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7A9E2" w14:textId="77777777" w:rsidR="00723570" w:rsidRDefault="00723570" w:rsidP="008348AB">
      <w:pPr>
        <w:jc w:val="both"/>
      </w:pPr>
      <w:bookmarkStart w:id="0" w:name="_GoBack"/>
      <w:bookmarkEnd w:id="0"/>
    </w:p>
    <w:p w14:paraId="1947A9E3" w14:textId="77777777" w:rsidR="00BD06F7" w:rsidRDefault="00BD06F7" w:rsidP="008348AB">
      <w:pPr>
        <w:jc w:val="both"/>
      </w:pPr>
      <w:r>
        <w:rPr>
          <w:noProof/>
        </w:rPr>
        <w:drawing>
          <wp:inline distT="0" distB="0" distL="0" distR="0" wp14:anchorId="1947B27C" wp14:editId="1947B27D">
            <wp:extent cx="5943600" cy="257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7810"/>
                    </a:xfrm>
                    <a:prstGeom prst="rect">
                      <a:avLst/>
                    </a:prstGeom>
                  </pic:spPr>
                </pic:pic>
              </a:graphicData>
            </a:graphic>
          </wp:inline>
        </w:drawing>
      </w:r>
    </w:p>
    <w:p w14:paraId="1947A9E4" w14:textId="77777777" w:rsidR="00BD06F7" w:rsidRDefault="00BD06F7" w:rsidP="00BD06F7">
      <w:pPr>
        <w:pStyle w:val="Default"/>
        <w:jc w:val="center"/>
        <w:rPr>
          <w:rFonts w:asciiTheme="majorHAnsi" w:eastAsiaTheme="majorEastAsia" w:hAnsiTheme="majorHAnsi" w:cstheme="majorBidi"/>
          <w:b/>
          <w:color w:val="2E74B5" w:themeColor="accent1" w:themeShade="BF"/>
          <w:sz w:val="32"/>
          <w:szCs w:val="32"/>
        </w:rPr>
      </w:pPr>
      <w:r w:rsidRPr="00556BF6">
        <w:rPr>
          <w:rFonts w:asciiTheme="majorHAnsi" w:eastAsiaTheme="majorEastAsia" w:hAnsiTheme="majorHAnsi" w:cstheme="majorBidi"/>
          <w:b/>
          <w:color w:val="2E74B5" w:themeColor="accent1" w:themeShade="BF"/>
          <w:sz w:val="32"/>
          <w:szCs w:val="32"/>
        </w:rPr>
        <w:t>AT&amp;T IP Flex</w:t>
      </w:r>
      <w:r>
        <w:rPr>
          <w:rFonts w:asciiTheme="majorHAnsi" w:eastAsiaTheme="majorEastAsia" w:hAnsiTheme="majorHAnsi" w:cstheme="majorBidi"/>
          <w:b/>
          <w:color w:val="2E74B5" w:themeColor="accent1" w:themeShade="BF"/>
          <w:sz w:val="32"/>
          <w:szCs w:val="32"/>
        </w:rPr>
        <w:t>ible</w:t>
      </w:r>
      <w:r w:rsidRPr="00556BF6">
        <w:rPr>
          <w:rFonts w:asciiTheme="majorHAnsi" w:eastAsiaTheme="majorEastAsia" w:hAnsiTheme="majorHAnsi" w:cstheme="majorBidi"/>
          <w:b/>
          <w:color w:val="2E74B5" w:themeColor="accent1" w:themeShade="BF"/>
          <w:sz w:val="32"/>
          <w:szCs w:val="32"/>
        </w:rPr>
        <w:t xml:space="preserve"> Reach </w:t>
      </w:r>
      <w:r>
        <w:rPr>
          <w:rFonts w:asciiTheme="majorHAnsi" w:eastAsiaTheme="majorEastAsia" w:hAnsiTheme="majorHAnsi" w:cstheme="majorBidi"/>
          <w:b/>
          <w:color w:val="2E74B5" w:themeColor="accent1" w:themeShade="BF"/>
          <w:sz w:val="32"/>
          <w:szCs w:val="32"/>
        </w:rPr>
        <w:t xml:space="preserve">Service </w:t>
      </w:r>
      <w:r w:rsidR="00E83CD2">
        <w:rPr>
          <w:rFonts w:asciiTheme="majorHAnsi" w:eastAsiaTheme="majorEastAsia" w:hAnsiTheme="majorHAnsi" w:cstheme="majorBidi"/>
          <w:b/>
          <w:color w:val="2E74B5" w:themeColor="accent1" w:themeShade="BF"/>
          <w:sz w:val="32"/>
          <w:szCs w:val="32"/>
        </w:rPr>
        <w:t>with</w:t>
      </w:r>
      <w:r>
        <w:rPr>
          <w:rFonts w:asciiTheme="majorHAnsi" w:eastAsiaTheme="majorEastAsia" w:hAnsiTheme="majorHAnsi" w:cstheme="majorBidi"/>
          <w:b/>
          <w:color w:val="2E74B5" w:themeColor="accent1" w:themeShade="BF"/>
          <w:sz w:val="32"/>
          <w:szCs w:val="32"/>
        </w:rPr>
        <w:t xml:space="preserve"> Enhanced Features Using </w:t>
      </w:r>
      <w:r w:rsidRPr="00556BF6">
        <w:rPr>
          <w:rFonts w:asciiTheme="majorHAnsi" w:eastAsiaTheme="majorEastAsia" w:hAnsiTheme="majorHAnsi" w:cstheme="majorBidi"/>
          <w:b/>
          <w:color w:val="2E74B5" w:themeColor="accent1" w:themeShade="BF"/>
          <w:sz w:val="32"/>
          <w:szCs w:val="32"/>
        </w:rPr>
        <w:t>MIS</w:t>
      </w:r>
      <w:r>
        <w:rPr>
          <w:rFonts w:asciiTheme="majorHAnsi" w:eastAsiaTheme="majorEastAsia" w:hAnsiTheme="majorHAnsi" w:cstheme="majorBidi"/>
          <w:b/>
          <w:color w:val="2E74B5" w:themeColor="accent1" w:themeShade="BF"/>
          <w:sz w:val="32"/>
          <w:szCs w:val="32"/>
        </w:rPr>
        <w:t xml:space="preserve"> </w:t>
      </w:r>
      <w:r w:rsidRPr="00556BF6">
        <w:rPr>
          <w:rFonts w:asciiTheme="majorHAnsi" w:eastAsiaTheme="majorEastAsia" w:hAnsiTheme="majorHAnsi" w:cstheme="majorBidi"/>
          <w:b/>
          <w:color w:val="2E74B5" w:themeColor="accent1" w:themeShade="BF"/>
          <w:sz w:val="32"/>
          <w:szCs w:val="32"/>
        </w:rPr>
        <w:t>/</w:t>
      </w:r>
      <w:r>
        <w:rPr>
          <w:rFonts w:asciiTheme="majorHAnsi" w:eastAsiaTheme="majorEastAsia" w:hAnsiTheme="majorHAnsi" w:cstheme="majorBidi"/>
          <w:b/>
          <w:color w:val="2E74B5" w:themeColor="accent1" w:themeShade="BF"/>
          <w:sz w:val="32"/>
          <w:szCs w:val="32"/>
        </w:rPr>
        <w:t xml:space="preserve"> </w:t>
      </w:r>
      <w:r w:rsidRPr="00556BF6">
        <w:rPr>
          <w:rFonts w:asciiTheme="majorHAnsi" w:eastAsiaTheme="majorEastAsia" w:hAnsiTheme="majorHAnsi" w:cstheme="majorBidi"/>
          <w:b/>
          <w:color w:val="2E74B5" w:themeColor="accent1" w:themeShade="BF"/>
          <w:sz w:val="32"/>
          <w:szCs w:val="32"/>
        </w:rPr>
        <w:t>PNT</w:t>
      </w:r>
      <w:r>
        <w:rPr>
          <w:rFonts w:asciiTheme="majorHAnsi" w:eastAsiaTheme="majorEastAsia" w:hAnsiTheme="majorHAnsi" w:cstheme="majorBidi"/>
          <w:b/>
          <w:color w:val="2E74B5" w:themeColor="accent1" w:themeShade="BF"/>
          <w:sz w:val="32"/>
          <w:szCs w:val="32"/>
        </w:rPr>
        <w:t xml:space="preserve"> or AT&amp;T Virtual Private Network Transport </w:t>
      </w:r>
      <w:r w:rsidR="00E83CD2">
        <w:rPr>
          <w:rFonts w:asciiTheme="majorHAnsi" w:eastAsiaTheme="majorEastAsia" w:hAnsiTheme="majorHAnsi" w:cstheme="majorBidi"/>
          <w:b/>
          <w:color w:val="2E74B5" w:themeColor="accent1" w:themeShade="BF"/>
          <w:sz w:val="32"/>
          <w:szCs w:val="32"/>
        </w:rPr>
        <w:t>with</w:t>
      </w:r>
      <w:r>
        <w:rPr>
          <w:rFonts w:asciiTheme="majorHAnsi" w:eastAsiaTheme="majorEastAsia" w:hAnsiTheme="majorHAnsi" w:cstheme="majorBidi"/>
          <w:b/>
          <w:color w:val="2E74B5" w:themeColor="accent1" w:themeShade="BF"/>
          <w:sz w:val="32"/>
          <w:szCs w:val="32"/>
        </w:rPr>
        <w:t xml:space="preserve"> Cisco Unified</w:t>
      </w:r>
      <w:r w:rsidR="002F7CF1">
        <w:rPr>
          <w:rFonts w:asciiTheme="majorHAnsi" w:eastAsiaTheme="majorEastAsia" w:hAnsiTheme="majorHAnsi" w:cstheme="majorBidi"/>
          <w:b/>
          <w:color w:val="2E74B5" w:themeColor="accent1" w:themeShade="BF"/>
          <w:sz w:val="32"/>
          <w:szCs w:val="32"/>
        </w:rPr>
        <w:t xml:space="preserve"> </w:t>
      </w:r>
      <w:r w:rsidR="003E4881">
        <w:rPr>
          <w:rFonts w:asciiTheme="majorHAnsi" w:eastAsiaTheme="majorEastAsia" w:hAnsiTheme="majorHAnsi" w:cstheme="majorBidi"/>
          <w:b/>
          <w:color w:val="2E74B5" w:themeColor="accent1" w:themeShade="BF"/>
          <w:sz w:val="32"/>
          <w:szCs w:val="32"/>
        </w:rPr>
        <w:t>Communications Manager v. 11.0</w:t>
      </w:r>
      <w:r>
        <w:rPr>
          <w:rFonts w:asciiTheme="majorHAnsi" w:eastAsiaTheme="majorEastAsia" w:hAnsiTheme="majorHAnsi" w:cstheme="majorBidi"/>
          <w:b/>
          <w:color w:val="2E74B5" w:themeColor="accent1" w:themeShade="BF"/>
          <w:sz w:val="32"/>
          <w:szCs w:val="32"/>
        </w:rPr>
        <w:t xml:space="preserve"> </w:t>
      </w:r>
      <w:r w:rsidR="009D4921">
        <w:rPr>
          <w:rFonts w:asciiTheme="majorHAnsi" w:eastAsiaTheme="majorEastAsia" w:hAnsiTheme="majorHAnsi" w:cstheme="majorBidi"/>
          <w:b/>
          <w:color w:val="2E74B5" w:themeColor="accent1" w:themeShade="BF"/>
          <w:sz w:val="32"/>
          <w:szCs w:val="32"/>
        </w:rPr>
        <w:t xml:space="preserve">and </w:t>
      </w:r>
      <w:r w:rsidR="009D4921" w:rsidRPr="00AD30B1">
        <w:rPr>
          <w:rFonts w:asciiTheme="majorHAnsi" w:eastAsiaTheme="majorEastAsia" w:hAnsiTheme="majorHAnsi" w:cstheme="majorBidi"/>
          <w:b/>
          <w:color w:val="2E74B5" w:themeColor="accent1" w:themeShade="BF"/>
          <w:sz w:val="32"/>
          <w:szCs w:val="32"/>
        </w:rPr>
        <w:t>Cisco UBE v. 11.1.0</w:t>
      </w:r>
      <w:r w:rsidR="009D4921">
        <w:rPr>
          <w:rFonts w:asciiTheme="majorHAnsi" w:eastAsiaTheme="majorEastAsia" w:hAnsiTheme="majorHAnsi" w:cstheme="majorBidi"/>
          <w:b/>
          <w:color w:val="2E74B5" w:themeColor="accent1" w:themeShade="BF"/>
          <w:sz w:val="32"/>
          <w:szCs w:val="32"/>
        </w:rPr>
        <w:t xml:space="preserve"> on an ISR </w:t>
      </w:r>
      <w:r w:rsidR="00427765">
        <w:rPr>
          <w:rFonts w:asciiTheme="majorHAnsi" w:eastAsiaTheme="majorEastAsia" w:hAnsiTheme="majorHAnsi" w:cstheme="majorBidi"/>
          <w:b/>
          <w:color w:val="2E74B5" w:themeColor="accent1" w:themeShade="BF"/>
          <w:sz w:val="32"/>
          <w:szCs w:val="32"/>
        </w:rPr>
        <w:t>G2</w:t>
      </w:r>
      <w:r w:rsidR="0016366E">
        <w:rPr>
          <w:rFonts w:asciiTheme="majorHAnsi" w:eastAsiaTheme="majorEastAsia" w:hAnsiTheme="majorHAnsi" w:cstheme="majorBidi"/>
          <w:b/>
          <w:color w:val="2E74B5" w:themeColor="accent1" w:themeShade="BF"/>
          <w:sz w:val="32"/>
          <w:szCs w:val="32"/>
        </w:rPr>
        <w:t xml:space="preserve"> </w:t>
      </w:r>
      <w:r>
        <w:rPr>
          <w:rFonts w:asciiTheme="majorHAnsi" w:eastAsiaTheme="majorEastAsia" w:hAnsiTheme="majorHAnsi" w:cstheme="majorBidi"/>
          <w:b/>
          <w:color w:val="2E74B5" w:themeColor="accent1" w:themeShade="BF"/>
          <w:sz w:val="32"/>
          <w:szCs w:val="32"/>
        </w:rPr>
        <w:t xml:space="preserve">Router with </w:t>
      </w:r>
      <w:r w:rsidR="0073591D">
        <w:rPr>
          <w:rFonts w:asciiTheme="majorHAnsi" w:eastAsiaTheme="majorEastAsia" w:hAnsiTheme="majorHAnsi" w:cstheme="majorBidi"/>
          <w:b/>
          <w:color w:val="2E74B5" w:themeColor="accent1" w:themeShade="BF"/>
          <w:sz w:val="32"/>
          <w:szCs w:val="32"/>
        </w:rPr>
        <w:t xml:space="preserve">IPv6 </w:t>
      </w:r>
      <w:r w:rsidRPr="00556BF6">
        <w:rPr>
          <w:rFonts w:asciiTheme="majorHAnsi" w:eastAsiaTheme="majorEastAsia" w:hAnsiTheme="majorHAnsi" w:cstheme="majorBidi"/>
          <w:b/>
          <w:color w:val="2E74B5" w:themeColor="accent1" w:themeShade="BF"/>
          <w:sz w:val="32"/>
          <w:szCs w:val="32"/>
        </w:rPr>
        <w:t>SIP</w:t>
      </w:r>
      <w:r>
        <w:rPr>
          <w:rFonts w:asciiTheme="majorHAnsi" w:eastAsiaTheme="majorEastAsia" w:hAnsiTheme="majorHAnsi" w:cstheme="majorBidi"/>
          <w:b/>
          <w:color w:val="2E74B5" w:themeColor="accent1" w:themeShade="BF"/>
          <w:sz w:val="32"/>
          <w:szCs w:val="32"/>
        </w:rPr>
        <w:t xml:space="preserve"> Interface</w:t>
      </w:r>
    </w:p>
    <w:p w14:paraId="1947A9E5" w14:textId="77777777" w:rsidR="00BD06F7" w:rsidRDefault="00427765" w:rsidP="00BD06F7">
      <w:pPr>
        <w:pStyle w:val="Default"/>
        <w:jc w:val="cente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MAR</w:t>
      </w:r>
      <w:r w:rsidR="00B34D92">
        <w:rPr>
          <w:rFonts w:asciiTheme="majorHAnsi" w:eastAsiaTheme="majorEastAsia" w:hAnsiTheme="majorHAnsi" w:cstheme="majorBidi"/>
          <w:b/>
          <w:color w:val="2E74B5" w:themeColor="accent1" w:themeShade="BF"/>
          <w:sz w:val="32"/>
          <w:szCs w:val="32"/>
        </w:rPr>
        <w:t xml:space="preserve"> 2016</w:t>
      </w:r>
    </w:p>
    <w:p w14:paraId="1947A9E6" w14:textId="77777777" w:rsidR="00BD06F7" w:rsidRDefault="00BD06F7" w:rsidP="008348AB">
      <w:pPr>
        <w:jc w:val="both"/>
      </w:pPr>
    </w:p>
    <w:p w14:paraId="1947A9E7" w14:textId="77777777" w:rsidR="00AB3113" w:rsidRDefault="00AB3113" w:rsidP="008348AB">
      <w:pPr>
        <w:jc w:val="both"/>
      </w:pPr>
    </w:p>
    <w:p w14:paraId="1947A9E8" w14:textId="77777777" w:rsidR="00AB3113" w:rsidRDefault="00AB3113" w:rsidP="008348AB">
      <w:pPr>
        <w:jc w:val="both"/>
      </w:pPr>
    </w:p>
    <w:p w14:paraId="1947A9E9" w14:textId="77777777" w:rsidR="00AB3113" w:rsidRDefault="00AB3113" w:rsidP="008348AB">
      <w:pPr>
        <w:jc w:val="both"/>
      </w:pPr>
    </w:p>
    <w:p w14:paraId="1947A9EA" w14:textId="77777777" w:rsidR="00AB3113" w:rsidRDefault="00AB3113" w:rsidP="008348AB">
      <w:pPr>
        <w:jc w:val="both"/>
      </w:pPr>
    </w:p>
    <w:p w14:paraId="1947A9EB" w14:textId="77777777" w:rsidR="00AB3113" w:rsidRDefault="00AB3113" w:rsidP="008348AB">
      <w:pPr>
        <w:jc w:val="both"/>
      </w:pPr>
    </w:p>
    <w:p w14:paraId="1947A9EC" w14:textId="77777777" w:rsidR="00AB3113" w:rsidRDefault="00AB3113" w:rsidP="008348AB">
      <w:pPr>
        <w:jc w:val="both"/>
      </w:pPr>
    </w:p>
    <w:p w14:paraId="1947A9ED" w14:textId="77777777" w:rsidR="00AB3113" w:rsidRDefault="00AB3113" w:rsidP="008348AB">
      <w:pPr>
        <w:jc w:val="both"/>
      </w:pPr>
    </w:p>
    <w:p w14:paraId="1947A9EE" w14:textId="77777777" w:rsidR="00AB3113" w:rsidRDefault="00AB3113" w:rsidP="008348AB">
      <w:pPr>
        <w:jc w:val="both"/>
      </w:pPr>
    </w:p>
    <w:p w14:paraId="1947A9EF" w14:textId="77777777" w:rsidR="00AB3113" w:rsidRDefault="00AB3113" w:rsidP="008348AB">
      <w:pPr>
        <w:jc w:val="both"/>
      </w:pPr>
    </w:p>
    <w:p w14:paraId="1947A9F0" w14:textId="77777777" w:rsidR="00AB3113" w:rsidRDefault="00AB3113" w:rsidP="008348AB">
      <w:pPr>
        <w:jc w:val="both"/>
      </w:pPr>
    </w:p>
    <w:p w14:paraId="1947A9F1" w14:textId="77777777" w:rsidR="00AB3113" w:rsidRDefault="00AB3113" w:rsidP="008348AB">
      <w:pPr>
        <w:jc w:val="both"/>
      </w:pPr>
    </w:p>
    <w:p w14:paraId="1947A9F2" w14:textId="77777777" w:rsidR="00AB3113" w:rsidRDefault="00AB3113" w:rsidP="008348AB">
      <w:pPr>
        <w:jc w:val="both"/>
      </w:pPr>
    </w:p>
    <w:p w14:paraId="1947A9F3" w14:textId="77777777" w:rsidR="00AB3113" w:rsidRDefault="00AB3113" w:rsidP="008348AB">
      <w:pPr>
        <w:jc w:val="both"/>
      </w:pPr>
    </w:p>
    <w:p w14:paraId="1947A9F4" w14:textId="77777777" w:rsidR="00AB3113" w:rsidRDefault="00AB3113" w:rsidP="008348AB">
      <w:pPr>
        <w:jc w:val="both"/>
      </w:pPr>
    </w:p>
    <w:p w14:paraId="1947A9F5" w14:textId="77777777" w:rsidR="00AB3113" w:rsidRDefault="00AB3113" w:rsidP="008348AB">
      <w:pPr>
        <w:jc w:val="both"/>
      </w:pPr>
    </w:p>
    <w:p w14:paraId="1947A9F6" w14:textId="77777777" w:rsidR="00AB3113" w:rsidRDefault="00AB3113" w:rsidP="008348AB">
      <w:pPr>
        <w:jc w:val="both"/>
      </w:pPr>
    </w:p>
    <w:p w14:paraId="1947A9F7" w14:textId="77777777" w:rsidR="00AB3113" w:rsidRDefault="00AB3113" w:rsidP="008348AB">
      <w:pPr>
        <w:jc w:val="both"/>
      </w:pPr>
    </w:p>
    <w:p w14:paraId="1947A9F8" w14:textId="77777777" w:rsidR="00AB3113" w:rsidRDefault="00AB3113" w:rsidP="008348AB">
      <w:pPr>
        <w:jc w:val="both"/>
      </w:pPr>
    </w:p>
    <w:p w14:paraId="1947A9F9" w14:textId="77777777" w:rsidR="00374CA5" w:rsidRDefault="00374CA5" w:rsidP="008348AB">
      <w:pPr>
        <w:jc w:val="both"/>
      </w:pPr>
    </w:p>
    <w:bookmarkStart w:id="1" w:name="_Toc446941310" w:displacedByCustomXml="next"/>
    <w:bookmarkStart w:id="2" w:name="_Toc415079634" w:displacedByCustomXml="next"/>
    <w:bookmarkStart w:id="3" w:name="_Toc447015122" w:displacedByCustomXml="next"/>
    <w:sdt>
      <w:sdtPr>
        <w:rPr>
          <w:rFonts w:asciiTheme="minorHAnsi" w:eastAsiaTheme="minorHAnsi" w:hAnsiTheme="minorHAnsi" w:cstheme="minorBidi"/>
          <w:b w:val="0"/>
          <w:color w:val="auto"/>
          <w:sz w:val="22"/>
          <w:szCs w:val="22"/>
        </w:rPr>
        <w:id w:val="-1601014754"/>
        <w:docPartObj>
          <w:docPartGallery w:val="Table of Contents"/>
          <w:docPartUnique/>
        </w:docPartObj>
      </w:sdtPr>
      <w:sdtEndPr>
        <w:rPr>
          <w:bCs/>
          <w:noProof/>
        </w:rPr>
      </w:sdtEndPr>
      <w:sdtContent>
        <w:p w14:paraId="1947A9FA" w14:textId="77777777" w:rsidR="005668C6" w:rsidRDefault="005668C6" w:rsidP="005668C6">
          <w:pPr>
            <w:pStyle w:val="TOCHeading"/>
            <w:jc w:val="center"/>
          </w:pPr>
          <w:r>
            <w:t>Table of Contents</w:t>
          </w:r>
        </w:p>
        <w:p w14:paraId="1947A9FB" w14:textId="77777777" w:rsidR="00AB17A0" w:rsidRDefault="005668C6">
          <w:pPr>
            <w:pStyle w:val="TOC1"/>
            <w:rPr>
              <w:b w:val="0"/>
            </w:rPr>
          </w:pPr>
          <w:r>
            <w:fldChar w:fldCharType="begin"/>
          </w:r>
          <w:r>
            <w:instrText xml:space="preserve"> TOC \o "1-3" \h \z \u </w:instrText>
          </w:r>
          <w:r>
            <w:fldChar w:fldCharType="separate"/>
          </w:r>
          <w:hyperlink w:anchor="_Toc447105914" w:history="1">
            <w:r w:rsidR="00AB17A0" w:rsidRPr="005839FE">
              <w:rPr>
                <w:rStyle w:val="Hyperlink"/>
              </w:rPr>
              <w:t>Introduction</w:t>
            </w:r>
            <w:r w:rsidR="00AB17A0">
              <w:rPr>
                <w:webHidden/>
              </w:rPr>
              <w:tab/>
            </w:r>
            <w:r w:rsidR="00AB17A0">
              <w:rPr>
                <w:webHidden/>
              </w:rPr>
              <w:fldChar w:fldCharType="begin"/>
            </w:r>
            <w:r w:rsidR="00AB17A0">
              <w:rPr>
                <w:webHidden/>
              </w:rPr>
              <w:instrText xml:space="preserve"> PAGEREF _Toc447105914 \h </w:instrText>
            </w:r>
            <w:r w:rsidR="00AB17A0">
              <w:rPr>
                <w:webHidden/>
              </w:rPr>
            </w:r>
            <w:r w:rsidR="00AB17A0">
              <w:rPr>
                <w:webHidden/>
              </w:rPr>
              <w:fldChar w:fldCharType="separate"/>
            </w:r>
            <w:r w:rsidR="00AB17A0">
              <w:rPr>
                <w:webHidden/>
              </w:rPr>
              <w:t>4</w:t>
            </w:r>
            <w:r w:rsidR="00AB17A0">
              <w:rPr>
                <w:webHidden/>
              </w:rPr>
              <w:fldChar w:fldCharType="end"/>
            </w:r>
          </w:hyperlink>
        </w:p>
        <w:p w14:paraId="1947A9FC" w14:textId="77777777" w:rsidR="00AB17A0" w:rsidRDefault="008A2B26">
          <w:pPr>
            <w:pStyle w:val="TOC1"/>
            <w:rPr>
              <w:b w:val="0"/>
            </w:rPr>
          </w:pPr>
          <w:hyperlink w:anchor="_Toc447105915" w:history="1">
            <w:r w:rsidR="00AB17A0" w:rsidRPr="005839FE">
              <w:rPr>
                <w:rStyle w:val="Hyperlink"/>
              </w:rPr>
              <w:t>Network Topology</w:t>
            </w:r>
            <w:r w:rsidR="00AB17A0">
              <w:rPr>
                <w:webHidden/>
              </w:rPr>
              <w:tab/>
            </w:r>
            <w:r w:rsidR="00AB17A0">
              <w:rPr>
                <w:webHidden/>
              </w:rPr>
              <w:fldChar w:fldCharType="begin"/>
            </w:r>
            <w:r w:rsidR="00AB17A0">
              <w:rPr>
                <w:webHidden/>
              </w:rPr>
              <w:instrText xml:space="preserve"> PAGEREF _Toc447105915 \h </w:instrText>
            </w:r>
            <w:r w:rsidR="00AB17A0">
              <w:rPr>
                <w:webHidden/>
              </w:rPr>
            </w:r>
            <w:r w:rsidR="00AB17A0">
              <w:rPr>
                <w:webHidden/>
              </w:rPr>
              <w:fldChar w:fldCharType="separate"/>
            </w:r>
            <w:r w:rsidR="00AB17A0">
              <w:rPr>
                <w:webHidden/>
              </w:rPr>
              <w:t>5</w:t>
            </w:r>
            <w:r w:rsidR="00AB17A0">
              <w:rPr>
                <w:webHidden/>
              </w:rPr>
              <w:fldChar w:fldCharType="end"/>
            </w:r>
          </w:hyperlink>
        </w:p>
        <w:p w14:paraId="1947A9FD" w14:textId="77777777" w:rsidR="00AB17A0" w:rsidRDefault="008A2B26">
          <w:pPr>
            <w:pStyle w:val="TOC1"/>
            <w:rPr>
              <w:b w:val="0"/>
            </w:rPr>
          </w:pPr>
          <w:hyperlink w:anchor="_Toc447105916" w:history="1">
            <w:r w:rsidR="00AB17A0" w:rsidRPr="005839FE">
              <w:rPr>
                <w:rStyle w:val="Hyperlink"/>
              </w:rPr>
              <w:t>Hardware Components</w:t>
            </w:r>
            <w:r w:rsidR="00AB17A0">
              <w:rPr>
                <w:webHidden/>
              </w:rPr>
              <w:tab/>
            </w:r>
            <w:r w:rsidR="00AB17A0">
              <w:rPr>
                <w:webHidden/>
              </w:rPr>
              <w:fldChar w:fldCharType="begin"/>
            </w:r>
            <w:r w:rsidR="00AB17A0">
              <w:rPr>
                <w:webHidden/>
              </w:rPr>
              <w:instrText xml:space="preserve"> PAGEREF _Toc447105916 \h </w:instrText>
            </w:r>
            <w:r w:rsidR="00AB17A0">
              <w:rPr>
                <w:webHidden/>
              </w:rPr>
            </w:r>
            <w:r w:rsidR="00AB17A0">
              <w:rPr>
                <w:webHidden/>
              </w:rPr>
              <w:fldChar w:fldCharType="separate"/>
            </w:r>
            <w:r w:rsidR="00AB17A0">
              <w:rPr>
                <w:webHidden/>
              </w:rPr>
              <w:t>6</w:t>
            </w:r>
            <w:r w:rsidR="00AB17A0">
              <w:rPr>
                <w:webHidden/>
              </w:rPr>
              <w:fldChar w:fldCharType="end"/>
            </w:r>
          </w:hyperlink>
        </w:p>
        <w:p w14:paraId="1947A9FE" w14:textId="77777777" w:rsidR="00AB17A0" w:rsidRDefault="008A2B26">
          <w:pPr>
            <w:pStyle w:val="TOC1"/>
            <w:rPr>
              <w:b w:val="0"/>
            </w:rPr>
          </w:pPr>
          <w:hyperlink w:anchor="_Toc447105917" w:history="1">
            <w:r w:rsidR="00AB17A0" w:rsidRPr="005839FE">
              <w:rPr>
                <w:rStyle w:val="Hyperlink"/>
              </w:rPr>
              <w:t>Software Requirements</w:t>
            </w:r>
            <w:r w:rsidR="00AB17A0">
              <w:rPr>
                <w:webHidden/>
              </w:rPr>
              <w:tab/>
            </w:r>
            <w:r w:rsidR="00AB17A0">
              <w:rPr>
                <w:webHidden/>
              </w:rPr>
              <w:fldChar w:fldCharType="begin"/>
            </w:r>
            <w:r w:rsidR="00AB17A0">
              <w:rPr>
                <w:webHidden/>
              </w:rPr>
              <w:instrText xml:space="preserve"> PAGEREF _Toc447105917 \h </w:instrText>
            </w:r>
            <w:r w:rsidR="00AB17A0">
              <w:rPr>
                <w:webHidden/>
              </w:rPr>
            </w:r>
            <w:r w:rsidR="00AB17A0">
              <w:rPr>
                <w:webHidden/>
              </w:rPr>
              <w:fldChar w:fldCharType="separate"/>
            </w:r>
            <w:r w:rsidR="00AB17A0">
              <w:rPr>
                <w:webHidden/>
              </w:rPr>
              <w:t>6</w:t>
            </w:r>
            <w:r w:rsidR="00AB17A0">
              <w:rPr>
                <w:webHidden/>
              </w:rPr>
              <w:fldChar w:fldCharType="end"/>
            </w:r>
          </w:hyperlink>
        </w:p>
        <w:p w14:paraId="1947A9FF" w14:textId="77777777" w:rsidR="00AB17A0" w:rsidRDefault="008A2B26">
          <w:pPr>
            <w:pStyle w:val="TOC1"/>
            <w:rPr>
              <w:b w:val="0"/>
            </w:rPr>
          </w:pPr>
          <w:hyperlink w:anchor="_Toc447105918" w:history="1">
            <w:r w:rsidR="00AB17A0" w:rsidRPr="005839FE">
              <w:rPr>
                <w:rStyle w:val="Hyperlink"/>
              </w:rPr>
              <w:t>Features</w:t>
            </w:r>
            <w:r w:rsidR="00AB17A0">
              <w:rPr>
                <w:webHidden/>
              </w:rPr>
              <w:tab/>
            </w:r>
            <w:r w:rsidR="00AB17A0">
              <w:rPr>
                <w:webHidden/>
              </w:rPr>
              <w:fldChar w:fldCharType="begin"/>
            </w:r>
            <w:r w:rsidR="00AB17A0">
              <w:rPr>
                <w:webHidden/>
              </w:rPr>
              <w:instrText xml:space="preserve"> PAGEREF _Toc447105918 \h </w:instrText>
            </w:r>
            <w:r w:rsidR="00AB17A0">
              <w:rPr>
                <w:webHidden/>
              </w:rPr>
            </w:r>
            <w:r w:rsidR="00AB17A0">
              <w:rPr>
                <w:webHidden/>
              </w:rPr>
              <w:fldChar w:fldCharType="separate"/>
            </w:r>
            <w:r w:rsidR="00AB17A0">
              <w:rPr>
                <w:webHidden/>
              </w:rPr>
              <w:t>7</w:t>
            </w:r>
            <w:r w:rsidR="00AB17A0">
              <w:rPr>
                <w:webHidden/>
              </w:rPr>
              <w:fldChar w:fldCharType="end"/>
            </w:r>
          </w:hyperlink>
        </w:p>
        <w:p w14:paraId="1947AA00" w14:textId="77777777" w:rsidR="00AB17A0" w:rsidRDefault="008A2B26">
          <w:pPr>
            <w:pStyle w:val="TOC2"/>
            <w:tabs>
              <w:tab w:val="right" w:leader="dot" w:pos="9350"/>
            </w:tabs>
            <w:rPr>
              <w:noProof/>
            </w:rPr>
          </w:pPr>
          <w:hyperlink w:anchor="_Toc447105919" w:history="1">
            <w:r w:rsidR="00AB17A0" w:rsidRPr="005839FE">
              <w:rPr>
                <w:rStyle w:val="Hyperlink"/>
                <w:noProof/>
              </w:rPr>
              <w:t>Features – Supported</w:t>
            </w:r>
            <w:r w:rsidR="00AB17A0">
              <w:rPr>
                <w:noProof/>
                <w:webHidden/>
              </w:rPr>
              <w:tab/>
            </w:r>
            <w:r w:rsidR="00AB17A0">
              <w:rPr>
                <w:noProof/>
                <w:webHidden/>
              </w:rPr>
              <w:fldChar w:fldCharType="begin"/>
            </w:r>
            <w:r w:rsidR="00AB17A0">
              <w:rPr>
                <w:noProof/>
                <w:webHidden/>
              </w:rPr>
              <w:instrText xml:space="preserve"> PAGEREF _Toc447105919 \h </w:instrText>
            </w:r>
            <w:r w:rsidR="00AB17A0">
              <w:rPr>
                <w:noProof/>
                <w:webHidden/>
              </w:rPr>
            </w:r>
            <w:r w:rsidR="00AB17A0">
              <w:rPr>
                <w:noProof/>
                <w:webHidden/>
              </w:rPr>
              <w:fldChar w:fldCharType="separate"/>
            </w:r>
            <w:r w:rsidR="00AB17A0">
              <w:rPr>
                <w:noProof/>
                <w:webHidden/>
              </w:rPr>
              <w:t>7</w:t>
            </w:r>
            <w:r w:rsidR="00AB17A0">
              <w:rPr>
                <w:noProof/>
                <w:webHidden/>
              </w:rPr>
              <w:fldChar w:fldCharType="end"/>
            </w:r>
          </w:hyperlink>
        </w:p>
        <w:p w14:paraId="1947AA01" w14:textId="77777777" w:rsidR="00AB17A0" w:rsidRDefault="008A2B26">
          <w:pPr>
            <w:pStyle w:val="TOC2"/>
            <w:tabs>
              <w:tab w:val="right" w:leader="dot" w:pos="9350"/>
            </w:tabs>
            <w:rPr>
              <w:noProof/>
            </w:rPr>
          </w:pPr>
          <w:hyperlink w:anchor="_Toc447105920" w:history="1">
            <w:r w:rsidR="00AB17A0" w:rsidRPr="005839FE">
              <w:rPr>
                <w:rStyle w:val="Hyperlink"/>
                <w:noProof/>
              </w:rPr>
              <w:t>Network Based Features - Supported</w:t>
            </w:r>
            <w:r w:rsidR="00AB17A0">
              <w:rPr>
                <w:noProof/>
                <w:webHidden/>
              </w:rPr>
              <w:tab/>
            </w:r>
            <w:r w:rsidR="00AB17A0">
              <w:rPr>
                <w:noProof/>
                <w:webHidden/>
              </w:rPr>
              <w:fldChar w:fldCharType="begin"/>
            </w:r>
            <w:r w:rsidR="00AB17A0">
              <w:rPr>
                <w:noProof/>
                <w:webHidden/>
              </w:rPr>
              <w:instrText xml:space="preserve"> PAGEREF _Toc447105920 \h </w:instrText>
            </w:r>
            <w:r w:rsidR="00AB17A0">
              <w:rPr>
                <w:noProof/>
                <w:webHidden/>
              </w:rPr>
            </w:r>
            <w:r w:rsidR="00AB17A0">
              <w:rPr>
                <w:noProof/>
                <w:webHidden/>
              </w:rPr>
              <w:fldChar w:fldCharType="separate"/>
            </w:r>
            <w:r w:rsidR="00AB17A0">
              <w:rPr>
                <w:noProof/>
                <w:webHidden/>
              </w:rPr>
              <w:t>7</w:t>
            </w:r>
            <w:r w:rsidR="00AB17A0">
              <w:rPr>
                <w:noProof/>
                <w:webHidden/>
              </w:rPr>
              <w:fldChar w:fldCharType="end"/>
            </w:r>
          </w:hyperlink>
        </w:p>
        <w:p w14:paraId="1947AA02" w14:textId="77777777" w:rsidR="00AB17A0" w:rsidRDefault="008A2B26">
          <w:pPr>
            <w:pStyle w:val="TOC2"/>
            <w:tabs>
              <w:tab w:val="right" w:leader="dot" w:pos="9350"/>
            </w:tabs>
            <w:rPr>
              <w:noProof/>
            </w:rPr>
          </w:pPr>
          <w:hyperlink w:anchor="_Toc447105921" w:history="1">
            <w:r w:rsidR="00AB17A0" w:rsidRPr="005839FE">
              <w:rPr>
                <w:rStyle w:val="Hyperlink"/>
                <w:noProof/>
              </w:rPr>
              <w:t>Features - Not Supported</w:t>
            </w:r>
            <w:r w:rsidR="00AB17A0">
              <w:rPr>
                <w:noProof/>
                <w:webHidden/>
              </w:rPr>
              <w:tab/>
            </w:r>
            <w:r w:rsidR="00AB17A0">
              <w:rPr>
                <w:noProof/>
                <w:webHidden/>
              </w:rPr>
              <w:fldChar w:fldCharType="begin"/>
            </w:r>
            <w:r w:rsidR="00AB17A0">
              <w:rPr>
                <w:noProof/>
                <w:webHidden/>
              </w:rPr>
              <w:instrText xml:space="preserve"> PAGEREF _Toc447105921 \h </w:instrText>
            </w:r>
            <w:r w:rsidR="00AB17A0">
              <w:rPr>
                <w:noProof/>
                <w:webHidden/>
              </w:rPr>
            </w:r>
            <w:r w:rsidR="00AB17A0">
              <w:rPr>
                <w:noProof/>
                <w:webHidden/>
              </w:rPr>
              <w:fldChar w:fldCharType="separate"/>
            </w:r>
            <w:r w:rsidR="00AB17A0">
              <w:rPr>
                <w:noProof/>
                <w:webHidden/>
              </w:rPr>
              <w:t>7</w:t>
            </w:r>
            <w:r w:rsidR="00AB17A0">
              <w:rPr>
                <w:noProof/>
                <w:webHidden/>
              </w:rPr>
              <w:fldChar w:fldCharType="end"/>
            </w:r>
          </w:hyperlink>
        </w:p>
        <w:p w14:paraId="1947AA03" w14:textId="77777777" w:rsidR="00AB17A0" w:rsidRDefault="008A2B26">
          <w:pPr>
            <w:pStyle w:val="TOC1"/>
            <w:rPr>
              <w:b w:val="0"/>
            </w:rPr>
          </w:pPr>
          <w:hyperlink w:anchor="_Toc447105922" w:history="1">
            <w:r w:rsidR="00AB17A0" w:rsidRPr="005839FE">
              <w:rPr>
                <w:rStyle w:val="Hyperlink"/>
              </w:rPr>
              <w:t>Caveats</w:t>
            </w:r>
            <w:r w:rsidR="00AB17A0">
              <w:rPr>
                <w:webHidden/>
              </w:rPr>
              <w:tab/>
            </w:r>
            <w:r w:rsidR="00AB17A0">
              <w:rPr>
                <w:webHidden/>
              </w:rPr>
              <w:fldChar w:fldCharType="begin"/>
            </w:r>
            <w:r w:rsidR="00AB17A0">
              <w:rPr>
                <w:webHidden/>
              </w:rPr>
              <w:instrText xml:space="preserve"> PAGEREF _Toc447105922 \h </w:instrText>
            </w:r>
            <w:r w:rsidR="00AB17A0">
              <w:rPr>
                <w:webHidden/>
              </w:rPr>
            </w:r>
            <w:r w:rsidR="00AB17A0">
              <w:rPr>
                <w:webHidden/>
              </w:rPr>
              <w:fldChar w:fldCharType="separate"/>
            </w:r>
            <w:r w:rsidR="00AB17A0">
              <w:rPr>
                <w:webHidden/>
              </w:rPr>
              <w:t>8</w:t>
            </w:r>
            <w:r w:rsidR="00AB17A0">
              <w:rPr>
                <w:webHidden/>
              </w:rPr>
              <w:fldChar w:fldCharType="end"/>
            </w:r>
          </w:hyperlink>
        </w:p>
        <w:p w14:paraId="1947AA04" w14:textId="77777777" w:rsidR="00AB17A0" w:rsidRDefault="008A2B26">
          <w:pPr>
            <w:pStyle w:val="TOC2"/>
            <w:tabs>
              <w:tab w:val="right" w:leader="dot" w:pos="9350"/>
            </w:tabs>
            <w:rPr>
              <w:noProof/>
            </w:rPr>
          </w:pPr>
          <w:hyperlink w:anchor="_Toc447105923" w:history="1">
            <w:r w:rsidR="00AB17A0" w:rsidRPr="005839FE">
              <w:rPr>
                <w:rStyle w:val="Hyperlink"/>
                <w:noProof/>
              </w:rPr>
              <w:t>Auto-Attendant</w:t>
            </w:r>
            <w:r w:rsidR="00AB17A0">
              <w:rPr>
                <w:noProof/>
                <w:webHidden/>
              </w:rPr>
              <w:tab/>
            </w:r>
            <w:r w:rsidR="00AB17A0">
              <w:rPr>
                <w:noProof/>
                <w:webHidden/>
              </w:rPr>
              <w:fldChar w:fldCharType="begin"/>
            </w:r>
            <w:r w:rsidR="00AB17A0">
              <w:rPr>
                <w:noProof/>
                <w:webHidden/>
              </w:rPr>
              <w:instrText xml:space="preserve"> PAGEREF _Toc447105923 \h </w:instrText>
            </w:r>
            <w:r w:rsidR="00AB17A0">
              <w:rPr>
                <w:noProof/>
                <w:webHidden/>
              </w:rPr>
            </w:r>
            <w:r w:rsidR="00AB17A0">
              <w:rPr>
                <w:noProof/>
                <w:webHidden/>
              </w:rPr>
              <w:fldChar w:fldCharType="separate"/>
            </w:r>
            <w:r w:rsidR="00AB17A0">
              <w:rPr>
                <w:noProof/>
                <w:webHidden/>
              </w:rPr>
              <w:t>8</w:t>
            </w:r>
            <w:r w:rsidR="00AB17A0">
              <w:rPr>
                <w:noProof/>
                <w:webHidden/>
              </w:rPr>
              <w:fldChar w:fldCharType="end"/>
            </w:r>
          </w:hyperlink>
        </w:p>
        <w:p w14:paraId="1947AA05" w14:textId="77777777" w:rsidR="00AB17A0" w:rsidRDefault="008A2B26">
          <w:pPr>
            <w:pStyle w:val="TOC2"/>
            <w:tabs>
              <w:tab w:val="right" w:leader="dot" w:pos="9350"/>
            </w:tabs>
            <w:rPr>
              <w:noProof/>
            </w:rPr>
          </w:pPr>
          <w:hyperlink w:anchor="_Toc447105924" w:history="1">
            <w:r w:rsidR="00AB17A0" w:rsidRPr="005839FE">
              <w:rPr>
                <w:rStyle w:val="Hyperlink"/>
                <w:noProof/>
              </w:rPr>
              <w:t>Hold/Resume &amp; Music on Hold (MOH)</w:t>
            </w:r>
            <w:r w:rsidR="00AB17A0">
              <w:rPr>
                <w:noProof/>
                <w:webHidden/>
              </w:rPr>
              <w:tab/>
            </w:r>
            <w:r w:rsidR="00AB17A0">
              <w:rPr>
                <w:noProof/>
                <w:webHidden/>
              </w:rPr>
              <w:fldChar w:fldCharType="begin"/>
            </w:r>
            <w:r w:rsidR="00AB17A0">
              <w:rPr>
                <w:noProof/>
                <w:webHidden/>
              </w:rPr>
              <w:instrText xml:space="preserve"> PAGEREF _Toc447105924 \h </w:instrText>
            </w:r>
            <w:r w:rsidR="00AB17A0">
              <w:rPr>
                <w:noProof/>
                <w:webHidden/>
              </w:rPr>
            </w:r>
            <w:r w:rsidR="00AB17A0">
              <w:rPr>
                <w:noProof/>
                <w:webHidden/>
              </w:rPr>
              <w:fldChar w:fldCharType="separate"/>
            </w:r>
            <w:r w:rsidR="00AB17A0">
              <w:rPr>
                <w:noProof/>
                <w:webHidden/>
              </w:rPr>
              <w:t>8</w:t>
            </w:r>
            <w:r w:rsidR="00AB17A0">
              <w:rPr>
                <w:noProof/>
                <w:webHidden/>
              </w:rPr>
              <w:fldChar w:fldCharType="end"/>
            </w:r>
          </w:hyperlink>
        </w:p>
        <w:p w14:paraId="1947AA06" w14:textId="77777777" w:rsidR="00AB17A0" w:rsidRDefault="008A2B26">
          <w:pPr>
            <w:pStyle w:val="TOC2"/>
            <w:tabs>
              <w:tab w:val="right" w:leader="dot" w:pos="9350"/>
            </w:tabs>
            <w:rPr>
              <w:noProof/>
            </w:rPr>
          </w:pPr>
          <w:hyperlink w:anchor="_Toc447105925" w:history="1">
            <w:r w:rsidR="00AB17A0" w:rsidRPr="005839FE">
              <w:rPr>
                <w:rStyle w:val="Hyperlink"/>
                <w:noProof/>
              </w:rPr>
              <w:t>PBX Based Call Forward Unconditional</w:t>
            </w:r>
            <w:r w:rsidR="00AB17A0">
              <w:rPr>
                <w:noProof/>
                <w:webHidden/>
              </w:rPr>
              <w:tab/>
            </w:r>
            <w:r w:rsidR="00AB17A0">
              <w:rPr>
                <w:noProof/>
                <w:webHidden/>
              </w:rPr>
              <w:fldChar w:fldCharType="begin"/>
            </w:r>
            <w:r w:rsidR="00AB17A0">
              <w:rPr>
                <w:noProof/>
                <w:webHidden/>
              </w:rPr>
              <w:instrText xml:space="preserve"> PAGEREF _Toc447105925 \h </w:instrText>
            </w:r>
            <w:r w:rsidR="00AB17A0">
              <w:rPr>
                <w:noProof/>
                <w:webHidden/>
              </w:rPr>
            </w:r>
            <w:r w:rsidR="00AB17A0">
              <w:rPr>
                <w:noProof/>
                <w:webHidden/>
              </w:rPr>
              <w:fldChar w:fldCharType="separate"/>
            </w:r>
            <w:r w:rsidR="00AB17A0">
              <w:rPr>
                <w:noProof/>
                <w:webHidden/>
              </w:rPr>
              <w:t>8</w:t>
            </w:r>
            <w:r w:rsidR="00AB17A0">
              <w:rPr>
                <w:noProof/>
                <w:webHidden/>
              </w:rPr>
              <w:fldChar w:fldCharType="end"/>
            </w:r>
          </w:hyperlink>
        </w:p>
        <w:p w14:paraId="1947AA07" w14:textId="77777777" w:rsidR="00AB17A0" w:rsidRDefault="008A2B26">
          <w:pPr>
            <w:pStyle w:val="TOC2"/>
            <w:tabs>
              <w:tab w:val="right" w:leader="dot" w:pos="9350"/>
            </w:tabs>
            <w:rPr>
              <w:noProof/>
            </w:rPr>
          </w:pPr>
          <w:hyperlink w:anchor="_Toc447105926" w:history="1">
            <w:r w:rsidR="00AB17A0" w:rsidRPr="005839FE">
              <w:rPr>
                <w:rStyle w:val="Hyperlink"/>
                <w:noProof/>
              </w:rPr>
              <w:t>SIP Provisional Acknowledgement/Early media</w:t>
            </w:r>
            <w:r w:rsidR="00AB17A0">
              <w:rPr>
                <w:noProof/>
                <w:webHidden/>
              </w:rPr>
              <w:tab/>
            </w:r>
            <w:r w:rsidR="00AB17A0">
              <w:rPr>
                <w:noProof/>
                <w:webHidden/>
              </w:rPr>
              <w:fldChar w:fldCharType="begin"/>
            </w:r>
            <w:r w:rsidR="00AB17A0">
              <w:rPr>
                <w:noProof/>
                <w:webHidden/>
              </w:rPr>
              <w:instrText xml:space="preserve"> PAGEREF _Toc447105926 \h </w:instrText>
            </w:r>
            <w:r w:rsidR="00AB17A0">
              <w:rPr>
                <w:noProof/>
                <w:webHidden/>
              </w:rPr>
            </w:r>
            <w:r w:rsidR="00AB17A0">
              <w:rPr>
                <w:noProof/>
                <w:webHidden/>
              </w:rPr>
              <w:fldChar w:fldCharType="separate"/>
            </w:r>
            <w:r w:rsidR="00AB17A0">
              <w:rPr>
                <w:noProof/>
                <w:webHidden/>
              </w:rPr>
              <w:t>8</w:t>
            </w:r>
            <w:r w:rsidR="00AB17A0">
              <w:rPr>
                <w:noProof/>
                <w:webHidden/>
              </w:rPr>
              <w:fldChar w:fldCharType="end"/>
            </w:r>
          </w:hyperlink>
        </w:p>
        <w:p w14:paraId="1947AA08" w14:textId="77777777" w:rsidR="00AB17A0" w:rsidRDefault="008A2B26">
          <w:pPr>
            <w:pStyle w:val="TOC2"/>
            <w:tabs>
              <w:tab w:val="right" w:leader="dot" w:pos="9350"/>
            </w:tabs>
            <w:rPr>
              <w:noProof/>
            </w:rPr>
          </w:pPr>
          <w:hyperlink w:anchor="_Toc447105927" w:history="1">
            <w:r w:rsidR="00AB17A0" w:rsidRPr="005839FE">
              <w:rPr>
                <w:rStyle w:val="Hyperlink"/>
                <w:noProof/>
              </w:rPr>
              <w:t>AT&amp;T IP Teleconferencing (IPTC)</w:t>
            </w:r>
            <w:r w:rsidR="00AB17A0">
              <w:rPr>
                <w:noProof/>
                <w:webHidden/>
              </w:rPr>
              <w:tab/>
            </w:r>
            <w:r w:rsidR="00AB17A0">
              <w:rPr>
                <w:noProof/>
                <w:webHidden/>
              </w:rPr>
              <w:fldChar w:fldCharType="begin"/>
            </w:r>
            <w:r w:rsidR="00AB17A0">
              <w:rPr>
                <w:noProof/>
                <w:webHidden/>
              </w:rPr>
              <w:instrText xml:space="preserve"> PAGEREF _Toc447105927 \h </w:instrText>
            </w:r>
            <w:r w:rsidR="00AB17A0">
              <w:rPr>
                <w:noProof/>
                <w:webHidden/>
              </w:rPr>
            </w:r>
            <w:r w:rsidR="00AB17A0">
              <w:rPr>
                <w:noProof/>
                <w:webHidden/>
              </w:rPr>
              <w:fldChar w:fldCharType="separate"/>
            </w:r>
            <w:r w:rsidR="00AB17A0">
              <w:rPr>
                <w:noProof/>
                <w:webHidden/>
              </w:rPr>
              <w:t>8</w:t>
            </w:r>
            <w:r w:rsidR="00AB17A0">
              <w:rPr>
                <w:noProof/>
                <w:webHidden/>
              </w:rPr>
              <w:fldChar w:fldCharType="end"/>
            </w:r>
          </w:hyperlink>
        </w:p>
        <w:p w14:paraId="1947AA09" w14:textId="77777777" w:rsidR="00AB17A0" w:rsidRDefault="008A2B26">
          <w:pPr>
            <w:pStyle w:val="TOC1"/>
            <w:rPr>
              <w:b w:val="0"/>
            </w:rPr>
          </w:pPr>
          <w:hyperlink w:anchor="_Toc447105928" w:history="1">
            <w:r w:rsidR="00AB17A0" w:rsidRPr="005839FE">
              <w:rPr>
                <w:rStyle w:val="Hyperlink"/>
              </w:rPr>
              <w:t>Configuration Considerations</w:t>
            </w:r>
            <w:r w:rsidR="00AB17A0">
              <w:rPr>
                <w:webHidden/>
              </w:rPr>
              <w:tab/>
            </w:r>
            <w:r w:rsidR="00AB17A0">
              <w:rPr>
                <w:webHidden/>
              </w:rPr>
              <w:fldChar w:fldCharType="begin"/>
            </w:r>
            <w:r w:rsidR="00AB17A0">
              <w:rPr>
                <w:webHidden/>
              </w:rPr>
              <w:instrText xml:space="preserve"> PAGEREF _Toc447105928 \h </w:instrText>
            </w:r>
            <w:r w:rsidR="00AB17A0">
              <w:rPr>
                <w:webHidden/>
              </w:rPr>
            </w:r>
            <w:r w:rsidR="00AB17A0">
              <w:rPr>
                <w:webHidden/>
              </w:rPr>
              <w:fldChar w:fldCharType="separate"/>
            </w:r>
            <w:r w:rsidR="00AB17A0">
              <w:rPr>
                <w:webHidden/>
              </w:rPr>
              <w:t>9</w:t>
            </w:r>
            <w:r w:rsidR="00AB17A0">
              <w:rPr>
                <w:webHidden/>
              </w:rPr>
              <w:fldChar w:fldCharType="end"/>
            </w:r>
          </w:hyperlink>
        </w:p>
        <w:p w14:paraId="1947AA0A" w14:textId="77777777" w:rsidR="00AB17A0" w:rsidRDefault="008A2B26">
          <w:pPr>
            <w:pStyle w:val="TOC1"/>
            <w:rPr>
              <w:b w:val="0"/>
            </w:rPr>
          </w:pPr>
          <w:hyperlink w:anchor="_Toc447105929" w:history="1">
            <w:r w:rsidR="00AB17A0" w:rsidRPr="005839FE">
              <w:rPr>
                <w:rStyle w:val="Hyperlink"/>
              </w:rPr>
              <w:t>Emergency 911/E911 Services Limitations and Restrictions</w:t>
            </w:r>
            <w:r w:rsidR="00AB17A0">
              <w:rPr>
                <w:webHidden/>
              </w:rPr>
              <w:tab/>
            </w:r>
            <w:r w:rsidR="00AB17A0">
              <w:rPr>
                <w:webHidden/>
              </w:rPr>
              <w:fldChar w:fldCharType="begin"/>
            </w:r>
            <w:r w:rsidR="00AB17A0">
              <w:rPr>
                <w:webHidden/>
              </w:rPr>
              <w:instrText xml:space="preserve"> PAGEREF _Toc447105929 \h </w:instrText>
            </w:r>
            <w:r w:rsidR="00AB17A0">
              <w:rPr>
                <w:webHidden/>
              </w:rPr>
            </w:r>
            <w:r w:rsidR="00AB17A0">
              <w:rPr>
                <w:webHidden/>
              </w:rPr>
              <w:fldChar w:fldCharType="separate"/>
            </w:r>
            <w:r w:rsidR="00AB17A0">
              <w:rPr>
                <w:webHidden/>
              </w:rPr>
              <w:t>9</w:t>
            </w:r>
            <w:r w:rsidR="00AB17A0">
              <w:rPr>
                <w:webHidden/>
              </w:rPr>
              <w:fldChar w:fldCharType="end"/>
            </w:r>
          </w:hyperlink>
        </w:p>
        <w:p w14:paraId="1947AA0B" w14:textId="77777777" w:rsidR="00AB17A0" w:rsidRDefault="008A2B26">
          <w:pPr>
            <w:pStyle w:val="TOC1"/>
            <w:rPr>
              <w:b w:val="0"/>
            </w:rPr>
          </w:pPr>
          <w:hyperlink w:anchor="_Toc447105930" w:history="1">
            <w:r w:rsidR="00AB17A0" w:rsidRPr="005839FE">
              <w:rPr>
                <w:rStyle w:val="Hyperlink"/>
              </w:rPr>
              <w:t>ISR Configuration</w:t>
            </w:r>
            <w:r w:rsidR="00AB17A0">
              <w:rPr>
                <w:webHidden/>
              </w:rPr>
              <w:tab/>
            </w:r>
            <w:r w:rsidR="00AB17A0">
              <w:rPr>
                <w:webHidden/>
              </w:rPr>
              <w:fldChar w:fldCharType="begin"/>
            </w:r>
            <w:r w:rsidR="00AB17A0">
              <w:rPr>
                <w:webHidden/>
              </w:rPr>
              <w:instrText xml:space="preserve"> PAGEREF _Toc447105930 \h </w:instrText>
            </w:r>
            <w:r w:rsidR="00AB17A0">
              <w:rPr>
                <w:webHidden/>
              </w:rPr>
            </w:r>
            <w:r w:rsidR="00AB17A0">
              <w:rPr>
                <w:webHidden/>
              </w:rPr>
              <w:fldChar w:fldCharType="separate"/>
            </w:r>
            <w:r w:rsidR="00AB17A0">
              <w:rPr>
                <w:webHidden/>
              </w:rPr>
              <w:t>10</w:t>
            </w:r>
            <w:r w:rsidR="00AB17A0">
              <w:rPr>
                <w:webHidden/>
              </w:rPr>
              <w:fldChar w:fldCharType="end"/>
            </w:r>
          </w:hyperlink>
        </w:p>
        <w:p w14:paraId="1947AA0C" w14:textId="77777777" w:rsidR="00AB17A0" w:rsidRDefault="008A2B26">
          <w:pPr>
            <w:pStyle w:val="TOC1"/>
            <w:rPr>
              <w:b w:val="0"/>
            </w:rPr>
          </w:pPr>
          <w:hyperlink w:anchor="_Toc447105931" w:history="1">
            <w:r w:rsidR="00AB17A0" w:rsidRPr="005839FE">
              <w:rPr>
                <w:rStyle w:val="Hyperlink"/>
              </w:rPr>
              <w:t>Cisco UCM Configuration</w:t>
            </w:r>
            <w:r w:rsidR="00AB17A0">
              <w:rPr>
                <w:webHidden/>
              </w:rPr>
              <w:tab/>
            </w:r>
            <w:r w:rsidR="00AB17A0">
              <w:rPr>
                <w:webHidden/>
              </w:rPr>
              <w:fldChar w:fldCharType="begin"/>
            </w:r>
            <w:r w:rsidR="00AB17A0">
              <w:rPr>
                <w:webHidden/>
              </w:rPr>
              <w:instrText xml:space="preserve"> PAGEREF _Toc447105931 \h </w:instrText>
            </w:r>
            <w:r w:rsidR="00AB17A0">
              <w:rPr>
                <w:webHidden/>
              </w:rPr>
            </w:r>
            <w:r w:rsidR="00AB17A0">
              <w:rPr>
                <w:webHidden/>
              </w:rPr>
              <w:fldChar w:fldCharType="separate"/>
            </w:r>
            <w:r w:rsidR="00AB17A0">
              <w:rPr>
                <w:webHidden/>
              </w:rPr>
              <w:t>32</w:t>
            </w:r>
            <w:r w:rsidR="00AB17A0">
              <w:rPr>
                <w:webHidden/>
              </w:rPr>
              <w:fldChar w:fldCharType="end"/>
            </w:r>
          </w:hyperlink>
        </w:p>
        <w:p w14:paraId="1947AA0D" w14:textId="77777777" w:rsidR="00AB17A0" w:rsidRDefault="008A2B26">
          <w:pPr>
            <w:pStyle w:val="TOC2"/>
            <w:tabs>
              <w:tab w:val="right" w:leader="dot" w:pos="9350"/>
            </w:tabs>
            <w:rPr>
              <w:noProof/>
            </w:rPr>
          </w:pPr>
          <w:hyperlink w:anchor="_Toc447105932" w:history="1">
            <w:r w:rsidR="00AB17A0" w:rsidRPr="005839FE">
              <w:rPr>
                <w:rStyle w:val="Hyperlink"/>
                <w:noProof/>
              </w:rPr>
              <w:t>Cisco UCM Version</w:t>
            </w:r>
            <w:r w:rsidR="00AB17A0">
              <w:rPr>
                <w:noProof/>
                <w:webHidden/>
              </w:rPr>
              <w:tab/>
            </w:r>
            <w:r w:rsidR="00AB17A0">
              <w:rPr>
                <w:noProof/>
                <w:webHidden/>
              </w:rPr>
              <w:fldChar w:fldCharType="begin"/>
            </w:r>
            <w:r w:rsidR="00AB17A0">
              <w:rPr>
                <w:noProof/>
                <w:webHidden/>
              </w:rPr>
              <w:instrText xml:space="preserve"> PAGEREF _Toc447105932 \h </w:instrText>
            </w:r>
            <w:r w:rsidR="00AB17A0">
              <w:rPr>
                <w:noProof/>
                <w:webHidden/>
              </w:rPr>
            </w:r>
            <w:r w:rsidR="00AB17A0">
              <w:rPr>
                <w:noProof/>
                <w:webHidden/>
              </w:rPr>
              <w:fldChar w:fldCharType="separate"/>
            </w:r>
            <w:r w:rsidR="00AB17A0">
              <w:rPr>
                <w:noProof/>
                <w:webHidden/>
              </w:rPr>
              <w:t>32</w:t>
            </w:r>
            <w:r w:rsidR="00AB17A0">
              <w:rPr>
                <w:noProof/>
                <w:webHidden/>
              </w:rPr>
              <w:fldChar w:fldCharType="end"/>
            </w:r>
          </w:hyperlink>
        </w:p>
        <w:p w14:paraId="1947AA0E" w14:textId="77777777" w:rsidR="00AB17A0" w:rsidRDefault="008A2B26">
          <w:pPr>
            <w:pStyle w:val="TOC2"/>
            <w:tabs>
              <w:tab w:val="right" w:leader="dot" w:pos="9350"/>
            </w:tabs>
            <w:rPr>
              <w:noProof/>
            </w:rPr>
          </w:pPr>
          <w:hyperlink w:anchor="_Toc447105933" w:history="1">
            <w:r w:rsidR="00AB17A0" w:rsidRPr="005839FE">
              <w:rPr>
                <w:rStyle w:val="Hyperlink"/>
                <w:noProof/>
              </w:rPr>
              <w:t>Cisco UCM Audio Codec Preference List</w:t>
            </w:r>
            <w:r w:rsidR="00AB17A0">
              <w:rPr>
                <w:noProof/>
                <w:webHidden/>
              </w:rPr>
              <w:tab/>
            </w:r>
            <w:r w:rsidR="00AB17A0">
              <w:rPr>
                <w:noProof/>
                <w:webHidden/>
              </w:rPr>
              <w:fldChar w:fldCharType="begin"/>
            </w:r>
            <w:r w:rsidR="00AB17A0">
              <w:rPr>
                <w:noProof/>
                <w:webHidden/>
              </w:rPr>
              <w:instrText xml:space="preserve"> PAGEREF _Toc447105933 \h </w:instrText>
            </w:r>
            <w:r w:rsidR="00AB17A0">
              <w:rPr>
                <w:noProof/>
                <w:webHidden/>
              </w:rPr>
            </w:r>
            <w:r w:rsidR="00AB17A0">
              <w:rPr>
                <w:noProof/>
                <w:webHidden/>
              </w:rPr>
              <w:fldChar w:fldCharType="separate"/>
            </w:r>
            <w:r w:rsidR="00AB17A0">
              <w:rPr>
                <w:noProof/>
                <w:webHidden/>
              </w:rPr>
              <w:t>33</w:t>
            </w:r>
            <w:r w:rsidR="00AB17A0">
              <w:rPr>
                <w:noProof/>
                <w:webHidden/>
              </w:rPr>
              <w:fldChar w:fldCharType="end"/>
            </w:r>
          </w:hyperlink>
        </w:p>
        <w:p w14:paraId="1947AA0F" w14:textId="77777777" w:rsidR="00AB17A0" w:rsidRDefault="008A2B26">
          <w:pPr>
            <w:pStyle w:val="TOC2"/>
            <w:tabs>
              <w:tab w:val="right" w:leader="dot" w:pos="9350"/>
            </w:tabs>
            <w:rPr>
              <w:noProof/>
            </w:rPr>
          </w:pPr>
          <w:hyperlink w:anchor="_Toc447105934" w:history="1">
            <w:r w:rsidR="00AB17A0" w:rsidRPr="005839FE">
              <w:rPr>
                <w:rStyle w:val="Hyperlink"/>
                <w:noProof/>
              </w:rPr>
              <w:t>Cisco UCM Region Configuration</w:t>
            </w:r>
            <w:r w:rsidR="00AB17A0">
              <w:rPr>
                <w:noProof/>
                <w:webHidden/>
              </w:rPr>
              <w:tab/>
            </w:r>
            <w:r w:rsidR="00AB17A0">
              <w:rPr>
                <w:noProof/>
                <w:webHidden/>
              </w:rPr>
              <w:fldChar w:fldCharType="begin"/>
            </w:r>
            <w:r w:rsidR="00AB17A0">
              <w:rPr>
                <w:noProof/>
                <w:webHidden/>
              </w:rPr>
              <w:instrText xml:space="preserve"> PAGEREF _Toc447105934 \h </w:instrText>
            </w:r>
            <w:r w:rsidR="00AB17A0">
              <w:rPr>
                <w:noProof/>
                <w:webHidden/>
              </w:rPr>
            </w:r>
            <w:r w:rsidR="00AB17A0">
              <w:rPr>
                <w:noProof/>
                <w:webHidden/>
              </w:rPr>
              <w:fldChar w:fldCharType="separate"/>
            </w:r>
            <w:r w:rsidR="00AB17A0">
              <w:rPr>
                <w:noProof/>
                <w:webHidden/>
              </w:rPr>
              <w:t>34</w:t>
            </w:r>
            <w:r w:rsidR="00AB17A0">
              <w:rPr>
                <w:noProof/>
                <w:webHidden/>
              </w:rPr>
              <w:fldChar w:fldCharType="end"/>
            </w:r>
          </w:hyperlink>
        </w:p>
        <w:p w14:paraId="1947AA10" w14:textId="77777777" w:rsidR="00AB17A0" w:rsidRDefault="008A2B26">
          <w:pPr>
            <w:pStyle w:val="TOC2"/>
            <w:tabs>
              <w:tab w:val="right" w:leader="dot" w:pos="9350"/>
            </w:tabs>
            <w:rPr>
              <w:noProof/>
            </w:rPr>
          </w:pPr>
          <w:hyperlink w:anchor="_Toc447105935" w:history="1">
            <w:r w:rsidR="00AB17A0" w:rsidRPr="005839FE">
              <w:rPr>
                <w:rStyle w:val="Hyperlink"/>
                <w:noProof/>
              </w:rPr>
              <w:t>Device Pool Configuration</w:t>
            </w:r>
            <w:r w:rsidR="00AB17A0">
              <w:rPr>
                <w:noProof/>
                <w:webHidden/>
              </w:rPr>
              <w:tab/>
            </w:r>
            <w:r w:rsidR="00AB17A0">
              <w:rPr>
                <w:noProof/>
                <w:webHidden/>
              </w:rPr>
              <w:fldChar w:fldCharType="begin"/>
            </w:r>
            <w:r w:rsidR="00AB17A0">
              <w:rPr>
                <w:noProof/>
                <w:webHidden/>
              </w:rPr>
              <w:instrText xml:space="preserve"> PAGEREF _Toc447105935 \h </w:instrText>
            </w:r>
            <w:r w:rsidR="00AB17A0">
              <w:rPr>
                <w:noProof/>
                <w:webHidden/>
              </w:rPr>
            </w:r>
            <w:r w:rsidR="00AB17A0">
              <w:rPr>
                <w:noProof/>
                <w:webHidden/>
              </w:rPr>
              <w:fldChar w:fldCharType="separate"/>
            </w:r>
            <w:r w:rsidR="00AB17A0">
              <w:rPr>
                <w:noProof/>
                <w:webHidden/>
              </w:rPr>
              <w:t>35</w:t>
            </w:r>
            <w:r w:rsidR="00AB17A0">
              <w:rPr>
                <w:noProof/>
                <w:webHidden/>
              </w:rPr>
              <w:fldChar w:fldCharType="end"/>
            </w:r>
          </w:hyperlink>
        </w:p>
        <w:p w14:paraId="1947AA11" w14:textId="77777777" w:rsidR="00AB17A0" w:rsidRDefault="008A2B26">
          <w:pPr>
            <w:pStyle w:val="TOC2"/>
            <w:tabs>
              <w:tab w:val="right" w:leader="dot" w:pos="9350"/>
            </w:tabs>
            <w:rPr>
              <w:noProof/>
            </w:rPr>
          </w:pPr>
          <w:hyperlink w:anchor="_Toc447105936" w:history="1">
            <w:r w:rsidR="00AB17A0" w:rsidRPr="005839FE">
              <w:rPr>
                <w:rStyle w:val="Hyperlink"/>
                <w:noProof/>
              </w:rPr>
              <w:t>Annunciator Configuration</w:t>
            </w:r>
            <w:r w:rsidR="00AB17A0">
              <w:rPr>
                <w:noProof/>
                <w:webHidden/>
              </w:rPr>
              <w:tab/>
            </w:r>
            <w:r w:rsidR="00AB17A0">
              <w:rPr>
                <w:noProof/>
                <w:webHidden/>
              </w:rPr>
              <w:fldChar w:fldCharType="begin"/>
            </w:r>
            <w:r w:rsidR="00AB17A0">
              <w:rPr>
                <w:noProof/>
                <w:webHidden/>
              </w:rPr>
              <w:instrText xml:space="preserve"> PAGEREF _Toc447105936 \h </w:instrText>
            </w:r>
            <w:r w:rsidR="00AB17A0">
              <w:rPr>
                <w:noProof/>
                <w:webHidden/>
              </w:rPr>
            </w:r>
            <w:r w:rsidR="00AB17A0">
              <w:rPr>
                <w:noProof/>
                <w:webHidden/>
              </w:rPr>
              <w:fldChar w:fldCharType="separate"/>
            </w:r>
            <w:r w:rsidR="00AB17A0">
              <w:rPr>
                <w:noProof/>
                <w:webHidden/>
              </w:rPr>
              <w:t>38</w:t>
            </w:r>
            <w:r w:rsidR="00AB17A0">
              <w:rPr>
                <w:noProof/>
                <w:webHidden/>
              </w:rPr>
              <w:fldChar w:fldCharType="end"/>
            </w:r>
          </w:hyperlink>
        </w:p>
        <w:p w14:paraId="1947AA12" w14:textId="77777777" w:rsidR="00AB17A0" w:rsidRDefault="008A2B26">
          <w:pPr>
            <w:pStyle w:val="TOC2"/>
            <w:tabs>
              <w:tab w:val="right" w:leader="dot" w:pos="9350"/>
            </w:tabs>
            <w:rPr>
              <w:noProof/>
            </w:rPr>
          </w:pPr>
          <w:hyperlink w:anchor="_Toc447105937" w:history="1">
            <w:r w:rsidR="00AB17A0" w:rsidRPr="005839FE">
              <w:rPr>
                <w:rStyle w:val="Hyperlink"/>
                <w:noProof/>
              </w:rPr>
              <w:t>Conference Bridge Configuration</w:t>
            </w:r>
            <w:r w:rsidR="00AB17A0">
              <w:rPr>
                <w:noProof/>
                <w:webHidden/>
              </w:rPr>
              <w:tab/>
            </w:r>
            <w:r w:rsidR="00AB17A0">
              <w:rPr>
                <w:noProof/>
                <w:webHidden/>
              </w:rPr>
              <w:fldChar w:fldCharType="begin"/>
            </w:r>
            <w:r w:rsidR="00AB17A0">
              <w:rPr>
                <w:noProof/>
                <w:webHidden/>
              </w:rPr>
              <w:instrText xml:space="preserve"> PAGEREF _Toc447105937 \h </w:instrText>
            </w:r>
            <w:r w:rsidR="00AB17A0">
              <w:rPr>
                <w:noProof/>
                <w:webHidden/>
              </w:rPr>
            </w:r>
            <w:r w:rsidR="00AB17A0">
              <w:rPr>
                <w:noProof/>
                <w:webHidden/>
              </w:rPr>
              <w:fldChar w:fldCharType="separate"/>
            </w:r>
            <w:r w:rsidR="00AB17A0">
              <w:rPr>
                <w:noProof/>
                <w:webHidden/>
              </w:rPr>
              <w:t>39</w:t>
            </w:r>
            <w:r w:rsidR="00AB17A0">
              <w:rPr>
                <w:noProof/>
                <w:webHidden/>
              </w:rPr>
              <w:fldChar w:fldCharType="end"/>
            </w:r>
          </w:hyperlink>
        </w:p>
        <w:p w14:paraId="1947AA13" w14:textId="77777777" w:rsidR="00AB17A0" w:rsidRDefault="008A2B26">
          <w:pPr>
            <w:pStyle w:val="TOC2"/>
            <w:tabs>
              <w:tab w:val="right" w:leader="dot" w:pos="9350"/>
            </w:tabs>
            <w:rPr>
              <w:noProof/>
            </w:rPr>
          </w:pPr>
          <w:hyperlink w:anchor="_Toc447105938" w:history="1">
            <w:r w:rsidR="00AB17A0" w:rsidRPr="005839FE">
              <w:rPr>
                <w:rStyle w:val="Hyperlink"/>
                <w:noProof/>
              </w:rPr>
              <w:t>Media Termination Point Configuration</w:t>
            </w:r>
            <w:r w:rsidR="00AB17A0">
              <w:rPr>
                <w:noProof/>
                <w:webHidden/>
              </w:rPr>
              <w:tab/>
            </w:r>
            <w:r w:rsidR="00AB17A0">
              <w:rPr>
                <w:noProof/>
                <w:webHidden/>
              </w:rPr>
              <w:fldChar w:fldCharType="begin"/>
            </w:r>
            <w:r w:rsidR="00AB17A0">
              <w:rPr>
                <w:noProof/>
                <w:webHidden/>
              </w:rPr>
              <w:instrText xml:space="preserve"> PAGEREF _Toc447105938 \h </w:instrText>
            </w:r>
            <w:r w:rsidR="00AB17A0">
              <w:rPr>
                <w:noProof/>
                <w:webHidden/>
              </w:rPr>
            </w:r>
            <w:r w:rsidR="00AB17A0">
              <w:rPr>
                <w:noProof/>
                <w:webHidden/>
              </w:rPr>
              <w:fldChar w:fldCharType="separate"/>
            </w:r>
            <w:r w:rsidR="00AB17A0">
              <w:rPr>
                <w:noProof/>
                <w:webHidden/>
              </w:rPr>
              <w:t>40</w:t>
            </w:r>
            <w:r w:rsidR="00AB17A0">
              <w:rPr>
                <w:noProof/>
                <w:webHidden/>
              </w:rPr>
              <w:fldChar w:fldCharType="end"/>
            </w:r>
          </w:hyperlink>
        </w:p>
        <w:p w14:paraId="1947AA14" w14:textId="77777777" w:rsidR="00AB17A0" w:rsidRDefault="008A2B26">
          <w:pPr>
            <w:pStyle w:val="TOC2"/>
            <w:tabs>
              <w:tab w:val="right" w:leader="dot" w:pos="9350"/>
            </w:tabs>
            <w:rPr>
              <w:noProof/>
            </w:rPr>
          </w:pPr>
          <w:hyperlink w:anchor="_Toc447105939" w:history="1">
            <w:r w:rsidR="00AB17A0" w:rsidRPr="005839FE">
              <w:rPr>
                <w:rStyle w:val="Hyperlink"/>
                <w:noProof/>
              </w:rPr>
              <w:t>Music on Hold Server Configuration</w:t>
            </w:r>
            <w:r w:rsidR="00AB17A0">
              <w:rPr>
                <w:noProof/>
                <w:webHidden/>
              </w:rPr>
              <w:tab/>
            </w:r>
            <w:r w:rsidR="00AB17A0">
              <w:rPr>
                <w:noProof/>
                <w:webHidden/>
              </w:rPr>
              <w:fldChar w:fldCharType="begin"/>
            </w:r>
            <w:r w:rsidR="00AB17A0">
              <w:rPr>
                <w:noProof/>
                <w:webHidden/>
              </w:rPr>
              <w:instrText xml:space="preserve"> PAGEREF _Toc447105939 \h </w:instrText>
            </w:r>
            <w:r w:rsidR="00AB17A0">
              <w:rPr>
                <w:noProof/>
                <w:webHidden/>
              </w:rPr>
            </w:r>
            <w:r w:rsidR="00AB17A0">
              <w:rPr>
                <w:noProof/>
                <w:webHidden/>
              </w:rPr>
              <w:fldChar w:fldCharType="separate"/>
            </w:r>
            <w:r w:rsidR="00AB17A0">
              <w:rPr>
                <w:noProof/>
                <w:webHidden/>
              </w:rPr>
              <w:t>41</w:t>
            </w:r>
            <w:r w:rsidR="00AB17A0">
              <w:rPr>
                <w:noProof/>
                <w:webHidden/>
              </w:rPr>
              <w:fldChar w:fldCharType="end"/>
            </w:r>
          </w:hyperlink>
        </w:p>
        <w:p w14:paraId="1947AA15" w14:textId="77777777" w:rsidR="00AB17A0" w:rsidRDefault="008A2B26">
          <w:pPr>
            <w:pStyle w:val="TOC2"/>
            <w:tabs>
              <w:tab w:val="right" w:leader="dot" w:pos="9350"/>
            </w:tabs>
            <w:rPr>
              <w:noProof/>
            </w:rPr>
          </w:pPr>
          <w:hyperlink w:anchor="_Toc447105940" w:history="1">
            <w:r w:rsidR="00AB17A0" w:rsidRPr="005839FE">
              <w:rPr>
                <w:rStyle w:val="Hyperlink"/>
                <w:noProof/>
              </w:rPr>
              <w:t>Music on Hold Service (IP Voice Media Streaming App) Parameter Settings</w:t>
            </w:r>
            <w:r w:rsidR="00AB17A0">
              <w:rPr>
                <w:noProof/>
                <w:webHidden/>
              </w:rPr>
              <w:tab/>
            </w:r>
            <w:r w:rsidR="00AB17A0">
              <w:rPr>
                <w:noProof/>
                <w:webHidden/>
              </w:rPr>
              <w:fldChar w:fldCharType="begin"/>
            </w:r>
            <w:r w:rsidR="00AB17A0">
              <w:rPr>
                <w:noProof/>
                <w:webHidden/>
              </w:rPr>
              <w:instrText xml:space="preserve"> PAGEREF _Toc447105940 \h </w:instrText>
            </w:r>
            <w:r w:rsidR="00AB17A0">
              <w:rPr>
                <w:noProof/>
                <w:webHidden/>
              </w:rPr>
            </w:r>
            <w:r w:rsidR="00AB17A0">
              <w:rPr>
                <w:noProof/>
                <w:webHidden/>
              </w:rPr>
              <w:fldChar w:fldCharType="separate"/>
            </w:r>
            <w:r w:rsidR="00AB17A0">
              <w:rPr>
                <w:noProof/>
                <w:webHidden/>
              </w:rPr>
              <w:t>42</w:t>
            </w:r>
            <w:r w:rsidR="00AB17A0">
              <w:rPr>
                <w:noProof/>
                <w:webHidden/>
              </w:rPr>
              <w:fldChar w:fldCharType="end"/>
            </w:r>
          </w:hyperlink>
        </w:p>
        <w:p w14:paraId="1947AA16" w14:textId="77777777" w:rsidR="00AB17A0" w:rsidRDefault="008A2B26">
          <w:pPr>
            <w:pStyle w:val="TOC2"/>
            <w:tabs>
              <w:tab w:val="right" w:leader="dot" w:pos="9350"/>
            </w:tabs>
            <w:rPr>
              <w:noProof/>
            </w:rPr>
          </w:pPr>
          <w:hyperlink w:anchor="_Toc447105941" w:history="1">
            <w:r w:rsidR="00AB17A0" w:rsidRPr="005839FE">
              <w:rPr>
                <w:rStyle w:val="Hyperlink"/>
                <w:noProof/>
              </w:rPr>
              <w:t>Music on Hold Service (Duplex Streaming) Parameter Settings</w:t>
            </w:r>
            <w:r w:rsidR="00AB17A0">
              <w:rPr>
                <w:noProof/>
                <w:webHidden/>
              </w:rPr>
              <w:tab/>
            </w:r>
            <w:r w:rsidR="00AB17A0">
              <w:rPr>
                <w:noProof/>
                <w:webHidden/>
              </w:rPr>
              <w:fldChar w:fldCharType="begin"/>
            </w:r>
            <w:r w:rsidR="00AB17A0">
              <w:rPr>
                <w:noProof/>
                <w:webHidden/>
              </w:rPr>
              <w:instrText xml:space="preserve"> PAGEREF _Toc447105941 \h </w:instrText>
            </w:r>
            <w:r w:rsidR="00AB17A0">
              <w:rPr>
                <w:noProof/>
                <w:webHidden/>
              </w:rPr>
            </w:r>
            <w:r w:rsidR="00AB17A0">
              <w:rPr>
                <w:noProof/>
                <w:webHidden/>
              </w:rPr>
              <w:fldChar w:fldCharType="separate"/>
            </w:r>
            <w:r w:rsidR="00AB17A0">
              <w:rPr>
                <w:noProof/>
                <w:webHidden/>
              </w:rPr>
              <w:t>43</w:t>
            </w:r>
            <w:r w:rsidR="00AB17A0">
              <w:rPr>
                <w:noProof/>
                <w:webHidden/>
              </w:rPr>
              <w:fldChar w:fldCharType="end"/>
            </w:r>
          </w:hyperlink>
        </w:p>
        <w:p w14:paraId="1947AA17" w14:textId="77777777" w:rsidR="00AB17A0" w:rsidRDefault="008A2B26">
          <w:pPr>
            <w:pStyle w:val="TOC2"/>
            <w:tabs>
              <w:tab w:val="right" w:leader="dot" w:pos="9350"/>
            </w:tabs>
            <w:rPr>
              <w:noProof/>
            </w:rPr>
          </w:pPr>
          <w:hyperlink w:anchor="_Toc447105942" w:history="1">
            <w:r w:rsidR="00AB17A0" w:rsidRPr="005839FE">
              <w:rPr>
                <w:rStyle w:val="Hyperlink"/>
                <w:noProof/>
              </w:rPr>
              <w:t>Media Resource Group Configuration</w:t>
            </w:r>
            <w:r w:rsidR="00AB17A0">
              <w:rPr>
                <w:noProof/>
                <w:webHidden/>
              </w:rPr>
              <w:tab/>
            </w:r>
            <w:r w:rsidR="00AB17A0">
              <w:rPr>
                <w:noProof/>
                <w:webHidden/>
              </w:rPr>
              <w:fldChar w:fldCharType="begin"/>
            </w:r>
            <w:r w:rsidR="00AB17A0">
              <w:rPr>
                <w:noProof/>
                <w:webHidden/>
              </w:rPr>
              <w:instrText xml:space="preserve"> PAGEREF _Toc447105942 \h </w:instrText>
            </w:r>
            <w:r w:rsidR="00AB17A0">
              <w:rPr>
                <w:noProof/>
                <w:webHidden/>
              </w:rPr>
            </w:r>
            <w:r w:rsidR="00AB17A0">
              <w:rPr>
                <w:noProof/>
                <w:webHidden/>
              </w:rPr>
              <w:fldChar w:fldCharType="separate"/>
            </w:r>
            <w:r w:rsidR="00AB17A0">
              <w:rPr>
                <w:noProof/>
                <w:webHidden/>
              </w:rPr>
              <w:t>44</w:t>
            </w:r>
            <w:r w:rsidR="00AB17A0">
              <w:rPr>
                <w:noProof/>
                <w:webHidden/>
              </w:rPr>
              <w:fldChar w:fldCharType="end"/>
            </w:r>
          </w:hyperlink>
        </w:p>
        <w:p w14:paraId="1947AA18" w14:textId="77777777" w:rsidR="00AB17A0" w:rsidRDefault="008A2B26">
          <w:pPr>
            <w:pStyle w:val="TOC2"/>
            <w:tabs>
              <w:tab w:val="right" w:leader="dot" w:pos="9350"/>
            </w:tabs>
            <w:rPr>
              <w:noProof/>
            </w:rPr>
          </w:pPr>
          <w:hyperlink w:anchor="_Toc447105943" w:history="1">
            <w:r w:rsidR="00AB17A0" w:rsidRPr="005839FE">
              <w:rPr>
                <w:rStyle w:val="Hyperlink"/>
                <w:noProof/>
              </w:rPr>
              <w:t>Media Resource Group List Configuration</w:t>
            </w:r>
            <w:r w:rsidR="00AB17A0">
              <w:rPr>
                <w:noProof/>
                <w:webHidden/>
              </w:rPr>
              <w:tab/>
            </w:r>
            <w:r w:rsidR="00AB17A0">
              <w:rPr>
                <w:noProof/>
                <w:webHidden/>
              </w:rPr>
              <w:fldChar w:fldCharType="begin"/>
            </w:r>
            <w:r w:rsidR="00AB17A0">
              <w:rPr>
                <w:noProof/>
                <w:webHidden/>
              </w:rPr>
              <w:instrText xml:space="preserve"> PAGEREF _Toc447105943 \h </w:instrText>
            </w:r>
            <w:r w:rsidR="00AB17A0">
              <w:rPr>
                <w:noProof/>
                <w:webHidden/>
              </w:rPr>
            </w:r>
            <w:r w:rsidR="00AB17A0">
              <w:rPr>
                <w:noProof/>
                <w:webHidden/>
              </w:rPr>
              <w:fldChar w:fldCharType="separate"/>
            </w:r>
            <w:r w:rsidR="00AB17A0">
              <w:rPr>
                <w:noProof/>
                <w:webHidden/>
              </w:rPr>
              <w:t>45</w:t>
            </w:r>
            <w:r w:rsidR="00AB17A0">
              <w:rPr>
                <w:noProof/>
                <w:webHidden/>
              </w:rPr>
              <w:fldChar w:fldCharType="end"/>
            </w:r>
          </w:hyperlink>
        </w:p>
        <w:p w14:paraId="1947AA19" w14:textId="77777777" w:rsidR="00AB17A0" w:rsidRDefault="008A2B26">
          <w:pPr>
            <w:pStyle w:val="TOC2"/>
            <w:tabs>
              <w:tab w:val="right" w:leader="dot" w:pos="9350"/>
            </w:tabs>
            <w:rPr>
              <w:noProof/>
            </w:rPr>
          </w:pPr>
          <w:hyperlink w:anchor="_Toc447105944" w:history="1">
            <w:r w:rsidR="00AB17A0" w:rsidRPr="005839FE">
              <w:rPr>
                <w:rStyle w:val="Hyperlink"/>
                <w:noProof/>
              </w:rPr>
              <w:t>UC Service Configuration</w:t>
            </w:r>
            <w:r w:rsidR="00AB17A0">
              <w:rPr>
                <w:noProof/>
                <w:webHidden/>
              </w:rPr>
              <w:tab/>
            </w:r>
            <w:r w:rsidR="00AB17A0">
              <w:rPr>
                <w:noProof/>
                <w:webHidden/>
              </w:rPr>
              <w:fldChar w:fldCharType="begin"/>
            </w:r>
            <w:r w:rsidR="00AB17A0">
              <w:rPr>
                <w:noProof/>
                <w:webHidden/>
              </w:rPr>
              <w:instrText xml:space="preserve"> PAGEREF _Toc447105944 \h </w:instrText>
            </w:r>
            <w:r w:rsidR="00AB17A0">
              <w:rPr>
                <w:noProof/>
                <w:webHidden/>
              </w:rPr>
            </w:r>
            <w:r w:rsidR="00AB17A0">
              <w:rPr>
                <w:noProof/>
                <w:webHidden/>
              </w:rPr>
              <w:fldChar w:fldCharType="separate"/>
            </w:r>
            <w:r w:rsidR="00AB17A0">
              <w:rPr>
                <w:noProof/>
                <w:webHidden/>
              </w:rPr>
              <w:t>46</w:t>
            </w:r>
            <w:r w:rsidR="00AB17A0">
              <w:rPr>
                <w:noProof/>
                <w:webHidden/>
              </w:rPr>
              <w:fldChar w:fldCharType="end"/>
            </w:r>
          </w:hyperlink>
        </w:p>
        <w:p w14:paraId="1947AA1A" w14:textId="77777777" w:rsidR="00AB17A0" w:rsidRDefault="008A2B26">
          <w:pPr>
            <w:pStyle w:val="TOC2"/>
            <w:tabs>
              <w:tab w:val="right" w:leader="dot" w:pos="9350"/>
            </w:tabs>
            <w:rPr>
              <w:noProof/>
            </w:rPr>
          </w:pPr>
          <w:hyperlink w:anchor="_Toc447105945" w:history="1">
            <w:r w:rsidR="00AB17A0" w:rsidRPr="005839FE">
              <w:rPr>
                <w:rStyle w:val="Hyperlink"/>
                <w:noProof/>
              </w:rPr>
              <w:t>Service Profile Configuration</w:t>
            </w:r>
            <w:r w:rsidR="00AB17A0">
              <w:rPr>
                <w:noProof/>
                <w:webHidden/>
              </w:rPr>
              <w:tab/>
            </w:r>
            <w:r w:rsidR="00AB17A0">
              <w:rPr>
                <w:noProof/>
                <w:webHidden/>
              </w:rPr>
              <w:fldChar w:fldCharType="begin"/>
            </w:r>
            <w:r w:rsidR="00AB17A0">
              <w:rPr>
                <w:noProof/>
                <w:webHidden/>
              </w:rPr>
              <w:instrText xml:space="preserve"> PAGEREF _Toc447105945 \h </w:instrText>
            </w:r>
            <w:r w:rsidR="00AB17A0">
              <w:rPr>
                <w:noProof/>
                <w:webHidden/>
              </w:rPr>
            </w:r>
            <w:r w:rsidR="00AB17A0">
              <w:rPr>
                <w:noProof/>
                <w:webHidden/>
              </w:rPr>
              <w:fldChar w:fldCharType="separate"/>
            </w:r>
            <w:r w:rsidR="00AB17A0">
              <w:rPr>
                <w:noProof/>
                <w:webHidden/>
              </w:rPr>
              <w:t>49</w:t>
            </w:r>
            <w:r w:rsidR="00AB17A0">
              <w:rPr>
                <w:noProof/>
                <w:webHidden/>
              </w:rPr>
              <w:fldChar w:fldCharType="end"/>
            </w:r>
          </w:hyperlink>
        </w:p>
        <w:p w14:paraId="1947AA1B" w14:textId="77777777" w:rsidR="00AB17A0" w:rsidRDefault="008A2B26">
          <w:pPr>
            <w:pStyle w:val="TOC2"/>
            <w:tabs>
              <w:tab w:val="right" w:leader="dot" w:pos="9350"/>
            </w:tabs>
            <w:rPr>
              <w:noProof/>
            </w:rPr>
          </w:pPr>
          <w:hyperlink w:anchor="_Toc447105946" w:history="1">
            <w:r w:rsidR="00AB17A0" w:rsidRPr="005839FE">
              <w:rPr>
                <w:rStyle w:val="Hyperlink"/>
                <w:noProof/>
              </w:rPr>
              <w:t>End User Configuration</w:t>
            </w:r>
            <w:r w:rsidR="00AB17A0">
              <w:rPr>
                <w:noProof/>
                <w:webHidden/>
              </w:rPr>
              <w:tab/>
            </w:r>
            <w:r w:rsidR="00AB17A0">
              <w:rPr>
                <w:noProof/>
                <w:webHidden/>
              </w:rPr>
              <w:fldChar w:fldCharType="begin"/>
            </w:r>
            <w:r w:rsidR="00AB17A0">
              <w:rPr>
                <w:noProof/>
                <w:webHidden/>
              </w:rPr>
              <w:instrText xml:space="preserve"> PAGEREF _Toc447105946 \h </w:instrText>
            </w:r>
            <w:r w:rsidR="00AB17A0">
              <w:rPr>
                <w:noProof/>
                <w:webHidden/>
              </w:rPr>
            </w:r>
            <w:r w:rsidR="00AB17A0">
              <w:rPr>
                <w:noProof/>
                <w:webHidden/>
              </w:rPr>
              <w:fldChar w:fldCharType="separate"/>
            </w:r>
            <w:r w:rsidR="00AB17A0">
              <w:rPr>
                <w:noProof/>
                <w:webHidden/>
              </w:rPr>
              <w:t>51</w:t>
            </w:r>
            <w:r w:rsidR="00AB17A0">
              <w:rPr>
                <w:noProof/>
                <w:webHidden/>
              </w:rPr>
              <w:fldChar w:fldCharType="end"/>
            </w:r>
          </w:hyperlink>
        </w:p>
        <w:p w14:paraId="1947AA1C" w14:textId="77777777" w:rsidR="00AB17A0" w:rsidRDefault="008A2B26">
          <w:pPr>
            <w:pStyle w:val="TOC2"/>
            <w:tabs>
              <w:tab w:val="right" w:leader="dot" w:pos="9350"/>
            </w:tabs>
            <w:rPr>
              <w:noProof/>
            </w:rPr>
          </w:pPr>
          <w:hyperlink w:anchor="_Toc447105947" w:history="1">
            <w:r w:rsidR="00AB17A0" w:rsidRPr="005839FE">
              <w:rPr>
                <w:rStyle w:val="Hyperlink"/>
                <w:noProof/>
              </w:rPr>
              <w:t>Cisco IP Phone 7975 SIP Configuration</w:t>
            </w:r>
            <w:r w:rsidR="00AB17A0">
              <w:rPr>
                <w:noProof/>
                <w:webHidden/>
              </w:rPr>
              <w:tab/>
            </w:r>
            <w:r w:rsidR="00AB17A0">
              <w:rPr>
                <w:noProof/>
                <w:webHidden/>
              </w:rPr>
              <w:fldChar w:fldCharType="begin"/>
            </w:r>
            <w:r w:rsidR="00AB17A0">
              <w:rPr>
                <w:noProof/>
                <w:webHidden/>
              </w:rPr>
              <w:instrText xml:space="preserve"> PAGEREF _Toc447105947 \h </w:instrText>
            </w:r>
            <w:r w:rsidR="00AB17A0">
              <w:rPr>
                <w:noProof/>
                <w:webHidden/>
              </w:rPr>
            </w:r>
            <w:r w:rsidR="00AB17A0">
              <w:rPr>
                <w:noProof/>
                <w:webHidden/>
              </w:rPr>
              <w:fldChar w:fldCharType="separate"/>
            </w:r>
            <w:r w:rsidR="00AB17A0">
              <w:rPr>
                <w:noProof/>
                <w:webHidden/>
              </w:rPr>
              <w:t>55</w:t>
            </w:r>
            <w:r w:rsidR="00AB17A0">
              <w:rPr>
                <w:noProof/>
                <w:webHidden/>
              </w:rPr>
              <w:fldChar w:fldCharType="end"/>
            </w:r>
          </w:hyperlink>
        </w:p>
        <w:p w14:paraId="1947AA1D" w14:textId="77777777" w:rsidR="00AB17A0" w:rsidRDefault="008A2B26">
          <w:pPr>
            <w:pStyle w:val="TOC2"/>
            <w:tabs>
              <w:tab w:val="right" w:leader="dot" w:pos="9350"/>
            </w:tabs>
            <w:rPr>
              <w:noProof/>
            </w:rPr>
          </w:pPr>
          <w:hyperlink w:anchor="_Toc447105948" w:history="1">
            <w:r w:rsidR="00AB17A0" w:rsidRPr="005839FE">
              <w:rPr>
                <w:rStyle w:val="Hyperlink"/>
                <w:noProof/>
              </w:rPr>
              <w:t>Cisco IP Phone 9971 SIP Configuration</w:t>
            </w:r>
            <w:r w:rsidR="00AB17A0">
              <w:rPr>
                <w:noProof/>
                <w:webHidden/>
              </w:rPr>
              <w:tab/>
            </w:r>
            <w:r w:rsidR="00AB17A0">
              <w:rPr>
                <w:noProof/>
                <w:webHidden/>
              </w:rPr>
              <w:fldChar w:fldCharType="begin"/>
            </w:r>
            <w:r w:rsidR="00AB17A0">
              <w:rPr>
                <w:noProof/>
                <w:webHidden/>
              </w:rPr>
              <w:instrText xml:space="preserve"> PAGEREF _Toc447105948 \h </w:instrText>
            </w:r>
            <w:r w:rsidR="00AB17A0">
              <w:rPr>
                <w:noProof/>
                <w:webHidden/>
              </w:rPr>
            </w:r>
            <w:r w:rsidR="00AB17A0">
              <w:rPr>
                <w:noProof/>
                <w:webHidden/>
              </w:rPr>
              <w:fldChar w:fldCharType="separate"/>
            </w:r>
            <w:r w:rsidR="00AB17A0">
              <w:rPr>
                <w:noProof/>
                <w:webHidden/>
              </w:rPr>
              <w:t>66</w:t>
            </w:r>
            <w:r w:rsidR="00AB17A0">
              <w:rPr>
                <w:noProof/>
                <w:webHidden/>
              </w:rPr>
              <w:fldChar w:fldCharType="end"/>
            </w:r>
          </w:hyperlink>
        </w:p>
        <w:p w14:paraId="1947AA1E" w14:textId="77777777" w:rsidR="00AB17A0" w:rsidRDefault="008A2B26">
          <w:pPr>
            <w:pStyle w:val="TOC2"/>
            <w:tabs>
              <w:tab w:val="right" w:leader="dot" w:pos="9350"/>
            </w:tabs>
            <w:rPr>
              <w:noProof/>
            </w:rPr>
          </w:pPr>
          <w:hyperlink w:anchor="_Toc447105949" w:history="1">
            <w:r w:rsidR="00AB17A0" w:rsidRPr="005839FE">
              <w:rPr>
                <w:rStyle w:val="Hyperlink"/>
                <w:noProof/>
              </w:rPr>
              <w:t>SIP Trunk Security Profile Configuration used by SIP trunk to Cisco UBE</w:t>
            </w:r>
            <w:r w:rsidR="00AB17A0">
              <w:rPr>
                <w:noProof/>
                <w:webHidden/>
              </w:rPr>
              <w:tab/>
            </w:r>
            <w:r w:rsidR="00AB17A0">
              <w:rPr>
                <w:noProof/>
                <w:webHidden/>
              </w:rPr>
              <w:fldChar w:fldCharType="begin"/>
            </w:r>
            <w:r w:rsidR="00AB17A0">
              <w:rPr>
                <w:noProof/>
                <w:webHidden/>
              </w:rPr>
              <w:instrText xml:space="preserve"> PAGEREF _Toc447105949 \h </w:instrText>
            </w:r>
            <w:r w:rsidR="00AB17A0">
              <w:rPr>
                <w:noProof/>
                <w:webHidden/>
              </w:rPr>
            </w:r>
            <w:r w:rsidR="00AB17A0">
              <w:rPr>
                <w:noProof/>
                <w:webHidden/>
              </w:rPr>
              <w:fldChar w:fldCharType="separate"/>
            </w:r>
            <w:r w:rsidR="00AB17A0">
              <w:rPr>
                <w:noProof/>
                <w:webHidden/>
              </w:rPr>
              <w:t>78</w:t>
            </w:r>
            <w:r w:rsidR="00AB17A0">
              <w:rPr>
                <w:noProof/>
                <w:webHidden/>
              </w:rPr>
              <w:fldChar w:fldCharType="end"/>
            </w:r>
          </w:hyperlink>
        </w:p>
        <w:p w14:paraId="1947AA1F" w14:textId="77777777" w:rsidR="00AB17A0" w:rsidRDefault="008A2B26">
          <w:pPr>
            <w:pStyle w:val="TOC2"/>
            <w:tabs>
              <w:tab w:val="right" w:leader="dot" w:pos="9350"/>
            </w:tabs>
            <w:rPr>
              <w:noProof/>
            </w:rPr>
          </w:pPr>
          <w:hyperlink w:anchor="_Toc447105950" w:history="1">
            <w:r w:rsidR="00AB17A0" w:rsidRPr="005839FE">
              <w:rPr>
                <w:rStyle w:val="Hyperlink"/>
                <w:noProof/>
              </w:rPr>
              <w:t>SIP Profile Configuration used by SIP trunk to Cisco UBE</w:t>
            </w:r>
            <w:r w:rsidR="00AB17A0">
              <w:rPr>
                <w:noProof/>
                <w:webHidden/>
              </w:rPr>
              <w:tab/>
            </w:r>
            <w:r w:rsidR="00AB17A0">
              <w:rPr>
                <w:noProof/>
                <w:webHidden/>
              </w:rPr>
              <w:fldChar w:fldCharType="begin"/>
            </w:r>
            <w:r w:rsidR="00AB17A0">
              <w:rPr>
                <w:noProof/>
                <w:webHidden/>
              </w:rPr>
              <w:instrText xml:space="preserve"> PAGEREF _Toc447105950 \h </w:instrText>
            </w:r>
            <w:r w:rsidR="00AB17A0">
              <w:rPr>
                <w:noProof/>
                <w:webHidden/>
              </w:rPr>
            </w:r>
            <w:r w:rsidR="00AB17A0">
              <w:rPr>
                <w:noProof/>
                <w:webHidden/>
              </w:rPr>
              <w:fldChar w:fldCharType="separate"/>
            </w:r>
            <w:r w:rsidR="00AB17A0">
              <w:rPr>
                <w:noProof/>
                <w:webHidden/>
              </w:rPr>
              <w:t>79</w:t>
            </w:r>
            <w:r w:rsidR="00AB17A0">
              <w:rPr>
                <w:noProof/>
                <w:webHidden/>
              </w:rPr>
              <w:fldChar w:fldCharType="end"/>
            </w:r>
          </w:hyperlink>
        </w:p>
        <w:p w14:paraId="1947AA20" w14:textId="77777777" w:rsidR="00AB17A0" w:rsidRDefault="008A2B26">
          <w:pPr>
            <w:pStyle w:val="TOC2"/>
            <w:tabs>
              <w:tab w:val="right" w:leader="dot" w:pos="9350"/>
            </w:tabs>
            <w:rPr>
              <w:noProof/>
            </w:rPr>
          </w:pPr>
          <w:hyperlink w:anchor="_Toc447105951" w:history="1">
            <w:r w:rsidR="00AB17A0" w:rsidRPr="005839FE">
              <w:rPr>
                <w:rStyle w:val="Hyperlink"/>
                <w:noProof/>
              </w:rPr>
              <w:t>SIP Trunk to Cisco UBE Configuration</w:t>
            </w:r>
            <w:r w:rsidR="00AB17A0">
              <w:rPr>
                <w:noProof/>
                <w:webHidden/>
              </w:rPr>
              <w:tab/>
            </w:r>
            <w:r w:rsidR="00AB17A0">
              <w:rPr>
                <w:noProof/>
                <w:webHidden/>
              </w:rPr>
              <w:fldChar w:fldCharType="begin"/>
            </w:r>
            <w:r w:rsidR="00AB17A0">
              <w:rPr>
                <w:noProof/>
                <w:webHidden/>
              </w:rPr>
              <w:instrText xml:space="preserve"> PAGEREF _Toc447105951 \h </w:instrText>
            </w:r>
            <w:r w:rsidR="00AB17A0">
              <w:rPr>
                <w:noProof/>
                <w:webHidden/>
              </w:rPr>
            </w:r>
            <w:r w:rsidR="00AB17A0">
              <w:rPr>
                <w:noProof/>
                <w:webHidden/>
              </w:rPr>
              <w:fldChar w:fldCharType="separate"/>
            </w:r>
            <w:r w:rsidR="00AB17A0">
              <w:rPr>
                <w:noProof/>
                <w:webHidden/>
              </w:rPr>
              <w:t>83</w:t>
            </w:r>
            <w:r w:rsidR="00AB17A0">
              <w:rPr>
                <w:noProof/>
                <w:webHidden/>
              </w:rPr>
              <w:fldChar w:fldCharType="end"/>
            </w:r>
          </w:hyperlink>
        </w:p>
        <w:p w14:paraId="1947AA21" w14:textId="77777777" w:rsidR="00AB17A0" w:rsidRDefault="008A2B26">
          <w:pPr>
            <w:pStyle w:val="TOC2"/>
            <w:tabs>
              <w:tab w:val="right" w:leader="dot" w:pos="9350"/>
            </w:tabs>
            <w:rPr>
              <w:noProof/>
            </w:rPr>
          </w:pPr>
          <w:hyperlink w:anchor="_Toc447105952" w:history="1">
            <w:r w:rsidR="00AB17A0" w:rsidRPr="005839FE">
              <w:rPr>
                <w:rStyle w:val="Hyperlink"/>
                <w:noProof/>
              </w:rPr>
              <w:t>Route Pattern Configuration</w:t>
            </w:r>
            <w:r w:rsidR="00AB17A0">
              <w:rPr>
                <w:noProof/>
                <w:webHidden/>
              </w:rPr>
              <w:tab/>
            </w:r>
            <w:r w:rsidR="00AB17A0">
              <w:rPr>
                <w:noProof/>
                <w:webHidden/>
              </w:rPr>
              <w:fldChar w:fldCharType="begin"/>
            </w:r>
            <w:r w:rsidR="00AB17A0">
              <w:rPr>
                <w:noProof/>
                <w:webHidden/>
              </w:rPr>
              <w:instrText xml:space="preserve"> PAGEREF _Toc447105952 \h </w:instrText>
            </w:r>
            <w:r w:rsidR="00AB17A0">
              <w:rPr>
                <w:noProof/>
                <w:webHidden/>
              </w:rPr>
            </w:r>
            <w:r w:rsidR="00AB17A0">
              <w:rPr>
                <w:noProof/>
                <w:webHidden/>
              </w:rPr>
              <w:fldChar w:fldCharType="separate"/>
            </w:r>
            <w:r w:rsidR="00AB17A0">
              <w:rPr>
                <w:noProof/>
                <w:webHidden/>
              </w:rPr>
              <w:t>91</w:t>
            </w:r>
            <w:r w:rsidR="00AB17A0">
              <w:rPr>
                <w:noProof/>
                <w:webHidden/>
              </w:rPr>
              <w:fldChar w:fldCharType="end"/>
            </w:r>
          </w:hyperlink>
        </w:p>
        <w:p w14:paraId="1947AA22" w14:textId="77777777" w:rsidR="00AB17A0" w:rsidRDefault="008A2B26">
          <w:pPr>
            <w:pStyle w:val="TOC2"/>
            <w:tabs>
              <w:tab w:val="right" w:leader="dot" w:pos="9350"/>
            </w:tabs>
            <w:rPr>
              <w:noProof/>
            </w:rPr>
          </w:pPr>
          <w:hyperlink w:anchor="_Toc447105953" w:history="1">
            <w:r w:rsidR="00AB17A0" w:rsidRPr="005839FE">
              <w:rPr>
                <w:rStyle w:val="Hyperlink"/>
                <w:noProof/>
              </w:rPr>
              <w:t>Jabber Client Configuration</w:t>
            </w:r>
            <w:r w:rsidR="00AB17A0">
              <w:rPr>
                <w:noProof/>
                <w:webHidden/>
              </w:rPr>
              <w:tab/>
            </w:r>
            <w:r w:rsidR="00AB17A0">
              <w:rPr>
                <w:noProof/>
                <w:webHidden/>
              </w:rPr>
              <w:fldChar w:fldCharType="begin"/>
            </w:r>
            <w:r w:rsidR="00AB17A0">
              <w:rPr>
                <w:noProof/>
                <w:webHidden/>
              </w:rPr>
              <w:instrText xml:space="preserve"> PAGEREF _Toc447105953 \h </w:instrText>
            </w:r>
            <w:r w:rsidR="00AB17A0">
              <w:rPr>
                <w:noProof/>
                <w:webHidden/>
              </w:rPr>
            </w:r>
            <w:r w:rsidR="00AB17A0">
              <w:rPr>
                <w:noProof/>
                <w:webHidden/>
              </w:rPr>
              <w:fldChar w:fldCharType="separate"/>
            </w:r>
            <w:r w:rsidR="00AB17A0">
              <w:rPr>
                <w:noProof/>
                <w:webHidden/>
              </w:rPr>
              <w:t>98</w:t>
            </w:r>
            <w:r w:rsidR="00AB17A0">
              <w:rPr>
                <w:noProof/>
                <w:webHidden/>
              </w:rPr>
              <w:fldChar w:fldCharType="end"/>
            </w:r>
          </w:hyperlink>
        </w:p>
        <w:p w14:paraId="1947AA23" w14:textId="77777777" w:rsidR="00AB17A0" w:rsidRDefault="008A2B26">
          <w:pPr>
            <w:pStyle w:val="TOC2"/>
            <w:tabs>
              <w:tab w:val="right" w:leader="dot" w:pos="9350"/>
            </w:tabs>
            <w:rPr>
              <w:noProof/>
            </w:rPr>
          </w:pPr>
          <w:hyperlink w:anchor="_Toc447105954" w:history="1">
            <w:r w:rsidR="00AB17A0" w:rsidRPr="005839FE">
              <w:rPr>
                <w:rStyle w:val="Hyperlink"/>
                <w:noProof/>
              </w:rPr>
              <w:t>Voicemail Port Configuration</w:t>
            </w:r>
            <w:r w:rsidR="00AB17A0">
              <w:rPr>
                <w:noProof/>
                <w:webHidden/>
              </w:rPr>
              <w:tab/>
            </w:r>
            <w:r w:rsidR="00AB17A0">
              <w:rPr>
                <w:noProof/>
                <w:webHidden/>
              </w:rPr>
              <w:fldChar w:fldCharType="begin"/>
            </w:r>
            <w:r w:rsidR="00AB17A0">
              <w:rPr>
                <w:noProof/>
                <w:webHidden/>
              </w:rPr>
              <w:instrText xml:space="preserve"> PAGEREF _Toc447105954 \h </w:instrText>
            </w:r>
            <w:r w:rsidR="00AB17A0">
              <w:rPr>
                <w:noProof/>
                <w:webHidden/>
              </w:rPr>
            </w:r>
            <w:r w:rsidR="00AB17A0">
              <w:rPr>
                <w:noProof/>
                <w:webHidden/>
              </w:rPr>
              <w:fldChar w:fldCharType="separate"/>
            </w:r>
            <w:r w:rsidR="00AB17A0">
              <w:rPr>
                <w:noProof/>
                <w:webHidden/>
              </w:rPr>
              <w:t>104</w:t>
            </w:r>
            <w:r w:rsidR="00AB17A0">
              <w:rPr>
                <w:noProof/>
                <w:webHidden/>
              </w:rPr>
              <w:fldChar w:fldCharType="end"/>
            </w:r>
          </w:hyperlink>
        </w:p>
        <w:p w14:paraId="1947AA24" w14:textId="77777777" w:rsidR="00AB17A0" w:rsidRDefault="008A2B26">
          <w:pPr>
            <w:pStyle w:val="TOC2"/>
            <w:tabs>
              <w:tab w:val="right" w:leader="dot" w:pos="9350"/>
            </w:tabs>
            <w:rPr>
              <w:noProof/>
            </w:rPr>
          </w:pPr>
          <w:hyperlink w:anchor="_Toc447105955" w:history="1">
            <w:r w:rsidR="00AB17A0" w:rsidRPr="005839FE">
              <w:rPr>
                <w:rStyle w:val="Hyperlink"/>
                <w:noProof/>
              </w:rPr>
              <w:t>Voicemail Pilot Configuration</w:t>
            </w:r>
            <w:r w:rsidR="00AB17A0">
              <w:rPr>
                <w:noProof/>
                <w:webHidden/>
              </w:rPr>
              <w:tab/>
            </w:r>
            <w:r w:rsidR="00AB17A0">
              <w:rPr>
                <w:noProof/>
                <w:webHidden/>
              </w:rPr>
              <w:fldChar w:fldCharType="begin"/>
            </w:r>
            <w:r w:rsidR="00AB17A0">
              <w:rPr>
                <w:noProof/>
                <w:webHidden/>
              </w:rPr>
              <w:instrText xml:space="preserve"> PAGEREF _Toc447105955 \h </w:instrText>
            </w:r>
            <w:r w:rsidR="00AB17A0">
              <w:rPr>
                <w:noProof/>
                <w:webHidden/>
              </w:rPr>
            </w:r>
            <w:r w:rsidR="00AB17A0">
              <w:rPr>
                <w:noProof/>
                <w:webHidden/>
              </w:rPr>
              <w:fldChar w:fldCharType="separate"/>
            </w:r>
            <w:r w:rsidR="00AB17A0">
              <w:rPr>
                <w:noProof/>
                <w:webHidden/>
              </w:rPr>
              <w:t>106</w:t>
            </w:r>
            <w:r w:rsidR="00AB17A0">
              <w:rPr>
                <w:noProof/>
                <w:webHidden/>
              </w:rPr>
              <w:fldChar w:fldCharType="end"/>
            </w:r>
          </w:hyperlink>
        </w:p>
        <w:p w14:paraId="1947AA25" w14:textId="77777777" w:rsidR="00AB17A0" w:rsidRDefault="008A2B26">
          <w:pPr>
            <w:pStyle w:val="TOC1"/>
            <w:rPr>
              <w:b w:val="0"/>
            </w:rPr>
          </w:pPr>
          <w:hyperlink w:anchor="_Toc447105956" w:history="1">
            <w:r w:rsidR="00AB17A0" w:rsidRPr="005839FE">
              <w:rPr>
                <w:rStyle w:val="Hyperlink"/>
              </w:rPr>
              <w:t>FAX Gateway Configuration</w:t>
            </w:r>
            <w:r w:rsidR="00AB17A0">
              <w:rPr>
                <w:webHidden/>
              </w:rPr>
              <w:tab/>
            </w:r>
            <w:r w:rsidR="00AB17A0">
              <w:rPr>
                <w:webHidden/>
              </w:rPr>
              <w:fldChar w:fldCharType="begin"/>
            </w:r>
            <w:r w:rsidR="00AB17A0">
              <w:rPr>
                <w:webHidden/>
              </w:rPr>
              <w:instrText xml:space="preserve"> PAGEREF _Toc447105956 \h </w:instrText>
            </w:r>
            <w:r w:rsidR="00AB17A0">
              <w:rPr>
                <w:webHidden/>
              </w:rPr>
            </w:r>
            <w:r w:rsidR="00AB17A0">
              <w:rPr>
                <w:webHidden/>
              </w:rPr>
              <w:fldChar w:fldCharType="separate"/>
            </w:r>
            <w:r w:rsidR="00AB17A0">
              <w:rPr>
                <w:webHidden/>
              </w:rPr>
              <w:t>107</w:t>
            </w:r>
            <w:r w:rsidR="00AB17A0">
              <w:rPr>
                <w:webHidden/>
              </w:rPr>
              <w:fldChar w:fldCharType="end"/>
            </w:r>
          </w:hyperlink>
        </w:p>
        <w:p w14:paraId="1947AA26" w14:textId="77777777" w:rsidR="00AB17A0" w:rsidRDefault="008A2B26">
          <w:pPr>
            <w:pStyle w:val="TOC1"/>
            <w:rPr>
              <w:b w:val="0"/>
            </w:rPr>
          </w:pPr>
          <w:hyperlink w:anchor="_Toc447105957" w:history="1">
            <w:r w:rsidR="00AB17A0" w:rsidRPr="005839FE">
              <w:rPr>
                <w:rStyle w:val="Hyperlink"/>
              </w:rPr>
              <w:t>Cisco UCM SCCP Integration with Cisco Unity Connection (CUC)</w:t>
            </w:r>
            <w:r w:rsidR="00AB17A0">
              <w:rPr>
                <w:webHidden/>
              </w:rPr>
              <w:tab/>
            </w:r>
            <w:r w:rsidR="00AB17A0">
              <w:rPr>
                <w:webHidden/>
              </w:rPr>
              <w:fldChar w:fldCharType="begin"/>
            </w:r>
            <w:r w:rsidR="00AB17A0">
              <w:rPr>
                <w:webHidden/>
              </w:rPr>
              <w:instrText xml:space="preserve"> PAGEREF _Toc447105957 \h </w:instrText>
            </w:r>
            <w:r w:rsidR="00AB17A0">
              <w:rPr>
                <w:webHidden/>
              </w:rPr>
            </w:r>
            <w:r w:rsidR="00AB17A0">
              <w:rPr>
                <w:webHidden/>
              </w:rPr>
              <w:fldChar w:fldCharType="separate"/>
            </w:r>
            <w:r w:rsidR="00AB17A0">
              <w:rPr>
                <w:webHidden/>
              </w:rPr>
              <w:t>124</w:t>
            </w:r>
            <w:r w:rsidR="00AB17A0">
              <w:rPr>
                <w:webHidden/>
              </w:rPr>
              <w:fldChar w:fldCharType="end"/>
            </w:r>
          </w:hyperlink>
        </w:p>
        <w:p w14:paraId="1947AA27" w14:textId="77777777" w:rsidR="00AB17A0" w:rsidRDefault="008A2B26">
          <w:pPr>
            <w:pStyle w:val="TOC2"/>
            <w:tabs>
              <w:tab w:val="right" w:leader="dot" w:pos="9350"/>
            </w:tabs>
            <w:rPr>
              <w:noProof/>
            </w:rPr>
          </w:pPr>
          <w:hyperlink w:anchor="_Toc447105958" w:history="1">
            <w:r w:rsidR="00AB17A0" w:rsidRPr="005839FE">
              <w:rPr>
                <w:rStyle w:val="Hyperlink"/>
                <w:noProof/>
              </w:rPr>
              <w:t>CUC Version</w:t>
            </w:r>
            <w:r w:rsidR="00AB17A0">
              <w:rPr>
                <w:noProof/>
                <w:webHidden/>
              </w:rPr>
              <w:tab/>
            </w:r>
            <w:r w:rsidR="00AB17A0">
              <w:rPr>
                <w:noProof/>
                <w:webHidden/>
              </w:rPr>
              <w:fldChar w:fldCharType="begin"/>
            </w:r>
            <w:r w:rsidR="00AB17A0">
              <w:rPr>
                <w:noProof/>
                <w:webHidden/>
              </w:rPr>
              <w:instrText xml:space="preserve"> PAGEREF _Toc447105958 \h </w:instrText>
            </w:r>
            <w:r w:rsidR="00AB17A0">
              <w:rPr>
                <w:noProof/>
                <w:webHidden/>
              </w:rPr>
            </w:r>
            <w:r w:rsidR="00AB17A0">
              <w:rPr>
                <w:noProof/>
                <w:webHidden/>
              </w:rPr>
              <w:fldChar w:fldCharType="separate"/>
            </w:r>
            <w:r w:rsidR="00AB17A0">
              <w:rPr>
                <w:noProof/>
                <w:webHidden/>
              </w:rPr>
              <w:t>124</w:t>
            </w:r>
            <w:r w:rsidR="00AB17A0">
              <w:rPr>
                <w:noProof/>
                <w:webHidden/>
              </w:rPr>
              <w:fldChar w:fldCharType="end"/>
            </w:r>
          </w:hyperlink>
        </w:p>
        <w:p w14:paraId="1947AA28" w14:textId="77777777" w:rsidR="00AB17A0" w:rsidRDefault="008A2B26">
          <w:pPr>
            <w:pStyle w:val="TOC2"/>
            <w:tabs>
              <w:tab w:val="right" w:leader="dot" w:pos="9350"/>
            </w:tabs>
            <w:rPr>
              <w:noProof/>
            </w:rPr>
          </w:pPr>
          <w:hyperlink w:anchor="_Toc447105959" w:history="1">
            <w:r w:rsidR="00AB17A0" w:rsidRPr="005839FE">
              <w:rPr>
                <w:rStyle w:val="Hyperlink"/>
                <w:noProof/>
              </w:rPr>
              <w:t>CUC Telephony Integration with Cisco UCM</w:t>
            </w:r>
            <w:r w:rsidR="00AB17A0">
              <w:rPr>
                <w:noProof/>
                <w:webHidden/>
              </w:rPr>
              <w:tab/>
            </w:r>
            <w:r w:rsidR="00AB17A0">
              <w:rPr>
                <w:noProof/>
                <w:webHidden/>
              </w:rPr>
              <w:fldChar w:fldCharType="begin"/>
            </w:r>
            <w:r w:rsidR="00AB17A0">
              <w:rPr>
                <w:noProof/>
                <w:webHidden/>
              </w:rPr>
              <w:instrText xml:space="preserve"> PAGEREF _Toc447105959 \h </w:instrText>
            </w:r>
            <w:r w:rsidR="00AB17A0">
              <w:rPr>
                <w:noProof/>
                <w:webHidden/>
              </w:rPr>
            </w:r>
            <w:r w:rsidR="00AB17A0">
              <w:rPr>
                <w:noProof/>
                <w:webHidden/>
              </w:rPr>
              <w:fldChar w:fldCharType="separate"/>
            </w:r>
            <w:r w:rsidR="00AB17A0">
              <w:rPr>
                <w:noProof/>
                <w:webHidden/>
              </w:rPr>
              <w:t>125</w:t>
            </w:r>
            <w:r w:rsidR="00AB17A0">
              <w:rPr>
                <w:noProof/>
                <w:webHidden/>
              </w:rPr>
              <w:fldChar w:fldCharType="end"/>
            </w:r>
          </w:hyperlink>
        </w:p>
        <w:p w14:paraId="1947AA29" w14:textId="77777777" w:rsidR="00AB17A0" w:rsidRDefault="008A2B26">
          <w:pPr>
            <w:pStyle w:val="TOC2"/>
            <w:tabs>
              <w:tab w:val="right" w:leader="dot" w:pos="9350"/>
            </w:tabs>
            <w:rPr>
              <w:noProof/>
            </w:rPr>
          </w:pPr>
          <w:hyperlink w:anchor="_Toc447105960" w:history="1">
            <w:r w:rsidR="00AB17A0" w:rsidRPr="005839FE">
              <w:rPr>
                <w:rStyle w:val="Hyperlink"/>
                <w:noProof/>
              </w:rPr>
              <w:t>CUC Port Group</w:t>
            </w:r>
            <w:r w:rsidR="00AB17A0">
              <w:rPr>
                <w:noProof/>
                <w:webHidden/>
              </w:rPr>
              <w:tab/>
            </w:r>
            <w:r w:rsidR="00AB17A0">
              <w:rPr>
                <w:noProof/>
                <w:webHidden/>
              </w:rPr>
              <w:fldChar w:fldCharType="begin"/>
            </w:r>
            <w:r w:rsidR="00AB17A0">
              <w:rPr>
                <w:noProof/>
                <w:webHidden/>
              </w:rPr>
              <w:instrText xml:space="preserve"> PAGEREF _Toc447105960 \h </w:instrText>
            </w:r>
            <w:r w:rsidR="00AB17A0">
              <w:rPr>
                <w:noProof/>
                <w:webHidden/>
              </w:rPr>
            </w:r>
            <w:r w:rsidR="00AB17A0">
              <w:rPr>
                <w:noProof/>
                <w:webHidden/>
              </w:rPr>
              <w:fldChar w:fldCharType="separate"/>
            </w:r>
            <w:r w:rsidR="00AB17A0">
              <w:rPr>
                <w:noProof/>
                <w:webHidden/>
              </w:rPr>
              <w:t>126</w:t>
            </w:r>
            <w:r w:rsidR="00AB17A0">
              <w:rPr>
                <w:noProof/>
                <w:webHidden/>
              </w:rPr>
              <w:fldChar w:fldCharType="end"/>
            </w:r>
          </w:hyperlink>
        </w:p>
        <w:p w14:paraId="1947AA2A" w14:textId="77777777" w:rsidR="00AB17A0" w:rsidRDefault="008A2B26">
          <w:pPr>
            <w:pStyle w:val="TOC2"/>
            <w:tabs>
              <w:tab w:val="right" w:leader="dot" w:pos="9350"/>
            </w:tabs>
            <w:rPr>
              <w:noProof/>
            </w:rPr>
          </w:pPr>
          <w:hyperlink w:anchor="_Toc447105961" w:history="1">
            <w:r w:rsidR="00AB17A0" w:rsidRPr="005839FE">
              <w:rPr>
                <w:rStyle w:val="Hyperlink"/>
                <w:noProof/>
              </w:rPr>
              <w:t>CUC Port Settings</w:t>
            </w:r>
            <w:r w:rsidR="00AB17A0">
              <w:rPr>
                <w:noProof/>
                <w:webHidden/>
              </w:rPr>
              <w:tab/>
            </w:r>
            <w:r w:rsidR="00AB17A0">
              <w:rPr>
                <w:noProof/>
                <w:webHidden/>
              </w:rPr>
              <w:fldChar w:fldCharType="begin"/>
            </w:r>
            <w:r w:rsidR="00AB17A0">
              <w:rPr>
                <w:noProof/>
                <w:webHidden/>
              </w:rPr>
              <w:instrText xml:space="preserve"> PAGEREF _Toc447105961 \h </w:instrText>
            </w:r>
            <w:r w:rsidR="00AB17A0">
              <w:rPr>
                <w:noProof/>
                <w:webHidden/>
              </w:rPr>
            </w:r>
            <w:r w:rsidR="00AB17A0">
              <w:rPr>
                <w:noProof/>
                <w:webHidden/>
              </w:rPr>
              <w:fldChar w:fldCharType="separate"/>
            </w:r>
            <w:r w:rsidR="00AB17A0">
              <w:rPr>
                <w:noProof/>
                <w:webHidden/>
              </w:rPr>
              <w:t>128</w:t>
            </w:r>
            <w:r w:rsidR="00AB17A0">
              <w:rPr>
                <w:noProof/>
                <w:webHidden/>
              </w:rPr>
              <w:fldChar w:fldCharType="end"/>
            </w:r>
          </w:hyperlink>
        </w:p>
        <w:p w14:paraId="1947AA2B" w14:textId="77777777" w:rsidR="00AB17A0" w:rsidRDefault="008A2B26">
          <w:pPr>
            <w:pStyle w:val="TOC2"/>
            <w:tabs>
              <w:tab w:val="right" w:leader="dot" w:pos="9350"/>
            </w:tabs>
            <w:rPr>
              <w:noProof/>
            </w:rPr>
          </w:pPr>
          <w:hyperlink w:anchor="_Toc447105962" w:history="1">
            <w:r w:rsidR="00AB17A0" w:rsidRPr="005839FE">
              <w:rPr>
                <w:rStyle w:val="Hyperlink"/>
                <w:noProof/>
              </w:rPr>
              <w:t>CUC Sample User Basic Settings</w:t>
            </w:r>
            <w:r w:rsidR="00AB17A0">
              <w:rPr>
                <w:noProof/>
                <w:webHidden/>
              </w:rPr>
              <w:tab/>
            </w:r>
            <w:r w:rsidR="00AB17A0">
              <w:rPr>
                <w:noProof/>
                <w:webHidden/>
              </w:rPr>
              <w:fldChar w:fldCharType="begin"/>
            </w:r>
            <w:r w:rsidR="00AB17A0">
              <w:rPr>
                <w:noProof/>
                <w:webHidden/>
              </w:rPr>
              <w:instrText xml:space="preserve"> PAGEREF _Toc447105962 \h </w:instrText>
            </w:r>
            <w:r w:rsidR="00AB17A0">
              <w:rPr>
                <w:noProof/>
                <w:webHidden/>
              </w:rPr>
            </w:r>
            <w:r w:rsidR="00AB17A0">
              <w:rPr>
                <w:noProof/>
                <w:webHidden/>
              </w:rPr>
              <w:fldChar w:fldCharType="separate"/>
            </w:r>
            <w:r w:rsidR="00AB17A0">
              <w:rPr>
                <w:noProof/>
                <w:webHidden/>
              </w:rPr>
              <w:t>129</w:t>
            </w:r>
            <w:r w:rsidR="00AB17A0">
              <w:rPr>
                <w:noProof/>
                <w:webHidden/>
              </w:rPr>
              <w:fldChar w:fldCharType="end"/>
            </w:r>
          </w:hyperlink>
        </w:p>
        <w:p w14:paraId="1947AA2C" w14:textId="77777777" w:rsidR="00AB17A0" w:rsidRDefault="008A2B26">
          <w:pPr>
            <w:pStyle w:val="TOC2"/>
            <w:tabs>
              <w:tab w:val="right" w:leader="dot" w:pos="9350"/>
            </w:tabs>
            <w:rPr>
              <w:noProof/>
            </w:rPr>
          </w:pPr>
          <w:hyperlink w:anchor="_Toc447105963" w:history="1">
            <w:r w:rsidR="00AB17A0" w:rsidRPr="005839FE">
              <w:rPr>
                <w:rStyle w:val="Hyperlink"/>
                <w:noProof/>
              </w:rPr>
              <w:t>Auto Attendant</w:t>
            </w:r>
            <w:r w:rsidR="00AB17A0">
              <w:rPr>
                <w:noProof/>
                <w:webHidden/>
              </w:rPr>
              <w:tab/>
            </w:r>
            <w:r w:rsidR="00AB17A0">
              <w:rPr>
                <w:noProof/>
                <w:webHidden/>
              </w:rPr>
              <w:fldChar w:fldCharType="begin"/>
            </w:r>
            <w:r w:rsidR="00AB17A0">
              <w:rPr>
                <w:noProof/>
                <w:webHidden/>
              </w:rPr>
              <w:instrText xml:space="preserve"> PAGEREF _Toc447105963 \h </w:instrText>
            </w:r>
            <w:r w:rsidR="00AB17A0">
              <w:rPr>
                <w:noProof/>
                <w:webHidden/>
              </w:rPr>
            </w:r>
            <w:r w:rsidR="00AB17A0">
              <w:rPr>
                <w:noProof/>
                <w:webHidden/>
              </w:rPr>
              <w:fldChar w:fldCharType="separate"/>
            </w:r>
            <w:r w:rsidR="00AB17A0">
              <w:rPr>
                <w:noProof/>
                <w:webHidden/>
              </w:rPr>
              <w:t>131</w:t>
            </w:r>
            <w:r w:rsidR="00AB17A0">
              <w:rPr>
                <w:noProof/>
                <w:webHidden/>
              </w:rPr>
              <w:fldChar w:fldCharType="end"/>
            </w:r>
          </w:hyperlink>
        </w:p>
        <w:p w14:paraId="1947AA2D" w14:textId="77777777" w:rsidR="00AB17A0" w:rsidRDefault="008A2B26">
          <w:pPr>
            <w:pStyle w:val="TOC1"/>
            <w:rPr>
              <w:b w:val="0"/>
            </w:rPr>
          </w:pPr>
          <w:hyperlink w:anchor="_Toc447105964" w:history="1">
            <w:r w:rsidR="00AB17A0" w:rsidRPr="005839FE">
              <w:rPr>
                <w:rStyle w:val="Hyperlink"/>
              </w:rPr>
              <w:t>Cisco UCM Integration with Cisco Unified CM IM and Presence (CUP/IMP)</w:t>
            </w:r>
            <w:r w:rsidR="00AB17A0">
              <w:rPr>
                <w:webHidden/>
              </w:rPr>
              <w:tab/>
            </w:r>
            <w:r w:rsidR="00AB17A0">
              <w:rPr>
                <w:webHidden/>
              </w:rPr>
              <w:fldChar w:fldCharType="begin"/>
            </w:r>
            <w:r w:rsidR="00AB17A0">
              <w:rPr>
                <w:webHidden/>
              </w:rPr>
              <w:instrText xml:space="preserve"> PAGEREF _Toc447105964 \h </w:instrText>
            </w:r>
            <w:r w:rsidR="00AB17A0">
              <w:rPr>
                <w:webHidden/>
              </w:rPr>
            </w:r>
            <w:r w:rsidR="00AB17A0">
              <w:rPr>
                <w:webHidden/>
              </w:rPr>
              <w:fldChar w:fldCharType="separate"/>
            </w:r>
            <w:r w:rsidR="00AB17A0">
              <w:rPr>
                <w:webHidden/>
              </w:rPr>
              <w:t>133</w:t>
            </w:r>
            <w:r w:rsidR="00AB17A0">
              <w:rPr>
                <w:webHidden/>
              </w:rPr>
              <w:fldChar w:fldCharType="end"/>
            </w:r>
          </w:hyperlink>
        </w:p>
        <w:p w14:paraId="1947AA2E" w14:textId="77777777" w:rsidR="00AB17A0" w:rsidRDefault="008A2B26">
          <w:pPr>
            <w:pStyle w:val="TOC2"/>
            <w:tabs>
              <w:tab w:val="right" w:leader="dot" w:pos="9350"/>
            </w:tabs>
            <w:rPr>
              <w:noProof/>
            </w:rPr>
          </w:pPr>
          <w:hyperlink w:anchor="_Toc447105965" w:history="1">
            <w:r w:rsidR="00AB17A0" w:rsidRPr="005839FE">
              <w:rPr>
                <w:rStyle w:val="Hyperlink"/>
                <w:noProof/>
              </w:rPr>
              <w:t>CUP/IMP Version</w:t>
            </w:r>
            <w:r w:rsidR="00AB17A0">
              <w:rPr>
                <w:noProof/>
                <w:webHidden/>
              </w:rPr>
              <w:tab/>
            </w:r>
            <w:r w:rsidR="00AB17A0">
              <w:rPr>
                <w:noProof/>
                <w:webHidden/>
              </w:rPr>
              <w:fldChar w:fldCharType="begin"/>
            </w:r>
            <w:r w:rsidR="00AB17A0">
              <w:rPr>
                <w:noProof/>
                <w:webHidden/>
              </w:rPr>
              <w:instrText xml:space="preserve"> PAGEREF _Toc447105965 \h </w:instrText>
            </w:r>
            <w:r w:rsidR="00AB17A0">
              <w:rPr>
                <w:noProof/>
                <w:webHidden/>
              </w:rPr>
            </w:r>
            <w:r w:rsidR="00AB17A0">
              <w:rPr>
                <w:noProof/>
                <w:webHidden/>
              </w:rPr>
              <w:fldChar w:fldCharType="separate"/>
            </w:r>
            <w:r w:rsidR="00AB17A0">
              <w:rPr>
                <w:noProof/>
                <w:webHidden/>
              </w:rPr>
              <w:t>134</w:t>
            </w:r>
            <w:r w:rsidR="00AB17A0">
              <w:rPr>
                <w:noProof/>
                <w:webHidden/>
              </w:rPr>
              <w:fldChar w:fldCharType="end"/>
            </w:r>
          </w:hyperlink>
        </w:p>
        <w:p w14:paraId="1947AA2F" w14:textId="77777777" w:rsidR="00AB17A0" w:rsidRDefault="008A2B26">
          <w:pPr>
            <w:pStyle w:val="TOC2"/>
            <w:tabs>
              <w:tab w:val="right" w:leader="dot" w:pos="9350"/>
            </w:tabs>
            <w:rPr>
              <w:noProof/>
            </w:rPr>
          </w:pPr>
          <w:hyperlink w:anchor="_Toc447105966" w:history="1">
            <w:r w:rsidR="00AB17A0" w:rsidRPr="005839FE">
              <w:rPr>
                <w:rStyle w:val="Hyperlink"/>
                <w:noProof/>
              </w:rPr>
              <w:t>Presence Topology</w:t>
            </w:r>
            <w:r w:rsidR="00AB17A0">
              <w:rPr>
                <w:noProof/>
                <w:webHidden/>
              </w:rPr>
              <w:tab/>
            </w:r>
            <w:r w:rsidR="00AB17A0">
              <w:rPr>
                <w:noProof/>
                <w:webHidden/>
              </w:rPr>
              <w:fldChar w:fldCharType="begin"/>
            </w:r>
            <w:r w:rsidR="00AB17A0">
              <w:rPr>
                <w:noProof/>
                <w:webHidden/>
              </w:rPr>
              <w:instrText xml:space="preserve"> PAGEREF _Toc447105966 \h </w:instrText>
            </w:r>
            <w:r w:rsidR="00AB17A0">
              <w:rPr>
                <w:noProof/>
                <w:webHidden/>
              </w:rPr>
            </w:r>
            <w:r w:rsidR="00AB17A0">
              <w:rPr>
                <w:noProof/>
                <w:webHidden/>
              </w:rPr>
              <w:fldChar w:fldCharType="separate"/>
            </w:r>
            <w:r w:rsidR="00AB17A0">
              <w:rPr>
                <w:noProof/>
                <w:webHidden/>
              </w:rPr>
              <w:t>134</w:t>
            </w:r>
            <w:r w:rsidR="00AB17A0">
              <w:rPr>
                <w:noProof/>
                <w:webHidden/>
              </w:rPr>
              <w:fldChar w:fldCharType="end"/>
            </w:r>
          </w:hyperlink>
        </w:p>
        <w:p w14:paraId="1947AA30" w14:textId="77777777" w:rsidR="00AB17A0" w:rsidRDefault="008A2B26">
          <w:pPr>
            <w:pStyle w:val="TOC2"/>
            <w:tabs>
              <w:tab w:val="right" w:leader="dot" w:pos="9350"/>
            </w:tabs>
            <w:rPr>
              <w:noProof/>
            </w:rPr>
          </w:pPr>
          <w:hyperlink w:anchor="_Toc447105967" w:history="1">
            <w:r w:rsidR="00AB17A0" w:rsidRPr="005839FE">
              <w:rPr>
                <w:rStyle w:val="Hyperlink"/>
                <w:noProof/>
              </w:rPr>
              <w:t>Node Configuration</w:t>
            </w:r>
            <w:r w:rsidR="00AB17A0">
              <w:rPr>
                <w:noProof/>
                <w:webHidden/>
              </w:rPr>
              <w:tab/>
            </w:r>
            <w:r w:rsidR="00AB17A0">
              <w:rPr>
                <w:noProof/>
                <w:webHidden/>
              </w:rPr>
              <w:fldChar w:fldCharType="begin"/>
            </w:r>
            <w:r w:rsidR="00AB17A0">
              <w:rPr>
                <w:noProof/>
                <w:webHidden/>
              </w:rPr>
              <w:instrText xml:space="preserve"> PAGEREF _Toc447105967 \h </w:instrText>
            </w:r>
            <w:r w:rsidR="00AB17A0">
              <w:rPr>
                <w:noProof/>
                <w:webHidden/>
              </w:rPr>
            </w:r>
            <w:r w:rsidR="00AB17A0">
              <w:rPr>
                <w:noProof/>
                <w:webHidden/>
              </w:rPr>
              <w:fldChar w:fldCharType="separate"/>
            </w:r>
            <w:r w:rsidR="00AB17A0">
              <w:rPr>
                <w:noProof/>
                <w:webHidden/>
              </w:rPr>
              <w:t>135</w:t>
            </w:r>
            <w:r w:rsidR="00AB17A0">
              <w:rPr>
                <w:noProof/>
                <w:webHidden/>
              </w:rPr>
              <w:fldChar w:fldCharType="end"/>
            </w:r>
          </w:hyperlink>
        </w:p>
        <w:p w14:paraId="1947AA31" w14:textId="77777777" w:rsidR="00AB17A0" w:rsidRDefault="008A2B26">
          <w:pPr>
            <w:pStyle w:val="TOC2"/>
            <w:tabs>
              <w:tab w:val="right" w:leader="dot" w:pos="9350"/>
            </w:tabs>
            <w:rPr>
              <w:noProof/>
            </w:rPr>
          </w:pPr>
          <w:hyperlink w:anchor="_Toc447105968" w:history="1">
            <w:r w:rsidR="00AB17A0" w:rsidRPr="005839FE">
              <w:rPr>
                <w:rStyle w:val="Hyperlink"/>
                <w:rFonts w:eastAsiaTheme="minorHAnsi"/>
                <w:noProof/>
              </w:rPr>
              <w:t>Users</w:t>
            </w:r>
            <w:r w:rsidR="00AB17A0">
              <w:rPr>
                <w:noProof/>
                <w:webHidden/>
              </w:rPr>
              <w:tab/>
            </w:r>
            <w:r w:rsidR="00AB17A0">
              <w:rPr>
                <w:noProof/>
                <w:webHidden/>
              </w:rPr>
              <w:fldChar w:fldCharType="begin"/>
            </w:r>
            <w:r w:rsidR="00AB17A0">
              <w:rPr>
                <w:noProof/>
                <w:webHidden/>
              </w:rPr>
              <w:instrText xml:space="preserve"> PAGEREF _Toc447105968 \h </w:instrText>
            </w:r>
            <w:r w:rsidR="00AB17A0">
              <w:rPr>
                <w:noProof/>
                <w:webHidden/>
              </w:rPr>
            </w:r>
            <w:r w:rsidR="00AB17A0">
              <w:rPr>
                <w:noProof/>
                <w:webHidden/>
              </w:rPr>
              <w:fldChar w:fldCharType="separate"/>
            </w:r>
            <w:r w:rsidR="00AB17A0">
              <w:rPr>
                <w:noProof/>
                <w:webHidden/>
              </w:rPr>
              <w:t>136</w:t>
            </w:r>
            <w:r w:rsidR="00AB17A0">
              <w:rPr>
                <w:noProof/>
                <w:webHidden/>
              </w:rPr>
              <w:fldChar w:fldCharType="end"/>
            </w:r>
          </w:hyperlink>
        </w:p>
        <w:p w14:paraId="1947AA32" w14:textId="77777777" w:rsidR="00AB17A0" w:rsidRDefault="008A2B26">
          <w:pPr>
            <w:pStyle w:val="TOC2"/>
            <w:tabs>
              <w:tab w:val="right" w:leader="dot" w:pos="9350"/>
            </w:tabs>
            <w:rPr>
              <w:noProof/>
            </w:rPr>
          </w:pPr>
          <w:hyperlink w:anchor="_Toc447105969" w:history="1">
            <w:r w:rsidR="00AB17A0" w:rsidRPr="005839FE">
              <w:rPr>
                <w:rStyle w:val="Hyperlink"/>
                <w:noProof/>
              </w:rPr>
              <w:t>Presence gateway configuration</w:t>
            </w:r>
            <w:r w:rsidR="00AB17A0">
              <w:rPr>
                <w:noProof/>
                <w:webHidden/>
              </w:rPr>
              <w:tab/>
            </w:r>
            <w:r w:rsidR="00AB17A0">
              <w:rPr>
                <w:noProof/>
                <w:webHidden/>
              </w:rPr>
              <w:fldChar w:fldCharType="begin"/>
            </w:r>
            <w:r w:rsidR="00AB17A0">
              <w:rPr>
                <w:noProof/>
                <w:webHidden/>
              </w:rPr>
              <w:instrText xml:space="preserve"> PAGEREF _Toc447105969 \h </w:instrText>
            </w:r>
            <w:r w:rsidR="00AB17A0">
              <w:rPr>
                <w:noProof/>
                <w:webHidden/>
              </w:rPr>
            </w:r>
            <w:r w:rsidR="00AB17A0">
              <w:rPr>
                <w:noProof/>
                <w:webHidden/>
              </w:rPr>
              <w:fldChar w:fldCharType="separate"/>
            </w:r>
            <w:r w:rsidR="00AB17A0">
              <w:rPr>
                <w:noProof/>
                <w:webHidden/>
              </w:rPr>
              <w:t>137</w:t>
            </w:r>
            <w:r w:rsidR="00AB17A0">
              <w:rPr>
                <w:noProof/>
                <w:webHidden/>
              </w:rPr>
              <w:fldChar w:fldCharType="end"/>
            </w:r>
          </w:hyperlink>
        </w:p>
        <w:p w14:paraId="1947AA33" w14:textId="77777777" w:rsidR="00AB17A0" w:rsidRDefault="008A2B26">
          <w:pPr>
            <w:pStyle w:val="TOC1"/>
            <w:rPr>
              <w:b w:val="0"/>
            </w:rPr>
          </w:pPr>
          <w:hyperlink w:anchor="_Toc447105970" w:history="1">
            <w:r w:rsidR="00AB17A0" w:rsidRPr="005839FE">
              <w:rPr>
                <w:rStyle w:val="Hyperlink"/>
              </w:rPr>
              <w:t>Acronyms</w:t>
            </w:r>
            <w:r w:rsidR="00AB17A0">
              <w:rPr>
                <w:webHidden/>
              </w:rPr>
              <w:tab/>
            </w:r>
            <w:r w:rsidR="00AB17A0">
              <w:rPr>
                <w:webHidden/>
              </w:rPr>
              <w:fldChar w:fldCharType="begin"/>
            </w:r>
            <w:r w:rsidR="00AB17A0">
              <w:rPr>
                <w:webHidden/>
              </w:rPr>
              <w:instrText xml:space="preserve"> PAGEREF _Toc447105970 \h </w:instrText>
            </w:r>
            <w:r w:rsidR="00AB17A0">
              <w:rPr>
                <w:webHidden/>
              </w:rPr>
            </w:r>
            <w:r w:rsidR="00AB17A0">
              <w:rPr>
                <w:webHidden/>
              </w:rPr>
              <w:fldChar w:fldCharType="separate"/>
            </w:r>
            <w:r w:rsidR="00AB17A0">
              <w:rPr>
                <w:webHidden/>
              </w:rPr>
              <w:t>139</w:t>
            </w:r>
            <w:r w:rsidR="00AB17A0">
              <w:rPr>
                <w:webHidden/>
              </w:rPr>
              <w:fldChar w:fldCharType="end"/>
            </w:r>
          </w:hyperlink>
        </w:p>
        <w:p w14:paraId="1947AA34" w14:textId="77777777" w:rsidR="00AB17A0" w:rsidRDefault="008A2B26">
          <w:pPr>
            <w:pStyle w:val="TOC1"/>
            <w:rPr>
              <w:b w:val="0"/>
            </w:rPr>
          </w:pPr>
          <w:hyperlink w:anchor="_Toc447105971" w:history="1">
            <w:r w:rsidR="00AB17A0" w:rsidRPr="005839FE">
              <w:rPr>
                <w:rStyle w:val="Hyperlink"/>
              </w:rPr>
              <w:t>Important Information</w:t>
            </w:r>
            <w:r w:rsidR="00AB17A0">
              <w:rPr>
                <w:webHidden/>
              </w:rPr>
              <w:tab/>
            </w:r>
            <w:r w:rsidR="00AB17A0">
              <w:rPr>
                <w:webHidden/>
              </w:rPr>
              <w:fldChar w:fldCharType="begin"/>
            </w:r>
            <w:r w:rsidR="00AB17A0">
              <w:rPr>
                <w:webHidden/>
              </w:rPr>
              <w:instrText xml:space="preserve"> PAGEREF _Toc447105971 \h </w:instrText>
            </w:r>
            <w:r w:rsidR="00AB17A0">
              <w:rPr>
                <w:webHidden/>
              </w:rPr>
            </w:r>
            <w:r w:rsidR="00AB17A0">
              <w:rPr>
                <w:webHidden/>
              </w:rPr>
              <w:fldChar w:fldCharType="separate"/>
            </w:r>
            <w:r w:rsidR="00AB17A0">
              <w:rPr>
                <w:webHidden/>
              </w:rPr>
              <w:t>140</w:t>
            </w:r>
            <w:r w:rsidR="00AB17A0">
              <w:rPr>
                <w:webHidden/>
              </w:rPr>
              <w:fldChar w:fldCharType="end"/>
            </w:r>
          </w:hyperlink>
        </w:p>
        <w:p w14:paraId="1947AA35" w14:textId="77777777" w:rsidR="005668C6" w:rsidRDefault="005668C6">
          <w:r>
            <w:rPr>
              <w:b/>
              <w:bCs/>
              <w:noProof/>
            </w:rPr>
            <w:fldChar w:fldCharType="end"/>
          </w:r>
        </w:p>
      </w:sdtContent>
    </w:sdt>
    <w:p w14:paraId="1947AA36" w14:textId="77777777" w:rsidR="00786AE7" w:rsidRDefault="00786AE7" w:rsidP="00EC771B">
      <w:pPr>
        <w:pStyle w:val="Heading1"/>
      </w:pPr>
      <w:bookmarkStart w:id="4" w:name="_Toc447105914"/>
      <w:r w:rsidRPr="00EC771B">
        <w:t>Introduction</w:t>
      </w:r>
      <w:bookmarkEnd w:id="4"/>
      <w:bookmarkEnd w:id="3"/>
      <w:bookmarkEnd w:id="2"/>
      <w:bookmarkEnd w:id="1"/>
    </w:p>
    <w:p w14:paraId="1947AA37" w14:textId="77777777" w:rsidR="00786AE7" w:rsidRPr="0043516F" w:rsidRDefault="00786AE7" w:rsidP="00786AE7"/>
    <w:p w14:paraId="1947AA38" w14:textId="77777777" w:rsidR="00786AE7" w:rsidRPr="00DE6A0C" w:rsidRDefault="00786AE7" w:rsidP="00786AE7">
      <w:pPr>
        <w:autoSpaceDE w:val="0"/>
        <w:autoSpaceDN w:val="0"/>
        <w:adjustRightInd w:val="0"/>
        <w:spacing w:after="166" w:line="240" w:lineRule="auto"/>
        <w:jc w:val="both"/>
        <w:rPr>
          <w:rFonts w:cs="Times New Roman"/>
          <w:color w:val="000000"/>
        </w:rPr>
      </w:pPr>
      <w:r w:rsidRPr="00037E3E">
        <w:rPr>
          <w:rFonts w:cs="Times New Roman"/>
        </w:rPr>
        <w:t xml:space="preserve">Service Providers today, such as AT&amp;T, are offering alternative methods to connect to the PSTN via their IP network. Most of these services utilize SIP as the primary signaling method and a centralized IP to TDM gateway to provide on-net and off-net services. AT&amp;T IP Flexible Reach is a service provider offering that allows connection to the PSTN and may offer the end customer a viable alternative to traditional PSTN connectivity via either analog or T1 lines. A demarcation device between these services and customer owned services is recommended. The </w:t>
      </w:r>
      <w:r>
        <w:rPr>
          <w:rFonts w:cs="Times New Roman"/>
        </w:rPr>
        <w:t>Cisco Unified Border Element (</w:t>
      </w:r>
      <w:r w:rsidRPr="00037E3E">
        <w:rPr>
          <w:rFonts w:cs="Times New Roman"/>
        </w:rPr>
        <w:t>Cisco U</w:t>
      </w:r>
      <w:r>
        <w:rPr>
          <w:rFonts w:cs="Times New Roman"/>
        </w:rPr>
        <w:t>BE)</w:t>
      </w:r>
      <w:r w:rsidRPr="00037E3E">
        <w:rPr>
          <w:rFonts w:cs="Times New Roman"/>
        </w:rPr>
        <w:t xml:space="preserve"> provides demarcation, </w:t>
      </w:r>
      <w:r w:rsidRPr="00DE6A0C">
        <w:rPr>
          <w:rFonts w:cs="Times New Roman"/>
          <w:color w:val="000000"/>
        </w:rPr>
        <w:t xml:space="preserve">security, interworking and session management services. </w:t>
      </w:r>
    </w:p>
    <w:p w14:paraId="1947AA39" w14:textId="77777777" w:rsidR="00786AE7" w:rsidRPr="00037E3E" w:rsidRDefault="00786AE7" w:rsidP="00786AE7">
      <w:pPr>
        <w:pStyle w:val="Default"/>
        <w:rPr>
          <w:rFonts w:asciiTheme="minorHAnsi" w:hAnsiTheme="minorHAnsi" w:cs="Times New Roman"/>
          <w:sz w:val="22"/>
          <w:szCs w:val="22"/>
        </w:rPr>
      </w:pPr>
    </w:p>
    <w:p w14:paraId="1947AA3A" w14:textId="77777777" w:rsidR="00786AE7" w:rsidRDefault="00786AE7" w:rsidP="00786AE7">
      <w:pPr>
        <w:pStyle w:val="ListParagraph"/>
        <w:numPr>
          <w:ilvl w:val="0"/>
          <w:numId w:val="1"/>
        </w:numPr>
        <w:autoSpaceDE w:val="0"/>
        <w:autoSpaceDN w:val="0"/>
        <w:adjustRightInd w:val="0"/>
        <w:spacing w:after="166" w:line="240" w:lineRule="auto"/>
        <w:jc w:val="both"/>
        <w:rPr>
          <w:rFonts w:cs="Times New Roman"/>
          <w:color w:val="000000"/>
        </w:rPr>
      </w:pPr>
      <w:r w:rsidRPr="00D463E6">
        <w:rPr>
          <w:rFonts w:cs="Times New Roman"/>
          <w:color w:val="000000"/>
        </w:rPr>
        <w:t xml:space="preserve">This application note describes the necessary steps and configurations of Cisco Unified Communications Manager (Cisco UCM) </w:t>
      </w:r>
      <w:r w:rsidR="00B10E6F">
        <w:rPr>
          <w:rFonts w:cs="Times New Roman"/>
          <w:color w:val="000000"/>
        </w:rPr>
        <w:t>11.0, Cisco Unity Connection 11</w:t>
      </w:r>
      <w:r>
        <w:rPr>
          <w:rFonts w:cs="Times New Roman"/>
          <w:color w:val="000000"/>
        </w:rPr>
        <w:t>.</w:t>
      </w:r>
      <w:r w:rsidR="006A46C3">
        <w:rPr>
          <w:rFonts w:cs="Times New Roman"/>
          <w:color w:val="000000"/>
        </w:rPr>
        <w:t>0</w:t>
      </w:r>
      <w:r w:rsidRPr="00D463E6">
        <w:rPr>
          <w:rFonts w:cs="Times New Roman"/>
          <w:color w:val="000000"/>
        </w:rPr>
        <w:t xml:space="preserve">, Cisco </w:t>
      </w:r>
      <w:r w:rsidR="00A95C8B">
        <w:rPr>
          <w:rFonts w:cs="Times New Roman"/>
          <w:color w:val="000000"/>
        </w:rPr>
        <w:t xml:space="preserve">Unified CM </w:t>
      </w:r>
      <w:r w:rsidR="00A95C8B" w:rsidRPr="00C37F07">
        <w:rPr>
          <w:rFonts w:cs="Times New Roman"/>
          <w:color w:val="000000"/>
        </w:rPr>
        <w:t>IM and Presence 11.0</w:t>
      </w:r>
      <w:r w:rsidRPr="00C37F07">
        <w:rPr>
          <w:rFonts w:cs="Times New Roman"/>
          <w:color w:val="000000"/>
        </w:rPr>
        <w:t>, Cisco Integrated Services Routers (</w:t>
      </w:r>
      <w:r w:rsidR="005747C9" w:rsidRPr="00C37F07">
        <w:rPr>
          <w:rFonts w:cs="Times New Roman"/>
          <w:color w:val="000000"/>
        </w:rPr>
        <w:t>ISR) Version 15.5(3)</w:t>
      </w:r>
      <w:r w:rsidR="00191ED1" w:rsidRPr="00C37F07">
        <w:rPr>
          <w:rFonts w:cs="Times New Roman"/>
          <w:color w:val="000000"/>
        </w:rPr>
        <w:t>M</w:t>
      </w:r>
      <w:r w:rsidRPr="00C37F07">
        <w:rPr>
          <w:rFonts w:cs="Times New Roman"/>
          <w:color w:val="000000"/>
        </w:rPr>
        <w:t xml:space="preserve">1 with connectivity to AT&amp;T’s IP Flex-Reach </w:t>
      </w:r>
      <w:r w:rsidR="00191ED1" w:rsidRPr="00C37F07">
        <w:rPr>
          <w:rFonts w:cs="Times New Roman"/>
          <w:color w:val="000000"/>
        </w:rPr>
        <w:t>IPV6</w:t>
      </w:r>
      <w:r w:rsidR="00191ED1">
        <w:rPr>
          <w:rFonts w:cs="Times New Roman"/>
          <w:color w:val="000000"/>
        </w:rPr>
        <w:t xml:space="preserve"> </w:t>
      </w:r>
      <w:r w:rsidRPr="00D463E6">
        <w:rPr>
          <w:rFonts w:cs="Times New Roman"/>
          <w:color w:val="000000"/>
        </w:rPr>
        <w:t xml:space="preserve">SIP trunk service. </w:t>
      </w:r>
      <w:r w:rsidRPr="00E549E9">
        <w:rPr>
          <w:rFonts w:cs="Times New Roman"/>
          <w:color w:val="000000"/>
        </w:rPr>
        <w:t>It also covers support and configuration example of Cisco Unity Connection (CUC) messaging integrated with Cisco Unified Communications Manager (C</w:t>
      </w:r>
      <w:r>
        <w:rPr>
          <w:rFonts w:cs="Times New Roman"/>
          <w:color w:val="000000"/>
        </w:rPr>
        <w:t xml:space="preserve">isco </w:t>
      </w:r>
      <w:r w:rsidRPr="00E549E9">
        <w:rPr>
          <w:rFonts w:cs="Times New Roman"/>
          <w:color w:val="000000"/>
        </w:rPr>
        <w:t xml:space="preserve">UCM). The deployment model covered in this application note is Cisco Integrated Services Routers (ISR) to PSTN (AT&amp;T IP Flexible Reach SIP). AT&amp;T IP Flexible Reach provides inbound and outbound call service. </w:t>
      </w:r>
    </w:p>
    <w:p w14:paraId="1947AA3B" w14:textId="77777777" w:rsidR="00786AE7" w:rsidRPr="00D463E6" w:rsidRDefault="00786AE7" w:rsidP="00786AE7">
      <w:pPr>
        <w:pStyle w:val="ListParagraph"/>
        <w:autoSpaceDE w:val="0"/>
        <w:autoSpaceDN w:val="0"/>
        <w:adjustRightInd w:val="0"/>
        <w:spacing w:after="166" w:line="240" w:lineRule="auto"/>
        <w:jc w:val="both"/>
        <w:rPr>
          <w:rFonts w:cs="Times New Roman"/>
          <w:color w:val="000000"/>
        </w:rPr>
      </w:pPr>
    </w:p>
    <w:p w14:paraId="1947AA3C" w14:textId="77777777" w:rsidR="00786AE7" w:rsidRPr="00E549E9" w:rsidRDefault="00786AE7" w:rsidP="00786AE7">
      <w:pPr>
        <w:pStyle w:val="ListParagraph"/>
        <w:numPr>
          <w:ilvl w:val="0"/>
          <w:numId w:val="1"/>
        </w:numPr>
        <w:autoSpaceDE w:val="0"/>
        <w:autoSpaceDN w:val="0"/>
        <w:adjustRightInd w:val="0"/>
        <w:spacing w:after="166" w:line="240" w:lineRule="auto"/>
        <w:jc w:val="both"/>
        <w:rPr>
          <w:rFonts w:cs="Times New Roman"/>
          <w:color w:val="000000"/>
        </w:rPr>
      </w:pPr>
      <w:r w:rsidRPr="00E549E9">
        <w:rPr>
          <w:rFonts w:cs="Times New Roman"/>
          <w:color w:val="000000"/>
        </w:rPr>
        <w:t>Testing was performed in accordance to AT&amp;T’s IP Flexible Reach test plan and all features were verified. Key features verified are: inbound and outbound basic call (including international calls), calling name delivery, calling number and name restriction, CODEC negotiation, intra-site transfers, intra-site conferencing, call hold and resume, call forward (forward all, busy and no answer), leaving and retrieving voicemail (Cisco Unity Connection), CISCO auto-attendant (BACD), fax G.711</w:t>
      </w:r>
      <w:r>
        <w:rPr>
          <w:rFonts w:cs="Times New Roman"/>
          <w:color w:val="000000"/>
        </w:rPr>
        <w:t xml:space="preserve"> and T38</w:t>
      </w:r>
      <w:r w:rsidRPr="00E549E9">
        <w:rPr>
          <w:rFonts w:cs="Times New Roman"/>
          <w:color w:val="000000"/>
        </w:rPr>
        <w:t xml:space="preserve"> (G3 and SG3 speeds), teleconferencing, failover of unresponsive SIP network to PSTN and outbound/inbound calls to/from TDM networks. </w:t>
      </w:r>
    </w:p>
    <w:p w14:paraId="1947AA3D" w14:textId="77777777" w:rsidR="00786AE7" w:rsidRPr="0068270F" w:rsidRDefault="00786AE7" w:rsidP="0068270F">
      <w:pPr>
        <w:pStyle w:val="ListParagraph"/>
        <w:numPr>
          <w:ilvl w:val="0"/>
          <w:numId w:val="1"/>
        </w:numPr>
        <w:autoSpaceDE w:val="0"/>
        <w:autoSpaceDN w:val="0"/>
        <w:adjustRightInd w:val="0"/>
        <w:spacing w:after="120" w:line="240" w:lineRule="auto"/>
        <w:jc w:val="both"/>
        <w:rPr>
          <w:rFonts w:cs="Times New Roman"/>
          <w:color w:val="000000"/>
        </w:rPr>
      </w:pPr>
      <w:r w:rsidRPr="0068270F">
        <w:rPr>
          <w:rFonts w:cs="Times New Roman"/>
          <w:color w:val="000000"/>
        </w:rPr>
        <w:t>The Cisco Unified Border Element function configuration detailed in this document is based on a</w:t>
      </w:r>
      <w:r w:rsidRPr="0068270F">
        <w:rPr>
          <w:rFonts w:cs="Times New Roman"/>
        </w:rPr>
        <w:t xml:space="preserve"> lab environment with a simple dial-plan used to ensure proper interoperability between AT&amp;T SIP network and Cisco Integrated services router. The configurations described in this document details the important commands for successful interoperability. Care must be taken by the network administrator deploying Cisco ISR to ensure these commands are set per each dial-peer required, to interoperate done AT&amp;T SIP </w:t>
      </w:r>
      <w:r w:rsidRPr="0068270F">
        <w:rPr>
          <w:rFonts w:cs="Times New Roman"/>
          <w:color w:val="000000"/>
        </w:rPr>
        <w:t xml:space="preserve">network. </w:t>
      </w:r>
    </w:p>
    <w:p w14:paraId="1947AA3E" w14:textId="77777777" w:rsidR="00786AE7" w:rsidRPr="00EC03BB" w:rsidRDefault="00786AE7" w:rsidP="00786AE7">
      <w:pPr>
        <w:pStyle w:val="ListParagraph"/>
        <w:numPr>
          <w:ilvl w:val="0"/>
          <w:numId w:val="1"/>
        </w:numPr>
        <w:autoSpaceDE w:val="0"/>
        <w:autoSpaceDN w:val="0"/>
        <w:adjustRightInd w:val="0"/>
        <w:spacing w:after="166" w:line="240" w:lineRule="auto"/>
        <w:jc w:val="both"/>
        <w:rPr>
          <w:rFonts w:cs="Times New Roman"/>
          <w:color w:val="000000"/>
        </w:rPr>
      </w:pPr>
      <w:r w:rsidRPr="00EC03BB">
        <w:rPr>
          <w:rFonts w:cs="Times New Roman"/>
          <w:color w:val="000000"/>
        </w:rPr>
        <w:t xml:space="preserve">Consult your Cisco representative for the correct IOS image and for the specific application and Device Unit License and Feature License requirements for all your Cisco Unified Communication Manager with Cisco Unified Border Element components. </w:t>
      </w:r>
    </w:p>
    <w:p w14:paraId="1947AA3F" w14:textId="77777777" w:rsidR="00786AE7" w:rsidRDefault="00786AE7" w:rsidP="00786AE7">
      <w:pPr>
        <w:rPr>
          <w:b/>
        </w:rPr>
      </w:pPr>
    </w:p>
    <w:p w14:paraId="1947AA40" w14:textId="77777777" w:rsidR="00786AE7" w:rsidRDefault="00786AE7" w:rsidP="00786AE7">
      <w:pPr>
        <w:rPr>
          <w:b/>
        </w:rPr>
      </w:pPr>
    </w:p>
    <w:p w14:paraId="1947AA41" w14:textId="77777777" w:rsidR="009C790E" w:rsidRDefault="009C790E" w:rsidP="00786AE7">
      <w:pPr>
        <w:rPr>
          <w:b/>
        </w:rPr>
      </w:pPr>
    </w:p>
    <w:p w14:paraId="1947AA42" w14:textId="77777777" w:rsidR="009C790E" w:rsidRDefault="009C790E" w:rsidP="009C790E">
      <w:pPr>
        <w:pStyle w:val="Heading1"/>
      </w:pPr>
      <w:bookmarkStart w:id="5" w:name="_Toc415079635"/>
      <w:bookmarkStart w:id="6" w:name="_Toc446941311"/>
      <w:bookmarkStart w:id="7" w:name="_Toc447015123"/>
      <w:bookmarkStart w:id="8" w:name="_Toc447105915"/>
      <w:r w:rsidRPr="004F4C1C">
        <w:t>Network Topology</w:t>
      </w:r>
      <w:bookmarkEnd w:id="5"/>
      <w:bookmarkEnd w:id="6"/>
      <w:bookmarkEnd w:id="7"/>
      <w:bookmarkEnd w:id="8"/>
      <w:r w:rsidRPr="005F572F">
        <w:t xml:space="preserve"> </w:t>
      </w:r>
    </w:p>
    <w:p w14:paraId="1947AA43" w14:textId="77777777" w:rsidR="002D416E" w:rsidRDefault="002D416E" w:rsidP="002D416E"/>
    <w:p w14:paraId="1947AA44" w14:textId="77777777" w:rsidR="00A5700C" w:rsidRDefault="00A5700C" w:rsidP="002D416E"/>
    <w:p w14:paraId="1947AA45" w14:textId="77777777" w:rsidR="00A5700C" w:rsidRPr="002D416E" w:rsidRDefault="00A5700C" w:rsidP="002D416E"/>
    <w:p w14:paraId="1947AA46" w14:textId="77777777" w:rsidR="009C790E" w:rsidRDefault="009C790E" w:rsidP="00786AE7">
      <w:pPr>
        <w:rPr>
          <w:b/>
        </w:rPr>
      </w:pPr>
    </w:p>
    <w:p w14:paraId="1947AA47" w14:textId="77777777" w:rsidR="00CD2BE6" w:rsidRDefault="008A2B26" w:rsidP="00786AE7">
      <w:pPr>
        <w:rPr>
          <w:b/>
        </w:rPr>
      </w:pPr>
      <w:r>
        <w:rPr>
          <w:b/>
        </w:rPr>
        <w:pict w14:anchorId="1947B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75pt">
            <v:imagedata r:id="rId13" o:title="ISR IPFR"/>
          </v:shape>
        </w:pict>
      </w:r>
    </w:p>
    <w:p w14:paraId="1947AA48" w14:textId="77777777" w:rsidR="004A2F01" w:rsidRDefault="004A2F01" w:rsidP="00786AE7">
      <w:pPr>
        <w:rPr>
          <w:b/>
        </w:rPr>
      </w:pPr>
    </w:p>
    <w:p w14:paraId="1947AA49" w14:textId="77777777" w:rsidR="004A2F01" w:rsidRDefault="004A2F01" w:rsidP="00786AE7">
      <w:pPr>
        <w:rPr>
          <w:b/>
        </w:rPr>
      </w:pPr>
    </w:p>
    <w:p w14:paraId="1947AA4A" w14:textId="77777777" w:rsidR="004A2F01" w:rsidRDefault="004A2F01" w:rsidP="00786AE7">
      <w:pPr>
        <w:rPr>
          <w:b/>
        </w:rPr>
      </w:pPr>
    </w:p>
    <w:p w14:paraId="1947AA4B" w14:textId="77777777" w:rsidR="004A2F01" w:rsidRDefault="004A2F01" w:rsidP="00786AE7">
      <w:pPr>
        <w:rPr>
          <w:b/>
        </w:rPr>
      </w:pPr>
    </w:p>
    <w:p w14:paraId="1947AA4C" w14:textId="77777777" w:rsidR="004A2F01" w:rsidRDefault="004A2F01" w:rsidP="00786AE7">
      <w:pPr>
        <w:rPr>
          <w:b/>
        </w:rPr>
      </w:pPr>
    </w:p>
    <w:p w14:paraId="1947AA4D" w14:textId="77777777" w:rsidR="004A2F01" w:rsidRDefault="004A2F01" w:rsidP="00786AE7">
      <w:pPr>
        <w:rPr>
          <w:b/>
        </w:rPr>
      </w:pPr>
    </w:p>
    <w:p w14:paraId="1947AA4E" w14:textId="77777777" w:rsidR="004A2F01" w:rsidRDefault="004A2F01" w:rsidP="00786AE7">
      <w:pPr>
        <w:rPr>
          <w:b/>
        </w:rPr>
      </w:pPr>
    </w:p>
    <w:p w14:paraId="1947AA4F" w14:textId="77777777" w:rsidR="004A2F01" w:rsidRDefault="004A2F01" w:rsidP="00786AE7">
      <w:pPr>
        <w:rPr>
          <w:b/>
        </w:rPr>
      </w:pPr>
    </w:p>
    <w:p w14:paraId="1947AA50" w14:textId="77777777" w:rsidR="004A2F01" w:rsidRDefault="004A2F01" w:rsidP="00786AE7">
      <w:pPr>
        <w:rPr>
          <w:b/>
        </w:rPr>
      </w:pPr>
    </w:p>
    <w:p w14:paraId="1947AA51" w14:textId="77777777" w:rsidR="004A2F01" w:rsidRDefault="004A2F01" w:rsidP="00786AE7">
      <w:pPr>
        <w:rPr>
          <w:b/>
        </w:rPr>
      </w:pPr>
    </w:p>
    <w:p w14:paraId="1947AA52" w14:textId="77777777" w:rsidR="00F51F58" w:rsidRDefault="00F51F58" w:rsidP="00F51F58">
      <w:pPr>
        <w:pStyle w:val="Heading1"/>
      </w:pPr>
      <w:bookmarkStart w:id="9" w:name="_Toc415079636"/>
      <w:bookmarkStart w:id="10" w:name="_Toc446941312"/>
      <w:bookmarkStart w:id="11" w:name="_Toc447015124"/>
      <w:bookmarkStart w:id="12" w:name="_Toc447105916"/>
      <w:r w:rsidRPr="005F572F">
        <w:t>Hardware Components</w:t>
      </w:r>
      <w:bookmarkEnd w:id="9"/>
      <w:bookmarkEnd w:id="10"/>
      <w:bookmarkEnd w:id="11"/>
      <w:bookmarkEnd w:id="12"/>
      <w:r w:rsidRPr="005F572F">
        <w:t xml:space="preserve"> </w:t>
      </w:r>
    </w:p>
    <w:p w14:paraId="1947AA53" w14:textId="77777777" w:rsidR="00F51F58" w:rsidRPr="005F6B62" w:rsidRDefault="00F51F58" w:rsidP="00F51F58"/>
    <w:p w14:paraId="1947AA54" w14:textId="77777777" w:rsidR="00F51F58" w:rsidRPr="006C0B08" w:rsidRDefault="00F51F58" w:rsidP="00F51F58">
      <w:pPr>
        <w:pStyle w:val="Default"/>
        <w:numPr>
          <w:ilvl w:val="0"/>
          <w:numId w:val="2"/>
        </w:numPr>
        <w:jc w:val="both"/>
        <w:rPr>
          <w:rFonts w:asciiTheme="minorHAnsi" w:hAnsiTheme="minorHAnsi" w:cs="Times New Roman"/>
          <w:sz w:val="22"/>
          <w:szCs w:val="22"/>
        </w:rPr>
      </w:pPr>
      <w:r w:rsidRPr="006C0B08">
        <w:rPr>
          <w:rFonts w:asciiTheme="minorHAnsi" w:hAnsiTheme="minorHAnsi"/>
          <w:sz w:val="22"/>
          <w:szCs w:val="22"/>
        </w:rPr>
        <w:t>UCS-C240 VMWare server running ESXi 5.5</w:t>
      </w:r>
    </w:p>
    <w:p w14:paraId="1947AA55" w14:textId="77777777" w:rsidR="00F51F58" w:rsidRDefault="00F51F58" w:rsidP="00F51F58">
      <w:pPr>
        <w:pStyle w:val="Default"/>
        <w:numPr>
          <w:ilvl w:val="0"/>
          <w:numId w:val="2"/>
        </w:numPr>
        <w:jc w:val="both"/>
        <w:rPr>
          <w:rFonts w:asciiTheme="minorHAnsi" w:hAnsiTheme="minorHAnsi" w:cs="Times New Roman"/>
          <w:sz w:val="22"/>
          <w:szCs w:val="22"/>
        </w:rPr>
      </w:pPr>
      <w:r w:rsidRPr="006C0B08">
        <w:rPr>
          <w:rFonts w:asciiTheme="minorHAnsi" w:hAnsiTheme="minorHAnsi" w:cs="Times New Roman"/>
          <w:sz w:val="22"/>
          <w:szCs w:val="22"/>
        </w:rPr>
        <w:t>Cisco IP Phones. This so</w:t>
      </w:r>
      <w:r w:rsidR="00AA5840">
        <w:rPr>
          <w:rFonts w:asciiTheme="minorHAnsi" w:hAnsiTheme="minorHAnsi" w:cs="Times New Roman"/>
          <w:sz w:val="22"/>
          <w:szCs w:val="22"/>
        </w:rPr>
        <w:t>lution was tested with Cisco 797</w:t>
      </w:r>
      <w:r w:rsidRPr="006C0B08">
        <w:rPr>
          <w:rFonts w:asciiTheme="minorHAnsi" w:hAnsiTheme="minorHAnsi" w:cs="Times New Roman"/>
          <w:sz w:val="22"/>
          <w:szCs w:val="22"/>
        </w:rPr>
        <w:t>5</w:t>
      </w:r>
      <w:r>
        <w:rPr>
          <w:rFonts w:asciiTheme="minorHAnsi" w:hAnsiTheme="minorHAnsi" w:cs="Times New Roman"/>
          <w:sz w:val="22"/>
          <w:szCs w:val="22"/>
        </w:rPr>
        <w:t xml:space="preserve"> </w:t>
      </w:r>
      <w:r w:rsidRPr="006C0B08">
        <w:rPr>
          <w:rFonts w:asciiTheme="minorHAnsi" w:hAnsiTheme="minorHAnsi" w:cs="Times New Roman"/>
          <w:sz w:val="22"/>
          <w:szCs w:val="22"/>
        </w:rPr>
        <w:t>&amp; Cisco 9971 phones</w:t>
      </w:r>
    </w:p>
    <w:p w14:paraId="1947AA56" w14:textId="77777777" w:rsidR="007F0299" w:rsidRPr="00914F50" w:rsidRDefault="007F0299" w:rsidP="007F0299">
      <w:pPr>
        <w:pStyle w:val="Default"/>
        <w:numPr>
          <w:ilvl w:val="0"/>
          <w:numId w:val="2"/>
        </w:numPr>
        <w:jc w:val="both"/>
        <w:rPr>
          <w:rFonts w:asciiTheme="minorHAnsi" w:hAnsiTheme="minorHAnsi" w:cs="Times New Roman"/>
          <w:sz w:val="22"/>
          <w:szCs w:val="22"/>
        </w:rPr>
      </w:pPr>
      <w:r w:rsidRPr="00914F50">
        <w:rPr>
          <w:rFonts w:asciiTheme="minorHAnsi" w:hAnsiTheme="minorHAnsi" w:cs="Times New Roman"/>
          <w:sz w:val="22"/>
          <w:szCs w:val="22"/>
        </w:rPr>
        <w:t>Cisco CISCO2921/K9 (revision 1.0) with 483328K/40960K bytes of memory.</w:t>
      </w:r>
    </w:p>
    <w:p w14:paraId="1947AA57" w14:textId="77777777" w:rsidR="007F0299" w:rsidRPr="00914F50" w:rsidRDefault="007F0299" w:rsidP="007F0299">
      <w:pPr>
        <w:pStyle w:val="Default"/>
        <w:numPr>
          <w:ilvl w:val="0"/>
          <w:numId w:val="2"/>
        </w:numPr>
        <w:jc w:val="both"/>
        <w:rPr>
          <w:rFonts w:asciiTheme="minorHAnsi" w:hAnsiTheme="minorHAnsi" w:cs="Times New Roman"/>
          <w:sz w:val="22"/>
          <w:szCs w:val="22"/>
        </w:rPr>
      </w:pPr>
      <w:r w:rsidRPr="00914F50">
        <w:rPr>
          <w:rFonts w:asciiTheme="minorHAnsi" w:hAnsiTheme="minorHAnsi" w:cs="Times New Roman"/>
          <w:sz w:val="22"/>
          <w:szCs w:val="22"/>
        </w:rPr>
        <w:t>Processor board ID FTX1746AJCB</w:t>
      </w:r>
    </w:p>
    <w:p w14:paraId="1947AA58" w14:textId="77777777" w:rsidR="007F0299" w:rsidRPr="00914F50" w:rsidRDefault="007F0299" w:rsidP="007F0299">
      <w:pPr>
        <w:pStyle w:val="Default"/>
        <w:numPr>
          <w:ilvl w:val="0"/>
          <w:numId w:val="2"/>
        </w:numPr>
        <w:jc w:val="both"/>
        <w:rPr>
          <w:rFonts w:asciiTheme="minorHAnsi" w:hAnsiTheme="minorHAnsi" w:cs="Times New Roman"/>
          <w:sz w:val="22"/>
          <w:szCs w:val="22"/>
        </w:rPr>
      </w:pPr>
      <w:r w:rsidRPr="00914F50">
        <w:rPr>
          <w:rFonts w:asciiTheme="minorHAnsi" w:hAnsiTheme="minorHAnsi" w:cs="Times New Roman"/>
          <w:sz w:val="22"/>
          <w:szCs w:val="22"/>
        </w:rPr>
        <w:t>3 Gigabit Ethernet interfaces</w:t>
      </w:r>
    </w:p>
    <w:p w14:paraId="1947AA59" w14:textId="77777777" w:rsidR="007F0299" w:rsidRPr="006C0B08" w:rsidRDefault="007F0299" w:rsidP="007F0299">
      <w:pPr>
        <w:pStyle w:val="Default"/>
        <w:ind w:left="720"/>
        <w:jc w:val="both"/>
        <w:rPr>
          <w:rFonts w:asciiTheme="minorHAnsi" w:hAnsiTheme="minorHAnsi" w:cs="Times New Roman"/>
          <w:sz w:val="22"/>
          <w:szCs w:val="22"/>
        </w:rPr>
      </w:pPr>
      <w:r w:rsidRPr="00914F50">
        <w:rPr>
          <w:rFonts w:asciiTheme="minorHAnsi" w:hAnsiTheme="minorHAnsi" w:cs="Times New Roman"/>
          <w:sz w:val="22"/>
          <w:szCs w:val="22"/>
        </w:rPr>
        <w:t>255K bytes of non-volatile configuration memory.</w:t>
      </w:r>
    </w:p>
    <w:p w14:paraId="1947AA5A" w14:textId="77777777" w:rsidR="00F51F58" w:rsidRDefault="00F51F58" w:rsidP="00F51F58">
      <w:pPr>
        <w:pStyle w:val="Default"/>
        <w:jc w:val="both"/>
        <w:rPr>
          <w:rFonts w:asciiTheme="minorHAnsi" w:hAnsiTheme="minorHAnsi" w:cs="Times New Roman"/>
          <w:sz w:val="22"/>
          <w:szCs w:val="22"/>
        </w:rPr>
      </w:pPr>
    </w:p>
    <w:p w14:paraId="1947AA5B" w14:textId="77777777" w:rsidR="00F51F58" w:rsidRDefault="00F51F58" w:rsidP="00F51F58"/>
    <w:p w14:paraId="1947AA5C" w14:textId="77777777" w:rsidR="00F51F58" w:rsidRPr="005F572F" w:rsidRDefault="00F51F58" w:rsidP="00F51F58">
      <w:pPr>
        <w:pStyle w:val="Heading1"/>
      </w:pPr>
      <w:bookmarkStart w:id="13" w:name="_Toc415079637"/>
      <w:bookmarkStart w:id="14" w:name="_Toc446941313"/>
      <w:bookmarkStart w:id="15" w:name="_Toc447015125"/>
      <w:bookmarkStart w:id="16" w:name="_Toc447105917"/>
      <w:r w:rsidRPr="005F572F">
        <w:t>Software Requirements</w:t>
      </w:r>
      <w:bookmarkEnd w:id="13"/>
      <w:bookmarkEnd w:id="14"/>
      <w:bookmarkEnd w:id="15"/>
      <w:bookmarkEnd w:id="16"/>
      <w:r w:rsidRPr="005F572F">
        <w:t xml:space="preserve"> </w:t>
      </w:r>
    </w:p>
    <w:p w14:paraId="1947AA5D" w14:textId="77777777" w:rsidR="00F51F58" w:rsidRDefault="00F51F58" w:rsidP="00F51F58"/>
    <w:p w14:paraId="1947AA5E" w14:textId="77777777" w:rsidR="00F51F58" w:rsidRPr="004F4C1C" w:rsidRDefault="00F51F58" w:rsidP="00F51F58">
      <w:pPr>
        <w:pStyle w:val="Default"/>
        <w:numPr>
          <w:ilvl w:val="0"/>
          <w:numId w:val="2"/>
        </w:numPr>
        <w:rPr>
          <w:rFonts w:asciiTheme="minorHAnsi" w:hAnsiTheme="minorHAnsi" w:cs="Times New Roman"/>
          <w:sz w:val="22"/>
          <w:szCs w:val="22"/>
        </w:rPr>
      </w:pPr>
      <w:r w:rsidRPr="004F4C1C">
        <w:rPr>
          <w:rFonts w:asciiTheme="minorHAnsi" w:hAnsiTheme="minorHAnsi" w:cs="Times New Roman"/>
          <w:sz w:val="22"/>
          <w:szCs w:val="22"/>
        </w:rPr>
        <w:t>Cisco UCM: System version: </w:t>
      </w:r>
      <w:r w:rsidR="00102671" w:rsidRPr="00102671">
        <w:rPr>
          <w:rFonts w:asciiTheme="minorHAnsi" w:hAnsiTheme="minorHAnsi" w:cs="Times New Roman"/>
          <w:sz w:val="22"/>
          <w:szCs w:val="22"/>
        </w:rPr>
        <w:t>11.0.1.10000-10</w:t>
      </w:r>
      <w:r w:rsidRPr="004F4C1C">
        <w:rPr>
          <w:rFonts w:asciiTheme="minorHAnsi" w:hAnsiTheme="minorHAnsi" w:cs="Times New Roman"/>
          <w:sz w:val="22"/>
          <w:szCs w:val="22"/>
        </w:rPr>
        <w:t>, including Business Edition 6000 and Business Edition 7000.</w:t>
      </w:r>
    </w:p>
    <w:p w14:paraId="1947AA5F" w14:textId="77777777" w:rsidR="006B3141" w:rsidRDefault="00F51F58" w:rsidP="00290C06">
      <w:pPr>
        <w:pStyle w:val="Default"/>
        <w:numPr>
          <w:ilvl w:val="0"/>
          <w:numId w:val="2"/>
        </w:numPr>
        <w:rPr>
          <w:rFonts w:asciiTheme="minorHAnsi" w:hAnsiTheme="minorHAnsi" w:cs="Times New Roman"/>
          <w:sz w:val="22"/>
          <w:szCs w:val="22"/>
        </w:rPr>
      </w:pPr>
      <w:r w:rsidRPr="00914F50">
        <w:rPr>
          <w:rFonts w:asciiTheme="minorHAnsi" w:hAnsiTheme="minorHAnsi" w:cs="Times New Roman"/>
          <w:sz w:val="22"/>
          <w:szCs w:val="22"/>
        </w:rPr>
        <w:t xml:space="preserve">ISR: </w:t>
      </w:r>
      <w:r w:rsidR="00290C06" w:rsidRPr="00914F50">
        <w:rPr>
          <w:rFonts w:asciiTheme="minorHAnsi" w:hAnsiTheme="minorHAnsi" w:cs="Times New Roman"/>
          <w:sz w:val="22"/>
          <w:szCs w:val="22"/>
        </w:rPr>
        <w:t>Cisco IOS Software, C2900 Software (C2900-UNIVERSALK9_NPE-M), Version 15.5(3)M1, RELEASE SOFTWARE (fc2)</w:t>
      </w:r>
    </w:p>
    <w:p w14:paraId="1947AA60" w14:textId="77777777" w:rsidR="00E96F51" w:rsidRDefault="00E96F51" w:rsidP="00E96F51">
      <w:pPr>
        <w:pStyle w:val="ListParagraph"/>
        <w:numPr>
          <w:ilvl w:val="0"/>
          <w:numId w:val="2"/>
        </w:numPr>
        <w:autoSpaceDE w:val="0"/>
        <w:autoSpaceDN w:val="0"/>
        <w:spacing w:before="40" w:after="40" w:line="240" w:lineRule="auto"/>
      </w:pPr>
      <w:r w:rsidRPr="00E96F51">
        <w:rPr>
          <w:color w:val="000000"/>
          <w:sz w:val="24"/>
          <w:szCs w:val="24"/>
        </w:rPr>
        <w:t>Cisco UBE Software Release 11.1.0</w:t>
      </w:r>
      <w:r w:rsidRPr="00E96F51">
        <w:rPr>
          <w:rFonts w:ascii="Segoe UI" w:hAnsi="Segoe UI" w:cs="Segoe UI"/>
          <w:color w:val="000000"/>
          <w:sz w:val="20"/>
          <w:szCs w:val="20"/>
        </w:rPr>
        <w:t xml:space="preserve"> </w:t>
      </w:r>
    </w:p>
    <w:p w14:paraId="1947AA61" w14:textId="77777777" w:rsidR="00F51F58" w:rsidRPr="00914F50" w:rsidRDefault="00F51F58" w:rsidP="000967A8">
      <w:pPr>
        <w:pStyle w:val="Default"/>
        <w:numPr>
          <w:ilvl w:val="0"/>
          <w:numId w:val="2"/>
        </w:numPr>
        <w:rPr>
          <w:rFonts w:asciiTheme="minorHAnsi" w:hAnsiTheme="minorHAnsi" w:cs="Times New Roman"/>
          <w:sz w:val="22"/>
          <w:szCs w:val="22"/>
        </w:rPr>
      </w:pPr>
      <w:r w:rsidRPr="00914F50">
        <w:rPr>
          <w:rFonts w:asciiTheme="minorHAnsi" w:hAnsiTheme="minorHAnsi" w:cs="Times New Roman"/>
          <w:sz w:val="22"/>
          <w:szCs w:val="22"/>
        </w:rPr>
        <w:t>System image file is “</w:t>
      </w:r>
      <w:r w:rsidR="000967A8" w:rsidRPr="00914F50">
        <w:rPr>
          <w:rFonts w:asciiTheme="minorHAnsi" w:hAnsiTheme="minorHAnsi" w:cs="Times New Roman"/>
          <w:sz w:val="22"/>
          <w:szCs w:val="22"/>
        </w:rPr>
        <w:t>c2900-universalk9_npe-mz.SPA.155-3.M1.bin</w:t>
      </w:r>
      <w:r w:rsidRPr="00914F50">
        <w:rPr>
          <w:rFonts w:asciiTheme="minorHAnsi" w:hAnsiTheme="minorHAnsi" w:cs="Times New Roman"/>
          <w:sz w:val="22"/>
          <w:szCs w:val="22"/>
        </w:rPr>
        <w:t>".</w:t>
      </w:r>
    </w:p>
    <w:p w14:paraId="1947AA62" w14:textId="77777777" w:rsidR="00F51F58" w:rsidRPr="004F4C1C" w:rsidRDefault="00F51F58" w:rsidP="00F51F58">
      <w:pPr>
        <w:pStyle w:val="Default"/>
        <w:numPr>
          <w:ilvl w:val="0"/>
          <w:numId w:val="2"/>
        </w:numPr>
        <w:rPr>
          <w:rFonts w:asciiTheme="minorHAnsi" w:hAnsiTheme="minorHAnsi" w:cs="Times New Roman"/>
          <w:sz w:val="22"/>
          <w:szCs w:val="22"/>
        </w:rPr>
      </w:pPr>
      <w:r w:rsidRPr="004F4C1C">
        <w:rPr>
          <w:rFonts w:asciiTheme="minorHAnsi" w:hAnsiTheme="minorHAnsi" w:cs="Times New Roman"/>
          <w:sz w:val="22"/>
          <w:szCs w:val="22"/>
        </w:rPr>
        <w:t>Cisco Unity Connection version: System version: </w:t>
      </w:r>
      <w:r w:rsidR="00721B4F">
        <w:rPr>
          <w:rFonts w:asciiTheme="minorHAnsi" w:hAnsiTheme="minorHAnsi" w:cs="Times New Roman"/>
          <w:sz w:val="22"/>
          <w:szCs w:val="22"/>
        </w:rPr>
        <w:t>11.0.1.10000-10</w:t>
      </w:r>
    </w:p>
    <w:p w14:paraId="1947AA63" w14:textId="77777777" w:rsidR="00F51F58" w:rsidRDefault="00F51F58" w:rsidP="00F51F58">
      <w:pPr>
        <w:pStyle w:val="Default"/>
        <w:numPr>
          <w:ilvl w:val="0"/>
          <w:numId w:val="2"/>
        </w:numPr>
        <w:rPr>
          <w:rFonts w:asciiTheme="minorHAnsi" w:hAnsiTheme="minorHAnsi" w:cs="Times New Roman"/>
          <w:sz w:val="22"/>
          <w:szCs w:val="22"/>
        </w:rPr>
      </w:pPr>
      <w:r w:rsidRPr="00820C75">
        <w:rPr>
          <w:rFonts w:asciiTheme="minorHAnsi" w:hAnsiTheme="minorHAnsi" w:cs="Times New Roman"/>
          <w:sz w:val="22"/>
          <w:szCs w:val="22"/>
        </w:rPr>
        <w:t>Cisco Unified CM IM and Presence: System version: </w:t>
      </w:r>
      <w:r w:rsidR="0003681F" w:rsidRPr="0003681F">
        <w:rPr>
          <w:rFonts w:asciiTheme="minorHAnsi" w:hAnsiTheme="minorHAnsi" w:cs="Times New Roman"/>
          <w:sz w:val="22"/>
          <w:szCs w:val="22"/>
        </w:rPr>
        <w:t>11.0.1.10000-6</w:t>
      </w:r>
    </w:p>
    <w:p w14:paraId="1947AA64" w14:textId="77777777" w:rsidR="00F51F58" w:rsidRPr="00160A8F" w:rsidRDefault="00F51F58" w:rsidP="00F51F58">
      <w:pPr>
        <w:pStyle w:val="Default"/>
        <w:numPr>
          <w:ilvl w:val="0"/>
          <w:numId w:val="2"/>
        </w:numPr>
        <w:rPr>
          <w:rFonts w:asciiTheme="minorHAnsi" w:hAnsiTheme="minorHAnsi" w:cs="Times New Roman"/>
          <w:sz w:val="22"/>
          <w:szCs w:val="22"/>
        </w:rPr>
      </w:pPr>
      <w:r w:rsidRPr="00160A8F">
        <w:rPr>
          <w:rFonts w:asciiTheme="minorHAnsi" w:hAnsiTheme="minorHAnsi" w:cs="Times New Roman"/>
          <w:sz w:val="22"/>
          <w:szCs w:val="22"/>
        </w:rPr>
        <w:t xml:space="preserve">Cisco Jabber client version: </w:t>
      </w:r>
      <w:r w:rsidR="00160A8F" w:rsidRPr="00160A8F">
        <w:rPr>
          <w:rFonts w:asciiTheme="minorHAnsi" w:hAnsiTheme="minorHAnsi" w:cs="Times New Roman"/>
          <w:sz w:val="22"/>
          <w:szCs w:val="22"/>
        </w:rPr>
        <w:t>11.0.0 Build 65527</w:t>
      </w:r>
    </w:p>
    <w:p w14:paraId="1947AA65" w14:textId="77777777" w:rsidR="00F51F58" w:rsidRPr="00513E9F" w:rsidRDefault="00F51F58" w:rsidP="004B5310">
      <w:pPr>
        <w:pStyle w:val="Default"/>
        <w:numPr>
          <w:ilvl w:val="0"/>
          <w:numId w:val="2"/>
        </w:numPr>
        <w:jc w:val="both"/>
        <w:rPr>
          <w:rFonts w:asciiTheme="minorHAnsi" w:hAnsiTheme="minorHAnsi" w:cs="Times New Roman"/>
          <w:sz w:val="22"/>
          <w:szCs w:val="22"/>
        </w:rPr>
      </w:pPr>
      <w:r w:rsidRPr="00513E9F">
        <w:rPr>
          <w:rFonts w:asciiTheme="minorHAnsi" w:hAnsiTheme="minorHAnsi" w:cs="Times New Roman"/>
          <w:sz w:val="22"/>
          <w:szCs w:val="22"/>
        </w:rPr>
        <w:t xml:space="preserve">VentaFax client version: </w:t>
      </w:r>
      <w:r w:rsidR="004B5310" w:rsidRPr="00513E9F">
        <w:rPr>
          <w:rFonts w:asciiTheme="minorHAnsi" w:hAnsiTheme="minorHAnsi" w:cs="Times New Roman"/>
          <w:sz w:val="22"/>
          <w:szCs w:val="22"/>
        </w:rPr>
        <w:t>7.6.244.598 I</w:t>
      </w:r>
    </w:p>
    <w:p w14:paraId="1947AA66" w14:textId="77777777" w:rsidR="00F46535" w:rsidRDefault="00F46535" w:rsidP="008348AB">
      <w:pPr>
        <w:jc w:val="both"/>
      </w:pPr>
    </w:p>
    <w:p w14:paraId="1947AA67" w14:textId="77777777" w:rsidR="00A80F32" w:rsidRDefault="00A80F32" w:rsidP="008348AB">
      <w:pPr>
        <w:jc w:val="both"/>
      </w:pPr>
    </w:p>
    <w:p w14:paraId="1947AA68" w14:textId="77777777" w:rsidR="00A80F32" w:rsidRDefault="00A80F32" w:rsidP="008348AB">
      <w:pPr>
        <w:jc w:val="both"/>
      </w:pPr>
    </w:p>
    <w:p w14:paraId="1947AA69" w14:textId="77777777" w:rsidR="00A80F32" w:rsidRDefault="00A80F32" w:rsidP="008348AB">
      <w:pPr>
        <w:jc w:val="both"/>
      </w:pPr>
    </w:p>
    <w:p w14:paraId="1947AA6A" w14:textId="77777777" w:rsidR="00A80F32" w:rsidRDefault="00A80F32" w:rsidP="008348AB">
      <w:pPr>
        <w:jc w:val="both"/>
      </w:pPr>
    </w:p>
    <w:p w14:paraId="1947AA6B" w14:textId="77777777" w:rsidR="00A80F32" w:rsidRDefault="00A80F32" w:rsidP="008348AB">
      <w:pPr>
        <w:jc w:val="both"/>
      </w:pPr>
    </w:p>
    <w:p w14:paraId="1947AA6C" w14:textId="77777777" w:rsidR="00A80F32" w:rsidRDefault="00A80F32" w:rsidP="008348AB">
      <w:pPr>
        <w:jc w:val="both"/>
      </w:pPr>
    </w:p>
    <w:p w14:paraId="1947AA6D" w14:textId="77777777" w:rsidR="00A80F32" w:rsidRDefault="00A80F32" w:rsidP="008348AB">
      <w:pPr>
        <w:jc w:val="both"/>
      </w:pPr>
    </w:p>
    <w:p w14:paraId="1947AA6E" w14:textId="77777777" w:rsidR="00A80F32" w:rsidRDefault="00A80F32" w:rsidP="008348AB">
      <w:pPr>
        <w:jc w:val="both"/>
      </w:pPr>
    </w:p>
    <w:p w14:paraId="1947AA6F" w14:textId="77777777" w:rsidR="00A80F32" w:rsidRDefault="00A80F32" w:rsidP="008348AB">
      <w:pPr>
        <w:jc w:val="both"/>
      </w:pPr>
    </w:p>
    <w:p w14:paraId="1947AA70" w14:textId="77777777" w:rsidR="00A80F32" w:rsidRDefault="00A80F32" w:rsidP="008348AB">
      <w:pPr>
        <w:jc w:val="both"/>
      </w:pPr>
    </w:p>
    <w:p w14:paraId="1947AA71" w14:textId="77777777" w:rsidR="00A80F32" w:rsidRPr="00D94F42" w:rsidRDefault="00A80F32" w:rsidP="00A80F32">
      <w:pPr>
        <w:pStyle w:val="Heading1"/>
      </w:pPr>
      <w:bookmarkStart w:id="17" w:name="_Toc415079638"/>
      <w:bookmarkStart w:id="18" w:name="_Toc446941314"/>
      <w:bookmarkStart w:id="19" w:name="_Toc447015126"/>
      <w:bookmarkStart w:id="20" w:name="_Toc447105918"/>
      <w:r w:rsidRPr="00037E3E">
        <w:t>Features</w:t>
      </w:r>
      <w:bookmarkEnd w:id="17"/>
      <w:bookmarkEnd w:id="18"/>
      <w:bookmarkEnd w:id="19"/>
      <w:bookmarkEnd w:id="20"/>
      <w:r w:rsidRPr="002C5F36">
        <w:t xml:space="preserve"> </w:t>
      </w:r>
    </w:p>
    <w:p w14:paraId="1947AA72" w14:textId="77777777" w:rsidR="00A80F32" w:rsidRDefault="00A80F32" w:rsidP="00A80F32">
      <w:pPr>
        <w:pStyle w:val="Heading2"/>
        <w:rPr>
          <w:sz w:val="28"/>
          <w:szCs w:val="28"/>
        </w:rPr>
      </w:pPr>
      <w:bookmarkStart w:id="21" w:name="_Toc415079639"/>
      <w:bookmarkStart w:id="22" w:name="_Toc446941315"/>
      <w:bookmarkStart w:id="23" w:name="_Toc447015127"/>
      <w:bookmarkStart w:id="24" w:name="_Toc447105919"/>
      <w:r w:rsidRPr="00BC4BE6">
        <w:rPr>
          <w:sz w:val="28"/>
          <w:szCs w:val="28"/>
        </w:rPr>
        <w:t>Features – Supported</w:t>
      </w:r>
      <w:bookmarkEnd w:id="21"/>
      <w:bookmarkEnd w:id="22"/>
      <w:bookmarkEnd w:id="23"/>
      <w:bookmarkEnd w:id="24"/>
    </w:p>
    <w:p w14:paraId="1947AA73"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Basic Call using G.729 and G7</w:t>
      </w:r>
      <w:r>
        <w:rPr>
          <w:rFonts w:asciiTheme="minorHAnsi" w:hAnsiTheme="minorHAnsi" w:cs="Times New Roman"/>
          <w:sz w:val="22"/>
          <w:szCs w:val="22"/>
        </w:rPr>
        <w:t>11</w:t>
      </w:r>
    </w:p>
    <w:p w14:paraId="1947AA74"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Calling Party Number Presentation and Restriction </w:t>
      </w:r>
    </w:p>
    <w:p w14:paraId="1947AA75"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Calling Name </w:t>
      </w:r>
      <w:r>
        <w:rPr>
          <w:rFonts w:asciiTheme="minorHAnsi" w:hAnsiTheme="minorHAnsi" w:cs="Times New Roman"/>
          <w:sz w:val="22"/>
          <w:szCs w:val="22"/>
        </w:rPr>
        <w:t>Presentation</w:t>
      </w:r>
    </w:p>
    <w:p w14:paraId="1947AA76"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AT&amp;T Advanced 8YY Call Prompter (8YY) </w:t>
      </w:r>
    </w:p>
    <w:p w14:paraId="1947AA77"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C</w:t>
      </w:r>
      <w:r>
        <w:rPr>
          <w:rFonts w:asciiTheme="minorHAnsi" w:hAnsiTheme="minorHAnsi" w:cs="Times New Roman"/>
          <w:sz w:val="22"/>
          <w:szCs w:val="22"/>
        </w:rPr>
        <w:t>isco</w:t>
      </w:r>
      <w:r w:rsidRPr="003D3A45">
        <w:rPr>
          <w:rFonts w:asciiTheme="minorHAnsi" w:hAnsiTheme="minorHAnsi" w:cs="Times New Roman"/>
          <w:sz w:val="22"/>
          <w:szCs w:val="22"/>
        </w:rPr>
        <w:t xml:space="preserve"> UBE Delayed-Offer-to-Early-Offer conversion of an initial SIP INVITE without SDP </w:t>
      </w:r>
    </w:p>
    <w:p w14:paraId="1947AA78"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Intra-site Call Transfer </w:t>
      </w:r>
    </w:p>
    <w:p w14:paraId="1947AA79"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Intra-site Conference </w:t>
      </w:r>
    </w:p>
    <w:p w14:paraId="1947AA7A"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Call Hold and Resume </w:t>
      </w:r>
    </w:p>
    <w:p w14:paraId="1947AA7B"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Call Forward All, Busy and No Answer </w:t>
      </w:r>
    </w:p>
    <w:p w14:paraId="1947AA7C"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AT&amp;T IP Teleconferencing </w:t>
      </w:r>
    </w:p>
    <w:p w14:paraId="1947AA7D" w14:textId="77777777" w:rsidR="00A80F32"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Fax ov</w:t>
      </w:r>
      <w:r w:rsidR="00B15176">
        <w:rPr>
          <w:rFonts w:asciiTheme="minorHAnsi" w:hAnsiTheme="minorHAnsi" w:cs="Times New Roman"/>
          <w:sz w:val="22"/>
          <w:szCs w:val="22"/>
        </w:rPr>
        <w:t xml:space="preserve">er G.711 </w:t>
      </w:r>
    </w:p>
    <w:p w14:paraId="1947AA7E" w14:textId="77777777" w:rsidR="00B15176" w:rsidRPr="003D3A45" w:rsidRDefault="00B15176" w:rsidP="00A80F32">
      <w:pPr>
        <w:pStyle w:val="Default"/>
        <w:numPr>
          <w:ilvl w:val="0"/>
          <w:numId w:val="2"/>
        </w:numPr>
        <w:rPr>
          <w:rFonts w:asciiTheme="minorHAnsi" w:hAnsiTheme="minorHAnsi" w:cs="Times New Roman"/>
          <w:sz w:val="22"/>
          <w:szCs w:val="22"/>
        </w:rPr>
      </w:pPr>
      <w:r>
        <w:rPr>
          <w:rFonts w:asciiTheme="minorHAnsi" w:hAnsiTheme="minorHAnsi" w:cs="Times New Roman"/>
          <w:sz w:val="22"/>
          <w:szCs w:val="22"/>
        </w:rPr>
        <w:t>Fax using T.38</w:t>
      </w:r>
    </w:p>
    <w:p w14:paraId="1947AA7F"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Incoming DNIS Translation and Routing </w:t>
      </w:r>
    </w:p>
    <w:p w14:paraId="1947AA80" w14:textId="77777777" w:rsidR="00A80F32"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Outbound calls to AT&amp;T’s IP and TDM networks</w:t>
      </w:r>
    </w:p>
    <w:p w14:paraId="1947AA81" w14:textId="77777777" w:rsidR="00A80F32" w:rsidRPr="003D3A45" w:rsidRDefault="00A80F32" w:rsidP="00A80F32">
      <w:pPr>
        <w:pStyle w:val="Default"/>
        <w:numPr>
          <w:ilvl w:val="0"/>
          <w:numId w:val="2"/>
        </w:numPr>
        <w:rPr>
          <w:rFonts w:asciiTheme="minorHAnsi" w:hAnsiTheme="minorHAnsi" w:cs="Times New Roman"/>
          <w:sz w:val="22"/>
          <w:szCs w:val="22"/>
        </w:rPr>
      </w:pPr>
      <w:r>
        <w:rPr>
          <w:rFonts w:asciiTheme="minorHAnsi" w:hAnsiTheme="minorHAnsi" w:cs="Times New Roman"/>
          <w:sz w:val="22"/>
          <w:szCs w:val="22"/>
        </w:rPr>
        <w:t>Inbound calls from AT&amp;T’s IP and TDM networks</w:t>
      </w:r>
    </w:p>
    <w:p w14:paraId="1947AA82"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CPE voicemail managed service, leave and retrieve voice messages via incoming AT&amp;T SIP trunk (Cisco Unity Connection) </w:t>
      </w:r>
    </w:p>
    <w:p w14:paraId="1947AA83"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Auto-attendant transfer-to service (See Caveat section for details) </w:t>
      </w:r>
    </w:p>
    <w:p w14:paraId="1947AA84"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Failover (From non-responsive SIP network to ATT SIP network) </w:t>
      </w:r>
    </w:p>
    <w:p w14:paraId="1947AA85" w14:textId="77777777" w:rsidR="00A80F32" w:rsidRDefault="00A80F32" w:rsidP="00A80F32">
      <w:pPr>
        <w:pStyle w:val="Default"/>
        <w:numPr>
          <w:ilvl w:val="0"/>
          <w:numId w:val="2"/>
        </w:numPr>
        <w:rPr>
          <w:rFonts w:asciiTheme="minorHAnsi" w:hAnsiTheme="minorHAnsi" w:cs="Times New Roman"/>
          <w:sz w:val="22"/>
          <w:szCs w:val="22"/>
        </w:rPr>
      </w:pPr>
      <w:r>
        <w:rPr>
          <w:rFonts w:asciiTheme="minorHAnsi" w:hAnsiTheme="minorHAnsi" w:cs="Times New Roman"/>
          <w:sz w:val="22"/>
          <w:szCs w:val="22"/>
        </w:rPr>
        <w:t>Inbound &amp; Outbound Calls using Cisco Jabber</w:t>
      </w:r>
    </w:p>
    <w:p w14:paraId="1947AA86" w14:textId="77777777" w:rsidR="00A80F32" w:rsidRDefault="00A80F32" w:rsidP="00A80F32">
      <w:pPr>
        <w:pStyle w:val="Default"/>
        <w:numPr>
          <w:ilvl w:val="0"/>
          <w:numId w:val="2"/>
        </w:numPr>
        <w:rPr>
          <w:rFonts w:asciiTheme="minorHAnsi" w:hAnsiTheme="minorHAnsi" w:cs="Times New Roman"/>
          <w:sz w:val="22"/>
          <w:szCs w:val="22"/>
        </w:rPr>
      </w:pPr>
      <w:r w:rsidRPr="00B655E0">
        <w:rPr>
          <w:rFonts w:asciiTheme="minorHAnsi" w:hAnsiTheme="minorHAnsi" w:cs="Times New Roman"/>
          <w:sz w:val="22"/>
          <w:szCs w:val="22"/>
        </w:rPr>
        <w:t xml:space="preserve">Emergency and 411 calls were terminated to a voicemail platform </w:t>
      </w:r>
      <w:r>
        <w:rPr>
          <w:rFonts w:asciiTheme="minorHAnsi" w:hAnsiTheme="minorHAnsi" w:cs="Times New Roman"/>
          <w:sz w:val="22"/>
          <w:szCs w:val="22"/>
        </w:rPr>
        <w:t>in lab environment within AT&amp;T for test</w:t>
      </w:r>
    </w:p>
    <w:p w14:paraId="1947AA87" w14:textId="77777777" w:rsidR="00A80F32" w:rsidRPr="00306CC1" w:rsidRDefault="00A80F32" w:rsidP="00A80F32">
      <w:pPr>
        <w:pStyle w:val="Default"/>
        <w:numPr>
          <w:ilvl w:val="0"/>
          <w:numId w:val="2"/>
        </w:numPr>
        <w:rPr>
          <w:rFonts w:asciiTheme="minorHAnsi" w:hAnsiTheme="minorHAnsi" w:cs="Times New Roman"/>
          <w:sz w:val="22"/>
          <w:szCs w:val="22"/>
        </w:rPr>
      </w:pPr>
      <w:r>
        <w:rPr>
          <w:rFonts w:asciiTheme="minorHAnsi" w:hAnsiTheme="minorHAnsi" w:cs="Times New Roman"/>
          <w:sz w:val="22"/>
          <w:szCs w:val="22"/>
        </w:rPr>
        <w:t>RTCP</w:t>
      </w:r>
    </w:p>
    <w:p w14:paraId="1947AA88" w14:textId="77777777" w:rsidR="00A80F32" w:rsidRPr="003D3A45" w:rsidRDefault="00A80F32" w:rsidP="00A80F32">
      <w:pPr>
        <w:pStyle w:val="Default"/>
        <w:ind w:left="720"/>
        <w:rPr>
          <w:rFonts w:asciiTheme="minorHAnsi" w:hAnsiTheme="minorHAnsi" w:cs="Times New Roman"/>
          <w:sz w:val="22"/>
          <w:szCs w:val="22"/>
        </w:rPr>
      </w:pPr>
    </w:p>
    <w:p w14:paraId="1947AA89" w14:textId="77777777" w:rsidR="00A80F32" w:rsidRPr="00E93A3B" w:rsidRDefault="00A80F32" w:rsidP="00A80F32">
      <w:pPr>
        <w:pStyle w:val="Heading2"/>
        <w:rPr>
          <w:sz w:val="28"/>
          <w:szCs w:val="28"/>
        </w:rPr>
      </w:pPr>
      <w:bookmarkStart w:id="25" w:name="_Toc415079640"/>
      <w:bookmarkStart w:id="26" w:name="_Toc446941316"/>
      <w:bookmarkStart w:id="27" w:name="_Toc447015128"/>
      <w:bookmarkStart w:id="28" w:name="_Toc447105920"/>
      <w:r w:rsidRPr="00E93A3B">
        <w:rPr>
          <w:sz w:val="28"/>
          <w:szCs w:val="28"/>
        </w:rPr>
        <w:t>Network Based Features - Supported</w:t>
      </w:r>
      <w:bookmarkEnd w:id="25"/>
      <w:bookmarkEnd w:id="26"/>
      <w:bookmarkEnd w:id="27"/>
      <w:bookmarkEnd w:id="28"/>
    </w:p>
    <w:p w14:paraId="1947AA8A" w14:textId="77777777" w:rsidR="00A80F32" w:rsidRDefault="00A80F32" w:rsidP="00A80F32">
      <w:pPr>
        <w:autoSpaceDE w:val="0"/>
        <w:autoSpaceDN w:val="0"/>
        <w:adjustRightInd w:val="0"/>
        <w:spacing w:after="0" w:line="240" w:lineRule="auto"/>
        <w:rPr>
          <w:rFonts w:ascii="Arial" w:hAnsi="Arial" w:cs="Arial"/>
          <w:b/>
          <w:bCs/>
          <w:color w:val="000000"/>
          <w:sz w:val="18"/>
          <w:szCs w:val="18"/>
        </w:rPr>
      </w:pPr>
    </w:p>
    <w:p w14:paraId="1947AA8B" w14:textId="77777777" w:rsidR="00A80F32" w:rsidRPr="003D3A45" w:rsidRDefault="00A80F32" w:rsidP="00A80F32">
      <w:pPr>
        <w:pStyle w:val="Default"/>
        <w:numPr>
          <w:ilvl w:val="0"/>
          <w:numId w:val="2"/>
        </w:numPr>
        <w:jc w:val="both"/>
        <w:rPr>
          <w:rFonts w:asciiTheme="minorHAnsi" w:hAnsiTheme="minorHAnsi" w:cs="Times New Roman"/>
          <w:sz w:val="22"/>
          <w:szCs w:val="22"/>
        </w:rPr>
      </w:pPr>
      <w:r w:rsidRPr="003D3A45">
        <w:rPr>
          <w:rFonts w:asciiTheme="minorHAnsi" w:hAnsiTheme="minorHAnsi" w:cs="Times New Roman"/>
          <w:sz w:val="22"/>
          <w:szCs w:val="22"/>
        </w:rPr>
        <w:t>Call forward (Unconditional, Busy, No Answer, Not reachable)</w:t>
      </w:r>
    </w:p>
    <w:p w14:paraId="1947AA8C" w14:textId="77777777" w:rsidR="00A80F32" w:rsidRPr="003D3A45" w:rsidRDefault="00A80F32" w:rsidP="00A80F32">
      <w:pPr>
        <w:pStyle w:val="Default"/>
        <w:numPr>
          <w:ilvl w:val="0"/>
          <w:numId w:val="2"/>
        </w:numPr>
        <w:jc w:val="both"/>
        <w:rPr>
          <w:rFonts w:asciiTheme="minorHAnsi" w:hAnsiTheme="minorHAnsi" w:cs="Times New Roman"/>
          <w:sz w:val="22"/>
          <w:szCs w:val="22"/>
        </w:rPr>
      </w:pPr>
      <w:r w:rsidRPr="003D3A45">
        <w:rPr>
          <w:rFonts w:asciiTheme="minorHAnsi" w:hAnsiTheme="minorHAnsi" w:cs="Times New Roman"/>
          <w:sz w:val="22"/>
          <w:szCs w:val="22"/>
        </w:rPr>
        <w:t>Sequential Ringing</w:t>
      </w:r>
    </w:p>
    <w:p w14:paraId="1947AA8D" w14:textId="77777777" w:rsidR="00A80F32" w:rsidRPr="003D3A45" w:rsidRDefault="00A80F32" w:rsidP="00A80F32">
      <w:pPr>
        <w:pStyle w:val="Default"/>
        <w:numPr>
          <w:ilvl w:val="0"/>
          <w:numId w:val="2"/>
        </w:numPr>
        <w:jc w:val="both"/>
        <w:rPr>
          <w:rFonts w:asciiTheme="minorHAnsi" w:hAnsiTheme="minorHAnsi" w:cs="Times New Roman"/>
          <w:sz w:val="22"/>
          <w:szCs w:val="22"/>
        </w:rPr>
      </w:pPr>
      <w:r w:rsidRPr="003D3A45">
        <w:rPr>
          <w:rFonts w:asciiTheme="minorHAnsi" w:hAnsiTheme="minorHAnsi" w:cs="Times New Roman"/>
          <w:sz w:val="22"/>
          <w:szCs w:val="22"/>
        </w:rPr>
        <w:t>Simultaneous Ringing</w:t>
      </w:r>
    </w:p>
    <w:p w14:paraId="1947AA8E" w14:textId="77777777" w:rsidR="00A80F32" w:rsidRPr="003D3A45" w:rsidRDefault="00A80F32" w:rsidP="00A80F32">
      <w:pPr>
        <w:pStyle w:val="Default"/>
        <w:ind w:left="720"/>
        <w:jc w:val="both"/>
        <w:rPr>
          <w:rFonts w:asciiTheme="minorHAnsi" w:hAnsiTheme="minorHAnsi" w:cs="Times New Roman"/>
          <w:sz w:val="22"/>
          <w:szCs w:val="22"/>
        </w:rPr>
      </w:pPr>
    </w:p>
    <w:p w14:paraId="1947AA8F" w14:textId="77777777" w:rsidR="00A80F32" w:rsidRDefault="00A80F32" w:rsidP="00A80F32">
      <w:pPr>
        <w:pStyle w:val="Default"/>
        <w:jc w:val="both"/>
        <w:rPr>
          <w:rFonts w:asciiTheme="minorHAnsi" w:hAnsiTheme="minorHAnsi" w:cs="Times New Roman"/>
          <w:sz w:val="22"/>
          <w:szCs w:val="22"/>
        </w:rPr>
      </w:pPr>
      <w:r w:rsidRPr="003D3A45">
        <w:rPr>
          <w:rFonts w:asciiTheme="minorHAnsi" w:hAnsiTheme="minorHAnsi" w:cs="Times New Roman"/>
          <w:sz w:val="22"/>
          <w:szCs w:val="22"/>
        </w:rPr>
        <w:t>NOTE:  Using the AT&amp;T IP Flexible Reach Portal, provision TN(s) on the CPE with the Sequential Ring and simultaneous feature. Provisioning is self-explanatory.  Please contact your AT&amp;T representative, if you need help with the provisioning Network based feature.</w:t>
      </w:r>
    </w:p>
    <w:p w14:paraId="1947AA90" w14:textId="77777777" w:rsidR="00A80F32" w:rsidRDefault="00A80F32" w:rsidP="00A80F32">
      <w:pPr>
        <w:pStyle w:val="Default"/>
        <w:rPr>
          <w:rFonts w:asciiTheme="minorHAnsi" w:hAnsiTheme="minorHAnsi" w:cs="Times New Roman"/>
          <w:sz w:val="22"/>
          <w:szCs w:val="22"/>
        </w:rPr>
      </w:pPr>
    </w:p>
    <w:p w14:paraId="1947AA91" w14:textId="77777777" w:rsidR="00A80F32" w:rsidRPr="003C6616" w:rsidRDefault="00A80F32" w:rsidP="00A80F32">
      <w:pPr>
        <w:pStyle w:val="Heading2"/>
        <w:rPr>
          <w:sz w:val="28"/>
          <w:szCs w:val="28"/>
        </w:rPr>
      </w:pPr>
      <w:bookmarkStart w:id="29" w:name="_Toc383017555"/>
      <w:bookmarkStart w:id="30" w:name="_Toc415079641"/>
      <w:bookmarkStart w:id="31" w:name="_Toc446941317"/>
      <w:bookmarkStart w:id="32" w:name="_Toc447015129"/>
      <w:bookmarkStart w:id="33" w:name="_Toc447105921"/>
      <w:r w:rsidRPr="003C6616">
        <w:rPr>
          <w:sz w:val="28"/>
          <w:szCs w:val="28"/>
        </w:rPr>
        <w:t>Features - Not Supported</w:t>
      </w:r>
      <w:bookmarkEnd w:id="29"/>
      <w:bookmarkEnd w:id="30"/>
      <w:bookmarkEnd w:id="31"/>
      <w:bookmarkEnd w:id="32"/>
      <w:bookmarkEnd w:id="33"/>
      <w:r w:rsidRPr="003C6616">
        <w:rPr>
          <w:sz w:val="28"/>
          <w:szCs w:val="28"/>
        </w:rPr>
        <w:t xml:space="preserve"> </w:t>
      </w:r>
    </w:p>
    <w:p w14:paraId="1947AA92" w14:textId="77777777" w:rsidR="00A80F32" w:rsidRDefault="00A80F32" w:rsidP="00A80F32">
      <w:pPr>
        <w:pStyle w:val="Default"/>
        <w:rPr>
          <w:sz w:val="18"/>
          <w:szCs w:val="18"/>
        </w:rPr>
      </w:pPr>
    </w:p>
    <w:p w14:paraId="1947AA93" w14:textId="77777777" w:rsidR="00A80F32" w:rsidRPr="003D3A45" w:rsidRDefault="00A80F32" w:rsidP="00A80F32">
      <w:pPr>
        <w:pStyle w:val="Default"/>
        <w:numPr>
          <w:ilvl w:val="0"/>
          <w:numId w:val="3"/>
        </w:numPr>
        <w:rPr>
          <w:rFonts w:asciiTheme="minorHAnsi" w:hAnsiTheme="minorHAnsi" w:cs="Times New Roman"/>
          <w:sz w:val="22"/>
          <w:szCs w:val="22"/>
        </w:rPr>
      </w:pPr>
      <w:r w:rsidRPr="003D3A45">
        <w:rPr>
          <w:rFonts w:asciiTheme="minorHAnsi" w:hAnsiTheme="minorHAnsi" w:cs="Times New Roman"/>
          <w:sz w:val="22"/>
          <w:szCs w:val="22"/>
        </w:rPr>
        <w:t>C</w:t>
      </w:r>
      <w:r>
        <w:rPr>
          <w:rFonts w:asciiTheme="minorHAnsi" w:hAnsiTheme="minorHAnsi" w:cs="Times New Roman"/>
          <w:sz w:val="22"/>
          <w:szCs w:val="22"/>
        </w:rPr>
        <w:t>isco</w:t>
      </w:r>
      <w:r w:rsidRPr="003D3A45">
        <w:rPr>
          <w:rFonts w:asciiTheme="minorHAnsi" w:hAnsiTheme="minorHAnsi" w:cs="Times New Roman"/>
          <w:sz w:val="22"/>
          <w:szCs w:val="22"/>
        </w:rPr>
        <w:t xml:space="preserve"> UCM Codec negotiation of G.722.1 </w:t>
      </w:r>
    </w:p>
    <w:p w14:paraId="1947AA94" w14:textId="77777777" w:rsidR="00A80F32" w:rsidRPr="00A11CA6" w:rsidRDefault="00A80F32" w:rsidP="00A80F32">
      <w:pPr>
        <w:pStyle w:val="Default"/>
        <w:numPr>
          <w:ilvl w:val="0"/>
          <w:numId w:val="3"/>
        </w:numPr>
        <w:rPr>
          <w:rFonts w:asciiTheme="minorHAnsi" w:hAnsiTheme="minorHAnsi" w:cs="Times New Roman"/>
          <w:sz w:val="22"/>
          <w:szCs w:val="22"/>
        </w:rPr>
      </w:pPr>
      <w:r w:rsidRPr="00A11CA6">
        <w:rPr>
          <w:rFonts w:asciiTheme="minorHAnsi" w:hAnsiTheme="minorHAnsi" w:cs="Times New Roman"/>
          <w:sz w:val="22"/>
          <w:szCs w:val="22"/>
        </w:rPr>
        <w:t>Network-Based Blind Call Transfer</w:t>
      </w:r>
    </w:p>
    <w:p w14:paraId="1947AA95" w14:textId="77777777" w:rsidR="00A80F32" w:rsidRPr="00823F89" w:rsidRDefault="00A80F32" w:rsidP="00A80F32">
      <w:pPr>
        <w:pStyle w:val="Default"/>
        <w:numPr>
          <w:ilvl w:val="0"/>
          <w:numId w:val="3"/>
        </w:numPr>
        <w:rPr>
          <w:rFonts w:asciiTheme="minorHAnsi" w:hAnsiTheme="minorHAnsi" w:cs="Times New Roman"/>
          <w:sz w:val="22"/>
          <w:szCs w:val="22"/>
        </w:rPr>
      </w:pPr>
      <w:r w:rsidRPr="00A11CA6">
        <w:rPr>
          <w:rFonts w:asciiTheme="minorHAnsi" w:hAnsiTheme="minorHAnsi" w:cs="Times New Roman"/>
          <w:sz w:val="22"/>
          <w:szCs w:val="22"/>
        </w:rPr>
        <w:t>Network-Based Consultative Call Transfer</w:t>
      </w:r>
    </w:p>
    <w:p w14:paraId="1947AA96" w14:textId="77777777" w:rsidR="00A80F32" w:rsidRPr="00626FEC" w:rsidRDefault="00A80F32" w:rsidP="00A80F32">
      <w:pPr>
        <w:pStyle w:val="Heading1"/>
      </w:pPr>
      <w:bookmarkStart w:id="34" w:name="_Toc415079642"/>
      <w:bookmarkStart w:id="35" w:name="_Toc446941318"/>
      <w:bookmarkStart w:id="36" w:name="_Toc447015130"/>
      <w:bookmarkStart w:id="37" w:name="_Toc447105922"/>
      <w:r w:rsidRPr="00BC4BE6">
        <w:t>Caveats</w:t>
      </w:r>
      <w:bookmarkEnd w:id="34"/>
      <w:bookmarkEnd w:id="35"/>
      <w:bookmarkEnd w:id="36"/>
      <w:bookmarkEnd w:id="37"/>
      <w:r w:rsidRPr="00626FEC">
        <w:t xml:space="preserve"> </w:t>
      </w:r>
    </w:p>
    <w:p w14:paraId="1947AA97" w14:textId="77777777" w:rsidR="00A80F32" w:rsidRPr="00EE0412" w:rsidRDefault="00A80F32" w:rsidP="00A80F32">
      <w:pPr>
        <w:pStyle w:val="Default"/>
        <w:jc w:val="both"/>
        <w:rPr>
          <w:rFonts w:ascii="Calibri" w:hAnsi="Calibri" w:cs="Calibri"/>
        </w:rPr>
      </w:pPr>
    </w:p>
    <w:p w14:paraId="1947AA98" w14:textId="77777777" w:rsidR="00A80F32" w:rsidRPr="00BE2B36" w:rsidRDefault="00A80F32" w:rsidP="00A80F32">
      <w:pPr>
        <w:pStyle w:val="Heading2"/>
        <w:jc w:val="both"/>
        <w:rPr>
          <w:sz w:val="28"/>
          <w:szCs w:val="28"/>
        </w:rPr>
      </w:pPr>
      <w:bookmarkStart w:id="38" w:name="_Toc415079644"/>
      <w:bookmarkStart w:id="39" w:name="_Toc446941319"/>
      <w:bookmarkStart w:id="40" w:name="_Toc447015131"/>
      <w:bookmarkStart w:id="41" w:name="_Toc447105923"/>
      <w:r w:rsidRPr="00BE2B36">
        <w:rPr>
          <w:sz w:val="28"/>
          <w:szCs w:val="28"/>
        </w:rPr>
        <w:t>Auto-Attendant</w:t>
      </w:r>
      <w:bookmarkEnd w:id="38"/>
      <w:bookmarkEnd w:id="39"/>
      <w:bookmarkEnd w:id="40"/>
      <w:bookmarkEnd w:id="41"/>
      <w:r w:rsidRPr="00BE2B36">
        <w:rPr>
          <w:sz w:val="28"/>
          <w:szCs w:val="28"/>
        </w:rPr>
        <w:t xml:space="preserve"> </w:t>
      </w:r>
    </w:p>
    <w:p w14:paraId="1947AA99" w14:textId="77777777" w:rsidR="00A80F32" w:rsidRPr="00EE0412" w:rsidRDefault="00A80F32" w:rsidP="00A80F32">
      <w:pPr>
        <w:pStyle w:val="Default"/>
        <w:numPr>
          <w:ilvl w:val="0"/>
          <w:numId w:val="3"/>
        </w:numPr>
        <w:rPr>
          <w:rFonts w:asciiTheme="minorHAnsi" w:hAnsiTheme="minorHAnsi" w:cs="Times New Roman"/>
          <w:sz w:val="22"/>
          <w:szCs w:val="22"/>
        </w:rPr>
      </w:pPr>
      <w:r w:rsidRPr="00EE0412">
        <w:rPr>
          <w:rFonts w:asciiTheme="minorHAnsi" w:hAnsiTheme="minorHAnsi" w:cs="Times New Roman"/>
          <w:sz w:val="22"/>
          <w:szCs w:val="22"/>
        </w:rPr>
        <w:t>The CUC auto-attendant feature was used to test attendant functionality</w:t>
      </w:r>
      <w:r>
        <w:rPr>
          <w:rFonts w:asciiTheme="minorHAnsi" w:hAnsiTheme="minorHAnsi" w:cs="Times New Roman"/>
          <w:sz w:val="22"/>
          <w:szCs w:val="22"/>
        </w:rPr>
        <w:t xml:space="preserve"> using the default codec G711</w:t>
      </w:r>
      <w:r w:rsidRPr="00EE0412">
        <w:rPr>
          <w:rFonts w:asciiTheme="minorHAnsi" w:hAnsiTheme="minorHAnsi" w:cs="Times New Roman"/>
          <w:sz w:val="22"/>
          <w:szCs w:val="22"/>
        </w:rPr>
        <w:t xml:space="preserve"> for auto attendant prom</w:t>
      </w:r>
      <w:r>
        <w:rPr>
          <w:rFonts w:asciiTheme="minorHAnsi" w:hAnsiTheme="minorHAnsi" w:cs="Times New Roman"/>
          <w:sz w:val="22"/>
          <w:szCs w:val="22"/>
        </w:rPr>
        <w:t>pts. G729</w:t>
      </w:r>
      <w:r w:rsidRPr="00EE0412">
        <w:rPr>
          <w:rFonts w:asciiTheme="minorHAnsi" w:hAnsiTheme="minorHAnsi" w:cs="Times New Roman"/>
          <w:sz w:val="22"/>
          <w:szCs w:val="22"/>
        </w:rPr>
        <w:t xml:space="preserve"> prompts can be used but was not tested. </w:t>
      </w:r>
    </w:p>
    <w:p w14:paraId="1947AA9A" w14:textId="77777777" w:rsidR="00A80F32" w:rsidRPr="00EE0412" w:rsidRDefault="00A80F32" w:rsidP="00A80F32">
      <w:pPr>
        <w:pStyle w:val="Default"/>
        <w:jc w:val="both"/>
        <w:rPr>
          <w:rFonts w:asciiTheme="minorHAnsi" w:hAnsiTheme="minorHAnsi" w:cs="Times New Roman"/>
          <w:sz w:val="22"/>
          <w:szCs w:val="22"/>
        </w:rPr>
      </w:pPr>
    </w:p>
    <w:p w14:paraId="1947AA9B" w14:textId="77777777" w:rsidR="00A80F32" w:rsidRPr="00BE2B36" w:rsidRDefault="00A80F32" w:rsidP="00A80F32">
      <w:pPr>
        <w:pStyle w:val="Heading2"/>
        <w:jc w:val="both"/>
        <w:rPr>
          <w:rFonts w:eastAsiaTheme="minorEastAsia"/>
          <w:sz w:val="28"/>
          <w:szCs w:val="28"/>
        </w:rPr>
      </w:pPr>
      <w:bookmarkStart w:id="42" w:name="_Toc415079645"/>
      <w:bookmarkStart w:id="43" w:name="_Toc446941320"/>
      <w:bookmarkStart w:id="44" w:name="_Toc447015132"/>
      <w:bookmarkStart w:id="45" w:name="_Toc447105924"/>
      <w:r w:rsidRPr="00BE2B36">
        <w:rPr>
          <w:rFonts w:eastAsiaTheme="minorEastAsia"/>
          <w:sz w:val="28"/>
          <w:szCs w:val="28"/>
        </w:rPr>
        <w:t>Hold/Resume &amp; Music on Hold (MOH)</w:t>
      </w:r>
      <w:bookmarkEnd w:id="42"/>
      <w:bookmarkEnd w:id="43"/>
      <w:bookmarkEnd w:id="44"/>
      <w:bookmarkEnd w:id="45"/>
    </w:p>
    <w:p w14:paraId="1947AA9C" w14:textId="77777777" w:rsidR="00A80F32" w:rsidRPr="00EE0412" w:rsidRDefault="00A80F32" w:rsidP="00A80F32">
      <w:pPr>
        <w:pStyle w:val="Default"/>
        <w:numPr>
          <w:ilvl w:val="0"/>
          <w:numId w:val="3"/>
        </w:numPr>
        <w:jc w:val="both"/>
        <w:rPr>
          <w:rFonts w:asciiTheme="minorHAnsi" w:hAnsiTheme="minorHAnsi" w:cs="Times New Roman"/>
          <w:sz w:val="22"/>
          <w:szCs w:val="22"/>
        </w:rPr>
      </w:pPr>
      <w:r w:rsidRPr="00EE0412">
        <w:rPr>
          <w:rFonts w:asciiTheme="minorHAnsi" w:hAnsiTheme="minorHAnsi" w:cs="Times New Roman"/>
          <w:sz w:val="22"/>
          <w:szCs w:val="22"/>
        </w:rPr>
        <w:t>Re-invites for hold/resume from PSTN network is potentially dependent on the carrier/network through which the call is traversing.</w:t>
      </w:r>
    </w:p>
    <w:p w14:paraId="1947AA9D" w14:textId="77777777" w:rsidR="00A80F32" w:rsidRPr="00EE0412" w:rsidRDefault="00A80F32" w:rsidP="00845A9B">
      <w:pPr>
        <w:pStyle w:val="Default"/>
        <w:jc w:val="both"/>
        <w:rPr>
          <w:rFonts w:asciiTheme="minorHAnsi" w:hAnsiTheme="minorHAnsi" w:cs="Times New Roman"/>
          <w:sz w:val="22"/>
          <w:szCs w:val="22"/>
        </w:rPr>
      </w:pPr>
    </w:p>
    <w:p w14:paraId="1947AA9E" w14:textId="77777777" w:rsidR="00A80F32" w:rsidRPr="00BE2B36" w:rsidRDefault="00A80F32" w:rsidP="00A80F32">
      <w:pPr>
        <w:pStyle w:val="Heading2"/>
        <w:jc w:val="both"/>
        <w:rPr>
          <w:rFonts w:eastAsiaTheme="minorEastAsia"/>
          <w:sz w:val="28"/>
          <w:szCs w:val="28"/>
        </w:rPr>
      </w:pPr>
      <w:bookmarkStart w:id="46" w:name="_Toc415079647"/>
      <w:bookmarkStart w:id="47" w:name="_Toc446941321"/>
      <w:bookmarkStart w:id="48" w:name="_Toc447015133"/>
      <w:bookmarkStart w:id="49" w:name="_Toc447105925"/>
      <w:r w:rsidRPr="00BE2B36">
        <w:rPr>
          <w:rFonts w:eastAsiaTheme="minorEastAsia"/>
          <w:sz w:val="28"/>
          <w:szCs w:val="28"/>
        </w:rPr>
        <w:t>PBX Based Call Forward Unconditional</w:t>
      </w:r>
      <w:bookmarkEnd w:id="46"/>
      <w:bookmarkEnd w:id="47"/>
      <w:bookmarkEnd w:id="48"/>
      <w:bookmarkEnd w:id="49"/>
    </w:p>
    <w:p w14:paraId="1947AA9F" w14:textId="77777777" w:rsidR="00A80F32" w:rsidRPr="008E570C" w:rsidRDefault="00A80F32" w:rsidP="00A80F32">
      <w:pPr>
        <w:pStyle w:val="ListParagraph"/>
        <w:numPr>
          <w:ilvl w:val="0"/>
          <w:numId w:val="3"/>
        </w:numPr>
      </w:pPr>
      <w:r w:rsidRPr="00EE0412">
        <w:rPr>
          <w:rFonts w:cs="Times New Roman"/>
        </w:rPr>
        <w:t>PBX Based Unconditional Call Forwarding test is temporarily blocked due to AT&amp;T Flexible Reach network issue.</w:t>
      </w:r>
    </w:p>
    <w:p w14:paraId="1947AAA0" w14:textId="77777777" w:rsidR="008E570C" w:rsidRDefault="008E570C" w:rsidP="008E570C">
      <w:pPr>
        <w:pStyle w:val="Heading2"/>
      </w:pPr>
      <w:r>
        <w:t>Operator Call</w:t>
      </w:r>
    </w:p>
    <w:p w14:paraId="1947AAA1" w14:textId="77777777" w:rsidR="008E570C" w:rsidRDefault="008E570C" w:rsidP="008E570C">
      <w:pPr>
        <w:pStyle w:val="ListParagraph"/>
        <w:numPr>
          <w:ilvl w:val="0"/>
          <w:numId w:val="4"/>
        </w:numPr>
        <w:spacing w:line="256" w:lineRule="auto"/>
      </w:pPr>
      <w:r>
        <w:t>Operator Call (Call to 0) is not working in AT&amp;T VIT lab.</w:t>
      </w:r>
    </w:p>
    <w:p w14:paraId="1947AAA2" w14:textId="77777777" w:rsidR="00A80F32" w:rsidRPr="00BE2B36" w:rsidRDefault="00A80F32" w:rsidP="00A80F32">
      <w:pPr>
        <w:pStyle w:val="Heading2"/>
        <w:jc w:val="both"/>
        <w:rPr>
          <w:rFonts w:eastAsiaTheme="minorEastAsia"/>
          <w:sz w:val="28"/>
          <w:szCs w:val="28"/>
        </w:rPr>
      </w:pPr>
      <w:bookmarkStart w:id="50" w:name="_Toc415079648"/>
      <w:bookmarkStart w:id="51" w:name="_Toc446941322"/>
      <w:bookmarkStart w:id="52" w:name="_Toc447015134"/>
      <w:bookmarkStart w:id="53" w:name="_Toc447105926"/>
      <w:r w:rsidRPr="00BE2B36">
        <w:rPr>
          <w:rFonts w:eastAsiaTheme="minorEastAsia"/>
          <w:sz w:val="28"/>
          <w:szCs w:val="28"/>
        </w:rPr>
        <w:t>SIP Provisional Acknowledgement/Early media</w:t>
      </w:r>
      <w:bookmarkEnd w:id="50"/>
      <w:bookmarkEnd w:id="51"/>
      <w:bookmarkEnd w:id="52"/>
      <w:bookmarkEnd w:id="53"/>
    </w:p>
    <w:p w14:paraId="1947AAA3" w14:textId="77777777" w:rsidR="00A80F32" w:rsidRPr="003D3A45" w:rsidRDefault="00A80F32" w:rsidP="00A80F32">
      <w:pPr>
        <w:pStyle w:val="Default"/>
        <w:numPr>
          <w:ilvl w:val="0"/>
          <w:numId w:val="3"/>
        </w:numPr>
        <w:rPr>
          <w:rFonts w:asciiTheme="minorHAnsi" w:hAnsiTheme="minorHAnsi" w:cs="Times New Roman"/>
          <w:sz w:val="22"/>
          <w:szCs w:val="22"/>
        </w:rPr>
      </w:pPr>
      <w:r w:rsidRPr="00EE0412">
        <w:rPr>
          <w:rFonts w:asciiTheme="minorHAnsi" w:hAnsiTheme="minorHAnsi" w:cs="Times New Roman"/>
          <w:sz w:val="22"/>
          <w:szCs w:val="22"/>
        </w:rPr>
        <w:t>To play early media sent by ATT, Cisco UCM</w:t>
      </w:r>
      <w:r w:rsidRPr="003D3A45">
        <w:rPr>
          <w:rFonts w:asciiTheme="minorHAnsi" w:hAnsiTheme="minorHAnsi" w:cs="Times New Roman"/>
          <w:sz w:val="22"/>
          <w:szCs w:val="22"/>
        </w:rPr>
        <w:t xml:space="preserve"> need</w:t>
      </w:r>
      <w:r>
        <w:rPr>
          <w:rFonts w:asciiTheme="minorHAnsi" w:hAnsiTheme="minorHAnsi" w:cs="Times New Roman"/>
          <w:sz w:val="22"/>
          <w:szCs w:val="22"/>
        </w:rPr>
        <w:t>s</w:t>
      </w:r>
      <w:r w:rsidRPr="003D3A45">
        <w:rPr>
          <w:rFonts w:asciiTheme="minorHAnsi" w:hAnsiTheme="minorHAnsi" w:cs="Times New Roman"/>
          <w:sz w:val="22"/>
          <w:szCs w:val="22"/>
        </w:rPr>
        <w:t xml:space="preserve"> to </w:t>
      </w:r>
      <w:r>
        <w:rPr>
          <w:rFonts w:asciiTheme="minorHAnsi" w:hAnsiTheme="minorHAnsi" w:cs="Times New Roman"/>
          <w:sz w:val="22"/>
          <w:szCs w:val="22"/>
        </w:rPr>
        <w:t xml:space="preserve">be </w:t>
      </w:r>
      <w:r w:rsidRPr="003D3A45">
        <w:rPr>
          <w:rFonts w:asciiTheme="minorHAnsi" w:hAnsiTheme="minorHAnsi" w:cs="Times New Roman"/>
          <w:sz w:val="22"/>
          <w:szCs w:val="22"/>
        </w:rPr>
        <w:t xml:space="preserve">enabled </w:t>
      </w:r>
      <w:r>
        <w:rPr>
          <w:rFonts w:asciiTheme="minorHAnsi" w:hAnsiTheme="minorHAnsi" w:cs="Times New Roman"/>
          <w:sz w:val="22"/>
          <w:szCs w:val="22"/>
        </w:rPr>
        <w:t xml:space="preserve">with </w:t>
      </w:r>
      <w:r w:rsidRPr="003D3A45">
        <w:rPr>
          <w:rFonts w:asciiTheme="minorHAnsi" w:hAnsiTheme="minorHAnsi" w:cs="Times New Roman"/>
          <w:sz w:val="22"/>
          <w:szCs w:val="22"/>
        </w:rPr>
        <w:t>PRACK if 1XX contains SDP on C</w:t>
      </w:r>
      <w:r>
        <w:rPr>
          <w:rFonts w:asciiTheme="minorHAnsi" w:hAnsiTheme="minorHAnsi" w:cs="Times New Roman"/>
          <w:sz w:val="22"/>
          <w:szCs w:val="22"/>
        </w:rPr>
        <w:t xml:space="preserve">isco </w:t>
      </w:r>
      <w:r w:rsidRPr="003D3A45">
        <w:rPr>
          <w:rFonts w:asciiTheme="minorHAnsi" w:hAnsiTheme="minorHAnsi" w:cs="Times New Roman"/>
          <w:sz w:val="22"/>
          <w:szCs w:val="22"/>
        </w:rPr>
        <w:t>UCM SIP Profile.</w:t>
      </w:r>
    </w:p>
    <w:p w14:paraId="1947AAA4" w14:textId="77777777" w:rsidR="00A80F32" w:rsidRDefault="00A80F32" w:rsidP="00A80F32">
      <w:pPr>
        <w:pStyle w:val="Default"/>
        <w:numPr>
          <w:ilvl w:val="0"/>
          <w:numId w:val="3"/>
        </w:numPr>
        <w:jc w:val="both"/>
        <w:rPr>
          <w:rFonts w:asciiTheme="minorHAnsi" w:hAnsiTheme="minorHAnsi" w:cs="Times New Roman"/>
          <w:sz w:val="22"/>
          <w:szCs w:val="22"/>
        </w:rPr>
      </w:pPr>
      <w:r w:rsidRPr="003D3A45">
        <w:rPr>
          <w:rFonts w:asciiTheme="minorHAnsi" w:hAnsiTheme="minorHAnsi" w:cs="Times New Roman"/>
          <w:sz w:val="22"/>
          <w:szCs w:val="22"/>
        </w:rPr>
        <w:t>Some PSTN network call prompters utilize early-media cut-through to offer menu options to the caller (DTMF select menu) before the call i</w:t>
      </w:r>
      <w:r>
        <w:rPr>
          <w:rFonts w:asciiTheme="minorHAnsi" w:hAnsiTheme="minorHAnsi" w:cs="Times New Roman"/>
          <w:sz w:val="22"/>
          <w:szCs w:val="22"/>
        </w:rPr>
        <w:t xml:space="preserve">s connected. In order for Cisco </w:t>
      </w:r>
      <w:r w:rsidRPr="003D3A45">
        <w:rPr>
          <w:rFonts w:asciiTheme="minorHAnsi" w:hAnsiTheme="minorHAnsi" w:cs="Times New Roman"/>
          <w:sz w:val="22"/>
          <w:szCs w:val="22"/>
        </w:rPr>
        <w:t>UCM/C</w:t>
      </w:r>
      <w:r>
        <w:rPr>
          <w:rFonts w:asciiTheme="minorHAnsi" w:hAnsiTheme="minorHAnsi" w:cs="Times New Roman"/>
          <w:sz w:val="22"/>
          <w:szCs w:val="22"/>
        </w:rPr>
        <w:t xml:space="preserve">isco </w:t>
      </w:r>
      <w:r w:rsidRPr="003D3A45">
        <w:rPr>
          <w:rFonts w:asciiTheme="minorHAnsi" w:hAnsiTheme="minorHAnsi" w:cs="Times New Roman"/>
          <w:sz w:val="22"/>
          <w:szCs w:val="22"/>
        </w:rPr>
        <w:t>UBE solution to achieve successful early-media cut-through</w:t>
      </w:r>
      <w:r>
        <w:rPr>
          <w:rFonts w:asciiTheme="minorHAnsi" w:hAnsiTheme="minorHAnsi" w:cs="Times New Roman"/>
          <w:sz w:val="22"/>
          <w:szCs w:val="22"/>
        </w:rPr>
        <w:t>,</w:t>
      </w:r>
      <w:r w:rsidRPr="003D3A45">
        <w:rPr>
          <w:rFonts w:asciiTheme="minorHAnsi" w:hAnsiTheme="minorHAnsi" w:cs="Times New Roman"/>
          <w:sz w:val="22"/>
          <w:szCs w:val="22"/>
        </w:rPr>
        <w:t xml:space="preserve"> the C</w:t>
      </w:r>
      <w:r>
        <w:rPr>
          <w:rFonts w:asciiTheme="minorHAnsi" w:hAnsiTheme="minorHAnsi" w:cs="Times New Roman"/>
          <w:sz w:val="22"/>
          <w:szCs w:val="22"/>
        </w:rPr>
        <w:t xml:space="preserve">isco </w:t>
      </w:r>
      <w:r w:rsidRPr="003D3A45">
        <w:rPr>
          <w:rFonts w:asciiTheme="minorHAnsi" w:hAnsiTheme="minorHAnsi" w:cs="Times New Roman"/>
          <w:sz w:val="22"/>
          <w:szCs w:val="22"/>
        </w:rPr>
        <w:t>UCM to C</w:t>
      </w:r>
      <w:r>
        <w:rPr>
          <w:rFonts w:asciiTheme="minorHAnsi" w:hAnsiTheme="minorHAnsi" w:cs="Times New Roman"/>
          <w:sz w:val="22"/>
          <w:szCs w:val="22"/>
        </w:rPr>
        <w:t xml:space="preserve">isco </w:t>
      </w:r>
      <w:r w:rsidRPr="003D3A45">
        <w:rPr>
          <w:rFonts w:asciiTheme="minorHAnsi" w:hAnsiTheme="minorHAnsi" w:cs="Times New Roman"/>
          <w:sz w:val="22"/>
          <w:szCs w:val="22"/>
        </w:rPr>
        <w:t>UBE call leg must be enabled with SIP PRACK. To enable SIP PRACK on the C</w:t>
      </w:r>
      <w:r>
        <w:rPr>
          <w:rFonts w:asciiTheme="minorHAnsi" w:hAnsiTheme="minorHAnsi" w:cs="Times New Roman"/>
          <w:sz w:val="22"/>
          <w:szCs w:val="22"/>
        </w:rPr>
        <w:t xml:space="preserve">isco </w:t>
      </w:r>
      <w:r w:rsidRPr="003D3A45">
        <w:rPr>
          <w:rFonts w:asciiTheme="minorHAnsi" w:hAnsiTheme="minorHAnsi" w:cs="Times New Roman"/>
          <w:sz w:val="22"/>
          <w:szCs w:val="22"/>
        </w:rPr>
        <w:t xml:space="preserve">UCM, the SIP Profile “SIP Rel1XX Options” setting must be set to “Send PRACK”. The SIP Profile is found under Device&gt;Device Settings&gt;SIP Profile, </w:t>
      </w:r>
      <w:r>
        <w:rPr>
          <w:rFonts w:asciiTheme="minorHAnsi" w:hAnsiTheme="minorHAnsi" w:cs="Times New Roman"/>
          <w:sz w:val="22"/>
          <w:szCs w:val="22"/>
        </w:rPr>
        <w:t xml:space="preserve">This feature can be assigned on a per </w:t>
      </w:r>
      <w:r w:rsidRPr="003D3A45">
        <w:rPr>
          <w:rFonts w:asciiTheme="minorHAnsi" w:hAnsiTheme="minorHAnsi" w:cs="Times New Roman"/>
          <w:sz w:val="22"/>
          <w:szCs w:val="22"/>
        </w:rPr>
        <w:t>SIP trunk basis using SIP profiles. SIP PRACK provisioning on C</w:t>
      </w:r>
      <w:r>
        <w:rPr>
          <w:rFonts w:asciiTheme="minorHAnsi" w:hAnsiTheme="minorHAnsi" w:cs="Times New Roman"/>
          <w:sz w:val="22"/>
          <w:szCs w:val="22"/>
        </w:rPr>
        <w:t xml:space="preserve">isco </w:t>
      </w:r>
      <w:r w:rsidRPr="003D3A45">
        <w:rPr>
          <w:rFonts w:asciiTheme="minorHAnsi" w:hAnsiTheme="minorHAnsi" w:cs="Times New Roman"/>
          <w:sz w:val="22"/>
          <w:szCs w:val="22"/>
        </w:rPr>
        <w:t xml:space="preserve">UCM 9.X and newer software versions </w:t>
      </w:r>
      <w:r>
        <w:rPr>
          <w:rFonts w:asciiTheme="minorHAnsi" w:hAnsiTheme="minorHAnsi" w:cs="Times New Roman"/>
          <w:sz w:val="22"/>
          <w:szCs w:val="22"/>
        </w:rPr>
        <w:t xml:space="preserve">is </w:t>
      </w:r>
      <w:r w:rsidRPr="003D3A45">
        <w:rPr>
          <w:rFonts w:asciiTheme="minorHAnsi" w:hAnsiTheme="minorHAnsi" w:cs="Times New Roman"/>
          <w:sz w:val="22"/>
          <w:szCs w:val="22"/>
        </w:rPr>
        <w:t>enabled under SIP Profile configuration page</w:t>
      </w:r>
      <w:r>
        <w:rPr>
          <w:rFonts w:asciiTheme="minorHAnsi" w:hAnsiTheme="minorHAnsi" w:cs="Times New Roman"/>
          <w:sz w:val="22"/>
          <w:szCs w:val="22"/>
        </w:rPr>
        <w:t xml:space="preserve">, </w:t>
      </w:r>
      <w:r w:rsidRPr="003D3A45">
        <w:rPr>
          <w:rFonts w:asciiTheme="minorHAnsi" w:hAnsiTheme="minorHAnsi" w:cs="Times New Roman"/>
          <w:sz w:val="22"/>
          <w:szCs w:val="22"/>
        </w:rPr>
        <w:t>while SIP PRACK support on C</w:t>
      </w:r>
      <w:r>
        <w:rPr>
          <w:rFonts w:asciiTheme="minorHAnsi" w:hAnsiTheme="minorHAnsi" w:cs="Times New Roman"/>
          <w:sz w:val="22"/>
          <w:szCs w:val="22"/>
        </w:rPr>
        <w:t xml:space="preserve">isco </w:t>
      </w:r>
      <w:r w:rsidRPr="003D3A45">
        <w:rPr>
          <w:rFonts w:asciiTheme="minorHAnsi" w:hAnsiTheme="minorHAnsi" w:cs="Times New Roman"/>
          <w:sz w:val="22"/>
          <w:szCs w:val="22"/>
        </w:rPr>
        <w:t xml:space="preserve">UCM 7.X and older software versions </w:t>
      </w:r>
      <w:r>
        <w:rPr>
          <w:rFonts w:asciiTheme="minorHAnsi" w:hAnsiTheme="minorHAnsi" w:cs="Times New Roman"/>
          <w:sz w:val="22"/>
          <w:szCs w:val="22"/>
        </w:rPr>
        <w:t xml:space="preserve">is </w:t>
      </w:r>
      <w:r w:rsidRPr="003D3A45">
        <w:rPr>
          <w:rFonts w:asciiTheme="minorHAnsi" w:hAnsiTheme="minorHAnsi" w:cs="Times New Roman"/>
          <w:sz w:val="22"/>
          <w:szCs w:val="22"/>
        </w:rPr>
        <w:t>enabled under the Service</w:t>
      </w:r>
      <w:r>
        <w:rPr>
          <w:rFonts w:asciiTheme="minorHAnsi" w:hAnsiTheme="minorHAnsi" w:cs="Times New Roman"/>
          <w:sz w:val="22"/>
          <w:szCs w:val="22"/>
        </w:rPr>
        <w:t xml:space="preserve"> Parameters configuration page.</w:t>
      </w:r>
    </w:p>
    <w:p w14:paraId="1947AAA5" w14:textId="77777777" w:rsidR="00A80F32" w:rsidRDefault="00A80F32" w:rsidP="00A80F32">
      <w:pPr>
        <w:pStyle w:val="Default"/>
        <w:ind w:left="720"/>
        <w:jc w:val="both"/>
        <w:rPr>
          <w:rFonts w:asciiTheme="minorHAnsi" w:hAnsiTheme="minorHAnsi" w:cs="Times New Roman"/>
          <w:sz w:val="22"/>
          <w:szCs w:val="22"/>
        </w:rPr>
      </w:pPr>
    </w:p>
    <w:p w14:paraId="1947AAA6" w14:textId="77777777" w:rsidR="00A80F32" w:rsidRDefault="00A80F32" w:rsidP="00A80F32">
      <w:pPr>
        <w:pStyle w:val="Heading2"/>
        <w:jc w:val="both"/>
        <w:rPr>
          <w:rFonts w:eastAsiaTheme="minorEastAsia"/>
          <w:sz w:val="28"/>
          <w:szCs w:val="28"/>
        </w:rPr>
      </w:pPr>
      <w:bookmarkStart w:id="54" w:name="_Toc415079649"/>
      <w:bookmarkStart w:id="55" w:name="_Toc446941323"/>
      <w:bookmarkStart w:id="56" w:name="_Toc447015135"/>
      <w:bookmarkStart w:id="57" w:name="_Toc447105927"/>
      <w:r w:rsidRPr="00BE2B36">
        <w:rPr>
          <w:rFonts w:eastAsiaTheme="minorEastAsia"/>
          <w:sz w:val="28"/>
          <w:szCs w:val="28"/>
        </w:rPr>
        <w:t>AT&amp;T IP Teleconferencing (IPTC)</w:t>
      </w:r>
      <w:bookmarkEnd w:id="54"/>
      <w:bookmarkEnd w:id="55"/>
      <w:bookmarkEnd w:id="56"/>
      <w:bookmarkEnd w:id="57"/>
    </w:p>
    <w:p w14:paraId="1947AAA7" w14:textId="77777777" w:rsidR="00A80F32" w:rsidRDefault="00A80F32" w:rsidP="00A80F32">
      <w:pPr>
        <w:pStyle w:val="Default"/>
        <w:jc w:val="both"/>
        <w:rPr>
          <w:rFonts w:asciiTheme="minorHAnsi" w:hAnsiTheme="minorHAnsi" w:cs="Times New Roman"/>
          <w:sz w:val="22"/>
          <w:szCs w:val="22"/>
        </w:rPr>
      </w:pPr>
      <w:r w:rsidRPr="00575A70">
        <w:rPr>
          <w:rFonts w:asciiTheme="minorHAnsi" w:hAnsiTheme="minorHAnsi" w:cs="Times New Roman"/>
          <w:sz w:val="22"/>
          <w:szCs w:val="22"/>
        </w:rPr>
        <w:t>Follow</w:t>
      </w:r>
      <w:r>
        <w:rPr>
          <w:rFonts w:asciiTheme="minorHAnsi" w:hAnsiTheme="minorHAnsi" w:cs="Times New Roman"/>
          <w:sz w:val="22"/>
          <w:szCs w:val="22"/>
        </w:rPr>
        <w:t>ing scenarios were not executed due to limitations on AT&amp;T network</w:t>
      </w:r>
    </w:p>
    <w:p w14:paraId="1947AAA8" w14:textId="77777777" w:rsidR="00A80F32" w:rsidRPr="00575A70" w:rsidRDefault="00A80F32" w:rsidP="00A80F32">
      <w:pPr>
        <w:pStyle w:val="Default"/>
        <w:numPr>
          <w:ilvl w:val="0"/>
          <w:numId w:val="3"/>
        </w:numPr>
        <w:jc w:val="both"/>
        <w:rPr>
          <w:rFonts w:asciiTheme="minorHAnsi" w:hAnsiTheme="minorHAnsi" w:cs="Times New Roman"/>
          <w:sz w:val="22"/>
          <w:szCs w:val="22"/>
        </w:rPr>
      </w:pPr>
      <w:r w:rsidRPr="00575A70">
        <w:rPr>
          <w:rFonts w:asciiTheme="minorHAnsi" w:hAnsiTheme="minorHAnsi" w:cs="Times New Roman"/>
          <w:sz w:val="22"/>
          <w:szCs w:val="22"/>
        </w:rPr>
        <w:t>IPTC - Hold &amp; Resume</w:t>
      </w:r>
    </w:p>
    <w:p w14:paraId="1947AAA9" w14:textId="77777777" w:rsidR="00A80F32" w:rsidRPr="00C07EF9" w:rsidRDefault="00A80F32" w:rsidP="00A80F32">
      <w:pPr>
        <w:pStyle w:val="Default"/>
        <w:numPr>
          <w:ilvl w:val="0"/>
          <w:numId w:val="3"/>
        </w:numPr>
        <w:jc w:val="both"/>
        <w:rPr>
          <w:rFonts w:asciiTheme="minorHAnsi" w:hAnsiTheme="minorHAnsi" w:cs="Times New Roman"/>
          <w:sz w:val="22"/>
          <w:szCs w:val="22"/>
        </w:rPr>
      </w:pPr>
      <w:r w:rsidRPr="00C07EF9">
        <w:rPr>
          <w:rFonts w:asciiTheme="minorHAnsi" w:hAnsiTheme="minorHAnsi" w:cs="Times New Roman"/>
          <w:sz w:val="22"/>
          <w:szCs w:val="22"/>
        </w:rPr>
        <w:t>IPTC - PBX-Based Attended Transfer</w:t>
      </w:r>
    </w:p>
    <w:p w14:paraId="1947AAAA" w14:textId="77777777" w:rsidR="00A80F32" w:rsidRPr="00C07EF9" w:rsidRDefault="00A80F32" w:rsidP="00A80F32">
      <w:pPr>
        <w:pStyle w:val="Default"/>
        <w:numPr>
          <w:ilvl w:val="0"/>
          <w:numId w:val="3"/>
        </w:numPr>
        <w:jc w:val="both"/>
        <w:rPr>
          <w:rFonts w:asciiTheme="minorHAnsi" w:hAnsiTheme="minorHAnsi" w:cs="Times New Roman"/>
          <w:sz w:val="22"/>
          <w:szCs w:val="22"/>
        </w:rPr>
      </w:pPr>
      <w:r w:rsidRPr="00C07EF9">
        <w:rPr>
          <w:rFonts w:asciiTheme="minorHAnsi" w:hAnsiTheme="minorHAnsi" w:cs="Times New Roman"/>
          <w:sz w:val="22"/>
          <w:szCs w:val="22"/>
        </w:rPr>
        <w:t>IPTC - PBX-Based 3-way Call Conference</w:t>
      </w:r>
    </w:p>
    <w:p w14:paraId="1947AAAB" w14:textId="77777777" w:rsidR="00A80F32" w:rsidRDefault="00A80F32" w:rsidP="00A80F32">
      <w:pPr>
        <w:pStyle w:val="ListParagraph"/>
        <w:jc w:val="both"/>
        <w:rPr>
          <w:rFonts w:cs="Times New Roman"/>
        </w:rPr>
      </w:pPr>
    </w:p>
    <w:p w14:paraId="1947AAAC" w14:textId="77777777" w:rsidR="00A80F32" w:rsidRDefault="00A80F32" w:rsidP="00A80F32">
      <w:pPr>
        <w:pStyle w:val="ListParagraph"/>
        <w:jc w:val="both"/>
        <w:rPr>
          <w:rFonts w:cs="Times New Roman"/>
        </w:rPr>
      </w:pPr>
    </w:p>
    <w:p w14:paraId="1947AAAD" w14:textId="77777777" w:rsidR="00A80F32" w:rsidRDefault="00A80F32" w:rsidP="00A80F32">
      <w:pPr>
        <w:pStyle w:val="ListParagraph"/>
        <w:jc w:val="both"/>
        <w:rPr>
          <w:rFonts w:cs="Times New Roman"/>
        </w:rPr>
      </w:pPr>
    </w:p>
    <w:p w14:paraId="1947AAAE" w14:textId="77777777" w:rsidR="00A80F32" w:rsidRDefault="00A80F32" w:rsidP="00A80F32">
      <w:pPr>
        <w:pStyle w:val="ListParagraph"/>
        <w:jc w:val="both"/>
        <w:rPr>
          <w:rFonts w:cs="Times New Roman"/>
        </w:rPr>
      </w:pPr>
    </w:p>
    <w:p w14:paraId="1947AAAF" w14:textId="77777777" w:rsidR="00A80F32" w:rsidRDefault="00A80F32" w:rsidP="00A80F32">
      <w:pPr>
        <w:pStyle w:val="ListParagraph"/>
        <w:jc w:val="both"/>
        <w:rPr>
          <w:rFonts w:cs="Times New Roman"/>
        </w:rPr>
      </w:pPr>
    </w:p>
    <w:p w14:paraId="1947AAB0" w14:textId="77777777" w:rsidR="007119C4" w:rsidRDefault="007119C4" w:rsidP="00A80F32">
      <w:pPr>
        <w:pStyle w:val="ListParagraph"/>
        <w:jc w:val="both"/>
        <w:rPr>
          <w:rFonts w:cs="Times New Roman"/>
        </w:rPr>
      </w:pPr>
    </w:p>
    <w:p w14:paraId="1947AAB1" w14:textId="77777777" w:rsidR="00A80F32" w:rsidRPr="001A1150" w:rsidRDefault="00A80F32" w:rsidP="00A80F32">
      <w:pPr>
        <w:pStyle w:val="Heading1"/>
      </w:pPr>
      <w:bookmarkStart w:id="58" w:name="_Toc415079650"/>
      <w:bookmarkStart w:id="59" w:name="_Toc446941324"/>
      <w:bookmarkStart w:id="60" w:name="_Toc447015136"/>
      <w:bookmarkStart w:id="61" w:name="_Toc447105928"/>
      <w:r w:rsidRPr="001A1150">
        <w:t>Configuration Considerations</w:t>
      </w:r>
      <w:bookmarkEnd w:id="58"/>
      <w:bookmarkEnd w:id="59"/>
      <w:bookmarkEnd w:id="60"/>
      <w:bookmarkEnd w:id="61"/>
      <w:r w:rsidRPr="001A1150">
        <w:t xml:space="preserve"> </w:t>
      </w:r>
    </w:p>
    <w:p w14:paraId="1947AAB2" w14:textId="77777777" w:rsidR="00A80F32" w:rsidRPr="00D20FB5" w:rsidRDefault="00A80F32" w:rsidP="00A80F32">
      <w:pPr>
        <w:autoSpaceDE w:val="0"/>
        <w:autoSpaceDN w:val="0"/>
        <w:adjustRightInd w:val="0"/>
        <w:spacing w:after="0" w:line="240" w:lineRule="auto"/>
        <w:jc w:val="both"/>
        <w:rPr>
          <w:rFonts w:ascii="Arial Black" w:hAnsi="Arial Black" w:cs="Arial Black"/>
          <w:color w:val="000000"/>
          <w:sz w:val="18"/>
          <w:szCs w:val="18"/>
        </w:rPr>
      </w:pPr>
    </w:p>
    <w:p w14:paraId="1947AAB3" w14:textId="77777777" w:rsidR="00A80F32" w:rsidRPr="003D3A45" w:rsidRDefault="00A80F32" w:rsidP="00A80F32">
      <w:pPr>
        <w:pStyle w:val="Default"/>
        <w:numPr>
          <w:ilvl w:val="0"/>
          <w:numId w:val="3"/>
        </w:numPr>
        <w:jc w:val="both"/>
        <w:rPr>
          <w:rFonts w:asciiTheme="minorHAnsi" w:hAnsiTheme="minorHAnsi" w:cs="Times New Roman"/>
          <w:sz w:val="22"/>
          <w:szCs w:val="22"/>
        </w:rPr>
      </w:pPr>
      <w:r w:rsidRPr="003D3A45">
        <w:rPr>
          <w:rFonts w:asciiTheme="minorHAnsi" w:hAnsiTheme="minorHAnsi" w:cs="Times New Roman"/>
          <w:sz w:val="22"/>
          <w:szCs w:val="22"/>
        </w:rPr>
        <w:t xml:space="preserve">To </w:t>
      </w:r>
      <w:r>
        <w:rPr>
          <w:rFonts w:asciiTheme="minorHAnsi" w:hAnsiTheme="minorHAnsi" w:cs="Times New Roman"/>
          <w:sz w:val="22"/>
          <w:szCs w:val="22"/>
        </w:rPr>
        <w:t>enable</w:t>
      </w:r>
      <w:r w:rsidRPr="003D3A45">
        <w:rPr>
          <w:rFonts w:asciiTheme="minorHAnsi" w:hAnsiTheme="minorHAnsi" w:cs="Times New Roman"/>
          <w:sz w:val="22"/>
          <w:szCs w:val="22"/>
        </w:rPr>
        <w:t xml:space="preserve"> conference on AT&amp;T IP Flexible Reach and Cisco U</w:t>
      </w:r>
      <w:r>
        <w:rPr>
          <w:rFonts w:asciiTheme="minorHAnsi" w:hAnsiTheme="minorHAnsi" w:cs="Times New Roman"/>
          <w:sz w:val="22"/>
          <w:szCs w:val="22"/>
        </w:rPr>
        <w:t>CM</w:t>
      </w:r>
      <w:r w:rsidRPr="003D3A45">
        <w:rPr>
          <w:rFonts w:asciiTheme="minorHAnsi" w:hAnsiTheme="minorHAnsi" w:cs="Times New Roman"/>
          <w:sz w:val="22"/>
          <w:szCs w:val="22"/>
        </w:rPr>
        <w:t xml:space="preserve"> SIP trunk, it is required to configure a conference bridge (CFB) resource to initiate a three-way conference between end-points. See configuration section for details. </w:t>
      </w:r>
    </w:p>
    <w:p w14:paraId="1947AAB4" w14:textId="77777777" w:rsidR="00A80F32" w:rsidRPr="003D3A45" w:rsidRDefault="00A80F32" w:rsidP="00A80F32">
      <w:pPr>
        <w:pStyle w:val="Default"/>
        <w:numPr>
          <w:ilvl w:val="0"/>
          <w:numId w:val="3"/>
        </w:numPr>
        <w:jc w:val="both"/>
        <w:rPr>
          <w:rFonts w:asciiTheme="minorHAnsi" w:hAnsiTheme="minorHAnsi" w:cs="Times New Roman"/>
          <w:sz w:val="22"/>
          <w:szCs w:val="22"/>
        </w:rPr>
      </w:pPr>
      <w:r>
        <w:rPr>
          <w:rFonts w:asciiTheme="minorHAnsi" w:hAnsiTheme="minorHAnsi" w:cs="Times New Roman"/>
          <w:sz w:val="22"/>
          <w:szCs w:val="22"/>
        </w:rPr>
        <w:t>F</w:t>
      </w:r>
      <w:r w:rsidRPr="003D3A45">
        <w:rPr>
          <w:rFonts w:asciiTheme="minorHAnsi" w:hAnsiTheme="minorHAnsi" w:cs="Times New Roman"/>
          <w:sz w:val="22"/>
          <w:szCs w:val="22"/>
        </w:rPr>
        <w:t>orwarded calls from C</w:t>
      </w:r>
      <w:r>
        <w:rPr>
          <w:rFonts w:asciiTheme="minorHAnsi" w:hAnsiTheme="minorHAnsi" w:cs="Times New Roman"/>
          <w:sz w:val="22"/>
          <w:szCs w:val="22"/>
        </w:rPr>
        <w:t xml:space="preserve">isco </w:t>
      </w:r>
      <w:r w:rsidRPr="003D3A45">
        <w:rPr>
          <w:rFonts w:asciiTheme="minorHAnsi" w:hAnsiTheme="minorHAnsi" w:cs="Times New Roman"/>
          <w:sz w:val="22"/>
          <w:szCs w:val="22"/>
        </w:rPr>
        <w:t>UCM user to PSTN (out to AT&amp;T’s IP Flexible R</w:t>
      </w:r>
      <w:r>
        <w:rPr>
          <w:rFonts w:asciiTheme="minorHAnsi" w:hAnsiTheme="minorHAnsi" w:cs="Times New Roman"/>
          <w:sz w:val="22"/>
          <w:szCs w:val="22"/>
        </w:rPr>
        <w:t>each service),</w:t>
      </w:r>
      <w:r w:rsidRPr="003D3A45">
        <w:rPr>
          <w:rFonts w:asciiTheme="minorHAnsi" w:hAnsiTheme="minorHAnsi" w:cs="Times New Roman"/>
          <w:sz w:val="22"/>
          <w:szCs w:val="22"/>
        </w:rPr>
        <w:t xml:space="preserve"> AT&amp;T serviced areas require that the SIP Diversion header contain the full 10-digit DID number of the forwarding party. In this application note the assumption </w:t>
      </w:r>
      <w:r>
        <w:rPr>
          <w:rFonts w:asciiTheme="minorHAnsi" w:hAnsiTheme="minorHAnsi" w:cs="Times New Roman"/>
          <w:sz w:val="22"/>
          <w:szCs w:val="22"/>
        </w:rPr>
        <w:t xml:space="preserve">has been </w:t>
      </w:r>
      <w:r w:rsidRPr="003D3A45">
        <w:rPr>
          <w:rFonts w:asciiTheme="minorHAnsi" w:hAnsiTheme="minorHAnsi" w:cs="Times New Roman"/>
          <w:sz w:val="22"/>
          <w:szCs w:val="22"/>
        </w:rPr>
        <w:t xml:space="preserve">made that a typical customer will utilize extension numbers (4-digit assignments in this example) and map 10-digit DID number </w:t>
      </w:r>
      <w:r w:rsidRPr="00EC261B">
        <w:rPr>
          <w:rFonts w:asciiTheme="minorHAnsi" w:hAnsiTheme="minorHAnsi" w:cs="Times New Roman"/>
          <w:sz w:val="22"/>
          <w:szCs w:val="22"/>
        </w:rPr>
        <w:t>using</w:t>
      </w:r>
      <w:r>
        <w:rPr>
          <w:rFonts w:asciiTheme="minorHAnsi" w:hAnsiTheme="minorHAnsi" w:cs="Times New Roman"/>
          <w:sz w:val="22"/>
          <w:szCs w:val="22"/>
        </w:rPr>
        <w:t xml:space="preserve"> </w:t>
      </w:r>
      <w:r w:rsidRPr="00EC261B">
        <w:rPr>
          <w:rFonts w:asciiTheme="minorHAnsi" w:hAnsiTheme="minorHAnsi" w:cs="Times New Roman"/>
          <w:sz w:val="22"/>
          <w:szCs w:val="22"/>
        </w:rPr>
        <w:t>C</w:t>
      </w:r>
      <w:r>
        <w:rPr>
          <w:rFonts w:asciiTheme="minorHAnsi" w:hAnsiTheme="minorHAnsi" w:cs="Times New Roman"/>
          <w:sz w:val="22"/>
          <w:szCs w:val="22"/>
        </w:rPr>
        <w:t>isco UBE</w:t>
      </w:r>
      <w:r w:rsidRPr="00EC261B">
        <w:rPr>
          <w:rFonts w:asciiTheme="minorHAnsi" w:hAnsiTheme="minorHAnsi" w:cs="Times New Roman"/>
          <w:sz w:val="22"/>
          <w:szCs w:val="22"/>
        </w:rPr>
        <w:t xml:space="preserve"> translation profile. </w:t>
      </w:r>
      <w:r>
        <w:rPr>
          <w:rFonts w:asciiTheme="minorHAnsi" w:hAnsiTheme="minorHAnsi" w:cs="Times New Roman"/>
          <w:sz w:val="22"/>
          <w:szCs w:val="22"/>
        </w:rPr>
        <w:t xml:space="preserve"> This is b</w:t>
      </w:r>
      <w:r w:rsidRPr="00EC261B">
        <w:rPr>
          <w:rFonts w:asciiTheme="minorHAnsi" w:hAnsiTheme="minorHAnsi" w:cs="Times New Roman"/>
          <w:sz w:val="22"/>
          <w:szCs w:val="22"/>
        </w:rPr>
        <w:t>ecause</w:t>
      </w:r>
      <w:r>
        <w:rPr>
          <w:rFonts w:asciiTheme="minorHAnsi" w:hAnsiTheme="minorHAnsi" w:cs="Times New Roman"/>
          <w:sz w:val="22"/>
          <w:szCs w:val="22"/>
        </w:rPr>
        <w:t xml:space="preserve"> the </w:t>
      </w:r>
      <w:r w:rsidRPr="00EC261B">
        <w:rPr>
          <w:rFonts w:asciiTheme="minorHAnsi" w:hAnsiTheme="minorHAnsi" w:cs="Times New Roman"/>
          <w:sz w:val="22"/>
          <w:szCs w:val="22"/>
        </w:rPr>
        <w:t>C</w:t>
      </w:r>
      <w:r>
        <w:rPr>
          <w:rFonts w:asciiTheme="minorHAnsi" w:hAnsiTheme="minorHAnsi" w:cs="Times New Roman"/>
          <w:sz w:val="22"/>
          <w:szCs w:val="22"/>
        </w:rPr>
        <w:t xml:space="preserve">isco </w:t>
      </w:r>
      <w:r w:rsidRPr="00EC261B">
        <w:rPr>
          <w:rFonts w:asciiTheme="minorHAnsi" w:hAnsiTheme="minorHAnsi" w:cs="Times New Roman"/>
          <w:sz w:val="22"/>
          <w:szCs w:val="22"/>
        </w:rPr>
        <w:t>UCM use</w:t>
      </w:r>
      <w:r>
        <w:rPr>
          <w:rFonts w:asciiTheme="minorHAnsi" w:hAnsiTheme="minorHAnsi" w:cs="Times New Roman"/>
          <w:sz w:val="22"/>
          <w:szCs w:val="22"/>
        </w:rPr>
        <w:t>s</w:t>
      </w:r>
      <w:r w:rsidRPr="00EC261B">
        <w:rPr>
          <w:rFonts w:asciiTheme="minorHAnsi" w:hAnsiTheme="minorHAnsi" w:cs="Times New Roman"/>
          <w:sz w:val="22"/>
          <w:szCs w:val="22"/>
        </w:rPr>
        <w:t xml:space="preserve"> 4-digit extensions on C</w:t>
      </w:r>
      <w:r>
        <w:rPr>
          <w:rFonts w:asciiTheme="minorHAnsi" w:hAnsiTheme="minorHAnsi" w:cs="Times New Roman"/>
          <w:sz w:val="22"/>
          <w:szCs w:val="22"/>
        </w:rPr>
        <w:t xml:space="preserve">isco </w:t>
      </w:r>
      <w:r w:rsidRPr="00EC261B">
        <w:rPr>
          <w:rFonts w:asciiTheme="minorHAnsi" w:hAnsiTheme="minorHAnsi" w:cs="Times New Roman"/>
          <w:sz w:val="22"/>
          <w:szCs w:val="22"/>
        </w:rPr>
        <w:t>UCM IP</w:t>
      </w:r>
      <w:r w:rsidRPr="003D3A45">
        <w:rPr>
          <w:rFonts w:asciiTheme="minorHAnsi" w:hAnsiTheme="minorHAnsi" w:cs="Times New Roman"/>
          <w:sz w:val="22"/>
          <w:szCs w:val="22"/>
        </w:rPr>
        <w:t xml:space="preserve"> phones</w:t>
      </w:r>
      <w:r>
        <w:rPr>
          <w:rFonts w:asciiTheme="minorHAnsi" w:hAnsiTheme="minorHAnsi" w:cs="Times New Roman"/>
          <w:sz w:val="22"/>
          <w:szCs w:val="22"/>
        </w:rPr>
        <w:t xml:space="preserve"> and</w:t>
      </w:r>
      <w:r w:rsidRPr="003D3A45">
        <w:rPr>
          <w:rFonts w:asciiTheme="minorHAnsi" w:hAnsiTheme="minorHAnsi" w:cs="Times New Roman"/>
          <w:sz w:val="22"/>
          <w:szCs w:val="22"/>
        </w:rPr>
        <w:t xml:space="preserve"> it is necessary to expand the 4-digit extension included in the Diversion header of a forwarding INVITE message to its full 10-digit DID number when the IP phone is set to call-forward. The requirement to expand the Diversion-Header has been achieved by the use of a SIP profile in C</w:t>
      </w:r>
      <w:r>
        <w:rPr>
          <w:rFonts w:asciiTheme="minorHAnsi" w:hAnsiTheme="minorHAnsi" w:cs="Times New Roman"/>
          <w:sz w:val="22"/>
          <w:szCs w:val="22"/>
        </w:rPr>
        <w:t xml:space="preserve">isco </w:t>
      </w:r>
      <w:r w:rsidRPr="003D3A45">
        <w:rPr>
          <w:rFonts w:asciiTheme="minorHAnsi" w:hAnsiTheme="minorHAnsi" w:cs="Times New Roman"/>
          <w:sz w:val="22"/>
          <w:szCs w:val="22"/>
        </w:rPr>
        <w:t>UBE (See confi</w:t>
      </w:r>
      <w:r>
        <w:rPr>
          <w:rFonts w:asciiTheme="minorHAnsi" w:hAnsiTheme="minorHAnsi" w:cs="Times New Roman"/>
          <w:sz w:val="22"/>
          <w:szCs w:val="22"/>
        </w:rPr>
        <w:t>guration section for details).</w:t>
      </w:r>
    </w:p>
    <w:p w14:paraId="1947AAB5" w14:textId="77777777" w:rsidR="00A80F32" w:rsidRPr="003D3A45" w:rsidRDefault="00A80F32" w:rsidP="00A80F32">
      <w:pPr>
        <w:pStyle w:val="Default"/>
        <w:numPr>
          <w:ilvl w:val="0"/>
          <w:numId w:val="3"/>
        </w:numPr>
        <w:jc w:val="both"/>
        <w:rPr>
          <w:rFonts w:asciiTheme="minorHAnsi" w:hAnsiTheme="minorHAnsi" w:cs="Times New Roman"/>
          <w:sz w:val="22"/>
          <w:szCs w:val="22"/>
        </w:rPr>
      </w:pPr>
      <w:r w:rsidRPr="003D3A45">
        <w:rPr>
          <w:rFonts w:asciiTheme="minorHAnsi" w:hAnsiTheme="minorHAnsi" w:cs="Times New Roman"/>
          <w:sz w:val="22"/>
          <w:szCs w:val="22"/>
        </w:rPr>
        <w:t xml:space="preserve">Upon receiving inbound calls, AT&amp;T SIP network will always </w:t>
      </w:r>
      <w:r>
        <w:rPr>
          <w:rFonts w:asciiTheme="minorHAnsi" w:hAnsiTheme="minorHAnsi" w:cs="Times New Roman"/>
          <w:sz w:val="22"/>
          <w:szCs w:val="22"/>
        </w:rPr>
        <w:t>have</w:t>
      </w:r>
      <w:r w:rsidRPr="003D3A45">
        <w:rPr>
          <w:rFonts w:asciiTheme="minorHAnsi" w:hAnsiTheme="minorHAnsi" w:cs="Times New Roman"/>
          <w:sz w:val="22"/>
          <w:szCs w:val="22"/>
        </w:rPr>
        <w:t xml:space="preserve"> the first choice codec </w:t>
      </w:r>
      <w:r w:rsidRPr="00C61431">
        <w:rPr>
          <w:rFonts w:asciiTheme="minorHAnsi" w:hAnsiTheme="minorHAnsi" w:cs="Times New Roman"/>
          <w:sz w:val="22"/>
          <w:szCs w:val="22"/>
        </w:rPr>
        <w:t>presented in the initial SIP INVITE (unless the end-device does not support the listed preferred codec), and processes calls accordingly. Customers wishing to place/receive G.711-only calls must configure separate voice class codec on C</w:t>
      </w:r>
      <w:r>
        <w:rPr>
          <w:rFonts w:asciiTheme="minorHAnsi" w:hAnsiTheme="minorHAnsi" w:cs="Times New Roman"/>
          <w:sz w:val="22"/>
          <w:szCs w:val="22"/>
        </w:rPr>
        <w:t xml:space="preserve">isco </w:t>
      </w:r>
      <w:r w:rsidRPr="00C61431">
        <w:rPr>
          <w:rFonts w:asciiTheme="minorHAnsi" w:hAnsiTheme="minorHAnsi" w:cs="Times New Roman"/>
          <w:sz w:val="22"/>
          <w:szCs w:val="22"/>
        </w:rPr>
        <w:t>UBE with G.711 as the first choice</w:t>
      </w:r>
      <w:r>
        <w:rPr>
          <w:rFonts w:asciiTheme="minorHAnsi" w:hAnsiTheme="minorHAnsi" w:cs="Times New Roman"/>
          <w:sz w:val="22"/>
          <w:szCs w:val="22"/>
        </w:rPr>
        <w:t>.</w:t>
      </w:r>
    </w:p>
    <w:p w14:paraId="1947AAB6" w14:textId="77777777" w:rsidR="00A80F32" w:rsidRPr="003D3A45" w:rsidRDefault="00A80F32" w:rsidP="00A80F32">
      <w:pPr>
        <w:pStyle w:val="Default"/>
        <w:numPr>
          <w:ilvl w:val="0"/>
          <w:numId w:val="3"/>
        </w:numPr>
        <w:jc w:val="both"/>
        <w:rPr>
          <w:rFonts w:asciiTheme="minorHAnsi" w:hAnsiTheme="minorHAnsi" w:cs="Times New Roman"/>
          <w:sz w:val="22"/>
          <w:szCs w:val="22"/>
        </w:rPr>
      </w:pPr>
      <w:r w:rsidRPr="003D3A45">
        <w:rPr>
          <w:rFonts w:asciiTheme="minorHAnsi" w:hAnsiTheme="minorHAnsi" w:cs="Times New Roman"/>
          <w:sz w:val="22"/>
          <w:szCs w:val="22"/>
        </w:rPr>
        <w:t xml:space="preserve">SIP Profiles may also be employed to advertise desired RTP payload packet size. </w:t>
      </w:r>
    </w:p>
    <w:p w14:paraId="1947AAB7" w14:textId="77777777" w:rsidR="00A80F32" w:rsidRDefault="00A80F32" w:rsidP="00A80F32">
      <w:pPr>
        <w:pStyle w:val="Default"/>
        <w:numPr>
          <w:ilvl w:val="0"/>
          <w:numId w:val="3"/>
        </w:numPr>
        <w:jc w:val="both"/>
        <w:rPr>
          <w:rFonts w:asciiTheme="minorHAnsi" w:hAnsiTheme="minorHAnsi" w:cs="Times New Roman"/>
          <w:sz w:val="22"/>
          <w:szCs w:val="22"/>
        </w:rPr>
      </w:pPr>
      <w:r>
        <w:rPr>
          <w:rFonts w:asciiTheme="minorHAnsi" w:hAnsiTheme="minorHAnsi" w:cs="Times New Roman"/>
          <w:sz w:val="22"/>
          <w:szCs w:val="22"/>
        </w:rPr>
        <w:t xml:space="preserve">“voice-class sip privacy id” </w:t>
      </w:r>
      <w:r w:rsidRPr="00386CA5">
        <w:rPr>
          <w:rFonts w:asciiTheme="minorHAnsi" w:hAnsiTheme="minorHAnsi" w:cs="Times New Roman"/>
          <w:sz w:val="22"/>
          <w:szCs w:val="22"/>
        </w:rPr>
        <w:t>need</w:t>
      </w:r>
      <w:r>
        <w:rPr>
          <w:rFonts w:asciiTheme="minorHAnsi" w:hAnsiTheme="minorHAnsi" w:cs="Times New Roman"/>
          <w:sz w:val="22"/>
          <w:szCs w:val="22"/>
        </w:rPr>
        <w:t>s</w:t>
      </w:r>
      <w:r w:rsidRPr="00386CA5">
        <w:rPr>
          <w:rFonts w:asciiTheme="minorHAnsi" w:hAnsiTheme="minorHAnsi" w:cs="Times New Roman"/>
          <w:sz w:val="22"/>
          <w:szCs w:val="22"/>
        </w:rPr>
        <w:t xml:space="preserve"> to configure in C</w:t>
      </w:r>
      <w:r>
        <w:rPr>
          <w:rFonts w:asciiTheme="minorHAnsi" w:hAnsiTheme="minorHAnsi" w:cs="Times New Roman"/>
          <w:sz w:val="22"/>
          <w:szCs w:val="22"/>
        </w:rPr>
        <w:t>isco UBE</w:t>
      </w:r>
      <w:r w:rsidRPr="00386CA5">
        <w:rPr>
          <w:rFonts w:asciiTheme="minorHAnsi" w:hAnsiTheme="minorHAnsi" w:cs="Times New Roman"/>
          <w:sz w:val="22"/>
          <w:szCs w:val="22"/>
        </w:rPr>
        <w:t xml:space="preserve"> dial peer to make call From a CPE Phone to PSTN phone, Pass Calling Par</w:t>
      </w:r>
      <w:r>
        <w:rPr>
          <w:rFonts w:asciiTheme="minorHAnsi" w:hAnsiTheme="minorHAnsi" w:cs="Times New Roman"/>
          <w:sz w:val="22"/>
          <w:szCs w:val="22"/>
        </w:rPr>
        <w:t>ty Number (CPN), marked private.</w:t>
      </w:r>
    </w:p>
    <w:p w14:paraId="1947AAB8" w14:textId="77777777" w:rsidR="00A80F32" w:rsidRPr="001464D4" w:rsidRDefault="00A80F32" w:rsidP="00A80F32">
      <w:pPr>
        <w:pStyle w:val="Default"/>
        <w:numPr>
          <w:ilvl w:val="0"/>
          <w:numId w:val="3"/>
        </w:numPr>
        <w:jc w:val="both"/>
        <w:rPr>
          <w:rFonts w:asciiTheme="minorHAnsi" w:hAnsiTheme="minorHAnsi" w:cs="Times New Roman"/>
          <w:sz w:val="22"/>
          <w:szCs w:val="22"/>
        </w:rPr>
      </w:pPr>
      <w:r w:rsidRPr="001464D4">
        <w:rPr>
          <w:rFonts w:asciiTheme="minorHAnsi" w:hAnsiTheme="minorHAnsi" w:cs="Times New Roman"/>
          <w:sz w:val="22"/>
          <w:szCs w:val="22"/>
        </w:rPr>
        <w:t>This test environment is not configured with Cisco UBE High Availability (HA)</w:t>
      </w:r>
    </w:p>
    <w:p w14:paraId="1947AAB9" w14:textId="77777777" w:rsidR="00A80F32" w:rsidRPr="00963111" w:rsidRDefault="00A80F32" w:rsidP="00A80F32">
      <w:pPr>
        <w:pStyle w:val="Default"/>
        <w:numPr>
          <w:ilvl w:val="0"/>
          <w:numId w:val="3"/>
        </w:numPr>
        <w:jc w:val="both"/>
        <w:rPr>
          <w:rFonts w:asciiTheme="minorHAnsi" w:hAnsiTheme="minorHAnsi" w:cs="Times New Roman"/>
          <w:sz w:val="22"/>
          <w:szCs w:val="22"/>
        </w:rPr>
      </w:pPr>
      <w:r>
        <w:rPr>
          <w:rFonts w:asciiTheme="minorHAnsi" w:hAnsiTheme="minorHAnsi" w:cs="Times New Roman"/>
          <w:sz w:val="22"/>
          <w:szCs w:val="22"/>
        </w:rPr>
        <w:t xml:space="preserve">Cisco UCM sends a SIP UPDATE message to Cisco UBE for a call transfer.  AT&amp;T network does not support the SIP UPDATE message causing the Cisco UBE to timeout and the call transfer is not completed.  As a workaround, SIP profile has been applied on the Cisco UBE to remove UPDATE from the allowed headers </w:t>
      </w:r>
      <w:r w:rsidRPr="003D3A45">
        <w:rPr>
          <w:rFonts w:asciiTheme="minorHAnsi" w:hAnsiTheme="minorHAnsi" w:cs="Times New Roman"/>
          <w:sz w:val="22"/>
          <w:szCs w:val="22"/>
        </w:rPr>
        <w:t>(See confi</w:t>
      </w:r>
      <w:r>
        <w:rPr>
          <w:rFonts w:asciiTheme="minorHAnsi" w:hAnsiTheme="minorHAnsi" w:cs="Times New Roman"/>
          <w:sz w:val="22"/>
          <w:szCs w:val="22"/>
        </w:rPr>
        <w:t>guration section for details).</w:t>
      </w:r>
    </w:p>
    <w:p w14:paraId="1947AABA" w14:textId="77777777" w:rsidR="00A80F32" w:rsidRPr="00386CA5" w:rsidRDefault="00A80F32" w:rsidP="00A80F32">
      <w:pPr>
        <w:pStyle w:val="Default"/>
        <w:ind w:left="720"/>
        <w:rPr>
          <w:rFonts w:asciiTheme="minorHAnsi" w:hAnsiTheme="minorHAnsi" w:cs="Times New Roman"/>
          <w:sz w:val="22"/>
          <w:szCs w:val="22"/>
        </w:rPr>
      </w:pPr>
    </w:p>
    <w:p w14:paraId="1947AABB" w14:textId="77777777" w:rsidR="00A80F32" w:rsidRPr="005C3165" w:rsidRDefault="00A80F32" w:rsidP="00A80F32">
      <w:pPr>
        <w:pStyle w:val="Heading1"/>
      </w:pPr>
      <w:bookmarkStart w:id="62" w:name="_Toc415079651"/>
      <w:bookmarkStart w:id="63" w:name="_Toc446941325"/>
      <w:bookmarkStart w:id="64" w:name="_Toc447015137"/>
      <w:bookmarkStart w:id="65" w:name="_Toc447105929"/>
      <w:r w:rsidRPr="005C3165">
        <w:t>Emergency 911/E911 Services Limitations and Restrictions</w:t>
      </w:r>
      <w:bookmarkEnd w:id="62"/>
      <w:bookmarkEnd w:id="63"/>
      <w:bookmarkEnd w:id="64"/>
      <w:bookmarkEnd w:id="65"/>
      <w:r w:rsidRPr="005C3165">
        <w:t xml:space="preserve"> </w:t>
      </w:r>
    </w:p>
    <w:p w14:paraId="1947AABC" w14:textId="77777777" w:rsidR="00A80F32" w:rsidRPr="00E30C3E" w:rsidRDefault="00A80F32" w:rsidP="00A80F32">
      <w:pPr>
        <w:autoSpaceDE w:val="0"/>
        <w:autoSpaceDN w:val="0"/>
        <w:adjustRightInd w:val="0"/>
        <w:spacing w:after="0" w:line="240" w:lineRule="auto"/>
        <w:rPr>
          <w:rFonts w:ascii="Arial Black" w:hAnsi="Arial Black" w:cs="Arial Black"/>
          <w:color w:val="000000"/>
          <w:sz w:val="18"/>
          <w:szCs w:val="18"/>
        </w:rPr>
      </w:pPr>
    </w:p>
    <w:p w14:paraId="1947AABD" w14:textId="77777777" w:rsidR="00A80F32" w:rsidRPr="00B655E0" w:rsidRDefault="00A80F32" w:rsidP="00A80F32">
      <w:pPr>
        <w:pStyle w:val="Default"/>
        <w:numPr>
          <w:ilvl w:val="0"/>
          <w:numId w:val="3"/>
        </w:numPr>
        <w:jc w:val="both"/>
        <w:rPr>
          <w:rFonts w:asciiTheme="minorHAnsi" w:hAnsiTheme="minorHAnsi" w:cs="Times New Roman"/>
          <w:sz w:val="22"/>
          <w:szCs w:val="22"/>
        </w:rPr>
      </w:pPr>
      <w:r w:rsidRPr="00B655E0">
        <w:rPr>
          <w:rFonts w:asciiTheme="minorHAnsi" w:hAnsiTheme="minorHAnsi" w:cs="Times New Roman"/>
          <w:sz w:val="22"/>
          <w:szCs w:val="22"/>
        </w:rPr>
        <w:t>Emergency 911/E911 Services Limitations and Restrictions - Although AT&amp;T provides 911/E911 calling capabilities, AT&amp;T does not warrant or represent that the equipment and software (e.g., IP PBX) reviewed in this customer configuration guide will properly operate with AT&amp;T IP Flexible Reach to complete 911/E911 calls; therefore, it is Customer's responsibility to ensure proper operation with</w:t>
      </w:r>
      <w:r>
        <w:rPr>
          <w:rFonts w:asciiTheme="minorHAnsi" w:hAnsiTheme="minorHAnsi" w:cs="Times New Roman"/>
          <w:sz w:val="22"/>
          <w:szCs w:val="22"/>
        </w:rPr>
        <w:t xml:space="preserve"> its equipment/software vendor</w:t>
      </w:r>
    </w:p>
    <w:p w14:paraId="1947AABE" w14:textId="77777777" w:rsidR="00A80F32" w:rsidRPr="00B62E12" w:rsidRDefault="00A80F32" w:rsidP="00A80F32">
      <w:pPr>
        <w:pStyle w:val="Default"/>
        <w:numPr>
          <w:ilvl w:val="0"/>
          <w:numId w:val="3"/>
        </w:numPr>
        <w:jc w:val="both"/>
        <w:rPr>
          <w:rFonts w:asciiTheme="minorHAnsi" w:hAnsiTheme="minorHAnsi" w:cs="Times New Roman"/>
          <w:sz w:val="22"/>
          <w:szCs w:val="22"/>
        </w:rPr>
      </w:pPr>
      <w:r w:rsidRPr="00B655E0">
        <w:rPr>
          <w:rFonts w:asciiTheme="minorHAnsi" w:hAnsiTheme="minorHAnsi" w:cs="Times New Roman"/>
          <w:sz w:val="22"/>
          <w:szCs w:val="22"/>
        </w:rPr>
        <w:t xml:space="preserve">While AT&amp;T IP Flexible Reach services support E911/911 calling capabilities under certain Calling Plans, there are circumstances when E911/911 service may not be available, as stated in the Service Guide for AT&amp;T IP Flexible Reach found at </w:t>
      </w:r>
      <w:hyperlink r:id="rId14" w:history="1">
        <w:r w:rsidRPr="00E70F68">
          <w:rPr>
            <w:rStyle w:val="Hyperlink"/>
            <w:rFonts w:asciiTheme="minorHAnsi" w:hAnsiTheme="minorHAnsi" w:cs="Times New Roman"/>
            <w:sz w:val="22"/>
            <w:szCs w:val="22"/>
          </w:rPr>
          <w:t>http://new.serviceguide.att.com</w:t>
        </w:r>
      </w:hyperlink>
      <w:r w:rsidRPr="00B655E0">
        <w:rPr>
          <w:rFonts w:asciiTheme="minorHAnsi" w:hAnsiTheme="minorHAnsi" w:cs="Times New Roman"/>
          <w:sz w:val="22"/>
          <w:szCs w:val="22"/>
        </w:rPr>
        <w:t>. Such circumstances include, but are not limited to, relocation of the end user’s CPE, use of a non-native or virtual telephone number, failure in the broadband connection, loss of electrical power and delays that may occur in updating the Customer’s location in the automatic location information database. Please review the AT&amp;T IP Flexible Reach Service Guide in detail to understand t</w:t>
      </w:r>
      <w:r>
        <w:rPr>
          <w:rFonts w:asciiTheme="minorHAnsi" w:hAnsiTheme="minorHAnsi" w:cs="Times New Roman"/>
          <w:sz w:val="22"/>
          <w:szCs w:val="22"/>
        </w:rPr>
        <w:t>he limitations and restrictions</w:t>
      </w:r>
    </w:p>
    <w:p w14:paraId="1947AABF" w14:textId="77777777" w:rsidR="00A80F32" w:rsidRDefault="00A80F32" w:rsidP="00A80F32">
      <w:pPr>
        <w:pStyle w:val="Heading1"/>
        <w:autoSpaceDE w:val="0"/>
        <w:autoSpaceDN w:val="0"/>
        <w:adjustRightInd w:val="0"/>
      </w:pPr>
      <w:bookmarkStart w:id="66" w:name="_Toc415079652"/>
      <w:bookmarkStart w:id="67" w:name="_Toc446941326"/>
      <w:bookmarkStart w:id="68" w:name="_Toc447015138"/>
      <w:bookmarkStart w:id="69" w:name="_Toc447105930"/>
      <w:r>
        <w:t>ISR Configuration</w:t>
      </w:r>
      <w:bookmarkEnd w:id="66"/>
      <w:bookmarkEnd w:id="67"/>
      <w:bookmarkEnd w:id="68"/>
      <w:bookmarkEnd w:id="69"/>
    </w:p>
    <w:p w14:paraId="1947AAC0" w14:textId="77777777" w:rsidR="00733757" w:rsidRDefault="00733757" w:rsidP="00733757"/>
    <w:p w14:paraId="1947AAC1" w14:textId="77777777" w:rsidR="00733757" w:rsidRDefault="00733757" w:rsidP="00733757">
      <w:r>
        <w:t>ATT-IPV6#</w:t>
      </w:r>
      <w:r w:rsidRPr="00F82657">
        <w:rPr>
          <w:b/>
        </w:rPr>
        <w:t>show version</w:t>
      </w:r>
    </w:p>
    <w:p w14:paraId="1947AAC2" w14:textId="77777777" w:rsidR="00733757" w:rsidRDefault="00733757" w:rsidP="00733757">
      <w:r>
        <w:t>Cisco IOS Software, C2900 Software (C2900-UNIVERSALK9_NPE-M), Version 15.5(3)M1, RELEASE SOFTWARE (fc2)</w:t>
      </w:r>
    </w:p>
    <w:p w14:paraId="1947AAC3" w14:textId="77777777" w:rsidR="00733757" w:rsidRDefault="00733757" w:rsidP="00733757">
      <w:r>
        <w:t>Technical Support: http://www.cisco.com/techsupport</w:t>
      </w:r>
    </w:p>
    <w:p w14:paraId="1947AAC4" w14:textId="77777777" w:rsidR="00733757" w:rsidRDefault="00733757" w:rsidP="00733757">
      <w:r>
        <w:t>Copyright (c) 1986-2015 by Cisco Systems, Inc.</w:t>
      </w:r>
    </w:p>
    <w:p w14:paraId="1947AAC5" w14:textId="77777777" w:rsidR="00733757" w:rsidRDefault="00733757" w:rsidP="00733757">
      <w:r>
        <w:t>Compiled Mon 16-Nov-15 19:25 by prod_rel_team</w:t>
      </w:r>
    </w:p>
    <w:p w14:paraId="1947AAC6" w14:textId="77777777" w:rsidR="00733757" w:rsidRDefault="00733757" w:rsidP="00733757"/>
    <w:p w14:paraId="1947AAC7" w14:textId="77777777" w:rsidR="00733757" w:rsidRDefault="00733757" w:rsidP="00733757">
      <w:r>
        <w:t>ROM: System Bootstrap, Version 15.0(1r)M16, RELEASE SOFTWARE (fc1)</w:t>
      </w:r>
    </w:p>
    <w:p w14:paraId="1947AAC8" w14:textId="77777777" w:rsidR="00733757" w:rsidRDefault="00733757" w:rsidP="00733757"/>
    <w:p w14:paraId="1947AAC9" w14:textId="77777777" w:rsidR="00733757" w:rsidRDefault="00733757" w:rsidP="00733757">
      <w:r>
        <w:t>ATT-IPV6 uptime is 2 weeks, 5 days, 23 hours, 6 minutes</w:t>
      </w:r>
    </w:p>
    <w:p w14:paraId="1947AACA" w14:textId="77777777" w:rsidR="00733757" w:rsidRDefault="00733757" w:rsidP="00733757">
      <w:r>
        <w:t>System returned to ROM by reload at 07:05:03 UTC Wed Mar 9 2016</w:t>
      </w:r>
    </w:p>
    <w:p w14:paraId="1947AACB" w14:textId="77777777" w:rsidR="00733757" w:rsidRDefault="00733757" w:rsidP="00733757">
      <w:r>
        <w:t>System image file is "flash:c2900-universalk9_npe-mz.SPA.155-3.M1.bin"</w:t>
      </w:r>
    </w:p>
    <w:p w14:paraId="1947AACC" w14:textId="77777777" w:rsidR="00733757" w:rsidRDefault="00733757" w:rsidP="00733757">
      <w:r>
        <w:t>Last reload type: Normal Reload</w:t>
      </w:r>
    </w:p>
    <w:p w14:paraId="1947AACD" w14:textId="77777777" w:rsidR="00733757" w:rsidRDefault="00733757" w:rsidP="00733757">
      <w:r>
        <w:t>Last reload reason: Reload Command</w:t>
      </w:r>
    </w:p>
    <w:p w14:paraId="1947AACE" w14:textId="77777777" w:rsidR="00733757" w:rsidRDefault="00733757" w:rsidP="00733757"/>
    <w:p w14:paraId="1947AACF" w14:textId="77777777" w:rsidR="00733757" w:rsidRDefault="00733757" w:rsidP="00733757"/>
    <w:p w14:paraId="1947AAD0" w14:textId="77777777" w:rsidR="00733757" w:rsidRDefault="00733757" w:rsidP="00733757"/>
    <w:p w14:paraId="1947AAD1" w14:textId="77777777" w:rsidR="00733757" w:rsidRDefault="00733757" w:rsidP="00733757">
      <w:r>
        <w:t>This product contains cryptographic features and is subject to United</w:t>
      </w:r>
    </w:p>
    <w:p w14:paraId="1947AAD2" w14:textId="77777777" w:rsidR="00733757" w:rsidRDefault="00733757" w:rsidP="00733757">
      <w:r>
        <w:t>States and local country laws governing import, export, transfer and</w:t>
      </w:r>
    </w:p>
    <w:p w14:paraId="1947AAD3" w14:textId="77777777" w:rsidR="00733757" w:rsidRDefault="00733757" w:rsidP="00733757">
      <w:r>
        <w:t>use. Delivery of Cisco cryptographic products does not imply</w:t>
      </w:r>
    </w:p>
    <w:p w14:paraId="1947AAD4" w14:textId="77777777" w:rsidR="00733757" w:rsidRDefault="00733757" w:rsidP="00733757">
      <w:r>
        <w:t>third-party authority to import, export, distribute or use encryption.</w:t>
      </w:r>
    </w:p>
    <w:p w14:paraId="1947AAD5" w14:textId="77777777" w:rsidR="00733757" w:rsidRDefault="00733757" w:rsidP="00733757">
      <w:r>
        <w:t>Importers, exporters, distributors and users are responsible for</w:t>
      </w:r>
    </w:p>
    <w:p w14:paraId="1947AAD6" w14:textId="77777777" w:rsidR="00733757" w:rsidRDefault="00733757" w:rsidP="00733757">
      <w:r>
        <w:t>compliance with U.S. and local country laws. By using this product you</w:t>
      </w:r>
    </w:p>
    <w:p w14:paraId="1947AAD7" w14:textId="77777777" w:rsidR="00733757" w:rsidRDefault="00733757" w:rsidP="00733757">
      <w:r>
        <w:t>agree to comply with applicable laws and regulations. If you are unable</w:t>
      </w:r>
    </w:p>
    <w:p w14:paraId="1947AAD8" w14:textId="77777777" w:rsidR="00733757" w:rsidRDefault="00733757" w:rsidP="00733757">
      <w:r>
        <w:t>to comply with U.S. and local laws, return this product immediately.</w:t>
      </w:r>
    </w:p>
    <w:p w14:paraId="1947AAD9" w14:textId="77777777" w:rsidR="00733757" w:rsidRDefault="00733757" w:rsidP="00733757"/>
    <w:p w14:paraId="1947AADA" w14:textId="77777777" w:rsidR="00733757" w:rsidRDefault="00733757" w:rsidP="00733757">
      <w:r>
        <w:t>A summary of U.S. laws governing Cisco cryptographic products may be found at:</w:t>
      </w:r>
    </w:p>
    <w:p w14:paraId="1947AADB" w14:textId="77777777" w:rsidR="00733757" w:rsidRDefault="00733757" w:rsidP="00733757">
      <w:r>
        <w:t>http://www.cisco.com/wwl/export/crypto/tool/stqrg.html</w:t>
      </w:r>
    </w:p>
    <w:p w14:paraId="1947AADC" w14:textId="77777777" w:rsidR="00733757" w:rsidRDefault="00733757" w:rsidP="00733757"/>
    <w:p w14:paraId="1947AADD" w14:textId="77777777" w:rsidR="00733757" w:rsidRDefault="00733757" w:rsidP="00733757">
      <w:r>
        <w:t>If you require further assistance please contact us by sending email to</w:t>
      </w:r>
    </w:p>
    <w:p w14:paraId="1947AADE" w14:textId="77777777" w:rsidR="00733757" w:rsidRDefault="00733757" w:rsidP="00733757">
      <w:r>
        <w:t>export@cisco.com.</w:t>
      </w:r>
    </w:p>
    <w:p w14:paraId="1947AADF" w14:textId="77777777" w:rsidR="00733757" w:rsidRDefault="00733757" w:rsidP="00733757"/>
    <w:p w14:paraId="1947AAE0" w14:textId="77777777" w:rsidR="00733757" w:rsidRDefault="00733757" w:rsidP="00733757">
      <w:r>
        <w:t>Cisco CISCO2921/K9 (revision 1.0) with 483328K/40960K bytes of memory.</w:t>
      </w:r>
    </w:p>
    <w:p w14:paraId="1947AAE1" w14:textId="77777777" w:rsidR="00733757" w:rsidRDefault="00733757" w:rsidP="00733757">
      <w:r>
        <w:t>Processor board ID FTX1746AJCB</w:t>
      </w:r>
    </w:p>
    <w:p w14:paraId="1947AAE2" w14:textId="77777777" w:rsidR="00733757" w:rsidRDefault="00733757" w:rsidP="00733757">
      <w:r>
        <w:t>3 Gigabit Ethernet interfaces</w:t>
      </w:r>
    </w:p>
    <w:p w14:paraId="1947AAE3" w14:textId="77777777" w:rsidR="00733757" w:rsidRDefault="00733757" w:rsidP="00733757">
      <w:r>
        <w:t>1 terminal line</w:t>
      </w:r>
    </w:p>
    <w:p w14:paraId="1947AAE4" w14:textId="77777777" w:rsidR="00733757" w:rsidRDefault="00733757" w:rsidP="00733757">
      <w:r>
        <w:t>DRAM configuration is 64 bits wide with parity enabled.</w:t>
      </w:r>
    </w:p>
    <w:p w14:paraId="1947AAE5" w14:textId="77777777" w:rsidR="00733757" w:rsidRDefault="00733757" w:rsidP="00733757">
      <w:r>
        <w:t>255K bytes of non-volatile configuration memory.</w:t>
      </w:r>
    </w:p>
    <w:p w14:paraId="1947AAE6" w14:textId="77777777" w:rsidR="00733757" w:rsidRDefault="00733757" w:rsidP="00733757">
      <w:r>
        <w:t>250880K bytes of ATA System CompactFlash 0 (Read/Write)</w:t>
      </w:r>
    </w:p>
    <w:p w14:paraId="1947AAE7" w14:textId="77777777" w:rsidR="00733757" w:rsidRDefault="00733757" w:rsidP="00733757"/>
    <w:p w14:paraId="1947AAE8" w14:textId="77777777" w:rsidR="00733757" w:rsidRDefault="00733757" w:rsidP="00733757"/>
    <w:p w14:paraId="1947AAE9" w14:textId="77777777" w:rsidR="00733757" w:rsidRDefault="00733757" w:rsidP="00733757">
      <w:r>
        <w:t>License Info:</w:t>
      </w:r>
    </w:p>
    <w:p w14:paraId="1947AAEA" w14:textId="77777777" w:rsidR="00733757" w:rsidRDefault="00733757" w:rsidP="00733757"/>
    <w:p w14:paraId="1947AAEB" w14:textId="77777777" w:rsidR="00733757" w:rsidRDefault="00733757" w:rsidP="00733757">
      <w:r>
        <w:t>License UDI:</w:t>
      </w:r>
    </w:p>
    <w:p w14:paraId="1947AAEC" w14:textId="77777777" w:rsidR="00733757" w:rsidRDefault="00733757" w:rsidP="00733757"/>
    <w:p w14:paraId="1947AAED" w14:textId="77777777" w:rsidR="00733757" w:rsidRDefault="00733757" w:rsidP="00733757">
      <w:r>
        <w:t>-------------------------------------------------</w:t>
      </w:r>
    </w:p>
    <w:p w14:paraId="1947AAEE" w14:textId="77777777" w:rsidR="00733757" w:rsidRDefault="00733757" w:rsidP="00733757">
      <w:r>
        <w:t>Device#   PID                   SN</w:t>
      </w:r>
    </w:p>
    <w:p w14:paraId="1947AAEF" w14:textId="77777777" w:rsidR="00733757" w:rsidRDefault="00733757" w:rsidP="00733757">
      <w:r>
        <w:t>-------------------------------------------------</w:t>
      </w:r>
    </w:p>
    <w:p w14:paraId="1947AAF0" w14:textId="77777777" w:rsidR="00733757" w:rsidRDefault="00733757" w:rsidP="00733757">
      <w:r>
        <w:t>*1        CISCO2921/K9          FTX1746AJCB</w:t>
      </w:r>
    </w:p>
    <w:p w14:paraId="1947AAF1" w14:textId="77777777" w:rsidR="00733757" w:rsidRDefault="00733757" w:rsidP="00733757"/>
    <w:p w14:paraId="1947AAF2" w14:textId="77777777" w:rsidR="00733757" w:rsidRDefault="00733757" w:rsidP="00733757"/>
    <w:p w14:paraId="1947AAF3" w14:textId="77777777" w:rsidR="00733757" w:rsidRDefault="00733757" w:rsidP="00733757"/>
    <w:p w14:paraId="1947AAF4" w14:textId="77777777" w:rsidR="00733757" w:rsidRDefault="00733757" w:rsidP="00733757"/>
    <w:p w14:paraId="1947AAF5" w14:textId="77777777" w:rsidR="00733757" w:rsidRDefault="00733757" w:rsidP="00733757">
      <w:r>
        <w:t>Suite License Information for Module:'c2900'</w:t>
      </w:r>
    </w:p>
    <w:p w14:paraId="1947AAF6" w14:textId="77777777" w:rsidR="00733757" w:rsidRDefault="00733757" w:rsidP="00733757"/>
    <w:p w14:paraId="1947AAF7" w14:textId="77777777" w:rsidR="00733757" w:rsidRDefault="00733757" w:rsidP="00733757">
      <w:r>
        <w:t>--------------------------------------------------------------------------------</w:t>
      </w:r>
    </w:p>
    <w:p w14:paraId="1947AAF8" w14:textId="77777777" w:rsidR="00733757" w:rsidRDefault="00733757" w:rsidP="00733757">
      <w:r>
        <w:t>Suite                 Suite Current         Type           Suite Next reboot</w:t>
      </w:r>
    </w:p>
    <w:p w14:paraId="1947AAF9" w14:textId="77777777" w:rsidR="00733757" w:rsidRDefault="00733757" w:rsidP="00733757">
      <w:r>
        <w:t>--------------------------------------------------------------------------------</w:t>
      </w:r>
    </w:p>
    <w:p w14:paraId="1947AAFA" w14:textId="77777777" w:rsidR="00733757" w:rsidRDefault="00733757" w:rsidP="00733757">
      <w:r>
        <w:t>FoundationSuiteK9_npe None                  None           None</w:t>
      </w:r>
    </w:p>
    <w:p w14:paraId="1947AAFB" w14:textId="77777777" w:rsidR="00733757" w:rsidRDefault="00733757" w:rsidP="00733757">
      <w:r>
        <w:t>securityk9_npe</w:t>
      </w:r>
    </w:p>
    <w:p w14:paraId="1947AAFC" w14:textId="77777777" w:rsidR="00733757" w:rsidRDefault="00733757" w:rsidP="00733757">
      <w:r>
        <w:t>datak9</w:t>
      </w:r>
    </w:p>
    <w:p w14:paraId="1947AAFD" w14:textId="77777777" w:rsidR="00733757" w:rsidRDefault="00733757" w:rsidP="00733757"/>
    <w:p w14:paraId="1947AAFE" w14:textId="77777777" w:rsidR="00733757" w:rsidRDefault="00733757" w:rsidP="00733757">
      <w:r>
        <w:t>AdvUCSuiteK9          None                  None           None</w:t>
      </w:r>
    </w:p>
    <w:p w14:paraId="1947AAFF" w14:textId="77777777" w:rsidR="00733757" w:rsidRDefault="00733757" w:rsidP="00733757">
      <w:r>
        <w:t>uck9</w:t>
      </w:r>
    </w:p>
    <w:p w14:paraId="1947AB00" w14:textId="77777777" w:rsidR="00733757" w:rsidRDefault="00733757" w:rsidP="00733757">
      <w:r>
        <w:t>cme-srst</w:t>
      </w:r>
    </w:p>
    <w:p w14:paraId="1947AB01" w14:textId="77777777" w:rsidR="00733757" w:rsidRDefault="00733757" w:rsidP="00733757">
      <w:r>
        <w:t>cube</w:t>
      </w:r>
    </w:p>
    <w:p w14:paraId="1947AB02" w14:textId="77777777" w:rsidR="00733757" w:rsidRDefault="00733757" w:rsidP="00733757"/>
    <w:p w14:paraId="1947AB03" w14:textId="77777777" w:rsidR="00733757" w:rsidRDefault="00733757" w:rsidP="00733757"/>
    <w:p w14:paraId="1947AB04" w14:textId="77777777" w:rsidR="00733757" w:rsidRDefault="00733757" w:rsidP="00733757">
      <w:r>
        <w:t>Technology Package License Information for Module:'c2900'</w:t>
      </w:r>
    </w:p>
    <w:p w14:paraId="1947AB05" w14:textId="77777777" w:rsidR="00733757" w:rsidRDefault="00733757" w:rsidP="00733757"/>
    <w:p w14:paraId="1947AB06" w14:textId="77777777" w:rsidR="00733757" w:rsidRDefault="00733757" w:rsidP="00733757">
      <w:r>
        <w:t>------------------------------------------------------------------------</w:t>
      </w:r>
    </w:p>
    <w:p w14:paraId="1947AB07" w14:textId="77777777" w:rsidR="00733757" w:rsidRDefault="00733757" w:rsidP="00733757">
      <w:r>
        <w:t>Technology    Technology-package                  Technology-package</w:t>
      </w:r>
    </w:p>
    <w:p w14:paraId="1947AB08" w14:textId="77777777" w:rsidR="00733757" w:rsidRDefault="00733757" w:rsidP="00733757">
      <w:r>
        <w:t xml:space="preserve">              Current              Type           Next reboot</w:t>
      </w:r>
    </w:p>
    <w:p w14:paraId="1947AB09" w14:textId="77777777" w:rsidR="00733757" w:rsidRDefault="00733757" w:rsidP="00733757">
      <w:r>
        <w:t>------------------------------------------------------------------------</w:t>
      </w:r>
    </w:p>
    <w:p w14:paraId="1947AB0A" w14:textId="77777777" w:rsidR="00733757" w:rsidRDefault="00733757" w:rsidP="00733757">
      <w:r>
        <w:t>ipbase        ipbasek9             Permanent      ipbasek9</w:t>
      </w:r>
    </w:p>
    <w:p w14:paraId="1947AB0B" w14:textId="77777777" w:rsidR="00733757" w:rsidRDefault="00733757" w:rsidP="00733757">
      <w:r>
        <w:t>security      None                 None           None</w:t>
      </w:r>
    </w:p>
    <w:p w14:paraId="1947AB0C" w14:textId="77777777" w:rsidR="00733757" w:rsidRDefault="00733757" w:rsidP="00733757">
      <w:r>
        <w:t>uc            uck9                 Permanent      uck9</w:t>
      </w:r>
    </w:p>
    <w:p w14:paraId="1947AB0D" w14:textId="77777777" w:rsidR="00733757" w:rsidRDefault="00733757" w:rsidP="00733757">
      <w:r>
        <w:t>data          None                 None           None</w:t>
      </w:r>
    </w:p>
    <w:p w14:paraId="1947AB0E" w14:textId="77777777" w:rsidR="00733757" w:rsidRDefault="00733757" w:rsidP="00733757"/>
    <w:p w14:paraId="1947AB0F" w14:textId="77777777" w:rsidR="00733757" w:rsidRDefault="00733757" w:rsidP="00733757">
      <w:r>
        <w:t>Configuration register is 0x2102</w:t>
      </w:r>
    </w:p>
    <w:p w14:paraId="1947AB10" w14:textId="77777777" w:rsidR="00733757" w:rsidRPr="00733757" w:rsidRDefault="00733757" w:rsidP="00733757"/>
    <w:p w14:paraId="1947AB11" w14:textId="77777777" w:rsidR="00A80F32" w:rsidRDefault="00A80F32" w:rsidP="008348AB">
      <w:pPr>
        <w:jc w:val="both"/>
      </w:pPr>
    </w:p>
    <w:p w14:paraId="1947AB12" w14:textId="77777777" w:rsidR="0048474E" w:rsidRDefault="0048474E" w:rsidP="0048474E">
      <w:pPr>
        <w:jc w:val="both"/>
      </w:pPr>
      <w:r>
        <w:t>ATT-IPV6#</w:t>
      </w:r>
      <w:r w:rsidRPr="002654C0">
        <w:rPr>
          <w:b/>
        </w:rPr>
        <w:t>sh running-config</w:t>
      </w:r>
    </w:p>
    <w:p w14:paraId="1947AB13" w14:textId="77777777" w:rsidR="0048474E" w:rsidRDefault="0048474E" w:rsidP="0048474E">
      <w:pPr>
        <w:jc w:val="both"/>
      </w:pPr>
      <w:r>
        <w:t>Building configuration...</w:t>
      </w:r>
    </w:p>
    <w:p w14:paraId="1947AB14" w14:textId="77777777" w:rsidR="0048474E" w:rsidRDefault="0048474E" w:rsidP="0048474E">
      <w:pPr>
        <w:jc w:val="both"/>
      </w:pPr>
    </w:p>
    <w:p w14:paraId="1947AB15" w14:textId="77777777" w:rsidR="0048474E" w:rsidRDefault="0048474E" w:rsidP="0048474E">
      <w:pPr>
        <w:jc w:val="both"/>
      </w:pPr>
    </w:p>
    <w:p w14:paraId="1947AB16" w14:textId="77777777" w:rsidR="0048474E" w:rsidRDefault="0048474E" w:rsidP="0048474E">
      <w:pPr>
        <w:jc w:val="both"/>
      </w:pPr>
      <w:r>
        <w:t>Current configuration : 11224 bytes</w:t>
      </w:r>
    </w:p>
    <w:p w14:paraId="1947AB17" w14:textId="77777777" w:rsidR="0048474E" w:rsidRDefault="0048474E" w:rsidP="0048474E">
      <w:pPr>
        <w:jc w:val="both"/>
      </w:pPr>
      <w:r>
        <w:t>!</w:t>
      </w:r>
    </w:p>
    <w:p w14:paraId="1947AB18" w14:textId="77777777" w:rsidR="0048474E" w:rsidRDefault="0048474E" w:rsidP="0048474E">
      <w:pPr>
        <w:jc w:val="both"/>
      </w:pPr>
      <w:r>
        <w:t>! Last configuration change at 06:08:57 UTC Thu Mar 17 2016 by cisco</w:t>
      </w:r>
    </w:p>
    <w:p w14:paraId="1947AB19" w14:textId="77777777" w:rsidR="0048474E" w:rsidRDefault="0048474E" w:rsidP="0048474E">
      <w:pPr>
        <w:jc w:val="both"/>
      </w:pPr>
      <w:r>
        <w:t>!</w:t>
      </w:r>
    </w:p>
    <w:p w14:paraId="1947AB1A" w14:textId="77777777" w:rsidR="0048474E" w:rsidRDefault="0048474E" w:rsidP="0048474E">
      <w:pPr>
        <w:jc w:val="both"/>
      </w:pPr>
      <w:r>
        <w:t>version 15.5</w:t>
      </w:r>
    </w:p>
    <w:p w14:paraId="1947AB1B" w14:textId="77777777" w:rsidR="0048474E" w:rsidRDefault="0048474E" w:rsidP="0048474E">
      <w:pPr>
        <w:jc w:val="both"/>
      </w:pPr>
      <w:r>
        <w:t>service timestamps debug datetime msec</w:t>
      </w:r>
    </w:p>
    <w:p w14:paraId="1947AB1C" w14:textId="77777777" w:rsidR="0048474E" w:rsidRDefault="0048474E" w:rsidP="0048474E">
      <w:pPr>
        <w:jc w:val="both"/>
      </w:pPr>
      <w:r>
        <w:t>service timestamps log datetime msec</w:t>
      </w:r>
    </w:p>
    <w:p w14:paraId="1947AB1D" w14:textId="77777777" w:rsidR="0048474E" w:rsidRDefault="0048474E" w:rsidP="0048474E">
      <w:pPr>
        <w:jc w:val="both"/>
      </w:pPr>
      <w:r>
        <w:t>no service password-encryption</w:t>
      </w:r>
    </w:p>
    <w:p w14:paraId="1947AB1E" w14:textId="77777777" w:rsidR="0048474E" w:rsidRDefault="0048474E" w:rsidP="0048474E">
      <w:pPr>
        <w:jc w:val="both"/>
      </w:pPr>
      <w:r>
        <w:t>service sequence-numbers</w:t>
      </w:r>
    </w:p>
    <w:p w14:paraId="1947AB1F" w14:textId="77777777" w:rsidR="0048474E" w:rsidRDefault="0048474E" w:rsidP="0048474E">
      <w:pPr>
        <w:jc w:val="both"/>
      </w:pPr>
      <w:r>
        <w:t>!</w:t>
      </w:r>
    </w:p>
    <w:p w14:paraId="1947AB20" w14:textId="77777777" w:rsidR="0048474E" w:rsidRDefault="0048474E" w:rsidP="0048474E">
      <w:pPr>
        <w:jc w:val="both"/>
      </w:pPr>
      <w:r>
        <w:t>hostname ATT-IPV6</w:t>
      </w:r>
    </w:p>
    <w:p w14:paraId="1947AB21" w14:textId="77777777" w:rsidR="0048474E" w:rsidRDefault="0048474E" w:rsidP="0048474E">
      <w:pPr>
        <w:jc w:val="both"/>
      </w:pPr>
      <w:r>
        <w:t>!</w:t>
      </w:r>
    </w:p>
    <w:p w14:paraId="1947AB22" w14:textId="77777777" w:rsidR="0048474E" w:rsidRDefault="0048474E" w:rsidP="0048474E">
      <w:pPr>
        <w:jc w:val="both"/>
      </w:pPr>
      <w:r>
        <w:t>boot-start-marker</w:t>
      </w:r>
    </w:p>
    <w:p w14:paraId="1947AB23" w14:textId="77777777" w:rsidR="0048474E" w:rsidRDefault="0048474E" w:rsidP="0048474E">
      <w:pPr>
        <w:jc w:val="both"/>
      </w:pPr>
      <w:r>
        <w:t>boot system flash c2900-universalk9_npe-mz.SPA.155-3.M1.bin</w:t>
      </w:r>
    </w:p>
    <w:p w14:paraId="1947AB24" w14:textId="77777777" w:rsidR="0048474E" w:rsidRDefault="0048474E" w:rsidP="0048474E">
      <w:pPr>
        <w:jc w:val="both"/>
      </w:pPr>
      <w:r>
        <w:t>boot-end-marker</w:t>
      </w:r>
    </w:p>
    <w:p w14:paraId="1947AB25" w14:textId="77777777" w:rsidR="0048474E" w:rsidRDefault="0048474E" w:rsidP="0048474E">
      <w:pPr>
        <w:jc w:val="both"/>
      </w:pPr>
      <w:r>
        <w:t>!</w:t>
      </w:r>
    </w:p>
    <w:p w14:paraId="1947AB26" w14:textId="77777777" w:rsidR="0048474E" w:rsidRDefault="0048474E" w:rsidP="0048474E">
      <w:pPr>
        <w:jc w:val="both"/>
      </w:pPr>
      <w:r>
        <w:t>aqm-register-fnf</w:t>
      </w:r>
    </w:p>
    <w:p w14:paraId="1947AB27" w14:textId="77777777" w:rsidR="0048474E" w:rsidRDefault="0048474E" w:rsidP="0048474E">
      <w:pPr>
        <w:jc w:val="both"/>
      </w:pPr>
      <w:r>
        <w:t>!</w:t>
      </w:r>
    </w:p>
    <w:p w14:paraId="1947AB28" w14:textId="77777777" w:rsidR="0048474E" w:rsidRDefault="0048474E" w:rsidP="0048474E">
      <w:pPr>
        <w:jc w:val="both"/>
      </w:pPr>
      <w:r>
        <w:t>logging queue-limit 1000000000</w:t>
      </w:r>
    </w:p>
    <w:p w14:paraId="1947AB29" w14:textId="77777777" w:rsidR="0048474E" w:rsidRDefault="0048474E" w:rsidP="0048474E">
      <w:pPr>
        <w:jc w:val="both"/>
      </w:pPr>
      <w:r>
        <w:t>logging buffered 30000000</w:t>
      </w:r>
    </w:p>
    <w:p w14:paraId="1947AB2A" w14:textId="77777777" w:rsidR="0048474E" w:rsidRDefault="0048474E" w:rsidP="0048474E">
      <w:pPr>
        <w:jc w:val="both"/>
      </w:pPr>
      <w:r>
        <w:t>logging rate-limit 10000</w:t>
      </w:r>
    </w:p>
    <w:p w14:paraId="1947AB2B" w14:textId="77777777" w:rsidR="0048474E" w:rsidRDefault="0048474E" w:rsidP="0048474E">
      <w:pPr>
        <w:jc w:val="both"/>
      </w:pPr>
      <w:r>
        <w:t>no logging console</w:t>
      </w:r>
    </w:p>
    <w:p w14:paraId="1947AB2C" w14:textId="77777777" w:rsidR="0048474E" w:rsidRDefault="0048474E" w:rsidP="0048474E">
      <w:pPr>
        <w:jc w:val="both"/>
      </w:pPr>
      <w:r>
        <w:t>no logging monitor</w:t>
      </w:r>
    </w:p>
    <w:p w14:paraId="1947AB2D" w14:textId="77777777" w:rsidR="0048474E" w:rsidRDefault="0048474E" w:rsidP="0048474E">
      <w:pPr>
        <w:jc w:val="both"/>
      </w:pPr>
      <w:r>
        <w:t>enable secret 4 Pe0NhiWw5IXZpE.k5VhTSCoGPcuVeRyrer9kEPz20Z6</w:t>
      </w:r>
    </w:p>
    <w:p w14:paraId="1947AB2E" w14:textId="77777777" w:rsidR="0048474E" w:rsidRDefault="0048474E" w:rsidP="0048474E">
      <w:pPr>
        <w:jc w:val="both"/>
      </w:pPr>
      <w:r>
        <w:t>!</w:t>
      </w:r>
    </w:p>
    <w:p w14:paraId="1947AB2F" w14:textId="77777777" w:rsidR="0048474E" w:rsidRDefault="0048474E" w:rsidP="0048474E">
      <w:pPr>
        <w:jc w:val="both"/>
      </w:pPr>
      <w:r>
        <w:t>no aaa new-model</w:t>
      </w:r>
    </w:p>
    <w:p w14:paraId="1947AB30" w14:textId="77777777" w:rsidR="0048474E" w:rsidRDefault="0048474E" w:rsidP="0048474E">
      <w:pPr>
        <w:jc w:val="both"/>
      </w:pPr>
      <w:r>
        <w:t>ethernet lmi ce</w:t>
      </w:r>
    </w:p>
    <w:p w14:paraId="1947AB31" w14:textId="77777777" w:rsidR="0048474E" w:rsidRDefault="0048474E" w:rsidP="0048474E">
      <w:pPr>
        <w:jc w:val="both"/>
      </w:pPr>
      <w:r>
        <w:t>!</w:t>
      </w:r>
    </w:p>
    <w:p w14:paraId="1947AB32" w14:textId="77777777" w:rsidR="0048474E" w:rsidRDefault="0048474E" w:rsidP="0048474E">
      <w:pPr>
        <w:jc w:val="both"/>
      </w:pPr>
      <w:r>
        <w:t>!</w:t>
      </w:r>
    </w:p>
    <w:p w14:paraId="1947AB33" w14:textId="77777777" w:rsidR="0048474E" w:rsidRDefault="0048474E" w:rsidP="0048474E">
      <w:pPr>
        <w:jc w:val="both"/>
      </w:pPr>
      <w:r>
        <w:t>!</w:t>
      </w:r>
    </w:p>
    <w:p w14:paraId="1947AB34" w14:textId="77777777" w:rsidR="0048474E" w:rsidRDefault="0048474E" w:rsidP="0048474E">
      <w:pPr>
        <w:jc w:val="both"/>
      </w:pPr>
      <w:r>
        <w:t>!</w:t>
      </w:r>
    </w:p>
    <w:p w14:paraId="1947AB35" w14:textId="77777777" w:rsidR="0048474E" w:rsidRDefault="0048474E" w:rsidP="0048474E">
      <w:pPr>
        <w:jc w:val="both"/>
      </w:pPr>
      <w:r>
        <w:t>!</w:t>
      </w:r>
    </w:p>
    <w:p w14:paraId="1947AB36" w14:textId="77777777" w:rsidR="0048474E" w:rsidRDefault="0048474E" w:rsidP="0048474E">
      <w:pPr>
        <w:jc w:val="both"/>
      </w:pPr>
      <w:r>
        <w:t>!</w:t>
      </w:r>
    </w:p>
    <w:p w14:paraId="1947AB37" w14:textId="77777777" w:rsidR="0048474E" w:rsidRDefault="0048474E" w:rsidP="0048474E">
      <w:pPr>
        <w:jc w:val="both"/>
      </w:pPr>
      <w:r>
        <w:t>!</w:t>
      </w:r>
    </w:p>
    <w:p w14:paraId="1947AB38" w14:textId="77777777" w:rsidR="0048474E" w:rsidRDefault="0048474E" w:rsidP="0048474E">
      <w:pPr>
        <w:jc w:val="both"/>
      </w:pPr>
      <w:r>
        <w:t>!</w:t>
      </w:r>
    </w:p>
    <w:p w14:paraId="1947AB39" w14:textId="77777777" w:rsidR="0048474E" w:rsidRDefault="0048474E" w:rsidP="0048474E">
      <w:pPr>
        <w:jc w:val="both"/>
      </w:pPr>
      <w:r>
        <w:t>!</w:t>
      </w:r>
    </w:p>
    <w:p w14:paraId="1947AB3A" w14:textId="77777777" w:rsidR="0048474E" w:rsidRDefault="0048474E" w:rsidP="0048474E">
      <w:pPr>
        <w:jc w:val="both"/>
      </w:pPr>
      <w:r>
        <w:t>!</w:t>
      </w:r>
    </w:p>
    <w:p w14:paraId="1947AB3B" w14:textId="77777777" w:rsidR="0048474E" w:rsidRDefault="0048474E" w:rsidP="0048474E">
      <w:pPr>
        <w:jc w:val="both"/>
      </w:pPr>
      <w:r>
        <w:t>!</w:t>
      </w:r>
    </w:p>
    <w:p w14:paraId="1947AB3C" w14:textId="77777777" w:rsidR="0048474E" w:rsidRDefault="0048474E" w:rsidP="0048474E">
      <w:pPr>
        <w:jc w:val="both"/>
      </w:pPr>
      <w:r>
        <w:t>!</w:t>
      </w:r>
    </w:p>
    <w:p w14:paraId="1947AB3D" w14:textId="77777777" w:rsidR="0048474E" w:rsidRDefault="0048474E" w:rsidP="0048474E">
      <w:pPr>
        <w:jc w:val="both"/>
      </w:pPr>
      <w:r>
        <w:t>no ip domain lookup</w:t>
      </w:r>
    </w:p>
    <w:p w14:paraId="1947AB3E" w14:textId="77777777" w:rsidR="0048474E" w:rsidRDefault="0048474E" w:rsidP="0048474E">
      <w:pPr>
        <w:jc w:val="both"/>
      </w:pPr>
      <w:r>
        <w:t>ip cef</w:t>
      </w:r>
    </w:p>
    <w:p w14:paraId="1947AB3F" w14:textId="77777777" w:rsidR="0048474E" w:rsidRDefault="0048474E" w:rsidP="0048474E">
      <w:pPr>
        <w:jc w:val="both"/>
      </w:pPr>
      <w:r>
        <w:t>ipv6 unicast-routing</w:t>
      </w:r>
    </w:p>
    <w:p w14:paraId="1947AB40" w14:textId="77777777" w:rsidR="0048474E" w:rsidRDefault="0048474E" w:rsidP="0048474E">
      <w:pPr>
        <w:jc w:val="both"/>
      </w:pPr>
      <w:r>
        <w:t>ipv6 cef</w:t>
      </w:r>
    </w:p>
    <w:p w14:paraId="1947AB41" w14:textId="77777777" w:rsidR="0048474E" w:rsidRDefault="0048474E" w:rsidP="0048474E">
      <w:pPr>
        <w:jc w:val="both"/>
      </w:pPr>
      <w:r>
        <w:t>multilink bundle-name authenticated</w:t>
      </w:r>
    </w:p>
    <w:p w14:paraId="1947AB42" w14:textId="77777777" w:rsidR="0048474E" w:rsidRDefault="0048474E" w:rsidP="0048474E">
      <w:pPr>
        <w:jc w:val="both"/>
      </w:pPr>
      <w:r>
        <w:t>!</w:t>
      </w:r>
    </w:p>
    <w:p w14:paraId="1947AB43" w14:textId="77777777" w:rsidR="0048474E" w:rsidRDefault="0048474E" w:rsidP="0048474E">
      <w:pPr>
        <w:jc w:val="both"/>
      </w:pPr>
      <w:r>
        <w:t>!</w:t>
      </w:r>
    </w:p>
    <w:p w14:paraId="1947AB44" w14:textId="77777777" w:rsidR="0048474E" w:rsidRDefault="0048474E" w:rsidP="0048474E">
      <w:pPr>
        <w:jc w:val="both"/>
      </w:pPr>
      <w:r>
        <w:t>!</w:t>
      </w:r>
    </w:p>
    <w:p w14:paraId="1947AB45" w14:textId="77777777" w:rsidR="0048474E" w:rsidRDefault="0048474E" w:rsidP="0048474E">
      <w:pPr>
        <w:jc w:val="both"/>
      </w:pPr>
      <w:r>
        <w:t>!</w:t>
      </w:r>
    </w:p>
    <w:p w14:paraId="1947AB46" w14:textId="77777777" w:rsidR="0048474E" w:rsidRDefault="0048474E" w:rsidP="0048474E">
      <w:pPr>
        <w:jc w:val="both"/>
      </w:pPr>
      <w:r>
        <w:t>!</w:t>
      </w:r>
    </w:p>
    <w:p w14:paraId="1947AB47" w14:textId="77777777" w:rsidR="0048474E" w:rsidRDefault="0048474E" w:rsidP="0048474E">
      <w:pPr>
        <w:jc w:val="both"/>
      </w:pPr>
      <w:r>
        <w:t>cts logging verbose</w:t>
      </w:r>
    </w:p>
    <w:p w14:paraId="1947AB48" w14:textId="77777777" w:rsidR="0048474E" w:rsidRDefault="0048474E" w:rsidP="0048474E">
      <w:pPr>
        <w:jc w:val="both"/>
      </w:pPr>
      <w:r>
        <w:t>!</w:t>
      </w:r>
    </w:p>
    <w:p w14:paraId="1947AB49" w14:textId="77777777" w:rsidR="0048474E" w:rsidRDefault="0048474E" w:rsidP="0048474E">
      <w:pPr>
        <w:jc w:val="both"/>
      </w:pPr>
      <w:r>
        <w:t>!</w:t>
      </w:r>
    </w:p>
    <w:p w14:paraId="1947AB4A" w14:textId="77777777" w:rsidR="0048474E" w:rsidRDefault="0048474E" w:rsidP="0048474E">
      <w:pPr>
        <w:jc w:val="both"/>
      </w:pPr>
      <w:r>
        <w:t>voice-card 0</w:t>
      </w:r>
    </w:p>
    <w:p w14:paraId="1947AB4B" w14:textId="77777777" w:rsidR="0048474E" w:rsidRDefault="0048474E" w:rsidP="0048474E">
      <w:pPr>
        <w:jc w:val="both"/>
      </w:pPr>
      <w:r>
        <w:t xml:space="preserve"> dspfarm</w:t>
      </w:r>
    </w:p>
    <w:p w14:paraId="1947AB4C" w14:textId="77777777" w:rsidR="0048474E" w:rsidRDefault="0048474E" w:rsidP="0048474E">
      <w:pPr>
        <w:jc w:val="both"/>
      </w:pPr>
      <w:r>
        <w:t xml:space="preserve"> dsp services dspfarm</w:t>
      </w:r>
    </w:p>
    <w:p w14:paraId="1947AB4D" w14:textId="77777777" w:rsidR="0048474E" w:rsidRDefault="0048474E" w:rsidP="0048474E">
      <w:pPr>
        <w:jc w:val="both"/>
      </w:pPr>
      <w:r>
        <w:t>!</w:t>
      </w:r>
    </w:p>
    <w:p w14:paraId="1947AB4E" w14:textId="77777777" w:rsidR="0048474E" w:rsidRDefault="0048474E" w:rsidP="0048474E">
      <w:pPr>
        <w:jc w:val="both"/>
      </w:pPr>
      <w:r>
        <w:t>!</w:t>
      </w:r>
    </w:p>
    <w:p w14:paraId="1947AB4F" w14:textId="77777777" w:rsidR="0048474E" w:rsidRDefault="0048474E" w:rsidP="0048474E">
      <w:pPr>
        <w:jc w:val="both"/>
      </w:pPr>
      <w:r>
        <w:t>!</w:t>
      </w:r>
    </w:p>
    <w:p w14:paraId="1947AB50" w14:textId="77777777" w:rsidR="0048474E" w:rsidRDefault="0048474E" w:rsidP="0048474E">
      <w:pPr>
        <w:jc w:val="both"/>
      </w:pPr>
      <w:r>
        <w:t>voice service voip</w:t>
      </w:r>
    </w:p>
    <w:p w14:paraId="1947AB51" w14:textId="77777777" w:rsidR="0048474E" w:rsidRDefault="0048474E" w:rsidP="0048474E">
      <w:pPr>
        <w:jc w:val="both"/>
      </w:pPr>
      <w:r>
        <w:t xml:space="preserve"> no ip address trusted authenticate</w:t>
      </w:r>
    </w:p>
    <w:p w14:paraId="1947AB52" w14:textId="77777777" w:rsidR="0048474E" w:rsidRDefault="0048474E" w:rsidP="0048474E">
      <w:pPr>
        <w:jc w:val="both"/>
      </w:pPr>
      <w:r>
        <w:t xml:space="preserve"> address-hiding</w:t>
      </w:r>
      <w:r w:rsidR="00325AE8">
        <w:t xml:space="preserve"> </w:t>
      </w:r>
      <w:r w:rsidR="00325AE8" w:rsidRPr="00325AE8">
        <w:rPr>
          <w:rStyle w:val="FootnoteReference"/>
          <w:b/>
          <w:sz w:val="28"/>
          <w:szCs w:val="28"/>
        </w:rPr>
        <w:footnoteReference w:id="1"/>
      </w:r>
    </w:p>
    <w:p w14:paraId="1947AB53" w14:textId="77777777" w:rsidR="0048474E" w:rsidRDefault="0048474E" w:rsidP="0048474E">
      <w:pPr>
        <w:jc w:val="both"/>
      </w:pPr>
      <w:r>
        <w:t xml:space="preserve"> mode border-element</w:t>
      </w:r>
      <w:r w:rsidR="00401346">
        <w:t xml:space="preserve"> </w:t>
      </w:r>
      <w:r w:rsidR="00401346" w:rsidRPr="00401346">
        <w:rPr>
          <w:rStyle w:val="FootnoteReference"/>
          <w:b/>
          <w:sz w:val="28"/>
          <w:szCs w:val="28"/>
        </w:rPr>
        <w:footnoteReference w:id="2"/>
      </w:r>
    </w:p>
    <w:p w14:paraId="1947AB54" w14:textId="77777777" w:rsidR="0048474E" w:rsidRDefault="0048474E" w:rsidP="0048474E">
      <w:pPr>
        <w:jc w:val="both"/>
      </w:pPr>
      <w:r>
        <w:t xml:space="preserve"> allow-connections sip to sip</w:t>
      </w:r>
      <w:r w:rsidR="00401346">
        <w:t xml:space="preserve"> </w:t>
      </w:r>
      <w:r w:rsidR="00401346" w:rsidRPr="00401346">
        <w:rPr>
          <w:rStyle w:val="FootnoteReference"/>
          <w:b/>
          <w:sz w:val="28"/>
          <w:szCs w:val="28"/>
        </w:rPr>
        <w:footnoteReference w:id="3"/>
      </w:r>
    </w:p>
    <w:p w14:paraId="1947AB55" w14:textId="77777777" w:rsidR="0048474E" w:rsidRDefault="0048474E" w:rsidP="0048474E">
      <w:pPr>
        <w:jc w:val="both"/>
      </w:pPr>
      <w:r>
        <w:t xml:space="preserve"> redirect ip2ip</w:t>
      </w:r>
    </w:p>
    <w:p w14:paraId="1947AB56" w14:textId="77777777" w:rsidR="0048474E" w:rsidRDefault="0048474E" w:rsidP="0048474E">
      <w:pPr>
        <w:jc w:val="both"/>
      </w:pPr>
      <w:r>
        <w:t xml:space="preserve"> fax protocol t38 version 0 ls-redundancy 0 hs-redundancy 0 fallback none</w:t>
      </w:r>
    </w:p>
    <w:p w14:paraId="1947AB57" w14:textId="77777777" w:rsidR="0048474E" w:rsidRDefault="0048474E" w:rsidP="0048474E">
      <w:pPr>
        <w:jc w:val="both"/>
      </w:pPr>
      <w:r>
        <w:t xml:space="preserve"> no fax-relay sg3-to-g3</w:t>
      </w:r>
    </w:p>
    <w:p w14:paraId="1947AB58" w14:textId="77777777" w:rsidR="0048474E" w:rsidRDefault="0048474E" w:rsidP="0048474E">
      <w:pPr>
        <w:jc w:val="both"/>
      </w:pPr>
      <w:r>
        <w:t xml:space="preserve"> sip</w:t>
      </w:r>
    </w:p>
    <w:p w14:paraId="1947AB59" w14:textId="77777777" w:rsidR="0048474E" w:rsidRDefault="0048474E" w:rsidP="0048474E">
      <w:pPr>
        <w:jc w:val="both"/>
      </w:pPr>
      <w:r>
        <w:t xml:space="preserve">  header-passing</w:t>
      </w:r>
    </w:p>
    <w:p w14:paraId="1947AB5A" w14:textId="77777777" w:rsidR="0048474E" w:rsidRDefault="0048474E" w:rsidP="0048474E">
      <w:pPr>
        <w:jc w:val="both"/>
      </w:pPr>
      <w:r>
        <w:t xml:space="preserve">  error-passthru</w:t>
      </w:r>
      <w:r w:rsidR="00D02F5F">
        <w:t xml:space="preserve"> </w:t>
      </w:r>
      <w:r w:rsidR="00D02F5F" w:rsidRPr="00D02F5F">
        <w:rPr>
          <w:rStyle w:val="FootnoteReference"/>
          <w:b/>
          <w:sz w:val="28"/>
          <w:szCs w:val="28"/>
        </w:rPr>
        <w:footnoteReference w:id="4"/>
      </w:r>
    </w:p>
    <w:p w14:paraId="1947AB5B" w14:textId="77777777" w:rsidR="0048474E" w:rsidRDefault="0048474E" w:rsidP="0048474E">
      <w:pPr>
        <w:jc w:val="both"/>
      </w:pPr>
      <w:r>
        <w:t xml:space="preserve">  no update-callerid</w:t>
      </w:r>
    </w:p>
    <w:p w14:paraId="1947AB5C" w14:textId="77777777" w:rsidR="0048474E" w:rsidRDefault="0048474E" w:rsidP="0048474E">
      <w:pPr>
        <w:jc w:val="both"/>
      </w:pPr>
      <w:r>
        <w:t xml:space="preserve">  early-offer forced</w:t>
      </w:r>
      <w:r w:rsidR="00D02F5F">
        <w:t xml:space="preserve"> </w:t>
      </w:r>
      <w:r w:rsidR="00D02F5F" w:rsidRPr="00D02F5F">
        <w:rPr>
          <w:rStyle w:val="FootnoteReference"/>
          <w:b/>
          <w:sz w:val="28"/>
          <w:szCs w:val="28"/>
        </w:rPr>
        <w:footnoteReference w:id="5"/>
      </w:r>
    </w:p>
    <w:p w14:paraId="1947AB5D" w14:textId="77777777" w:rsidR="0048474E" w:rsidRDefault="0048474E" w:rsidP="0048474E">
      <w:pPr>
        <w:jc w:val="both"/>
      </w:pPr>
      <w:r>
        <w:t xml:space="preserve">  midcall-signaling passthru</w:t>
      </w:r>
      <w:r w:rsidR="00D02F5F">
        <w:t xml:space="preserve"> </w:t>
      </w:r>
      <w:r w:rsidR="00D02F5F" w:rsidRPr="00D02F5F">
        <w:rPr>
          <w:rStyle w:val="FootnoteReference"/>
          <w:b/>
          <w:sz w:val="28"/>
          <w:szCs w:val="28"/>
        </w:rPr>
        <w:footnoteReference w:id="6"/>
      </w:r>
    </w:p>
    <w:p w14:paraId="1947AB5E" w14:textId="77777777" w:rsidR="0048474E" w:rsidRDefault="0048474E" w:rsidP="0048474E">
      <w:pPr>
        <w:jc w:val="both"/>
      </w:pPr>
      <w:r>
        <w:t xml:space="preserve">  privacy-policy passthru</w:t>
      </w:r>
      <w:r w:rsidR="00D02F5F">
        <w:t xml:space="preserve"> </w:t>
      </w:r>
      <w:r w:rsidR="00D02F5F" w:rsidRPr="00D02F5F">
        <w:rPr>
          <w:rStyle w:val="FootnoteReference"/>
          <w:b/>
          <w:sz w:val="28"/>
          <w:szCs w:val="28"/>
        </w:rPr>
        <w:footnoteReference w:id="7"/>
      </w:r>
    </w:p>
    <w:p w14:paraId="1947AB5F" w14:textId="77777777" w:rsidR="0048474E" w:rsidRDefault="0048474E" w:rsidP="0048474E">
      <w:pPr>
        <w:jc w:val="both"/>
      </w:pPr>
      <w:r>
        <w:t xml:space="preserve">  g729 annexb-all</w:t>
      </w:r>
    </w:p>
    <w:p w14:paraId="1947AB60" w14:textId="77777777" w:rsidR="0048474E" w:rsidRDefault="0048474E" w:rsidP="0048474E">
      <w:pPr>
        <w:jc w:val="both"/>
      </w:pPr>
      <w:r>
        <w:t>!</w:t>
      </w:r>
    </w:p>
    <w:p w14:paraId="1947AB61" w14:textId="77777777" w:rsidR="0048474E" w:rsidRDefault="0048474E" w:rsidP="0048474E">
      <w:pPr>
        <w:jc w:val="both"/>
      </w:pPr>
      <w:r>
        <w:t>voice class codec 2</w:t>
      </w:r>
    </w:p>
    <w:p w14:paraId="1947AB62" w14:textId="77777777" w:rsidR="0048474E" w:rsidRDefault="0048474E" w:rsidP="0048474E">
      <w:pPr>
        <w:jc w:val="both"/>
      </w:pPr>
      <w:r>
        <w:t xml:space="preserve"> codec preference 1 g711ulaw</w:t>
      </w:r>
    </w:p>
    <w:p w14:paraId="1947AB63" w14:textId="77777777" w:rsidR="0048474E" w:rsidRDefault="0048474E" w:rsidP="0048474E">
      <w:pPr>
        <w:jc w:val="both"/>
      </w:pPr>
      <w:r>
        <w:t xml:space="preserve"> codec preference 2 g729r8 bytes 30</w:t>
      </w:r>
    </w:p>
    <w:p w14:paraId="1947AB64" w14:textId="77777777" w:rsidR="0048474E" w:rsidRDefault="0048474E" w:rsidP="0048474E">
      <w:pPr>
        <w:jc w:val="both"/>
      </w:pPr>
      <w:r>
        <w:t>!</w:t>
      </w:r>
    </w:p>
    <w:p w14:paraId="1947AB65" w14:textId="77777777" w:rsidR="0048474E" w:rsidRDefault="0048474E" w:rsidP="0048474E">
      <w:pPr>
        <w:jc w:val="both"/>
      </w:pPr>
      <w:r>
        <w:t>voice class codec 3</w:t>
      </w:r>
    </w:p>
    <w:p w14:paraId="1947AB66" w14:textId="77777777" w:rsidR="0048474E" w:rsidRDefault="0048474E" w:rsidP="0048474E">
      <w:pPr>
        <w:jc w:val="both"/>
      </w:pPr>
      <w:r>
        <w:t xml:space="preserve"> codec preference 1 g711ulaw</w:t>
      </w:r>
    </w:p>
    <w:p w14:paraId="1947AB67" w14:textId="77777777" w:rsidR="0048474E" w:rsidRDefault="0048474E" w:rsidP="0048474E">
      <w:pPr>
        <w:jc w:val="both"/>
      </w:pPr>
      <w:r>
        <w:t>!</w:t>
      </w:r>
    </w:p>
    <w:p w14:paraId="1947AB68" w14:textId="77777777" w:rsidR="0048474E" w:rsidRDefault="0048474E" w:rsidP="0048474E">
      <w:pPr>
        <w:jc w:val="both"/>
      </w:pPr>
      <w:r>
        <w:t>voice class codec 1</w:t>
      </w:r>
      <w:r w:rsidR="00087EDF">
        <w:t xml:space="preserve"> </w:t>
      </w:r>
      <w:r w:rsidR="00087EDF" w:rsidRPr="00087EDF">
        <w:rPr>
          <w:rStyle w:val="FootnoteReference"/>
          <w:b/>
          <w:sz w:val="28"/>
          <w:szCs w:val="28"/>
        </w:rPr>
        <w:footnoteReference w:id="8"/>
      </w:r>
    </w:p>
    <w:p w14:paraId="1947AB69" w14:textId="77777777" w:rsidR="0048474E" w:rsidRDefault="0048474E" w:rsidP="0048474E">
      <w:pPr>
        <w:jc w:val="both"/>
      </w:pPr>
      <w:r>
        <w:t xml:space="preserve"> codec preference 1 g729r8 bytes 30</w:t>
      </w:r>
    </w:p>
    <w:p w14:paraId="1947AB6A" w14:textId="77777777" w:rsidR="0048474E" w:rsidRDefault="0048474E" w:rsidP="0048474E">
      <w:pPr>
        <w:jc w:val="both"/>
      </w:pPr>
      <w:r>
        <w:t xml:space="preserve"> codec preference 2 g711ulaw</w:t>
      </w:r>
    </w:p>
    <w:p w14:paraId="1947AB6B" w14:textId="77777777" w:rsidR="0048474E" w:rsidRDefault="0048474E" w:rsidP="0048474E">
      <w:pPr>
        <w:jc w:val="both"/>
      </w:pPr>
      <w:r>
        <w:t>!</w:t>
      </w:r>
    </w:p>
    <w:p w14:paraId="1947AB6C" w14:textId="77777777" w:rsidR="0048474E" w:rsidRDefault="0048474E" w:rsidP="0048474E">
      <w:pPr>
        <w:jc w:val="both"/>
      </w:pPr>
      <w:r>
        <w:t>!</w:t>
      </w:r>
    </w:p>
    <w:p w14:paraId="1947AB6D" w14:textId="77777777" w:rsidR="0048474E" w:rsidRDefault="0048474E" w:rsidP="0048474E">
      <w:pPr>
        <w:jc w:val="both"/>
      </w:pPr>
      <w:r>
        <w:t>voice class sip-profiles 1</w:t>
      </w:r>
    </w:p>
    <w:p w14:paraId="1947AB6E" w14:textId="77777777" w:rsidR="0048474E" w:rsidRDefault="0048474E" w:rsidP="0048474E">
      <w:pPr>
        <w:jc w:val="both"/>
      </w:pPr>
      <w:r>
        <w:t xml:space="preserve"> response ANY sip-header Allow-Header modify "UPDATE," ""</w:t>
      </w:r>
    </w:p>
    <w:p w14:paraId="1947AB6F" w14:textId="77777777" w:rsidR="0048474E" w:rsidRDefault="0048474E" w:rsidP="0048474E">
      <w:pPr>
        <w:jc w:val="both"/>
      </w:pPr>
      <w:r>
        <w:t xml:space="preserve"> request INVITE sip-header Diversion modify "&lt;sip:(.*)@(.*)&gt;" "&lt;sip:732216\1@\2&gt;"</w:t>
      </w:r>
      <w:r w:rsidR="00471672">
        <w:t xml:space="preserve"> </w:t>
      </w:r>
      <w:r w:rsidR="00471672" w:rsidRPr="00471672">
        <w:rPr>
          <w:rStyle w:val="FootnoteReference"/>
          <w:b/>
          <w:sz w:val="28"/>
          <w:szCs w:val="28"/>
        </w:rPr>
        <w:footnoteReference w:id="9"/>
      </w:r>
    </w:p>
    <w:p w14:paraId="1947AB70" w14:textId="77777777" w:rsidR="0048474E" w:rsidRDefault="0048474E" w:rsidP="0048474E">
      <w:pPr>
        <w:jc w:val="both"/>
      </w:pPr>
      <w:r>
        <w:t xml:space="preserve"> request INVITE sdp-header Audio-Attribute modify "a=ptime:20" "a=ptime:30"</w:t>
      </w:r>
      <w:r w:rsidR="00471672">
        <w:t xml:space="preserve"> </w:t>
      </w:r>
      <w:r w:rsidR="00471672" w:rsidRPr="00471672">
        <w:rPr>
          <w:rStyle w:val="FootnoteReference"/>
          <w:b/>
          <w:sz w:val="28"/>
          <w:szCs w:val="28"/>
        </w:rPr>
        <w:footnoteReference w:id="10"/>
      </w:r>
    </w:p>
    <w:p w14:paraId="1947AB71" w14:textId="77777777" w:rsidR="0048474E" w:rsidRDefault="0048474E" w:rsidP="0048474E">
      <w:pPr>
        <w:jc w:val="both"/>
      </w:pPr>
      <w:r>
        <w:t xml:space="preserve"> response ANY sdp-header Audio-Attribute modify "a=ptime:20" "a=ptime:30"</w:t>
      </w:r>
    </w:p>
    <w:p w14:paraId="1947AB72" w14:textId="77777777" w:rsidR="0048474E" w:rsidRDefault="0048474E" w:rsidP="0048474E">
      <w:pPr>
        <w:jc w:val="both"/>
      </w:pPr>
      <w:r>
        <w:t xml:space="preserve"> request INVITE sdp-header Audio-Attribute add "a=ptime:30"</w:t>
      </w:r>
      <w:r w:rsidR="00471672">
        <w:t xml:space="preserve"> </w:t>
      </w:r>
      <w:r w:rsidR="00471672" w:rsidRPr="00471672">
        <w:rPr>
          <w:rStyle w:val="FootnoteReference"/>
          <w:b/>
          <w:sz w:val="28"/>
          <w:szCs w:val="28"/>
        </w:rPr>
        <w:footnoteReference w:id="11"/>
      </w:r>
    </w:p>
    <w:p w14:paraId="1947AB73" w14:textId="77777777" w:rsidR="0048474E" w:rsidRDefault="0048474E" w:rsidP="0048474E">
      <w:pPr>
        <w:jc w:val="both"/>
      </w:pPr>
      <w:r>
        <w:t>!</w:t>
      </w:r>
    </w:p>
    <w:p w14:paraId="1947AB74" w14:textId="77777777" w:rsidR="0048474E" w:rsidRDefault="0048474E" w:rsidP="0048474E">
      <w:pPr>
        <w:jc w:val="both"/>
      </w:pPr>
      <w:r>
        <w:t>!</w:t>
      </w:r>
    </w:p>
    <w:p w14:paraId="1947AB75" w14:textId="77777777" w:rsidR="0048474E" w:rsidRDefault="0048474E" w:rsidP="0048474E">
      <w:pPr>
        <w:jc w:val="both"/>
      </w:pPr>
      <w:r>
        <w:t>!</w:t>
      </w:r>
    </w:p>
    <w:p w14:paraId="1947AB76" w14:textId="77777777" w:rsidR="0048474E" w:rsidRDefault="0048474E" w:rsidP="0048474E">
      <w:pPr>
        <w:jc w:val="both"/>
      </w:pPr>
      <w:r>
        <w:t>!</w:t>
      </w:r>
    </w:p>
    <w:p w14:paraId="1947AB77" w14:textId="77777777" w:rsidR="0048474E" w:rsidRDefault="0048474E" w:rsidP="0048474E">
      <w:pPr>
        <w:jc w:val="both"/>
      </w:pPr>
      <w:r>
        <w:t>!</w:t>
      </w:r>
    </w:p>
    <w:p w14:paraId="1947AB78" w14:textId="77777777" w:rsidR="0048474E" w:rsidRDefault="0048474E" w:rsidP="0048474E">
      <w:pPr>
        <w:jc w:val="both"/>
      </w:pPr>
      <w:r>
        <w:t>voice translation-rule 1</w:t>
      </w:r>
      <w:r w:rsidR="00471672" w:rsidRPr="00471672">
        <w:rPr>
          <w:rStyle w:val="FootnoteReference"/>
          <w:b/>
          <w:sz w:val="28"/>
          <w:szCs w:val="28"/>
        </w:rPr>
        <w:footnoteReference w:id="12"/>
      </w:r>
    </w:p>
    <w:p w14:paraId="1947AB79" w14:textId="77777777" w:rsidR="0048474E" w:rsidRDefault="0048474E" w:rsidP="0048474E">
      <w:pPr>
        <w:jc w:val="both"/>
      </w:pPr>
      <w:r>
        <w:t xml:space="preserve"> </w:t>
      </w:r>
      <w:r w:rsidR="00DD39C7">
        <w:t xml:space="preserve"> rule 1</w:t>
      </w:r>
      <w:r>
        <w:t xml:space="preserve"> /^.*\(435.\)/ /732320\1/</w:t>
      </w:r>
    </w:p>
    <w:p w14:paraId="1947AB7A" w14:textId="77777777" w:rsidR="0048474E" w:rsidRDefault="0048474E" w:rsidP="0048474E">
      <w:pPr>
        <w:jc w:val="both"/>
      </w:pPr>
      <w:r>
        <w:t>!</w:t>
      </w:r>
    </w:p>
    <w:p w14:paraId="1947AB7B" w14:textId="77777777" w:rsidR="0048474E" w:rsidRDefault="0048474E" w:rsidP="0048474E">
      <w:pPr>
        <w:jc w:val="both"/>
      </w:pPr>
      <w:r>
        <w:t>!</w:t>
      </w:r>
    </w:p>
    <w:p w14:paraId="1947AB7C" w14:textId="77777777" w:rsidR="0048474E" w:rsidRDefault="0048474E" w:rsidP="0048474E">
      <w:pPr>
        <w:jc w:val="both"/>
      </w:pPr>
      <w:r>
        <w:t>!</w:t>
      </w:r>
    </w:p>
    <w:p w14:paraId="1947AB7D" w14:textId="77777777" w:rsidR="0048474E" w:rsidRDefault="0048474E" w:rsidP="0048474E">
      <w:pPr>
        <w:jc w:val="both"/>
      </w:pPr>
      <w:r>
        <w:t>voice translation-profile NPA</w:t>
      </w:r>
    </w:p>
    <w:p w14:paraId="1947AB7E" w14:textId="77777777" w:rsidR="0048474E" w:rsidRDefault="0048474E" w:rsidP="0048474E">
      <w:pPr>
        <w:jc w:val="both"/>
      </w:pPr>
      <w:r>
        <w:t>translate calling 1</w:t>
      </w:r>
    </w:p>
    <w:p w14:paraId="1947AB7F" w14:textId="77777777" w:rsidR="0048474E" w:rsidRDefault="0048474E" w:rsidP="0048474E">
      <w:pPr>
        <w:jc w:val="both"/>
      </w:pPr>
      <w:r>
        <w:t>!</w:t>
      </w:r>
    </w:p>
    <w:p w14:paraId="1947AB80" w14:textId="77777777" w:rsidR="0048474E" w:rsidRDefault="0048474E" w:rsidP="0048474E">
      <w:pPr>
        <w:jc w:val="both"/>
      </w:pPr>
      <w:r>
        <w:t>!</w:t>
      </w:r>
    </w:p>
    <w:p w14:paraId="1947AB81" w14:textId="77777777" w:rsidR="0048474E" w:rsidRDefault="0048474E" w:rsidP="0048474E">
      <w:pPr>
        <w:jc w:val="both"/>
      </w:pPr>
      <w:r>
        <w:t>!</w:t>
      </w:r>
    </w:p>
    <w:p w14:paraId="1947AB82" w14:textId="77777777" w:rsidR="0048474E" w:rsidRDefault="0048474E" w:rsidP="0048474E">
      <w:pPr>
        <w:jc w:val="both"/>
      </w:pPr>
      <w:r>
        <w:t>license udi pid CISCO2921/K9 sn FTX1746AJCB</w:t>
      </w:r>
    </w:p>
    <w:p w14:paraId="1947AB83" w14:textId="77777777" w:rsidR="0048474E" w:rsidRDefault="0048474E" w:rsidP="0048474E">
      <w:pPr>
        <w:jc w:val="both"/>
      </w:pPr>
      <w:r>
        <w:t>hw-module pvdm 0/0</w:t>
      </w:r>
    </w:p>
    <w:p w14:paraId="1947AB84" w14:textId="77777777" w:rsidR="0048474E" w:rsidRDefault="0048474E" w:rsidP="0048474E">
      <w:pPr>
        <w:jc w:val="both"/>
      </w:pPr>
      <w:r>
        <w:t>!</w:t>
      </w:r>
    </w:p>
    <w:p w14:paraId="1947AB85" w14:textId="77777777" w:rsidR="0048474E" w:rsidRDefault="0048474E" w:rsidP="0048474E">
      <w:pPr>
        <w:jc w:val="both"/>
      </w:pPr>
      <w:r>
        <w:t>!</w:t>
      </w:r>
    </w:p>
    <w:p w14:paraId="1947AB86" w14:textId="77777777" w:rsidR="0048474E" w:rsidRDefault="0048474E" w:rsidP="0048474E">
      <w:pPr>
        <w:jc w:val="both"/>
      </w:pPr>
      <w:r>
        <w:t>!</w:t>
      </w:r>
    </w:p>
    <w:p w14:paraId="1947AB87" w14:textId="77777777" w:rsidR="0048474E" w:rsidRDefault="0048474E" w:rsidP="0048474E">
      <w:pPr>
        <w:jc w:val="both"/>
      </w:pPr>
      <w:r>
        <w:t>username cisco privilege 15 password 0 cisco</w:t>
      </w:r>
    </w:p>
    <w:p w14:paraId="1947AB88" w14:textId="77777777" w:rsidR="0048474E" w:rsidRDefault="0048474E" w:rsidP="0048474E">
      <w:pPr>
        <w:jc w:val="both"/>
      </w:pPr>
      <w:r>
        <w:t>!</w:t>
      </w:r>
    </w:p>
    <w:p w14:paraId="1947AB89" w14:textId="77777777" w:rsidR="0048474E" w:rsidRDefault="0048474E" w:rsidP="0048474E">
      <w:pPr>
        <w:jc w:val="both"/>
      </w:pPr>
      <w:r>
        <w:t>redundancy</w:t>
      </w:r>
    </w:p>
    <w:p w14:paraId="1947AB8A" w14:textId="77777777" w:rsidR="0048474E" w:rsidRDefault="0048474E" w:rsidP="0048474E">
      <w:pPr>
        <w:jc w:val="both"/>
      </w:pPr>
      <w:r>
        <w:t>!</w:t>
      </w:r>
    </w:p>
    <w:p w14:paraId="1947AB8B" w14:textId="77777777" w:rsidR="0048474E" w:rsidRDefault="0048474E" w:rsidP="0048474E">
      <w:pPr>
        <w:jc w:val="both"/>
      </w:pPr>
      <w:r>
        <w:t>!</w:t>
      </w:r>
    </w:p>
    <w:p w14:paraId="1947AB8C" w14:textId="77777777" w:rsidR="0048474E" w:rsidRDefault="0048474E" w:rsidP="0048474E">
      <w:pPr>
        <w:jc w:val="both"/>
      </w:pPr>
      <w:r>
        <w:t>!</w:t>
      </w:r>
    </w:p>
    <w:p w14:paraId="1947AB8D" w14:textId="77777777" w:rsidR="0048474E" w:rsidRDefault="0048474E" w:rsidP="0048474E">
      <w:pPr>
        <w:jc w:val="both"/>
      </w:pPr>
      <w:r>
        <w:t>!</w:t>
      </w:r>
    </w:p>
    <w:p w14:paraId="1947AB8E" w14:textId="77777777" w:rsidR="0048474E" w:rsidRDefault="0048474E" w:rsidP="0048474E">
      <w:pPr>
        <w:jc w:val="both"/>
      </w:pPr>
      <w:r>
        <w:t>!</w:t>
      </w:r>
    </w:p>
    <w:p w14:paraId="1947AB8F" w14:textId="77777777" w:rsidR="0048474E" w:rsidRDefault="0048474E" w:rsidP="0048474E">
      <w:pPr>
        <w:jc w:val="both"/>
      </w:pPr>
      <w:r>
        <w:t>!</w:t>
      </w:r>
    </w:p>
    <w:p w14:paraId="1947AB90" w14:textId="77777777" w:rsidR="0048474E" w:rsidRDefault="0048474E" w:rsidP="0048474E">
      <w:pPr>
        <w:jc w:val="both"/>
      </w:pPr>
      <w:r>
        <w:t>interface Embedded-Service-Engine0/0</w:t>
      </w:r>
    </w:p>
    <w:p w14:paraId="1947AB91" w14:textId="77777777" w:rsidR="0048474E" w:rsidRDefault="0048474E" w:rsidP="0048474E">
      <w:pPr>
        <w:jc w:val="both"/>
      </w:pPr>
      <w:r>
        <w:t xml:space="preserve"> no ip address</w:t>
      </w:r>
    </w:p>
    <w:p w14:paraId="1947AB92" w14:textId="77777777" w:rsidR="0048474E" w:rsidRDefault="0048474E" w:rsidP="0048474E">
      <w:pPr>
        <w:jc w:val="both"/>
      </w:pPr>
      <w:r>
        <w:t xml:space="preserve"> shutdown</w:t>
      </w:r>
    </w:p>
    <w:p w14:paraId="1947AB93" w14:textId="77777777" w:rsidR="0048474E" w:rsidRDefault="0048474E" w:rsidP="0048474E">
      <w:pPr>
        <w:jc w:val="both"/>
      </w:pPr>
      <w:r>
        <w:t>!</w:t>
      </w:r>
    </w:p>
    <w:p w14:paraId="1947AB94" w14:textId="77777777" w:rsidR="0048474E" w:rsidRDefault="0048474E" w:rsidP="0048474E">
      <w:pPr>
        <w:jc w:val="both"/>
      </w:pPr>
      <w:r>
        <w:t>interface GigabitEthernet0/0</w:t>
      </w:r>
      <w:r w:rsidR="00910AC3">
        <w:t xml:space="preserve"> </w:t>
      </w:r>
      <w:r w:rsidR="00416661">
        <w:t xml:space="preserve"> </w:t>
      </w:r>
      <w:r w:rsidR="00416661" w:rsidRPr="00416661">
        <w:rPr>
          <w:rStyle w:val="FootnoteReference"/>
          <w:b/>
          <w:sz w:val="28"/>
          <w:szCs w:val="28"/>
        </w:rPr>
        <w:footnoteReference w:id="13"/>
      </w:r>
    </w:p>
    <w:p w14:paraId="1947AB95" w14:textId="77777777" w:rsidR="0048474E" w:rsidRDefault="0048474E" w:rsidP="0048474E">
      <w:pPr>
        <w:jc w:val="both"/>
      </w:pPr>
      <w:r>
        <w:t xml:space="preserve"> description WAN to ATT</w:t>
      </w:r>
    </w:p>
    <w:p w14:paraId="1947AB96" w14:textId="77777777" w:rsidR="0048474E" w:rsidRDefault="0048474E" w:rsidP="0048474E">
      <w:pPr>
        <w:jc w:val="both"/>
      </w:pPr>
      <w:r>
        <w:t xml:space="preserve"> no ip address</w:t>
      </w:r>
    </w:p>
    <w:p w14:paraId="1947AB97" w14:textId="77777777" w:rsidR="0048474E" w:rsidRDefault="0048474E" w:rsidP="0048474E">
      <w:pPr>
        <w:jc w:val="both"/>
      </w:pPr>
      <w:r>
        <w:t xml:space="preserve"> duplex auto</w:t>
      </w:r>
    </w:p>
    <w:p w14:paraId="1947AB98" w14:textId="77777777" w:rsidR="0048474E" w:rsidRDefault="0048474E" w:rsidP="0048474E">
      <w:pPr>
        <w:jc w:val="both"/>
      </w:pPr>
      <w:r>
        <w:t xml:space="preserve"> speed auto</w:t>
      </w:r>
    </w:p>
    <w:p w14:paraId="1947AB99" w14:textId="77777777" w:rsidR="0048474E" w:rsidRDefault="0048474E" w:rsidP="0048474E">
      <w:pPr>
        <w:jc w:val="both"/>
      </w:pPr>
      <w:r>
        <w:t xml:space="preserve"> ipv6 address 2620:96:C000:4::10/64</w:t>
      </w:r>
      <w:r w:rsidR="00910AC3">
        <w:t xml:space="preserve"> </w:t>
      </w:r>
    </w:p>
    <w:p w14:paraId="1947AB9A" w14:textId="77777777" w:rsidR="0048474E" w:rsidRDefault="0048474E" w:rsidP="0048474E">
      <w:pPr>
        <w:jc w:val="both"/>
      </w:pPr>
      <w:r>
        <w:t xml:space="preserve"> ipv6 enable</w:t>
      </w:r>
    </w:p>
    <w:p w14:paraId="1947AB9B" w14:textId="77777777" w:rsidR="0048474E" w:rsidRDefault="0048474E" w:rsidP="0048474E">
      <w:pPr>
        <w:jc w:val="both"/>
      </w:pPr>
      <w:r>
        <w:t>!</w:t>
      </w:r>
    </w:p>
    <w:p w14:paraId="1947AB9C" w14:textId="77777777" w:rsidR="0048474E" w:rsidRDefault="0048474E" w:rsidP="0048474E">
      <w:pPr>
        <w:jc w:val="both"/>
      </w:pPr>
      <w:r>
        <w:t>interface GigabitEthernet0/1</w:t>
      </w:r>
      <w:r w:rsidR="00910AC3">
        <w:t xml:space="preserve"> </w:t>
      </w:r>
      <w:r w:rsidR="00910AC3" w:rsidRPr="00910AC3">
        <w:rPr>
          <w:rStyle w:val="FootnoteReference"/>
          <w:b/>
          <w:sz w:val="28"/>
          <w:szCs w:val="28"/>
        </w:rPr>
        <w:footnoteReference w:id="14"/>
      </w:r>
    </w:p>
    <w:p w14:paraId="1947AB9D" w14:textId="77777777" w:rsidR="0048474E" w:rsidRDefault="0048474E" w:rsidP="0048474E">
      <w:pPr>
        <w:jc w:val="both"/>
      </w:pPr>
      <w:r>
        <w:t xml:space="preserve"> description LAN Interface</w:t>
      </w:r>
    </w:p>
    <w:p w14:paraId="1947AB9E" w14:textId="77777777" w:rsidR="0048474E" w:rsidRDefault="0048474E" w:rsidP="0048474E">
      <w:pPr>
        <w:jc w:val="both"/>
      </w:pPr>
      <w:r>
        <w:t xml:space="preserve"> ip address 10.80.14.5 255.255.255.0</w:t>
      </w:r>
      <w:r w:rsidR="00910AC3">
        <w:t xml:space="preserve"> </w:t>
      </w:r>
      <w:r w:rsidR="00910AC3" w:rsidRPr="00910AC3">
        <w:rPr>
          <w:rStyle w:val="FootnoteReference"/>
          <w:b/>
          <w:sz w:val="28"/>
          <w:szCs w:val="28"/>
        </w:rPr>
        <w:footnoteReference w:id="15"/>
      </w:r>
    </w:p>
    <w:p w14:paraId="1947AB9F" w14:textId="77777777" w:rsidR="0048474E" w:rsidRDefault="0048474E" w:rsidP="0048474E">
      <w:pPr>
        <w:jc w:val="both"/>
      </w:pPr>
      <w:r>
        <w:t xml:space="preserve"> duplex auto</w:t>
      </w:r>
    </w:p>
    <w:p w14:paraId="1947ABA0" w14:textId="77777777" w:rsidR="0048474E" w:rsidRDefault="0048474E" w:rsidP="0048474E">
      <w:pPr>
        <w:jc w:val="both"/>
      </w:pPr>
      <w:r>
        <w:t xml:space="preserve"> speed auto</w:t>
      </w:r>
    </w:p>
    <w:p w14:paraId="1947ABA1" w14:textId="77777777" w:rsidR="0048474E" w:rsidRDefault="0048474E" w:rsidP="0048474E">
      <w:pPr>
        <w:jc w:val="both"/>
      </w:pPr>
      <w:r>
        <w:t>!</w:t>
      </w:r>
    </w:p>
    <w:p w14:paraId="1947ABA2" w14:textId="77777777" w:rsidR="0048474E" w:rsidRDefault="0048474E" w:rsidP="0048474E">
      <w:pPr>
        <w:jc w:val="both"/>
      </w:pPr>
      <w:r>
        <w:t>interface GigabitEthernet0/2</w:t>
      </w:r>
    </w:p>
    <w:p w14:paraId="1947ABA3" w14:textId="77777777" w:rsidR="0048474E" w:rsidRDefault="0048474E" w:rsidP="0048474E">
      <w:pPr>
        <w:jc w:val="both"/>
      </w:pPr>
      <w:r>
        <w:t xml:space="preserve"> no ip address</w:t>
      </w:r>
    </w:p>
    <w:p w14:paraId="1947ABA4" w14:textId="77777777" w:rsidR="0048474E" w:rsidRDefault="0048474E" w:rsidP="0048474E">
      <w:pPr>
        <w:jc w:val="both"/>
      </w:pPr>
      <w:r>
        <w:t xml:space="preserve"> shutdown</w:t>
      </w:r>
    </w:p>
    <w:p w14:paraId="1947ABA5" w14:textId="77777777" w:rsidR="0048474E" w:rsidRDefault="0048474E" w:rsidP="0048474E">
      <w:pPr>
        <w:jc w:val="both"/>
      </w:pPr>
      <w:r>
        <w:t xml:space="preserve"> duplex auto</w:t>
      </w:r>
    </w:p>
    <w:p w14:paraId="1947ABA6" w14:textId="77777777" w:rsidR="0048474E" w:rsidRDefault="0048474E" w:rsidP="0048474E">
      <w:pPr>
        <w:jc w:val="both"/>
      </w:pPr>
      <w:r>
        <w:t xml:space="preserve"> speed auto</w:t>
      </w:r>
    </w:p>
    <w:p w14:paraId="1947ABA7" w14:textId="77777777" w:rsidR="0048474E" w:rsidRDefault="0048474E" w:rsidP="0048474E">
      <w:pPr>
        <w:jc w:val="both"/>
      </w:pPr>
      <w:r>
        <w:t>!</w:t>
      </w:r>
    </w:p>
    <w:p w14:paraId="1947ABA8" w14:textId="77777777" w:rsidR="0048474E" w:rsidRDefault="0048474E" w:rsidP="0048474E">
      <w:pPr>
        <w:jc w:val="both"/>
      </w:pPr>
      <w:r>
        <w:t>ip forward-protocol nd</w:t>
      </w:r>
    </w:p>
    <w:p w14:paraId="1947ABA9" w14:textId="77777777" w:rsidR="0048474E" w:rsidRDefault="0048474E" w:rsidP="0048474E">
      <w:pPr>
        <w:jc w:val="both"/>
      </w:pPr>
      <w:r>
        <w:t>!</w:t>
      </w:r>
    </w:p>
    <w:p w14:paraId="1947ABAA" w14:textId="77777777" w:rsidR="0048474E" w:rsidRDefault="0048474E" w:rsidP="0048474E">
      <w:pPr>
        <w:jc w:val="both"/>
      </w:pPr>
      <w:r>
        <w:t>no ip http server</w:t>
      </w:r>
    </w:p>
    <w:p w14:paraId="1947ABAB" w14:textId="77777777" w:rsidR="0048474E" w:rsidRDefault="0048474E" w:rsidP="0048474E">
      <w:pPr>
        <w:jc w:val="both"/>
      </w:pPr>
      <w:r>
        <w:t>no ip http secure-server</w:t>
      </w:r>
    </w:p>
    <w:p w14:paraId="1947ABAC" w14:textId="77777777" w:rsidR="0048474E" w:rsidRDefault="0048474E" w:rsidP="0048474E">
      <w:pPr>
        <w:jc w:val="both"/>
      </w:pPr>
      <w:r>
        <w:t>!</w:t>
      </w:r>
    </w:p>
    <w:p w14:paraId="1947ABAD" w14:textId="77777777" w:rsidR="0048474E" w:rsidRDefault="0048474E" w:rsidP="0048474E">
      <w:pPr>
        <w:jc w:val="both"/>
      </w:pPr>
      <w:r>
        <w:t>ip route 0.0.0.0 0.0.0.0 192.65.79.33</w:t>
      </w:r>
    </w:p>
    <w:p w14:paraId="1947ABAE" w14:textId="77777777" w:rsidR="0048474E" w:rsidRDefault="0048474E" w:rsidP="0048474E">
      <w:pPr>
        <w:jc w:val="both"/>
      </w:pPr>
      <w:r>
        <w:t>ip route 10.64.0.0 255.255.0.0 10.80.14.1</w:t>
      </w:r>
    </w:p>
    <w:p w14:paraId="1947ABAF" w14:textId="77777777" w:rsidR="0048474E" w:rsidRDefault="0048474E" w:rsidP="0048474E">
      <w:pPr>
        <w:jc w:val="both"/>
      </w:pPr>
      <w:r>
        <w:t>ip route 10.64.0.0 255.255.0.0 10.80.22.1</w:t>
      </w:r>
    </w:p>
    <w:p w14:paraId="1947ABB0" w14:textId="77777777" w:rsidR="0048474E" w:rsidRDefault="0048474E" w:rsidP="0048474E">
      <w:pPr>
        <w:jc w:val="both"/>
      </w:pPr>
      <w:r>
        <w:t>ip route 10.80.0.0 255.255.0.0 10.80.14.1</w:t>
      </w:r>
    </w:p>
    <w:p w14:paraId="1947ABB1" w14:textId="77777777" w:rsidR="0048474E" w:rsidRDefault="0048474E" w:rsidP="0048474E">
      <w:pPr>
        <w:jc w:val="both"/>
      </w:pPr>
      <w:r>
        <w:t>ip route 172.16.0.0 255.255.0.0 10.80.14.1</w:t>
      </w:r>
    </w:p>
    <w:p w14:paraId="1947ABB2" w14:textId="77777777" w:rsidR="0048474E" w:rsidRDefault="0048474E" w:rsidP="0048474E">
      <w:pPr>
        <w:jc w:val="both"/>
      </w:pPr>
      <w:r>
        <w:t>!</w:t>
      </w:r>
    </w:p>
    <w:p w14:paraId="1947ABB3" w14:textId="77777777" w:rsidR="0048474E" w:rsidRDefault="0048474E" w:rsidP="0048474E">
      <w:pPr>
        <w:jc w:val="both"/>
      </w:pPr>
      <w:r>
        <w:t>ipv6 route ::/0 2620:96:C000:4::1</w:t>
      </w:r>
    </w:p>
    <w:p w14:paraId="1947ABB4" w14:textId="77777777" w:rsidR="0048474E" w:rsidRDefault="0048474E" w:rsidP="0048474E">
      <w:pPr>
        <w:jc w:val="both"/>
      </w:pPr>
      <w:r>
        <w:t>!</w:t>
      </w:r>
    </w:p>
    <w:p w14:paraId="1947ABB5" w14:textId="77777777" w:rsidR="0048474E" w:rsidRDefault="0048474E" w:rsidP="0048474E">
      <w:pPr>
        <w:jc w:val="both"/>
      </w:pPr>
      <w:r>
        <w:t>!</w:t>
      </w:r>
    </w:p>
    <w:p w14:paraId="1947ABB6" w14:textId="77777777" w:rsidR="0048474E" w:rsidRDefault="0048474E" w:rsidP="0048474E">
      <w:pPr>
        <w:jc w:val="both"/>
      </w:pPr>
      <w:r>
        <w:t>!</w:t>
      </w:r>
    </w:p>
    <w:p w14:paraId="1947ABB7" w14:textId="77777777" w:rsidR="0048474E" w:rsidRDefault="0048474E" w:rsidP="0048474E">
      <w:pPr>
        <w:jc w:val="both"/>
      </w:pPr>
      <w:r>
        <w:t>control-plane</w:t>
      </w:r>
    </w:p>
    <w:p w14:paraId="1947ABB8" w14:textId="77777777" w:rsidR="0048474E" w:rsidRDefault="0048474E" w:rsidP="0048474E">
      <w:pPr>
        <w:jc w:val="both"/>
      </w:pPr>
      <w:r>
        <w:t>!</w:t>
      </w:r>
    </w:p>
    <w:p w14:paraId="1947ABB9" w14:textId="77777777" w:rsidR="0048474E" w:rsidRDefault="0048474E" w:rsidP="0048474E">
      <w:pPr>
        <w:jc w:val="both"/>
      </w:pPr>
      <w:r>
        <w:t xml:space="preserve"> !</w:t>
      </w:r>
    </w:p>
    <w:p w14:paraId="1947ABBA" w14:textId="77777777" w:rsidR="0048474E" w:rsidRDefault="0048474E" w:rsidP="0048474E">
      <w:pPr>
        <w:jc w:val="both"/>
      </w:pPr>
      <w:r>
        <w:t xml:space="preserve"> !</w:t>
      </w:r>
    </w:p>
    <w:p w14:paraId="1947ABBB" w14:textId="77777777" w:rsidR="0048474E" w:rsidRDefault="0048474E" w:rsidP="0048474E">
      <w:pPr>
        <w:jc w:val="both"/>
      </w:pPr>
      <w:r>
        <w:t xml:space="preserve"> !</w:t>
      </w:r>
    </w:p>
    <w:p w14:paraId="1947ABBC" w14:textId="77777777" w:rsidR="0048474E" w:rsidRDefault="0048474E" w:rsidP="0048474E">
      <w:pPr>
        <w:jc w:val="both"/>
      </w:pPr>
      <w:r>
        <w:t xml:space="preserve"> !</w:t>
      </w:r>
    </w:p>
    <w:p w14:paraId="1947ABBD" w14:textId="77777777" w:rsidR="0048474E" w:rsidRDefault="0048474E" w:rsidP="0048474E">
      <w:pPr>
        <w:jc w:val="both"/>
      </w:pPr>
      <w:r>
        <w:t>!</w:t>
      </w:r>
    </w:p>
    <w:p w14:paraId="1947ABBE" w14:textId="77777777" w:rsidR="0048474E" w:rsidRDefault="0048474E" w:rsidP="0048474E">
      <w:pPr>
        <w:jc w:val="both"/>
      </w:pPr>
      <w:r>
        <w:t>mgcp behavior rsip-range tgcp-only</w:t>
      </w:r>
    </w:p>
    <w:p w14:paraId="1947ABBF" w14:textId="77777777" w:rsidR="0048474E" w:rsidRDefault="0048474E" w:rsidP="0048474E">
      <w:pPr>
        <w:jc w:val="both"/>
      </w:pPr>
      <w:r>
        <w:t>mgcp behavior comedia-role none</w:t>
      </w:r>
    </w:p>
    <w:p w14:paraId="1947ABC0" w14:textId="77777777" w:rsidR="0048474E" w:rsidRDefault="0048474E" w:rsidP="0048474E">
      <w:pPr>
        <w:jc w:val="both"/>
      </w:pPr>
      <w:r>
        <w:t>mgcp behavior comedia-check-media-src disable</w:t>
      </w:r>
    </w:p>
    <w:p w14:paraId="1947ABC1" w14:textId="77777777" w:rsidR="0048474E" w:rsidRDefault="0048474E" w:rsidP="0048474E">
      <w:pPr>
        <w:jc w:val="both"/>
      </w:pPr>
      <w:r>
        <w:t>mgcp behavior comedia-sdp-force disable</w:t>
      </w:r>
    </w:p>
    <w:p w14:paraId="1947ABC2" w14:textId="77777777" w:rsidR="0048474E" w:rsidRDefault="0048474E" w:rsidP="0048474E">
      <w:pPr>
        <w:jc w:val="both"/>
      </w:pPr>
      <w:r>
        <w:t>!</w:t>
      </w:r>
    </w:p>
    <w:p w14:paraId="1947ABC3" w14:textId="77777777" w:rsidR="0048474E" w:rsidRDefault="0048474E" w:rsidP="0048474E">
      <w:pPr>
        <w:jc w:val="both"/>
      </w:pPr>
      <w:r>
        <w:t>mgcp profile default</w:t>
      </w:r>
    </w:p>
    <w:p w14:paraId="1947ABC4" w14:textId="77777777" w:rsidR="0048474E" w:rsidRDefault="0048474E" w:rsidP="0048474E">
      <w:pPr>
        <w:jc w:val="both"/>
      </w:pPr>
      <w:r>
        <w:t>!</w:t>
      </w:r>
    </w:p>
    <w:p w14:paraId="1947ABC5" w14:textId="77777777" w:rsidR="0048474E" w:rsidRDefault="0048474E" w:rsidP="0048474E">
      <w:pPr>
        <w:jc w:val="both"/>
      </w:pPr>
      <w:r>
        <w:t>!</w:t>
      </w:r>
    </w:p>
    <w:p w14:paraId="1947ABC6" w14:textId="77777777" w:rsidR="0048474E" w:rsidRDefault="0048474E" w:rsidP="0048474E">
      <w:pPr>
        <w:jc w:val="both"/>
      </w:pPr>
      <w:r>
        <w:t>!</w:t>
      </w:r>
    </w:p>
    <w:p w14:paraId="1947ABC7" w14:textId="77777777" w:rsidR="0048474E" w:rsidRDefault="0048474E" w:rsidP="0048474E">
      <w:pPr>
        <w:jc w:val="both"/>
      </w:pPr>
      <w:r>
        <w:t>!</w:t>
      </w:r>
    </w:p>
    <w:p w14:paraId="1947ABC8" w14:textId="77777777" w:rsidR="0048474E" w:rsidRDefault="0048474E" w:rsidP="0048474E">
      <w:pPr>
        <w:jc w:val="both"/>
      </w:pPr>
      <w:r>
        <w:t>dial-peer voice 200 voip</w:t>
      </w:r>
    </w:p>
    <w:p w14:paraId="1947ABC9" w14:textId="77777777" w:rsidR="0048474E" w:rsidRDefault="0048474E" w:rsidP="0048474E">
      <w:pPr>
        <w:jc w:val="both"/>
      </w:pPr>
      <w:r>
        <w:t xml:space="preserve"> description "Outgoing To AT&amp;T .IP PBX facing side"</w:t>
      </w:r>
    </w:p>
    <w:p w14:paraId="1947ABCA" w14:textId="77777777" w:rsidR="0048474E" w:rsidRDefault="0048474E" w:rsidP="0048474E">
      <w:pPr>
        <w:jc w:val="both"/>
      </w:pPr>
      <w:r>
        <w:t xml:space="preserve"> session protocol sipv2</w:t>
      </w:r>
    </w:p>
    <w:p w14:paraId="1947ABCB" w14:textId="77777777" w:rsidR="0048474E" w:rsidRDefault="0048474E" w:rsidP="0048474E">
      <w:pPr>
        <w:jc w:val="both"/>
      </w:pPr>
      <w:r>
        <w:t xml:space="preserve"> incoming called-number [2-9][0-9]........</w:t>
      </w:r>
    </w:p>
    <w:p w14:paraId="1947ABCC" w14:textId="77777777" w:rsidR="0048474E" w:rsidRDefault="0048474E" w:rsidP="0048474E">
      <w:pPr>
        <w:jc w:val="both"/>
      </w:pPr>
      <w:r>
        <w:t xml:space="preserve"> voice-class codec 1</w:t>
      </w:r>
    </w:p>
    <w:p w14:paraId="1947ABCD" w14:textId="77777777" w:rsidR="0048474E" w:rsidRDefault="0048474E" w:rsidP="0048474E">
      <w:pPr>
        <w:jc w:val="both"/>
      </w:pPr>
      <w:r>
        <w:t xml:space="preserve"> voice-class sip asymmetric payload full</w:t>
      </w:r>
    </w:p>
    <w:p w14:paraId="1947ABCE" w14:textId="77777777" w:rsidR="0048474E" w:rsidRDefault="0048474E" w:rsidP="0048474E">
      <w:pPr>
        <w:jc w:val="both"/>
      </w:pPr>
      <w:r>
        <w:t xml:space="preserve"> voice-class sip asserted-id pai</w:t>
      </w:r>
    </w:p>
    <w:p w14:paraId="1947ABCF" w14:textId="77777777" w:rsidR="0048474E" w:rsidRDefault="0048474E" w:rsidP="0048474E">
      <w:pPr>
        <w:jc w:val="both"/>
      </w:pPr>
      <w:r>
        <w:t xml:space="preserve"> voice-class sip privacy-policy passthru</w:t>
      </w:r>
    </w:p>
    <w:p w14:paraId="1947ABD0" w14:textId="77777777" w:rsidR="0048474E" w:rsidRDefault="0048474E" w:rsidP="0048474E">
      <w:pPr>
        <w:jc w:val="both"/>
      </w:pPr>
      <w:r>
        <w:t xml:space="preserve"> voice-class sip bind control source-interface GigabitEthernet0/1</w:t>
      </w:r>
    </w:p>
    <w:p w14:paraId="1947ABD1" w14:textId="77777777" w:rsidR="0048474E" w:rsidRDefault="0048474E" w:rsidP="0048474E">
      <w:pPr>
        <w:jc w:val="both"/>
      </w:pPr>
      <w:r>
        <w:t xml:space="preserve"> voice-class sip bind media source-interface GigabitEthernet0/1</w:t>
      </w:r>
    </w:p>
    <w:p w14:paraId="1947ABD2" w14:textId="77777777" w:rsidR="0048474E" w:rsidRDefault="0048474E" w:rsidP="0048474E">
      <w:pPr>
        <w:jc w:val="both"/>
      </w:pPr>
      <w:r>
        <w:t xml:space="preserve"> dtmf-relay rtp-nte</w:t>
      </w:r>
    </w:p>
    <w:p w14:paraId="1947ABD3" w14:textId="77777777" w:rsidR="0048474E" w:rsidRDefault="0048474E" w:rsidP="0048474E">
      <w:pPr>
        <w:jc w:val="both"/>
      </w:pPr>
      <w:r>
        <w:t xml:space="preserve"> no fax-relay sg3-to-g3</w:t>
      </w:r>
    </w:p>
    <w:p w14:paraId="1947ABD4" w14:textId="77777777" w:rsidR="0048474E" w:rsidRDefault="0048474E" w:rsidP="0048474E">
      <w:pPr>
        <w:jc w:val="both"/>
      </w:pPr>
      <w:r>
        <w:t xml:space="preserve"> fax rate 14400</w:t>
      </w:r>
    </w:p>
    <w:p w14:paraId="1947ABD5" w14:textId="77777777" w:rsidR="0048474E" w:rsidRDefault="0048474E" w:rsidP="0048474E">
      <w:pPr>
        <w:jc w:val="both"/>
      </w:pPr>
      <w:r>
        <w:t xml:space="preserve"> fax protocol t38 version 0 ls-redundancy 0 hs-redundancy 0 fallback none</w:t>
      </w:r>
    </w:p>
    <w:p w14:paraId="1947ABD6" w14:textId="77777777" w:rsidR="0048474E" w:rsidRDefault="0048474E" w:rsidP="0048474E">
      <w:pPr>
        <w:jc w:val="both"/>
      </w:pPr>
      <w:r>
        <w:t xml:space="preserve"> no vad</w:t>
      </w:r>
    </w:p>
    <w:p w14:paraId="1947ABD7" w14:textId="77777777" w:rsidR="0048474E" w:rsidRDefault="0048474E" w:rsidP="0048474E">
      <w:pPr>
        <w:jc w:val="both"/>
      </w:pPr>
      <w:r>
        <w:t>!</w:t>
      </w:r>
    </w:p>
    <w:p w14:paraId="1947ABD8" w14:textId="77777777" w:rsidR="0048474E" w:rsidRDefault="0048474E" w:rsidP="0048474E">
      <w:pPr>
        <w:jc w:val="both"/>
      </w:pPr>
      <w:r>
        <w:t>dial-peer voice 214 voip</w:t>
      </w:r>
      <w:r w:rsidR="00E05D28">
        <w:t xml:space="preserve"> </w:t>
      </w:r>
      <w:r w:rsidR="00E05D28" w:rsidRPr="00E05D28">
        <w:rPr>
          <w:rStyle w:val="FootnoteReference"/>
          <w:b/>
          <w:sz w:val="28"/>
          <w:szCs w:val="28"/>
        </w:rPr>
        <w:footnoteReference w:id="16"/>
      </w:r>
    </w:p>
    <w:p w14:paraId="1947ABD9" w14:textId="77777777" w:rsidR="0048474E" w:rsidRDefault="0048474E" w:rsidP="0048474E">
      <w:pPr>
        <w:jc w:val="both"/>
      </w:pPr>
      <w:r>
        <w:t xml:space="preserve"> description "Outgoing To AT&amp;T"-AT&amp;T facing side</w:t>
      </w:r>
    </w:p>
    <w:p w14:paraId="1947ABDA" w14:textId="77777777" w:rsidR="0048474E" w:rsidRDefault="0048474E" w:rsidP="0048474E">
      <w:pPr>
        <w:jc w:val="both"/>
      </w:pPr>
      <w:r>
        <w:t xml:space="preserve"> destination-pattern [2-9][0-9]........</w:t>
      </w:r>
    </w:p>
    <w:p w14:paraId="1947ABDB" w14:textId="77777777" w:rsidR="0048474E" w:rsidRDefault="0048474E" w:rsidP="0048474E">
      <w:pPr>
        <w:jc w:val="both"/>
      </w:pPr>
      <w:r>
        <w:t xml:space="preserve"> session protocol sipv2</w:t>
      </w:r>
      <w:r w:rsidR="00E05D28">
        <w:t xml:space="preserve"> </w:t>
      </w:r>
      <w:r w:rsidR="00E05D28" w:rsidRPr="00E05D28">
        <w:rPr>
          <w:rStyle w:val="FootnoteReference"/>
          <w:b/>
          <w:sz w:val="28"/>
          <w:szCs w:val="28"/>
        </w:rPr>
        <w:footnoteReference w:id="17"/>
      </w:r>
    </w:p>
    <w:p w14:paraId="1947ABDC" w14:textId="77777777" w:rsidR="0048474E" w:rsidRDefault="0048474E" w:rsidP="0048474E">
      <w:pPr>
        <w:jc w:val="both"/>
      </w:pPr>
      <w:r>
        <w:t xml:space="preserve"> session target ipv6:[2001:1890:1253:0:12:38:172:80]</w:t>
      </w:r>
    </w:p>
    <w:p w14:paraId="1947ABDD" w14:textId="77777777" w:rsidR="0048474E" w:rsidRDefault="0048474E" w:rsidP="0048474E">
      <w:pPr>
        <w:jc w:val="both"/>
      </w:pPr>
      <w:r>
        <w:t xml:space="preserve"> voice-class codec 1</w:t>
      </w:r>
      <w:r w:rsidR="00E9465E">
        <w:t xml:space="preserve"> </w:t>
      </w:r>
      <w:r w:rsidR="00E9465E" w:rsidRPr="00E9465E">
        <w:rPr>
          <w:rStyle w:val="FootnoteReference"/>
          <w:b/>
          <w:sz w:val="28"/>
          <w:szCs w:val="28"/>
        </w:rPr>
        <w:footnoteReference w:id="18"/>
      </w:r>
    </w:p>
    <w:p w14:paraId="1947ABDE" w14:textId="77777777" w:rsidR="0048474E" w:rsidRDefault="0048474E" w:rsidP="0048474E">
      <w:pPr>
        <w:jc w:val="both"/>
      </w:pPr>
      <w:r>
        <w:t xml:space="preserve"> voice-class sip asymmetric payload full</w:t>
      </w:r>
      <w:r w:rsidR="00B94487">
        <w:t xml:space="preserve"> </w:t>
      </w:r>
      <w:r w:rsidR="00B94487" w:rsidRPr="00B94487">
        <w:rPr>
          <w:rStyle w:val="FootnoteReference"/>
          <w:b/>
          <w:sz w:val="28"/>
          <w:szCs w:val="28"/>
        </w:rPr>
        <w:footnoteReference w:id="19"/>
      </w:r>
    </w:p>
    <w:p w14:paraId="1947ABDF" w14:textId="77777777" w:rsidR="0048474E" w:rsidRDefault="0048474E" w:rsidP="0048474E">
      <w:pPr>
        <w:jc w:val="both"/>
      </w:pPr>
      <w:r>
        <w:t xml:space="preserve"> voice-class sip asserted-id pai</w:t>
      </w:r>
    </w:p>
    <w:p w14:paraId="1947ABE0" w14:textId="77777777" w:rsidR="0048474E" w:rsidRPr="00B94487" w:rsidRDefault="0048474E" w:rsidP="0048474E">
      <w:pPr>
        <w:jc w:val="both"/>
      </w:pPr>
      <w:r w:rsidRPr="00B94487">
        <w:t xml:space="preserve"> voice-class sip privacy-policy passthru</w:t>
      </w:r>
      <w:r w:rsidR="00B94487">
        <w:t xml:space="preserve"> </w:t>
      </w:r>
      <w:r w:rsidR="00B94487" w:rsidRPr="00B94487">
        <w:rPr>
          <w:rStyle w:val="FootnoteReference"/>
          <w:b/>
          <w:sz w:val="28"/>
          <w:szCs w:val="28"/>
        </w:rPr>
        <w:footnoteReference w:id="20"/>
      </w:r>
    </w:p>
    <w:p w14:paraId="1947ABE1" w14:textId="77777777" w:rsidR="0048474E" w:rsidRDefault="0048474E" w:rsidP="0048474E">
      <w:pPr>
        <w:jc w:val="both"/>
      </w:pPr>
      <w:r>
        <w:t xml:space="preserve"> voice-class sip early-offer forced</w:t>
      </w:r>
    </w:p>
    <w:p w14:paraId="1947ABE2" w14:textId="77777777" w:rsidR="0048474E" w:rsidRDefault="0048474E" w:rsidP="0048474E">
      <w:pPr>
        <w:jc w:val="both"/>
      </w:pPr>
      <w:r>
        <w:t xml:space="preserve"> voice-class sip profiles 1</w:t>
      </w:r>
      <w:r w:rsidR="0011650D">
        <w:t xml:space="preserve"> </w:t>
      </w:r>
      <w:r w:rsidR="0011650D" w:rsidRPr="0011650D">
        <w:rPr>
          <w:rStyle w:val="FootnoteReference"/>
          <w:b/>
          <w:sz w:val="28"/>
          <w:szCs w:val="28"/>
        </w:rPr>
        <w:footnoteReference w:id="21"/>
      </w:r>
    </w:p>
    <w:p w14:paraId="1947ABE3" w14:textId="77777777" w:rsidR="0048474E" w:rsidRDefault="0048474E" w:rsidP="0048474E">
      <w:pPr>
        <w:jc w:val="both"/>
      </w:pPr>
      <w:r>
        <w:t xml:space="preserve"> voice-class sip bind control source-interface GigabitEthernet0/0</w:t>
      </w:r>
      <w:r w:rsidR="002F351D">
        <w:t xml:space="preserve"> </w:t>
      </w:r>
      <w:r w:rsidR="002F351D" w:rsidRPr="002F351D">
        <w:rPr>
          <w:rStyle w:val="FootnoteReference"/>
          <w:b/>
          <w:sz w:val="28"/>
          <w:szCs w:val="28"/>
        </w:rPr>
        <w:footnoteReference w:id="22"/>
      </w:r>
    </w:p>
    <w:p w14:paraId="1947ABE4" w14:textId="77777777" w:rsidR="0048474E" w:rsidRDefault="0048474E" w:rsidP="0048474E">
      <w:pPr>
        <w:jc w:val="both"/>
      </w:pPr>
      <w:r>
        <w:t xml:space="preserve"> voice-class sip bind media source-interface GigabitEthernet0/0</w:t>
      </w:r>
    </w:p>
    <w:p w14:paraId="1947ABE5" w14:textId="77777777" w:rsidR="0048474E" w:rsidRDefault="0048474E" w:rsidP="0048474E">
      <w:pPr>
        <w:jc w:val="both"/>
      </w:pPr>
      <w:r>
        <w:t xml:space="preserve"> dtmf-relay rtp-nte</w:t>
      </w:r>
      <w:r w:rsidR="002F351D">
        <w:t xml:space="preserve"> </w:t>
      </w:r>
      <w:r w:rsidR="002F351D" w:rsidRPr="002F351D">
        <w:rPr>
          <w:rStyle w:val="FootnoteReference"/>
          <w:b/>
          <w:sz w:val="28"/>
          <w:szCs w:val="28"/>
        </w:rPr>
        <w:footnoteReference w:id="23"/>
      </w:r>
    </w:p>
    <w:p w14:paraId="1947ABE6" w14:textId="77777777" w:rsidR="0048474E" w:rsidRDefault="0048474E" w:rsidP="0048474E">
      <w:pPr>
        <w:jc w:val="both"/>
      </w:pPr>
      <w:r>
        <w:t xml:space="preserve"> no fax-relay sg3-to-g3</w:t>
      </w:r>
    </w:p>
    <w:p w14:paraId="1947ABE7" w14:textId="77777777" w:rsidR="0048474E" w:rsidRDefault="0048474E" w:rsidP="0048474E">
      <w:pPr>
        <w:jc w:val="both"/>
      </w:pPr>
      <w:r>
        <w:t xml:space="preserve"> fax rate 14400</w:t>
      </w:r>
    </w:p>
    <w:p w14:paraId="1947ABE8" w14:textId="77777777" w:rsidR="0048474E" w:rsidRDefault="0048474E" w:rsidP="0048474E">
      <w:pPr>
        <w:jc w:val="both"/>
      </w:pPr>
      <w:r>
        <w:t xml:space="preserve"> fax protocol t38 version 0 ls-redundancy 0 hs-redundancy 0 fallback none</w:t>
      </w:r>
      <w:r w:rsidR="002F351D">
        <w:t xml:space="preserve"> </w:t>
      </w:r>
      <w:r w:rsidR="002F351D" w:rsidRPr="002F351D">
        <w:rPr>
          <w:rStyle w:val="FootnoteReference"/>
          <w:b/>
          <w:sz w:val="28"/>
          <w:szCs w:val="28"/>
        </w:rPr>
        <w:footnoteReference w:id="24"/>
      </w:r>
    </w:p>
    <w:p w14:paraId="1947ABE9" w14:textId="77777777" w:rsidR="0048474E" w:rsidRDefault="0048474E" w:rsidP="0048474E">
      <w:pPr>
        <w:jc w:val="both"/>
      </w:pPr>
      <w:r>
        <w:t xml:space="preserve"> no vad</w:t>
      </w:r>
    </w:p>
    <w:p w14:paraId="1947ABEA" w14:textId="77777777" w:rsidR="0048474E" w:rsidRDefault="0048474E" w:rsidP="0048474E">
      <w:pPr>
        <w:jc w:val="both"/>
      </w:pPr>
      <w:r>
        <w:t>!</w:t>
      </w:r>
    </w:p>
    <w:p w14:paraId="1947ABEB" w14:textId="77777777" w:rsidR="0048474E" w:rsidRDefault="0048474E" w:rsidP="0048474E">
      <w:pPr>
        <w:jc w:val="both"/>
      </w:pPr>
      <w:r>
        <w:t>dial-peer voice 800 voip</w:t>
      </w:r>
    </w:p>
    <w:p w14:paraId="1947ABEC" w14:textId="77777777" w:rsidR="0048474E" w:rsidRDefault="0048474E" w:rsidP="0048474E">
      <w:pPr>
        <w:jc w:val="both"/>
      </w:pPr>
      <w:r>
        <w:t xml:space="preserve"> description " Incoming AT&amp;T to IP-PBX . AT&amp;T facing side "</w:t>
      </w:r>
    </w:p>
    <w:p w14:paraId="1947ABED" w14:textId="77777777" w:rsidR="0048474E" w:rsidRDefault="0048474E" w:rsidP="0048474E">
      <w:pPr>
        <w:jc w:val="both"/>
      </w:pPr>
      <w:r>
        <w:t xml:space="preserve"> translation-profile incoming test+1</w:t>
      </w:r>
    </w:p>
    <w:p w14:paraId="1947ABEE" w14:textId="77777777" w:rsidR="0048474E" w:rsidRDefault="0048474E" w:rsidP="0048474E">
      <w:pPr>
        <w:jc w:val="both"/>
      </w:pPr>
      <w:r>
        <w:t xml:space="preserve"> huntstop</w:t>
      </w:r>
    </w:p>
    <w:p w14:paraId="1947ABEF" w14:textId="77777777" w:rsidR="0048474E" w:rsidRDefault="0048474E" w:rsidP="0048474E">
      <w:pPr>
        <w:jc w:val="both"/>
      </w:pPr>
      <w:r>
        <w:t xml:space="preserve"> session protocol sipv2</w:t>
      </w:r>
    </w:p>
    <w:p w14:paraId="1947ABF0" w14:textId="77777777" w:rsidR="0048474E" w:rsidRDefault="0048474E" w:rsidP="0048474E">
      <w:pPr>
        <w:jc w:val="both"/>
      </w:pPr>
      <w:r>
        <w:t xml:space="preserve"> incoming called-number [37][13][24][12]......</w:t>
      </w:r>
    </w:p>
    <w:p w14:paraId="1947ABF1" w14:textId="77777777" w:rsidR="0048474E" w:rsidRDefault="0048474E" w:rsidP="0048474E">
      <w:pPr>
        <w:jc w:val="both"/>
      </w:pPr>
      <w:r>
        <w:t xml:space="preserve"> voice-class codec 1</w:t>
      </w:r>
    </w:p>
    <w:p w14:paraId="1947ABF2" w14:textId="77777777" w:rsidR="0048474E" w:rsidRDefault="0048474E" w:rsidP="0048474E">
      <w:pPr>
        <w:jc w:val="both"/>
      </w:pPr>
      <w:r>
        <w:t xml:space="preserve"> voice-class sip asymmetric payload full</w:t>
      </w:r>
    </w:p>
    <w:p w14:paraId="1947ABF3" w14:textId="77777777" w:rsidR="0048474E" w:rsidRDefault="0048474E" w:rsidP="0048474E">
      <w:pPr>
        <w:jc w:val="both"/>
      </w:pPr>
      <w:r>
        <w:t xml:space="preserve"> no voice-class sip asserted-id</w:t>
      </w:r>
    </w:p>
    <w:p w14:paraId="1947ABF4" w14:textId="77777777" w:rsidR="0048474E" w:rsidRDefault="0048474E" w:rsidP="0048474E">
      <w:pPr>
        <w:jc w:val="both"/>
      </w:pPr>
      <w:r>
        <w:t xml:space="preserve"> voice-class sip privacy-policy passthru</w:t>
      </w:r>
    </w:p>
    <w:p w14:paraId="1947ABF5" w14:textId="77777777" w:rsidR="0048474E" w:rsidRDefault="0048474E" w:rsidP="0048474E">
      <w:pPr>
        <w:jc w:val="both"/>
      </w:pPr>
      <w:r>
        <w:t xml:space="preserve"> voice-class sip profiles 1</w:t>
      </w:r>
    </w:p>
    <w:p w14:paraId="1947ABF6" w14:textId="77777777" w:rsidR="0048474E" w:rsidRDefault="0048474E" w:rsidP="0048474E">
      <w:pPr>
        <w:jc w:val="both"/>
      </w:pPr>
      <w:r>
        <w:t xml:space="preserve"> voice-class sip bind control source-interface GigabitEthernet0/0</w:t>
      </w:r>
    </w:p>
    <w:p w14:paraId="1947ABF7" w14:textId="77777777" w:rsidR="0048474E" w:rsidRDefault="0048474E" w:rsidP="0048474E">
      <w:pPr>
        <w:jc w:val="both"/>
      </w:pPr>
      <w:r>
        <w:t xml:space="preserve"> voice-class sip bind media source-interface GigabitEthernet0/0</w:t>
      </w:r>
    </w:p>
    <w:p w14:paraId="1947ABF8" w14:textId="77777777" w:rsidR="0048474E" w:rsidRDefault="0048474E" w:rsidP="0048474E">
      <w:pPr>
        <w:jc w:val="both"/>
      </w:pPr>
      <w:r>
        <w:t xml:space="preserve"> dtmf-relay rtp-nte</w:t>
      </w:r>
    </w:p>
    <w:p w14:paraId="1947ABF9" w14:textId="77777777" w:rsidR="0048474E" w:rsidRDefault="0048474E" w:rsidP="0048474E">
      <w:pPr>
        <w:jc w:val="both"/>
      </w:pPr>
      <w:r>
        <w:t xml:space="preserve"> no fax-relay sg3-to-g3</w:t>
      </w:r>
    </w:p>
    <w:p w14:paraId="1947ABFA" w14:textId="77777777" w:rsidR="0048474E" w:rsidRDefault="0048474E" w:rsidP="0048474E">
      <w:pPr>
        <w:jc w:val="both"/>
      </w:pPr>
      <w:r>
        <w:t xml:space="preserve"> fax rate 14400</w:t>
      </w:r>
    </w:p>
    <w:p w14:paraId="1947ABFB" w14:textId="77777777" w:rsidR="0048474E" w:rsidRDefault="0048474E" w:rsidP="0048474E">
      <w:pPr>
        <w:jc w:val="both"/>
      </w:pPr>
      <w:r>
        <w:t xml:space="preserve"> fax protocol t38 version 0 ls-redundancy 0 hs-redundancy 0 fallback none</w:t>
      </w:r>
    </w:p>
    <w:p w14:paraId="1947ABFC" w14:textId="77777777" w:rsidR="0048474E" w:rsidRDefault="0048474E" w:rsidP="0048474E">
      <w:pPr>
        <w:jc w:val="both"/>
      </w:pPr>
      <w:r>
        <w:t xml:space="preserve"> no vad</w:t>
      </w:r>
    </w:p>
    <w:p w14:paraId="1947ABFD" w14:textId="77777777" w:rsidR="0048474E" w:rsidRDefault="0048474E" w:rsidP="0048474E">
      <w:pPr>
        <w:jc w:val="both"/>
      </w:pPr>
      <w:r>
        <w:t>!</w:t>
      </w:r>
    </w:p>
    <w:p w14:paraId="1947ABFE" w14:textId="77777777" w:rsidR="0048474E" w:rsidRDefault="0048474E" w:rsidP="0048474E">
      <w:pPr>
        <w:jc w:val="both"/>
      </w:pPr>
      <w:r>
        <w:t>dial-peer voice 700 voip</w:t>
      </w:r>
    </w:p>
    <w:p w14:paraId="1947ABFF" w14:textId="77777777" w:rsidR="0048474E" w:rsidRDefault="0048474E" w:rsidP="0048474E">
      <w:pPr>
        <w:jc w:val="both"/>
      </w:pPr>
      <w:r>
        <w:t xml:space="preserve"> description " Incoming AT&amp;T to IP-PBX - IP-PBX facing side "</w:t>
      </w:r>
    </w:p>
    <w:p w14:paraId="1947AC00" w14:textId="77777777" w:rsidR="0048474E" w:rsidRDefault="0048474E" w:rsidP="0048474E">
      <w:pPr>
        <w:jc w:val="both"/>
      </w:pPr>
      <w:r>
        <w:t xml:space="preserve"> huntstop</w:t>
      </w:r>
    </w:p>
    <w:p w14:paraId="1947AC01" w14:textId="77777777" w:rsidR="0048474E" w:rsidRDefault="0048474E" w:rsidP="0048474E">
      <w:pPr>
        <w:jc w:val="both"/>
      </w:pPr>
      <w:r>
        <w:t xml:space="preserve"> destination-pattern [37][13][24][12]......</w:t>
      </w:r>
    </w:p>
    <w:p w14:paraId="1947AC02" w14:textId="77777777" w:rsidR="0048474E" w:rsidRDefault="0048474E" w:rsidP="0048474E">
      <w:pPr>
        <w:jc w:val="both"/>
      </w:pPr>
      <w:r>
        <w:t xml:space="preserve"> no modem passthrough</w:t>
      </w:r>
    </w:p>
    <w:p w14:paraId="1947AC03" w14:textId="77777777" w:rsidR="0048474E" w:rsidRDefault="0048474E" w:rsidP="0048474E">
      <w:pPr>
        <w:jc w:val="both"/>
      </w:pPr>
      <w:r>
        <w:t xml:space="preserve"> session protocol sipv2</w:t>
      </w:r>
    </w:p>
    <w:p w14:paraId="1947AC04" w14:textId="77777777" w:rsidR="0048474E" w:rsidRDefault="0048474E" w:rsidP="0048474E">
      <w:pPr>
        <w:jc w:val="both"/>
      </w:pPr>
      <w:r>
        <w:t xml:space="preserve"> session target ipv4:10.80.14.2:5060</w:t>
      </w:r>
    </w:p>
    <w:p w14:paraId="1947AC05" w14:textId="77777777" w:rsidR="0048474E" w:rsidRDefault="0048474E" w:rsidP="0048474E">
      <w:pPr>
        <w:jc w:val="both"/>
      </w:pPr>
      <w:r>
        <w:t xml:space="preserve"> voice-class codec 1</w:t>
      </w:r>
    </w:p>
    <w:p w14:paraId="1947AC06" w14:textId="77777777" w:rsidR="0048474E" w:rsidRDefault="0048474E" w:rsidP="0048474E">
      <w:pPr>
        <w:jc w:val="both"/>
      </w:pPr>
      <w:r>
        <w:t xml:space="preserve"> voice-class sip asymmetric payload full</w:t>
      </w:r>
    </w:p>
    <w:p w14:paraId="1947AC07" w14:textId="77777777" w:rsidR="0048474E" w:rsidRDefault="0048474E" w:rsidP="0048474E">
      <w:pPr>
        <w:jc w:val="both"/>
      </w:pPr>
      <w:r>
        <w:t xml:space="preserve"> no voice-class sip asserted-id</w:t>
      </w:r>
    </w:p>
    <w:p w14:paraId="1947AC08" w14:textId="77777777" w:rsidR="0048474E" w:rsidRDefault="0048474E" w:rsidP="0048474E">
      <w:pPr>
        <w:jc w:val="both"/>
      </w:pPr>
      <w:r>
        <w:t xml:space="preserve"> voice-class sip privacy-policy passthru</w:t>
      </w:r>
    </w:p>
    <w:p w14:paraId="1947AC09" w14:textId="77777777" w:rsidR="0048474E" w:rsidRDefault="0048474E" w:rsidP="0048474E">
      <w:pPr>
        <w:jc w:val="both"/>
      </w:pPr>
      <w:r>
        <w:t xml:space="preserve"> voice-class sip early-offer forced</w:t>
      </w:r>
    </w:p>
    <w:p w14:paraId="1947AC0A" w14:textId="77777777" w:rsidR="0048474E" w:rsidRDefault="0048474E" w:rsidP="0048474E">
      <w:pPr>
        <w:jc w:val="both"/>
      </w:pPr>
      <w:r>
        <w:t xml:space="preserve"> voice-class sip profiles 1</w:t>
      </w:r>
    </w:p>
    <w:p w14:paraId="1947AC0B" w14:textId="77777777" w:rsidR="0048474E" w:rsidRDefault="0048474E" w:rsidP="0048474E">
      <w:pPr>
        <w:jc w:val="both"/>
      </w:pPr>
      <w:r>
        <w:t xml:space="preserve"> voice-class sip bind control source-interface GigabitEthernet0/1</w:t>
      </w:r>
    </w:p>
    <w:p w14:paraId="1947AC0C" w14:textId="77777777" w:rsidR="0048474E" w:rsidRDefault="0048474E" w:rsidP="0048474E">
      <w:pPr>
        <w:jc w:val="both"/>
      </w:pPr>
      <w:r>
        <w:t xml:space="preserve"> voice-class sip bind media source-interface GigabitEthernet0/1</w:t>
      </w:r>
    </w:p>
    <w:p w14:paraId="1947AC0D" w14:textId="77777777" w:rsidR="0048474E" w:rsidRDefault="0048474E" w:rsidP="0048474E">
      <w:pPr>
        <w:jc w:val="both"/>
      </w:pPr>
      <w:r>
        <w:t xml:space="preserve"> dtmf-relay rtp-nte</w:t>
      </w:r>
    </w:p>
    <w:p w14:paraId="1947AC0E" w14:textId="77777777" w:rsidR="0048474E" w:rsidRDefault="0048474E" w:rsidP="0048474E">
      <w:pPr>
        <w:jc w:val="both"/>
      </w:pPr>
      <w:r>
        <w:t xml:space="preserve"> no fax-relay sg3-to-g3</w:t>
      </w:r>
    </w:p>
    <w:p w14:paraId="1947AC0F" w14:textId="77777777" w:rsidR="0048474E" w:rsidRDefault="0048474E" w:rsidP="0048474E">
      <w:pPr>
        <w:jc w:val="both"/>
      </w:pPr>
      <w:r>
        <w:t xml:space="preserve"> fax rate 14400</w:t>
      </w:r>
    </w:p>
    <w:p w14:paraId="1947AC10" w14:textId="77777777" w:rsidR="0048474E" w:rsidRDefault="0048474E" w:rsidP="0048474E">
      <w:pPr>
        <w:jc w:val="both"/>
      </w:pPr>
      <w:r>
        <w:t xml:space="preserve"> fax protocol t38 version 0 ls-redundancy 0 hs-redundancy 0 fallback none</w:t>
      </w:r>
    </w:p>
    <w:p w14:paraId="1947AC11" w14:textId="77777777" w:rsidR="0048474E" w:rsidRDefault="0048474E" w:rsidP="0048474E">
      <w:pPr>
        <w:jc w:val="both"/>
      </w:pPr>
      <w:r>
        <w:t xml:space="preserve"> no vad</w:t>
      </w:r>
    </w:p>
    <w:p w14:paraId="1947AC12" w14:textId="77777777" w:rsidR="0048474E" w:rsidRDefault="0048474E" w:rsidP="0048474E">
      <w:pPr>
        <w:jc w:val="both"/>
      </w:pPr>
      <w:r>
        <w:t>!</w:t>
      </w:r>
    </w:p>
    <w:p w14:paraId="1947AC13" w14:textId="77777777" w:rsidR="0048474E" w:rsidRDefault="0048474E" w:rsidP="0048474E">
      <w:pPr>
        <w:jc w:val="both"/>
      </w:pPr>
      <w:r>
        <w:t>dial-peer voice 100 voip</w:t>
      </w:r>
    </w:p>
    <w:p w14:paraId="1947AC14" w14:textId="77777777" w:rsidR="0048474E" w:rsidRDefault="0048474E" w:rsidP="0048474E">
      <w:pPr>
        <w:jc w:val="both"/>
      </w:pPr>
      <w:r>
        <w:t xml:space="preserve"> description "Outgoing To AT&amp;T"-AT&amp;T facing side</w:t>
      </w:r>
    </w:p>
    <w:p w14:paraId="1947AC15" w14:textId="77777777" w:rsidR="0048474E" w:rsidRDefault="0048474E" w:rsidP="0048474E">
      <w:pPr>
        <w:jc w:val="both"/>
      </w:pPr>
      <w:r>
        <w:t xml:space="preserve"> destination-pattern 73236.....</w:t>
      </w:r>
    </w:p>
    <w:p w14:paraId="1947AC16" w14:textId="77777777" w:rsidR="0048474E" w:rsidRDefault="0048474E" w:rsidP="0048474E">
      <w:pPr>
        <w:jc w:val="both"/>
      </w:pPr>
      <w:r>
        <w:t xml:space="preserve"> no modem passthrough</w:t>
      </w:r>
    </w:p>
    <w:p w14:paraId="1947AC17" w14:textId="77777777" w:rsidR="0048474E" w:rsidRDefault="0048474E" w:rsidP="0048474E">
      <w:pPr>
        <w:jc w:val="both"/>
      </w:pPr>
      <w:r>
        <w:t xml:space="preserve"> session protocol sipv2</w:t>
      </w:r>
    </w:p>
    <w:p w14:paraId="1947AC18" w14:textId="77777777" w:rsidR="0048474E" w:rsidRDefault="0048474E" w:rsidP="0048474E">
      <w:pPr>
        <w:jc w:val="both"/>
      </w:pPr>
      <w:r>
        <w:t xml:space="preserve"> session target ipv6:[2001:1890:1253:0:12:38:172:80]</w:t>
      </w:r>
    </w:p>
    <w:p w14:paraId="1947AC19" w14:textId="77777777" w:rsidR="0048474E" w:rsidRDefault="0048474E" w:rsidP="0048474E">
      <w:pPr>
        <w:jc w:val="both"/>
      </w:pPr>
      <w:r>
        <w:t xml:space="preserve"> voice-class codec 1</w:t>
      </w:r>
    </w:p>
    <w:p w14:paraId="1947AC1A" w14:textId="77777777" w:rsidR="0048474E" w:rsidRDefault="0048474E" w:rsidP="0048474E">
      <w:pPr>
        <w:jc w:val="both"/>
      </w:pPr>
      <w:r>
        <w:t xml:space="preserve"> voice-class sip asymmetric payload full</w:t>
      </w:r>
    </w:p>
    <w:p w14:paraId="1947AC1B" w14:textId="77777777" w:rsidR="0048474E" w:rsidRDefault="0048474E" w:rsidP="0048474E">
      <w:pPr>
        <w:jc w:val="both"/>
      </w:pPr>
      <w:r>
        <w:t xml:space="preserve"> voice-class sip asserted-id pai</w:t>
      </w:r>
    </w:p>
    <w:p w14:paraId="1947AC1C" w14:textId="77777777" w:rsidR="0048474E" w:rsidRDefault="0048474E" w:rsidP="0048474E">
      <w:pPr>
        <w:jc w:val="both"/>
      </w:pPr>
      <w:r>
        <w:t xml:space="preserve"> voice-class sip privacy-policy passthru</w:t>
      </w:r>
    </w:p>
    <w:p w14:paraId="1947AC1D" w14:textId="77777777" w:rsidR="0048474E" w:rsidRDefault="0048474E" w:rsidP="0048474E">
      <w:pPr>
        <w:jc w:val="both"/>
      </w:pPr>
      <w:r>
        <w:t xml:space="preserve"> voice-class sip profiles 1</w:t>
      </w:r>
    </w:p>
    <w:p w14:paraId="1947AC1E" w14:textId="77777777" w:rsidR="0048474E" w:rsidRDefault="0048474E" w:rsidP="0048474E">
      <w:pPr>
        <w:jc w:val="both"/>
      </w:pPr>
      <w:r>
        <w:t xml:space="preserve"> voice-class sip bind control source-interface GigabitEthernet0/0</w:t>
      </w:r>
    </w:p>
    <w:p w14:paraId="1947AC1F" w14:textId="77777777" w:rsidR="0048474E" w:rsidRDefault="0048474E" w:rsidP="0048474E">
      <w:pPr>
        <w:jc w:val="both"/>
      </w:pPr>
      <w:r>
        <w:t xml:space="preserve"> voice-class sip bind media source-interface GigabitEthernet0/0</w:t>
      </w:r>
    </w:p>
    <w:p w14:paraId="1947AC20" w14:textId="77777777" w:rsidR="0048474E" w:rsidRDefault="0048474E" w:rsidP="0048474E">
      <w:pPr>
        <w:jc w:val="both"/>
      </w:pPr>
      <w:r>
        <w:t xml:space="preserve"> dtmf-relay rtp-nte</w:t>
      </w:r>
    </w:p>
    <w:p w14:paraId="1947AC21" w14:textId="77777777" w:rsidR="0048474E" w:rsidRDefault="0048474E" w:rsidP="0048474E">
      <w:pPr>
        <w:jc w:val="both"/>
      </w:pPr>
      <w:r>
        <w:t xml:space="preserve"> fax rate 14400</w:t>
      </w:r>
    </w:p>
    <w:p w14:paraId="1947AC22" w14:textId="77777777" w:rsidR="0048474E" w:rsidRDefault="0048474E" w:rsidP="0048474E">
      <w:pPr>
        <w:jc w:val="both"/>
      </w:pPr>
      <w:r>
        <w:t xml:space="preserve"> fax protocol t38 version 0 ls-redundancy 0 hs-redundancy 0 fallback none</w:t>
      </w:r>
    </w:p>
    <w:p w14:paraId="1947AC23" w14:textId="77777777" w:rsidR="0048474E" w:rsidRDefault="0048474E" w:rsidP="0048474E">
      <w:pPr>
        <w:jc w:val="both"/>
      </w:pPr>
      <w:r>
        <w:t xml:space="preserve"> no vad</w:t>
      </w:r>
    </w:p>
    <w:p w14:paraId="1947AC24" w14:textId="77777777" w:rsidR="0048474E" w:rsidRDefault="0048474E" w:rsidP="0048474E">
      <w:pPr>
        <w:jc w:val="both"/>
      </w:pPr>
      <w:r>
        <w:t>!</w:t>
      </w:r>
    </w:p>
    <w:p w14:paraId="1947AC25" w14:textId="77777777" w:rsidR="0048474E" w:rsidRDefault="0048474E" w:rsidP="0048474E">
      <w:pPr>
        <w:jc w:val="both"/>
      </w:pPr>
      <w:r>
        <w:t>dial-peer voice 300 voip</w:t>
      </w:r>
    </w:p>
    <w:p w14:paraId="1947AC26" w14:textId="77777777" w:rsidR="0048474E" w:rsidRDefault="0048474E" w:rsidP="0048474E">
      <w:pPr>
        <w:jc w:val="both"/>
      </w:pPr>
      <w:r>
        <w:t xml:space="preserve"> description " Int'l calls to AT&amp;T - AT&amp;T facing side "</w:t>
      </w:r>
    </w:p>
    <w:p w14:paraId="1947AC27" w14:textId="77777777" w:rsidR="0048474E" w:rsidRDefault="0048474E" w:rsidP="0048474E">
      <w:pPr>
        <w:jc w:val="both"/>
      </w:pPr>
      <w:r>
        <w:t xml:space="preserve"> destination-pattern 011T</w:t>
      </w:r>
    </w:p>
    <w:p w14:paraId="1947AC28" w14:textId="77777777" w:rsidR="0048474E" w:rsidRDefault="0048474E" w:rsidP="0048474E">
      <w:pPr>
        <w:jc w:val="both"/>
      </w:pPr>
      <w:r>
        <w:t xml:space="preserve"> no modem passthrough</w:t>
      </w:r>
    </w:p>
    <w:p w14:paraId="1947AC29" w14:textId="77777777" w:rsidR="0048474E" w:rsidRDefault="0048474E" w:rsidP="0048474E">
      <w:pPr>
        <w:jc w:val="both"/>
      </w:pPr>
      <w:r>
        <w:t xml:space="preserve"> session protocol sipv2</w:t>
      </w:r>
    </w:p>
    <w:p w14:paraId="1947AC2A" w14:textId="77777777" w:rsidR="0048474E" w:rsidRDefault="0048474E" w:rsidP="0048474E">
      <w:pPr>
        <w:jc w:val="both"/>
      </w:pPr>
      <w:r>
        <w:t xml:space="preserve"> session target ipv6:[2001:1890:1253:0:12:38:172:80]</w:t>
      </w:r>
    </w:p>
    <w:p w14:paraId="1947AC2B" w14:textId="77777777" w:rsidR="0048474E" w:rsidRDefault="0048474E" w:rsidP="0048474E">
      <w:pPr>
        <w:jc w:val="both"/>
      </w:pPr>
      <w:r>
        <w:t xml:space="preserve"> voice-class codec 1</w:t>
      </w:r>
    </w:p>
    <w:p w14:paraId="1947AC2C" w14:textId="77777777" w:rsidR="0048474E" w:rsidRDefault="0048474E" w:rsidP="0048474E">
      <w:pPr>
        <w:jc w:val="both"/>
      </w:pPr>
      <w:r>
        <w:t xml:space="preserve"> voice-class sip asymmetric payload full</w:t>
      </w:r>
    </w:p>
    <w:p w14:paraId="1947AC2D" w14:textId="77777777" w:rsidR="0048474E" w:rsidRDefault="0048474E" w:rsidP="0048474E">
      <w:pPr>
        <w:jc w:val="both"/>
      </w:pPr>
      <w:r>
        <w:t xml:space="preserve"> voice-class sip asserted-id pai</w:t>
      </w:r>
    </w:p>
    <w:p w14:paraId="1947AC2E" w14:textId="77777777" w:rsidR="0048474E" w:rsidRDefault="0048474E" w:rsidP="0048474E">
      <w:pPr>
        <w:jc w:val="both"/>
      </w:pPr>
      <w:r>
        <w:t xml:space="preserve"> voice-class sip privacy-policy passthru</w:t>
      </w:r>
    </w:p>
    <w:p w14:paraId="1947AC2F" w14:textId="77777777" w:rsidR="0048474E" w:rsidRDefault="0048474E" w:rsidP="0048474E">
      <w:pPr>
        <w:jc w:val="both"/>
      </w:pPr>
      <w:r>
        <w:t xml:space="preserve"> voice-class sip early-offer forced</w:t>
      </w:r>
    </w:p>
    <w:p w14:paraId="1947AC30" w14:textId="77777777" w:rsidR="0048474E" w:rsidRDefault="0048474E" w:rsidP="0048474E">
      <w:pPr>
        <w:jc w:val="both"/>
      </w:pPr>
      <w:r>
        <w:t xml:space="preserve"> voice-class sip profiles 1</w:t>
      </w:r>
    </w:p>
    <w:p w14:paraId="1947AC31" w14:textId="77777777" w:rsidR="0048474E" w:rsidRDefault="0048474E" w:rsidP="0048474E">
      <w:pPr>
        <w:jc w:val="both"/>
      </w:pPr>
      <w:r>
        <w:t xml:space="preserve"> voice-class sip bind control source-interface GigabitEthernet0/0</w:t>
      </w:r>
    </w:p>
    <w:p w14:paraId="1947AC32" w14:textId="77777777" w:rsidR="0048474E" w:rsidRDefault="0048474E" w:rsidP="0048474E">
      <w:pPr>
        <w:jc w:val="both"/>
      </w:pPr>
      <w:r>
        <w:t xml:space="preserve"> voice-class sip bind media source-interface GigabitEthernet0/0</w:t>
      </w:r>
    </w:p>
    <w:p w14:paraId="1947AC33" w14:textId="77777777" w:rsidR="0048474E" w:rsidRDefault="0048474E" w:rsidP="0048474E">
      <w:pPr>
        <w:jc w:val="both"/>
      </w:pPr>
      <w:r>
        <w:t xml:space="preserve"> dtmf-relay rtp-nte</w:t>
      </w:r>
    </w:p>
    <w:p w14:paraId="1947AC34" w14:textId="77777777" w:rsidR="0048474E" w:rsidRDefault="0048474E" w:rsidP="0048474E">
      <w:pPr>
        <w:jc w:val="both"/>
      </w:pPr>
      <w:r>
        <w:t xml:space="preserve"> fax rate 14400</w:t>
      </w:r>
    </w:p>
    <w:p w14:paraId="1947AC35" w14:textId="77777777" w:rsidR="0048474E" w:rsidRDefault="0048474E" w:rsidP="0048474E">
      <w:pPr>
        <w:jc w:val="both"/>
      </w:pPr>
      <w:r>
        <w:t xml:space="preserve"> fax protocol t38 version 0 ls-redundancy 0 hs-redundancy 0 fallback none</w:t>
      </w:r>
    </w:p>
    <w:p w14:paraId="1947AC36" w14:textId="77777777" w:rsidR="0048474E" w:rsidRDefault="0048474E" w:rsidP="0048474E">
      <w:pPr>
        <w:jc w:val="both"/>
      </w:pPr>
      <w:r>
        <w:t xml:space="preserve"> no vad</w:t>
      </w:r>
    </w:p>
    <w:p w14:paraId="1947AC37" w14:textId="77777777" w:rsidR="0048474E" w:rsidRDefault="0048474E" w:rsidP="0048474E">
      <w:pPr>
        <w:jc w:val="both"/>
      </w:pPr>
      <w:r>
        <w:t>!</w:t>
      </w:r>
    </w:p>
    <w:p w14:paraId="1947AC38" w14:textId="77777777" w:rsidR="0048474E" w:rsidRDefault="0048474E" w:rsidP="0048474E">
      <w:pPr>
        <w:jc w:val="both"/>
      </w:pPr>
      <w:r>
        <w:t>dial-peer voice 400 voip</w:t>
      </w:r>
    </w:p>
    <w:p w14:paraId="1947AC39" w14:textId="77777777" w:rsidR="0048474E" w:rsidRDefault="0048474E" w:rsidP="0048474E">
      <w:pPr>
        <w:jc w:val="both"/>
      </w:pPr>
      <w:r>
        <w:t xml:space="preserve"> description " Int'l calls to AT&amp;T - IP-PBX facing side "</w:t>
      </w:r>
    </w:p>
    <w:p w14:paraId="1947AC3A" w14:textId="77777777" w:rsidR="0048474E" w:rsidRDefault="0048474E" w:rsidP="0048474E">
      <w:pPr>
        <w:jc w:val="both"/>
      </w:pPr>
      <w:r>
        <w:t xml:space="preserve"> no modem passthrough</w:t>
      </w:r>
    </w:p>
    <w:p w14:paraId="1947AC3B" w14:textId="77777777" w:rsidR="0048474E" w:rsidRDefault="0048474E" w:rsidP="0048474E">
      <w:pPr>
        <w:jc w:val="both"/>
      </w:pPr>
      <w:r>
        <w:t xml:space="preserve"> session protocol sipv2</w:t>
      </w:r>
    </w:p>
    <w:p w14:paraId="1947AC3C" w14:textId="77777777" w:rsidR="0048474E" w:rsidRDefault="0048474E" w:rsidP="0048474E">
      <w:pPr>
        <w:jc w:val="both"/>
      </w:pPr>
      <w:r>
        <w:t xml:space="preserve"> incoming called-number 011T</w:t>
      </w:r>
    </w:p>
    <w:p w14:paraId="1947AC3D" w14:textId="77777777" w:rsidR="0048474E" w:rsidRDefault="0048474E" w:rsidP="0048474E">
      <w:pPr>
        <w:jc w:val="both"/>
      </w:pPr>
      <w:r>
        <w:t xml:space="preserve"> voice-class codec 1</w:t>
      </w:r>
    </w:p>
    <w:p w14:paraId="1947AC3E" w14:textId="77777777" w:rsidR="0048474E" w:rsidRDefault="0048474E" w:rsidP="0048474E">
      <w:pPr>
        <w:jc w:val="both"/>
      </w:pPr>
      <w:r>
        <w:t xml:space="preserve"> voice-class sip asymmetric payload full</w:t>
      </w:r>
    </w:p>
    <w:p w14:paraId="1947AC3F" w14:textId="77777777" w:rsidR="0048474E" w:rsidRDefault="0048474E" w:rsidP="0048474E">
      <w:pPr>
        <w:jc w:val="both"/>
      </w:pPr>
      <w:r>
        <w:t xml:space="preserve"> voice-class sip asserted-id pai</w:t>
      </w:r>
    </w:p>
    <w:p w14:paraId="1947AC40" w14:textId="77777777" w:rsidR="0048474E" w:rsidRDefault="0048474E" w:rsidP="0048474E">
      <w:pPr>
        <w:jc w:val="both"/>
      </w:pPr>
      <w:r>
        <w:t xml:space="preserve"> voice-class sip privacy-policy passthru</w:t>
      </w:r>
    </w:p>
    <w:p w14:paraId="1947AC41" w14:textId="77777777" w:rsidR="0048474E" w:rsidRDefault="0048474E" w:rsidP="0048474E">
      <w:pPr>
        <w:jc w:val="both"/>
      </w:pPr>
      <w:r>
        <w:t xml:space="preserve"> voice-class sip profiles 1</w:t>
      </w:r>
    </w:p>
    <w:p w14:paraId="1947AC42" w14:textId="77777777" w:rsidR="0048474E" w:rsidRDefault="0048474E" w:rsidP="0048474E">
      <w:pPr>
        <w:jc w:val="both"/>
      </w:pPr>
      <w:r>
        <w:t xml:space="preserve"> voice-class sip bind control source-interface GigabitEthernet0/1</w:t>
      </w:r>
    </w:p>
    <w:p w14:paraId="1947AC43" w14:textId="77777777" w:rsidR="0048474E" w:rsidRDefault="0048474E" w:rsidP="0048474E">
      <w:pPr>
        <w:jc w:val="both"/>
      </w:pPr>
      <w:r>
        <w:t xml:space="preserve"> voice-class sip bind media source-interface GigabitEthernet0/1</w:t>
      </w:r>
    </w:p>
    <w:p w14:paraId="1947AC44" w14:textId="77777777" w:rsidR="0048474E" w:rsidRDefault="0048474E" w:rsidP="0048474E">
      <w:pPr>
        <w:jc w:val="both"/>
      </w:pPr>
      <w:r>
        <w:t xml:space="preserve"> dtmf-relay rtp-nte</w:t>
      </w:r>
    </w:p>
    <w:p w14:paraId="1947AC45" w14:textId="77777777" w:rsidR="0048474E" w:rsidRDefault="0048474E" w:rsidP="0048474E">
      <w:pPr>
        <w:jc w:val="both"/>
      </w:pPr>
      <w:r>
        <w:t xml:space="preserve"> fax rate 14400</w:t>
      </w:r>
    </w:p>
    <w:p w14:paraId="1947AC46" w14:textId="77777777" w:rsidR="0048474E" w:rsidRDefault="0048474E" w:rsidP="0048474E">
      <w:pPr>
        <w:jc w:val="both"/>
      </w:pPr>
      <w:r>
        <w:t xml:space="preserve"> fax protocol t38 version 0 ls-redundancy 0 hs-redundancy 0 fallback none</w:t>
      </w:r>
    </w:p>
    <w:p w14:paraId="1947AC47" w14:textId="77777777" w:rsidR="0048474E" w:rsidRDefault="0048474E" w:rsidP="0048474E">
      <w:pPr>
        <w:jc w:val="both"/>
      </w:pPr>
      <w:r>
        <w:t xml:space="preserve"> no vad</w:t>
      </w:r>
    </w:p>
    <w:p w14:paraId="1947AC48" w14:textId="77777777" w:rsidR="0048474E" w:rsidRDefault="0048474E" w:rsidP="0048474E">
      <w:pPr>
        <w:jc w:val="both"/>
      </w:pPr>
      <w:r>
        <w:t>!</w:t>
      </w:r>
    </w:p>
    <w:p w14:paraId="1947AC49" w14:textId="77777777" w:rsidR="0048474E" w:rsidRDefault="0048474E" w:rsidP="0048474E">
      <w:pPr>
        <w:jc w:val="both"/>
      </w:pPr>
      <w:r>
        <w:t>dial-peer voice 500 voip</w:t>
      </w:r>
    </w:p>
    <w:p w14:paraId="1947AC4A" w14:textId="77777777" w:rsidR="0048474E" w:rsidRDefault="0048474E" w:rsidP="0048474E">
      <w:pPr>
        <w:jc w:val="both"/>
      </w:pPr>
      <w:r>
        <w:t xml:space="preserve"> description " N11 Calls to AT&amp;T - AT&amp;T facing side "</w:t>
      </w:r>
    </w:p>
    <w:p w14:paraId="1947AC4B" w14:textId="77777777" w:rsidR="0048474E" w:rsidRDefault="0048474E" w:rsidP="0048474E">
      <w:pPr>
        <w:jc w:val="both"/>
      </w:pPr>
      <w:r>
        <w:t xml:space="preserve"> destination-pattern .11</w:t>
      </w:r>
    </w:p>
    <w:p w14:paraId="1947AC4C" w14:textId="77777777" w:rsidR="0048474E" w:rsidRDefault="0048474E" w:rsidP="0048474E">
      <w:pPr>
        <w:jc w:val="both"/>
      </w:pPr>
      <w:r>
        <w:t xml:space="preserve"> no modem passthrough</w:t>
      </w:r>
    </w:p>
    <w:p w14:paraId="1947AC4D" w14:textId="77777777" w:rsidR="0048474E" w:rsidRDefault="0048474E" w:rsidP="0048474E">
      <w:pPr>
        <w:jc w:val="both"/>
      </w:pPr>
      <w:r>
        <w:t xml:space="preserve"> session protocol sipv2</w:t>
      </w:r>
    </w:p>
    <w:p w14:paraId="1947AC4E" w14:textId="77777777" w:rsidR="0048474E" w:rsidRDefault="0048474E" w:rsidP="0048474E">
      <w:pPr>
        <w:jc w:val="both"/>
      </w:pPr>
      <w:r>
        <w:t xml:space="preserve"> session target ipv6:[2001:1890:1253:0:12:38:172:80]</w:t>
      </w:r>
    </w:p>
    <w:p w14:paraId="1947AC4F" w14:textId="77777777" w:rsidR="0048474E" w:rsidRDefault="0048474E" w:rsidP="0048474E">
      <w:pPr>
        <w:jc w:val="both"/>
      </w:pPr>
      <w:r>
        <w:t xml:space="preserve"> voice-class codec 1</w:t>
      </w:r>
    </w:p>
    <w:p w14:paraId="1947AC50" w14:textId="77777777" w:rsidR="0048474E" w:rsidRDefault="0048474E" w:rsidP="0048474E">
      <w:pPr>
        <w:jc w:val="both"/>
      </w:pPr>
      <w:r>
        <w:t xml:space="preserve"> voice-class sip asymmetric payload full</w:t>
      </w:r>
    </w:p>
    <w:p w14:paraId="1947AC51" w14:textId="77777777" w:rsidR="0048474E" w:rsidRDefault="0048474E" w:rsidP="0048474E">
      <w:pPr>
        <w:jc w:val="both"/>
      </w:pPr>
      <w:r>
        <w:t xml:space="preserve"> voice-class sip asserted-id pai</w:t>
      </w:r>
    </w:p>
    <w:p w14:paraId="1947AC52" w14:textId="77777777" w:rsidR="0048474E" w:rsidRDefault="0048474E" w:rsidP="0048474E">
      <w:pPr>
        <w:jc w:val="both"/>
      </w:pPr>
      <w:r>
        <w:t xml:space="preserve"> voice-class sip privacy-policy passthru</w:t>
      </w:r>
    </w:p>
    <w:p w14:paraId="1947AC53" w14:textId="77777777" w:rsidR="0048474E" w:rsidRDefault="0048474E" w:rsidP="0048474E">
      <w:pPr>
        <w:jc w:val="both"/>
      </w:pPr>
      <w:r>
        <w:t xml:space="preserve"> voice-class sip early-offer forced</w:t>
      </w:r>
    </w:p>
    <w:p w14:paraId="1947AC54" w14:textId="77777777" w:rsidR="0048474E" w:rsidRDefault="0048474E" w:rsidP="0048474E">
      <w:pPr>
        <w:jc w:val="both"/>
      </w:pPr>
      <w:r>
        <w:t xml:space="preserve"> voice-class sip profiles 1</w:t>
      </w:r>
    </w:p>
    <w:p w14:paraId="1947AC55" w14:textId="77777777" w:rsidR="0048474E" w:rsidRDefault="0048474E" w:rsidP="0048474E">
      <w:pPr>
        <w:jc w:val="both"/>
      </w:pPr>
      <w:r>
        <w:t xml:space="preserve"> voice-class sip bind control source-interface GigabitEthernet0/0</w:t>
      </w:r>
    </w:p>
    <w:p w14:paraId="1947AC56" w14:textId="77777777" w:rsidR="0048474E" w:rsidRDefault="0048474E" w:rsidP="0048474E">
      <w:pPr>
        <w:jc w:val="both"/>
      </w:pPr>
      <w:r>
        <w:t xml:space="preserve"> voice-class sip bind media source-interface GigabitEthernet0/0</w:t>
      </w:r>
    </w:p>
    <w:p w14:paraId="1947AC57" w14:textId="77777777" w:rsidR="0048474E" w:rsidRDefault="0048474E" w:rsidP="0048474E">
      <w:pPr>
        <w:jc w:val="both"/>
      </w:pPr>
      <w:r>
        <w:t xml:space="preserve"> dtmf-relay rtp-nte</w:t>
      </w:r>
    </w:p>
    <w:p w14:paraId="1947AC58" w14:textId="77777777" w:rsidR="0048474E" w:rsidRDefault="0048474E" w:rsidP="0048474E">
      <w:pPr>
        <w:jc w:val="both"/>
      </w:pPr>
      <w:r>
        <w:t xml:space="preserve"> fax rate 14400</w:t>
      </w:r>
    </w:p>
    <w:p w14:paraId="1947AC59" w14:textId="77777777" w:rsidR="0048474E" w:rsidRDefault="0048474E" w:rsidP="0048474E">
      <w:pPr>
        <w:jc w:val="both"/>
      </w:pPr>
      <w:r>
        <w:t xml:space="preserve"> fax protocol t38 version 0 ls-redundancy 0 hs-redundancy 0 fallback none</w:t>
      </w:r>
    </w:p>
    <w:p w14:paraId="1947AC5A" w14:textId="77777777" w:rsidR="0048474E" w:rsidRDefault="0048474E" w:rsidP="0048474E">
      <w:pPr>
        <w:jc w:val="both"/>
      </w:pPr>
      <w:r>
        <w:t xml:space="preserve"> no vad</w:t>
      </w:r>
    </w:p>
    <w:p w14:paraId="1947AC5B" w14:textId="77777777" w:rsidR="0048474E" w:rsidRDefault="0048474E" w:rsidP="0048474E">
      <w:pPr>
        <w:jc w:val="both"/>
      </w:pPr>
      <w:r>
        <w:t>!</w:t>
      </w:r>
    </w:p>
    <w:p w14:paraId="1947AC5C" w14:textId="77777777" w:rsidR="0048474E" w:rsidRDefault="0048474E" w:rsidP="0048474E">
      <w:pPr>
        <w:jc w:val="both"/>
      </w:pPr>
      <w:r>
        <w:t>dial-peer voice 600 voip</w:t>
      </w:r>
    </w:p>
    <w:p w14:paraId="1947AC5D" w14:textId="77777777" w:rsidR="0048474E" w:rsidRDefault="0048474E" w:rsidP="0048474E">
      <w:pPr>
        <w:jc w:val="both"/>
      </w:pPr>
      <w:r>
        <w:t xml:space="preserve"> description " N11 Calls to AT&amp;T - IP-PBX facing side "</w:t>
      </w:r>
    </w:p>
    <w:p w14:paraId="1947AC5E" w14:textId="77777777" w:rsidR="0048474E" w:rsidRDefault="0048474E" w:rsidP="0048474E">
      <w:pPr>
        <w:jc w:val="both"/>
      </w:pPr>
      <w:r>
        <w:t xml:space="preserve"> no modem passthrough</w:t>
      </w:r>
    </w:p>
    <w:p w14:paraId="1947AC5F" w14:textId="77777777" w:rsidR="0048474E" w:rsidRDefault="0048474E" w:rsidP="0048474E">
      <w:pPr>
        <w:jc w:val="both"/>
      </w:pPr>
      <w:r>
        <w:t xml:space="preserve"> session protocol sipv2</w:t>
      </w:r>
    </w:p>
    <w:p w14:paraId="1947AC60" w14:textId="77777777" w:rsidR="0048474E" w:rsidRDefault="0048474E" w:rsidP="0048474E">
      <w:pPr>
        <w:jc w:val="both"/>
      </w:pPr>
      <w:r>
        <w:t xml:space="preserve"> incoming called-number .11</w:t>
      </w:r>
    </w:p>
    <w:p w14:paraId="1947AC61" w14:textId="77777777" w:rsidR="0048474E" w:rsidRDefault="0048474E" w:rsidP="0048474E">
      <w:pPr>
        <w:jc w:val="both"/>
      </w:pPr>
      <w:r>
        <w:t xml:space="preserve"> voice-class codec 1</w:t>
      </w:r>
    </w:p>
    <w:p w14:paraId="1947AC62" w14:textId="77777777" w:rsidR="0048474E" w:rsidRDefault="0048474E" w:rsidP="0048474E">
      <w:pPr>
        <w:jc w:val="both"/>
      </w:pPr>
      <w:r>
        <w:t xml:space="preserve"> voice-class sip asymmetric payload full</w:t>
      </w:r>
    </w:p>
    <w:p w14:paraId="1947AC63" w14:textId="77777777" w:rsidR="0048474E" w:rsidRDefault="0048474E" w:rsidP="0048474E">
      <w:pPr>
        <w:jc w:val="both"/>
      </w:pPr>
      <w:r>
        <w:t xml:space="preserve"> voice-class sip asserted-id pai</w:t>
      </w:r>
    </w:p>
    <w:p w14:paraId="1947AC64" w14:textId="77777777" w:rsidR="0048474E" w:rsidRDefault="0048474E" w:rsidP="0048474E">
      <w:pPr>
        <w:jc w:val="both"/>
      </w:pPr>
      <w:r>
        <w:t xml:space="preserve"> voice-class sip privacy-policy passthru</w:t>
      </w:r>
    </w:p>
    <w:p w14:paraId="1947AC65" w14:textId="77777777" w:rsidR="0048474E" w:rsidRDefault="0048474E" w:rsidP="0048474E">
      <w:pPr>
        <w:jc w:val="both"/>
      </w:pPr>
      <w:r>
        <w:t xml:space="preserve"> voice-class sip profiles 1</w:t>
      </w:r>
    </w:p>
    <w:p w14:paraId="1947AC66" w14:textId="77777777" w:rsidR="0048474E" w:rsidRDefault="0048474E" w:rsidP="0048474E">
      <w:pPr>
        <w:jc w:val="both"/>
      </w:pPr>
      <w:r>
        <w:t xml:space="preserve"> voice-class sip bind control source-interface GigabitEthernet0/1</w:t>
      </w:r>
    </w:p>
    <w:p w14:paraId="1947AC67" w14:textId="77777777" w:rsidR="0048474E" w:rsidRDefault="0048474E" w:rsidP="0048474E">
      <w:pPr>
        <w:jc w:val="both"/>
      </w:pPr>
      <w:r>
        <w:t xml:space="preserve"> voice-class sip bind media source-interface GigabitEthernet0/1</w:t>
      </w:r>
    </w:p>
    <w:p w14:paraId="1947AC68" w14:textId="77777777" w:rsidR="0048474E" w:rsidRDefault="0048474E" w:rsidP="0048474E">
      <w:pPr>
        <w:jc w:val="both"/>
      </w:pPr>
      <w:r>
        <w:t xml:space="preserve"> dtmf-relay rtp-nte</w:t>
      </w:r>
    </w:p>
    <w:p w14:paraId="1947AC69" w14:textId="77777777" w:rsidR="0048474E" w:rsidRDefault="0048474E" w:rsidP="0048474E">
      <w:pPr>
        <w:jc w:val="both"/>
      </w:pPr>
      <w:r>
        <w:t xml:space="preserve"> fax rate 14400</w:t>
      </w:r>
    </w:p>
    <w:p w14:paraId="1947AC6A" w14:textId="77777777" w:rsidR="0048474E" w:rsidRDefault="0048474E" w:rsidP="0048474E">
      <w:pPr>
        <w:jc w:val="both"/>
      </w:pPr>
      <w:r>
        <w:t xml:space="preserve"> fax protocol t38 version 0 ls-redundancy 0 hs-redundancy 0 fallback none</w:t>
      </w:r>
    </w:p>
    <w:p w14:paraId="1947AC6B" w14:textId="77777777" w:rsidR="0048474E" w:rsidRDefault="0048474E" w:rsidP="0048474E">
      <w:pPr>
        <w:jc w:val="both"/>
      </w:pPr>
      <w:r>
        <w:t xml:space="preserve"> no vad</w:t>
      </w:r>
    </w:p>
    <w:p w14:paraId="1947AC6C" w14:textId="77777777" w:rsidR="0048474E" w:rsidRDefault="0048474E" w:rsidP="0048474E">
      <w:pPr>
        <w:jc w:val="both"/>
      </w:pPr>
      <w:r>
        <w:t>!</w:t>
      </w:r>
    </w:p>
    <w:p w14:paraId="1947AC6D" w14:textId="77777777" w:rsidR="0048474E" w:rsidRDefault="0048474E" w:rsidP="0048474E">
      <w:pPr>
        <w:jc w:val="both"/>
      </w:pPr>
      <w:r>
        <w:t>dial-peer voice 122 voip</w:t>
      </w:r>
    </w:p>
    <w:p w14:paraId="1947AC6E" w14:textId="77777777" w:rsidR="0048474E" w:rsidRDefault="0048474E" w:rsidP="0048474E">
      <w:pPr>
        <w:jc w:val="both"/>
      </w:pPr>
      <w:r>
        <w:t xml:space="preserve"> description "OPERATOR TESTING"</w:t>
      </w:r>
    </w:p>
    <w:p w14:paraId="1947AC6F" w14:textId="77777777" w:rsidR="0048474E" w:rsidRDefault="0048474E" w:rsidP="0048474E">
      <w:pPr>
        <w:jc w:val="both"/>
      </w:pPr>
      <w:r>
        <w:t xml:space="preserve"> destination-pattern 0</w:t>
      </w:r>
    </w:p>
    <w:p w14:paraId="1947AC70" w14:textId="77777777" w:rsidR="0048474E" w:rsidRDefault="0048474E" w:rsidP="0048474E">
      <w:pPr>
        <w:jc w:val="both"/>
      </w:pPr>
      <w:r>
        <w:t xml:space="preserve"> no modem passthrough</w:t>
      </w:r>
    </w:p>
    <w:p w14:paraId="1947AC71" w14:textId="77777777" w:rsidR="0048474E" w:rsidRDefault="0048474E" w:rsidP="0048474E">
      <w:pPr>
        <w:jc w:val="both"/>
      </w:pPr>
      <w:r>
        <w:t xml:space="preserve"> session protocol sipv2</w:t>
      </w:r>
    </w:p>
    <w:p w14:paraId="1947AC72" w14:textId="77777777" w:rsidR="0048474E" w:rsidRDefault="0048474E" w:rsidP="0048474E">
      <w:pPr>
        <w:jc w:val="both"/>
      </w:pPr>
      <w:r>
        <w:t xml:space="preserve"> session target ipv6:[2001:1890:1253:0:12:38:172:80]</w:t>
      </w:r>
    </w:p>
    <w:p w14:paraId="1947AC73" w14:textId="77777777" w:rsidR="0048474E" w:rsidRDefault="0048474E" w:rsidP="0048474E">
      <w:pPr>
        <w:jc w:val="both"/>
      </w:pPr>
      <w:r>
        <w:t xml:space="preserve"> voice-class codec 1</w:t>
      </w:r>
    </w:p>
    <w:p w14:paraId="1947AC74" w14:textId="77777777" w:rsidR="0048474E" w:rsidRDefault="0048474E" w:rsidP="0048474E">
      <w:pPr>
        <w:jc w:val="both"/>
      </w:pPr>
      <w:r>
        <w:t xml:space="preserve"> voice-class sip asymmetric payload full</w:t>
      </w:r>
    </w:p>
    <w:p w14:paraId="1947AC75" w14:textId="77777777" w:rsidR="0048474E" w:rsidRDefault="0048474E" w:rsidP="0048474E">
      <w:pPr>
        <w:jc w:val="both"/>
      </w:pPr>
      <w:r>
        <w:t xml:space="preserve"> voice-class sip asserted-id pai</w:t>
      </w:r>
    </w:p>
    <w:p w14:paraId="1947AC76" w14:textId="77777777" w:rsidR="0048474E" w:rsidRDefault="0048474E" w:rsidP="0048474E">
      <w:pPr>
        <w:jc w:val="both"/>
      </w:pPr>
      <w:r>
        <w:t xml:space="preserve"> voice-class sip privacy-policy passthru</w:t>
      </w:r>
    </w:p>
    <w:p w14:paraId="1947AC77" w14:textId="77777777" w:rsidR="0048474E" w:rsidRDefault="0048474E" w:rsidP="0048474E">
      <w:pPr>
        <w:jc w:val="both"/>
      </w:pPr>
      <w:r>
        <w:t xml:space="preserve"> voice-class sip early-offer forced</w:t>
      </w:r>
    </w:p>
    <w:p w14:paraId="1947AC78" w14:textId="77777777" w:rsidR="0048474E" w:rsidRDefault="0048474E" w:rsidP="0048474E">
      <w:pPr>
        <w:jc w:val="both"/>
      </w:pPr>
      <w:r>
        <w:t xml:space="preserve"> voice-class sip profiles 1</w:t>
      </w:r>
    </w:p>
    <w:p w14:paraId="1947AC79" w14:textId="77777777" w:rsidR="0048474E" w:rsidRDefault="0048474E" w:rsidP="0048474E">
      <w:pPr>
        <w:jc w:val="both"/>
      </w:pPr>
      <w:r>
        <w:t xml:space="preserve"> voice-class sip bind control source-interface GigabitEthernet0/0</w:t>
      </w:r>
    </w:p>
    <w:p w14:paraId="1947AC7A" w14:textId="77777777" w:rsidR="0048474E" w:rsidRDefault="0048474E" w:rsidP="0048474E">
      <w:pPr>
        <w:jc w:val="both"/>
      </w:pPr>
      <w:r>
        <w:t xml:space="preserve"> voice-class sip bind media source-interface GigabitEthernet0/0</w:t>
      </w:r>
    </w:p>
    <w:p w14:paraId="1947AC7B" w14:textId="77777777" w:rsidR="0048474E" w:rsidRDefault="0048474E" w:rsidP="0048474E">
      <w:pPr>
        <w:jc w:val="both"/>
      </w:pPr>
      <w:r>
        <w:t xml:space="preserve"> dtmf-relay rtp-nte</w:t>
      </w:r>
    </w:p>
    <w:p w14:paraId="1947AC7C" w14:textId="77777777" w:rsidR="0048474E" w:rsidRDefault="0048474E" w:rsidP="0048474E">
      <w:pPr>
        <w:jc w:val="both"/>
      </w:pPr>
      <w:r>
        <w:t xml:space="preserve"> fax rate 14400</w:t>
      </w:r>
    </w:p>
    <w:p w14:paraId="1947AC7D" w14:textId="77777777" w:rsidR="0048474E" w:rsidRDefault="0048474E" w:rsidP="0048474E">
      <w:pPr>
        <w:jc w:val="both"/>
      </w:pPr>
      <w:r>
        <w:t xml:space="preserve"> fax protocol t38 version 0 ls-redundancy 0 hs-redundancy 0 fallback none</w:t>
      </w:r>
    </w:p>
    <w:p w14:paraId="1947AC7E" w14:textId="77777777" w:rsidR="0048474E" w:rsidRDefault="0048474E" w:rsidP="0048474E">
      <w:pPr>
        <w:jc w:val="both"/>
      </w:pPr>
      <w:r>
        <w:t xml:space="preserve"> no vad</w:t>
      </w:r>
    </w:p>
    <w:p w14:paraId="1947AC7F" w14:textId="77777777" w:rsidR="0048474E" w:rsidRDefault="0048474E" w:rsidP="0048474E">
      <w:pPr>
        <w:jc w:val="both"/>
      </w:pPr>
      <w:r>
        <w:t>!</w:t>
      </w:r>
    </w:p>
    <w:p w14:paraId="1947AC80" w14:textId="77777777" w:rsidR="0048474E" w:rsidRDefault="0048474E" w:rsidP="0048474E">
      <w:pPr>
        <w:jc w:val="both"/>
      </w:pPr>
      <w:r>
        <w:t>dial-peer voice 141 voip</w:t>
      </w:r>
    </w:p>
    <w:p w14:paraId="1947AC81" w14:textId="77777777" w:rsidR="0048474E" w:rsidRDefault="0048474E" w:rsidP="0048474E">
      <w:pPr>
        <w:jc w:val="both"/>
      </w:pPr>
      <w:r>
        <w:t xml:space="preserve"> description "Network Feature"</w:t>
      </w:r>
    </w:p>
    <w:p w14:paraId="1947AC82" w14:textId="77777777" w:rsidR="0048474E" w:rsidRDefault="0048474E" w:rsidP="0048474E">
      <w:pPr>
        <w:jc w:val="both"/>
      </w:pPr>
      <w:r>
        <w:t xml:space="preserve"> translation-profile outgoing NPA</w:t>
      </w:r>
    </w:p>
    <w:p w14:paraId="1947AC83" w14:textId="77777777" w:rsidR="0048474E" w:rsidRDefault="0048474E" w:rsidP="0048474E">
      <w:pPr>
        <w:jc w:val="both"/>
      </w:pPr>
      <w:r>
        <w:t xml:space="preserve"> destination-pattern *..</w:t>
      </w:r>
    </w:p>
    <w:p w14:paraId="1947AC84" w14:textId="77777777" w:rsidR="0048474E" w:rsidRDefault="0048474E" w:rsidP="0048474E">
      <w:pPr>
        <w:jc w:val="both"/>
      </w:pPr>
      <w:r>
        <w:t xml:space="preserve"> no modem passthrough</w:t>
      </w:r>
    </w:p>
    <w:p w14:paraId="1947AC85" w14:textId="77777777" w:rsidR="0048474E" w:rsidRDefault="0048474E" w:rsidP="0048474E">
      <w:pPr>
        <w:jc w:val="both"/>
      </w:pPr>
      <w:r>
        <w:t xml:space="preserve"> session protocol sipv2</w:t>
      </w:r>
    </w:p>
    <w:p w14:paraId="1947AC86" w14:textId="77777777" w:rsidR="0048474E" w:rsidRDefault="0048474E" w:rsidP="0048474E">
      <w:pPr>
        <w:jc w:val="both"/>
      </w:pPr>
      <w:r>
        <w:t xml:space="preserve"> session target ipv6:[2001:1890:1253:0:12:38:172:80]</w:t>
      </w:r>
    </w:p>
    <w:p w14:paraId="1947AC87" w14:textId="77777777" w:rsidR="0048474E" w:rsidRDefault="0048474E" w:rsidP="0048474E">
      <w:pPr>
        <w:jc w:val="both"/>
      </w:pPr>
      <w:r>
        <w:t xml:space="preserve"> voice-class codec 1</w:t>
      </w:r>
    </w:p>
    <w:p w14:paraId="1947AC88" w14:textId="77777777" w:rsidR="0048474E" w:rsidRDefault="0048474E" w:rsidP="0048474E">
      <w:pPr>
        <w:jc w:val="both"/>
      </w:pPr>
      <w:r>
        <w:t xml:space="preserve"> voice-class sip asymmetric payload full</w:t>
      </w:r>
    </w:p>
    <w:p w14:paraId="1947AC89" w14:textId="77777777" w:rsidR="0048474E" w:rsidRDefault="0048474E" w:rsidP="0048474E">
      <w:pPr>
        <w:jc w:val="both"/>
      </w:pPr>
      <w:r>
        <w:t xml:space="preserve"> voice-class sip asserted-id pai</w:t>
      </w:r>
    </w:p>
    <w:p w14:paraId="1947AC8A" w14:textId="77777777" w:rsidR="0048474E" w:rsidRDefault="0048474E" w:rsidP="0048474E">
      <w:pPr>
        <w:jc w:val="both"/>
      </w:pPr>
      <w:r>
        <w:t xml:space="preserve"> voice-class sip privacy-policy passthru</w:t>
      </w:r>
    </w:p>
    <w:p w14:paraId="1947AC8B" w14:textId="77777777" w:rsidR="0048474E" w:rsidRDefault="0048474E" w:rsidP="0048474E">
      <w:pPr>
        <w:jc w:val="both"/>
      </w:pPr>
      <w:r>
        <w:t xml:space="preserve"> voice-class sip early-offer forced</w:t>
      </w:r>
    </w:p>
    <w:p w14:paraId="1947AC8C" w14:textId="77777777" w:rsidR="0048474E" w:rsidRDefault="0048474E" w:rsidP="0048474E">
      <w:pPr>
        <w:jc w:val="both"/>
      </w:pPr>
      <w:r>
        <w:t xml:space="preserve"> voice-class sip profiles 1</w:t>
      </w:r>
    </w:p>
    <w:p w14:paraId="1947AC8D" w14:textId="77777777" w:rsidR="0048474E" w:rsidRDefault="0048474E" w:rsidP="0048474E">
      <w:pPr>
        <w:jc w:val="both"/>
      </w:pPr>
      <w:r>
        <w:t xml:space="preserve"> voice-class sip bind control source-interface GigabitEthernet0/0</w:t>
      </w:r>
    </w:p>
    <w:p w14:paraId="1947AC8E" w14:textId="77777777" w:rsidR="0048474E" w:rsidRDefault="0048474E" w:rsidP="0048474E">
      <w:pPr>
        <w:jc w:val="both"/>
      </w:pPr>
      <w:r>
        <w:t xml:space="preserve"> voice-class sip bind media source-interface GigabitEthernet0/0</w:t>
      </w:r>
    </w:p>
    <w:p w14:paraId="1947AC8F" w14:textId="77777777" w:rsidR="0048474E" w:rsidRDefault="0048474E" w:rsidP="0048474E">
      <w:pPr>
        <w:jc w:val="both"/>
      </w:pPr>
      <w:r>
        <w:t xml:space="preserve"> dtmf-relay rtp-nte</w:t>
      </w:r>
    </w:p>
    <w:p w14:paraId="1947AC90" w14:textId="77777777" w:rsidR="0048474E" w:rsidRDefault="0048474E" w:rsidP="0048474E">
      <w:pPr>
        <w:jc w:val="both"/>
      </w:pPr>
      <w:r>
        <w:t xml:space="preserve"> fax rate 14400</w:t>
      </w:r>
    </w:p>
    <w:p w14:paraId="1947AC91" w14:textId="77777777" w:rsidR="0048474E" w:rsidRDefault="0048474E" w:rsidP="0048474E">
      <w:pPr>
        <w:jc w:val="both"/>
      </w:pPr>
      <w:r>
        <w:t xml:space="preserve"> fax protocol t38 version 0 ls-redundancy 0 hs-redundancy 0 fallback none</w:t>
      </w:r>
    </w:p>
    <w:p w14:paraId="1947AC92" w14:textId="77777777" w:rsidR="0048474E" w:rsidRDefault="0048474E" w:rsidP="0048474E">
      <w:pPr>
        <w:jc w:val="both"/>
      </w:pPr>
      <w:r>
        <w:t xml:space="preserve"> no vad</w:t>
      </w:r>
    </w:p>
    <w:p w14:paraId="1947AC93" w14:textId="77777777" w:rsidR="0048474E" w:rsidRDefault="0048474E" w:rsidP="0048474E">
      <w:pPr>
        <w:jc w:val="both"/>
      </w:pPr>
      <w:r>
        <w:t>!</w:t>
      </w:r>
    </w:p>
    <w:p w14:paraId="1947AC94" w14:textId="77777777" w:rsidR="0048474E" w:rsidRDefault="0048474E" w:rsidP="0048474E">
      <w:pPr>
        <w:jc w:val="both"/>
      </w:pPr>
      <w:r>
        <w:t>dial-peer voice 2151 voip</w:t>
      </w:r>
    </w:p>
    <w:p w14:paraId="1947AC95" w14:textId="77777777" w:rsidR="0048474E" w:rsidRDefault="0048474E" w:rsidP="0048474E">
      <w:pPr>
        <w:jc w:val="both"/>
      </w:pPr>
      <w:r>
        <w:t xml:space="preserve"> description "Outgoing To AT&amp;T"-AT&amp;T facing side</w:t>
      </w:r>
    </w:p>
    <w:p w14:paraId="1947AC96" w14:textId="77777777" w:rsidR="0048474E" w:rsidRDefault="0048474E" w:rsidP="0048474E">
      <w:pPr>
        <w:jc w:val="both"/>
      </w:pPr>
      <w:r>
        <w:t xml:space="preserve"> destination-pattern 7323204607</w:t>
      </w:r>
    </w:p>
    <w:p w14:paraId="1947AC97" w14:textId="77777777" w:rsidR="0048474E" w:rsidRDefault="0048474E" w:rsidP="0048474E">
      <w:pPr>
        <w:jc w:val="both"/>
      </w:pPr>
      <w:r>
        <w:t xml:space="preserve"> no modem passthrough</w:t>
      </w:r>
    </w:p>
    <w:p w14:paraId="1947AC98" w14:textId="77777777" w:rsidR="0048474E" w:rsidRDefault="0048474E" w:rsidP="0048474E">
      <w:pPr>
        <w:jc w:val="both"/>
      </w:pPr>
      <w:r>
        <w:t xml:space="preserve"> session protocol sipv2</w:t>
      </w:r>
    </w:p>
    <w:p w14:paraId="1947AC99" w14:textId="77777777" w:rsidR="0048474E" w:rsidRDefault="0048474E" w:rsidP="0048474E">
      <w:pPr>
        <w:jc w:val="both"/>
      </w:pPr>
      <w:r>
        <w:t xml:space="preserve"> session target ipv6:[2001:1890:1253:0:12:38:172:80]</w:t>
      </w:r>
    </w:p>
    <w:p w14:paraId="1947AC9A" w14:textId="77777777" w:rsidR="0048474E" w:rsidRDefault="0048474E" w:rsidP="0048474E">
      <w:pPr>
        <w:jc w:val="both"/>
      </w:pPr>
      <w:r>
        <w:t xml:space="preserve"> voice-class codec 1</w:t>
      </w:r>
    </w:p>
    <w:p w14:paraId="1947AC9B" w14:textId="77777777" w:rsidR="0048474E" w:rsidRDefault="0048474E" w:rsidP="0048474E">
      <w:pPr>
        <w:jc w:val="both"/>
      </w:pPr>
      <w:r>
        <w:t xml:space="preserve"> voice-class sip asymmetric payload full</w:t>
      </w:r>
    </w:p>
    <w:p w14:paraId="1947AC9C" w14:textId="77777777" w:rsidR="0048474E" w:rsidRDefault="0048474E" w:rsidP="0048474E">
      <w:pPr>
        <w:jc w:val="both"/>
      </w:pPr>
      <w:r>
        <w:t xml:space="preserve"> voice-class sip asserted-id pai</w:t>
      </w:r>
    </w:p>
    <w:p w14:paraId="1947AC9D" w14:textId="77777777" w:rsidR="0048474E" w:rsidRDefault="0048474E" w:rsidP="0048474E">
      <w:pPr>
        <w:jc w:val="both"/>
      </w:pPr>
      <w:r>
        <w:t xml:space="preserve"> voice-class sip privacy-policy passthru</w:t>
      </w:r>
    </w:p>
    <w:p w14:paraId="1947AC9E" w14:textId="77777777" w:rsidR="0048474E" w:rsidRDefault="0048474E" w:rsidP="0048474E">
      <w:pPr>
        <w:jc w:val="both"/>
      </w:pPr>
      <w:r>
        <w:t xml:space="preserve"> voice-class sip early-offer forced</w:t>
      </w:r>
    </w:p>
    <w:p w14:paraId="1947AC9F" w14:textId="77777777" w:rsidR="0048474E" w:rsidRDefault="0048474E" w:rsidP="0048474E">
      <w:pPr>
        <w:jc w:val="both"/>
      </w:pPr>
      <w:r>
        <w:t xml:space="preserve"> voice-class sip profiles 1</w:t>
      </w:r>
    </w:p>
    <w:p w14:paraId="1947ACA0" w14:textId="77777777" w:rsidR="0048474E" w:rsidRDefault="0048474E" w:rsidP="0048474E">
      <w:pPr>
        <w:jc w:val="both"/>
      </w:pPr>
      <w:r>
        <w:t xml:space="preserve"> voice-class sip bind control source-interface GigabitEthernet0/0</w:t>
      </w:r>
    </w:p>
    <w:p w14:paraId="1947ACA1" w14:textId="77777777" w:rsidR="0048474E" w:rsidRDefault="0048474E" w:rsidP="0048474E">
      <w:pPr>
        <w:jc w:val="both"/>
      </w:pPr>
      <w:r>
        <w:t xml:space="preserve"> voice-class sip bind media source-interface GigabitEthernet0/0</w:t>
      </w:r>
    </w:p>
    <w:p w14:paraId="1947ACA2" w14:textId="77777777" w:rsidR="0048474E" w:rsidRDefault="0048474E" w:rsidP="0048474E">
      <w:pPr>
        <w:jc w:val="both"/>
      </w:pPr>
      <w:r>
        <w:t xml:space="preserve"> dtmf-relay rtp-nte</w:t>
      </w:r>
    </w:p>
    <w:p w14:paraId="1947ACA3" w14:textId="77777777" w:rsidR="0048474E" w:rsidRDefault="0048474E" w:rsidP="0048474E">
      <w:pPr>
        <w:jc w:val="both"/>
      </w:pPr>
      <w:r>
        <w:t xml:space="preserve"> fax rate 14400</w:t>
      </w:r>
    </w:p>
    <w:p w14:paraId="1947ACA4" w14:textId="77777777" w:rsidR="0048474E" w:rsidRDefault="0048474E" w:rsidP="0048474E">
      <w:pPr>
        <w:jc w:val="both"/>
      </w:pPr>
      <w:r>
        <w:t xml:space="preserve"> fax protocol t38 version 0 ls-redundancy 0 hs-redundancy 0 fallback none</w:t>
      </w:r>
    </w:p>
    <w:p w14:paraId="1947ACA5" w14:textId="77777777" w:rsidR="0048474E" w:rsidRDefault="0048474E" w:rsidP="0048474E">
      <w:pPr>
        <w:jc w:val="both"/>
      </w:pPr>
      <w:r>
        <w:t xml:space="preserve"> no vad</w:t>
      </w:r>
    </w:p>
    <w:p w14:paraId="1947ACA6" w14:textId="77777777" w:rsidR="0048474E" w:rsidRDefault="0048474E" w:rsidP="0048474E">
      <w:pPr>
        <w:jc w:val="both"/>
      </w:pPr>
      <w:r>
        <w:t>!</w:t>
      </w:r>
    </w:p>
    <w:p w14:paraId="1947ACA7" w14:textId="77777777" w:rsidR="0048474E" w:rsidRDefault="0048474E" w:rsidP="0048474E">
      <w:pPr>
        <w:jc w:val="both"/>
      </w:pPr>
      <w:r>
        <w:t>!</w:t>
      </w:r>
    </w:p>
    <w:p w14:paraId="1947ACA8" w14:textId="77777777" w:rsidR="0048474E" w:rsidRDefault="0048474E" w:rsidP="0048474E">
      <w:pPr>
        <w:jc w:val="both"/>
      </w:pPr>
      <w:r>
        <w:t>gateway</w:t>
      </w:r>
    </w:p>
    <w:p w14:paraId="1947ACA9" w14:textId="77777777" w:rsidR="0048474E" w:rsidRDefault="0048474E" w:rsidP="0048474E">
      <w:pPr>
        <w:jc w:val="both"/>
      </w:pPr>
      <w:r>
        <w:t xml:space="preserve"> media-inactivity-criteria all</w:t>
      </w:r>
    </w:p>
    <w:p w14:paraId="1947ACAA" w14:textId="77777777" w:rsidR="0048474E" w:rsidRDefault="0048474E" w:rsidP="0048474E">
      <w:pPr>
        <w:jc w:val="both"/>
      </w:pPr>
      <w:r>
        <w:t xml:space="preserve"> timer receive-rtcp 5</w:t>
      </w:r>
    </w:p>
    <w:p w14:paraId="1947ACAB" w14:textId="77777777" w:rsidR="0048474E" w:rsidRDefault="0048474E" w:rsidP="0048474E">
      <w:pPr>
        <w:jc w:val="both"/>
      </w:pPr>
      <w:r>
        <w:t xml:space="preserve"> timer receive-rtp 86400</w:t>
      </w:r>
    </w:p>
    <w:p w14:paraId="1947ACAC" w14:textId="77777777" w:rsidR="0048474E" w:rsidRDefault="0048474E" w:rsidP="0048474E">
      <w:pPr>
        <w:jc w:val="both"/>
      </w:pPr>
      <w:r>
        <w:t>!</w:t>
      </w:r>
    </w:p>
    <w:p w14:paraId="1947ACAD" w14:textId="77777777" w:rsidR="0048474E" w:rsidRDefault="0048474E" w:rsidP="0048474E">
      <w:pPr>
        <w:jc w:val="both"/>
      </w:pPr>
      <w:r>
        <w:t>sip-ua</w:t>
      </w:r>
    </w:p>
    <w:p w14:paraId="1947ACAE" w14:textId="77777777" w:rsidR="0048474E" w:rsidRDefault="0048474E" w:rsidP="0048474E">
      <w:pPr>
        <w:jc w:val="both"/>
      </w:pPr>
      <w:r>
        <w:t xml:space="preserve"> no remote-party-id</w:t>
      </w:r>
    </w:p>
    <w:p w14:paraId="1947ACAF" w14:textId="77777777" w:rsidR="0048474E" w:rsidRDefault="0048474E" w:rsidP="0048474E">
      <w:pPr>
        <w:jc w:val="both"/>
      </w:pPr>
      <w:r>
        <w:t xml:space="preserve"> retry invite 2</w:t>
      </w:r>
    </w:p>
    <w:p w14:paraId="1947ACB0" w14:textId="77777777" w:rsidR="0048474E" w:rsidRDefault="0048474E" w:rsidP="0048474E">
      <w:pPr>
        <w:jc w:val="both"/>
      </w:pPr>
      <w:r>
        <w:t xml:space="preserve"> timers expires 1800000</w:t>
      </w:r>
    </w:p>
    <w:p w14:paraId="1947ACB1" w14:textId="77777777" w:rsidR="0048474E" w:rsidRDefault="0048474E" w:rsidP="0048474E">
      <w:pPr>
        <w:jc w:val="both"/>
      </w:pPr>
      <w:r>
        <w:t xml:space="preserve"> connection-reuse</w:t>
      </w:r>
    </w:p>
    <w:p w14:paraId="1947ACB2" w14:textId="77777777" w:rsidR="0048474E" w:rsidRDefault="0048474E" w:rsidP="0048474E">
      <w:pPr>
        <w:jc w:val="both"/>
      </w:pPr>
      <w:r>
        <w:t xml:space="preserve"> protocol mode dual-stack</w:t>
      </w:r>
    </w:p>
    <w:p w14:paraId="1947ACB3" w14:textId="77777777" w:rsidR="0048474E" w:rsidRDefault="0048474E" w:rsidP="0048474E">
      <w:pPr>
        <w:jc w:val="both"/>
      </w:pPr>
      <w:r>
        <w:t>!</w:t>
      </w:r>
    </w:p>
    <w:p w14:paraId="1947ACB4" w14:textId="77777777" w:rsidR="0048474E" w:rsidRDefault="0048474E" w:rsidP="0048474E">
      <w:pPr>
        <w:jc w:val="both"/>
      </w:pPr>
      <w:r>
        <w:t>!</w:t>
      </w:r>
    </w:p>
    <w:p w14:paraId="1947ACB5" w14:textId="77777777" w:rsidR="0048474E" w:rsidRDefault="0048474E" w:rsidP="0048474E">
      <w:pPr>
        <w:jc w:val="both"/>
      </w:pPr>
      <w:r>
        <w:t>!</w:t>
      </w:r>
    </w:p>
    <w:p w14:paraId="1947ACB6" w14:textId="77777777" w:rsidR="0048474E" w:rsidRDefault="0048474E" w:rsidP="0048474E">
      <w:pPr>
        <w:jc w:val="both"/>
      </w:pPr>
      <w:r>
        <w:t>gatekeeper</w:t>
      </w:r>
    </w:p>
    <w:p w14:paraId="1947ACB7" w14:textId="77777777" w:rsidR="0048474E" w:rsidRDefault="0048474E" w:rsidP="0048474E">
      <w:pPr>
        <w:jc w:val="both"/>
      </w:pPr>
      <w:r>
        <w:t xml:space="preserve"> shutdown</w:t>
      </w:r>
    </w:p>
    <w:p w14:paraId="1947ACB8" w14:textId="77777777" w:rsidR="0048474E" w:rsidRDefault="0048474E" w:rsidP="0048474E">
      <w:pPr>
        <w:jc w:val="both"/>
      </w:pPr>
      <w:r>
        <w:t>!</w:t>
      </w:r>
    </w:p>
    <w:p w14:paraId="1947ACB9" w14:textId="77777777" w:rsidR="0048474E" w:rsidRDefault="0048474E" w:rsidP="0048474E">
      <w:pPr>
        <w:jc w:val="both"/>
      </w:pPr>
      <w:r>
        <w:t>!</w:t>
      </w:r>
    </w:p>
    <w:p w14:paraId="1947ACBA" w14:textId="77777777" w:rsidR="0048474E" w:rsidRDefault="0048474E" w:rsidP="0048474E">
      <w:pPr>
        <w:jc w:val="both"/>
      </w:pPr>
      <w:r>
        <w:t>!</w:t>
      </w:r>
    </w:p>
    <w:p w14:paraId="1947ACBB" w14:textId="77777777" w:rsidR="0048474E" w:rsidRDefault="0048474E" w:rsidP="0048474E">
      <w:pPr>
        <w:jc w:val="both"/>
      </w:pPr>
      <w:r>
        <w:t>line con 0</w:t>
      </w:r>
    </w:p>
    <w:p w14:paraId="1947ACBC" w14:textId="77777777" w:rsidR="0048474E" w:rsidRDefault="0048474E" w:rsidP="0048474E">
      <w:pPr>
        <w:jc w:val="both"/>
      </w:pPr>
      <w:r>
        <w:t xml:space="preserve"> logging synchronous</w:t>
      </w:r>
    </w:p>
    <w:p w14:paraId="1947ACBD" w14:textId="77777777" w:rsidR="0048474E" w:rsidRDefault="0048474E" w:rsidP="0048474E">
      <w:pPr>
        <w:jc w:val="both"/>
      </w:pPr>
      <w:r>
        <w:t>line aux 0</w:t>
      </w:r>
    </w:p>
    <w:p w14:paraId="1947ACBE" w14:textId="77777777" w:rsidR="0048474E" w:rsidRDefault="0048474E" w:rsidP="0048474E">
      <w:pPr>
        <w:jc w:val="both"/>
      </w:pPr>
      <w:r>
        <w:t>line 2</w:t>
      </w:r>
    </w:p>
    <w:p w14:paraId="1947ACBF" w14:textId="77777777" w:rsidR="0048474E" w:rsidRDefault="0048474E" w:rsidP="0048474E">
      <w:pPr>
        <w:jc w:val="both"/>
      </w:pPr>
      <w:r>
        <w:t xml:space="preserve"> no activation-character</w:t>
      </w:r>
    </w:p>
    <w:p w14:paraId="1947ACC0" w14:textId="77777777" w:rsidR="0048474E" w:rsidRDefault="0048474E" w:rsidP="0048474E">
      <w:pPr>
        <w:jc w:val="both"/>
      </w:pPr>
      <w:r>
        <w:t xml:space="preserve"> no exec</w:t>
      </w:r>
    </w:p>
    <w:p w14:paraId="1947ACC1" w14:textId="77777777" w:rsidR="0048474E" w:rsidRDefault="0048474E" w:rsidP="0048474E">
      <w:pPr>
        <w:jc w:val="both"/>
      </w:pPr>
      <w:r>
        <w:t xml:space="preserve"> transport preferred none</w:t>
      </w:r>
    </w:p>
    <w:p w14:paraId="1947ACC2" w14:textId="77777777" w:rsidR="0048474E" w:rsidRDefault="0048474E" w:rsidP="0048474E">
      <w:pPr>
        <w:jc w:val="both"/>
      </w:pPr>
      <w:r>
        <w:t xml:space="preserve"> transport output pad telnet rlogin lapb-ta mop udptn v120 ssh</w:t>
      </w:r>
    </w:p>
    <w:p w14:paraId="1947ACC3" w14:textId="77777777" w:rsidR="0048474E" w:rsidRDefault="0048474E" w:rsidP="0048474E">
      <w:pPr>
        <w:jc w:val="both"/>
      </w:pPr>
      <w:r>
        <w:t xml:space="preserve"> stopbits 1</w:t>
      </w:r>
    </w:p>
    <w:p w14:paraId="1947ACC4" w14:textId="77777777" w:rsidR="0048474E" w:rsidRDefault="0048474E" w:rsidP="0048474E">
      <w:pPr>
        <w:jc w:val="both"/>
      </w:pPr>
      <w:r>
        <w:t>line vty 0 4</w:t>
      </w:r>
    </w:p>
    <w:p w14:paraId="1947ACC5" w14:textId="77777777" w:rsidR="0048474E" w:rsidRDefault="0048474E" w:rsidP="0048474E">
      <w:pPr>
        <w:jc w:val="both"/>
      </w:pPr>
      <w:r>
        <w:t xml:space="preserve"> exec-timeout 960 0</w:t>
      </w:r>
    </w:p>
    <w:p w14:paraId="1947ACC6" w14:textId="77777777" w:rsidR="0048474E" w:rsidRDefault="0048474E" w:rsidP="0048474E">
      <w:pPr>
        <w:jc w:val="both"/>
      </w:pPr>
      <w:r>
        <w:t xml:space="preserve"> logging synchronous</w:t>
      </w:r>
    </w:p>
    <w:p w14:paraId="1947ACC7" w14:textId="77777777" w:rsidR="0048474E" w:rsidRDefault="0048474E" w:rsidP="0048474E">
      <w:pPr>
        <w:jc w:val="both"/>
      </w:pPr>
      <w:r>
        <w:t xml:space="preserve"> login local</w:t>
      </w:r>
    </w:p>
    <w:p w14:paraId="1947ACC8" w14:textId="77777777" w:rsidR="0048474E" w:rsidRDefault="0048474E" w:rsidP="0048474E">
      <w:pPr>
        <w:jc w:val="both"/>
      </w:pPr>
      <w:r>
        <w:t xml:space="preserve"> transport input all</w:t>
      </w:r>
    </w:p>
    <w:p w14:paraId="1947ACC9" w14:textId="77777777" w:rsidR="0048474E" w:rsidRDefault="0048474E" w:rsidP="0048474E">
      <w:pPr>
        <w:jc w:val="both"/>
      </w:pPr>
      <w:r>
        <w:t>!</w:t>
      </w:r>
    </w:p>
    <w:p w14:paraId="1947ACCA" w14:textId="77777777" w:rsidR="0048474E" w:rsidRDefault="0048474E" w:rsidP="0048474E">
      <w:pPr>
        <w:jc w:val="both"/>
      </w:pPr>
      <w:r>
        <w:t>scheduler allocate 20000 1000</w:t>
      </w:r>
    </w:p>
    <w:p w14:paraId="1947ACCB" w14:textId="77777777" w:rsidR="0048474E" w:rsidRDefault="0048474E" w:rsidP="0048474E">
      <w:pPr>
        <w:jc w:val="both"/>
      </w:pPr>
      <w:r>
        <w:t>!</w:t>
      </w:r>
    </w:p>
    <w:p w14:paraId="1947ACCC" w14:textId="77777777" w:rsidR="001F490D" w:rsidRDefault="0048474E" w:rsidP="0048474E">
      <w:pPr>
        <w:jc w:val="both"/>
      </w:pPr>
      <w:r>
        <w:t>end</w:t>
      </w:r>
    </w:p>
    <w:p w14:paraId="1947ACCD" w14:textId="77777777" w:rsidR="00A57909" w:rsidRDefault="00A57909" w:rsidP="00925CFF">
      <w:pPr>
        <w:jc w:val="both"/>
      </w:pPr>
    </w:p>
    <w:p w14:paraId="1947ACCE" w14:textId="77777777" w:rsidR="00A57909" w:rsidRDefault="00A57909" w:rsidP="00925CFF">
      <w:pPr>
        <w:jc w:val="both"/>
      </w:pPr>
    </w:p>
    <w:p w14:paraId="1947ACCF" w14:textId="77777777" w:rsidR="00A57909" w:rsidRDefault="00A57909" w:rsidP="00925CFF">
      <w:pPr>
        <w:jc w:val="both"/>
      </w:pPr>
    </w:p>
    <w:p w14:paraId="1947ACD0" w14:textId="77777777" w:rsidR="00A57909" w:rsidRDefault="00A57909" w:rsidP="00925CFF">
      <w:pPr>
        <w:jc w:val="both"/>
      </w:pPr>
    </w:p>
    <w:p w14:paraId="1947ACD1" w14:textId="77777777" w:rsidR="00A57909" w:rsidRDefault="00A57909" w:rsidP="00925CFF">
      <w:pPr>
        <w:jc w:val="both"/>
      </w:pPr>
    </w:p>
    <w:p w14:paraId="1947ACD2" w14:textId="77777777" w:rsidR="00A57909" w:rsidRDefault="00A57909" w:rsidP="00925CFF">
      <w:pPr>
        <w:jc w:val="both"/>
      </w:pPr>
    </w:p>
    <w:p w14:paraId="1947ACD3" w14:textId="77777777" w:rsidR="00A57909" w:rsidRDefault="00A57909" w:rsidP="00925CFF">
      <w:pPr>
        <w:jc w:val="both"/>
      </w:pPr>
    </w:p>
    <w:p w14:paraId="1947ACD4" w14:textId="77777777" w:rsidR="00A57909" w:rsidRDefault="00A57909" w:rsidP="00925CFF">
      <w:pPr>
        <w:jc w:val="both"/>
      </w:pPr>
    </w:p>
    <w:p w14:paraId="1947ACD5" w14:textId="77777777" w:rsidR="00A57909" w:rsidRDefault="00A57909" w:rsidP="00925CFF">
      <w:pPr>
        <w:jc w:val="both"/>
      </w:pPr>
    </w:p>
    <w:p w14:paraId="1947ACD6" w14:textId="77777777" w:rsidR="00A57909" w:rsidRDefault="00A57909" w:rsidP="00925CFF">
      <w:pPr>
        <w:jc w:val="both"/>
      </w:pPr>
    </w:p>
    <w:p w14:paraId="1947ACD7" w14:textId="77777777" w:rsidR="00E121DD" w:rsidRDefault="00E121DD" w:rsidP="00925CFF">
      <w:pPr>
        <w:jc w:val="both"/>
      </w:pPr>
    </w:p>
    <w:p w14:paraId="1947ACD8" w14:textId="77777777" w:rsidR="001F490D" w:rsidRDefault="001F490D" w:rsidP="001F490D">
      <w:pPr>
        <w:pStyle w:val="Heading1"/>
      </w:pPr>
      <w:bookmarkStart w:id="70" w:name="_Toc415079653"/>
      <w:bookmarkStart w:id="71" w:name="_Toc446941327"/>
      <w:bookmarkStart w:id="72" w:name="_Toc447015139"/>
      <w:bookmarkStart w:id="73" w:name="_Toc447105931"/>
      <w:r w:rsidRPr="00C72056">
        <w:t>Cisco U</w:t>
      </w:r>
      <w:r>
        <w:t>CM Configuration</w:t>
      </w:r>
      <w:bookmarkEnd w:id="70"/>
      <w:bookmarkEnd w:id="71"/>
      <w:bookmarkEnd w:id="72"/>
      <w:bookmarkEnd w:id="73"/>
    </w:p>
    <w:p w14:paraId="1947ACD9" w14:textId="77777777" w:rsidR="001F490D" w:rsidRPr="005F6B62" w:rsidRDefault="001F490D" w:rsidP="001F490D"/>
    <w:p w14:paraId="1947ACDA" w14:textId="77777777" w:rsidR="001F490D" w:rsidRDefault="001F490D" w:rsidP="001F490D">
      <w:pPr>
        <w:pStyle w:val="Default"/>
        <w:rPr>
          <w:rFonts w:asciiTheme="minorHAnsi" w:hAnsiTheme="minorHAnsi" w:cs="Times New Roman"/>
          <w:sz w:val="22"/>
          <w:szCs w:val="22"/>
        </w:rPr>
      </w:pPr>
      <w:r w:rsidRPr="00165EEB">
        <w:rPr>
          <w:rFonts w:asciiTheme="minorHAnsi" w:hAnsiTheme="minorHAnsi" w:cs="Times New Roman"/>
          <w:sz w:val="22"/>
          <w:szCs w:val="22"/>
        </w:rPr>
        <w:t xml:space="preserve">The configuration screen shots shows general over view of lab </w:t>
      </w:r>
      <w:r>
        <w:rPr>
          <w:rFonts w:asciiTheme="minorHAnsi" w:hAnsiTheme="minorHAnsi" w:cs="Times New Roman"/>
          <w:sz w:val="22"/>
          <w:szCs w:val="22"/>
        </w:rPr>
        <w:t>configuration</w:t>
      </w:r>
      <w:r w:rsidRPr="00165EEB">
        <w:rPr>
          <w:rFonts w:asciiTheme="minorHAnsi" w:hAnsiTheme="minorHAnsi" w:cs="Times New Roman"/>
          <w:sz w:val="22"/>
          <w:szCs w:val="22"/>
        </w:rPr>
        <w:t xml:space="preserve"> for this interoperability testing.</w:t>
      </w:r>
    </w:p>
    <w:p w14:paraId="1947ACDB" w14:textId="77777777" w:rsidR="001F490D" w:rsidRDefault="001F490D" w:rsidP="001F490D"/>
    <w:p w14:paraId="1947ACDC" w14:textId="77777777" w:rsidR="001F490D" w:rsidRPr="00EE428D" w:rsidRDefault="001F490D" w:rsidP="001F490D">
      <w:pPr>
        <w:pStyle w:val="Heading2"/>
        <w:rPr>
          <w:color w:val="000000" w:themeColor="text1"/>
          <w:sz w:val="24"/>
          <w:szCs w:val="24"/>
        </w:rPr>
      </w:pPr>
      <w:bookmarkStart w:id="74" w:name="_Toc415079654"/>
      <w:bookmarkStart w:id="75" w:name="_Toc446941328"/>
      <w:bookmarkStart w:id="76" w:name="_Toc447015140"/>
      <w:bookmarkStart w:id="77" w:name="_Toc447105932"/>
      <w:r w:rsidRPr="00EE428D">
        <w:rPr>
          <w:color w:val="000000" w:themeColor="text1"/>
          <w:sz w:val="24"/>
          <w:szCs w:val="24"/>
        </w:rPr>
        <w:t>Cisco UCM Version</w:t>
      </w:r>
      <w:bookmarkEnd w:id="74"/>
      <w:bookmarkEnd w:id="75"/>
      <w:bookmarkEnd w:id="76"/>
      <w:bookmarkEnd w:id="77"/>
    </w:p>
    <w:p w14:paraId="1947ACDD" w14:textId="77777777" w:rsidR="00761C1D" w:rsidRDefault="00761C1D" w:rsidP="00925CFF">
      <w:pPr>
        <w:jc w:val="both"/>
        <w:rPr>
          <w:noProof/>
        </w:rPr>
      </w:pPr>
    </w:p>
    <w:p w14:paraId="1947ACDE" w14:textId="77777777" w:rsidR="008146A8" w:rsidRDefault="008146A8" w:rsidP="008146A8">
      <w:r>
        <w:rPr>
          <w:noProof/>
        </w:rPr>
        <w:drawing>
          <wp:inline distT="0" distB="0" distL="0" distR="0" wp14:anchorId="1947B27F" wp14:editId="1947B280">
            <wp:extent cx="5943600" cy="3783330"/>
            <wp:effectExtent l="19050" t="19050" r="19050" b="266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83330"/>
                    </a:xfrm>
                    <a:prstGeom prst="rect">
                      <a:avLst/>
                    </a:prstGeom>
                    <a:ln w="3175">
                      <a:solidFill>
                        <a:schemeClr val="tx1"/>
                      </a:solidFill>
                    </a:ln>
                    <a:effectLst/>
                  </pic:spPr>
                </pic:pic>
              </a:graphicData>
            </a:graphic>
          </wp:inline>
        </w:drawing>
      </w:r>
    </w:p>
    <w:p w14:paraId="1947ACDF" w14:textId="77777777" w:rsidR="008146A8" w:rsidRDefault="008146A8" w:rsidP="008146A8"/>
    <w:p w14:paraId="1947ACE0" w14:textId="77777777" w:rsidR="00E805A6" w:rsidRDefault="00E805A6" w:rsidP="008146A8"/>
    <w:p w14:paraId="1947ACE1" w14:textId="77777777" w:rsidR="00E805A6" w:rsidRDefault="00E805A6" w:rsidP="008146A8"/>
    <w:p w14:paraId="1947ACE2" w14:textId="77777777" w:rsidR="00E805A6" w:rsidRDefault="00E805A6" w:rsidP="008146A8"/>
    <w:p w14:paraId="1947ACE3" w14:textId="77777777" w:rsidR="00E805A6" w:rsidRDefault="00E805A6" w:rsidP="008146A8"/>
    <w:p w14:paraId="1947ACE4" w14:textId="77777777" w:rsidR="008146A8" w:rsidRDefault="008146A8" w:rsidP="008146A8"/>
    <w:p w14:paraId="1947ACE5" w14:textId="77777777" w:rsidR="008146A8" w:rsidRPr="005F6B62" w:rsidRDefault="008146A8" w:rsidP="008146A8">
      <w:pPr>
        <w:pStyle w:val="Heading2"/>
        <w:jc w:val="both"/>
        <w:rPr>
          <w:color w:val="auto"/>
        </w:rPr>
      </w:pPr>
      <w:bookmarkStart w:id="78" w:name="_Toc442978473"/>
      <w:bookmarkStart w:id="79" w:name="_Toc446941329"/>
      <w:bookmarkStart w:id="80" w:name="_Toc447015141"/>
      <w:bookmarkStart w:id="81" w:name="_Toc447105933"/>
      <w:r w:rsidRPr="005F6B62">
        <w:rPr>
          <w:color w:val="auto"/>
        </w:rPr>
        <w:t>Cisco UCM Audio Codec Preference List</w:t>
      </w:r>
      <w:bookmarkEnd w:id="78"/>
      <w:bookmarkEnd w:id="79"/>
      <w:bookmarkEnd w:id="80"/>
      <w:bookmarkEnd w:id="81"/>
    </w:p>
    <w:p w14:paraId="1947ACE6" w14:textId="77777777" w:rsidR="008146A8" w:rsidRDefault="008146A8" w:rsidP="008146A8">
      <w:pPr>
        <w:spacing w:after="240"/>
        <w:jc w:val="both"/>
        <w:rPr>
          <w:rFonts w:ascii="Calibri" w:hAnsi="Calibri" w:cs="Calibri"/>
          <w:noProof/>
        </w:rPr>
      </w:pPr>
      <w:r w:rsidRPr="00E55EA1">
        <w:rPr>
          <w:rFonts w:ascii="Calibri" w:hAnsi="Calibri" w:cs="Calibri"/>
          <w:b/>
          <w:noProof/>
        </w:rPr>
        <w:t xml:space="preserve">Navigation Path: </w:t>
      </w:r>
      <w:r>
        <w:rPr>
          <w:rFonts w:ascii="Calibri" w:hAnsi="Calibri" w:cs="Calibri"/>
          <w:noProof/>
        </w:rPr>
        <w:t>System</w:t>
      </w:r>
      <w:r w:rsidRPr="00E55EA1">
        <w:rPr>
          <w:rFonts w:ascii="Calibri" w:hAnsi="Calibri" w:cs="Calibri"/>
          <w:noProof/>
        </w:rPr>
        <w:t xml:space="preserve"> </w:t>
      </w:r>
      <w:r w:rsidRPr="00E55EA1">
        <w:rPr>
          <w:rFonts w:ascii="Calibri" w:hAnsi="Calibri" w:cs="Calibri"/>
          <w:noProof/>
        </w:rPr>
        <w:sym w:font="Wingdings" w:char="F0E0"/>
      </w:r>
      <w:r w:rsidRPr="00E55EA1">
        <w:rPr>
          <w:rFonts w:ascii="Calibri" w:hAnsi="Calibri" w:cs="Calibri"/>
          <w:noProof/>
        </w:rPr>
        <w:t xml:space="preserve"> </w:t>
      </w:r>
      <w:r>
        <w:rPr>
          <w:rFonts w:ascii="Calibri" w:hAnsi="Calibri" w:cs="Calibri"/>
          <w:noProof/>
        </w:rPr>
        <w:t>Region Information</w:t>
      </w:r>
      <w:r w:rsidRPr="00E55EA1">
        <w:rPr>
          <w:rFonts w:ascii="Calibri" w:hAnsi="Calibri" w:cs="Calibri"/>
          <w:noProof/>
        </w:rPr>
        <w:t xml:space="preserve"> </w:t>
      </w:r>
      <w:r w:rsidRPr="00E55EA1">
        <w:rPr>
          <w:rFonts w:ascii="Calibri" w:hAnsi="Calibri" w:cs="Calibri"/>
          <w:noProof/>
        </w:rPr>
        <w:sym w:font="Wingdings" w:char="F0E0"/>
      </w:r>
      <w:r>
        <w:rPr>
          <w:rFonts w:ascii="Calibri" w:hAnsi="Calibri" w:cs="Calibri"/>
          <w:noProof/>
        </w:rPr>
        <w:t xml:space="preserve"> Audio codec preference list</w:t>
      </w:r>
    </w:p>
    <w:p w14:paraId="1947ACE7" w14:textId="77777777" w:rsidR="008146A8" w:rsidRDefault="008146A8" w:rsidP="008146A8">
      <w:pPr>
        <w:spacing w:after="240"/>
        <w:jc w:val="both"/>
        <w:rPr>
          <w:rFonts w:cs="Times New Roman"/>
        </w:rPr>
      </w:pPr>
      <w:r w:rsidRPr="00EA66AE">
        <w:rPr>
          <w:rFonts w:cs="Times New Roman"/>
        </w:rPr>
        <w:t>C</w:t>
      </w:r>
      <w:r>
        <w:rPr>
          <w:rFonts w:cs="Times New Roman"/>
        </w:rPr>
        <w:t xml:space="preserve">isco </w:t>
      </w:r>
      <w:r w:rsidRPr="00EA66AE">
        <w:rPr>
          <w:rFonts w:cs="Times New Roman"/>
        </w:rPr>
        <w:t xml:space="preserve">UCM </w:t>
      </w:r>
      <w:r>
        <w:rPr>
          <w:rFonts w:cs="Times New Roman"/>
        </w:rPr>
        <w:t>11.0</w:t>
      </w:r>
      <w:r w:rsidRPr="00EA66AE">
        <w:rPr>
          <w:rFonts w:cs="Times New Roman"/>
        </w:rPr>
        <w:t xml:space="preserve"> </w:t>
      </w:r>
      <w:r>
        <w:rPr>
          <w:rFonts w:cs="Times New Roman"/>
        </w:rPr>
        <w:t>has a</w:t>
      </w:r>
      <w:r w:rsidRPr="00EA66AE">
        <w:rPr>
          <w:rFonts w:cs="Times New Roman"/>
        </w:rPr>
        <w:t xml:space="preserve"> feature</w:t>
      </w:r>
      <w:r>
        <w:rPr>
          <w:rFonts w:cs="Times New Roman"/>
        </w:rPr>
        <w:t xml:space="preserve"> called </w:t>
      </w:r>
      <w:r w:rsidRPr="00EA66AE">
        <w:rPr>
          <w:rFonts w:cs="Times New Roman"/>
        </w:rPr>
        <w:t xml:space="preserve">Audio Codec Preference List. This feature allows </w:t>
      </w:r>
      <w:r>
        <w:rPr>
          <w:rFonts w:cs="Times New Roman"/>
        </w:rPr>
        <w:t>to</w:t>
      </w:r>
      <w:r w:rsidRPr="00EA66AE">
        <w:rPr>
          <w:rFonts w:cs="Times New Roman"/>
        </w:rPr>
        <w:t xml:space="preserve"> </w:t>
      </w:r>
      <w:r>
        <w:rPr>
          <w:rFonts w:cs="Times New Roman"/>
        </w:rPr>
        <w:t>configure the</w:t>
      </w:r>
      <w:r w:rsidRPr="00EA66AE">
        <w:rPr>
          <w:rFonts w:cs="Times New Roman"/>
        </w:rPr>
        <w:t xml:space="preserve"> order of audio codec preference both for </w:t>
      </w:r>
      <w:r>
        <w:rPr>
          <w:rFonts w:cs="Times New Roman"/>
        </w:rPr>
        <w:t>I</w:t>
      </w:r>
      <w:r w:rsidRPr="00EA66AE">
        <w:rPr>
          <w:rFonts w:cs="Times New Roman"/>
        </w:rPr>
        <w:t xml:space="preserve">nter and </w:t>
      </w:r>
      <w:r>
        <w:rPr>
          <w:rFonts w:cs="Times New Roman"/>
        </w:rPr>
        <w:t>I</w:t>
      </w:r>
      <w:r w:rsidRPr="00EA66AE">
        <w:rPr>
          <w:rFonts w:cs="Times New Roman"/>
        </w:rPr>
        <w:t>ntra</w:t>
      </w:r>
      <w:r>
        <w:rPr>
          <w:rFonts w:cs="Times New Roman"/>
        </w:rPr>
        <w:t xml:space="preserve"> R</w:t>
      </w:r>
      <w:r w:rsidRPr="00EA66AE">
        <w:rPr>
          <w:rFonts w:cs="Times New Roman"/>
        </w:rPr>
        <w:t>egion calls. Audio Codec Preference list is assigned to the Region use</w:t>
      </w:r>
      <w:r>
        <w:rPr>
          <w:rFonts w:cs="Times New Roman"/>
        </w:rPr>
        <w:t>d by the Device Pool for Phones and by</w:t>
      </w:r>
      <w:r w:rsidRPr="00EA66AE">
        <w:rPr>
          <w:rFonts w:cs="Times New Roman"/>
        </w:rPr>
        <w:t xml:space="preserve"> Conference Bridges. </w:t>
      </w:r>
      <w:r>
        <w:rPr>
          <w:rFonts w:cs="Times New Roman"/>
        </w:rPr>
        <w:t>B</w:t>
      </w:r>
      <w:r w:rsidRPr="00EA66AE">
        <w:rPr>
          <w:rFonts w:cs="Times New Roman"/>
        </w:rPr>
        <w:t>ased on user requirement</w:t>
      </w:r>
      <w:r>
        <w:rPr>
          <w:rFonts w:cs="Times New Roman"/>
        </w:rPr>
        <w:t>, d</w:t>
      </w:r>
      <w:r w:rsidRPr="00EA66AE">
        <w:rPr>
          <w:rFonts w:cs="Times New Roman"/>
        </w:rPr>
        <w:t>ifferent codec region</w:t>
      </w:r>
      <w:r>
        <w:rPr>
          <w:rFonts w:cs="Times New Roman"/>
        </w:rPr>
        <w:t>s</w:t>
      </w:r>
      <w:r w:rsidRPr="00EA66AE">
        <w:rPr>
          <w:rFonts w:cs="Times New Roman"/>
        </w:rPr>
        <w:t xml:space="preserve"> can </w:t>
      </w:r>
      <w:r>
        <w:rPr>
          <w:rFonts w:cs="Times New Roman"/>
        </w:rPr>
        <w:t xml:space="preserve">be </w:t>
      </w:r>
      <w:r w:rsidRPr="00EA66AE">
        <w:rPr>
          <w:rFonts w:cs="Times New Roman"/>
        </w:rPr>
        <w:t>ass</w:t>
      </w:r>
      <w:r>
        <w:rPr>
          <w:rFonts w:cs="Times New Roman"/>
        </w:rPr>
        <w:t xml:space="preserve">igned as their first choice codec with this configuration for </w:t>
      </w:r>
      <w:r w:rsidRPr="00EA66AE">
        <w:rPr>
          <w:rFonts w:cs="Times New Roman"/>
        </w:rPr>
        <w:t>inbound calls as well as conferences initiated by Cisco IP phones</w:t>
      </w:r>
      <w:r>
        <w:rPr>
          <w:rFonts w:cs="Times New Roman"/>
        </w:rPr>
        <w:t xml:space="preserve">. </w:t>
      </w:r>
      <w:r w:rsidRPr="00EA66AE">
        <w:rPr>
          <w:rFonts w:cs="Times New Roman"/>
        </w:rPr>
        <w:t>Audio codec preference for outbound calls is determined by C</w:t>
      </w:r>
      <w:r>
        <w:rPr>
          <w:rFonts w:cs="Times New Roman"/>
        </w:rPr>
        <w:t xml:space="preserve">isco </w:t>
      </w:r>
      <w:r w:rsidRPr="00EA66AE">
        <w:rPr>
          <w:rFonts w:cs="Times New Roman"/>
        </w:rPr>
        <w:t>UBE (via configuration of voice-class codec)</w:t>
      </w:r>
    </w:p>
    <w:p w14:paraId="1947ACE8" w14:textId="77777777" w:rsidR="008146A8" w:rsidRDefault="008146A8" w:rsidP="008146A8">
      <w:pPr>
        <w:rPr>
          <w:noProof/>
        </w:rPr>
      </w:pPr>
      <w:r>
        <w:rPr>
          <w:noProof/>
        </w:rPr>
        <w:drawing>
          <wp:inline distT="0" distB="0" distL="0" distR="0" wp14:anchorId="1947B281" wp14:editId="1947B282">
            <wp:extent cx="5942423" cy="4484535"/>
            <wp:effectExtent l="19050" t="19050" r="2032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7091" cy="4503151"/>
                    </a:xfrm>
                    <a:prstGeom prst="rect">
                      <a:avLst/>
                    </a:prstGeom>
                    <a:ln>
                      <a:solidFill>
                        <a:schemeClr val="tx1"/>
                      </a:solidFill>
                    </a:ln>
                  </pic:spPr>
                </pic:pic>
              </a:graphicData>
            </a:graphic>
          </wp:inline>
        </w:drawing>
      </w:r>
      <w:r w:rsidRPr="004817EA">
        <w:rPr>
          <w:noProof/>
        </w:rPr>
        <w:t xml:space="preserve"> </w:t>
      </w:r>
      <w:r>
        <w:rPr>
          <w:noProof/>
        </w:rPr>
        <w:drawing>
          <wp:inline distT="0" distB="0" distL="0" distR="0" wp14:anchorId="1947B283" wp14:editId="1947B284">
            <wp:extent cx="5991225" cy="1121134"/>
            <wp:effectExtent l="19050" t="19050" r="9525" b="222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1192" cy="1126742"/>
                    </a:xfrm>
                    <a:prstGeom prst="rect">
                      <a:avLst/>
                    </a:prstGeom>
                    <a:ln>
                      <a:solidFill>
                        <a:schemeClr val="tx1"/>
                      </a:solidFill>
                    </a:ln>
                  </pic:spPr>
                </pic:pic>
              </a:graphicData>
            </a:graphic>
          </wp:inline>
        </w:drawing>
      </w:r>
    </w:p>
    <w:p w14:paraId="1947ACE9" w14:textId="77777777" w:rsidR="008146A8" w:rsidRPr="005F6B62" w:rsidRDefault="008146A8" w:rsidP="008146A8">
      <w:pPr>
        <w:pStyle w:val="Heading2"/>
        <w:rPr>
          <w:rFonts w:asciiTheme="minorHAnsi" w:hAnsiTheme="minorHAnsi"/>
          <w:color w:val="000000" w:themeColor="text1"/>
          <w:sz w:val="24"/>
          <w:szCs w:val="24"/>
        </w:rPr>
      </w:pPr>
      <w:bookmarkStart w:id="82" w:name="_Toc442978474"/>
      <w:bookmarkStart w:id="83" w:name="_Toc446941330"/>
      <w:bookmarkStart w:id="84" w:name="_Toc447015142"/>
      <w:bookmarkStart w:id="85" w:name="_Toc447105934"/>
      <w:r w:rsidRPr="005F6B62">
        <w:rPr>
          <w:rFonts w:asciiTheme="minorHAnsi" w:hAnsiTheme="minorHAnsi"/>
          <w:color w:val="000000" w:themeColor="text1"/>
          <w:sz w:val="24"/>
          <w:szCs w:val="24"/>
        </w:rPr>
        <w:t>Cisco UCM Region Configuration</w:t>
      </w:r>
      <w:bookmarkEnd w:id="82"/>
      <w:bookmarkEnd w:id="83"/>
      <w:bookmarkEnd w:id="84"/>
      <w:bookmarkEnd w:id="85"/>
    </w:p>
    <w:p w14:paraId="1947ACEA" w14:textId="77777777" w:rsidR="008146A8" w:rsidRDefault="008146A8" w:rsidP="008146A8">
      <w:pPr>
        <w:spacing w:after="240"/>
        <w:rPr>
          <w:rFonts w:ascii="Calibri" w:hAnsi="Calibri" w:cs="Calibri"/>
          <w:noProof/>
        </w:rPr>
      </w:pPr>
      <w:r w:rsidRPr="00E55EA1">
        <w:rPr>
          <w:rFonts w:ascii="Calibri" w:hAnsi="Calibri" w:cs="Calibri"/>
          <w:b/>
          <w:noProof/>
        </w:rPr>
        <w:t xml:space="preserve">Navigation Path: </w:t>
      </w:r>
      <w:r>
        <w:rPr>
          <w:rFonts w:ascii="Calibri" w:hAnsi="Calibri" w:cs="Calibri"/>
          <w:noProof/>
        </w:rPr>
        <w:t>System</w:t>
      </w:r>
      <w:r w:rsidRPr="00E55EA1">
        <w:rPr>
          <w:rFonts w:ascii="Calibri" w:hAnsi="Calibri" w:cs="Calibri"/>
          <w:noProof/>
        </w:rPr>
        <w:t xml:space="preserve"> </w:t>
      </w:r>
      <w:r w:rsidRPr="00E55EA1">
        <w:rPr>
          <w:rFonts w:ascii="Calibri" w:hAnsi="Calibri" w:cs="Calibri"/>
          <w:noProof/>
        </w:rPr>
        <w:sym w:font="Wingdings" w:char="F0E0"/>
      </w:r>
      <w:r w:rsidRPr="00E55EA1">
        <w:rPr>
          <w:rFonts w:ascii="Calibri" w:hAnsi="Calibri" w:cs="Calibri"/>
          <w:noProof/>
        </w:rPr>
        <w:t xml:space="preserve"> </w:t>
      </w:r>
      <w:r>
        <w:rPr>
          <w:rFonts w:ascii="Calibri" w:hAnsi="Calibri" w:cs="Calibri"/>
          <w:noProof/>
        </w:rPr>
        <w:t>Region Information</w:t>
      </w:r>
      <w:r w:rsidRPr="00E55EA1">
        <w:rPr>
          <w:rFonts w:ascii="Calibri" w:hAnsi="Calibri" w:cs="Calibri"/>
          <w:noProof/>
        </w:rPr>
        <w:t xml:space="preserve"> </w:t>
      </w:r>
      <w:r w:rsidRPr="00E55EA1">
        <w:rPr>
          <w:rFonts w:ascii="Calibri" w:hAnsi="Calibri" w:cs="Calibri"/>
          <w:noProof/>
        </w:rPr>
        <w:sym w:font="Wingdings" w:char="F0E0"/>
      </w:r>
      <w:r>
        <w:rPr>
          <w:rFonts w:ascii="Calibri" w:hAnsi="Calibri" w:cs="Calibri"/>
          <w:noProof/>
        </w:rPr>
        <w:t xml:space="preserve"> Region</w:t>
      </w:r>
    </w:p>
    <w:p w14:paraId="1947ACEB" w14:textId="77777777" w:rsidR="008146A8" w:rsidRDefault="008146A8" w:rsidP="008146A8">
      <w:pPr>
        <w:rPr>
          <w:noProof/>
        </w:rPr>
      </w:pPr>
      <w:r>
        <w:rPr>
          <w:noProof/>
        </w:rPr>
        <w:drawing>
          <wp:inline distT="0" distB="0" distL="0" distR="0" wp14:anchorId="1947B285" wp14:editId="1947B286">
            <wp:extent cx="5943600" cy="3095625"/>
            <wp:effectExtent l="19050" t="19050" r="1905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5625"/>
                    </a:xfrm>
                    <a:prstGeom prst="rect">
                      <a:avLst/>
                    </a:prstGeom>
                    <a:ln>
                      <a:solidFill>
                        <a:schemeClr val="tx1"/>
                      </a:solidFill>
                    </a:ln>
                  </pic:spPr>
                </pic:pic>
              </a:graphicData>
            </a:graphic>
          </wp:inline>
        </w:drawing>
      </w:r>
      <w:r w:rsidRPr="00042913">
        <w:rPr>
          <w:noProof/>
        </w:rPr>
        <w:t xml:space="preserve"> </w:t>
      </w:r>
      <w:r>
        <w:rPr>
          <w:noProof/>
        </w:rPr>
        <w:drawing>
          <wp:inline distT="0" distB="0" distL="0" distR="0" wp14:anchorId="1947B287" wp14:editId="1947B288">
            <wp:extent cx="5943600" cy="2762250"/>
            <wp:effectExtent l="19050" t="19050" r="1905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2250"/>
                    </a:xfrm>
                    <a:prstGeom prst="rect">
                      <a:avLst/>
                    </a:prstGeom>
                    <a:ln>
                      <a:solidFill>
                        <a:schemeClr val="tx1"/>
                      </a:solidFill>
                    </a:ln>
                  </pic:spPr>
                </pic:pic>
              </a:graphicData>
            </a:graphic>
          </wp:inline>
        </w:drawing>
      </w:r>
    </w:p>
    <w:p w14:paraId="1947ACEC" w14:textId="77777777" w:rsidR="008146A8" w:rsidRDefault="008146A8" w:rsidP="008146A8">
      <w:pPr>
        <w:rPr>
          <w:noProof/>
        </w:rPr>
      </w:pPr>
    </w:p>
    <w:p w14:paraId="1947ACED" w14:textId="77777777" w:rsidR="008146A8" w:rsidRDefault="008146A8" w:rsidP="008146A8">
      <w:pPr>
        <w:rPr>
          <w:noProof/>
        </w:rPr>
      </w:pPr>
    </w:p>
    <w:p w14:paraId="1947ACEE" w14:textId="77777777" w:rsidR="008146A8" w:rsidRDefault="008146A8" w:rsidP="008146A8">
      <w:pPr>
        <w:rPr>
          <w:noProof/>
        </w:rPr>
      </w:pPr>
    </w:p>
    <w:p w14:paraId="1947ACEF" w14:textId="77777777" w:rsidR="008146A8" w:rsidRPr="005F6B62" w:rsidRDefault="008146A8" w:rsidP="008146A8">
      <w:pPr>
        <w:pStyle w:val="Heading2"/>
        <w:rPr>
          <w:rFonts w:asciiTheme="minorHAnsi" w:hAnsiTheme="minorHAnsi"/>
          <w:color w:val="000000" w:themeColor="text1"/>
          <w:sz w:val="24"/>
          <w:szCs w:val="24"/>
        </w:rPr>
      </w:pPr>
      <w:bookmarkStart w:id="86" w:name="_Toc442978475"/>
      <w:bookmarkStart w:id="87" w:name="_Toc446941331"/>
      <w:bookmarkStart w:id="88" w:name="_Toc447015143"/>
      <w:bookmarkStart w:id="89" w:name="_Toc447105935"/>
      <w:r w:rsidRPr="005F6B62">
        <w:rPr>
          <w:rFonts w:asciiTheme="minorHAnsi" w:hAnsiTheme="minorHAnsi"/>
          <w:color w:val="000000" w:themeColor="text1"/>
          <w:sz w:val="24"/>
          <w:szCs w:val="24"/>
        </w:rPr>
        <w:t>Device Pool Configuration</w:t>
      </w:r>
      <w:bookmarkEnd w:id="86"/>
      <w:bookmarkEnd w:id="87"/>
      <w:bookmarkEnd w:id="88"/>
      <w:bookmarkEnd w:id="89"/>
    </w:p>
    <w:p w14:paraId="1947ACF0" w14:textId="77777777" w:rsidR="008146A8" w:rsidRDefault="008146A8" w:rsidP="008146A8">
      <w:pPr>
        <w:rPr>
          <w:rFonts w:ascii="Calibri" w:hAnsi="Calibri" w:cs="Calibri"/>
          <w:noProof/>
        </w:rPr>
      </w:pPr>
      <w:r w:rsidRPr="00E55EA1">
        <w:rPr>
          <w:rFonts w:ascii="Calibri" w:hAnsi="Calibri" w:cs="Calibri"/>
          <w:b/>
          <w:noProof/>
        </w:rPr>
        <w:t xml:space="preserve">Navigation Path: </w:t>
      </w:r>
      <w:r>
        <w:rPr>
          <w:rFonts w:ascii="Calibri" w:hAnsi="Calibri" w:cs="Calibri"/>
          <w:noProof/>
        </w:rPr>
        <w:t>System</w:t>
      </w:r>
      <w:r w:rsidRPr="00E55EA1">
        <w:rPr>
          <w:rFonts w:ascii="Calibri" w:hAnsi="Calibri" w:cs="Calibri"/>
          <w:noProof/>
        </w:rPr>
        <w:t xml:space="preserve"> </w:t>
      </w:r>
      <w:r w:rsidRPr="00E55EA1">
        <w:rPr>
          <w:rFonts w:ascii="Calibri" w:hAnsi="Calibri" w:cs="Calibri"/>
          <w:noProof/>
        </w:rPr>
        <w:sym w:font="Wingdings" w:char="F0E0"/>
      </w:r>
      <w:r w:rsidRPr="00E55EA1">
        <w:rPr>
          <w:rFonts w:ascii="Calibri" w:hAnsi="Calibri" w:cs="Calibri"/>
          <w:noProof/>
        </w:rPr>
        <w:t xml:space="preserve"> </w:t>
      </w:r>
      <w:r>
        <w:rPr>
          <w:rFonts w:ascii="Calibri" w:hAnsi="Calibri" w:cs="Calibri"/>
          <w:noProof/>
        </w:rPr>
        <w:t>Device Pool</w:t>
      </w:r>
    </w:p>
    <w:p w14:paraId="1947ACF1" w14:textId="77777777" w:rsidR="008146A8" w:rsidRDefault="008146A8" w:rsidP="008146A8">
      <w:pPr>
        <w:pStyle w:val="Default"/>
        <w:spacing w:after="240"/>
        <w:ind w:firstLine="720"/>
        <w:jc w:val="both"/>
        <w:rPr>
          <w:rFonts w:asciiTheme="minorHAnsi" w:hAnsiTheme="minorHAnsi" w:cs="Times New Roman"/>
          <w:sz w:val="22"/>
          <w:szCs w:val="22"/>
        </w:rPr>
      </w:pPr>
      <w:r>
        <w:rPr>
          <w:rFonts w:asciiTheme="minorHAnsi" w:hAnsiTheme="minorHAnsi" w:cs="Times New Roman"/>
          <w:sz w:val="22"/>
          <w:szCs w:val="22"/>
        </w:rPr>
        <w:t>“</w:t>
      </w:r>
      <w:r w:rsidRPr="00EA66AE">
        <w:rPr>
          <w:rFonts w:asciiTheme="minorHAnsi" w:hAnsiTheme="minorHAnsi" w:cs="Times New Roman"/>
          <w:sz w:val="22"/>
          <w:szCs w:val="22"/>
        </w:rPr>
        <w:t>G7</w:t>
      </w:r>
      <w:r>
        <w:rPr>
          <w:rFonts w:asciiTheme="minorHAnsi" w:hAnsiTheme="minorHAnsi" w:cs="Times New Roman"/>
          <w:sz w:val="22"/>
          <w:szCs w:val="22"/>
        </w:rPr>
        <w:t>29” D</w:t>
      </w:r>
      <w:r w:rsidRPr="00EA66AE">
        <w:rPr>
          <w:rFonts w:asciiTheme="minorHAnsi" w:hAnsiTheme="minorHAnsi" w:cs="Times New Roman"/>
          <w:sz w:val="22"/>
          <w:szCs w:val="22"/>
        </w:rPr>
        <w:t>evice Pool is configured for testing the interoperability. No special consideration needs to be taken when configuring the Device Pools. Optionally, a Media Resource Group List can be added to the Device Pools, if needed, to assign selected Media Resources (Conference Bridges, Transcoders, MoH servers, Annunciators) to devices</w:t>
      </w:r>
      <w:r>
        <w:rPr>
          <w:rFonts w:asciiTheme="minorHAnsi" w:hAnsiTheme="minorHAnsi" w:cs="Times New Roman"/>
          <w:sz w:val="22"/>
          <w:szCs w:val="22"/>
        </w:rPr>
        <w:t>.</w:t>
      </w:r>
    </w:p>
    <w:p w14:paraId="1947ACF2" w14:textId="77777777" w:rsidR="008146A8" w:rsidRDefault="008146A8" w:rsidP="008146A8">
      <w:pPr>
        <w:rPr>
          <w:noProof/>
        </w:rPr>
      </w:pPr>
      <w:r>
        <w:rPr>
          <w:noProof/>
        </w:rPr>
        <w:drawing>
          <wp:inline distT="0" distB="0" distL="0" distR="0" wp14:anchorId="1947B289" wp14:editId="1947B28A">
            <wp:extent cx="5943600" cy="4509135"/>
            <wp:effectExtent l="19050" t="19050" r="19050"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09135"/>
                    </a:xfrm>
                    <a:prstGeom prst="rect">
                      <a:avLst/>
                    </a:prstGeom>
                    <a:ln>
                      <a:solidFill>
                        <a:schemeClr val="tx1"/>
                      </a:solidFill>
                    </a:ln>
                  </pic:spPr>
                </pic:pic>
              </a:graphicData>
            </a:graphic>
          </wp:inline>
        </w:drawing>
      </w:r>
      <w:r w:rsidRPr="005E13D5">
        <w:rPr>
          <w:noProof/>
        </w:rPr>
        <w:t xml:space="preserve"> </w:t>
      </w:r>
      <w:r>
        <w:rPr>
          <w:noProof/>
        </w:rPr>
        <w:drawing>
          <wp:inline distT="0" distB="0" distL="0" distR="0" wp14:anchorId="1947B28B" wp14:editId="1947B28C">
            <wp:extent cx="5943600" cy="1454785"/>
            <wp:effectExtent l="19050" t="19050" r="1905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54785"/>
                    </a:xfrm>
                    <a:prstGeom prst="rect">
                      <a:avLst/>
                    </a:prstGeom>
                    <a:ln>
                      <a:solidFill>
                        <a:schemeClr val="tx1"/>
                      </a:solidFill>
                    </a:ln>
                  </pic:spPr>
                </pic:pic>
              </a:graphicData>
            </a:graphic>
          </wp:inline>
        </w:drawing>
      </w:r>
    </w:p>
    <w:p w14:paraId="1947ACF3" w14:textId="77777777" w:rsidR="008146A8" w:rsidRPr="005F6B62" w:rsidRDefault="008146A8" w:rsidP="008146A8">
      <w:pPr>
        <w:pStyle w:val="Default"/>
        <w:spacing w:after="240"/>
        <w:jc w:val="both"/>
        <w:rPr>
          <w:rFonts w:asciiTheme="minorHAnsi" w:hAnsiTheme="minorHAnsi"/>
          <w:color w:val="000000" w:themeColor="text1"/>
        </w:rPr>
      </w:pPr>
      <w:r w:rsidRPr="005F6B62">
        <w:rPr>
          <w:rFonts w:asciiTheme="minorHAnsi" w:hAnsiTheme="minorHAnsi"/>
          <w:color w:val="000000" w:themeColor="text1"/>
        </w:rPr>
        <w:t>Device Pool Configuration (continued…)</w:t>
      </w:r>
    </w:p>
    <w:p w14:paraId="1947ACF4" w14:textId="77777777" w:rsidR="008146A8" w:rsidRDefault="008146A8" w:rsidP="008146A8">
      <w:pPr>
        <w:rPr>
          <w:noProof/>
        </w:rPr>
      </w:pPr>
      <w:r>
        <w:rPr>
          <w:noProof/>
        </w:rPr>
        <w:drawing>
          <wp:inline distT="0" distB="0" distL="0" distR="0" wp14:anchorId="1947B28D" wp14:editId="1947B28E">
            <wp:extent cx="5943600" cy="1868805"/>
            <wp:effectExtent l="19050" t="19050" r="19050" b="171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68805"/>
                    </a:xfrm>
                    <a:prstGeom prst="rect">
                      <a:avLst/>
                    </a:prstGeom>
                    <a:ln>
                      <a:solidFill>
                        <a:schemeClr val="tx1"/>
                      </a:solidFill>
                    </a:ln>
                  </pic:spPr>
                </pic:pic>
              </a:graphicData>
            </a:graphic>
          </wp:inline>
        </w:drawing>
      </w:r>
      <w:r w:rsidRPr="00FF005F">
        <w:rPr>
          <w:noProof/>
        </w:rPr>
        <w:t xml:space="preserve"> </w:t>
      </w:r>
      <w:r>
        <w:rPr>
          <w:noProof/>
        </w:rPr>
        <w:drawing>
          <wp:inline distT="0" distB="0" distL="0" distR="0" wp14:anchorId="1947B28F" wp14:editId="1947B290">
            <wp:extent cx="5943600" cy="2646680"/>
            <wp:effectExtent l="19050" t="19050" r="19050" b="203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6680"/>
                    </a:xfrm>
                    <a:prstGeom prst="rect">
                      <a:avLst/>
                    </a:prstGeom>
                    <a:ln>
                      <a:solidFill>
                        <a:schemeClr val="tx1"/>
                      </a:solidFill>
                    </a:ln>
                  </pic:spPr>
                </pic:pic>
              </a:graphicData>
            </a:graphic>
          </wp:inline>
        </w:drawing>
      </w:r>
      <w:r w:rsidRPr="00A04CE7">
        <w:rPr>
          <w:noProof/>
        </w:rPr>
        <w:t xml:space="preserve"> </w:t>
      </w:r>
      <w:r>
        <w:rPr>
          <w:noProof/>
        </w:rPr>
        <w:drawing>
          <wp:inline distT="0" distB="0" distL="0" distR="0" wp14:anchorId="1947B291" wp14:editId="1947B292">
            <wp:extent cx="5943600" cy="2414270"/>
            <wp:effectExtent l="19050" t="19050" r="19050" b="241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14270"/>
                    </a:xfrm>
                    <a:prstGeom prst="rect">
                      <a:avLst/>
                    </a:prstGeom>
                    <a:ln>
                      <a:solidFill>
                        <a:schemeClr val="tx1"/>
                      </a:solidFill>
                    </a:ln>
                  </pic:spPr>
                </pic:pic>
              </a:graphicData>
            </a:graphic>
          </wp:inline>
        </w:drawing>
      </w:r>
    </w:p>
    <w:p w14:paraId="1947ACF5" w14:textId="77777777" w:rsidR="008146A8" w:rsidRPr="005F6B62" w:rsidRDefault="008146A8" w:rsidP="008146A8">
      <w:pPr>
        <w:pStyle w:val="Default"/>
        <w:spacing w:after="240"/>
        <w:jc w:val="both"/>
        <w:rPr>
          <w:rFonts w:asciiTheme="minorHAnsi" w:hAnsiTheme="minorHAnsi"/>
          <w:color w:val="000000" w:themeColor="text1"/>
        </w:rPr>
      </w:pPr>
      <w:r w:rsidRPr="005F6B62">
        <w:rPr>
          <w:rFonts w:asciiTheme="minorHAnsi" w:hAnsiTheme="minorHAnsi"/>
          <w:color w:val="000000" w:themeColor="text1"/>
        </w:rPr>
        <w:t>Device Pool Configuration (continued…)</w:t>
      </w:r>
    </w:p>
    <w:p w14:paraId="1947ACF6" w14:textId="77777777" w:rsidR="008146A8" w:rsidRDefault="008146A8" w:rsidP="008146A8">
      <w:r>
        <w:rPr>
          <w:noProof/>
        </w:rPr>
        <w:drawing>
          <wp:inline distT="0" distB="0" distL="0" distR="0" wp14:anchorId="1947B293" wp14:editId="1947B294">
            <wp:extent cx="5943600" cy="2200910"/>
            <wp:effectExtent l="19050" t="19050" r="19050"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00910"/>
                    </a:xfrm>
                    <a:prstGeom prst="rect">
                      <a:avLst/>
                    </a:prstGeom>
                    <a:ln>
                      <a:solidFill>
                        <a:schemeClr val="tx1"/>
                      </a:solidFill>
                    </a:ln>
                  </pic:spPr>
                </pic:pic>
              </a:graphicData>
            </a:graphic>
          </wp:inline>
        </w:drawing>
      </w:r>
    </w:p>
    <w:p w14:paraId="1947ACF7" w14:textId="77777777" w:rsidR="008146A8" w:rsidRDefault="008146A8" w:rsidP="008146A8"/>
    <w:p w14:paraId="1947ACF8" w14:textId="77777777" w:rsidR="008146A8" w:rsidRDefault="008146A8" w:rsidP="008146A8"/>
    <w:p w14:paraId="1947ACF9" w14:textId="77777777" w:rsidR="008146A8" w:rsidRDefault="008146A8" w:rsidP="008146A8"/>
    <w:p w14:paraId="1947ACFA" w14:textId="77777777" w:rsidR="008146A8" w:rsidRDefault="008146A8" w:rsidP="008146A8"/>
    <w:p w14:paraId="1947ACFB" w14:textId="77777777" w:rsidR="008146A8" w:rsidRDefault="008146A8" w:rsidP="008146A8"/>
    <w:p w14:paraId="1947ACFC" w14:textId="77777777" w:rsidR="008146A8" w:rsidRDefault="008146A8" w:rsidP="008146A8"/>
    <w:p w14:paraId="1947ACFD" w14:textId="77777777" w:rsidR="008146A8" w:rsidRDefault="008146A8" w:rsidP="008146A8"/>
    <w:p w14:paraId="1947ACFE" w14:textId="77777777" w:rsidR="008146A8" w:rsidRDefault="008146A8" w:rsidP="008146A8"/>
    <w:p w14:paraId="1947ACFF" w14:textId="77777777" w:rsidR="008146A8" w:rsidRDefault="008146A8" w:rsidP="008146A8"/>
    <w:p w14:paraId="1947AD00" w14:textId="77777777" w:rsidR="008146A8" w:rsidRDefault="008146A8" w:rsidP="008146A8"/>
    <w:p w14:paraId="1947AD01" w14:textId="77777777" w:rsidR="008146A8" w:rsidRDefault="008146A8" w:rsidP="008146A8"/>
    <w:p w14:paraId="1947AD02" w14:textId="77777777" w:rsidR="008146A8" w:rsidRDefault="008146A8" w:rsidP="008146A8"/>
    <w:p w14:paraId="1947AD03" w14:textId="77777777" w:rsidR="008146A8" w:rsidRDefault="008146A8" w:rsidP="008146A8"/>
    <w:p w14:paraId="1947AD04" w14:textId="77777777" w:rsidR="008146A8" w:rsidRDefault="008146A8" w:rsidP="008146A8"/>
    <w:p w14:paraId="1947AD05" w14:textId="77777777" w:rsidR="008146A8" w:rsidRDefault="008146A8" w:rsidP="008146A8"/>
    <w:p w14:paraId="1947AD06" w14:textId="77777777" w:rsidR="008146A8" w:rsidRDefault="008146A8" w:rsidP="008146A8"/>
    <w:p w14:paraId="1947AD07" w14:textId="77777777" w:rsidR="008146A8" w:rsidRDefault="008146A8" w:rsidP="008146A8"/>
    <w:p w14:paraId="1947AD08" w14:textId="77777777" w:rsidR="008146A8" w:rsidRPr="005F6B62" w:rsidRDefault="008146A8" w:rsidP="008146A8">
      <w:pPr>
        <w:pStyle w:val="Heading2"/>
        <w:rPr>
          <w:rFonts w:asciiTheme="minorHAnsi" w:hAnsiTheme="minorHAnsi"/>
          <w:color w:val="000000" w:themeColor="text1"/>
          <w:sz w:val="24"/>
          <w:szCs w:val="24"/>
        </w:rPr>
      </w:pPr>
      <w:bookmarkStart w:id="90" w:name="_Toc442978476"/>
      <w:bookmarkStart w:id="91" w:name="_Toc446941332"/>
      <w:bookmarkStart w:id="92" w:name="_Toc447015144"/>
      <w:bookmarkStart w:id="93" w:name="_Toc447105936"/>
      <w:r w:rsidRPr="005F6B62">
        <w:rPr>
          <w:rFonts w:asciiTheme="minorHAnsi" w:hAnsiTheme="minorHAnsi"/>
          <w:color w:val="000000" w:themeColor="text1"/>
          <w:sz w:val="24"/>
          <w:szCs w:val="24"/>
        </w:rPr>
        <w:t>Annunciator Configuration</w:t>
      </w:r>
      <w:bookmarkEnd w:id="90"/>
      <w:bookmarkEnd w:id="91"/>
      <w:bookmarkEnd w:id="92"/>
      <w:bookmarkEnd w:id="93"/>
    </w:p>
    <w:p w14:paraId="1947AD09" w14:textId="77777777" w:rsidR="008146A8" w:rsidRPr="00856790" w:rsidRDefault="008146A8" w:rsidP="008146A8">
      <w:pPr>
        <w:rPr>
          <w:rFonts w:cs="Times New Roman"/>
        </w:rPr>
      </w:pPr>
      <w:r w:rsidRPr="00AD6813">
        <w:rPr>
          <w:rFonts w:cs="Times New Roman"/>
          <w:b/>
        </w:rPr>
        <w:t>Navigation:</w:t>
      </w:r>
      <w:r w:rsidRPr="00856790">
        <w:rPr>
          <w:rFonts w:cs="Times New Roman"/>
        </w:rPr>
        <w:t xml:space="preserve"> </w:t>
      </w:r>
      <w:r>
        <w:rPr>
          <w:rFonts w:cs="Times New Roman"/>
        </w:rPr>
        <w:t xml:space="preserve">Media Resource </w:t>
      </w:r>
      <w:r w:rsidRPr="00856790">
        <w:rPr>
          <w:rFonts w:cs="Times New Roman"/>
        </w:rPr>
        <w:sym w:font="Wingdings" w:char="F0E0"/>
      </w:r>
      <w:r>
        <w:rPr>
          <w:rFonts w:cs="Times New Roman"/>
        </w:rPr>
        <w:t xml:space="preserve"> Annunciator</w:t>
      </w:r>
    </w:p>
    <w:p w14:paraId="1947AD0A" w14:textId="77777777" w:rsidR="008146A8" w:rsidRDefault="008146A8" w:rsidP="008146A8">
      <w:pPr>
        <w:pStyle w:val="Default"/>
        <w:rPr>
          <w:rFonts w:asciiTheme="minorHAnsi" w:hAnsiTheme="minorHAnsi" w:cs="Times New Roman"/>
          <w:sz w:val="22"/>
          <w:szCs w:val="22"/>
        </w:rPr>
      </w:pPr>
      <w:r w:rsidRPr="00CF442A">
        <w:rPr>
          <w:rFonts w:asciiTheme="minorHAnsi" w:hAnsiTheme="minorHAnsi" w:cs="Times New Roman"/>
          <w:sz w:val="22"/>
          <w:szCs w:val="22"/>
        </w:rPr>
        <w:t xml:space="preserve">Set </w:t>
      </w:r>
      <w:r>
        <w:rPr>
          <w:rFonts w:asciiTheme="minorHAnsi" w:hAnsiTheme="minorHAnsi" w:cs="Times New Roman"/>
          <w:sz w:val="22"/>
          <w:szCs w:val="22"/>
        </w:rPr>
        <w:t>Name* = ANN_2.</w:t>
      </w:r>
    </w:p>
    <w:p w14:paraId="1947AD0B" w14:textId="77777777" w:rsidR="008146A8" w:rsidRPr="003F0A45" w:rsidRDefault="008146A8" w:rsidP="008146A8">
      <w:pPr>
        <w:pStyle w:val="Default"/>
        <w:rPr>
          <w:rFonts w:asciiTheme="minorHAnsi" w:hAnsiTheme="minorHAnsi" w:cs="Times New Roman"/>
          <w:sz w:val="22"/>
          <w:szCs w:val="22"/>
        </w:rPr>
      </w:pPr>
      <w:r>
        <w:rPr>
          <w:rFonts w:asciiTheme="minorHAnsi" w:hAnsiTheme="minorHAnsi" w:cs="Times New Roman"/>
          <w:sz w:val="22"/>
          <w:szCs w:val="22"/>
        </w:rPr>
        <w:t>Set Description = ANN_clus24pubsub. This is used for this example</w:t>
      </w:r>
    </w:p>
    <w:p w14:paraId="1947AD0C" w14:textId="77777777" w:rsidR="008146A8" w:rsidRDefault="008146A8" w:rsidP="008146A8">
      <w:pPr>
        <w:pStyle w:val="Default"/>
        <w:rPr>
          <w:rFonts w:asciiTheme="minorHAnsi" w:hAnsiTheme="minorHAnsi" w:cs="Times New Roman"/>
          <w:sz w:val="22"/>
          <w:szCs w:val="22"/>
        </w:rPr>
      </w:pPr>
      <w:r w:rsidRPr="003F0A45">
        <w:rPr>
          <w:rFonts w:asciiTheme="minorHAnsi" w:hAnsiTheme="minorHAnsi" w:cs="Times New Roman"/>
          <w:sz w:val="22"/>
          <w:szCs w:val="22"/>
        </w:rPr>
        <w:t xml:space="preserve">Set </w:t>
      </w:r>
      <w:r>
        <w:rPr>
          <w:rFonts w:asciiTheme="minorHAnsi" w:hAnsiTheme="minorHAnsi" w:cs="Times New Roman"/>
          <w:sz w:val="22"/>
          <w:szCs w:val="22"/>
        </w:rPr>
        <w:t>Device Pool* = G729.</w:t>
      </w:r>
    </w:p>
    <w:p w14:paraId="1947AD0D" w14:textId="77777777" w:rsidR="008146A8" w:rsidRDefault="008146A8" w:rsidP="008146A8"/>
    <w:p w14:paraId="1947AD0E" w14:textId="77777777" w:rsidR="008146A8" w:rsidRDefault="008146A8" w:rsidP="008146A8">
      <w:r>
        <w:rPr>
          <w:noProof/>
        </w:rPr>
        <w:drawing>
          <wp:inline distT="0" distB="0" distL="0" distR="0" wp14:anchorId="1947B295" wp14:editId="1947B296">
            <wp:extent cx="5943600" cy="3742661"/>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7317" cy="3745001"/>
                    </a:xfrm>
                    <a:prstGeom prst="rect">
                      <a:avLst/>
                    </a:prstGeom>
                    <a:ln w="3175">
                      <a:solidFill>
                        <a:schemeClr val="tx1"/>
                      </a:solidFill>
                    </a:ln>
                  </pic:spPr>
                </pic:pic>
              </a:graphicData>
            </a:graphic>
          </wp:inline>
        </w:drawing>
      </w:r>
    </w:p>
    <w:p w14:paraId="1947AD0F" w14:textId="77777777" w:rsidR="008146A8" w:rsidRDefault="008146A8" w:rsidP="008146A8"/>
    <w:p w14:paraId="1947AD10" w14:textId="77777777" w:rsidR="008146A8" w:rsidRDefault="008146A8" w:rsidP="008146A8"/>
    <w:p w14:paraId="1947AD11" w14:textId="77777777" w:rsidR="008146A8" w:rsidRDefault="008146A8" w:rsidP="008146A8"/>
    <w:p w14:paraId="1947AD12" w14:textId="77777777" w:rsidR="008146A8" w:rsidRDefault="008146A8" w:rsidP="008146A8"/>
    <w:p w14:paraId="1947AD13" w14:textId="77777777" w:rsidR="008146A8" w:rsidRDefault="008146A8" w:rsidP="008146A8"/>
    <w:p w14:paraId="1947AD14" w14:textId="77777777" w:rsidR="008146A8" w:rsidRDefault="008146A8" w:rsidP="008146A8"/>
    <w:p w14:paraId="1947AD15" w14:textId="77777777" w:rsidR="008146A8" w:rsidRDefault="008146A8" w:rsidP="008146A8"/>
    <w:p w14:paraId="1947AD16" w14:textId="77777777" w:rsidR="008146A8" w:rsidRDefault="008146A8" w:rsidP="008146A8"/>
    <w:p w14:paraId="1947AD17" w14:textId="77777777" w:rsidR="008146A8" w:rsidRPr="005F6B62" w:rsidRDefault="008146A8" w:rsidP="008146A8">
      <w:pPr>
        <w:pStyle w:val="Heading2"/>
        <w:rPr>
          <w:rFonts w:asciiTheme="minorHAnsi" w:hAnsiTheme="minorHAnsi"/>
          <w:color w:val="000000" w:themeColor="text1"/>
          <w:sz w:val="24"/>
          <w:szCs w:val="24"/>
        </w:rPr>
      </w:pPr>
      <w:bookmarkStart w:id="94" w:name="_Toc442978477"/>
      <w:bookmarkStart w:id="95" w:name="_Toc446941333"/>
      <w:bookmarkStart w:id="96" w:name="_Toc447015145"/>
      <w:bookmarkStart w:id="97" w:name="_Toc447105937"/>
      <w:r w:rsidRPr="005F6B62">
        <w:rPr>
          <w:rFonts w:asciiTheme="minorHAnsi" w:hAnsiTheme="minorHAnsi"/>
          <w:color w:val="000000" w:themeColor="text1"/>
          <w:sz w:val="24"/>
          <w:szCs w:val="24"/>
        </w:rPr>
        <w:t>Conference Bridge Configuration</w:t>
      </w:r>
      <w:bookmarkEnd w:id="94"/>
      <w:bookmarkEnd w:id="95"/>
      <w:bookmarkEnd w:id="96"/>
      <w:bookmarkEnd w:id="97"/>
    </w:p>
    <w:p w14:paraId="1947AD18" w14:textId="77777777" w:rsidR="008146A8" w:rsidRDefault="008146A8" w:rsidP="008146A8">
      <w:pPr>
        <w:rPr>
          <w:rFonts w:cs="Times New Roman"/>
        </w:rPr>
      </w:pPr>
      <w:r w:rsidRPr="00E75639">
        <w:rPr>
          <w:rFonts w:cs="Times New Roman"/>
          <w:b/>
        </w:rPr>
        <w:t>Navigation:</w:t>
      </w:r>
      <w:r w:rsidRPr="00856790">
        <w:rPr>
          <w:rFonts w:cs="Times New Roman"/>
        </w:rPr>
        <w:t xml:space="preserve"> </w:t>
      </w:r>
      <w:r>
        <w:rPr>
          <w:rFonts w:cs="Times New Roman"/>
        </w:rPr>
        <w:t xml:space="preserve">Media Resources </w:t>
      </w:r>
      <w:r w:rsidRPr="00856790">
        <w:rPr>
          <w:rFonts w:cs="Times New Roman"/>
        </w:rPr>
        <w:sym w:font="Wingdings" w:char="F0E0"/>
      </w:r>
      <w:r>
        <w:rPr>
          <w:rFonts w:cs="Times New Roman"/>
        </w:rPr>
        <w:t xml:space="preserve"> Conference Bridge</w:t>
      </w:r>
    </w:p>
    <w:p w14:paraId="1947AD19" w14:textId="77777777" w:rsidR="008146A8" w:rsidRPr="003D2341" w:rsidRDefault="008146A8" w:rsidP="008146A8">
      <w:pPr>
        <w:pStyle w:val="Default"/>
        <w:rPr>
          <w:rFonts w:asciiTheme="minorHAnsi" w:hAnsiTheme="minorHAnsi" w:cs="Times New Roman"/>
          <w:sz w:val="22"/>
          <w:szCs w:val="22"/>
        </w:rPr>
      </w:pPr>
      <w:r w:rsidRPr="003D2341">
        <w:rPr>
          <w:rFonts w:asciiTheme="minorHAnsi" w:hAnsiTheme="minorHAnsi" w:cs="Times New Roman"/>
          <w:sz w:val="22"/>
          <w:szCs w:val="22"/>
        </w:rPr>
        <w:t xml:space="preserve">Set Conference Bridge Type* = Cisco Conference Bridge Software. </w:t>
      </w:r>
    </w:p>
    <w:p w14:paraId="1947AD1A" w14:textId="77777777" w:rsidR="008146A8" w:rsidRDefault="008146A8" w:rsidP="008146A8">
      <w:pPr>
        <w:pStyle w:val="Default"/>
        <w:rPr>
          <w:rFonts w:asciiTheme="minorHAnsi" w:hAnsiTheme="minorHAnsi" w:cs="Times New Roman"/>
          <w:sz w:val="22"/>
          <w:szCs w:val="22"/>
        </w:rPr>
      </w:pPr>
      <w:r w:rsidRPr="00CF442A">
        <w:rPr>
          <w:rFonts w:asciiTheme="minorHAnsi" w:hAnsiTheme="minorHAnsi" w:cs="Times New Roman"/>
          <w:sz w:val="22"/>
          <w:szCs w:val="22"/>
        </w:rPr>
        <w:t xml:space="preserve">Set </w:t>
      </w:r>
      <w:r>
        <w:rPr>
          <w:rFonts w:asciiTheme="minorHAnsi" w:hAnsiTheme="minorHAnsi" w:cs="Times New Roman"/>
          <w:sz w:val="22"/>
          <w:szCs w:val="22"/>
        </w:rPr>
        <w:t>Host Server = clus24pubsub. This is used for this example.</w:t>
      </w:r>
    </w:p>
    <w:p w14:paraId="1947AD1B" w14:textId="77777777" w:rsidR="008146A8" w:rsidRDefault="008146A8" w:rsidP="008146A8">
      <w:pPr>
        <w:pStyle w:val="Default"/>
        <w:rPr>
          <w:rFonts w:asciiTheme="minorHAnsi" w:hAnsiTheme="minorHAnsi" w:cs="Times New Roman"/>
          <w:sz w:val="22"/>
          <w:szCs w:val="22"/>
        </w:rPr>
      </w:pPr>
      <w:r>
        <w:rPr>
          <w:rFonts w:asciiTheme="minorHAnsi" w:hAnsiTheme="minorHAnsi" w:cs="Times New Roman"/>
          <w:sz w:val="22"/>
          <w:szCs w:val="22"/>
        </w:rPr>
        <w:t>Set Conference Bridge Name* = CFB_2.</w:t>
      </w:r>
    </w:p>
    <w:p w14:paraId="1947AD1C" w14:textId="77777777" w:rsidR="008146A8" w:rsidRPr="003F0A45" w:rsidRDefault="008146A8" w:rsidP="008146A8">
      <w:pPr>
        <w:pStyle w:val="Default"/>
        <w:rPr>
          <w:rFonts w:asciiTheme="minorHAnsi" w:hAnsiTheme="minorHAnsi" w:cs="Times New Roman"/>
          <w:sz w:val="22"/>
          <w:szCs w:val="22"/>
        </w:rPr>
      </w:pPr>
      <w:r>
        <w:rPr>
          <w:rFonts w:asciiTheme="minorHAnsi" w:hAnsiTheme="minorHAnsi" w:cs="Times New Roman"/>
          <w:sz w:val="22"/>
          <w:szCs w:val="22"/>
        </w:rPr>
        <w:t>Set Description = CFB_clus24pubsub. This is used in this example.</w:t>
      </w:r>
    </w:p>
    <w:p w14:paraId="1947AD1D" w14:textId="77777777" w:rsidR="008146A8" w:rsidRPr="003F0A45" w:rsidRDefault="008146A8" w:rsidP="008146A8">
      <w:pPr>
        <w:pStyle w:val="Default"/>
        <w:spacing w:after="240"/>
        <w:rPr>
          <w:rFonts w:asciiTheme="minorHAnsi" w:hAnsiTheme="minorHAnsi" w:cs="Times New Roman"/>
          <w:sz w:val="22"/>
          <w:szCs w:val="22"/>
        </w:rPr>
      </w:pPr>
      <w:r w:rsidRPr="003F0A45">
        <w:rPr>
          <w:rFonts w:asciiTheme="minorHAnsi" w:hAnsiTheme="minorHAnsi" w:cs="Times New Roman"/>
          <w:sz w:val="22"/>
          <w:szCs w:val="22"/>
        </w:rPr>
        <w:t xml:space="preserve">Set </w:t>
      </w:r>
      <w:r>
        <w:rPr>
          <w:rFonts w:asciiTheme="minorHAnsi" w:hAnsiTheme="minorHAnsi" w:cs="Times New Roman"/>
          <w:sz w:val="22"/>
          <w:szCs w:val="22"/>
        </w:rPr>
        <w:t>Device Pool* = G729.</w:t>
      </w:r>
    </w:p>
    <w:p w14:paraId="1947AD1E" w14:textId="77777777" w:rsidR="008146A8" w:rsidRDefault="008146A8" w:rsidP="008146A8">
      <w:r>
        <w:rPr>
          <w:noProof/>
        </w:rPr>
        <w:drawing>
          <wp:inline distT="0" distB="0" distL="0" distR="0" wp14:anchorId="1947B297" wp14:editId="1947B298">
            <wp:extent cx="5943600" cy="4587875"/>
            <wp:effectExtent l="19050" t="19050" r="1905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87875"/>
                    </a:xfrm>
                    <a:prstGeom prst="rect">
                      <a:avLst/>
                    </a:prstGeom>
                    <a:ln w="3175" cap="sq">
                      <a:solidFill>
                        <a:schemeClr val="tx1"/>
                      </a:solidFill>
                      <a:prstDash val="solid"/>
                      <a:miter lim="800000"/>
                    </a:ln>
                    <a:effectLst/>
                  </pic:spPr>
                </pic:pic>
              </a:graphicData>
            </a:graphic>
          </wp:inline>
        </w:drawing>
      </w:r>
    </w:p>
    <w:p w14:paraId="1947AD1F" w14:textId="77777777" w:rsidR="008146A8" w:rsidRDefault="008146A8" w:rsidP="008146A8"/>
    <w:p w14:paraId="1947AD20" w14:textId="77777777" w:rsidR="008146A8" w:rsidRDefault="008146A8" w:rsidP="008146A8"/>
    <w:p w14:paraId="1947AD21" w14:textId="77777777" w:rsidR="008146A8" w:rsidRDefault="008146A8" w:rsidP="008146A8"/>
    <w:p w14:paraId="1947AD22" w14:textId="77777777" w:rsidR="008146A8" w:rsidRDefault="008146A8" w:rsidP="008146A8"/>
    <w:p w14:paraId="1947AD23" w14:textId="77777777" w:rsidR="008146A8" w:rsidRPr="005F6B62" w:rsidRDefault="008146A8" w:rsidP="008146A8">
      <w:pPr>
        <w:pStyle w:val="Heading2"/>
        <w:rPr>
          <w:rFonts w:asciiTheme="minorHAnsi" w:hAnsiTheme="minorHAnsi"/>
          <w:color w:val="000000" w:themeColor="text1"/>
          <w:sz w:val="24"/>
          <w:szCs w:val="24"/>
        </w:rPr>
      </w:pPr>
      <w:bookmarkStart w:id="98" w:name="_Toc391666749"/>
      <w:bookmarkStart w:id="99" w:name="_Toc442978478"/>
      <w:bookmarkStart w:id="100" w:name="_Toc446941334"/>
      <w:bookmarkStart w:id="101" w:name="_Toc447015146"/>
      <w:bookmarkStart w:id="102" w:name="_Toc447105938"/>
      <w:r w:rsidRPr="005F6B62">
        <w:rPr>
          <w:rFonts w:asciiTheme="minorHAnsi" w:hAnsiTheme="minorHAnsi"/>
          <w:color w:val="000000" w:themeColor="text1"/>
          <w:sz w:val="24"/>
          <w:szCs w:val="24"/>
        </w:rPr>
        <w:t>Media Termination Point Configuration</w:t>
      </w:r>
      <w:bookmarkEnd w:id="98"/>
      <w:bookmarkEnd w:id="99"/>
      <w:bookmarkEnd w:id="100"/>
      <w:bookmarkEnd w:id="101"/>
      <w:bookmarkEnd w:id="102"/>
    </w:p>
    <w:p w14:paraId="1947AD24" w14:textId="77777777" w:rsidR="008146A8" w:rsidRDefault="008146A8" w:rsidP="008146A8">
      <w:pPr>
        <w:spacing w:after="0"/>
        <w:rPr>
          <w:rFonts w:cs="Times New Roman"/>
        </w:rPr>
      </w:pPr>
      <w:r w:rsidRPr="0034172C">
        <w:rPr>
          <w:rFonts w:cs="Times New Roman"/>
          <w:b/>
        </w:rPr>
        <w:t>Navigation:</w:t>
      </w:r>
      <w:r w:rsidRPr="00856790">
        <w:rPr>
          <w:rFonts w:cs="Times New Roman"/>
        </w:rPr>
        <w:t xml:space="preserve"> </w:t>
      </w:r>
      <w:r>
        <w:rPr>
          <w:rFonts w:cs="Times New Roman"/>
        </w:rPr>
        <w:t>Media Resource</w:t>
      </w:r>
      <w:r w:rsidRPr="00856790">
        <w:rPr>
          <w:rFonts w:cs="Times New Roman"/>
        </w:rPr>
        <w:sym w:font="Wingdings" w:char="F0E0"/>
      </w:r>
      <w:r>
        <w:rPr>
          <w:rFonts w:cs="Times New Roman"/>
        </w:rPr>
        <w:t>Media Termination Point</w:t>
      </w:r>
    </w:p>
    <w:p w14:paraId="1947AD25" w14:textId="77777777" w:rsidR="008146A8" w:rsidRPr="00856790" w:rsidRDefault="008146A8" w:rsidP="008146A8">
      <w:pPr>
        <w:spacing w:after="0"/>
        <w:ind w:firstLine="720"/>
        <w:rPr>
          <w:rFonts w:cs="Times New Roman"/>
        </w:rPr>
      </w:pPr>
    </w:p>
    <w:p w14:paraId="1947AD26" w14:textId="77777777" w:rsidR="008146A8" w:rsidRPr="00D61ED4" w:rsidRDefault="008146A8" w:rsidP="008146A8">
      <w:pPr>
        <w:pStyle w:val="Default"/>
        <w:rPr>
          <w:rFonts w:asciiTheme="minorHAnsi" w:hAnsiTheme="minorHAnsi" w:cs="Times New Roman"/>
          <w:sz w:val="22"/>
          <w:szCs w:val="22"/>
        </w:rPr>
      </w:pPr>
      <w:r w:rsidRPr="00D61ED4">
        <w:rPr>
          <w:rFonts w:asciiTheme="minorHAnsi" w:hAnsiTheme="minorHAnsi" w:cs="Times New Roman"/>
          <w:sz w:val="22"/>
          <w:szCs w:val="22"/>
        </w:rPr>
        <w:t xml:space="preserve">Set Media </w:t>
      </w:r>
      <w:r>
        <w:rPr>
          <w:rFonts w:asciiTheme="minorHAnsi" w:hAnsiTheme="minorHAnsi" w:cs="Times New Roman"/>
          <w:sz w:val="22"/>
          <w:szCs w:val="22"/>
        </w:rPr>
        <w:t>Termination Point Name* = MTP_2</w:t>
      </w:r>
    </w:p>
    <w:p w14:paraId="1947AD27" w14:textId="77777777" w:rsidR="008146A8" w:rsidRPr="00D61ED4" w:rsidRDefault="008146A8" w:rsidP="008146A8">
      <w:pPr>
        <w:pStyle w:val="Default"/>
        <w:rPr>
          <w:rFonts w:asciiTheme="minorHAnsi" w:hAnsiTheme="minorHAnsi" w:cs="Times New Roman"/>
          <w:sz w:val="22"/>
          <w:szCs w:val="22"/>
        </w:rPr>
      </w:pPr>
      <w:r w:rsidRPr="00D61ED4">
        <w:rPr>
          <w:rFonts w:asciiTheme="minorHAnsi" w:hAnsiTheme="minorHAnsi" w:cs="Times New Roman"/>
          <w:sz w:val="22"/>
          <w:szCs w:val="22"/>
        </w:rPr>
        <w:t xml:space="preserve">Set Description = </w:t>
      </w:r>
      <w:r>
        <w:rPr>
          <w:rFonts w:asciiTheme="minorHAnsi" w:hAnsiTheme="minorHAnsi" w:cs="Times New Roman"/>
          <w:sz w:val="22"/>
          <w:szCs w:val="22"/>
        </w:rPr>
        <w:t>MTP_clus24pubsub. This is used for this example</w:t>
      </w:r>
    </w:p>
    <w:p w14:paraId="1947AD28" w14:textId="77777777" w:rsidR="008146A8" w:rsidRPr="00D61ED4" w:rsidRDefault="008146A8" w:rsidP="008146A8">
      <w:pPr>
        <w:pStyle w:val="Default"/>
        <w:rPr>
          <w:rFonts w:asciiTheme="minorHAnsi" w:hAnsiTheme="minorHAnsi" w:cs="Times New Roman"/>
          <w:sz w:val="22"/>
          <w:szCs w:val="22"/>
        </w:rPr>
      </w:pPr>
      <w:r w:rsidRPr="00D61ED4">
        <w:rPr>
          <w:rFonts w:asciiTheme="minorHAnsi" w:hAnsiTheme="minorHAnsi" w:cs="Times New Roman"/>
          <w:sz w:val="22"/>
          <w:szCs w:val="22"/>
        </w:rPr>
        <w:t>Set Device pool</w:t>
      </w:r>
      <w:r>
        <w:rPr>
          <w:rFonts w:asciiTheme="minorHAnsi" w:hAnsiTheme="minorHAnsi" w:cs="Times New Roman"/>
          <w:sz w:val="22"/>
          <w:szCs w:val="22"/>
        </w:rPr>
        <w:t>*</w:t>
      </w:r>
      <w:r w:rsidRPr="00D61ED4">
        <w:rPr>
          <w:rFonts w:asciiTheme="minorHAnsi" w:hAnsiTheme="minorHAnsi" w:cs="Times New Roman"/>
          <w:sz w:val="22"/>
          <w:szCs w:val="22"/>
        </w:rPr>
        <w:t xml:space="preserve"> </w:t>
      </w:r>
      <w:r>
        <w:rPr>
          <w:rFonts w:asciiTheme="minorHAnsi" w:hAnsiTheme="minorHAnsi" w:cs="Times New Roman"/>
          <w:sz w:val="22"/>
          <w:szCs w:val="22"/>
        </w:rPr>
        <w:t>= G729</w:t>
      </w:r>
    </w:p>
    <w:p w14:paraId="1947AD29" w14:textId="77777777" w:rsidR="008146A8" w:rsidRDefault="008146A8" w:rsidP="008146A8"/>
    <w:p w14:paraId="1947AD2A" w14:textId="77777777" w:rsidR="008146A8" w:rsidRDefault="008146A8" w:rsidP="008146A8">
      <w:pPr>
        <w:rPr>
          <w:noProof/>
        </w:rPr>
      </w:pPr>
      <w:r>
        <w:rPr>
          <w:noProof/>
        </w:rPr>
        <w:t xml:space="preserve"> </w:t>
      </w:r>
      <w:r>
        <w:rPr>
          <w:noProof/>
        </w:rPr>
        <w:drawing>
          <wp:inline distT="0" distB="0" distL="0" distR="0" wp14:anchorId="1947B299" wp14:editId="1947B29A">
            <wp:extent cx="5943600" cy="3627120"/>
            <wp:effectExtent l="57150" t="57150" r="114300" b="1066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271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7AD2B" w14:textId="77777777" w:rsidR="008146A8" w:rsidRDefault="008146A8" w:rsidP="008146A8">
      <w:pPr>
        <w:rPr>
          <w:noProof/>
        </w:rPr>
      </w:pPr>
    </w:p>
    <w:p w14:paraId="1947AD2C" w14:textId="77777777" w:rsidR="008146A8" w:rsidRDefault="008146A8" w:rsidP="008146A8">
      <w:pPr>
        <w:rPr>
          <w:noProof/>
        </w:rPr>
      </w:pPr>
    </w:p>
    <w:p w14:paraId="1947AD2D" w14:textId="77777777" w:rsidR="008146A8" w:rsidRDefault="008146A8" w:rsidP="008146A8">
      <w:pPr>
        <w:rPr>
          <w:noProof/>
        </w:rPr>
      </w:pPr>
    </w:p>
    <w:p w14:paraId="1947AD2E" w14:textId="77777777" w:rsidR="008146A8" w:rsidRDefault="008146A8" w:rsidP="008146A8">
      <w:pPr>
        <w:rPr>
          <w:noProof/>
        </w:rPr>
      </w:pPr>
    </w:p>
    <w:p w14:paraId="1947AD2F" w14:textId="77777777" w:rsidR="008146A8" w:rsidRDefault="008146A8" w:rsidP="008146A8">
      <w:pPr>
        <w:rPr>
          <w:noProof/>
        </w:rPr>
      </w:pPr>
    </w:p>
    <w:p w14:paraId="1947AD30" w14:textId="77777777" w:rsidR="008146A8" w:rsidRDefault="008146A8" w:rsidP="008146A8">
      <w:pPr>
        <w:rPr>
          <w:noProof/>
        </w:rPr>
      </w:pPr>
    </w:p>
    <w:p w14:paraId="1947AD31" w14:textId="77777777" w:rsidR="008146A8" w:rsidRDefault="008146A8" w:rsidP="008146A8">
      <w:pPr>
        <w:rPr>
          <w:noProof/>
        </w:rPr>
      </w:pPr>
    </w:p>
    <w:p w14:paraId="1947AD32" w14:textId="77777777" w:rsidR="008146A8" w:rsidRPr="005F6B62" w:rsidRDefault="008146A8" w:rsidP="008146A8">
      <w:pPr>
        <w:pStyle w:val="Heading2"/>
        <w:rPr>
          <w:rFonts w:asciiTheme="minorHAnsi" w:hAnsiTheme="minorHAnsi"/>
          <w:color w:val="000000" w:themeColor="text1"/>
          <w:sz w:val="24"/>
          <w:szCs w:val="24"/>
        </w:rPr>
      </w:pPr>
      <w:bookmarkStart w:id="103" w:name="_Toc442978479"/>
      <w:bookmarkStart w:id="104" w:name="_Toc446941335"/>
      <w:bookmarkStart w:id="105" w:name="_Toc447015147"/>
      <w:bookmarkStart w:id="106" w:name="_Toc447105939"/>
      <w:r w:rsidRPr="005F6B62">
        <w:rPr>
          <w:rFonts w:asciiTheme="minorHAnsi" w:hAnsiTheme="minorHAnsi"/>
          <w:color w:val="000000" w:themeColor="text1"/>
          <w:sz w:val="24"/>
          <w:szCs w:val="24"/>
        </w:rPr>
        <w:t>Music on Hold Server Configuration</w:t>
      </w:r>
      <w:bookmarkEnd w:id="103"/>
      <w:bookmarkEnd w:id="104"/>
      <w:bookmarkEnd w:id="105"/>
      <w:bookmarkEnd w:id="106"/>
    </w:p>
    <w:p w14:paraId="1947AD33" w14:textId="77777777" w:rsidR="008146A8" w:rsidRPr="00856790" w:rsidRDefault="008146A8" w:rsidP="008146A8">
      <w:pPr>
        <w:rPr>
          <w:rFonts w:cs="Times New Roman"/>
        </w:rPr>
      </w:pPr>
      <w:r w:rsidRPr="00E75639">
        <w:rPr>
          <w:rFonts w:cs="Times New Roman"/>
          <w:b/>
        </w:rPr>
        <w:t>Navigation:</w:t>
      </w:r>
      <w:r w:rsidRPr="00856790">
        <w:rPr>
          <w:rFonts w:cs="Times New Roman"/>
        </w:rPr>
        <w:t xml:space="preserve"> </w:t>
      </w:r>
      <w:r>
        <w:rPr>
          <w:rFonts w:cs="Times New Roman"/>
        </w:rPr>
        <w:t xml:space="preserve">Media Resources </w:t>
      </w:r>
      <w:r w:rsidRPr="00856790">
        <w:rPr>
          <w:rFonts w:cs="Times New Roman"/>
        </w:rPr>
        <w:sym w:font="Wingdings" w:char="F0E0"/>
      </w:r>
      <w:r>
        <w:rPr>
          <w:rFonts w:cs="Times New Roman"/>
        </w:rPr>
        <w:t xml:space="preserve"> Music on Hold Server</w:t>
      </w:r>
    </w:p>
    <w:p w14:paraId="1947AD34" w14:textId="77777777" w:rsidR="008146A8" w:rsidRDefault="008146A8" w:rsidP="008146A8">
      <w:pPr>
        <w:pStyle w:val="Default"/>
        <w:rPr>
          <w:rFonts w:asciiTheme="minorHAnsi" w:hAnsiTheme="minorHAnsi" w:cs="Times New Roman"/>
          <w:sz w:val="22"/>
          <w:szCs w:val="22"/>
        </w:rPr>
      </w:pPr>
      <w:r w:rsidRPr="003F0A45">
        <w:rPr>
          <w:rFonts w:asciiTheme="minorHAnsi" w:hAnsiTheme="minorHAnsi" w:cs="Times New Roman"/>
          <w:sz w:val="22"/>
          <w:szCs w:val="22"/>
        </w:rPr>
        <w:t>Set Music on Hold Server Name* = MOH_2</w:t>
      </w:r>
      <w:r>
        <w:rPr>
          <w:rFonts w:asciiTheme="minorHAnsi" w:hAnsiTheme="minorHAnsi" w:cs="Times New Roman"/>
          <w:sz w:val="22"/>
          <w:szCs w:val="22"/>
        </w:rPr>
        <w:t>.</w:t>
      </w:r>
    </w:p>
    <w:p w14:paraId="1947AD35" w14:textId="77777777" w:rsidR="008146A8" w:rsidRDefault="008146A8" w:rsidP="008146A8">
      <w:pPr>
        <w:pStyle w:val="Default"/>
        <w:rPr>
          <w:rFonts w:asciiTheme="minorHAnsi" w:hAnsiTheme="minorHAnsi" w:cs="Times New Roman"/>
          <w:sz w:val="22"/>
          <w:szCs w:val="22"/>
        </w:rPr>
      </w:pPr>
      <w:r>
        <w:rPr>
          <w:rFonts w:asciiTheme="minorHAnsi" w:hAnsiTheme="minorHAnsi" w:cs="Times New Roman"/>
          <w:sz w:val="22"/>
          <w:szCs w:val="22"/>
        </w:rPr>
        <w:t>Set Description = MOH_clus24pubsub. This is used for this example.</w:t>
      </w:r>
    </w:p>
    <w:p w14:paraId="1947AD36" w14:textId="77777777" w:rsidR="008146A8" w:rsidRPr="003C065D" w:rsidRDefault="008146A8" w:rsidP="008146A8">
      <w:pPr>
        <w:pStyle w:val="Default"/>
        <w:rPr>
          <w:rFonts w:asciiTheme="minorHAnsi" w:hAnsiTheme="minorHAnsi" w:cs="Times New Roman"/>
          <w:sz w:val="22"/>
          <w:szCs w:val="22"/>
        </w:rPr>
      </w:pPr>
      <w:r w:rsidRPr="003F0A45">
        <w:rPr>
          <w:rFonts w:asciiTheme="minorHAnsi" w:hAnsiTheme="minorHAnsi" w:cs="Times New Roman"/>
          <w:sz w:val="22"/>
          <w:szCs w:val="22"/>
        </w:rPr>
        <w:t xml:space="preserve">Set </w:t>
      </w:r>
      <w:r>
        <w:rPr>
          <w:rFonts w:asciiTheme="minorHAnsi" w:hAnsiTheme="minorHAnsi" w:cs="Times New Roman"/>
          <w:sz w:val="22"/>
          <w:szCs w:val="22"/>
        </w:rPr>
        <w:t>Device Pool* = G729</w:t>
      </w:r>
    </w:p>
    <w:p w14:paraId="1947AD37" w14:textId="77777777" w:rsidR="008146A8" w:rsidRDefault="008146A8" w:rsidP="008146A8">
      <w:pPr>
        <w:rPr>
          <w:noProof/>
        </w:rPr>
      </w:pPr>
      <w:r>
        <w:rPr>
          <w:noProof/>
        </w:rPr>
        <w:drawing>
          <wp:inline distT="0" distB="0" distL="0" distR="0" wp14:anchorId="1947B29B" wp14:editId="1947B29C">
            <wp:extent cx="5943600" cy="4057650"/>
            <wp:effectExtent l="57150" t="57150" r="114300" b="1143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576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23EC4">
        <w:rPr>
          <w:noProof/>
        </w:rPr>
        <w:t xml:space="preserve"> </w:t>
      </w:r>
      <w:r>
        <w:rPr>
          <w:noProof/>
        </w:rPr>
        <w:drawing>
          <wp:inline distT="0" distB="0" distL="0" distR="0" wp14:anchorId="1947B29D" wp14:editId="1947B29E">
            <wp:extent cx="5972175" cy="2209800"/>
            <wp:effectExtent l="19050" t="19050" r="28575"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548" cy="2209938"/>
                    </a:xfrm>
                    <a:prstGeom prst="rect">
                      <a:avLst/>
                    </a:prstGeom>
                    <a:ln>
                      <a:solidFill>
                        <a:srgbClr val="000000"/>
                      </a:solidFill>
                    </a:ln>
                  </pic:spPr>
                </pic:pic>
              </a:graphicData>
            </a:graphic>
          </wp:inline>
        </w:drawing>
      </w:r>
    </w:p>
    <w:p w14:paraId="1947AD38" w14:textId="77777777" w:rsidR="008146A8" w:rsidRPr="005F6B62" w:rsidRDefault="008146A8" w:rsidP="008146A8">
      <w:pPr>
        <w:pStyle w:val="Heading2"/>
        <w:spacing w:before="0"/>
        <w:rPr>
          <w:rFonts w:asciiTheme="minorHAnsi" w:hAnsiTheme="minorHAnsi"/>
          <w:color w:val="000000" w:themeColor="text1"/>
          <w:sz w:val="24"/>
          <w:szCs w:val="24"/>
        </w:rPr>
      </w:pPr>
      <w:bookmarkStart w:id="107" w:name="_Toc442978480"/>
      <w:bookmarkStart w:id="108" w:name="_Toc446941336"/>
      <w:bookmarkStart w:id="109" w:name="_Toc447015148"/>
      <w:bookmarkStart w:id="110" w:name="_Toc447105940"/>
      <w:r w:rsidRPr="005F6B62">
        <w:rPr>
          <w:rFonts w:asciiTheme="minorHAnsi" w:hAnsiTheme="minorHAnsi"/>
          <w:color w:val="000000" w:themeColor="text1"/>
          <w:sz w:val="24"/>
          <w:szCs w:val="24"/>
        </w:rPr>
        <w:t>Music on Hold Service (IP Voice Media Streaming App) Parameter Settings</w:t>
      </w:r>
      <w:bookmarkEnd w:id="107"/>
      <w:bookmarkEnd w:id="108"/>
      <w:bookmarkEnd w:id="109"/>
      <w:bookmarkEnd w:id="110"/>
    </w:p>
    <w:p w14:paraId="1947AD39" w14:textId="77777777" w:rsidR="008146A8" w:rsidRPr="00856790" w:rsidRDefault="008146A8" w:rsidP="008146A8">
      <w:pPr>
        <w:rPr>
          <w:rFonts w:cs="Times New Roman"/>
        </w:rPr>
      </w:pPr>
      <w:r w:rsidRPr="00E668F7">
        <w:rPr>
          <w:rFonts w:cs="Times New Roman"/>
          <w:b/>
        </w:rPr>
        <w:t>Navigation:</w:t>
      </w:r>
      <w:r w:rsidRPr="00856790">
        <w:rPr>
          <w:rFonts w:cs="Times New Roman"/>
        </w:rPr>
        <w:t xml:space="preserve"> </w:t>
      </w:r>
      <w:r>
        <w:rPr>
          <w:rFonts w:cs="Times New Roman"/>
        </w:rPr>
        <w:t xml:space="preserve">System </w:t>
      </w:r>
      <w:r w:rsidRPr="00856790">
        <w:rPr>
          <w:rFonts w:cs="Times New Roman"/>
        </w:rPr>
        <w:sym w:font="Wingdings" w:char="F0E0"/>
      </w:r>
      <w:r>
        <w:rPr>
          <w:rFonts w:cs="Times New Roman"/>
        </w:rPr>
        <w:t xml:space="preserve"> Service Parameter </w:t>
      </w:r>
    </w:p>
    <w:p w14:paraId="1947AD3A" w14:textId="77777777" w:rsidR="008146A8" w:rsidRPr="003F0A45" w:rsidRDefault="008146A8" w:rsidP="008146A8">
      <w:pPr>
        <w:pStyle w:val="Default"/>
        <w:rPr>
          <w:rFonts w:asciiTheme="minorHAnsi" w:hAnsiTheme="minorHAnsi" w:cs="Times New Roman"/>
          <w:sz w:val="22"/>
          <w:szCs w:val="22"/>
        </w:rPr>
      </w:pPr>
      <w:r w:rsidRPr="003F0A45">
        <w:rPr>
          <w:rFonts w:asciiTheme="minorHAnsi" w:hAnsiTheme="minorHAnsi" w:cs="Times New Roman"/>
          <w:sz w:val="22"/>
          <w:szCs w:val="22"/>
        </w:rPr>
        <w:t>Note: Make sure codecs G.729 Annex A and G.711 mulaw are configured in parameter Supported MOH Codecs.</w:t>
      </w:r>
    </w:p>
    <w:p w14:paraId="1947AD3B" w14:textId="77777777" w:rsidR="008146A8" w:rsidRDefault="008146A8" w:rsidP="008146A8">
      <w:pPr>
        <w:autoSpaceDE w:val="0"/>
        <w:autoSpaceDN w:val="0"/>
        <w:adjustRightInd w:val="0"/>
        <w:spacing w:after="0" w:line="240" w:lineRule="auto"/>
        <w:rPr>
          <w:rFonts w:cs="Times New Roman"/>
          <w:color w:val="000000"/>
        </w:rPr>
      </w:pPr>
      <w:r w:rsidRPr="00E867BC">
        <w:rPr>
          <w:rFonts w:cs="Times New Roman"/>
          <w:color w:val="000000"/>
        </w:rPr>
        <w:t xml:space="preserve">Select </w:t>
      </w:r>
      <w:r>
        <w:rPr>
          <w:rFonts w:cs="Times New Roman"/>
          <w:color w:val="000000"/>
        </w:rPr>
        <w:t>Server* = clus24pubsub--CUCM Voice/Video (Active). This is used in this example.</w:t>
      </w:r>
    </w:p>
    <w:p w14:paraId="1947AD3C" w14:textId="77777777" w:rsidR="008146A8" w:rsidRPr="003C065D" w:rsidRDefault="008146A8" w:rsidP="008146A8">
      <w:pPr>
        <w:autoSpaceDE w:val="0"/>
        <w:autoSpaceDN w:val="0"/>
        <w:adjustRightInd w:val="0"/>
        <w:spacing w:after="0" w:line="240" w:lineRule="auto"/>
        <w:rPr>
          <w:rFonts w:cs="Times New Roman"/>
          <w:color w:val="000000"/>
        </w:rPr>
      </w:pPr>
      <w:r>
        <w:rPr>
          <w:rFonts w:cs="Times New Roman"/>
          <w:color w:val="000000"/>
        </w:rPr>
        <w:t>Select Service* = Cisco IP Voice Media Streaming App (Active</w:t>
      </w:r>
      <w:r>
        <w:rPr>
          <w:noProof/>
        </w:rPr>
        <w:drawing>
          <wp:inline distT="0" distB="0" distL="0" distR="0" wp14:anchorId="1947B29F" wp14:editId="1947B2A0">
            <wp:extent cx="5943600" cy="2519045"/>
            <wp:effectExtent l="57150" t="57150" r="114300" b="1098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19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22F1">
        <w:rPr>
          <w:noProof/>
        </w:rPr>
        <w:t xml:space="preserve"> </w:t>
      </w:r>
      <w:r>
        <w:rPr>
          <w:noProof/>
        </w:rPr>
        <w:drawing>
          <wp:inline distT="0" distB="0" distL="0" distR="0" wp14:anchorId="1947B2A1" wp14:editId="1947B2A2">
            <wp:extent cx="5943600" cy="3481705"/>
            <wp:effectExtent l="19050" t="19050" r="19050" b="234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81705"/>
                    </a:xfrm>
                    <a:prstGeom prst="rect">
                      <a:avLst/>
                    </a:prstGeom>
                    <a:ln>
                      <a:solidFill>
                        <a:schemeClr val="tx1"/>
                      </a:solidFill>
                    </a:ln>
                  </pic:spPr>
                </pic:pic>
              </a:graphicData>
            </a:graphic>
          </wp:inline>
        </w:drawing>
      </w:r>
    </w:p>
    <w:p w14:paraId="1947AD3D" w14:textId="77777777" w:rsidR="008146A8" w:rsidRPr="005F6B62" w:rsidRDefault="008146A8" w:rsidP="008146A8">
      <w:pPr>
        <w:pStyle w:val="Heading2"/>
        <w:spacing w:before="0"/>
        <w:rPr>
          <w:rFonts w:asciiTheme="minorHAnsi" w:hAnsiTheme="minorHAnsi"/>
          <w:color w:val="000000" w:themeColor="text1"/>
          <w:sz w:val="24"/>
          <w:szCs w:val="24"/>
        </w:rPr>
      </w:pPr>
      <w:bookmarkStart w:id="111" w:name="_Toc442978481"/>
      <w:bookmarkStart w:id="112" w:name="_Toc446941337"/>
      <w:bookmarkStart w:id="113" w:name="_Toc447015149"/>
      <w:bookmarkStart w:id="114" w:name="_Toc447105941"/>
      <w:r w:rsidRPr="005F6B62">
        <w:rPr>
          <w:rFonts w:asciiTheme="minorHAnsi" w:hAnsiTheme="minorHAnsi"/>
          <w:color w:val="000000" w:themeColor="text1"/>
          <w:sz w:val="24"/>
          <w:szCs w:val="24"/>
        </w:rPr>
        <w:t>Music on Hold Service (Duplex Streaming) Parameter Settings</w:t>
      </w:r>
      <w:bookmarkEnd w:id="111"/>
      <w:bookmarkEnd w:id="112"/>
      <w:bookmarkEnd w:id="113"/>
      <w:bookmarkEnd w:id="114"/>
    </w:p>
    <w:p w14:paraId="1947AD3E" w14:textId="77777777" w:rsidR="008146A8" w:rsidRPr="00856790" w:rsidRDefault="008146A8" w:rsidP="008146A8">
      <w:pPr>
        <w:rPr>
          <w:rFonts w:cs="Times New Roman"/>
        </w:rPr>
      </w:pPr>
      <w:r w:rsidRPr="00E668F7">
        <w:rPr>
          <w:rFonts w:cs="Times New Roman"/>
          <w:b/>
        </w:rPr>
        <w:t>Navigation:</w:t>
      </w:r>
      <w:r w:rsidRPr="00856790">
        <w:rPr>
          <w:rFonts w:cs="Times New Roman"/>
        </w:rPr>
        <w:t xml:space="preserve"> </w:t>
      </w:r>
      <w:r>
        <w:rPr>
          <w:rFonts w:cs="Times New Roman"/>
        </w:rPr>
        <w:t xml:space="preserve">System </w:t>
      </w:r>
      <w:r w:rsidRPr="00856790">
        <w:rPr>
          <w:rFonts w:cs="Times New Roman"/>
        </w:rPr>
        <w:sym w:font="Wingdings" w:char="F0E0"/>
      </w:r>
      <w:r>
        <w:rPr>
          <w:rFonts w:cs="Times New Roman"/>
        </w:rPr>
        <w:t xml:space="preserve"> Service Parameter </w:t>
      </w:r>
    </w:p>
    <w:p w14:paraId="1947AD3F" w14:textId="77777777" w:rsidR="008146A8" w:rsidRDefault="008146A8" w:rsidP="008146A8">
      <w:pPr>
        <w:autoSpaceDE w:val="0"/>
        <w:autoSpaceDN w:val="0"/>
        <w:adjustRightInd w:val="0"/>
        <w:spacing w:after="0" w:line="240" w:lineRule="auto"/>
        <w:rPr>
          <w:rFonts w:cs="Times New Roman"/>
          <w:color w:val="000000"/>
        </w:rPr>
      </w:pPr>
      <w:r w:rsidRPr="00E867BC">
        <w:rPr>
          <w:rFonts w:cs="Times New Roman"/>
          <w:color w:val="000000"/>
        </w:rPr>
        <w:t xml:space="preserve">Select </w:t>
      </w:r>
      <w:r>
        <w:rPr>
          <w:rFonts w:cs="Times New Roman"/>
          <w:color w:val="000000"/>
        </w:rPr>
        <w:t>Server* = clus24pubsub--CUCM Voice/Video (Active). This is used in this example.</w:t>
      </w:r>
    </w:p>
    <w:p w14:paraId="1947AD40" w14:textId="77777777" w:rsidR="008146A8" w:rsidRDefault="008146A8" w:rsidP="008146A8">
      <w:pPr>
        <w:autoSpaceDE w:val="0"/>
        <w:autoSpaceDN w:val="0"/>
        <w:adjustRightInd w:val="0"/>
        <w:spacing w:after="0" w:line="240" w:lineRule="auto"/>
        <w:rPr>
          <w:rFonts w:cs="Times New Roman"/>
          <w:color w:val="000000"/>
        </w:rPr>
      </w:pPr>
      <w:r>
        <w:rPr>
          <w:rFonts w:cs="Times New Roman"/>
          <w:color w:val="000000"/>
        </w:rPr>
        <w:t>Select Service* = Cisco CallManager (Active).</w:t>
      </w:r>
    </w:p>
    <w:p w14:paraId="1947AD41" w14:textId="77777777" w:rsidR="008146A8" w:rsidRDefault="008146A8" w:rsidP="008146A8">
      <w:pPr>
        <w:autoSpaceDE w:val="0"/>
        <w:autoSpaceDN w:val="0"/>
        <w:adjustRightInd w:val="0"/>
        <w:spacing w:after="240" w:line="240" w:lineRule="auto"/>
        <w:rPr>
          <w:noProof/>
          <w:lang w:val="en-IN" w:eastAsia="en-IN"/>
        </w:rPr>
      </w:pPr>
      <w:r w:rsidRPr="00A14A5A">
        <w:rPr>
          <w:rFonts w:cs="Times New Roman"/>
          <w:color w:val="000000"/>
        </w:rPr>
        <w:t>Select Duplex Streaming Enabled * = True</w:t>
      </w:r>
    </w:p>
    <w:p w14:paraId="1947AD42" w14:textId="77777777" w:rsidR="008146A8" w:rsidRDefault="008146A8" w:rsidP="008146A8">
      <w:r>
        <w:rPr>
          <w:noProof/>
        </w:rPr>
        <w:drawing>
          <wp:inline distT="0" distB="0" distL="0" distR="0" wp14:anchorId="1947B2A3" wp14:editId="1947B2A4">
            <wp:extent cx="5943600" cy="25266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26665"/>
                    </a:xfrm>
                    <a:prstGeom prst="rect">
                      <a:avLst/>
                    </a:prstGeom>
                  </pic:spPr>
                </pic:pic>
              </a:graphicData>
            </a:graphic>
          </wp:inline>
        </w:drawing>
      </w:r>
      <w:r>
        <w:rPr>
          <w:noProof/>
        </w:rPr>
        <w:drawing>
          <wp:inline distT="0" distB="0" distL="0" distR="0" wp14:anchorId="1947B2A5" wp14:editId="1947B2A6">
            <wp:extent cx="5943600" cy="3566160"/>
            <wp:effectExtent l="19050" t="19050" r="19050" b="15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66160"/>
                    </a:xfrm>
                    <a:prstGeom prst="rect">
                      <a:avLst/>
                    </a:prstGeom>
                    <a:ln>
                      <a:solidFill>
                        <a:schemeClr val="tx1"/>
                      </a:solidFill>
                    </a:ln>
                  </pic:spPr>
                </pic:pic>
              </a:graphicData>
            </a:graphic>
          </wp:inline>
        </w:drawing>
      </w:r>
    </w:p>
    <w:p w14:paraId="1947AD43" w14:textId="77777777" w:rsidR="008146A8" w:rsidRPr="005F6B62" w:rsidRDefault="008146A8" w:rsidP="008146A8">
      <w:pPr>
        <w:pStyle w:val="Heading2"/>
        <w:rPr>
          <w:rFonts w:asciiTheme="minorHAnsi" w:hAnsiTheme="minorHAnsi"/>
          <w:color w:val="000000" w:themeColor="text1"/>
          <w:sz w:val="24"/>
          <w:szCs w:val="24"/>
        </w:rPr>
      </w:pPr>
      <w:bookmarkStart w:id="115" w:name="_Toc442978482"/>
      <w:bookmarkStart w:id="116" w:name="_Toc446941338"/>
      <w:bookmarkStart w:id="117" w:name="_Toc447015150"/>
      <w:bookmarkStart w:id="118" w:name="_Toc447105942"/>
      <w:r w:rsidRPr="005F6B62">
        <w:rPr>
          <w:rFonts w:asciiTheme="minorHAnsi" w:hAnsiTheme="minorHAnsi"/>
          <w:color w:val="000000" w:themeColor="text1"/>
          <w:sz w:val="24"/>
          <w:szCs w:val="24"/>
        </w:rPr>
        <w:t>Media Resource Group Configuration</w:t>
      </w:r>
      <w:bookmarkEnd w:id="115"/>
      <w:bookmarkEnd w:id="116"/>
      <w:bookmarkEnd w:id="117"/>
      <w:bookmarkEnd w:id="118"/>
    </w:p>
    <w:p w14:paraId="1947AD44" w14:textId="77777777" w:rsidR="008146A8" w:rsidRDefault="008146A8" w:rsidP="008146A8">
      <w:pPr>
        <w:rPr>
          <w:rFonts w:ascii="Calibri" w:hAnsi="Calibri" w:cs="Calibri"/>
          <w:noProof/>
        </w:rPr>
      </w:pPr>
      <w:r w:rsidRPr="00E55EA1">
        <w:rPr>
          <w:rFonts w:ascii="Calibri" w:hAnsi="Calibri" w:cs="Calibri"/>
          <w:b/>
          <w:noProof/>
        </w:rPr>
        <w:t xml:space="preserve">Navigation Path: </w:t>
      </w:r>
      <w:r>
        <w:rPr>
          <w:rFonts w:ascii="Calibri" w:hAnsi="Calibri" w:cs="Calibri"/>
          <w:noProof/>
        </w:rPr>
        <w:t>Media Resources</w:t>
      </w:r>
      <w:r w:rsidRPr="00E55EA1">
        <w:rPr>
          <w:rFonts w:ascii="Calibri" w:hAnsi="Calibri" w:cs="Calibri"/>
          <w:noProof/>
        </w:rPr>
        <w:t xml:space="preserve"> </w:t>
      </w:r>
      <w:r w:rsidRPr="00E55EA1">
        <w:rPr>
          <w:rFonts w:ascii="Calibri" w:hAnsi="Calibri" w:cs="Calibri"/>
          <w:noProof/>
        </w:rPr>
        <w:sym w:font="Wingdings" w:char="F0E0"/>
      </w:r>
      <w:r w:rsidRPr="00E55EA1">
        <w:rPr>
          <w:rFonts w:ascii="Calibri" w:hAnsi="Calibri" w:cs="Calibri"/>
          <w:noProof/>
        </w:rPr>
        <w:t xml:space="preserve"> </w:t>
      </w:r>
      <w:r>
        <w:rPr>
          <w:rFonts w:ascii="Calibri" w:hAnsi="Calibri" w:cs="Calibri"/>
          <w:noProof/>
        </w:rPr>
        <w:t>Media Resources group</w:t>
      </w:r>
    </w:p>
    <w:p w14:paraId="1947AD45" w14:textId="77777777" w:rsidR="008146A8" w:rsidRDefault="008146A8" w:rsidP="008146A8">
      <w:pPr>
        <w:pStyle w:val="Default"/>
        <w:ind w:firstLine="720"/>
        <w:jc w:val="both"/>
        <w:rPr>
          <w:rFonts w:asciiTheme="minorHAnsi" w:hAnsiTheme="minorHAnsi" w:cs="Times New Roman"/>
          <w:sz w:val="22"/>
          <w:szCs w:val="22"/>
        </w:rPr>
      </w:pPr>
      <w:r w:rsidRPr="00407757">
        <w:rPr>
          <w:rFonts w:asciiTheme="minorHAnsi" w:hAnsiTheme="minorHAnsi" w:cs="Times New Roman"/>
          <w:sz w:val="22"/>
          <w:szCs w:val="22"/>
        </w:rPr>
        <w:t xml:space="preserve">The Media Resource Group (MRG) contains media resources, such as Conference Bridge, Transcoder, MoH server and Annunciator. It will be assigned to a Media Resource Group List (MRGL) </w:t>
      </w:r>
      <w:r>
        <w:rPr>
          <w:rFonts w:asciiTheme="minorHAnsi" w:hAnsiTheme="minorHAnsi" w:cs="Times New Roman"/>
          <w:sz w:val="22"/>
          <w:szCs w:val="22"/>
        </w:rPr>
        <w:t>which is</w:t>
      </w:r>
      <w:r w:rsidRPr="00407757">
        <w:rPr>
          <w:rFonts w:asciiTheme="minorHAnsi" w:hAnsiTheme="minorHAnsi" w:cs="Times New Roman"/>
          <w:sz w:val="22"/>
          <w:szCs w:val="22"/>
        </w:rPr>
        <w:t xml:space="preserve"> used to allocate media resources to groups of devices through Device Pools, or individually by configuring a valid MRGL at the device configuration page.</w:t>
      </w:r>
    </w:p>
    <w:p w14:paraId="1947AD46" w14:textId="77777777" w:rsidR="008146A8" w:rsidRDefault="008146A8" w:rsidP="008146A8">
      <w:pPr>
        <w:pStyle w:val="Default"/>
        <w:ind w:firstLine="720"/>
        <w:jc w:val="both"/>
        <w:rPr>
          <w:rFonts w:asciiTheme="minorHAnsi" w:hAnsiTheme="minorHAnsi" w:cs="Times New Roman"/>
          <w:sz w:val="22"/>
          <w:szCs w:val="22"/>
        </w:rPr>
      </w:pPr>
    </w:p>
    <w:p w14:paraId="1947AD47" w14:textId="77777777" w:rsidR="008146A8" w:rsidRDefault="008146A8" w:rsidP="008146A8">
      <w:pPr>
        <w:pStyle w:val="Default"/>
        <w:jc w:val="both"/>
        <w:rPr>
          <w:rFonts w:asciiTheme="minorHAnsi" w:hAnsiTheme="minorHAnsi" w:cs="Times New Roman"/>
          <w:sz w:val="22"/>
          <w:szCs w:val="22"/>
        </w:rPr>
      </w:pPr>
      <w:r w:rsidRPr="00407757">
        <w:rPr>
          <w:rFonts w:asciiTheme="minorHAnsi" w:hAnsiTheme="minorHAnsi" w:cs="Times New Roman"/>
          <w:sz w:val="22"/>
          <w:szCs w:val="22"/>
        </w:rPr>
        <w:t>Set Name*= MRG_MTP</w:t>
      </w:r>
      <w:r>
        <w:rPr>
          <w:rFonts w:asciiTheme="minorHAnsi" w:hAnsiTheme="minorHAnsi" w:cs="Times New Roman"/>
          <w:sz w:val="22"/>
          <w:szCs w:val="22"/>
        </w:rPr>
        <w:tab/>
        <w:t>- T</w:t>
      </w:r>
      <w:r w:rsidRPr="00407757">
        <w:rPr>
          <w:rFonts w:asciiTheme="minorHAnsi" w:hAnsiTheme="minorHAnsi" w:cs="Times New Roman"/>
          <w:sz w:val="22"/>
          <w:szCs w:val="22"/>
        </w:rPr>
        <w:t>his is used for this example.</w:t>
      </w:r>
    </w:p>
    <w:p w14:paraId="1947AD48" w14:textId="77777777" w:rsidR="008146A8" w:rsidRPr="00407757"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Description = MRG_MTP </w:t>
      </w:r>
      <w:r w:rsidRPr="00407757">
        <w:rPr>
          <w:rFonts w:asciiTheme="minorHAnsi" w:hAnsiTheme="minorHAnsi" w:cs="Times New Roman"/>
          <w:sz w:val="22"/>
          <w:szCs w:val="22"/>
        </w:rPr>
        <w:t>- This text is used to define this Media Resource Group List.</w:t>
      </w:r>
    </w:p>
    <w:p w14:paraId="1947AD49" w14:textId="77777777" w:rsidR="008146A8" w:rsidRDefault="008146A8" w:rsidP="008146A8">
      <w:pPr>
        <w:pStyle w:val="Default"/>
        <w:jc w:val="both"/>
        <w:rPr>
          <w:rFonts w:asciiTheme="minorHAnsi" w:hAnsiTheme="minorHAnsi" w:cs="Times New Roman"/>
          <w:sz w:val="22"/>
          <w:szCs w:val="22"/>
        </w:rPr>
      </w:pPr>
      <w:r w:rsidRPr="00407757">
        <w:rPr>
          <w:rFonts w:asciiTheme="minorHAnsi" w:hAnsiTheme="minorHAnsi" w:cs="Times New Roman"/>
          <w:sz w:val="22"/>
          <w:szCs w:val="22"/>
        </w:rPr>
        <w:t>Set all Resources in the selected Media Resources Box</w:t>
      </w:r>
      <w:r>
        <w:rPr>
          <w:rFonts w:asciiTheme="minorHAnsi" w:hAnsiTheme="minorHAnsi" w:cs="Times New Roman"/>
          <w:sz w:val="22"/>
          <w:szCs w:val="22"/>
        </w:rPr>
        <w:t>.</w:t>
      </w:r>
    </w:p>
    <w:p w14:paraId="1947AD4A" w14:textId="77777777" w:rsidR="008146A8" w:rsidRDefault="008146A8" w:rsidP="008146A8"/>
    <w:p w14:paraId="1947AD4B" w14:textId="77777777" w:rsidR="008146A8" w:rsidRDefault="008146A8" w:rsidP="008146A8">
      <w:r>
        <w:rPr>
          <w:noProof/>
        </w:rPr>
        <w:drawing>
          <wp:inline distT="0" distB="0" distL="0" distR="0" wp14:anchorId="1947B2A7" wp14:editId="1947B2A8">
            <wp:extent cx="5943600" cy="5112688"/>
            <wp:effectExtent l="19050" t="19050" r="1905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3181" cy="5120929"/>
                    </a:xfrm>
                    <a:prstGeom prst="rect">
                      <a:avLst/>
                    </a:prstGeom>
                    <a:ln>
                      <a:solidFill>
                        <a:schemeClr val="tx1"/>
                      </a:solidFill>
                    </a:ln>
                  </pic:spPr>
                </pic:pic>
              </a:graphicData>
            </a:graphic>
          </wp:inline>
        </w:drawing>
      </w:r>
    </w:p>
    <w:p w14:paraId="1947AD4C" w14:textId="77777777" w:rsidR="008146A8" w:rsidRPr="005F6B62" w:rsidRDefault="008146A8" w:rsidP="008146A8">
      <w:pPr>
        <w:pStyle w:val="Heading2"/>
        <w:rPr>
          <w:rFonts w:asciiTheme="minorHAnsi" w:hAnsiTheme="minorHAnsi"/>
          <w:color w:val="000000" w:themeColor="text1"/>
          <w:sz w:val="24"/>
          <w:szCs w:val="24"/>
        </w:rPr>
      </w:pPr>
      <w:bookmarkStart w:id="119" w:name="_Toc442978483"/>
      <w:bookmarkStart w:id="120" w:name="_Toc446941339"/>
      <w:bookmarkStart w:id="121" w:name="_Toc447015151"/>
      <w:bookmarkStart w:id="122" w:name="_Toc447105943"/>
      <w:r w:rsidRPr="005F6B62">
        <w:rPr>
          <w:rFonts w:asciiTheme="minorHAnsi" w:hAnsiTheme="minorHAnsi"/>
          <w:color w:val="000000" w:themeColor="text1"/>
          <w:sz w:val="24"/>
          <w:szCs w:val="24"/>
        </w:rPr>
        <w:t>Media Resource Group List Configuration</w:t>
      </w:r>
      <w:bookmarkEnd w:id="119"/>
      <w:bookmarkEnd w:id="120"/>
      <w:bookmarkEnd w:id="121"/>
      <w:bookmarkEnd w:id="122"/>
    </w:p>
    <w:p w14:paraId="1947AD4D" w14:textId="77777777" w:rsidR="008146A8" w:rsidRDefault="008146A8" w:rsidP="008146A8">
      <w:pPr>
        <w:rPr>
          <w:rFonts w:ascii="Calibri" w:hAnsi="Calibri" w:cs="Calibri"/>
          <w:noProof/>
        </w:rPr>
      </w:pPr>
      <w:r w:rsidRPr="00E55EA1">
        <w:rPr>
          <w:rFonts w:ascii="Calibri" w:hAnsi="Calibri" w:cs="Calibri"/>
          <w:b/>
          <w:noProof/>
        </w:rPr>
        <w:t xml:space="preserve">Navigation Path: </w:t>
      </w:r>
      <w:r w:rsidRPr="00E55EA1">
        <w:rPr>
          <w:rFonts w:ascii="Calibri" w:hAnsi="Calibri" w:cs="Calibri"/>
          <w:noProof/>
        </w:rPr>
        <w:t xml:space="preserve">Media Resources </w:t>
      </w:r>
      <w:r w:rsidRPr="00E55EA1">
        <w:rPr>
          <w:rFonts w:ascii="Calibri" w:hAnsi="Calibri" w:cs="Calibri"/>
          <w:noProof/>
        </w:rPr>
        <w:sym w:font="Wingdings" w:char="F0E0"/>
      </w:r>
      <w:r w:rsidRPr="00E55EA1">
        <w:rPr>
          <w:rFonts w:ascii="Calibri" w:hAnsi="Calibri" w:cs="Calibri"/>
          <w:noProof/>
        </w:rPr>
        <w:t xml:space="preserve"> Media Resource Group</w:t>
      </w:r>
      <w:r>
        <w:rPr>
          <w:rFonts w:ascii="Calibri" w:hAnsi="Calibri" w:cs="Calibri"/>
          <w:noProof/>
        </w:rPr>
        <w:t xml:space="preserve"> List</w:t>
      </w:r>
    </w:p>
    <w:p w14:paraId="1947AD4E" w14:textId="77777777" w:rsidR="008146A8" w:rsidRPr="00407757" w:rsidRDefault="008146A8" w:rsidP="008146A8">
      <w:pPr>
        <w:pStyle w:val="Default"/>
        <w:rPr>
          <w:rFonts w:asciiTheme="minorHAnsi" w:hAnsiTheme="minorHAnsi" w:cs="Times New Roman"/>
          <w:sz w:val="22"/>
          <w:szCs w:val="22"/>
        </w:rPr>
      </w:pPr>
      <w:r w:rsidRPr="00407757">
        <w:rPr>
          <w:rFonts w:asciiTheme="minorHAnsi" w:hAnsiTheme="minorHAnsi" w:cs="Times New Roman"/>
          <w:sz w:val="22"/>
          <w:szCs w:val="22"/>
        </w:rPr>
        <w:t>Set Name = MRGL_MTP</w:t>
      </w:r>
      <w:r>
        <w:rPr>
          <w:rFonts w:asciiTheme="minorHAnsi" w:hAnsiTheme="minorHAnsi" w:cs="Times New Roman"/>
          <w:sz w:val="22"/>
          <w:szCs w:val="22"/>
        </w:rPr>
        <w:t>.</w:t>
      </w:r>
    </w:p>
    <w:p w14:paraId="1947AD4F" w14:textId="77777777" w:rsidR="008146A8" w:rsidRDefault="008146A8" w:rsidP="008146A8">
      <w:pPr>
        <w:pStyle w:val="Default"/>
        <w:rPr>
          <w:rFonts w:asciiTheme="minorHAnsi" w:hAnsiTheme="minorHAnsi" w:cs="Times New Roman"/>
          <w:sz w:val="22"/>
          <w:szCs w:val="22"/>
        </w:rPr>
      </w:pPr>
      <w:r w:rsidRPr="00407757">
        <w:rPr>
          <w:rFonts w:asciiTheme="minorHAnsi" w:hAnsiTheme="minorHAnsi" w:cs="Times New Roman"/>
          <w:sz w:val="22"/>
          <w:szCs w:val="22"/>
        </w:rPr>
        <w:t xml:space="preserve">Set selected Media Resource Groups </w:t>
      </w:r>
      <w:r>
        <w:rPr>
          <w:rFonts w:asciiTheme="minorHAnsi" w:hAnsiTheme="minorHAnsi" w:cs="Times New Roman"/>
          <w:sz w:val="22"/>
          <w:szCs w:val="22"/>
        </w:rPr>
        <w:t>=</w:t>
      </w:r>
      <w:r w:rsidRPr="00407757">
        <w:rPr>
          <w:rFonts w:asciiTheme="minorHAnsi" w:hAnsiTheme="minorHAnsi" w:cs="Times New Roman"/>
          <w:sz w:val="22"/>
          <w:szCs w:val="22"/>
        </w:rPr>
        <w:t xml:space="preserve"> MRG_MTP</w:t>
      </w:r>
      <w:r>
        <w:rPr>
          <w:rFonts w:asciiTheme="minorHAnsi" w:hAnsiTheme="minorHAnsi" w:cs="Times New Roman"/>
          <w:sz w:val="22"/>
          <w:szCs w:val="22"/>
        </w:rPr>
        <w:t>.</w:t>
      </w:r>
    </w:p>
    <w:p w14:paraId="1947AD50" w14:textId="77777777" w:rsidR="008146A8" w:rsidRDefault="008146A8" w:rsidP="008146A8">
      <w:pPr>
        <w:pStyle w:val="Default"/>
        <w:rPr>
          <w:rFonts w:asciiTheme="minorHAnsi" w:hAnsiTheme="minorHAnsi" w:cs="Times New Roman"/>
          <w:sz w:val="22"/>
          <w:szCs w:val="22"/>
        </w:rPr>
      </w:pPr>
    </w:p>
    <w:p w14:paraId="1947AD51" w14:textId="77777777" w:rsidR="008146A8" w:rsidRDefault="008146A8" w:rsidP="008146A8">
      <w:r>
        <w:rPr>
          <w:noProof/>
        </w:rPr>
        <w:drawing>
          <wp:inline distT="0" distB="0" distL="0" distR="0" wp14:anchorId="1947B2A9" wp14:editId="1947B2AA">
            <wp:extent cx="5904762" cy="5304762"/>
            <wp:effectExtent l="19050" t="19050" r="20320" b="1079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4762" cy="5304762"/>
                    </a:xfrm>
                    <a:prstGeom prst="rect">
                      <a:avLst/>
                    </a:prstGeom>
                    <a:ln>
                      <a:solidFill>
                        <a:schemeClr val="tx1"/>
                      </a:solidFill>
                    </a:ln>
                  </pic:spPr>
                </pic:pic>
              </a:graphicData>
            </a:graphic>
          </wp:inline>
        </w:drawing>
      </w:r>
    </w:p>
    <w:p w14:paraId="1947AD52" w14:textId="77777777" w:rsidR="008146A8" w:rsidRDefault="008146A8" w:rsidP="008146A8"/>
    <w:p w14:paraId="1947AD53" w14:textId="77777777" w:rsidR="008146A8" w:rsidRDefault="008146A8" w:rsidP="008146A8"/>
    <w:p w14:paraId="1947AD54" w14:textId="77777777" w:rsidR="008146A8" w:rsidRDefault="008146A8" w:rsidP="008146A8"/>
    <w:p w14:paraId="1947AD55" w14:textId="77777777" w:rsidR="008146A8" w:rsidRDefault="008146A8" w:rsidP="008146A8"/>
    <w:p w14:paraId="1947AD56" w14:textId="77777777" w:rsidR="008146A8" w:rsidRDefault="008146A8" w:rsidP="008146A8">
      <w:pPr>
        <w:pStyle w:val="Heading2"/>
        <w:rPr>
          <w:rFonts w:asciiTheme="minorHAnsi" w:hAnsiTheme="minorHAnsi"/>
          <w:color w:val="000000" w:themeColor="text1"/>
          <w:sz w:val="24"/>
          <w:szCs w:val="24"/>
        </w:rPr>
      </w:pPr>
      <w:bookmarkStart w:id="123" w:name="_Toc391666758"/>
      <w:bookmarkStart w:id="124" w:name="_Toc415079666"/>
      <w:bookmarkStart w:id="125" w:name="_Toc442978484"/>
      <w:bookmarkStart w:id="126" w:name="_Toc446941340"/>
      <w:bookmarkStart w:id="127" w:name="_Toc447015152"/>
      <w:bookmarkStart w:id="128" w:name="_Toc447105944"/>
      <w:r w:rsidRPr="005F6B62">
        <w:rPr>
          <w:rFonts w:asciiTheme="minorHAnsi" w:hAnsiTheme="minorHAnsi"/>
          <w:color w:val="000000" w:themeColor="text1"/>
          <w:sz w:val="24"/>
          <w:szCs w:val="24"/>
        </w:rPr>
        <w:t>UC Service Configuration</w:t>
      </w:r>
      <w:bookmarkEnd w:id="123"/>
      <w:bookmarkEnd w:id="124"/>
      <w:bookmarkEnd w:id="125"/>
      <w:bookmarkEnd w:id="126"/>
      <w:bookmarkEnd w:id="127"/>
      <w:bookmarkEnd w:id="128"/>
    </w:p>
    <w:p w14:paraId="1947AD57" w14:textId="77777777" w:rsidR="008146A8" w:rsidRDefault="008146A8" w:rsidP="008146A8">
      <w:pPr>
        <w:rPr>
          <w:rFonts w:cs="Times New Roman"/>
        </w:rPr>
      </w:pPr>
      <w:r w:rsidRPr="00F31F46">
        <w:rPr>
          <w:rFonts w:cs="Times New Roman"/>
          <w:b/>
        </w:rPr>
        <w:t>Navigation:</w:t>
      </w:r>
      <w:r w:rsidRPr="00F31F46">
        <w:rPr>
          <w:rFonts w:cs="Times New Roman"/>
        </w:rPr>
        <w:t xml:space="preserve"> User Management</w:t>
      </w:r>
      <w:r>
        <w:rPr>
          <w:rFonts w:cs="Times New Roman"/>
        </w:rPr>
        <w:t xml:space="preserve"> </w:t>
      </w:r>
      <w:r w:rsidRPr="00F31F46">
        <w:rPr>
          <w:rFonts w:cs="Times New Roman"/>
        </w:rPr>
        <w:sym w:font="Wingdings" w:char="F0E0"/>
      </w:r>
      <w:r>
        <w:rPr>
          <w:rFonts w:cs="Times New Roman"/>
        </w:rPr>
        <w:t xml:space="preserve"> User Settings </w:t>
      </w:r>
      <w:r w:rsidRPr="006C30A3">
        <w:rPr>
          <w:rFonts w:cs="Times New Roman"/>
        </w:rPr>
        <w:sym w:font="Wingdings" w:char="F0E0"/>
      </w:r>
      <w:r>
        <w:rPr>
          <w:rFonts w:cs="Times New Roman"/>
        </w:rPr>
        <w:t xml:space="preserve"> UC Service</w:t>
      </w:r>
    </w:p>
    <w:p w14:paraId="1947AD58" w14:textId="77777777" w:rsidR="008146A8" w:rsidRDefault="008146A8" w:rsidP="008146A8">
      <w:pPr>
        <w:rPr>
          <w:rFonts w:cs="Times New Roman"/>
        </w:rPr>
      </w:pPr>
      <w:r>
        <w:rPr>
          <w:noProof/>
        </w:rPr>
        <w:drawing>
          <wp:inline distT="0" distB="0" distL="0" distR="0" wp14:anchorId="1947B2AB" wp14:editId="1947B2AC">
            <wp:extent cx="5943600" cy="2941955"/>
            <wp:effectExtent l="19050" t="19050" r="1905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41955"/>
                    </a:xfrm>
                    <a:prstGeom prst="rect">
                      <a:avLst/>
                    </a:prstGeom>
                    <a:ln w="3175" cap="sq" cmpd="thickThin">
                      <a:solidFill>
                        <a:srgbClr val="000000"/>
                      </a:solidFill>
                      <a:prstDash val="solid"/>
                      <a:miter lim="800000"/>
                    </a:ln>
                    <a:effectLst/>
                  </pic:spPr>
                </pic:pic>
              </a:graphicData>
            </a:graphic>
          </wp:inline>
        </w:drawing>
      </w:r>
    </w:p>
    <w:p w14:paraId="1947AD59" w14:textId="77777777" w:rsidR="008146A8" w:rsidRDefault="008146A8" w:rsidP="008146A8">
      <w:pPr>
        <w:rPr>
          <w:rFonts w:cs="Times New Roman"/>
        </w:rPr>
      </w:pPr>
    </w:p>
    <w:p w14:paraId="1947AD5A" w14:textId="77777777" w:rsidR="008146A8" w:rsidRDefault="008146A8" w:rsidP="008146A8">
      <w:pPr>
        <w:spacing w:after="240"/>
        <w:rPr>
          <w:sz w:val="24"/>
          <w:szCs w:val="24"/>
        </w:rPr>
      </w:pPr>
    </w:p>
    <w:p w14:paraId="1947AD5B" w14:textId="77777777" w:rsidR="008146A8" w:rsidRDefault="008146A8" w:rsidP="008146A8">
      <w:pPr>
        <w:spacing w:after="240"/>
        <w:rPr>
          <w:sz w:val="24"/>
          <w:szCs w:val="24"/>
        </w:rPr>
      </w:pPr>
    </w:p>
    <w:p w14:paraId="1947AD5C" w14:textId="77777777" w:rsidR="008146A8" w:rsidRDefault="008146A8" w:rsidP="008146A8">
      <w:pPr>
        <w:spacing w:after="240"/>
        <w:rPr>
          <w:sz w:val="24"/>
          <w:szCs w:val="24"/>
        </w:rPr>
      </w:pPr>
    </w:p>
    <w:p w14:paraId="1947AD5D" w14:textId="77777777" w:rsidR="008146A8" w:rsidRDefault="008146A8" w:rsidP="008146A8">
      <w:pPr>
        <w:spacing w:after="240"/>
        <w:rPr>
          <w:sz w:val="24"/>
          <w:szCs w:val="24"/>
        </w:rPr>
      </w:pPr>
    </w:p>
    <w:p w14:paraId="1947AD5E" w14:textId="77777777" w:rsidR="008146A8" w:rsidRDefault="008146A8" w:rsidP="008146A8">
      <w:pPr>
        <w:spacing w:after="240"/>
        <w:rPr>
          <w:sz w:val="24"/>
          <w:szCs w:val="24"/>
        </w:rPr>
      </w:pPr>
    </w:p>
    <w:p w14:paraId="1947AD5F" w14:textId="77777777" w:rsidR="008146A8" w:rsidRDefault="008146A8" w:rsidP="008146A8">
      <w:pPr>
        <w:spacing w:after="240"/>
        <w:rPr>
          <w:sz w:val="24"/>
          <w:szCs w:val="24"/>
        </w:rPr>
      </w:pPr>
    </w:p>
    <w:p w14:paraId="1947AD60" w14:textId="77777777" w:rsidR="008146A8" w:rsidRDefault="008146A8" w:rsidP="008146A8">
      <w:pPr>
        <w:spacing w:after="240"/>
        <w:rPr>
          <w:sz w:val="24"/>
          <w:szCs w:val="24"/>
        </w:rPr>
      </w:pPr>
    </w:p>
    <w:p w14:paraId="1947AD61" w14:textId="77777777" w:rsidR="008146A8" w:rsidRDefault="008146A8" w:rsidP="008146A8">
      <w:pPr>
        <w:spacing w:after="240"/>
        <w:rPr>
          <w:sz w:val="24"/>
          <w:szCs w:val="24"/>
        </w:rPr>
      </w:pPr>
    </w:p>
    <w:p w14:paraId="1947AD62" w14:textId="77777777" w:rsidR="008146A8" w:rsidRDefault="008146A8" w:rsidP="008146A8">
      <w:pPr>
        <w:spacing w:after="240"/>
        <w:rPr>
          <w:sz w:val="24"/>
          <w:szCs w:val="24"/>
        </w:rPr>
      </w:pPr>
    </w:p>
    <w:p w14:paraId="1947AD63" w14:textId="77777777" w:rsidR="008146A8" w:rsidRDefault="008146A8" w:rsidP="008146A8">
      <w:pPr>
        <w:spacing w:after="240"/>
        <w:rPr>
          <w:sz w:val="24"/>
          <w:szCs w:val="24"/>
        </w:rPr>
      </w:pPr>
    </w:p>
    <w:p w14:paraId="1947AD64" w14:textId="77777777" w:rsidR="008146A8" w:rsidRPr="005F6B62" w:rsidRDefault="008146A8" w:rsidP="008146A8">
      <w:pPr>
        <w:spacing w:after="240"/>
        <w:rPr>
          <w:sz w:val="24"/>
          <w:szCs w:val="24"/>
        </w:rPr>
      </w:pPr>
      <w:r w:rsidRPr="005F6B62">
        <w:rPr>
          <w:sz w:val="24"/>
          <w:szCs w:val="24"/>
        </w:rPr>
        <w:t>UC Service Configuration (Contd…)</w:t>
      </w:r>
    </w:p>
    <w:p w14:paraId="1947AD65" w14:textId="77777777" w:rsidR="008146A8" w:rsidRDefault="008146A8" w:rsidP="008146A8">
      <w:pPr>
        <w:pStyle w:val="Default"/>
        <w:rPr>
          <w:rFonts w:asciiTheme="minorHAnsi" w:hAnsiTheme="minorHAnsi" w:cs="Times New Roman"/>
          <w:sz w:val="22"/>
          <w:szCs w:val="22"/>
        </w:rPr>
      </w:pPr>
      <w:r>
        <w:rPr>
          <w:rFonts w:asciiTheme="minorHAnsi" w:hAnsiTheme="minorHAnsi" w:cs="Times New Roman"/>
          <w:sz w:val="22"/>
          <w:szCs w:val="22"/>
        </w:rPr>
        <w:t xml:space="preserve">Select </w:t>
      </w:r>
      <w:r w:rsidRPr="00896CFC">
        <w:rPr>
          <w:rFonts w:asciiTheme="minorHAnsi" w:hAnsiTheme="minorHAnsi" w:cs="Times New Roman"/>
          <w:sz w:val="22"/>
          <w:szCs w:val="22"/>
        </w:rPr>
        <w:t>UC Service Type:</w:t>
      </w:r>
      <w:r>
        <w:rPr>
          <w:rFonts w:asciiTheme="minorHAnsi" w:hAnsiTheme="minorHAnsi" w:cs="Times New Roman"/>
          <w:sz w:val="22"/>
          <w:szCs w:val="22"/>
        </w:rPr>
        <w:t xml:space="preserve"> = CTI</w:t>
      </w:r>
    </w:p>
    <w:p w14:paraId="1947AD66" w14:textId="77777777" w:rsidR="008146A8" w:rsidRPr="00F31F46" w:rsidRDefault="008146A8" w:rsidP="008146A8">
      <w:pPr>
        <w:pStyle w:val="Default"/>
        <w:rPr>
          <w:rFonts w:asciiTheme="minorHAnsi" w:hAnsiTheme="minorHAnsi" w:cs="Times New Roman"/>
          <w:sz w:val="22"/>
          <w:szCs w:val="22"/>
        </w:rPr>
      </w:pPr>
      <w:r>
        <w:rPr>
          <w:rFonts w:asciiTheme="minorHAnsi" w:hAnsiTheme="minorHAnsi" w:cs="Times New Roman"/>
          <w:sz w:val="22"/>
          <w:szCs w:val="22"/>
        </w:rPr>
        <w:t>Set Name</w:t>
      </w:r>
      <w:r w:rsidRPr="00F31F46">
        <w:rPr>
          <w:rFonts w:asciiTheme="minorHAnsi" w:hAnsiTheme="minorHAnsi" w:cs="Times New Roman"/>
          <w:sz w:val="22"/>
          <w:szCs w:val="22"/>
        </w:rPr>
        <w:t>* =</w:t>
      </w:r>
      <w:r>
        <w:rPr>
          <w:rFonts w:asciiTheme="minorHAnsi" w:hAnsiTheme="minorHAnsi" w:cs="Times New Roman"/>
          <w:sz w:val="22"/>
          <w:szCs w:val="22"/>
        </w:rPr>
        <w:t xml:space="preserve"> CTI_SRV.</w:t>
      </w:r>
      <w:r w:rsidRPr="00F31F46">
        <w:rPr>
          <w:rFonts w:asciiTheme="minorHAnsi" w:hAnsiTheme="minorHAnsi" w:cs="Times New Roman"/>
          <w:sz w:val="22"/>
          <w:szCs w:val="22"/>
        </w:rPr>
        <w:t xml:space="preserve"> This is used in this example.</w:t>
      </w:r>
    </w:p>
    <w:p w14:paraId="1947AD67" w14:textId="77777777" w:rsidR="008146A8" w:rsidRDefault="008146A8" w:rsidP="008146A8">
      <w:pPr>
        <w:pStyle w:val="Default"/>
        <w:rPr>
          <w:rFonts w:asciiTheme="minorHAnsi" w:hAnsiTheme="minorHAnsi" w:cs="Times New Roman"/>
          <w:sz w:val="22"/>
          <w:szCs w:val="22"/>
        </w:rPr>
      </w:pPr>
      <w:r>
        <w:rPr>
          <w:rFonts w:asciiTheme="minorHAnsi" w:hAnsiTheme="minorHAnsi" w:cs="Times New Roman"/>
          <w:sz w:val="22"/>
          <w:szCs w:val="22"/>
        </w:rPr>
        <w:t xml:space="preserve">Set Description = CTI for Jabber Clients. </w:t>
      </w:r>
      <w:r w:rsidRPr="00F31F46">
        <w:rPr>
          <w:rFonts w:asciiTheme="minorHAnsi" w:hAnsiTheme="minorHAnsi" w:cs="Times New Roman"/>
          <w:sz w:val="22"/>
          <w:szCs w:val="22"/>
        </w:rPr>
        <w:t>This is used in this example.</w:t>
      </w:r>
    </w:p>
    <w:p w14:paraId="1947AD68" w14:textId="77777777" w:rsidR="008146A8" w:rsidRDefault="008146A8" w:rsidP="008146A8">
      <w:pPr>
        <w:rPr>
          <w:rFonts w:cs="Times New Roman"/>
        </w:rPr>
      </w:pPr>
      <w:r>
        <w:rPr>
          <w:rFonts w:cs="Times New Roman"/>
        </w:rPr>
        <w:t>Set Host Name/IP Address* = 10.80.14.2 (Cisco UCM Address)</w:t>
      </w:r>
    </w:p>
    <w:p w14:paraId="1947AD69" w14:textId="77777777" w:rsidR="008146A8" w:rsidRDefault="008146A8" w:rsidP="008146A8">
      <w:pPr>
        <w:rPr>
          <w:rFonts w:cs="Times New Roman"/>
        </w:rPr>
      </w:pPr>
      <w:r>
        <w:rPr>
          <w:noProof/>
        </w:rPr>
        <w:drawing>
          <wp:inline distT="0" distB="0" distL="0" distR="0" wp14:anchorId="1947B2AD" wp14:editId="1947B2AE">
            <wp:extent cx="5943600" cy="3350260"/>
            <wp:effectExtent l="19050" t="19050" r="1905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50260"/>
                    </a:xfrm>
                    <a:prstGeom prst="rect">
                      <a:avLst/>
                    </a:prstGeom>
                    <a:ln w="3175" cap="sq" cmpd="thickThin">
                      <a:solidFill>
                        <a:srgbClr val="000000"/>
                      </a:solidFill>
                      <a:prstDash val="solid"/>
                      <a:miter lim="800000"/>
                    </a:ln>
                    <a:effectLst/>
                  </pic:spPr>
                </pic:pic>
              </a:graphicData>
            </a:graphic>
          </wp:inline>
        </w:drawing>
      </w:r>
    </w:p>
    <w:p w14:paraId="1947AD6A" w14:textId="77777777" w:rsidR="008146A8" w:rsidRDefault="008146A8" w:rsidP="008146A8">
      <w:pPr>
        <w:rPr>
          <w:rFonts w:cs="Times New Roman"/>
        </w:rPr>
      </w:pPr>
    </w:p>
    <w:p w14:paraId="1947AD6B" w14:textId="77777777" w:rsidR="008146A8" w:rsidRDefault="008146A8" w:rsidP="008146A8">
      <w:pPr>
        <w:rPr>
          <w:rFonts w:cs="Times New Roman"/>
        </w:rPr>
      </w:pPr>
    </w:p>
    <w:p w14:paraId="1947AD6C" w14:textId="77777777" w:rsidR="008146A8" w:rsidRDefault="008146A8" w:rsidP="008146A8">
      <w:pPr>
        <w:spacing w:after="240"/>
        <w:rPr>
          <w:sz w:val="24"/>
          <w:szCs w:val="24"/>
        </w:rPr>
      </w:pPr>
    </w:p>
    <w:p w14:paraId="1947AD6D" w14:textId="77777777" w:rsidR="008146A8" w:rsidRDefault="008146A8" w:rsidP="008146A8">
      <w:pPr>
        <w:spacing w:after="240"/>
        <w:rPr>
          <w:sz w:val="24"/>
          <w:szCs w:val="24"/>
        </w:rPr>
      </w:pPr>
    </w:p>
    <w:p w14:paraId="1947AD6E" w14:textId="77777777" w:rsidR="008146A8" w:rsidRDefault="008146A8" w:rsidP="008146A8">
      <w:pPr>
        <w:spacing w:after="240"/>
        <w:rPr>
          <w:sz w:val="24"/>
          <w:szCs w:val="24"/>
        </w:rPr>
      </w:pPr>
    </w:p>
    <w:p w14:paraId="1947AD6F" w14:textId="77777777" w:rsidR="008146A8" w:rsidRDefault="008146A8" w:rsidP="008146A8">
      <w:pPr>
        <w:spacing w:after="240"/>
        <w:rPr>
          <w:sz w:val="24"/>
          <w:szCs w:val="24"/>
        </w:rPr>
      </w:pPr>
    </w:p>
    <w:p w14:paraId="1947AD70" w14:textId="77777777" w:rsidR="008146A8" w:rsidRDefault="008146A8" w:rsidP="008146A8">
      <w:pPr>
        <w:spacing w:after="240"/>
        <w:rPr>
          <w:sz w:val="24"/>
          <w:szCs w:val="24"/>
        </w:rPr>
      </w:pPr>
    </w:p>
    <w:p w14:paraId="1947AD71" w14:textId="77777777" w:rsidR="008146A8" w:rsidRDefault="008146A8" w:rsidP="008146A8">
      <w:pPr>
        <w:spacing w:after="240"/>
        <w:rPr>
          <w:sz w:val="24"/>
          <w:szCs w:val="24"/>
        </w:rPr>
      </w:pPr>
    </w:p>
    <w:p w14:paraId="1947AD72" w14:textId="77777777" w:rsidR="008146A8" w:rsidRDefault="008146A8" w:rsidP="008146A8">
      <w:pPr>
        <w:spacing w:after="240"/>
        <w:rPr>
          <w:sz w:val="24"/>
          <w:szCs w:val="24"/>
        </w:rPr>
      </w:pPr>
    </w:p>
    <w:p w14:paraId="1947AD73" w14:textId="77777777" w:rsidR="008146A8" w:rsidRPr="005F6B62" w:rsidRDefault="008146A8" w:rsidP="008146A8">
      <w:pPr>
        <w:spacing w:after="240"/>
        <w:rPr>
          <w:sz w:val="24"/>
          <w:szCs w:val="24"/>
        </w:rPr>
      </w:pPr>
      <w:r w:rsidRPr="005F6B62">
        <w:rPr>
          <w:sz w:val="24"/>
          <w:szCs w:val="24"/>
        </w:rPr>
        <w:t>UC Service Configuration (Contd…)</w:t>
      </w:r>
    </w:p>
    <w:p w14:paraId="1947AD74" w14:textId="77777777" w:rsidR="008146A8" w:rsidRDefault="008146A8" w:rsidP="008146A8">
      <w:pPr>
        <w:pStyle w:val="Default"/>
        <w:rPr>
          <w:rFonts w:asciiTheme="minorHAnsi" w:hAnsiTheme="minorHAnsi" w:cs="Times New Roman"/>
          <w:sz w:val="22"/>
          <w:szCs w:val="22"/>
        </w:rPr>
      </w:pPr>
      <w:r>
        <w:rPr>
          <w:rFonts w:asciiTheme="minorHAnsi" w:hAnsiTheme="minorHAnsi" w:cs="Times New Roman"/>
          <w:sz w:val="22"/>
          <w:szCs w:val="22"/>
        </w:rPr>
        <w:t xml:space="preserve">Select </w:t>
      </w:r>
      <w:r w:rsidRPr="00896CFC">
        <w:rPr>
          <w:rFonts w:asciiTheme="minorHAnsi" w:hAnsiTheme="minorHAnsi" w:cs="Times New Roman"/>
          <w:sz w:val="22"/>
          <w:szCs w:val="22"/>
        </w:rPr>
        <w:t>UC Service Type:</w:t>
      </w:r>
      <w:r>
        <w:rPr>
          <w:rFonts w:asciiTheme="minorHAnsi" w:hAnsiTheme="minorHAnsi" w:cs="Times New Roman"/>
          <w:sz w:val="22"/>
          <w:szCs w:val="22"/>
        </w:rPr>
        <w:t xml:space="preserve"> = IM and Presence</w:t>
      </w:r>
    </w:p>
    <w:p w14:paraId="1947AD75" w14:textId="77777777" w:rsidR="008146A8" w:rsidRPr="00F31F46" w:rsidRDefault="008146A8" w:rsidP="008146A8">
      <w:pPr>
        <w:pStyle w:val="Default"/>
        <w:rPr>
          <w:rFonts w:asciiTheme="minorHAnsi" w:hAnsiTheme="minorHAnsi" w:cs="Times New Roman"/>
          <w:sz w:val="22"/>
          <w:szCs w:val="22"/>
        </w:rPr>
      </w:pPr>
      <w:r>
        <w:rPr>
          <w:rFonts w:asciiTheme="minorHAnsi" w:hAnsiTheme="minorHAnsi" w:cs="Times New Roman"/>
          <w:sz w:val="22"/>
          <w:szCs w:val="22"/>
        </w:rPr>
        <w:t>Set Name</w:t>
      </w:r>
      <w:r w:rsidRPr="00F31F46">
        <w:rPr>
          <w:rFonts w:asciiTheme="minorHAnsi" w:hAnsiTheme="minorHAnsi" w:cs="Times New Roman"/>
          <w:sz w:val="22"/>
          <w:szCs w:val="22"/>
        </w:rPr>
        <w:t>* =</w:t>
      </w:r>
      <w:r>
        <w:rPr>
          <w:rFonts w:asciiTheme="minorHAnsi" w:hAnsiTheme="minorHAnsi" w:cs="Times New Roman"/>
          <w:sz w:val="22"/>
          <w:szCs w:val="22"/>
        </w:rPr>
        <w:t xml:space="preserve"> IMP_SRV.</w:t>
      </w:r>
      <w:r w:rsidRPr="00F31F46">
        <w:rPr>
          <w:rFonts w:asciiTheme="minorHAnsi" w:hAnsiTheme="minorHAnsi" w:cs="Times New Roman"/>
          <w:sz w:val="22"/>
          <w:szCs w:val="22"/>
        </w:rPr>
        <w:t xml:space="preserve"> This is used in this example.</w:t>
      </w:r>
    </w:p>
    <w:p w14:paraId="1947AD76" w14:textId="77777777" w:rsidR="008146A8" w:rsidRDefault="008146A8" w:rsidP="008146A8">
      <w:pPr>
        <w:pStyle w:val="Default"/>
        <w:tabs>
          <w:tab w:val="left" w:pos="5745"/>
        </w:tabs>
        <w:rPr>
          <w:rFonts w:asciiTheme="minorHAnsi" w:hAnsiTheme="minorHAnsi" w:cs="Times New Roman"/>
          <w:sz w:val="22"/>
          <w:szCs w:val="22"/>
        </w:rPr>
      </w:pPr>
      <w:r>
        <w:rPr>
          <w:rFonts w:asciiTheme="minorHAnsi" w:hAnsiTheme="minorHAnsi" w:cs="Times New Roman"/>
          <w:sz w:val="22"/>
          <w:szCs w:val="22"/>
        </w:rPr>
        <w:t xml:space="preserve">Set Description = IM Presence. </w:t>
      </w:r>
      <w:r w:rsidRPr="00F31F46">
        <w:rPr>
          <w:rFonts w:asciiTheme="minorHAnsi" w:hAnsiTheme="minorHAnsi" w:cs="Times New Roman"/>
          <w:sz w:val="22"/>
          <w:szCs w:val="22"/>
        </w:rPr>
        <w:t>This is used in this example.</w:t>
      </w:r>
      <w:r>
        <w:rPr>
          <w:rFonts w:asciiTheme="minorHAnsi" w:hAnsiTheme="minorHAnsi" w:cs="Times New Roman"/>
          <w:sz w:val="22"/>
          <w:szCs w:val="22"/>
        </w:rPr>
        <w:tab/>
      </w:r>
    </w:p>
    <w:p w14:paraId="1947AD77" w14:textId="77777777" w:rsidR="008146A8" w:rsidRDefault="008146A8" w:rsidP="008146A8">
      <w:pPr>
        <w:rPr>
          <w:rFonts w:cs="Times New Roman"/>
        </w:rPr>
      </w:pPr>
      <w:r>
        <w:rPr>
          <w:rFonts w:cs="Times New Roman"/>
        </w:rPr>
        <w:t>Set Host Name/IP Address* = 10.80.14.3 (Cisco UCM IM &amp; Presence IP Address)</w:t>
      </w:r>
    </w:p>
    <w:p w14:paraId="1947AD78" w14:textId="77777777" w:rsidR="008146A8" w:rsidRDefault="008146A8" w:rsidP="008146A8">
      <w:pPr>
        <w:rPr>
          <w:rFonts w:cs="Times New Roman"/>
        </w:rPr>
      </w:pPr>
    </w:p>
    <w:p w14:paraId="1947AD79" w14:textId="77777777" w:rsidR="008146A8" w:rsidRDefault="008146A8" w:rsidP="008146A8">
      <w:pPr>
        <w:rPr>
          <w:rFonts w:cs="Times New Roman"/>
        </w:rPr>
      </w:pPr>
      <w:r>
        <w:rPr>
          <w:noProof/>
        </w:rPr>
        <w:drawing>
          <wp:inline distT="0" distB="0" distL="0" distR="0" wp14:anchorId="1947B2AF" wp14:editId="1947B2B0">
            <wp:extent cx="5943600" cy="3050540"/>
            <wp:effectExtent l="19050" t="19050" r="1905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50540"/>
                    </a:xfrm>
                    <a:prstGeom prst="rect">
                      <a:avLst/>
                    </a:prstGeom>
                    <a:ln w="3175" cap="sq" cmpd="thickThin">
                      <a:solidFill>
                        <a:srgbClr val="000000"/>
                      </a:solidFill>
                      <a:prstDash val="solid"/>
                      <a:miter lim="800000"/>
                    </a:ln>
                    <a:effectLst/>
                  </pic:spPr>
                </pic:pic>
              </a:graphicData>
            </a:graphic>
          </wp:inline>
        </w:drawing>
      </w:r>
    </w:p>
    <w:p w14:paraId="1947AD7A" w14:textId="77777777" w:rsidR="008146A8" w:rsidRDefault="008146A8" w:rsidP="008146A8">
      <w:pPr>
        <w:rPr>
          <w:rFonts w:cs="Times New Roman"/>
        </w:rPr>
      </w:pPr>
    </w:p>
    <w:p w14:paraId="1947AD7B" w14:textId="77777777" w:rsidR="008146A8" w:rsidRDefault="008146A8" w:rsidP="008146A8">
      <w:pPr>
        <w:rPr>
          <w:rFonts w:cs="Times New Roman"/>
        </w:rPr>
      </w:pPr>
    </w:p>
    <w:p w14:paraId="1947AD7C" w14:textId="77777777" w:rsidR="008146A8" w:rsidRDefault="008146A8" w:rsidP="008146A8"/>
    <w:p w14:paraId="1947AD7D" w14:textId="77777777" w:rsidR="008146A8" w:rsidRDefault="008146A8" w:rsidP="008146A8"/>
    <w:p w14:paraId="1947AD7E" w14:textId="77777777" w:rsidR="008146A8" w:rsidRDefault="008146A8" w:rsidP="008146A8"/>
    <w:p w14:paraId="1947AD7F" w14:textId="77777777" w:rsidR="008146A8" w:rsidRDefault="008146A8" w:rsidP="008146A8"/>
    <w:p w14:paraId="1947AD80" w14:textId="77777777" w:rsidR="008146A8" w:rsidRDefault="008146A8" w:rsidP="008146A8"/>
    <w:p w14:paraId="1947AD81" w14:textId="77777777" w:rsidR="008146A8" w:rsidRDefault="008146A8" w:rsidP="008146A8"/>
    <w:p w14:paraId="1947AD82" w14:textId="77777777" w:rsidR="008146A8" w:rsidRPr="00873C71" w:rsidRDefault="008146A8" w:rsidP="008146A8"/>
    <w:p w14:paraId="1947AD83" w14:textId="77777777" w:rsidR="008146A8" w:rsidRDefault="008146A8" w:rsidP="008146A8">
      <w:pPr>
        <w:pStyle w:val="Heading2"/>
        <w:rPr>
          <w:rFonts w:asciiTheme="minorHAnsi" w:hAnsiTheme="minorHAnsi"/>
          <w:color w:val="000000" w:themeColor="text1"/>
          <w:sz w:val="24"/>
          <w:szCs w:val="24"/>
        </w:rPr>
      </w:pPr>
      <w:bookmarkStart w:id="129" w:name="_Toc391666759"/>
      <w:bookmarkStart w:id="130" w:name="_Toc415079667"/>
      <w:bookmarkStart w:id="131" w:name="_Toc442978485"/>
      <w:bookmarkStart w:id="132" w:name="_Toc446941341"/>
      <w:bookmarkStart w:id="133" w:name="_Toc447015153"/>
      <w:bookmarkStart w:id="134" w:name="_Toc447105945"/>
      <w:r w:rsidRPr="005F6B62">
        <w:rPr>
          <w:rFonts w:asciiTheme="minorHAnsi" w:hAnsiTheme="minorHAnsi"/>
          <w:color w:val="000000" w:themeColor="text1"/>
          <w:sz w:val="24"/>
          <w:szCs w:val="24"/>
        </w:rPr>
        <w:t>Service Profile Configuration</w:t>
      </w:r>
      <w:bookmarkEnd w:id="129"/>
      <w:bookmarkEnd w:id="130"/>
      <w:bookmarkEnd w:id="131"/>
      <w:bookmarkEnd w:id="132"/>
      <w:bookmarkEnd w:id="133"/>
      <w:bookmarkEnd w:id="134"/>
    </w:p>
    <w:p w14:paraId="1947AD84" w14:textId="77777777" w:rsidR="008146A8" w:rsidRDefault="008146A8" w:rsidP="008146A8">
      <w:pPr>
        <w:rPr>
          <w:rFonts w:cs="Times New Roman"/>
        </w:rPr>
      </w:pPr>
      <w:r w:rsidRPr="00F31F46">
        <w:rPr>
          <w:rFonts w:cs="Times New Roman"/>
          <w:b/>
        </w:rPr>
        <w:t>Navigation:</w:t>
      </w:r>
      <w:r w:rsidRPr="00F31F46">
        <w:rPr>
          <w:rFonts w:cs="Times New Roman"/>
        </w:rPr>
        <w:t xml:space="preserve"> User Management</w:t>
      </w:r>
      <w:r>
        <w:rPr>
          <w:rFonts w:cs="Times New Roman"/>
        </w:rPr>
        <w:t xml:space="preserve"> </w:t>
      </w:r>
      <w:r w:rsidRPr="00F31F46">
        <w:rPr>
          <w:rFonts w:cs="Times New Roman"/>
        </w:rPr>
        <w:sym w:font="Wingdings" w:char="F0E0"/>
      </w:r>
      <w:r>
        <w:rPr>
          <w:rFonts w:cs="Times New Roman"/>
        </w:rPr>
        <w:t xml:space="preserve"> User Settings </w:t>
      </w:r>
      <w:r w:rsidRPr="006C30A3">
        <w:rPr>
          <w:rFonts w:cs="Times New Roman"/>
        </w:rPr>
        <w:sym w:font="Wingdings" w:char="F0E0"/>
      </w:r>
      <w:r>
        <w:rPr>
          <w:rFonts w:cs="Times New Roman"/>
        </w:rPr>
        <w:t xml:space="preserve"> Service Profile</w:t>
      </w:r>
    </w:p>
    <w:p w14:paraId="1947AD85" w14:textId="77777777" w:rsidR="008146A8" w:rsidRPr="00F31F46" w:rsidRDefault="008146A8" w:rsidP="008146A8">
      <w:pPr>
        <w:pStyle w:val="Default"/>
        <w:rPr>
          <w:rFonts w:asciiTheme="minorHAnsi" w:hAnsiTheme="minorHAnsi" w:cs="Times New Roman"/>
          <w:sz w:val="22"/>
          <w:szCs w:val="22"/>
        </w:rPr>
      </w:pPr>
      <w:r>
        <w:rPr>
          <w:rFonts w:asciiTheme="minorHAnsi" w:hAnsiTheme="minorHAnsi" w:cs="Times New Roman"/>
          <w:sz w:val="22"/>
          <w:szCs w:val="22"/>
        </w:rPr>
        <w:t>Set Name</w:t>
      </w:r>
      <w:r w:rsidRPr="00F31F46">
        <w:rPr>
          <w:rFonts w:asciiTheme="minorHAnsi" w:hAnsiTheme="minorHAnsi" w:cs="Times New Roman"/>
          <w:sz w:val="22"/>
          <w:szCs w:val="22"/>
        </w:rPr>
        <w:t>* =</w:t>
      </w:r>
      <w:r>
        <w:rPr>
          <w:rFonts w:asciiTheme="minorHAnsi" w:hAnsiTheme="minorHAnsi" w:cs="Times New Roman"/>
          <w:sz w:val="22"/>
          <w:szCs w:val="22"/>
        </w:rPr>
        <w:t xml:space="preserve"> </w:t>
      </w:r>
      <w:r w:rsidRPr="0029677D">
        <w:rPr>
          <w:rFonts w:asciiTheme="minorHAnsi" w:hAnsiTheme="minorHAnsi" w:cs="Times New Roman"/>
          <w:sz w:val="22"/>
          <w:szCs w:val="22"/>
        </w:rPr>
        <w:t>Jabber_SVC_Profile</w:t>
      </w:r>
      <w:r>
        <w:rPr>
          <w:rFonts w:asciiTheme="minorHAnsi" w:hAnsiTheme="minorHAnsi" w:cs="Times New Roman"/>
          <w:sz w:val="22"/>
          <w:szCs w:val="22"/>
        </w:rPr>
        <w:t>.</w:t>
      </w:r>
      <w:r w:rsidRPr="00F31F46">
        <w:rPr>
          <w:rFonts w:asciiTheme="minorHAnsi" w:hAnsiTheme="minorHAnsi" w:cs="Times New Roman"/>
          <w:sz w:val="22"/>
          <w:szCs w:val="22"/>
        </w:rPr>
        <w:t xml:space="preserve"> This is used in this example.</w:t>
      </w:r>
    </w:p>
    <w:p w14:paraId="1947AD86" w14:textId="77777777" w:rsidR="008146A8" w:rsidRDefault="008146A8" w:rsidP="008146A8">
      <w:pPr>
        <w:pStyle w:val="Default"/>
        <w:rPr>
          <w:rFonts w:asciiTheme="minorHAnsi" w:hAnsiTheme="minorHAnsi" w:cs="Times New Roman"/>
          <w:sz w:val="22"/>
          <w:szCs w:val="22"/>
        </w:rPr>
      </w:pPr>
      <w:r>
        <w:rPr>
          <w:rFonts w:asciiTheme="minorHAnsi" w:hAnsiTheme="minorHAnsi" w:cs="Times New Roman"/>
          <w:sz w:val="22"/>
          <w:szCs w:val="22"/>
        </w:rPr>
        <w:t xml:space="preserve">Set Description = </w:t>
      </w:r>
      <w:r w:rsidRPr="0029677D">
        <w:rPr>
          <w:rFonts w:asciiTheme="minorHAnsi" w:hAnsiTheme="minorHAnsi" w:cs="Times New Roman"/>
          <w:sz w:val="22"/>
          <w:szCs w:val="22"/>
        </w:rPr>
        <w:t>Jabber Service Profile</w:t>
      </w:r>
      <w:r>
        <w:rPr>
          <w:rFonts w:asciiTheme="minorHAnsi" w:hAnsiTheme="minorHAnsi" w:cs="Times New Roman"/>
          <w:sz w:val="22"/>
          <w:szCs w:val="22"/>
        </w:rPr>
        <w:t xml:space="preserve">. </w:t>
      </w:r>
      <w:r w:rsidRPr="00F31F46">
        <w:rPr>
          <w:rFonts w:asciiTheme="minorHAnsi" w:hAnsiTheme="minorHAnsi" w:cs="Times New Roman"/>
          <w:sz w:val="22"/>
          <w:szCs w:val="22"/>
        </w:rPr>
        <w:t>This is used in this example.</w:t>
      </w:r>
    </w:p>
    <w:p w14:paraId="1947AD87" w14:textId="77777777" w:rsidR="008146A8" w:rsidRDefault="008146A8" w:rsidP="008146A8">
      <w:pPr>
        <w:pStyle w:val="Default"/>
        <w:rPr>
          <w:rFonts w:asciiTheme="minorHAnsi" w:hAnsiTheme="minorHAnsi" w:cs="Times New Roman"/>
          <w:sz w:val="22"/>
          <w:szCs w:val="22"/>
        </w:rPr>
      </w:pPr>
      <w:r w:rsidRPr="0029677D">
        <w:rPr>
          <w:rFonts w:asciiTheme="minorHAnsi" w:hAnsiTheme="minorHAnsi" w:cs="Times New Roman"/>
          <w:sz w:val="22"/>
          <w:szCs w:val="22"/>
        </w:rPr>
        <w:t xml:space="preserve">Check </w:t>
      </w:r>
      <w:r>
        <w:rPr>
          <w:rFonts w:asciiTheme="minorHAnsi" w:hAnsiTheme="minorHAnsi" w:cs="Times New Roman"/>
          <w:sz w:val="22"/>
          <w:szCs w:val="22"/>
        </w:rPr>
        <w:t xml:space="preserve">- </w:t>
      </w:r>
      <w:r w:rsidRPr="0029677D">
        <w:rPr>
          <w:rFonts w:asciiTheme="minorHAnsi" w:hAnsiTheme="minorHAnsi" w:cs="Times New Roman"/>
          <w:sz w:val="22"/>
          <w:szCs w:val="22"/>
        </w:rPr>
        <w:t>Make this the default service profile for the system</w:t>
      </w:r>
      <w:r>
        <w:rPr>
          <w:rFonts w:asciiTheme="minorHAnsi" w:hAnsiTheme="minorHAnsi" w:cs="Times New Roman"/>
          <w:sz w:val="22"/>
          <w:szCs w:val="22"/>
        </w:rPr>
        <w:t>.</w:t>
      </w:r>
    </w:p>
    <w:p w14:paraId="1947AD88" w14:textId="77777777" w:rsidR="008146A8" w:rsidRDefault="008146A8" w:rsidP="008146A8">
      <w:pPr>
        <w:rPr>
          <w:rFonts w:cs="Times New Roman"/>
        </w:rPr>
      </w:pPr>
    </w:p>
    <w:p w14:paraId="1947AD89" w14:textId="77777777" w:rsidR="008146A8" w:rsidRDefault="008146A8" w:rsidP="008146A8">
      <w:pPr>
        <w:spacing w:after="0"/>
        <w:rPr>
          <w:rFonts w:cs="Times New Roman"/>
        </w:rPr>
      </w:pPr>
      <w:r>
        <w:rPr>
          <w:noProof/>
        </w:rPr>
        <w:drawing>
          <wp:inline distT="0" distB="0" distL="0" distR="0" wp14:anchorId="1947B2B1" wp14:editId="1947B2B2">
            <wp:extent cx="5895238" cy="4333333"/>
            <wp:effectExtent l="19050" t="19050" r="1079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5238" cy="4333333"/>
                    </a:xfrm>
                    <a:prstGeom prst="rect">
                      <a:avLst/>
                    </a:prstGeom>
                    <a:ln w="3175" cap="sq" cmpd="thickThin">
                      <a:solidFill>
                        <a:srgbClr val="000000"/>
                      </a:solidFill>
                      <a:prstDash val="solid"/>
                      <a:miter lim="800000"/>
                    </a:ln>
                    <a:effectLst/>
                  </pic:spPr>
                </pic:pic>
              </a:graphicData>
            </a:graphic>
          </wp:inline>
        </w:drawing>
      </w:r>
    </w:p>
    <w:p w14:paraId="1947AD8A" w14:textId="77777777" w:rsidR="008146A8" w:rsidRPr="006F5BBB" w:rsidRDefault="008146A8" w:rsidP="008146A8">
      <w:pPr>
        <w:rPr>
          <w:rFonts w:cs="Times New Roman"/>
        </w:rPr>
      </w:pPr>
      <w:r>
        <w:rPr>
          <w:noProof/>
        </w:rPr>
        <w:drawing>
          <wp:inline distT="0" distB="0" distL="0" distR="0" wp14:anchorId="1947B2B3" wp14:editId="1947B2B4">
            <wp:extent cx="5932096" cy="1743075"/>
            <wp:effectExtent l="19050" t="19050" r="1206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8946" cy="1745088"/>
                    </a:xfrm>
                    <a:prstGeom prst="rect">
                      <a:avLst/>
                    </a:prstGeom>
                    <a:ln w="3175" cap="sq" cmpd="thickThin">
                      <a:solidFill>
                        <a:srgbClr val="000000"/>
                      </a:solidFill>
                      <a:prstDash val="solid"/>
                      <a:miter lim="800000"/>
                    </a:ln>
                    <a:effectLst/>
                  </pic:spPr>
                </pic:pic>
              </a:graphicData>
            </a:graphic>
          </wp:inline>
        </w:drawing>
      </w:r>
    </w:p>
    <w:p w14:paraId="1947AD8B" w14:textId="77777777" w:rsidR="008146A8" w:rsidRDefault="008146A8" w:rsidP="008146A8">
      <w:pPr>
        <w:spacing w:after="240"/>
        <w:rPr>
          <w:sz w:val="24"/>
        </w:rPr>
      </w:pPr>
      <w:r w:rsidRPr="005F6B62">
        <w:rPr>
          <w:sz w:val="24"/>
        </w:rPr>
        <w:t>Service Profile Configuration (Contd…)</w:t>
      </w:r>
    </w:p>
    <w:p w14:paraId="1947AD8C" w14:textId="77777777" w:rsidR="008146A8" w:rsidRDefault="008146A8" w:rsidP="008146A8">
      <w:pPr>
        <w:spacing w:after="0"/>
      </w:pPr>
      <w:r>
        <w:rPr>
          <w:noProof/>
        </w:rPr>
        <w:drawing>
          <wp:inline distT="0" distB="0" distL="0" distR="0" wp14:anchorId="1947B2B5" wp14:editId="1947B2B6">
            <wp:extent cx="5838825" cy="1419783"/>
            <wp:effectExtent l="19050" t="19050" r="95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4227" cy="1421097"/>
                    </a:xfrm>
                    <a:prstGeom prst="rect">
                      <a:avLst/>
                    </a:prstGeom>
                    <a:ln w="3175" cap="sq" cmpd="thickThin">
                      <a:solidFill>
                        <a:srgbClr val="000000"/>
                      </a:solidFill>
                      <a:prstDash val="solid"/>
                      <a:miter lim="800000"/>
                    </a:ln>
                    <a:effectLst/>
                  </pic:spPr>
                </pic:pic>
              </a:graphicData>
            </a:graphic>
          </wp:inline>
        </w:drawing>
      </w:r>
    </w:p>
    <w:p w14:paraId="1947AD8D" w14:textId="77777777" w:rsidR="008146A8" w:rsidRDefault="008146A8" w:rsidP="008146A8">
      <w:pPr>
        <w:spacing w:after="0"/>
      </w:pPr>
      <w:r>
        <w:rPr>
          <w:noProof/>
        </w:rPr>
        <w:drawing>
          <wp:inline distT="0" distB="0" distL="0" distR="0" wp14:anchorId="1947B2B7" wp14:editId="1947B2B8">
            <wp:extent cx="5854065" cy="3105150"/>
            <wp:effectExtent l="19050" t="19050" r="1333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7302" cy="3112171"/>
                    </a:xfrm>
                    <a:prstGeom prst="rect">
                      <a:avLst/>
                    </a:prstGeom>
                    <a:ln w="3175" cap="sq" cmpd="thickThin">
                      <a:solidFill>
                        <a:srgbClr val="000000"/>
                      </a:solidFill>
                      <a:prstDash val="solid"/>
                      <a:miter lim="800000"/>
                    </a:ln>
                    <a:effectLst/>
                  </pic:spPr>
                </pic:pic>
              </a:graphicData>
            </a:graphic>
          </wp:inline>
        </w:drawing>
      </w:r>
    </w:p>
    <w:p w14:paraId="1947AD8E" w14:textId="77777777" w:rsidR="008146A8" w:rsidRPr="000724E1" w:rsidRDefault="008146A8" w:rsidP="008146A8">
      <w:r>
        <w:rPr>
          <w:noProof/>
        </w:rPr>
        <w:drawing>
          <wp:inline distT="0" distB="0" distL="0" distR="0" wp14:anchorId="1947B2B9" wp14:editId="1947B2BA">
            <wp:extent cx="5854065" cy="2438400"/>
            <wp:effectExtent l="19050" t="19050" r="1333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2365" cy="2454353"/>
                    </a:xfrm>
                    <a:prstGeom prst="rect">
                      <a:avLst/>
                    </a:prstGeom>
                    <a:ln w="3175" cap="sq" cmpd="thickThin">
                      <a:solidFill>
                        <a:srgbClr val="000000"/>
                      </a:solidFill>
                      <a:prstDash val="solid"/>
                      <a:miter lim="800000"/>
                    </a:ln>
                    <a:effectLst/>
                  </pic:spPr>
                </pic:pic>
              </a:graphicData>
            </a:graphic>
          </wp:inline>
        </w:drawing>
      </w:r>
    </w:p>
    <w:p w14:paraId="1947AD8F" w14:textId="77777777" w:rsidR="008146A8" w:rsidRDefault="008146A8" w:rsidP="008146A8">
      <w:pPr>
        <w:pStyle w:val="Heading2"/>
        <w:rPr>
          <w:rFonts w:asciiTheme="minorHAnsi" w:hAnsiTheme="minorHAnsi"/>
          <w:color w:val="000000" w:themeColor="text1"/>
          <w:sz w:val="24"/>
          <w:szCs w:val="22"/>
        </w:rPr>
      </w:pPr>
      <w:bookmarkStart w:id="135" w:name="_Toc388526789"/>
      <w:bookmarkStart w:id="136" w:name="_Toc391666760"/>
      <w:bookmarkStart w:id="137" w:name="_Toc415079668"/>
      <w:bookmarkStart w:id="138" w:name="_Toc442978486"/>
      <w:bookmarkStart w:id="139" w:name="_Toc446941342"/>
      <w:bookmarkStart w:id="140" w:name="_Toc447015154"/>
      <w:bookmarkStart w:id="141" w:name="_Toc447105946"/>
      <w:r w:rsidRPr="005F6B62">
        <w:rPr>
          <w:rFonts w:asciiTheme="minorHAnsi" w:hAnsiTheme="minorHAnsi"/>
          <w:color w:val="000000" w:themeColor="text1"/>
          <w:sz w:val="24"/>
          <w:szCs w:val="22"/>
        </w:rPr>
        <w:t>End User Configuration</w:t>
      </w:r>
      <w:bookmarkEnd w:id="135"/>
      <w:bookmarkEnd w:id="136"/>
      <w:bookmarkEnd w:id="137"/>
      <w:bookmarkEnd w:id="138"/>
      <w:bookmarkEnd w:id="139"/>
      <w:bookmarkEnd w:id="140"/>
      <w:bookmarkEnd w:id="141"/>
    </w:p>
    <w:p w14:paraId="1947AD90" w14:textId="77777777" w:rsidR="008146A8" w:rsidRDefault="008146A8" w:rsidP="008146A8">
      <w:pPr>
        <w:rPr>
          <w:rFonts w:cs="Times New Roman"/>
        </w:rPr>
      </w:pPr>
      <w:r w:rsidRPr="00F31F46">
        <w:rPr>
          <w:rFonts w:cs="Times New Roman"/>
          <w:b/>
        </w:rPr>
        <w:t>Navigation:</w:t>
      </w:r>
      <w:r w:rsidRPr="00F31F46">
        <w:rPr>
          <w:rFonts w:cs="Times New Roman"/>
        </w:rPr>
        <w:t xml:space="preserve"> User Management</w:t>
      </w:r>
      <w:r>
        <w:rPr>
          <w:rFonts w:cs="Times New Roman"/>
        </w:rPr>
        <w:t xml:space="preserve"> </w:t>
      </w:r>
      <w:r w:rsidRPr="00F31F46">
        <w:rPr>
          <w:rFonts w:cs="Times New Roman"/>
        </w:rPr>
        <w:sym w:font="Wingdings" w:char="F0E0"/>
      </w:r>
      <w:r>
        <w:rPr>
          <w:rFonts w:cs="Times New Roman"/>
        </w:rPr>
        <w:t xml:space="preserve"> </w:t>
      </w:r>
      <w:r w:rsidRPr="00F31F46">
        <w:rPr>
          <w:rFonts w:cs="Times New Roman"/>
        </w:rPr>
        <w:t>End User</w:t>
      </w:r>
    </w:p>
    <w:p w14:paraId="1947AD91" w14:textId="77777777" w:rsidR="008146A8" w:rsidRPr="00F31F46" w:rsidRDefault="008146A8" w:rsidP="008146A8">
      <w:pPr>
        <w:spacing w:after="0"/>
        <w:rPr>
          <w:rFonts w:cs="Times New Roman"/>
        </w:rPr>
      </w:pPr>
    </w:p>
    <w:p w14:paraId="1947AD92" w14:textId="77777777" w:rsidR="008146A8" w:rsidRPr="00F31F46" w:rsidRDefault="008146A8" w:rsidP="008146A8">
      <w:pPr>
        <w:pStyle w:val="Default"/>
        <w:rPr>
          <w:rFonts w:asciiTheme="minorHAnsi" w:hAnsiTheme="minorHAnsi" w:cs="Times New Roman"/>
          <w:sz w:val="22"/>
          <w:szCs w:val="22"/>
        </w:rPr>
      </w:pPr>
      <w:r>
        <w:rPr>
          <w:rFonts w:asciiTheme="minorHAnsi" w:hAnsiTheme="minorHAnsi" w:cs="Times New Roman"/>
          <w:sz w:val="22"/>
          <w:szCs w:val="22"/>
        </w:rPr>
        <w:t xml:space="preserve">Set </w:t>
      </w:r>
      <w:r w:rsidRPr="00F31F46">
        <w:rPr>
          <w:rFonts w:asciiTheme="minorHAnsi" w:hAnsiTheme="minorHAnsi" w:cs="Times New Roman"/>
          <w:sz w:val="22"/>
          <w:szCs w:val="22"/>
        </w:rPr>
        <w:t>User ID* =</w:t>
      </w:r>
      <w:r>
        <w:rPr>
          <w:rFonts w:asciiTheme="minorHAnsi" w:hAnsiTheme="minorHAnsi" w:cs="Times New Roman"/>
          <w:sz w:val="22"/>
          <w:szCs w:val="22"/>
        </w:rPr>
        <w:t xml:space="preserve"> jabber1</w:t>
      </w:r>
      <w:r w:rsidRPr="00F31F46">
        <w:rPr>
          <w:rFonts w:asciiTheme="minorHAnsi" w:hAnsiTheme="minorHAnsi" w:cs="Times New Roman"/>
          <w:sz w:val="22"/>
          <w:szCs w:val="22"/>
        </w:rPr>
        <w:t xml:space="preserve"> – This is used in this example.</w:t>
      </w:r>
    </w:p>
    <w:p w14:paraId="1947AD93" w14:textId="77777777" w:rsidR="008146A8" w:rsidRDefault="008146A8" w:rsidP="008146A8">
      <w:pPr>
        <w:pStyle w:val="Default"/>
        <w:rPr>
          <w:rFonts w:asciiTheme="minorHAnsi" w:hAnsiTheme="minorHAnsi" w:cs="Times New Roman"/>
          <w:sz w:val="22"/>
          <w:szCs w:val="22"/>
        </w:rPr>
      </w:pPr>
      <w:r>
        <w:rPr>
          <w:rFonts w:asciiTheme="minorHAnsi" w:hAnsiTheme="minorHAnsi" w:cs="Times New Roman"/>
          <w:sz w:val="22"/>
          <w:szCs w:val="22"/>
        </w:rPr>
        <w:t xml:space="preserve">Set </w:t>
      </w:r>
      <w:r w:rsidRPr="00F31F46">
        <w:rPr>
          <w:rFonts w:asciiTheme="minorHAnsi" w:hAnsiTheme="minorHAnsi" w:cs="Times New Roman"/>
          <w:sz w:val="22"/>
          <w:szCs w:val="22"/>
        </w:rPr>
        <w:t>Password = Password for profile</w:t>
      </w:r>
      <w:r>
        <w:rPr>
          <w:rFonts w:asciiTheme="minorHAnsi" w:hAnsiTheme="minorHAnsi" w:cs="Times New Roman"/>
          <w:sz w:val="22"/>
          <w:szCs w:val="22"/>
        </w:rPr>
        <w:t>.</w:t>
      </w:r>
    </w:p>
    <w:p w14:paraId="1947AD94" w14:textId="77777777" w:rsidR="008146A8" w:rsidRDefault="008146A8" w:rsidP="008146A8">
      <w:pPr>
        <w:rPr>
          <w:rFonts w:cs="Times New Roman"/>
        </w:rPr>
      </w:pPr>
      <w:r>
        <w:rPr>
          <w:rFonts w:cs="Times New Roman"/>
        </w:rPr>
        <w:t xml:space="preserve">Set Directory URI = </w:t>
      </w:r>
      <w:hyperlink r:id="rId45" w:history="1">
        <w:r w:rsidRPr="008B2531">
          <w:rPr>
            <w:rStyle w:val="Hyperlink"/>
            <w:rFonts w:cs="Times New Roman"/>
          </w:rPr>
          <w:t>jabber1@lab.tekvizion.com</w:t>
        </w:r>
      </w:hyperlink>
      <w:r>
        <w:rPr>
          <w:rFonts w:cs="Times New Roman"/>
        </w:rPr>
        <w:t>.</w:t>
      </w:r>
    </w:p>
    <w:p w14:paraId="1947AD95" w14:textId="77777777" w:rsidR="008146A8" w:rsidRDefault="008146A8" w:rsidP="008146A8">
      <w:pPr>
        <w:rPr>
          <w:rFonts w:cs="Times New Roman"/>
        </w:rPr>
      </w:pPr>
    </w:p>
    <w:p w14:paraId="1947AD96" w14:textId="77777777" w:rsidR="008146A8" w:rsidRDefault="008146A8" w:rsidP="008146A8">
      <w:pPr>
        <w:rPr>
          <w:rFonts w:cs="Times New Roman"/>
        </w:rPr>
      </w:pPr>
      <w:r>
        <w:rPr>
          <w:noProof/>
        </w:rPr>
        <w:drawing>
          <wp:inline distT="0" distB="0" distL="0" distR="0" wp14:anchorId="1947B2BB" wp14:editId="1947B2BC">
            <wp:extent cx="5943600" cy="3100705"/>
            <wp:effectExtent l="19050" t="19050" r="19050"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0705"/>
                    </a:xfrm>
                    <a:prstGeom prst="rect">
                      <a:avLst/>
                    </a:prstGeom>
                    <a:ln w="3175" cap="sq" cmpd="thickThin">
                      <a:solidFill>
                        <a:srgbClr val="000000"/>
                      </a:solidFill>
                      <a:prstDash val="solid"/>
                      <a:miter lim="800000"/>
                    </a:ln>
                    <a:effectLst/>
                  </pic:spPr>
                </pic:pic>
              </a:graphicData>
            </a:graphic>
          </wp:inline>
        </w:drawing>
      </w:r>
    </w:p>
    <w:p w14:paraId="1947AD97" w14:textId="77777777" w:rsidR="008146A8" w:rsidRDefault="008146A8" w:rsidP="008146A8">
      <w:pPr>
        <w:rPr>
          <w:rFonts w:cs="Times New Roman"/>
        </w:rPr>
      </w:pPr>
    </w:p>
    <w:p w14:paraId="1947AD98" w14:textId="77777777" w:rsidR="008146A8" w:rsidRDefault="008146A8" w:rsidP="008146A8">
      <w:pPr>
        <w:rPr>
          <w:rFonts w:cs="Times New Roman"/>
        </w:rPr>
      </w:pPr>
    </w:p>
    <w:p w14:paraId="1947AD99" w14:textId="77777777" w:rsidR="008146A8" w:rsidRDefault="008146A8" w:rsidP="008146A8">
      <w:pPr>
        <w:rPr>
          <w:rFonts w:cs="Times New Roman"/>
        </w:rPr>
      </w:pPr>
    </w:p>
    <w:p w14:paraId="1947AD9A" w14:textId="77777777" w:rsidR="008146A8" w:rsidRDefault="008146A8" w:rsidP="008146A8">
      <w:pPr>
        <w:rPr>
          <w:rFonts w:cs="Times New Roman"/>
        </w:rPr>
      </w:pPr>
    </w:p>
    <w:p w14:paraId="1947AD9B" w14:textId="77777777" w:rsidR="008146A8" w:rsidRDefault="008146A8" w:rsidP="008146A8">
      <w:pPr>
        <w:rPr>
          <w:rFonts w:cs="Times New Roman"/>
        </w:rPr>
      </w:pPr>
    </w:p>
    <w:p w14:paraId="1947AD9C" w14:textId="77777777" w:rsidR="008146A8" w:rsidRDefault="008146A8" w:rsidP="008146A8">
      <w:pPr>
        <w:rPr>
          <w:rFonts w:cs="Times New Roman"/>
        </w:rPr>
      </w:pPr>
    </w:p>
    <w:p w14:paraId="1947AD9D" w14:textId="77777777" w:rsidR="008146A8" w:rsidRDefault="008146A8" w:rsidP="008146A8">
      <w:pPr>
        <w:rPr>
          <w:rFonts w:cs="Times New Roman"/>
        </w:rPr>
      </w:pPr>
    </w:p>
    <w:p w14:paraId="1947AD9E" w14:textId="77777777" w:rsidR="008146A8" w:rsidRDefault="008146A8" w:rsidP="008146A8">
      <w:pPr>
        <w:rPr>
          <w:rFonts w:cs="Times New Roman"/>
        </w:rPr>
      </w:pPr>
    </w:p>
    <w:p w14:paraId="1947AD9F" w14:textId="77777777" w:rsidR="008146A8" w:rsidRDefault="008146A8" w:rsidP="008146A8">
      <w:pPr>
        <w:rPr>
          <w:rFonts w:cs="Times New Roman"/>
        </w:rPr>
      </w:pPr>
    </w:p>
    <w:p w14:paraId="1947ADA0" w14:textId="77777777" w:rsidR="008146A8" w:rsidRDefault="008146A8" w:rsidP="008146A8">
      <w:pPr>
        <w:rPr>
          <w:sz w:val="24"/>
        </w:rPr>
      </w:pPr>
      <w:r w:rsidRPr="005F6B62">
        <w:rPr>
          <w:sz w:val="24"/>
        </w:rPr>
        <w:t>End User Configuration (continued…)</w:t>
      </w:r>
    </w:p>
    <w:p w14:paraId="1947ADA1" w14:textId="77777777" w:rsidR="008146A8" w:rsidRPr="00367C85" w:rsidRDefault="008146A8" w:rsidP="008146A8">
      <w:pPr>
        <w:spacing w:after="0"/>
        <w:rPr>
          <w:sz w:val="24"/>
        </w:rPr>
      </w:pPr>
      <w:r>
        <w:rPr>
          <w:noProof/>
        </w:rPr>
        <w:drawing>
          <wp:inline distT="0" distB="0" distL="0" distR="0" wp14:anchorId="1947B2BD" wp14:editId="1947B2BE">
            <wp:extent cx="5943600" cy="4979035"/>
            <wp:effectExtent l="19050" t="19050" r="1905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9035"/>
                    </a:xfrm>
                    <a:prstGeom prst="rect">
                      <a:avLst/>
                    </a:prstGeom>
                    <a:ln w="3175" cap="sq" cmpd="thickThin">
                      <a:solidFill>
                        <a:srgbClr val="000000"/>
                      </a:solidFill>
                      <a:prstDash val="solid"/>
                      <a:miter lim="800000"/>
                    </a:ln>
                    <a:effectLst/>
                  </pic:spPr>
                </pic:pic>
              </a:graphicData>
            </a:graphic>
          </wp:inline>
        </w:drawing>
      </w:r>
    </w:p>
    <w:p w14:paraId="1947ADA2" w14:textId="77777777" w:rsidR="008146A8" w:rsidRDefault="008146A8" w:rsidP="008146A8">
      <w:pPr>
        <w:rPr>
          <w:rFonts w:cs="Times New Roman"/>
        </w:rPr>
      </w:pPr>
      <w:r>
        <w:rPr>
          <w:noProof/>
        </w:rPr>
        <w:drawing>
          <wp:inline distT="0" distB="0" distL="0" distR="0" wp14:anchorId="1947B2BF" wp14:editId="1947B2C0">
            <wp:extent cx="5943600" cy="1570355"/>
            <wp:effectExtent l="19050" t="19050" r="19050" b="107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70355"/>
                    </a:xfrm>
                    <a:prstGeom prst="rect">
                      <a:avLst/>
                    </a:prstGeom>
                    <a:ln w="3175" cap="sq" cmpd="thickThin">
                      <a:solidFill>
                        <a:srgbClr val="000000"/>
                      </a:solidFill>
                      <a:prstDash val="solid"/>
                      <a:miter lim="800000"/>
                    </a:ln>
                    <a:effectLst/>
                  </pic:spPr>
                </pic:pic>
              </a:graphicData>
            </a:graphic>
          </wp:inline>
        </w:drawing>
      </w:r>
    </w:p>
    <w:p w14:paraId="1947ADA3" w14:textId="77777777" w:rsidR="008146A8" w:rsidRDefault="008146A8" w:rsidP="008146A8">
      <w:pPr>
        <w:rPr>
          <w:rFonts w:cs="Times New Roman"/>
        </w:rPr>
      </w:pPr>
    </w:p>
    <w:p w14:paraId="1947ADA4" w14:textId="77777777" w:rsidR="008146A8" w:rsidRDefault="008146A8" w:rsidP="008146A8">
      <w:pPr>
        <w:rPr>
          <w:rFonts w:cs="Times New Roman"/>
        </w:rPr>
      </w:pPr>
    </w:p>
    <w:p w14:paraId="1947ADA5" w14:textId="77777777" w:rsidR="008146A8" w:rsidRPr="00665E64" w:rsidRDefault="008146A8" w:rsidP="008146A8">
      <w:pPr>
        <w:rPr>
          <w:noProof/>
          <w:sz w:val="24"/>
        </w:rPr>
      </w:pPr>
      <w:r w:rsidRPr="005F6B62">
        <w:rPr>
          <w:sz w:val="24"/>
        </w:rPr>
        <w:t>End User Configuration (continued…)</w:t>
      </w:r>
    </w:p>
    <w:p w14:paraId="1947ADA6" w14:textId="77777777" w:rsidR="008146A8" w:rsidRDefault="008146A8" w:rsidP="008146A8">
      <w:pPr>
        <w:spacing w:after="0"/>
        <w:rPr>
          <w:rFonts w:cs="Times New Roman"/>
        </w:rPr>
      </w:pPr>
      <w:r>
        <w:rPr>
          <w:noProof/>
        </w:rPr>
        <w:drawing>
          <wp:inline distT="0" distB="0" distL="0" distR="0" wp14:anchorId="1947B2C1" wp14:editId="1947B2C2">
            <wp:extent cx="5943600" cy="1525905"/>
            <wp:effectExtent l="19050" t="19050" r="19050" b="171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25905"/>
                    </a:xfrm>
                    <a:prstGeom prst="rect">
                      <a:avLst/>
                    </a:prstGeom>
                    <a:ln w="3175" cap="sq" cmpd="thickThin">
                      <a:solidFill>
                        <a:srgbClr val="000000"/>
                      </a:solidFill>
                      <a:prstDash val="solid"/>
                      <a:miter lim="800000"/>
                    </a:ln>
                    <a:effectLst/>
                  </pic:spPr>
                </pic:pic>
              </a:graphicData>
            </a:graphic>
          </wp:inline>
        </w:drawing>
      </w:r>
    </w:p>
    <w:p w14:paraId="1947ADA7" w14:textId="77777777" w:rsidR="008146A8" w:rsidRDefault="008146A8" w:rsidP="008146A8">
      <w:pPr>
        <w:spacing w:after="0"/>
        <w:rPr>
          <w:rFonts w:cs="Times New Roman"/>
        </w:rPr>
      </w:pPr>
      <w:r>
        <w:rPr>
          <w:noProof/>
        </w:rPr>
        <w:drawing>
          <wp:inline distT="0" distB="0" distL="0" distR="0" wp14:anchorId="1947B2C3" wp14:editId="1947B2C4">
            <wp:extent cx="5943600" cy="2158365"/>
            <wp:effectExtent l="19050" t="19050" r="19050" b="133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58365"/>
                    </a:xfrm>
                    <a:prstGeom prst="rect">
                      <a:avLst/>
                    </a:prstGeom>
                    <a:ln w="3175" cap="sq" cmpd="thickThin">
                      <a:solidFill>
                        <a:srgbClr val="000000"/>
                      </a:solidFill>
                      <a:prstDash val="solid"/>
                      <a:miter lim="800000"/>
                    </a:ln>
                    <a:effectLst/>
                  </pic:spPr>
                </pic:pic>
              </a:graphicData>
            </a:graphic>
          </wp:inline>
        </w:drawing>
      </w:r>
    </w:p>
    <w:p w14:paraId="1947ADA8" w14:textId="77777777" w:rsidR="008146A8" w:rsidRDefault="008146A8" w:rsidP="008146A8">
      <w:pPr>
        <w:spacing w:after="0"/>
        <w:rPr>
          <w:rFonts w:cs="Times New Roman"/>
        </w:rPr>
      </w:pPr>
      <w:r>
        <w:rPr>
          <w:noProof/>
        </w:rPr>
        <w:drawing>
          <wp:inline distT="0" distB="0" distL="0" distR="0" wp14:anchorId="1947B2C5" wp14:editId="1947B2C6">
            <wp:extent cx="5943600" cy="2446020"/>
            <wp:effectExtent l="19050" t="19050" r="19050" b="1143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46020"/>
                    </a:xfrm>
                    <a:prstGeom prst="rect">
                      <a:avLst/>
                    </a:prstGeom>
                    <a:ln w="3175" cap="sq" cmpd="thickThin">
                      <a:solidFill>
                        <a:srgbClr val="000000"/>
                      </a:solidFill>
                      <a:prstDash val="solid"/>
                      <a:miter lim="800000"/>
                    </a:ln>
                    <a:effectLst/>
                  </pic:spPr>
                </pic:pic>
              </a:graphicData>
            </a:graphic>
          </wp:inline>
        </w:drawing>
      </w:r>
    </w:p>
    <w:p w14:paraId="1947ADA9" w14:textId="77777777" w:rsidR="008146A8" w:rsidRDefault="008146A8" w:rsidP="008146A8">
      <w:pPr>
        <w:spacing w:after="0"/>
        <w:rPr>
          <w:rFonts w:cs="Times New Roman"/>
        </w:rPr>
      </w:pPr>
      <w:r>
        <w:rPr>
          <w:noProof/>
        </w:rPr>
        <w:drawing>
          <wp:inline distT="0" distB="0" distL="0" distR="0" wp14:anchorId="1947B2C7" wp14:editId="1947B2C8">
            <wp:extent cx="5943600" cy="457200"/>
            <wp:effectExtent l="19050" t="19050" r="1905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57200"/>
                    </a:xfrm>
                    <a:prstGeom prst="rect">
                      <a:avLst/>
                    </a:prstGeom>
                    <a:ln w="3175" cap="sq" cmpd="thickThin">
                      <a:solidFill>
                        <a:srgbClr val="000000"/>
                      </a:solidFill>
                      <a:prstDash val="solid"/>
                      <a:miter lim="800000"/>
                    </a:ln>
                    <a:effectLst/>
                  </pic:spPr>
                </pic:pic>
              </a:graphicData>
            </a:graphic>
          </wp:inline>
        </w:drawing>
      </w:r>
    </w:p>
    <w:p w14:paraId="1947ADAA" w14:textId="77777777" w:rsidR="008146A8" w:rsidRDefault="008146A8" w:rsidP="008146A8">
      <w:pPr>
        <w:rPr>
          <w:rFonts w:cs="Times New Roman"/>
        </w:rPr>
      </w:pPr>
    </w:p>
    <w:p w14:paraId="1947ADAB" w14:textId="77777777" w:rsidR="008146A8" w:rsidRDefault="008146A8" w:rsidP="008146A8">
      <w:pPr>
        <w:rPr>
          <w:rFonts w:cs="Times New Roman"/>
        </w:rPr>
      </w:pPr>
    </w:p>
    <w:p w14:paraId="1947ADAC" w14:textId="77777777" w:rsidR="008146A8" w:rsidRDefault="008146A8" w:rsidP="008146A8">
      <w:pPr>
        <w:rPr>
          <w:sz w:val="24"/>
        </w:rPr>
      </w:pPr>
      <w:r w:rsidRPr="005F6B62">
        <w:rPr>
          <w:sz w:val="24"/>
        </w:rPr>
        <w:t>End User Configuration(continued… )</w:t>
      </w:r>
    </w:p>
    <w:p w14:paraId="1947ADAD" w14:textId="77777777" w:rsidR="008146A8" w:rsidRDefault="008146A8" w:rsidP="008146A8">
      <w:pPr>
        <w:spacing w:after="0"/>
        <w:rPr>
          <w:sz w:val="24"/>
        </w:rPr>
      </w:pPr>
      <w:r>
        <w:rPr>
          <w:noProof/>
        </w:rPr>
        <w:drawing>
          <wp:inline distT="0" distB="0" distL="0" distR="0" wp14:anchorId="1947B2C9" wp14:editId="1947B2CA">
            <wp:extent cx="5943600" cy="2609215"/>
            <wp:effectExtent l="19050" t="19050" r="19050" b="196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09215"/>
                    </a:xfrm>
                    <a:prstGeom prst="rect">
                      <a:avLst/>
                    </a:prstGeom>
                    <a:ln w="3175" cap="sq" cmpd="thickThin">
                      <a:solidFill>
                        <a:srgbClr val="000000"/>
                      </a:solidFill>
                      <a:prstDash val="solid"/>
                      <a:miter lim="800000"/>
                    </a:ln>
                    <a:effectLst/>
                  </pic:spPr>
                </pic:pic>
              </a:graphicData>
            </a:graphic>
          </wp:inline>
        </w:drawing>
      </w:r>
    </w:p>
    <w:p w14:paraId="1947ADAE" w14:textId="77777777" w:rsidR="008146A8" w:rsidRDefault="008146A8" w:rsidP="008146A8">
      <w:r>
        <w:rPr>
          <w:noProof/>
        </w:rPr>
        <w:drawing>
          <wp:inline distT="0" distB="0" distL="0" distR="0" wp14:anchorId="1947B2CB" wp14:editId="1947B2CC">
            <wp:extent cx="5943600" cy="2660015"/>
            <wp:effectExtent l="19050" t="19050" r="19050" b="260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60015"/>
                    </a:xfrm>
                    <a:prstGeom prst="rect">
                      <a:avLst/>
                    </a:prstGeom>
                    <a:ln w="3175" cap="sq" cmpd="thickThin">
                      <a:solidFill>
                        <a:srgbClr val="000000"/>
                      </a:solidFill>
                      <a:prstDash val="solid"/>
                      <a:miter lim="800000"/>
                    </a:ln>
                    <a:effectLst/>
                  </pic:spPr>
                </pic:pic>
              </a:graphicData>
            </a:graphic>
          </wp:inline>
        </w:drawing>
      </w:r>
    </w:p>
    <w:p w14:paraId="1947ADAF" w14:textId="77777777" w:rsidR="008146A8" w:rsidRDefault="008146A8" w:rsidP="008146A8"/>
    <w:p w14:paraId="1947ADB0" w14:textId="77777777" w:rsidR="008146A8" w:rsidRDefault="008146A8" w:rsidP="008146A8"/>
    <w:p w14:paraId="1947ADB1" w14:textId="77777777" w:rsidR="008146A8" w:rsidRDefault="008146A8" w:rsidP="008146A8"/>
    <w:p w14:paraId="1947ADB2" w14:textId="77777777" w:rsidR="008146A8" w:rsidRDefault="008146A8" w:rsidP="008146A8"/>
    <w:p w14:paraId="1947ADB3" w14:textId="77777777" w:rsidR="008146A8" w:rsidRDefault="008146A8" w:rsidP="008146A8"/>
    <w:p w14:paraId="1947ADB4" w14:textId="77777777" w:rsidR="008146A8" w:rsidRPr="004A54CF" w:rsidRDefault="008146A8" w:rsidP="008146A8">
      <w:pPr>
        <w:pStyle w:val="Heading2"/>
        <w:rPr>
          <w:rFonts w:asciiTheme="minorHAnsi" w:hAnsiTheme="minorHAnsi" w:cs="Times New Roman"/>
          <w:color w:val="auto"/>
          <w:sz w:val="24"/>
        </w:rPr>
      </w:pPr>
      <w:bookmarkStart w:id="142" w:name="_Toc442978488"/>
      <w:bookmarkStart w:id="143" w:name="_Toc446941344"/>
      <w:bookmarkStart w:id="144" w:name="_Toc447015156"/>
      <w:bookmarkStart w:id="145" w:name="_Toc447105947"/>
      <w:r w:rsidRPr="004A54CF">
        <w:rPr>
          <w:rFonts w:asciiTheme="minorHAnsi" w:hAnsiTheme="minorHAnsi"/>
          <w:color w:val="auto"/>
          <w:sz w:val="24"/>
        </w:rPr>
        <w:t xml:space="preserve">Cisco IP Phone </w:t>
      </w:r>
      <w:r>
        <w:rPr>
          <w:rFonts w:asciiTheme="minorHAnsi" w:hAnsiTheme="minorHAnsi"/>
          <w:color w:val="auto"/>
          <w:sz w:val="24"/>
        </w:rPr>
        <w:t>7975</w:t>
      </w:r>
      <w:r w:rsidRPr="004A54CF">
        <w:rPr>
          <w:rFonts w:asciiTheme="minorHAnsi" w:hAnsiTheme="minorHAnsi"/>
          <w:color w:val="auto"/>
          <w:sz w:val="24"/>
        </w:rPr>
        <w:t xml:space="preserve"> </w:t>
      </w:r>
      <w:r w:rsidR="001434E7">
        <w:rPr>
          <w:rFonts w:asciiTheme="minorHAnsi" w:hAnsiTheme="minorHAnsi"/>
          <w:color w:val="auto"/>
          <w:sz w:val="24"/>
        </w:rPr>
        <w:t>SIP</w:t>
      </w:r>
      <w:r w:rsidRPr="004A54CF">
        <w:rPr>
          <w:rFonts w:asciiTheme="minorHAnsi" w:hAnsiTheme="minorHAnsi"/>
          <w:color w:val="auto"/>
          <w:sz w:val="24"/>
        </w:rPr>
        <w:t xml:space="preserve"> Configuration</w:t>
      </w:r>
      <w:bookmarkEnd w:id="142"/>
      <w:bookmarkEnd w:id="143"/>
      <w:bookmarkEnd w:id="144"/>
      <w:bookmarkEnd w:id="145"/>
    </w:p>
    <w:p w14:paraId="1947ADB5" w14:textId="77777777" w:rsidR="008146A8" w:rsidRDefault="008146A8" w:rsidP="008146A8">
      <w:pPr>
        <w:pStyle w:val="Default"/>
        <w:jc w:val="both"/>
        <w:rPr>
          <w:rFonts w:asciiTheme="minorHAnsi" w:hAnsiTheme="minorHAnsi" w:cs="Times New Roman"/>
          <w:sz w:val="22"/>
          <w:szCs w:val="22"/>
        </w:rPr>
      </w:pPr>
    </w:p>
    <w:p w14:paraId="1947ADB6" w14:textId="77777777" w:rsidR="008146A8" w:rsidRPr="005723F0" w:rsidRDefault="008146A8" w:rsidP="008146A8">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MAC Address* =</w:t>
      </w:r>
      <w:r>
        <w:rPr>
          <w:rFonts w:asciiTheme="minorHAnsi" w:hAnsiTheme="minorHAnsi" w:cs="Times New Roman"/>
          <w:sz w:val="22"/>
          <w:szCs w:val="22"/>
        </w:rPr>
        <w:t xml:space="preserve"> </w:t>
      </w:r>
      <w:r w:rsidRPr="005723F0">
        <w:rPr>
          <w:rFonts w:asciiTheme="minorHAnsi" w:hAnsiTheme="minorHAnsi" w:cs="Times New Roman"/>
          <w:sz w:val="22"/>
          <w:szCs w:val="22"/>
        </w:rPr>
        <w:t xml:space="preserve">the below mac </w:t>
      </w:r>
      <w:r>
        <w:rPr>
          <w:rFonts w:asciiTheme="minorHAnsi" w:hAnsiTheme="minorHAnsi" w:cs="Times New Roman"/>
          <w:sz w:val="22"/>
          <w:szCs w:val="22"/>
        </w:rPr>
        <w:t xml:space="preserve">is </w:t>
      </w:r>
      <w:r w:rsidRPr="005723F0">
        <w:rPr>
          <w:rFonts w:asciiTheme="minorHAnsi" w:hAnsiTheme="minorHAnsi" w:cs="Times New Roman"/>
          <w:sz w:val="22"/>
          <w:szCs w:val="22"/>
        </w:rPr>
        <w:t>used in this example.</w:t>
      </w:r>
    </w:p>
    <w:p w14:paraId="1947ADB7" w14:textId="77777777" w:rsidR="008146A8" w:rsidRPr="005723F0" w:rsidRDefault="008146A8" w:rsidP="008146A8">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Description =</w:t>
      </w:r>
      <w:r>
        <w:rPr>
          <w:rFonts w:asciiTheme="minorHAnsi" w:hAnsiTheme="minorHAnsi" w:cs="Times New Roman"/>
          <w:sz w:val="22"/>
          <w:szCs w:val="22"/>
        </w:rPr>
        <w:t xml:space="preserve"> </w:t>
      </w:r>
      <w:r w:rsidR="00011A6E">
        <w:rPr>
          <w:rFonts w:asciiTheme="minorHAnsi" w:hAnsiTheme="minorHAnsi" w:cs="Times New Roman"/>
          <w:sz w:val="22"/>
          <w:szCs w:val="22"/>
        </w:rPr>
        <w:t>SIP-2754</w:t>
      </w:r>
      <w:r>
        <w:rPr>
          <w:rFonts w:asciiTheme="minorHAnsi" w:hAnsiTheme="minorHAnsi" w:cs="Times New Roman"/>
          <w:sz w:val="22"/>
          <w:szCs w:val="22"/>
        </w:rPr>
        <w:t>. T</w:t>
      </w:r>
      <w:r w:rsidRPr="005723F0">
        <w:rPr>
          <w:rFonts w:asciiTheme="minorHAnsi" w:hAnsiTheme="minorHAnsi" w:cs="Times New Roman"/>
          <w:sz w:val="22"/>
          <w:szCs w:val="22"/>
        </w:rPr>
        <w:t>his text is used to identify this Phone.</w:t>
      </w:r>
    </w:p>
    <w:p w14:paraId="1947ADB8" w14:textId="77777777" w:rsidR="008146A8" w:rsidRPr="005723F0" w:rsidRDefault="008146A8" w:rsidP="008146A8">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Device Pool*= G729</w:t>
      </w:r>
      <w:r>
        <w:rPr>
          <w:rFonts w:asciiTheme="minorHAnsi" w:hAnsiTheme="minorHAnsi" w:cs="Times New Roman"/>
          <w:sz w:val="22"/>
          <w:szCs w:val="22"/>
        </w:rPr>
        <w:t xml:space="preserve"> P</w:t>
      </w:r>
      <w:r w:rsidRPr="005723F0">
        <w:rPr>
          <w:rFonts w:asciiTheme="minorHAnsi" w:hAnsiTheme="minorHAnsi" w:cs="Times New Roman"/>
          <w:sz w:val="22"/>
          <w:szCs w:val="22"/>
        </w:rPr>
        <w:t>ool. This is used in this example.</w:t>
      </w:r>
    </w:p>
    <w:p w14:paraId="1947ADB9" w14:textId="77777777" w:rsidR="008146A8" w:rsidRPr="005723F0" w:rsidRDefault="008146A8" w:rsidP="008146A8">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Ph</w:t>
      </w:r>
      <w:r>
        <w:rPr>
          <w:rFonts w:asciiTheme="minorHAnsi" w:hAnsiTheme="minorHAnsi" w:cs="Times New Roman"/>
          <w:sz w:val="22"/>
          <w:szCs w:val="22"/>
        </w:rPr>
        <w:t>one But</w:t>
      </w:r>
      <w:r w:rsidR="00F539D2">
        <w:rPr>
          <w:rFonts w:asciiTheme="minorHAnsi" w:hAnsiTheme="minorHAnsi" w:cs="Times New Roman"/>
          <w:sz w:val="22"/>
          <w:szCs w:val="22"/>
        </w:rPr>
        <w:t>ton Template*= Standard 7975 SI</w:t>
      </w:r>
      <w:r>
        <w:rPr>
          <w:rFonts w:asciiTheme="minorHAnsi" w:hAnsiTheme="minorHAnsi" w:cs="Times New Roman"/>
          <w:sz w:val="22"/>
          <w:szCs w:val="22"/>
        </w:rPr>
        <w:t>P</w:t>
      </w:r>
      <w:r w:rsidRPr="005723F0">
        <w:rPr>
          <w:rFonts w:asciiTheme="minorHAnsi" w:hAnsiTheme="minorHAnsi" w:cs="Times New Roman"/>
          <w:sz w:val="22"/>
          <w:szCs w:val="22"/>
        </w:rPr>
        <w:t>. This is used in this example.</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 xml:space="preserve"> </w:t>
      </w:r>
      <w:r w:rsidRPr="005723F0">
        <w:rPr>
          <w:rFonts w:asciiTheme="minorHAnsi" w:hAnsiTheme="minorHAnsi" w:cs="Times New Roman"/>
          <w:sz w:val="22"/>
          <w:szCs w:val="22"/>
        </w:rPr>
        <w:t>Set Media Resource Group List = MRGL_MTP. This is used in this example.</w:t>
      </w:r>
    </w:p>
    <w:p w14:paraId="1947ADBA" w14:textId="77777777" w:rsidR="008146A8" w:rsidRPr="005723F0" w:rsidRDefault="008146A8" w:rsidP="008146A8">
      <w:pPr>
        <w:pStyle w:val="Default"/>
        <w:jc w:val="both"/>
        <w:rPr>
          <w:rFonts w:asciiTheme="minorHAnsi" w:hAnsiTheme="minorHAnsi" w:cs="Times New Roman"/>
          <w:sz w:val="22"/>
          <w:szCs w:val="22"/>
        </w:rPr>
      </w:pPr>
      <w:r w:rsidRPr="005723F0">
        <w:rPr>
          <w:rFonts w:asciiTheme="minorHAnsi" w:hAnsiTheme="minorHAnsi" w:cs="Times New Roman"/>
          <w:sz w:val="22"/>
          <w:szCs w:val="22"/>
        </w:rPr>
        <w:t xml:space="preserve">Set User Hold MOH Audio Source = 1-SampleAudioSource. </w:t>
      </w:r>
    </w:p>
    <w:p w14:paraId="1947ADBB" w14:textId="77777777" w:rsidR="008146A8" w:rsidRDefault="008146A8" w:rsidP="008146A8">
      <w:pPr>
        <w:pStyle w:val="Default"/>
        <w:spacing w:after="240"/>
        <w:jc w:val="both"/>
        <w:rPr>
          <w:rFonts w:asciiTheme="minorHAnsi" w:hAnsiTheme="minorHAnsi" w:cs="Times New Roman"/>
          <w:sz w:val="22"/>
          <w:szCs w:val="22"/>
        </w:rPr>
      </w:pPr>
      <w:r w:rsidRPr="005723F0">
        <w:rPr>
          <w:rFonts w:asciiTheme="minorHAnsi" w:hAnsiTheme="minorHAnsi" w:cs="Times New Roman"/>
          <w:sz w:val="22"/>
          <w:szCs w:val="22"/>
        </w:rPr>
        <w:t>Set Network Hold MOH Audio Source = 1-SampleAudioSource</w:t>
      </w:r>
    </w:p>
    <w:p w14:paraId="1947ADBC" w14:textId="77777777" w:rsidR="008146A8" w:rsidRDefault="003E4EF4" w:rsidP="008146A8">
      <w:pPr>
        <w:spacing w:after="240"/>
        <w:rPr>
          <w:noProof/>
        </w:rPr>
      </w:pPr>
      <w:r>
        <w:rPr>
          <w:noProof/>
        </w:rPr>
        <w:drawing>
          <wp:inline distT="0" distB="0" distL="0" distR="0" wp14:anchorId="1947B2CD" wp14:editId="1947B2CE">
            <wp:extent cx="5943600" cy="38100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10000"/>
                    </a:xfrm>
                    <a:prstGeom prst="rect">
                      <a:avLst/>
                    </a:prstGeom>
                    <a:ln>
                      <a:solidFill>
                        <a:schemeClr val="tx1"/>
                      </a:solidFill>
                    </a:ln>
                  </pic:spPr>
                </pic:pic>
              </a:graphicData>
            </a:graphic>
          </wp:inline>
        </w:drawing>
      </w:r>
      <w:r w:rsidRPr="003E4EF4">
        <w:rPr>
          <w:noProof/>
        </w:rPr>
        <w:t xml:space="preserve"> </w:t>
      </w:r>
      <w:r>
        <w:rPr>
          <w:noProof/>
        </w:rPr>
        <w:drawing>
          <wp:inline distT="0" distB="0" distL="0" distR="0" wp14:anchorId="1947B2CF" wp14:editId="1947B2D0">
            <wp:extent cx="5943600" cy="16376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37665"/>
                    </a:xfrm>
                    <a:prstGeom prst="rect">
                      <a:avLst/>
                    </a:prstGeom>
                    <a:ln>
                      <a:solidFill>
                        <a:schemeClr val="tx1"/>
                      </a:solidFill>
                    </a:ln>
                  </pic:spPr>
                </pic:pic>
              </a:graphicData>
            </a:graphic>
          </wp:inline>
        </w:drawing>
      </w:r>
    </w:p>
    <w:p w14:paraId="1947ADBD" w14:textId="77777777" w:rsidR="008146A8" w:rsidRPr="004A54CF" w:rsidRDefault="008146A8" w:rsidP="008146A8">
      <w:pPr>
        <w:rPr>
          <w:sz w:val="24"/>
        </w:rPr>
      </w:pPr>
      <w:r>
        <w:rPr>
          <w:sz w:val="24"/>
        </w:rPr>
        <w:t>Cisco IP Phone 7975 SCCP</w:t>
      </w:r>
      <w:r w:rsidRPr="004A54CF">
        <w:rPr>
          <w:sz w:val="24"/>
        </w:rPr>
        <w:t xml:space="preserve"> Configuration (Continued…)</w:t>
      </w:r>
    </w:p>
    <w:p w14:paraId="1947ADBE" w14:textId="77777777" w:rsidR="008146A8" w:rsidRDefault="00E65C8E" w:rsidP="008146A8">
      <w:pPr>
        <w:spacing w:after="240"/>
        <w:rPr>
          <w:noProof/>
        </w:rPr>
      </w:pPr>
      <w:r>
        <w:rPr>
          <w:noProof/>
        </w:rPr>
        <w:drawing>
          <wp:inline distT="0" distB="0" distL="0" distR="0" wp14:anchorId="1947B2D1" wp14:editId="1947B2D2">
            <wp:extent cx="5943600" cy="3032760"/>
            <wp:effectExtent l="19050" t="19050" r="19050" b="152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32760"/>
                    </a:xfrm>
                    <a:prstGeom prst="rect">
                      <a:avLst/>
                    </a:prstGeom>
                    <a:ln>
                      <a:solidFill>
                        <a:schemeClr val="tx1"/>
                      </a:solidFill>
                    </a:ln>
                  </pic:spPr>
                </pic:pic>
              </a:graphicData>
            </a:graphic>
          </wp:inline>
        </w:drawing>
      </w:r>
      <w:r w:rsidR="008146A8" w:rsidRPr="00AE43AB">
        <w:rPr>
          <w:noProof/>
        </w:rPr>
        <w:t xml:space="preserve"> </w:t>
      </w:r>
      <w:r w:rsidR="004D5D6A">
        <w:rPr>
          <w:noProof/>
        </w:rPr>
        <w:drawing>
          <wp:inline distT="0" distB="0" distL="0" distR="0" wp14:anchorId="1947B2D3" wp14:editId="1947B2D4">
            <wp:extent cx="5943600" cy="2962275"/>
            <wp:effectExtent l="19050" t="19050" r="19050" b="285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62275"/>
                    </a:xfrm>
                    <a:prstGeom prst="rect">
                      <a:avLst/>
                    </a:prstGeom>
                    <a:ln>
                      <a:solidFill>
                        <a:schemeClr val="tx1"/>
                      </a:solidFill>
                    </a:ln>
                  </pic:spPr>
                </pic:pic>
              </a:graphicData>
            </a:graphic>
          </wp:inline>
        </w:drawing>
      </w:r>
    </w:p>
    <w:p w14:paraId="1947ADBF" w14:textId="77777777" w:rsidR="008146A8" w:rsidRDefault="008146A8" w:rsidP="008146A8">
      <w:pPr>
        <w:spacing w:after="240"/>
        <w:rPr>
          <w:noProof/>
        </w:rPr>
      </w:pPr>
    </w:p>
    <w:p w14:paraId="1947ADC0" w14:textId="77777777" w:rsidR="008146A8" w:rsidRDefault="008146A8" w:rsidP="008146A8">
      <w:pPr>
        <w:spacing w:after="240"/>
        <w:rPr>
          <w:noProof/>
        </w:rPr>
      </w:pPr>
    </w:p>
    <w:p w14:paraId="1947ADC1" w14:textId="77777777" w:rsidR="008146A8" w:rsidRDefault="008146A8" w:rsidP="008146A8">
      <w:pPr>
        <w:spacing w:after="240"/>
        <w:rPr>
          <w:noProof/>
        </w:rPr>
      </w:pPr>
    </w:p>
    <w:p w14:paraId="1947ADC2" w14:textId="77777777" w:rsidR="008146A8" w:rsidRPr="004A54CF" w:rsidRDefault="008146A8" w:rsidP="008146A8">
      <w:pPr>
        <w:rPr>
          <w:sz w:val="24"/>
        </w:rPr>
      </w:pPr>
      <w:r w:rsidRPr="004A54CF">
        <w:rPr>
          <w:sz w:val="24"/>
        </w:rPr>
        <w:t>Cisco I</w:t>
      </w:r>
      <w:r>
        <w:rPr>
          <w:sz w:val="24"/>
        </w:rPr>
        <w:t>P Phone 7975 SCC</w:t>
      </w:r>
      <w:r w:rsidRPr="004A54CF">
        <w:rPr>
          <w:sz w:val="24"/>
        </w:rPr>
        <w:t>P Configuration (Continued…)</w:t>
      </w:r>
    </w:p>
    <w:p w14:paraId="1947ADC3" w14:textId="77777777" w:rsidR="008146A8" w:rsidRDefault="003E5114" w:rsidP="008146A8">
      <w:pPr>
        <w:spacing w:after="240"/>
        <w:rPr>
          <w:noProof/>
        </w:rPr>
      </w:pPr>
      <w:r>
        <w:rPr>
          <w:noProof/>
        </w:rPr>
        <w:drawing>
          <wp:inline distT="0" distB="0" distL="0" distR="0" wp14:anchorId="1947B2D5" wp14:editId="1947B2D6">
            <wp:extent cx="5943600" cy="2400300"/>
            <wp:effectExtent l="19050" t="19050" r="19050"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00300"/>
                    </a:xfrm>
                    <a:prstGeom prst="rect">
                      <a:avLst/>
                    </a:prstGeom>
                    <a:ln>
                      <a:solidFill>
                        <a:schemeClr val="tx1"/>
                      </a:solidFill>
                    </a:ln>
                  </pic:spPr>
                </pic:pic>
              </a:graphicData>
            </a:graphic>
          </wp:inline>
        </w:drawing>
      </w:r>
      <w:r w:rsidR="008146A8" w:rsidRPr="003D3557">
        <w:rPr>
          <w:noProof/>
        </w:rPr>
        <w:t xml:space="preserve"> </w:t>
      </w:r>
      <w:r w:rsidR="00B97169">
        <w:rPr>
          <w:noProof/>
        </w:rPr>
        <w:drawing>
          <wp:inline distT="0" distB="0" distL="0" distR="0" wp14:anchorId="1947B2D7" wp14:editId="1947B2D8">
            <wp:extent cx="5943600" cy="2333625"/>
            <wp:effectExtent l="19050" t="19050" r="19050" b="285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33625"/>
                    </a:xfrm>
                    <a:prstGeom prst="rect">
                      <a:avLst/>
                    </a:prstGeom>
                    <a:ln>
                      <a:solidFill>
                        <a:schemeClr val="tx1"/>
                      </a:solidFill>
                    </a:ln>
                  </pic:spPr>
                </pic:pic>
              </a:graphicData>
            </a:graphic>
          </wp:inline>
        </w:drawing>
      </w:r>
      <w:r w:rsidR="00BB42B6" w:rsidRPr="00BB42B6">
        <w:rPr>
          <w:noProof/>
        </w:rPr>
        <w:t xml:space="preserve"> </w:t>
      </w:r>
      <w:r w:rsidR="00BB42B6">
        <w:rPr>
          <w:noProof/>
        </w:rPr>
        <w:drawing>
          <wp:inline distT="0" distB="0" distL="0" distR="0" wp14:anchorId="1947B2D9" wp14:editId="1947B2DA">
            <wp:extent cx="5943600" cy="2238375"/>
            <wp:effectExtent l="19050" t="19050" r="19050" b="285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38375"/>
                    </a:xfrm>
                    <a:prstGeom prst="rect">
                      <a:avLst/>
                    </a:prstGeom>
                    <a:ln>
                      <a:solidFill>
                        <a:schemeClr val="tx1"/>
                      </a:solidFill>
                    </a:ln>
                  </pic:spPr>
                </pic:pic>
              </a:graphicData>
            </a:graphic>
          </wp:inline>
        </w:drawing>
      </w:r>
    </w:p>
    <w:p w14:paraId="1947ADC4" w14:textId="77777777" w:rsidR="008146A8" w:rsidRDefault="008146A8" w:rsidP="008146A8">
      <w:pPr>
        <w:rPr>
          <w:noProof/>
        </w:rPr>
      </w:pPr>
      <w:r>
        <w:rPr>
          <w:sz w:val="24"/>
        </w:rPr>
        <w:t>Cisco IP Phone 7975 SCC</w:t>
      </w:r>
      <w:r w:rsidRPr="004A54CF">
        <w:rPr>
          <w:sz w:val="24"/>
        </w:rPr>
        <w:t>P Configuration (Continued…)</w:t>
      </w:r>
      <w:r w:rsidR="00317AF6" w:rsidRPr="00317AF6">
        <w:rPr>
          <w:noProof/>
        </w:rPr>
        <w:t xml:space="preserve"> </w:t>
      </w:r>
      <w:r w:rsidR="00317AF6">
        <w:rPr>
          <w:noProof/>
        </w:rPr>
        <w:drawing>
          <wp:inline distT="0" distB="0" distL="0" distR="0" wp14:anchorId="1947B2DB" wp14:editId="1947B2DC">
            <wp:extent cx="5943600" cy="2818130"/>
            <wp:effectExtent l="19050" t="19050" r="19050" b="203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18130"/>
                    </a:xfrm>
                    <a:prstGeom prst="rect">
                      <a:avLst/>
                    </a:prstGeom>
                    <a:ln>
                      <a:solidFill>
                        <a:schemeClr val="tx1"/>
                      </a:solidFill>
                    </a:ln>
                  </pic:spPr>
                </pic:pic>
              </a:graphicData>
            </a:graphic>
          </wp:inline>
        </w:drawing>
      </w:r>
      <w:r w:rsidR="0091419F" w:rsidRPr="0091419F">
        <w:rPr>
          <w:noProof/>
        </w:rPr>
        <w:t xml:space="preserve"> </w:t>
      </w:r>
      <w:r w:rsidR="0091419F">
        <w:rPr>
          <w:noProof/>
        </w:rPr>
        <w:drawing>
          <wp:inline distT="0" distB="0" distL="0" distR="0" wp14:anchorId="1947B2DD" wp14:editId="1947B2DE">
            <wp:extent cx="5943600" cy="3048635"/>
            <wp:effectExtent l="19050" t="19050" r="19050" b="184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48635"/>
                    </a:xfrm>
                    <a:prstGeom prst="rect">
                      <a:avLst/>
                    </a:prstGeom>
                    <a:ln>
                      <a:solidFill>
                        <a:schemeClr val="tx1"/>
                      </a:solidFill>
                    </a:ln>
                  </pic:spPr>
                </pic:pic>
              </a:graphicData>
            </a:graphic>
          </wp:inline>
        </w:drawing>
      </w:r>
    </w:p>
    <w:p w14:paraId="1947ADC5" w14:textId="77777777" w:rsidR="00637126" w:rsidRDefault="00637126" w:rsidP="008146A8">
      <w:pPr>
        <w:rPr>
          <w:noProof/>
        </w:rPr>
      </w:pPr>
    </w:p>
    <w:p w14:paraId="1947ADC6" w14:textId="77777777" w:rsidR="00637126" w:rsidRDefault="00637126" w:rsidP="008146A8">
      <w:pPr>
        <w:rPr>
          <w:noProof/>
        </w:rPr>
      </w:pPr>
    </w:p>
    <w:p w14:paraId="1947ADC7" w14:textId="77777777" w:rsidR="00637126" w:rsidRDefault="00637126" w:rsidP="008146A8">
      <w:pPr>
        <w:rPr>
          <w:noProof/>
        </w:rPr>
      </w:pPr>
    </w:p>
    <w:p w14:paraId="1947ADC8" w14:textId="77777777" w:rsidR="00637126" w:rsidRPr="003E7693" w:rsidRDefault="00637126" w:rsidP="008146A8">
      <w:pPr>
        <w:rPr>
          <w:sz w:val="24"/>
        </w:rPr>
      </w:pPr>
    </w:p>
    <w:p w14:paraId="1947ADC9" w14:textId="77777777" w:rsidR="008146A8" w:rsidRPr="004A54CF" w:rsidRDefault="008146A8" w:rsidP="008146A8">
      <w:pPr>
        <w:rPr>
          <w:sz w:val="24"/>
        </w:rPr>
      </w:pPr>
      <w:r w:rsidRPr="004A54CF">
        <w:rPr>
          <w:sz w:val="24"/>
        </w:rPr>
        <w:t xml:space="preserve">Cisco IP Phone </w:t>
      </w:r>
      <w:r>
        <w:rPr>
          <w:sz w:val="24"/>
        </w:rPr>
        <w:t>7975 SCC</w:t>
      </w:r>
      <w:r w:rsidRPr="004A54CF">
        <w:rPr>
          <w:sz w:val="24"/>
        </w:rPr>
        <w:t>P Configuration (Continued…)</w:t>
      </w:r>
    </w:p>
    <w:p w14:paraId="1947ADCA" w14:textId="77777777" w:rsidR="008146A8" w:rsidRDefault="008146A8" w:rsidP="008146A8">
      <w:pPr>
        <w:spacing w:after="240"/>
        <w:rPr>
          <w:noProof/>
        </w:rPr>
      </w:pPr>
      <w:r w:rsidRPr="00383BCE">
        <w:rPr>
          <w:noProof/>
        </w:rPr>
        <w:t xml:space="preserve"> </w:t>
      </w:r>
      <w:r w:rsidRPr="00950D9A">
        <w:rPr>
          <w:noProof/>
        </w:rPr>
        <w:t xml:space="preserve"> </w:t>
      </w:r>
      <w:r w:rsidR="00637126">
        <w:rPr>
          <w:noProof/>
        </w:rPr>
        <w:drawing>
          <wp:inline distT="0" distB="0" distL="0" distR="0" wp14:anchorId="1947B2DF" wp14:editId="1947B2E0">
            <wp:extent cx="5943600" cy="2962275"/>
            <wp:effectExtent l="19050" t="19050" r="1905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62275"/>
                    </a:xfrm>
                    <a:prstGeom prst="rect">
                      <a:avLst/>
                    </a:prstGeom>
                    <a:ln>
                      <a:solidFill>
                        <a:schemeClr val="tx1"/>
                      </a:solidFill>
                    </a:ln>
                  </pic:spPr>
                </pic:pic>
              </a:graphicData>
            </a:graphic>
          </wp:inline>
        </w:drawing>
      </w:r>
      <w:r w:rsidR="0001478F" w:rsidRPr="0001478F">
        <w:rPr>
          <w:noProof/>
        </w:rPr>
        <w:t xml:space="preserve"> </w:t>
      </w:r>
      <w:r w:rsidR="0001478F">
        <w:rPr>
          <w:noProof/>
        </w:rPr>
        <w:drawing>
          <wp:inline distT="0" distB="0" distL="0" distR="0" wp14:anchorId="1947B2E1" wp14:editId="1947B2E2">
            <wp:extent cx="5943600" cy="2808605"/>
            <wp:effectExtent l="19050" t="19050" r="19050" b="1079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08605"/>
                    </a:xfrm>
                    <a:prstGeom prst="rect">
                      <a:avLst/>
                    </a:prstGeom>
                    <a:ln>
                      <a:solidFill>
                        <a:schemeClr val="tx1"/>
                      </a:solidFill>
                    </a:ln>
                  </pic:spPr>
                </pic:pic>
              </a:graphicData>
            </a:graphic>
          </wp:inline>
        </w:drawing>
      </w:r>
    </w:p>
    <w:p w14:paraId="1947ADCB" w14:textId="77777777" w:rsidR="0001478F" w:rsidRDefault="0001478F" w:rsidP="008146A8">
      <w:pPr>
        <w:rPr>
          <w:sz w:val="24"/>
        </w:rPr>
      </w:pPr>
    </w:p>
    <w:p w14:paraId="1947ADCC" w14:textId="77777777" w:rsidR="0001478F" w:rsidRDefault="0001478F" w:rsidP="008146A8">
      <w:pPr>
        <w:rPr>
          <w:sz w:val="24"/>
        </w:rPr>
      </w:pPr>
    </w:p>
    <w:p w14:paraId="1947ADCD" w14:textId="77777777" w:rsidR="0001478F" w:rsidRDefault="0001478F" w:rsidP="008146A8">
      <w:pPr>
        <w:rPr>
          <w:sz w:val="24"/>
        </w:rPr>
      </w:pPr>
    </w:p>
    <w:p w14:paraId="1947ADCE" w14:textId="77777777" w:rsidR="008146A8" w:rsidRPr="004A54CF" w:rsidRDefault="008146A8" w:rsidP="008146A8">
      <w:pPr>
        <w:rPr>
          <w:sz w:val="24"/>
        </w:rPr>
      </w:pPr>
      <w:r w:rsidRPr="004A54CF">
        <w:rPr>
          <w:sz w:val="24"/>
        </w:rPr>
        <w:t xml:space="preserve">Cisco IP Phone </w:t>
      </w:r>
      <w:r>
        <w:rPr>
          <w:sz w:val="24"/>
        </w:rPr>
        <w:t>7975 SCC</w:t>
      </w:r>
      <w:r w:rsidRPr="004A54CF">
        <w:rPr>
          <w:sz w:val="24"/>
        </w:rPr>
        <w:t>P Configuration (Continued…)</w:t>
      </w:r>
    </w:p>
    <w:p w14:paraId="1947ADCF" w14:textId="77777777" w:rsidR="008146A8" w:rsidRDefault="008146A8" w:rsidP="008146A8">
      <w:pPr>
        <w:spacing w:after="240"/>
        <w:rPr>
          <w:noProof/>
        </w:rPr>
      </w:pPr>
      <w:r w:rsidRPr="005F6CC0">
        <w:rPr>
          <w:noProof/>
        </w:rPr>
        <w:t xml:space="preserve"> </w:t>
      </w:r>
      <w:r w:rsidR="0001478F">
        <w:rPr>
          <w:noProof/>
        </w:rPr>
        <w:drawing>
          <wp:inline distT="0" distB="0" distL="0" distR="0" wp14:anchorId="1947B2E3" wp14:editId="1947B2E4">
            <wp:extent cx="5943600" cy="2811780"/>
            <wp:effectExtent l="19050" t="19050" r="19050" b="266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11780"/>
                    </a:xfrm>
                    <a:prstGeom prst="rect">
                      <a:avLst/>
                    </a:prstGeom>
                    <a:ln>
                      <a:solidFill>
                        <a:schemeClr val="tx1"/>
                      </a:solidFill>
                    </a:ln>
                  </pic:spPr>
                </pic:pic>
              </a:graphicData>
            </a:graphic>
          </wp:inline>
        </w:drawing>
      </w:r>
      <w:r w:rsidR="009F7A58" w:rsidRPr="009F7A58">
        <w:rPr>
          <w:noProof/>
        </w:rPr>
        <w:t xml:space="preserve"> </w:t>
      </w:r>
      <w:r w:rsidR="009F7A58">
        <w:rPr>
          <w:noProof/>
        </w:rPr>
        <w:drawing>
          <wp:inline distT="0" distB="0" distL="0" distR="0" wp14:anchorId="1947B2E5" wp14:editId="1947B2E6">
            <wp:extent cx="5943600" cy="810260"/>
            <wp:effectExtent l="19050" t="19050" r="19050" b="279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810260"/>
                    </a:xfrm>
                    <a:prstGeom prst="rect">
                      <a:avLst/>
                    </a:prstGeom>
                    <a:ln>
                      <a:solidFill>
                        <a:schemeClr val="tx1"/>
                      </a:solidFill>
                    </a:ln>
                  </pic:spPr>
                </pic:pic>
              </a:graphicData>
            </a:graphic>
          </wp:inline>
        </w:drawing>
      </w:r>
    </w:p>
    <w:p w14:paraId="1947ADD0" w14:textId="77777777" w:rsidR="00145209" w:rsidRDefault="00145209" w:rsidP="008146A8">
      <w:pPr>
        <w:spacing w:after="240"/>
        <w:rPr>
          <w:sz w:val="24"/>
        </w:rPr>
      </w:pPr>
    </w:p>
    <w:p w14:paraId="1947ADD1" w14:textId="77777777" w:rsidR="00145209" w:rsidRDefault="00145209" w:rsidP="008146A8">
      <w:pPr>
        <w:spacing w:after="240"/>
        <w:rPr>
          <w:sz w:val="24"/>
        </w:rPr>
      </w:pPr>
    </w:p>
    <w:p w14:paraId="1947ADD2" w14:textId="77777777" w:rsidR="00145209" w:rsidRDefault="00145209" w:rsidP="008146A8">
      <w:pPr>
        <w:spacing w:after="240"/>
        <w:rPr>
          <w:sz w:val="24"/>
        </w:rPr>
      </w:pPr>
    </w:p>
    <w:p w14:paraId="1947ADD3" w14:textId="77777777" w:rsidR="00145209" w:rsidRDefault="00145209" w:rsidP="008146A8">
      <w:pPr>
        <w:spacing w:after="240"/>
        <w:rPr>
          <w:sz w:val="24"/>
        </w:rPr>
      </w:pPr>
    </w:p>
    <w:p w14:paraId="1947ADD4" w14:textId="77777777" w:rsidR="00145209" w:rsidRDefault="00145209" w:rsidP="008146A8">
      <w:pPr>
        <w:spacing w:after="240"/>
        <w:rPr>
          <w:sz w:val="24"/>
        </w:rPr>
      </w:pPr>
    </w:p>
    <w:p w14:paraId="1947ADD5" w14:textId="77777777" w:rsidR="00145209" w:rsidRDefault="00145209" w:rsidP="008146A8">
      <w:pPr>
        <w:spacing w:after="240"/>
        <w:rPr>
          <w:sz w:val="24"/>
        </w:rPr>
      </w:pPr>
    </w:p>
    <w:p w14:paraId="1947ADD6" w14:textId="77777777" w:rsidR="00145209" w:rsidRDefault="00145209" w:rsidP="008146A8">
      <w:pPr>
        <w:spacing w:after="240"/>
        <w:rPr>
          <w:sz w:val="24"/>
        </w:rPr>
      </w:pPr>
    </w:p>
    <w:p w14:paraId="1947ADD7" w14:textId="77777777" w:rsidR="00145209" w:rsidRDefault="00145209" w:rsidP="008146A8">
      <w:pPr>
        <w:spacing w:after="240"/>
        <w:rPr>
          <w:sz w:val="24"/>
        </w:rPr>
      </w:pPr>
    </w:p>
    <w:p w14:paraId="1947ADD8" w14:textId="77777777" w:rsidR="008146A8" w:rsidRDefault="008146A8" w:rsidP="008146A8">
      <w:pPr>
        <w:spacing w:after="240"/>
        <w:rPr>
          <w:noProof/>
        </w:rPr>
      </w:pPr>
      <w:r w:rsidRPr="004C1C27">
        <w:rPr>
          <w:noProof/>
        </w:rPr>
        <w:t xml:space="preserve">  </w:t>
      </w:r>
    </w:p>
    <w:p w14:paraId="1947ADD9" w14:textId="77777777" w:rsidR="008146A8" w:rsidRDefault="008146A8" w:rsidP="008146A8">
      <w:pPr>
        <w:rPr>
          <w:sz w:val="24"/>
        </w:rPr>
      </w:pPr>
      <w:r w:rsidRPr="004A54CF">
        <w:rPr>
          <w:sz w:val="24"/>
        </w:rPr>
        <w:t xml:space="preserve">Cisco IP Phone </w:t>
      </w:r>
      <w:r w:rsidR="001D09FB">
        <w:rPr>
          <w:sz w:val="24"/>
        </w:rPr>
        <w:t>7975 SI</w:t>
      </w:r>
      <w:r>
        <w:rPr>
          <w:sz w:val="24"/>
        </w:rPr>
        <w:t xml:space="preserve">P </w:t>
      </w:r>
      <w:r w:rsidRPr="004A54CF">
        <w:rPr>
          <w:sz w:val="24"/>
        </w:rPr>
        <w:t>Configuration (Continued…)</w:t>
      </w:r>
    </w:p>
    <w:p w14:paraId="1947ADDA" w14:textId="77777777" w:rsidR="008146A8" w:rsidRPr="00B745F9" w:rsidRDefault="008146A8" w:rsidP="008146A8">
      <w:pPr>
        <w:spacing w:after="0"/>
        <w:rPr>
          <w:sz w:val="24"/>
        </w:rPr>
      </w:pPr>
      <w:r w:rsidRPr="00C36EA3">
        <w:rPr>
          <w:rFonts w:cs="Times New Roman"/>
        </w:rPr>
        <w:t>Set</w:t>
      </w:r>
      <w:r w:rsidR="001D09FB">
        <w:rPr>
          <w:rFonts w:cs="Times New Roman"/>
        </w:rPr>
        <w:t xml:space="preserve"> Directory Number* = 2754</w:t>
      </w:r>
      <w:r>
        <w:rPr>
          <w:rFonts w:cs="Times New Roman"/>
        </w:rPr>
        <w:t>. This is used in this example.</w:t>
      </w:r>
    </w:p>
    <w:p w14:paraId="1947ADDB" w14:textId="77777777" w:rsidR="008146A8" w:rsidRDefault="001D09FB" w:rsidP="008146A8">
      <w:pPr>
        <w:pStyle w:val="Default"/>
        <w:jc w:val="both"/>
        <w:rPr>
          <w:rFonts w:asciiTheme="minorHAnsi" w:hAnsiTheme="minorHAnsi" w:cs="Times New Roman"/>
          <w:sz w:val="22"/>
          <w:szCs w:val="22"/>
        </w:rPr>
      </w:pPr>
      <w:r>
        <w:rPr>
          <w:rFonts w:asciiTheme="minorHAnsi" w:hAnsiTheme="minorHAnsi" w:cs="Times New Roman"/>
          <w:sz w:val="22"/>
          <w:szCs w:val="22"/>
        </w:rPr>
        <w:t>Set Description = 7322162754</w:t>
      </w:r>
      <w:r w:rsidR="008146A8">
        <w:rPr>
          <w:rFonts w:asciiTheme="minorHAnsi" w:hAnsiTheme="minorHAnsi" w:cs="Times New Roman"/>
          <w:sz w:val="22"/>
          <w:szCs w:val="22"/>
        </w:rPr>
        <w:t>. This is used in this example.</w:t>
      </w:r>
    </w:p>
    <w:p w14:paraId="1947ADDC" w14:textId="77777777" w:rsidR="008146A8" w:rsidRDefault="008146A8" w:rsidP="0004402F">
      <w:pPr>
        <w:pStyle w:val="Default"/>
        <w:tabs>
          <w:tab w:val="left" w:pos="7395"/>
        </w:tabs>
        <w:jc w:val="both"/>
        <w:rPr>
          <w:rFonts w:asciiTheme="minorHAnsi" w:hAnsiTheme="minorHAnsi" w:cs="Times New Roman"/>
          <w:sz w:val="22"/>
          <w:szCs w:val="22"/>
        </w:rPr>
      </w:pPr>
      <w:r>
        <w:rPr>
          <w:rFonts w:asciiTheme="minorHAnsi" w:hAnsiTheme="minorHAnsi" w:cs="Times New Roman"/>
          <w:sz w:val="22"/>
          <w:szCs w:val="22"/>
        </w:rPr>
        <w:t xml:space="preserve">Set Alerting Name = </w:t>
      </w:r>
      <w:r w:rsidR="001D09FB" w:rsidRPr="001D09FB">
        <w:rPr>
          <w:rFonts w:asciiTheme="minorHAnsi" w:hAnsiTheme="minorHAnsi" w:cs="Times New Roman"/>
          <w:sz w:val="22"/>
          <w:szCs w:val="22"/>
        </w:rPr>
        <w:t>7322162754</w:t>
      </w:r>
      <w:r>
        <w:rPr>
          <w:rFonts w:asciiTheme="minorHAnsi" w:hAnsiTheme="minorHAnsi" w:cs="Times New Roman"/>
          <w:sz w:val="22"/>
          <w:szCs w:val="22"/>
        </w:rPr>
        <w:t>. This is used in this example.</w:t>
      </w:r>
      <w:r w:rsidR="0004402F">
        <w:rPr>
          <w:rFonts w:asciiTheme="minorHAnsi" w:hAnsiTheme="minorHAnsi" w:cs="Times New Roman"/>
          <w:sz w:val="22"/>
          <w:szCs w:val="22"/>
        </w:rPr>
        <w:tab/>
      </w:r>
    </w:p>
    <w:p w14:paraId="1947ADDD" w14:textId="77777777" w:rsidR="008146A8"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ASCII Alerting Name = </w:t>
      </w:r>
      <w:r w:rsidR="001D09FB">
        <w:rPr>
          <w:rFonts w:asciiTheme="minorHAnsi" w:hAnsiTheme="minorHAnsi" w:cs="Times New Roman"/>
          <w:sz w:val="22"/>
          <w:szCs w:val="22"/>
        </w:rPr>
        <w:t>7322162754</w:t>
      </w:r>
      <w:r>
        <w:rPr>
          <w:rFonts w:asciiTheme="minorHAnsi" w:hAnsiTheme="minorHAnsi" w:cs="Times New Roman"/>
          <w:sz w:val="22"/>
          <w:szCs w:val="22"/>
        </w:rPr>
        <w:t>. This is used in this example.</w:t>
      </w:r>
    </w:p>
    <w:p w14:paraId="1947ADDE" w14:textId="77777777" w:rsidR="00CD4923" w:rsidRDefault="00CD4923" w:rsidP="008146A8">
      <w:pPr>
        <w:pStyle w:val="Default"/>
        <w:jc w:val="both"/>
        <w:rPr>
          <w:rFonts w:asciiTheme="minorHAnsi" w:hAnsiTheme="minorHAnsi" w:cs="Times New Roman"/>
          <w:sz w:val="22"/>
          <w:szCs w:val="22"/>
        </w:rPr>
      </w:pPr>
    </w:p>
    <w:p w14:paraId="1947ADDF" w14:textId="77777777" w:rsidR="008146A8" w:rsidRDefault="00CD65B0" w:rsidP="008146A8">
      <w:pPr>
        <w:pStyle w:val="Default"/>
        <w:jc w:val="both"/>
        <w:rPr>
          <w:noProof/>
        </w:rPr>
      </w:pPr>
      <w:r>
        <w:rPr>
          <w:noProof/>
        </w:rPr>
        <w:drawing>
          <wp:inline distT="0" distB="0" distL="0" distR="0" wp14:anchorId="1947B2E7" wp14:editId="1947B2E8">
            <wp:extent cx="5943600" cy="3390900"/>
            <wp:effectExtent l="19050" t="19050" r="19050"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90900"/>
                    </a:xfrm>
                    <a:prstGeom prst="rect">
                      <a:avLst/>
                    </a:prstGeom>
                    <a:ln>
                      <a:solidFill>
                        <a:schemeClr val="tx1"/>
                      </a:solidFill>
                    </a:ln>
                  </pic:spPr>
                </pic:pic>
              </a:graphicData>
            </a:graphic>
          </wp:inline>
        </w:drawing>
      </w:r>
      <w:r w:rsidR="008146A8" w:rsidRPr="00F31A7A">
        <w:rPr>
          <w:noProof/>
        </w:rPr>
        <w:t xml:space="preserve"> </w:t>
      </w:r>
      <w:r w:rsidR="003D1997">
        <w:rPr>
          <w:noProof/>
        </w:rPr>
        <w:drawing>
          <wp:inline distT="0" distB="0" distL="0" distR="0" wp14:anchorId="1947B2E9" wp14:editId="1947B2EA">
            <wp:extent cx="5943600" cy="2933700"/>
            <wp:effectExtent l="19050" t="19050" r="19050"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33700"/>
                    </a:xfrm>
                    <a:prstGeom prst="rect">
                      <a:avLst/>
                    </a:prstGeom>
                    <a:ln>
                      <a:solidFill>
                        <a:schemeClr val="tx1"/>
                      </a:solidFill>
                    </a:ln>
                  </pic:spPr>
                </pic:pic>
              </a:graphicData>
            </a:graphic>
          </wp:inline>
        </w:drawing>
      </w:r>
    </w:p>
    <w:p w14:paraId="1947ADE0" w14:textId="77777777" w:rsidR="008146A8" w:rsidRPr="004A54CF" w:rsidRDefault="008146A8" w:rsidP="008146A8">
      <w:pPr>
        <w:rPr>
          <w:sz w:val="24"/>
        </w:rPr>
      </w:pPr>
      <w:r w:rsidRPr="004A54CF">
        <w:rPr>
          <w:sz w:val="24"/>
        </w:rPr>
        <w:t xml:space="preserve">Cisco IP Phone </w:t>
      </w:r>
      <w:r>
        <w:rPr>
          <w:sz w:val="24"/>
        </w:rPr>
        <w:t>7975</w:t>
      </w:r>
      <w:r w:rsidRPr="004A54CF">
        <w:rPr>
          <w:sz w:val="24"/>
        </w:rPr>
        <w:t xml:space="preserve"> S</w:t>
      </w:r>
      <w:r>
        <w:rPr>
          <w:sz w:val="24"/>
        </w:rPr>
        <w:t>CC</w:t>
      </w:r>
      <w:r w:rsidRPr="004A54CF">
        <w:rPr>
          <w:sz w:val="24"/>
        </w:rPr>
        <w:t>P Configuration (Continued…)</w:t>
      </w:r>
    </w:p>
    <w:p w14:paraId="1947ADE1" w14:textId="77777777" w:rsidR="008146A8" w:rsidRDefault="008146A8" w:rsidP="008146A8">
      <w:pPr>
        <w:pStyle w:val="Default"/>
        <w:jc w:val="both"/>
        <w:rPr>
          <w:noProof/>
        </w:rPr>
      </w:pPr>
      <w:r w:rsidRPr="00875ABB">
        <w:rPr>
          <w:noProof/>
        </w:rPr>
        <w:t xml:space="preserve"> </w:t>
      </w:r>
      <w:r w:rsidR="002644A2">
        <w:rPr>
          <w:noProof/>
        </w:rPr>
        <w:drawing>
          <wp:inline distT="0" distB="0" distL="0" distR="0" wp14:anchorId="1947B2EB" wp14:editId="1947B2EC">
            <wp:extent cx="5943600" cy="1440815"/>
            <wp:effectExtent l="19050" t="19050" r="19050" b="260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40815"/>
                    </a:xfrm>
                    <a:prstGeom prst="rect">
                      <a:avLst/>
                    </a:prstGeom>
                    <a:ln>
                      <a:solidFill>
                        <a:schemeClr val="tx1"/>
                      </a:solidFill>
                    </a:ln>
                  </pic:spPr>
                </pic:pic>
              </a:graphicData>
            </a:graphic>
          </wp:inline>
        </w:drawing>
      </w:r>
      <w:r w:rsidRPr="00A45D4C">
        <w:rPr>
          <w:noProof/>
        </w:rPr>
        <w:t xml:space="preserve"> </w:t>
      </w:r>
      <w:r w:rsidR="00004B94">
        <w:rPr>
          <w:noProof/>
        </w:rPr>
        <w:drawing>
          <wp:inline distT="0" distB="0" distL="0" distR="0" wp14:anchorId="1947B2ED" wp14:editId="1947B2EE">
            <wp:extent cx="5943600" cy="3110230"/>
            <wp:effectExtent l="19050" t="19050" r="19050"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10230"/>
                    </a:xfrm>
                    <a:prstGeom prst="rect">
                      <a:avLst/>
                    </a:prstGeom>
                    <a:ln>
                      <a:solidFill>
                        <a:schemeClr val="tx1"/>
                      </a:solidFill>
                    </a:ln>
                  </pic:spPr>
                </pic:pic>
              </a:graphicData>
            </a:graphic>
          </wp:inline>
        </w:drawing>
      </w:r>
      <w:r w:rsidRPr="00B02E11">
        <w:rPr>
          <w:noProof/>
        </w:rPr>
        <w:t xml:space="preserve"> </w:t>
      </w:r>
      <w:r w:rsidR="00004B94">
        <w:rPr>
          <w:noProof/>
        </w:rPr>
        <w:drawing>
          <wp:inline distT="0" distB="0" distL="0" distR="0" wp14:anchorId="1947B2EF" wp14:editId="1947B2F0">
            <wp:extent cx="5943600" cy="1459230"/>
            <wp:effectExtent l="19050" t="19050" r="19050"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459230"/>
                    </a:xfrm>
                    <a:prstGeom prst="rect">
                      <a:avLst/>
                    </a:prstGeom>
                    <a:ln>
                      <a:solidFill>
                        <a:schemeClr val="tx1"/>
                      </a:solidFill>
                    </a:ln>
                  </pic:spPr>
                </pic:pic>
              </a:graphicData>
            </a:graphic>
          </wp:inline>
        </w:drawing>
      </w:r>
    </w:p>
    <w:p w14:paraId="1947ADE2" w14:textId="77777777" w:rsidR="008146A8" w:rsidRDefault="008146A8" w:rsidP="008146A8">
      <w:pPr>
        <w:pStyle w:val="Default"/>
        <w:jc w:val="both"/>
        <w:rPr>
          <w:noProof/>
        </w:rPr>
      </w:pPr>
    </w:p>
    <w:p w14:paraId="1947ADE3" w14:textId="77777777" w:rsidR="008146A8" w:rsidRDefault="008146A8" w:rsidP="008146A8">
      <w:pPr>
        <w:pStyle w:val="Default"/>
        <w:jc w:val="both"/>
        <w:rPr>
          <w:noProof/>
        </w:rPr>
      </w:pPr>
    </w:p>
    <w:p w14:paraId="1947ADE4" w14:textId="77777777" w:rsidR="008146A8" w:rsidRDefault="008146A8" w:rsidP="008146A8">
      <w:pPr>
        <w:pStyle w:val="Default"/>
        <w:jc w:val="both"/>
        <w:rPr>
          <w:noProof/>
        </w:rPr>
      </w:pPr>
    </w:p>
    <w:p w14:paraId="1947ADE5" w14:textId="77777777" w:rsidR="008146A8" w:rsidRDefault="008146A8" w:rsidP="008146A8">
      <w:pPr>
        <w:pStyle w:val="Default"/>
        <w:jc w:val="both"/>
        <w:rPr>
          <w:noProof/>
        </w:rPr>
      </w:pPr>
    </w:p>
    <w:p w14:paraId="1947ADE6" w14:textId="77777777" w:rsidR="008146A8" w:rsidRDefault="008146A8" w:rsidP="008146A8">
      <w:pPr>
        <w:pStyle w:val="Default"/>
        <w:jc w:val="both"/>
        <w:rPr>
          <w:noProof/>
        </w:rPr>
      </w:pPr>
    </w:p>
    <w:p w14:paraId="1947ADE7" w14:textId="77777777" w:rsidR="008146A8" w:rsidRDefault="008146A8" w:rsidP="008146A8">
      <w:pPr>
        <w:rPr>
          <w:sz w:val="24"/>
        </w:rPr>
      </w:pPr>
      <w:r w:rsidRPr="004A54CF">
        <w:rPr>
          <w:sz w:val="24"/>
        </w:rPr>
        <w:t xml:space="preserve">Cisco IP Phone </w:t>
      </w:r>
      <w:r>
        <w:rPr>
          <w:sz w:val="24"/>
        </w:rPr>
        <w:t>7975 SCC</w:t>
      </w:r>
      <w:r w:rsidRPr="004A54CF">
        <w:rPr>
          <w:sz w:val="24"/>
        </w:rPr>
        <w:t>P Configuration (Continued…)</w:t>
      </w:r>
    </w:p>
    <w:p w14:paraId="1947ADE8" w14:textId="77777777" w:rsidR="008146A8" w:rsidRDefault="0017194D" w:rsidP="008146A8">
      <w:pPr>
        <w:rPr>
          <w:noProof/>
        </w:rPr>
      </w:pPr>
      <w:r>
        <w:rPr>
          <w:noProof/>
        </w:rPr>
        <w:drawing>
          <wp:inline distT="0" distB="0" distL="0" distR="0" wp14:anchorId="1947B2F1" wp14:editId="1947B2F2">
            <wp:extent cx="5943600" cy="2310130"/>
            <wp:effectExtent l="19050" t="19050" r="19050" b="139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10130"/>
                    </a:xfrm>
                    <a:prstGeom prst="rect">
                      <a:avLst/>
                    </a:prstGeom>
                    <a:ln>
                      <a:solidFill>
                        <a:schemeClr val="tx1"/>
                      </a:solidFill>
                    </a:ln>
                  </pic:spPr>
                </pic:pic>
              </a:graphicData>
            </a:graphic>
          </wp:inline>
        </w:drawing>
      </w:r>
      <w:r w:rsidR="008146A8" w:rsidRPr="00500DE5">
        <w:rPr>
          <w:noProof/>
        </w:rPr>
        <w:t xml:space="preserve"> </w:t>
      </w:r>
      <w:r w:rsidR="004E3B1E">
        <w:rPr>
          <w:noProof/>
        </w:rPr>
        <w:drawing>
          <wp:inline distT="0" distB="0" distL="0" distR="0" wp14:anchorId="1947B2F3" wp14:editId="1947B2F4">
            <wp:extent cx="5943600" cy="2150110"/>
            <wp:effectExtent l="19050" t="19050" r="19050" b="215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50110"/>
                    </a:xfrm>
                    <a:prstGeom prst="rect">
                      <a:avLst/>
                    </a:prstGeom>
                    <a:ln>
                      <a:solidFill>
                        <a:schemeClr val="tx1"/>
                      </a:solidFill>
                    </a:ln>
                  </pic:spPr>
                </pic:pic>
              </a:graphicData>
            </a:graphic>
          </wp:inline>
        </w:drawing>
      </w:r>
    </w:p>
    <w:p w14:paraId="1947ADE9" w14:textId="77777777" w:rsidR="00052D87" w:rsidRDefault="00052D87" w:rsidP="008146A8">
      <w:pPr>
        <w:rPr>
          <w:noProof/>
        </w:rPr>
      </w:pPr>
    </w:p>
    <w:p w14:paraId="1947ADEA" w14:textId="77777777" w:rsidR="00052D87" w:rsidRDefault="00052D87" w:rsidP="008146A8">
      <w:pPr>
        <w:rPr>
          <w:noProof/>
        </w:rPr>
      </w:pPr>
    </w:p>
    <w:p w14:paraId="1947ADEB" w14:textId="77777777" w:rsidR="00052D87" w:rsidRDefault="00052D87" w:rsidP="008146A8">
      <w:pPr>
        <w:rPr>
          <w:noProof/>
        </w:rPr>
      </w:pPr>
    </w:p>
    <w:p w14:paraId="1947ADEC" w14:textId="77777777" w:rsidR="00052D87" w:rsidRDefault="00052D87" w:rsidP="008146A8">
      <w:pPr>
        <w:rPr>
          <w:noProof/>
        </w:rPr>
      </w:pPr>
    </w:p>
    <w:p w14:paraId="1947ADED" w14:textId="77777777" w:rsidR="00052D87" w:rsidRDefault="00052D87" w:rsidP="008146A8">
      <w:pPr>
        <w:rPr>
          <w:noProof/>
        </w:rPr>
      </w:pPr>
    </w:p>
    <w:p w14:paraId="1947ADEE" w14:textId="77777777" w:rsidR="008146A8" w:rsidRDefault="008146A8" w:rsidP="008146A8">
      <w:pPr>
        <w:rPr>
          <w:sz w:val="24"/>
        </w:rPr>
      </w:pPr>
    </w:p>
    <w:p w14:paraId="1947ADEF" w14:textId="77777777" w:rsidR="008146A8" w:rsidRDefault="008146A8" w:rsidP="008146A8">
      <w:pPr>
        <w:rPr>
          <w:sz w:val="24"/>
        </w:rPr>
      </w:pPr>
    </w:p>
    <w:p w14:paraId="1947ADF0" w14:textId="77777777" w:rsidR="008146A8" w:rsidRDefault="008146A8" w:rsidP="008146A8">
      <w:pPr>
        <w:rPr>
          <w:sz w:val="24"/>
        </w:rPr>
      </w:pPr>
    </w:p>
    <w:p w14:paraId="1947ADF1" w14:textId="77777777" w:rsidR="008146A8" w:rsidRDefault="008146A8" w:rsidP="008146A8">
      <w:pPr>
        <w:rPr>
          <w:sz w:val="24"/>
        </w:rPr>
      </w:pPr>
    </w:p>
    <w:p w14:paraId="1947ADF2" w14:textId="77777777" w:rsidR="008146A8" w:rsidRDefault="008146A8" w:rsidP="008146A8">
      <w:pPr>
        <w:rPr>
          <w:sz w:val="24"/>
        </w:rPr>
      </w:pPr>
      <w:r w:rsidRPr="004A54CF">
        <w:rPr>
          <w:sz w:val="24"/>
        </w:rPr>
        <w:t xml:space="preserve">Cisco IP Phone </w:t>
      </w:r>
      <w:r>
        <w:rPr>
          <w:sz w:val="24"/>
        </w:rPr>
        <w:t>7975</w:t>
      </w:r>
      <w:r w:rsidRPr="004A54CF">
        <w:rPr>
          <w:sz w:val="24"/>
        </w:rPr>
        <w:t xml:space="preserve"> S</w:t>
      </w:r>
      <w:r>
        <w:rPr>
          <w:sz w:val="24"/>
        </w:rPr>
        <w:t>CC</w:t>
      </w:r>
      <w:r w:rsidRPr="004A54CF">
        <w:rPr>
          <w:sz w:val="24"/>
        </w:rPr>
        <w:t>P Configuration (Continued…)</w:t>
      </w:r>
    </w:p>
    <w:p w14:paraId="1947ADF3" w14:textId="77777777" w:rsidR="008146A8"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Display (caller ID) = </w:t>
      </w:r>
      <w:r w:rsidR="00991EAF">
        <w:rPr>
          <w:rFonts w:asciiTheme="minorHAnsi" w:hAnsiTheme="minorHAnsi" w:cs="Times New Roman"/>
          <w:sz w:val="22"/>
          <w:szCs w:val="22"/>
        </w:rPr>
        <w:t>7322162753</w:t>
      </w:r>
      <w:r>
        <w:rPr>
          <w:rFonts w:asciiTheme="minorHAnsi" w:hAnsiTheme="minorHAnsi" w:cs="Times New Roman"/>
          <w:sz w:val="22"/>
          <w:szCs w:val="22"/>
        </w:rPr>
        <w:t>. This is used in this example.</w:t>
      </w:r>
    </w:p>
    <w:p w14:paraId="1947ADF4" w14:textId="77777777" w:rsidR="008146A8"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Set ASCII Display (caller ID) = Cisco7975-Phone 1. This is used in this example.</w:t>
      </w:r>
    </w:p>
    <w:p w14:paraId="1947ADF5" w14:textId="77777777" w:rsidR="008146A8"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Set Line Text Label = Cisco7975-Phone 1. This is used in this example.</w:t>
      </w:r>
    </w:p>
    <w:p w14:paraId="1947ADF6" w14:textId="77777777" w:rsidR="008146A8"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Set External Phone Number Mask = 7323204350. This is used in this example.</w:t>
      </w:r>
    </w:p>
    <w:p w14:paraId="1947ADF7" w14:textId="77777777" w:rsidR="008146A8" w:rsidRDefault="008146A8" w:rsidP="008146A8">
      <w:pPr>
        <w:rPr>
          <w:noProof/>
        </w:rPr>
      </w:pPr>
      <w:r w:rsidRPr="00B0455E">
        <w:rPr>
          <w:noProof/>
        </w:rPr>
        <w:t xml:space="preserve"> </w:t>
      </w:r>
      <w:r w:rsidR="00BF58DA">
        <w:rPr>
          <w:noProof/>
        </w:rPr>
        <w:drawing>
          <wp:inline distT="0" distB="0" distL="0" distR="0" wp14:anchorId="1947B2F5" wp14:editId="1947B2F6">
            <wp:extent cx="5943600" cy="2924175"/>
            <wp:effectExtent l="19050" t="19050" r="19050" b="285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24175"/>
                    </a:xfrm>
                    <a:prstGeom prst="rect">
                      <a:avLst/>
                    </a:prstGeom>
                    <a:ln>
                      <a:solidFill>
                        <a:schemeClr val="tx1"/>
                      </a:solidFill>
                    </a:ln>
                  </pic:spPr>
                </pic:pic>
              </a:graphicData>
            </a:graphic>
          </wp:inline>
        </w:drawing>
      </w:r>
      <w:r w:rsidR="00165078">
        <w:rPr>
          <w:noProof/>
        </w:rPr>
        <w:drawing>
          <wp:inline distT="0" distB="0" distL="0" distR="0" wp14:anchorId="1947B2F7" wp14:editId="1947B2F8">
            <wp:extent cx="5943600" cy="2514600"/>
            <wp:effectExtent l="19050" t="19050" r="19050" b="190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14600"/>
                    </a:xfrm>
                    <a:prstGeom prst="rect">
                      <a:avLst/>
                    </a:prstGeom>
                    <a:ln>
                      <a:solidFill>
                        <a:schemeClr val="tx1"/>
                      </a:solidFill>
                    </a:ln>
                  </pic:spPr>
                </pic:pic>
              </a:graphicData>
            </a:graphic>
          </wp:inline>
        </w:drawing>
      </w:r>
      <w:r w:rsidR="00C45037">
        <w:rPr>
          <w:noProof/>
        </w:rPr>
        <w:drawing>
          <wp:inline distT="0" distB="0" distL="0" distR="0" wp14:anchorId="1947B2F9" wp14:editId="1947B2FA">
            <wp:extent cx="5943600" cy="714375"/>
            <wp:effectExtent l="19050" t="19050" r="19050"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714375"/>
                    </a:xfrm>
                    <a:prstGeom prst="rect">
                      <a:avLst/>
                    </a:prstGeom>
                    <a:ln>
                      <a:solidFill>
                        <a:schemeClr val="tx1"/>
                      </a:solidFill>
                    </a:ln>
                  </pic:spPr>
                </pic:pic>
              </a:graphicData>
            </a:graphic>
          </wp:inline>
        </w:drawing>
      </w:r>
    </w:p>
    <w:p w14:paraId="1947ADF8" w14:textId="77777777" w:rsidR="008146A8" w:rsidRDefault="008146A8" w:rsidP="008146A8">
      <w:pPr>
        <w:pStyle w:val="Heading2"/>
        <w:rPr>
          <w:rFonts w:asciiTheme="minorHAnsi" w:hAnsiTheme="minorHAnsi"/>
          <w:color w:val="auto"/>
          <w:sz w:val="24"/>
        </w:rPr>
      </w:pPr>
      <w:bookmarkStart w:id="146" w:name="_Toc415079670"/>
      <w:bookmarkStart w:id="147" w:name="_Toc442978489"/>
      <w:bookmarkStart w:id="148" w:name="_Toc446941345"/>
      <w:bookmarkStart w:id="149" w:name="_Toc447015157"/>
      <w:bookmarkStart w:id="150" w:name="_Toc447105948"/>
      <w:bookmarkStart w:id="151" w:name="_Toc391666763"/>
      <w:r w:rsidRPr="004A54CF">
        <w:rPr>
          <w:rFonts w:asciiTheme="minorHAnsi" w:hAnsiTheme="minorHAnsi"/>
          <w:color w:val="auto"/>
          <w:sz w:val="24"/>
        </w:rPr>
        <w:t>Cisco IP Phone 9971 SIP Configuration</w:t>
      </w:r>
      <w:bookmarkEnd w:id="146"/>
      <w:bookmarkEnd w:id="147"/>
      <w:bookmarkEnd w:id="148"/>
      <w:bookmarkEnd w:id="149"/>
      <w:bookmarkEnd w:id="150"/>
    </w:p>
    <w:p w14:paraId="1947ADF9" w14:textId="77777777" w:rsidR="008146A8" w:rsidRPr="00684A65" w:rsidRDefault="008146A8" w:rsidP="008146A8"/>
    <w:p w14:paraId="1947ADFA" w14:textId="77777777" w:rsidR="008146A8" w:rsidRPr="005723F0" w:rsidRDefault="008146A8" w:rsidP="008146A8">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MAC Address* =</w:t>
      </w:r>
      <w:r>
        <w:rPr>
          <w:rFonts w:asciiTheme="minorHAnsi" w:hAnsiTheme="minorHAnsi" w:cs="Times New Roman"/>
          <w:sz w:val="22"/>
          <w:szCs w:val="22"/>
        </w:rPr>
        <w:t xml:space="preserve"> </w:t>
      </w:r>
      <w:r w:rsidRPr="005723F0">
        <w:rPr>
          <w:rFonts w:asciiTheme="minorHAnsi" w:hAnsiTheme="minorHAnsi" w:cs="Times New Roman"/>
          <w:sz w:val="22"/>
          <w:szCs w:val="22"/>
        </w:rPr>
        <w:t xml:space="preserve">the below mac </w:t>
      </w:r>
      <w:r>
        <w:rPr>
          <w:rFonts w:asciiTheme="minorHAnsi" w:hAnsiTheme="minorHAnsi" w:cs="Times New Roman"/>
          <w:sz w:val="22"/>
          <w:szCs w:val="22"/>
        </w:rPr>
        <w:t xml:space="preserve">is </w:t>
      </w:r>
      <w:r w:rsidRPr="005723F0">
        <w:rPr>
          <w:rFonts w:asciiTheme="minorHAnsi" w:hAnsiTheme="minorHAnsi" w:cs="Times New Roman"/>
          <w:sz w:val="22"/>
          <w:szCs w:val="22"/>
        </w:rPr>
        <w:t>used in this example.</w:t>
      </w:r>
    </w:p>
    <w:p w14:paraId="1947ADFB" w14:textId="77777777" w:rsidR="008146A8" w:rsidRPr="005723F0" w:rsidRDefault="008146A8" w:rsidP="008146A8">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Description =</w:t>
      </w:r>
      <w:r>
        <w:rPr>
          <w:rFonts w:asciiTheme="minorHAnsi" w:hAnsiTheme="minorHAnsi" w:cs="Times New Roman"/>
          <w:sz w:val="22"/>
          <w:szCs w:val="22"/>
        </w:rPr>
        <w:t xml:space="preserve"> </w:t>
      </w:r>
      <w:r w:rsidR="000B4F90">
        <w:rPr>
          <w:rFonts w:asciiTheme="minorHAnsi" w:hAnsiTheme="minorHAnsi" w:cs="Times New Roman"/>
          <w:sz w:val="22"/>
          <w:szCs w:val="22"/>
        </w:rPr>
        <w:t>SIP-2753</w:t>
      </w:r>
      <w:r>
        <w:rPr>
          <w:rFonts w:asciiTheme="minorHAnsi" w:hAnsiTheme="minorHAnsi" w:cs="Times New Roman"/>
          <w:sz w:val="22"/>
          <w:szCs w:val="22"/>
        </w:rPr>
        <w:t xml:space="preserve">. </w:t>
      </w:r>
      <w:r w:rsidRPr="005723F0">
        <w:rPr>
          <w:rFonts w:asciiTheme="minorHAnsi" w:hAnsiTheme="minorHAnsi" w:cs="Times New Roman"/>
          <w:sz w:val="22"/>
          <w:szCs w:val="22"/>
        </w:rPr>
        <w:t>This text is used to identify this Phone.</w:t>
      </w:r>
    </w:p>
    <w:p w14:paraId="1947ADFC" w14:textId="77777777" w:rsidR="008146A8" w:rsidRPr="005723F0" w:rsidRDefault="008146A8" w:rsidP="008146A8">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Device Pool*= G729. This is used in this example.</w:t>
      </w:r>
    </w:p>
    <w:p w14:paraId="1947ADFD" w14:textId="77777777" w:rsidR="008146A8" w:rsidRPr="005723F0" w:rsidRDefault="008146A8" w:rsidP="008146A8">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Ph</w:t>
      </w:r>
      <w:r>
        <w:rPr>
          <w:rFonts w:asciiTheme="minorHAnsi" w:hAnsiTheme="minorHAnsi" w:cs="Times New Roman"/>
          <w:sz w:val="22"/>
          <w:szCs w:val="22"/>
        </w:rPr>
        <w:t>one Button Template*= Standard 9971</w:t>
      </w:r>
      <w:r w:rsidRPr="005723F0">
        <w:rPr>
          <w:rFonts w:asciiTheme="minorHAnsi" w:hAnsiTheme="minorHAnsi" w:cs="Times New Roman"/>
          <w:sz w:val="22"/>
          <w:szCs w:val="22"/>
        </w:rPr>
        <w:t xml:space="preserve"> S</w:t>
      </w:r>
      <w:r>
        <w:rPr>
          <w:rFonts w:asciiTheme="minorHAnsi" w:hAnsiTheme="minorHAnsi" w:cs="Times New Roman"/>
          <w:sz w:val="22"/>
          <w:szCs w:val="22"/>
        </w:rPr>
        <w:t>IP</w:t>
      </w:r>
      <w:r w:rsidRPr="005723F0">
        <w:rPr>
          <w:rFonts w:asciiTheme="minorHAnsi" w:hAnsiTheme="minorHAnsi" w:cs="Times New Roman"/>
          <w:sz w:val="22"/>
          <w:szCs w:val="22"/>
        </w:rPr>
        <w:t>. This is used in this example.</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 xml:space="preserve"> </w:t>
      </w:r>
      <w:r w:rsidRPr="005723F0">
        <w:rPr>
          <w:rFonts w:asciiTheme="minorHAnsi" w:hAnsiTheme="minorHAnsi" w:cs="Times New Roman"/>
          <w:sz w:val="22"/>
          <w:szCs w:val="22"/>
        </w:rPr>
        <w:t>Set Media Resource Group List = MRGL_MTP. This is used in this example.</w:t>
      </w:r>
    </w:p>
    <w:p w14:paraId="1947ADFE" w14:textId="77777777" w:rsidR="008146A8" w:rsidRPr="005723F0" w:rsidRDefault="008146A8" w:rsidP="008146A8">
      <w:pPr>
        <w:pStyle w:val="Default"/>
        <w:jc w:val="both"/>
        <w:rPr>
          <w:rFonts w:asciiTheme="minorHAnsi" w:hAnsiTheme="minorHAnsi" w:cs="Times New Roman"/>
          <w:sz w:val="22"/>
          <w:szCs w:val="22"/>
        </w:rPr>
      </w:pPr>
      <w:r w:rsidRPr="005723F0">
        <w:rPr>
          <w:rFonts w:asciiTheme="minorHAnsi" w:hAnsiTheme="minorHAnsi" w:cs="Times New Roman"/>
          <w:sz w:val="22"/>
          <w:szCs w:val="22"/>
        </w:rPr>
        <w:t xml:space="preserve">Set User Hold MOH Audio Source = 1-SampleAudioSource. </w:t>
      </w:r>
    </w:p>
    <w:p w14:paraId="1947ADFF" w14:textId="77777777" w:rsidR="008146A8" w:rsidRPr="008A6EEA" w:rsidRDefault="008146A8" w:rsidP="008146A8">
      <w:pPr>
        <w:rPr>
          <w:rFonts w:cs="Times New Roman"/>
        </w:rPr>
      </w:pPr>
      <w:r w:rsidRPr="005723F0">
        <w:rPr>
          <w:rFonts w:cs="Times New Roman"/>
        </w:rPr>
        <w:t>Set Network Hold MOH Audio Source = 1-SampleAudioSource</w:t>
      </w:r>
    </w:p>
    <w:p w14:paraId="1947AE00" w14:textId="77777777" w:rsidR="008146A8" w:rsidRDefault="00FF4B89" w:rsidP="008146A8">
      <w:pPr>
        <w:spacing w:after="0"/>
        <w:rPr>
          <w:rFonts w:cs="Times New Roman"/>
        </w:rPr>
      </w:pPr>
      <w:r>
        <w:rPr>
          <w:noProof/>
        </w:rPr>
        <w:drawing>
          <wp:inline distT="0" distB="0" distL="0" distR="0" wp14:anchorId="1947B2FB" wp14:editId="1947B2FC">
            <wp:extent cx="5943600" cy="4025900"/>
            <wp:effectExtent l="19050" t="19050" r="19050" b="127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025900"/>
                    </a:xfrm>
                    <a:prstGeom prst="rect">
                      <a:avLst/>
                    </a:prstGeom>
                    <a:ln>
                      <a:solidFill>
                        <a:schemeClr val="tx1"/>
                      </a:solidFill>
                    </a:ln>
                  </pic:spPr>
                </pic:pic>
              </a:graphicData>
            </a:graphic>
          </wp:inline>
        </w:drawing>
      </w:r>
    </w:p>
    <w:p w14:paraId="1947AE01" w14:textId="77777777" w:rsidR="008146A8" w:rsidRDefault="00BB21D6" w:rsidP="008146A8">
      <w:pPr>
        <w:rPr>
          <w:rFonts w:cs="Times New Roman"/>
        </w:rPr>
      </w:pPr>
      <w:r>
        <w:rPr>
          <w:noProof/>
        </w:rPr>
        <w:drawing>
          <wp:inline distT="0" distB="0" distL="0" distR="0" wp14:anchorId="1947B2FD" wp14:editId="1947B2FE">
            <wp:extent cx="5943600" cy="1523365"/>
            <wp:effectExtent l="19050" t="19050" r="19050" b="196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23365"/>
                    </a:xfrm>
                    <a:prstGeom prst="rect">
                      <a:avLst/>
                    </a:prstGeom>
                    <a:ln>
                      <a:solidFill>
                        <a:schemeClr val="tx1"/>
                      </a:solidFill>
                    </a:ln>
                  </pic:spPr>
                </pic:pic>
              </a:graphicData>
            </a:graphic>
          </wp:inline>
        </w:drawing>
      </w:r>
    </w:p>
    <w:p w14:paraId="1947AE02" w14:textId="77777777" w:rsidR="008146A8" w:rsidRPr="004A54CF" w:rsidRDefault="008146A8" w:rsidP="008146A8">
      <w:pPr>
        <w:rPr>
          <w:sz w:val="24"/>
        </w:rPr>
      </w:pPr>
      <w:r w:rsidRPr="004A54CF">
        <w:rPr>
          <w:sz w:val="24"/>
        </w:rPr>
        <w:t>Cisco IP Phone 9971 SIP Configuration(Continued…)</w:t>
      </w:r>
    </w:p>
    <w:p w14:paraId="1947AE03" w14:textId="77777777" w:rsidR="008146A8" w:rsidRDefault="009C59E4" w:rsidP="008146A8">
      <w:pPr>
        <w:spacing w:after="0"/>
        <w:rPr>
          <w:rFonts w:cs="Times New Roman"/>
        </w:rPr>
      </w:pPr>
      <w:r>
        <w:rPr>
          <w:noProof/>
        </w:rPr>
        <w:drawing>
          <wp:inline distT="0" distB="0" distL="0" distR="0" wp14:anchorId="1947B2FF" wp14:editId="1947B300">
            <wp:extent cx="5943600" cy="2974975"/>
            <wp:effectExtent l="19050" t="19050" r="19050" b="158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74975"/>
                    </a:xfrm>
                    <a:prstGeom prst="rect">
                      <a:avLst/>
                    </a:prstGeom>
                    <a:ln>
                      <a:solidFill>
                        <a:schemeClr val="tx1"/>
                      </a:solidFill>
                    </a:ln>
                  </pic:spPr>
                </pic:pic>
              </a:graphicData>
            </a:graphic>
          </wp:inline>
        </w:drawing>
      </w:r>
    </w:p>
    <w:p w14:paraId="1947AE04" w14:textId="77777777" w:rsidR="008146A8" w:rsidRDefault="00F93EDA" w:rsidP="008146A8">
      <w:pPr>
        <w:rPr>
          <w:rFonts w:cs="Times New Roman"/>
        </w:rPr>
      </w:pPr>
      <w:r>
        <w:rPr>
          <w:noProof/>
        </w:rPr>
        <w:drawing>
          <wp:inline distT="0" distB="0" distL="0" distR="0" wp14:anchorId="1947B301" wp14:editId="1947B302">
            <wp:extent cx="5943600" cy="2991485"/>
            <wp:effectExtent l="19050" t="19050" r="19050" b="184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91485"/>
                    </a:xfrm>
                    <a:prstGeom prst="rect">
                      <a:avLst/>
                    </a:prstGeom>
                    <a:ln>
                      <a:solidFill>
                        <a:schemeClr val="tx1"/>
                      </a:solidFill>
                    </a:ln>
                  </pic:spPr>
                </pic:pic>
              </a:graphicData>
            </a:graphic>
          </wp:inline>
        </w:drawing>
      </w:r>
    </w:p>
    <w:p w14:paraId="1947AE05" w14:textId="77777777" w:rsidR="008146A8" w:rsidRDefault="008146A8" w:rsidP="008146A8">
      <w:pPr>
        <w:rPr>
          <w:rFonts w:cs="Times New Roman"/>
        </w:rPr>
      </w:pPr>
    </w:p>
    <w:p w14:paraId="1947AE06" w14:textId="77777777" w:rsidR="008146A8" w:rsidRDefault="008146A8" w:rsidP="008146A8">
      <w:pPr>
        <w:rPr>
          <w:rFonts w:cs="Times New Roman"/>
        </w:rPr>
      </w:pPr>
    </w:p>
    <w:p w14:paraId="1947AE07" w14:textId="77777777" w:rsidR="008146A8" w:rsidRDefault="008146A8" w:rsidP="008146A8">
      <w:pPr>
        <w:rPr>
          <w:rFonts w:cs="Times New Roman"/>
        </w:rPr>
      </w:pPr>
    </w:p>
    <w:p w14:paraId="1947AE08" w14:textId="77777777" w:rsidR="008146A8" w:rsidRDefault="008146A8" w:rsidP="008146A8">
      <w:pPr>
        <w:rPr>
          <w:rFonts w:cs="Times New Roman"/>
        </w:rPr>
      </w:pPr>
    </w:p>
    <w:p w14:paraId="1947AE09" w14:textId="77777777" w:rsidR="008146A8" w:rsidRPr="004A54CF" w:rsidRDefault="008146A8" w:rsidP="008146A8">
      <w:pPr>
        <w:rPr>
          <w:sz w:val="24"/>
        </w:rPr>
      </w:pPr>
      <w:r w:rsidRPr="004A54CF">
        <w:rPr>
          <w:sz w:val="24"/>
        </w:rPr>
        <w:t>Cisco IP Phone 9971 SIP Configuration(Continued…)</w:t>
      </w:r>
    </w:p>
    <w:p w14:paraId="1947AE0A" w14:textId="77777777" w:rsidR="008146A8" w:rsidRDefault="008146A8" w:rsidP="008146A8">
      <w:pPr>
        <w:rPr>
          <w:rFonts w:cs="Times New Roman"/>
        </w:rPr>
      </w:pPr>
    </w:p>
    <w:p w14:paraId="1947AE0B" w14:textId="77777777" w:rsidR="008146A8" w:rsidRDefault="008146A8" w:rsidP="008146A8">
      <w:pPr>
        <w:spacing w:after="0"/>
        <w:rPr>
          <w:rFonts w:cs="Times New Roman"/>
        </w:rPr>
      </w:pPr>
      <w:r>
        <w:rPr>
          <w:noProof/>
        </w:rPr>
        <w:drawing>
          <wp:inline distT="0" distB="0" distL="0" distR="0" wp14:anchorId="1947B303" wp14:editId="1947B304">
            <wp:extent cx="5943600" cy="3207385"/>
            <wp:effectExtent l="19050" t="19050" r="19050"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07385"/>
                    </a:xfrm>
                    <a:prstGeom prst="rect">
                      <a:avLst/>
                    </a:prstGeom>
                    <a:ln w="3175" cap="sq" cmpd="thickThin">
                      <a:solidFill>
                        <a:srgbClr val="000000"/>
                      </a:solidFill>
                      <a:prstDash val="solid"/>
                      <a:miter lim="800000"/>
                    </a:ln>
                    <a:effectLst/>
                  </pic:spPr>
                </pic:pic>
              </a:graphicData>
            </a:graphic>
          </wp:inline>
        </w:drawing>
      </w:r>
    </w:p>
    <w:p w14:paraId="1947AE0C" w14:textId="77777777" w:rsidR="008146A8" w:rsidRDefault="008146A8" w:rsidP="008146A8">
      <w:pPr>
        <w:rPr>
          <w:rFonts w:cs="Times New Roman"/>
        </w:rPr>
      </w:pPr>
      <w:r>
        <w:rPr>
          <w:noProof/>
        </w:rPr>
        <w:drawing>
          <wp:inline distT="0" distB="0" distL="0" distR="0" wp14:anchorId="1947B305" wp14:editId="1947B306">
            <wp:extent cx="5943600" cy="3454400"/>
            <wp:effectExtent l="19050" t="19050" r="19050" b="127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54400"/>
                    </a:xfrm>
                    <a:prstGeom prst="rect">
                      <a:avLst/>
                    </a:prstGeom>
                    <a:ln w="3175" cap="sq" cmpd="thickThin">
                      <a:solidFill>
                        <a:srgbClr val="000000"/>
                      </a:solidFill>
                      <a:prstDash val="solid"/>
                      <a:miter lim="800000"/>
                    </a:ln>
                    <a:effectLst/>
                  </pic:spPr>
                </pic:pic>
              </a:graphicData>
            </a:graphic>
          </wp:inline>
        </w:drawing>
      </w:r>
    </w:p>
    <w:p w14:paraId="1947AE0D" w14:textId="77777777" w:rsidR="008146A8" w:rsidRDefault="008146A8" w:rsidP="008146A8">
      <w:pPr>
        <w:rPr>
          <w:rFonts w:cs="Times New Roman"/>
        </w:rPr>
      </w:pPr>
      <w:r w:rsidRPr="004A54CF">
        <w:rPr>
          <w:sz w:val="24"/>
        </w:rPr>
        <w:t>Cisco IP Phone 9971 SIP Configuration(Continued…)</w:t>
      </w:r>
    </w:p>
    <w:p w14:paraId="1947AE0E" w14:textId="77777777" w:rsidR="008146A8" w:rsidRDefault="008146A8" w:rsidP="008146A8">
      <w:pPr>
        <w:spacing w:after="0"/>
        <w:rPr>
          <w:rFonts w:cs="Times New Roman"/>
        </w:rPr>
      </w:pPr>
      <w:r>
        <w:rPr>
          <w:noProof/>
        </w:rPr>
        <w:drawing>
          <wp:inline distT="0" distB="0" distL="0" distR="0" wp14:anchorId="1947B307" wp14:editId="1947B308">
            <wp:extent cx="5943600" cy="3187065"/>
            <wp:effectExtent l="19050" t="19050" r="19050" b="133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87065"/>
                    </a:xfrm>
                    <a:prstGeom prst="rect">
                      <a:avLst/>
                    </a:prstGeom>
                    <a:ln w="3175" cap="sq" cmpd="thickThin">
                      <a:solidFill>
                        <a:srgbClr val="000000"/>
                      </a:solidFill>
                      <a:prstDash val="solid"/>
                      <a:miter lim="800000"/>
                    </a:ln>
                    <a:effectLst/>
                  </pic:spPr>
                </pic:pic>
              </a:graphicData>
            </a:graphic>
          </wp:inline>
        </w:drawing>
      </w:r>
    </w:p>
    <w:p w14:paraId="1947AE0F" w14:textId="77777777" w:rsidR="008146A8" w:rsidRDefault="008146A8" w:rsidP="008146A8">
      <w:pPr>
        <w:rPr>
          <w:rFonts w:cs="Times New Roman"/>
        </w:rPr>
      </w:pPr>
      <w:r>
        <w:rPr>
          <w:noProof/>
        </w:rPr>
        <w:drawing>
          <wp:inline distT="0" distB="0" distL="0" distR="0" wp14:anchorId="1947B309" wp14:editId="1947B30A">
            <wp:extent cx="5943600" cy="3314065"/>
            <wp:effectExtent l="19050" t="19050" r="19050" b="196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14065"/>
                    </a:xfrm>
                    <a:prstGeom prst="rect">
                      <a:avLst/>
                    </a:prstGeom>
                    <a:ln w="3175" cap="sq" cmpd="thickThin">
                      <a:solidFill>
                        <a:srgbClr val="000000"/>
                      </a:solidFill>
                      <a:prstDash val="solid"/>
                      <a:miter lim="800000"/>
                    </a:ln>
                    <a:effectLst/>
                  </pic:spPr>
                </pic:pic>
              </a:graphicData>
            </a:graphic>
          </wp:inline>
        </w:drawing>
      </w:r>
    </w:p>
    <w:p w14:paraId="1947AE10" w14:textId="77777777" w:rsidR="008146A8" w:rsidRDefault="008146A8" w:rsidP="008146A8">
      <w:pPr>
        <w:rPr>
          <w:rFonts w:cs="Times New Roman"/>
        </w:rPr>
      </w:pPr>
    </w:p>
    <w:p w14:paraId="1947AE11" w14:textId="77777777" w:rsidR="008146A8" w:rsidRDefault="008146A8" w:rsidP="008146A8">
      <w:pPr>
        <w:rPr>
          <w:rFonts w:cs="Times New Roman"/>
        </w:rPr>
      </w:pPr>
    </w:p>
    <w:p w14:paraId="1947AE12" w14:textId="77777777" w:rsidR="008146A8" w:rsidRDefault="008146A8" w:rsidP="008146A8">
      <w:pPr>
        <w:rPr>
          <w:rFonts w:cs="Times New Roman"/>
        </w:rPr>
      </w:pPr>
      <w:r w:rsidRPr="004A54CF">
        <w:rPr>
          <w:sz w:val="24"/>
        </w:rPr>
        <w:t>Cisco IP Phone 9971 SIP Configuration(Continued…)</w:t>
      </w:r>
    </w:p>
    <w:p w14:paraId="1947AE13" w14:textId="77777777" w:rsidR="008146A8" w:rsidRDefault="008146A8" w:rsidP="008146A8">
      <w:pPr>
        <w:spacing w:after="0"/>
        <w:rPr>
          <w:rFonts w:cs="Times New Roman"/>
        </w:rPr>
      </w:pPr>
      <w:r>
        <w:rPr>
          <w:noProof/>
        </w:rPr>
        <w:drawing>
          <wp:inline distT="0" distB="0" distL="0" distR="0" wp14:anchorId="1947B30B" wp14:editId="1947B30C">
            <wp:extent cx="5943600" cy="718820"/>
            <wp:effectExtent l="19050" t="19050" r="19050" b="241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718820"/>
                    </a:xfrm>
                    <a:prstGeom prst="rect">
                      <a:avLst/>
                    </a:prstGeom>
                    <a:ln w="3175" cap="sq" cmpd="thickThin">
                      <a:solidFill>
                        <a:srgbClr val="000000"/>
                      </a:solidFill>
                      <a:prstDash val="solid"/>
                      <a:miter lim="800000"/>
                    </a:ln>
                    <a:effectLst/>
                  </pic:spPr>
                </pic:pic>
              </a:graphicData>
            </a:graphic>
          </wp:inline>
        </w:drawing>
      </w:r>
    </w:p>
    <w:p w14:paraId="1947AE14" w14:textId="77777777" w:rsidR="008146A8" w:rsidRDefault="008146A8" w:rsidP="008146A8">
      <w:pPr>
        <w:spacing w:after="0"/>
        <w:rPr>
          <w:rFonts w:cs="Times New Roman"/>
        </w:rPr>
      </w:pPr>
      <w:r>
        <w:rPr>
          <w:noProof/>
        </w:rPr>
        <w:drawing>
          <wp:inline distT="0" distB="0" distL="0" distR="0" wp14:anchorId="1947B30D" wp14:editId="1947B30E">
            <wp:extent cx="5943600" cy="3561080"/>
            <wp:effectExtent l="19050" t="19050" r="19050" b="203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561080"/>
                    </a:xfrm>
                    <a:prstGeom prst="rect">
                      <a:avLst/>
                    </a:prstGeom>
                    <a:ln w="3175" cap="sq" cmpd="thickThin">
                      <a:solidFill>
                        <a:srgbClr val="000000"/>
                      </a:solidFill>
                      <a:prstDash val="solid"/>
                      <a:miter lim="800000"/>
                    </a:ln>
                    <a:effectLst/>
                  </pic:spPr>
                </pic:pic>
              </a:graphicData>
            </a:graphic>
          </wp:inline>
        </w:drawing>
      </w:r>
    </w:p>
    <w:p w14:paraId="1947AE15" w14:textId="77777777" w:rsidR="008146A8" w:rsidRDefault="008146A8" w:rsidP="008146A8">
      <w:pPr>
        <w:rPr>
          <w:rFonts w:cs="Times New Roman"/>
        </w:rPr>
      </w:pPr>
      <w:r>
        <w:rPr>
          <w:noProof/>
        </w:rPr>
        <w:drawing>
          <wp:inline distT="0" distB="0" distL="0" distR="0" wp14:anchorId="1947B30F" wp14:editId="1947B310">
            <wp:extent cx="5943600" cy="1526540"/>
            <wp:effectExtent l="19050" t="19050" r="19050" b="165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526540"/>
                    </a:xfrm>
                    <a:prstGeom prst="rect">
                      <a:avLst/>
                    </a:prstGeom>
                    <a:ln w="3175" cap="sq" cmpd="thickThin">
                      <a:solidFill>
                        <a:srgbClr val="000000"/>
                      </a:solidFill>
                      <a:prstDash val="solid"/>
                      <a:miter lim="800000"/>
                    </a:ln>
                    <a:effectLst/>
                  </pic:spPr>
                </pic:pic>
              </a:graphicData>
            </a:graphic>
          </wp:inline>
        </w:drawing>
      </w:r>
    </w:p>
    <w:p w14:paraId="1947AE16" w14:textId="77777777" w:rsidR="008146A8" w:rsidRDefault="008146A8" w:rsidP="008146A8">
      <w:pPr>
        <w:rPr>
          <w:rFonts w:cs="Times New Roman"/>
        </w:rPr>
      </w:pPr>
    </w:p>
    <w:p w14:paraId="1947AE17" w14:textId="77777777" w:rsidR="008146A8" w:rsidRDefault="008146A8" w:rsidP="008146A8">
      <w:pPr>
        <w:rPr>
          <w:rFonts w:cs="Times New Roman"/>
        </w:rPr>
      </w:pPr>
    </w:p>
    <w:p w14:paraId="1947AE18" w14:textId="77777777" w:rsidR="008146A8" w:rsidRDefault="008146A8" w:rsidP="008146A8">
      <w:pPr>
        <w:rPr>
          <w:rFonts w:cs="Times New Roman"/>
        </w:rPr>
      </w:pPr>
    </w:p>
    <w:p w14:paraId="1947AE19" w14:textId="77777777" w:rsidR="008146A8" w:rsidRDefault="008146A8" w:rsidP="008146A8">
      <w:pPr>
        <w:rPr>
          <w:rFonts w:cs="Times New Roman"/>
        </w:rPr>
      </w:pPr>
    </w:p>
    <w:p w14:paraId="1947AE1A" w14:textId="77777777" w:rsidR="008146A8" w:rsidRDefault="008146A8" w:rsidP="008146A8">
      <w:pPr>
        <w:rPr>
          <w:rFonts w:cs="Times New Roman"/>
        </w:rPr>
      </w:pPr>
      <w:r w:rsidRPr="004A54CF">
        <w:rPr>
          <w:sz w:val="24"/>
        </w:rPr>
        <w:t>Cisco IP Phone 9971 SIP Configuration(Continued…)</w:t>
      </w:r>
    </w:p>
    <w:p w14:paraId="1947AE1B" w14:textId="77777777" w:rsidR="008146A8" w:rsidRDefault="008146A8" w:rsidP="008146A8">
      <w:pPr>
        <w:spacing w:after="0"/>
        <w:rPr>
          <w:rFonts w:cs="Times New Roman"/>
        </w:rPr>
      </w:pPr>
      <w:r>
        <w:rPr>
          <w:noProof/>
        </w:rPr>
        <w:drawing>
          <wp:inline distT="0" distB="0" distL="0" distR="0" wp14:anchorId="1947B311" wp14:editId="1947B312">
            <wp:extent cx="5943600" cy="3190875"/>
            <wp:effectExtent l="19050" t="19050" r="19050"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90875"/>
                    </a:xfrm>
                    <a:prstGeom prst="rect">
                      <a:avLst/>
                    </a:prstGeom>
                    <a:ln w="3175" cap="sq" cmpd="thickThin">
                      <a:solidFill>
                        <a:srgbClr val="000000"/>
                      </a:solidFill>
                      <a:prstDash val="solid"/>
                      <a:miter lim="800000"/>
                    </a:ln>
                    <a:effectLst/>
                  </pic:spPr>
                </pic:pic>
              </a:graphicData>
            </a:graphic>
          </wp:inline>
        </w:drawing>
      </w:r>
    </w:p>
    <w:p w14:paraId="1947AE1C" w14:textId="77777777" w:rsidR="008146A8" w:rsidRDefault="008146A8" w:rsidP="008146A8">
      <w:pPr>
        <w:rPr>
          <w:rFonts w:cs="Times New Roman"/>
        </w:rPr>
      </w:pPr>
      <w:r>
        <w:rPr>
          <w:noProof/>
        </w:rPr>
        <w:drawing>
          <wp:inline distT="0" distB="0" distL="0" distR="0" wp14:anchorId="1947B313" wp14:editId="1947B314">
            <wp:extent cx="5943600" cy="2713990"/>
            <wp:effectExtent l="19050" t="19050" r="19050" b="1016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713990"/>
                    </a:xfrm>
                    <a:prstGeom prst="rect">
                      <a:avLst/>
                    </a:prstGeom>
                    <a:ln w="3175" cap="sq" cmpd="thickThin">
                      <a:solidFill>
                        <a:srgbClr val="000000"/>
                      </a:solidFill>
                      <a:prstDash val="solid"/>
                      <a:miter lim="800000"/>
                    </a:ln>
                    <a:effectLst/>
                  </pic:spPr>
                </pic:pic>
              </a:graphicData>
            </a:graphic>
          </wp:inline>
        </w:drawing>
      </w:r>
    </w:p>
    <w:p w14:paraId="1947AE1D" w14:textId="77777777" w:rsidR="008146A8" w:rsidRDefault="008146A8" w:rsidP="008146A8">
      <w:pPr>
        <w:rPr>
          <w:rFonts w:cs="Times New Roman"/>
        </w:rPr>
      </w:pPr>
    </w:p>
    <w:p w14:paraId="1947AE1E" w14:textId="77777777" w:rsidR="008146A8" w:rsidRDefault="008146A8" w:rsidP="008146A8">
      <w:pPr>
        <w:rPr>
          <w:rFonts w:cs="Times New Roman"/>
        </w:rPr>
      </w:pPr>
    </w:p>
    <w:p w14:paraId="1947AE1F" w14:textId="77777777" w:rsidR="008146A8" w:rsidRDefault="008146A8" w:rsidP="008146A8">
      <w:pPr>
        <w:rPr>
          <w:rFonts w:cs="Times New Roman"/>
        </w:rPr>
      </w:pPr>
    </w:p>
    <w:p w14:paraId="1947AE20" w14:textId="77777777" w:rsidR="008146A8" w:rsidRDefault="008146A8" w:rsidP="008146A8">
      <w:pPr>
        <w:rPr>
          <w:rFonts w:cs="Times New Roman"/>
        </w:rPr>
      </w:pPr>
    </w:p>
    <w:p w14:paraId="1947AE21" w14:textId="77777777" w:rsidR="008146A8" w:rsidRDefault="008146A8" w:rsidP="008146A8">
      <w:pPr>
        <w:rPr>
          <w:rFonts w:cs="Times New Roman"/>
        </w:rPr>
      </w:pPr>
      <w:r w:rsidRPr="004A54CF">
        <w:rPr>
          <w:sz w:val="24"/>
        </w:rPr>
        <w:t>Cisco IP Phone 9971 SIP Configuration (Continued…)</w:t>
      </w:r>
    </w:p>
    <w:p w14:paraId="1947AE22" w14:textId="77777777" w:rsidR="008146A8" w:rsidRDefault="008146A8" w:rsidP="008146A8">
      <w:pPr>
        <w:spacing w:after="0"/>
        <w:rPr>
          <w:rFonts w:cs="Times New Roman"/>
        </w:rPr>
      </w:pPr>
      <w:r>
        <w:rPr>
          <w:noProof/>
        </w:rPr>
        <w:drawing>
          <wp:inline distT="0" distB="0" distL="0" distR="0" wp14:anchorId="1947B315" wp14:editId="1947B316">
            <wp:extent cx="5943600" cy="2609850"/>
            <wp:effectExtent l="19050" t="19050" r="19050" b="190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09850"/>
                    </a:xfrm>
                    <a:prstGeom prst="rect">
                      <a:avLst/>
                    </a:prstGeom>
                    <a:ln w="3175" cap="sq" cmpd="thickThin">
                      <a:solidFill>
                        <a:srgbClr val="000000"/>
                      </a:solidFill>
                      <a:prstDash val="solid"/>
                      <a:miter lim="800000"/>
                    </a:ln>
                    <a:effectLst/>
                  </pic:spPr>
                </pic:pic>
              </a:graphicData>
            </a:graphic>
          </wp:inline>
        </w:drawing>
      </w:r>
    </w:p>
    <w:p w14:paraId="1947AE23" w14:textId="77777777" w:rsidR="008146A8" w:rsidRDefault="008146A8" w:rsidP="008146A8">
      <w:pPr>
        <w:rPr>
          <w:rFonts w:cs="Times New Roman"/>
        </w:rPr>
      </w:pPr>
      <w:r>
        <w:rPr>
          <w:noProof/>
        </w:rPr>
        <w:drawing>
          <wp:inline distT="0" distB="0" distL="0" distR="0" wp14:anchorId="1947B317" wp14:editId="1947B318">
            <wp:extent cx="5943600" cy="3199765"/>
            <wp:effectExtent l="19050" t="19050" r="19050" b="196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99765"/>
                    </a:xfrm>
                    <a:prstGeom prst="rect">
                      <a:avLst/>
                    </a:prstGeom>
                    <a:ln w="3175" cap="sq" cmpd="thickThin">
                      <a:solidFill>
                        <a:srgbClr val="000000"/>
                      </a:solidFill>
                      <a:prstDash val="solid"/>
                      <a:miter lim="800000"/>
                    </a:ln>
                    <a:effectLst/>
                  </pic:spPr>
                </pic:pic>
              </a:graphicData>
            </a:graphic>
          </wp:inline>
        </w:drawing>
      </w:r>
    </w:p>
    <w:p w14:paraId="1947AE24" w14:textId="77777777" w:rsidR="008146A8" w:rsidRDefault="008146A8" w:rsidP="008146A8">
      <w:pPr>
        <w:rPr>
          <w:rFonts w:cs="Times New Roman"/>
        </w:rPr>
      </w:pPr>
    </w:p>
    <w:p w14:paraId="1947AE25" w14:textId="77777777" w:rsidR="008146A8" w:rsidRDefault="008146A8" w:rsidP="008146A8">
      <w:pPr>
        <w:rPr>
          <w:rFonts w:cs="Times New Roman"/>
        </w:rPr>
      </w:pPr>
    </w:p>
    <w:p w14:paraId="1947AE26" w14:textId="77777777" w:rsidR="008146A8" w:rsidRDefault="008146A8" w:rsidP="008146A8">
      <w:pPr>
        <w:rPr>
          <w:rFonts w:cs="Times New Roman"/>
        </w:rPr>
      </w:pPr>
    </w:p>
    <w:p w14:paraId="1947AE27" w14:textId="77777777" w:rsidR="008146A8" w:rsidRDefault="008146A8" w:rsidP="008146A8">
      <w:pPr>
        <w:rPr>
          <w:rFonts w:cs="Times New Roman"/>
        </w:rPr>
      </w:pPr>
    </w:p>
    <w:p w14:paraId="1947AE28" w14:textId="77777777" w:rsidR="008146A8" w:rsidRDefault="008146A8" w:rsidP="008146A8">
      <w:pPr>
        <w:rPr>
          <w:rFonts w:cs="Times New Roman"/>
        </w:rPr>
      </w:pPr>
      <w:r w:rsidRPr="004A54CF">
        <w:rPr>
          <w:sz w:val="24"/>
        </w:rPr>
        <w:t>Cisco IP Phone 9971 SIP Configuration (Continued…)</w:t>
      </w:r>
    </w:p>
    <w:p w14:paraId="1947AE29" w14:textId="77777777" w:rsidR="008146A8" w:rsidRDefault="008146A8" w:rsidP="008146A8">
      <w:pPr>
        <w:spacing w:after="0"/>
        <w:rPr>
          <w:rFonts w:cs="Times New Roman"/>
        </w:rPr>
      </w:pPr>
      <w:r>
        <w:rPr>
          <w:noProof/>
        </w:rPr>
        <w:drawing>
          <wp:inline distT="0" distB="0" distL="0" distR="0" wp14:anchorId="1947B319" wp14:editId="1947B31A">
            <wp:extent cx="5943600" cy="3087370"/>
            <wp:effectExtent l="19050" t="19050" r="19050" b="177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87370"/>
                    </a:xfrm>
                    <a:prstGeom prst="rect">
                      <a:avLst/>
                    </a:prstGeom>
                    <a:ln w="3175" cap="sq" cmpd="thickThin">
                      <a:solidFill>
                        <a:srgbClr val="000000"/>
                      </a:solidFill>
                      <a:prstDash val="solid"/>
                      <a:miter lim="800000"/>
                    </a:ln>
                    <a:effectLst/>
                  </pic:spPr>
                </pic:pic>
              </a:graphicData>
            </a:graphic>
          </wp:inline>
        </w:drawing>
      </w:r>
    </w:p>
    <w:p w14:paraId="1947AE2A" w14:textId="77777777" w:rsidR="008146A8" w:rsidRDefault="008146A8" w:rsidP="008146A8">
      <w:pPr>
        <w:rPr>
          <w:rFonts w:cs="Times New Roman"/>
        </w:rPr>
      </w:pPr>
      <w:r>
        <w:rPr>
          <w:noProof/>
        </w:rPr>
        <w:drawing>
          <wp:inline distT="0" distB="0" distL="0" distR="0" wp14:anchorId="1947B31B" wp14:editId="1947B31C">
            <wp:extent cx="5943600" cy="2459355"/>
            <wp:effectExtent l="19050" t="19050" r="19050" b="171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459355"/>
                    </a:xfrm>
                    <a:prstGeom prst="rect">
                      <a:avLst/>
                    </a:prstGeom>
                    <a:ln w="3175" cap="sq" cmpd="thickThin">
                      <a:solidFill>
                        <a:srgbClr val="000000"/>
                      </a:solidFill>
                      <a:prstDash val="solid"/>
                      <a:miter lim="800000"/>
                    </a:ln>
                    <a:effectLst/>
                  </pic:spPr>
                </pic:pic>
              </a:graphicData>
            </a:graphic>
          </wp:inline>
        </w:drawing>
      </w:r>
    </w:p>
    <w:p w14:paraId="1947AE2B" w14:textId="77777777" w:rsidR="008146A8" w:rsidRDefault="008146A8" w:rsidP="008146A8">
      <w:pPr>
        <w:rPr>
          <w:rFonts w:cs="Times New Roman"/>
        </w:rPr>
      </w:pPr>
      <w:r>
        <w:rPr>
          <w:noProof/>
        </w:rPr>
        <w:drawing>
          <wp:inline distT="0" distB="0" distL="0" distR="0" wp14:anchorId="1947B31D" wp14:editId="1947B31E">
            <wp:extent cx="5962650" cy="370840"/>
            <wp:effectExtent l="19050" t="19050" r="19050" b="101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1804" cy="384470"/>
                    </a:xfrm>
                    <a:prstGeom prst="rect">
                      <a:avLst/>
                    </a:prstGeom>
                    <a:ln>
                      <a:solidFill>
                        <a:schemeClr val="tx1"/>
                      </a:solidFill>
                    </a:ln>
                  </pic:spPr>
                </pic:pic>
              </a:graphicData>
            </a:graphic>
          </wp:inline>
        </w:drawing>
      </w:r>
    </w:p>
    <w:p w14:paraId="1947AE2C" w14:textId="77777777" w:rsidR="008146A8" w:rsidRDefault="008146A8" w:rsidP="008146A8">
      <w:pPr>
        <w:rPr>
          <w:rFonts w:cs="Times New Roman"/>
        </w:rPr>
      </w:pPr>
    </w:p>
    <w:p w14:paraId="1947AE2D" w14:textId="77777777" w:rsidR="008146A8" w:rsidRDefault="008146A8" w:rsidP="008146A8">
      <w:pPr>
        <w:rPr>
          <w:rFonts w:cs="Times New Roman"/>
        </w:rPr>
      </w:pPr>
    </w:p>
    <w:p w14:paraId="1947AE2E" w14:textId="77777777" w:rsidR="008146A8" w:rsidRDefault="008146A8" w:rsidP="008146A8">
      <w:pPr>
        <w:rPr>
          <w:rFonts w:cs="Times New Roman"/>
        </w:rPr>
      </w:pPr>
    </w:p>
    <w:p w14:paraId="1947AE2F" w14:textId="77777777" w:rsidR="008146A8" w:rsidRDefault="008146A8" w:rsidP="008146A8">
      <w:pPr>
        <w:rPr>
          <w:rFonts w:cs="Times New Roman"/>
        </w:rPr>
      </w:pPr>
      <w:r w:rsidRPr="004A54CF">
        <w:rPr>
          <w:sz w:val="24"/>
        </w:rPr>
        <w:t>Cisco IP Phone 9971 SIP Configuration (Continued…)</w:t>
      </w:r>
    </w:p>
    <w:p w14:paraId="1947AE30" w14:textId="77777777" w:rsidR="008146A8" w:rsidRDefault="008146A8" w:rsidP="008146A8">
      <w:pPr>
        <w:pStyle w:val="Default"/>
        <w:jc w:val="both"/>
        <w:rPr>
          <w:rFonts w:asciiTheme="minorHAnsi" w:hAnsiTheme="minorHAnsi" w:cs="Times New Roman"/>
          <w:sz w:val="22"/>
          <w:szCs w:val="22"/>
        </w:rPr>
      </w:pPr>
      <w:r w:rsidRPr="00C36EA3">
        <w:rPr>
          <w:rFonts w:asciiTheme="minorHAnsi" w:hAnsiTheme="minorHAnsi" w:cs="Times New Roman"/>
          <w:sz w:val="22"/>
          <w:szCs w:val="22"/>
        </w:rPr>
        <w:t>Set</w:t>
      </w:r>
      <w:r w:rsidR="003E0597">
        <w:rPr>
          <w:rFonts w:asciiTheme="minorHAnsi" w:hAnsiTheme="minorHAnsi" w:cs="Times New Roman"/>
          <w:sz w:val="22"/>
          <w:szCs w:val="22"/>
        </w:rPr>
        <w:t xml:space="preserve"> Directory Number* = 2753</w:t>
      </w:r>
      <w:r>
        <w:rPr>
          <w:rFonts w:asciiTheme="minorHAnsi" w:hAnsiTheme="minorHAnsi" w:cs="Times New Roman"/>
          <w:sz w:val="22"/>
          <w:szCs w:val="22"/>
        </w:rPr>
        <w:t>. This is used in this example.</w:t>
      </w:r>
    </w:p>
    <w:p w14:paraId="1947AE31" w14:textId="77777777" w:rsidR="008146A8"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Description = </w:t>
      </w:r>
      <w:r w:rsidR="003E0597">
        <w:rPr>
          <w:rFonts w:asciiTheme="minorHAnsi" w:hAnsiTheme="minorHAnsi" w:cs="Times New Roman"/>
          <w:sz w:val="22"/>
          <w:szCs w:val="22"/>
        </w:rPr>
        <w:t>7322162753</w:t>
      </w:r>
      <w:r>
        <w:rPr>
          <w:rFonts w:asciiTheme="minorHAnsi" w:hAnsiTheme="minorHAnsi" w:cs="Times New Roman"/>
          <w:sz w:val="22"/>
          <w:szCs w:val="22"/>
        </w:rPr>
        <w:t>. This is used in this example.</w:t>
      </w:r>
    </w:p>
    <w:p w14:paraId="1947AE32" w14:textId="77777777" w:rsidR="008146A8"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Alerting Name = </w:t>
      </w:r>
      <w:r w:rsidR="0023690E">
        <w:rPr>
          <w:rFonts w:asciiTheme="minorHAnsi" w:hAnsiTheme="minorHAnsi" w:cs="Times New Roman"/>
          <w:sz w:val="22"/>
          <w:szCs w:val="22"/>
        </w:rPr>
        <w:t>7322162753</w:t>
      </w:r>
      <w:r>
        <w:rPr>
          <w:rFonts w:asciiTheme="minorHAnsi" w:hAnsiTheme="minorHAnsi" w:cs="Times New Roman"/>
          <w:sz w:val="22"/>
          <w:szCs w:val="22"/>
        </w:rPr>
        <w:t>. This is used in this example.</w:t>
      </w:r>
    </w:p>
    <w:p w14:paraId="1947AE33" w14:textId="77777777" w:rsidR="008146A8" w:rsidRDefault="008146A8" w:rsidP="008146A8">
      <w:pPr>
        <w:rPr>
          <w:rFonts w:cs="Times New Roman"/>
        </w:rPr>
      </w:pPr>
      <w:r>
        <w:rPr>
          <w:rFonts w:cs="Times New Roman"/>
        </w:rPr>
        <w:t xml:space="preserve">Set ASCII Alerting Name = </w:t>
      </w:r>
      <w:r w:rsidR="0023690E">
        <w:rPr>
          <w:rFonts w:cs="Times New Roman"/>
        </w:rPr>
        <w:t>7322162753</w:t>
      </w:r>
      <w:r>
        <w:rPr>
          <w:rFonts w:cs="Times New Roman"/>
        </w:rPr>
        <w:t>. This is used in this example.</w:t>
      </w:r>
    </w:p>
    <w:p w14:paraId="1947AE34" w14:textId="77777777" w:rsidR="008146A8" w:rsidRDefault="006402A4" w:rsidP="008146A8">
      <w:pPr>
        <w:spacing w:after="0"/>
        <w:rPr>
          <w:rFonts w:cs="Times New Roman"/>
        </w:rPr>
      </w:pPr>
      <w:r>
        <w:rPr>
          <w:noProof/>
        </w:rPr>
        <w:drawing>
          <wp:inline distT="0" distB="0" distL="0" distR="0" wp14:anchorId="1947B31F" wp14:editId="1947B320">
            <wp:extent cx="5943600" cy="3472815"/>
            <wp:effectExtent l="19050" t="19050" r="19050" b="133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472815"/>
                    </a:xfrm>
                    <a:prstGeom prst="rect">
                      <a:avLst/>
                    </a:prstGeom>
                    <a:ln>
                      <a:solidFill>
                        <a:schemeClr val="tx1"/>
                      </a:solidFill>
                    </a:ln>
                  </pic:spPr>
                </pic:pic>
              </a:graphicData>
            </a:graphic>
          </wp:inline>
        </w:drawing>
      </w:r>
    </w:p>
    <w:p w14:paraId="1947AE35" w14:textId="77777777" w:rsidR="008146A8" w:rsidRDefault="008146A8" w:rsidP="008146A8">
      <w:pPr>
        <w:spacing w:after="0"/>
        <w:rPr>
          <w:noProof/>
        </w:rPr>
      </w:pPr>
      <w:r>
        <w:rPr>
          <w:noProof/>
        </w:rPr>
        <w:drawing>
          <wp:inline distT="0" distB="0" distL="0" distR="0" wp14:anchorId="1947B321" wp14:editId="1947B322">
            <wp:extent cx="5943600" cy="2240280"/>
            <wp:effectExtent l="19050" t="19050" r="19050" b="266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240280"/>
                    </a:xfrm>
                    <a:prstGeom prst="rect">
                      <a:avLst/>
                    </a:prstGeom>
                    <a:ln w="3175" cap="sq" cmpd="thickThin">
                      <a:solidFill>
                        <a:srgbClr val="000000"/>
                      </a:solidFill>
                      <a:prstDash val="solid"/>
                      <a:miter lim="800000"/>
                    </a:ln>
                    <a:effectLst/>
                  </pic:spPr>
                </pic:pic>
              </a:graphicData>
            </a:graphic>
          </wp:inline>
        </w:drawing>
      </w:r>
      <w:r w:rsidRPr="00E44903">
        <w:rPr>
          <w:noProof/>
        </w:rPr>
        <w:t xml:space="preserve"> </w:t>
      </w:r>
    </w:p>
    <w:p w14:paraId="1947AE36" w14:textId="77777777" w:rsidR="00C843ED" w:rsidRDefault="00C843ED" w:rsidP="008146A8">
      <w:pPr>
        <w:spacing w:after="0"/>
        <w:rPr>
          <w:noProof/>
        </w:rPr>
      </w:pPr>
    </w:p>
    <w:p w14:paraId="1947AE37" w14:textId="77777777" w:rsidR="00C843ED" w:rsidRDefault="00C843ED" w:rsidP="008146A8">
      <w:pPr>
        <w:spacing w:after="0"/>
        <w:rPr>
          <w:noProof/>
        </w:rPr>
      </w:pPr>
    </w:p>
    <w:p w14:paraId="1947AE38" w14:textId="77777777" w:rsidR="00C843ED" w:rsidRDefault="00C843ED" w:rsidP="008146A8">
      <w:pPr>
        <w:spacing w:after="0"/>
        <w:rPr>
          <w:noProof/>
        </w:rPr>
      </w:pPr>
    </w:p>
    <w:p w14:paraId="1947AE39" w14:textId="77777777" w:rsidR="008146A8" w:rsidRDefault="008146A8" w:rsidP="008146A8">
      <w:pPr>
        <w:rPr>
          <w:sz w:val="24"/>
        </w:rPr>
      </w:pPr>
      <w:r w:rsidRPr="004A54CF">
        <w:rPr>
          <w:sz w:val="24"/>
        </w:rPr>
        <w:t>Cisco IP Phone 9971 SIP Configuration (Continued…)</w:t>
      </w:r>
    </w:p>
    <w:p w14:paraId="1947AE3A" w14:textId="77777777" w:rsidR="008146A8" w:rsidRDefault="008146A8" w:rsidP="008146A8">
      <w:pPr>
        <w:spacing w:after="0"/>
        <w:rPr>
          <w:rFonts w:cs="Times New Roman"/>
        </w:rPr>
      </w:pPr>
    </w:p>
    <w:p w14:paraId="1947AE3B" w14:textId="77777777" w:rsidR="008146A8" w:rsidRDefault="008146A8" w:rsidP="008146A8">
      <w:pPr>
        <w:spacing w:after="0"/>
        <w:rPr>
          <w:rFonts w:cs="Times New Roman"/>
        </w:rPr>
      </w:pPr>
      <w:r>
        <w:rPr>
          <w:noProof/>
        </w:rPr>
        <w:drawing>
          <wp:inline distT="0" distB="0" distL="0" distR="0" wp14:anchorId="1947B323" wp14:editId="1947B324">
            <wp:extent cx="5943600" cy="898525"/>
            <wp:effectExtent l="19050" t="19050" r="19050" b="158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898525"/>
                    </a:xfrm>
                    <a:prstGeom prst="rect">
                      <a:avLst/>
                    </a:prstGeom>
                    <a:ln w="3175" cap="sq" cmpd="thickThin">
                      <a:solidFill>
                        <a:srgbClr val="000000"/>
                      </a:solidFill>
                      <a:prstDash val="solid"/>
                      <a:miter lim="800000"/>
                    </a:ln>
                    <a:effectLst/>
                  </pic:spPr>
                </pic:pic>
              </a:graphicData>
            </a:graphic>
          </wp:inline>
        </w:drawing>
      </w:r>
    </w:p>
    <w:p w14:paraId="1947AE3C" w14:textId="77777777" w:rsidR="008146A8" w:rsidRDefault="008146A8" w:rsidP="008146A8">
      <w:pPr>
        <w:spacing w:after="0"/>
        <w:rPr>
          <w:rFonts w:cs="Times New Roman"/>
        </w:rPr>
      </w:pPr>
      <w:r>
        <w:rPr>
          <w:noProof/>
        </w:rPr>
        <w:drawing>
          <wp:inline distT="0" distB="0" distL="0" distR="0" wp14:anchorId="1947B325" wp14:editId="1947B326">
            <wp:extent cx="5943600" cy="1410335"/>
            <wp:effectExtent l="19050" t="19050" r="19050" b="184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10335"/>
                    </a:xfrm>
                    <a:prstGeom prst="rect">
                      <a:avLst/>
                    </a:prstGeom>
                    <a:ln w="3175" cap="sq" cmpd="thickThin">
                      <a:solidFill>
                        <a:srgbClr val="000000"/>
                      </a:solidFill>
                      <a:prstDash val="solid"/>
                      <a:miter lim="800000"/>
                    </a:ln>
                    <a:effectLst/>
                  </pic:spPr>
                </pic:pic>
              </a:graphicData>
            </a:graphic>
          </wp:inline>
        </w:drawing>
      </w:r>
    </w:p>
    <w:p w14:paraId="1947AE3D" w14:textId="77777777" w:rsidR="008146A8" w:rsidRDefault="008146A8" w:rsidP="008146A8">
      <w:pPr>
        <w:spacing w:after="0"/>
        <w:rPr>
          <w:rFonts w:cs="Times New Roman"/>
        </w:rPr>
      </w:pPr>
      <w:r>
        <w:rPr>
          <w:noProof/>
        </w:rPr>
        <w:drawing>
          <wp:inline distT="0" distB="0" distL="0" distR="0" wp14:anchorId="1947B327" wp14:editId="1947B328">
            <wp:extent cx="5943600" cy="3163570"/>
            <wp:effectExtent l="19050" t="19050" r="19050" b="177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63570"/>
                    </a:xfrm>
                    <a:prstGeom prst="rect">
                      <a:avLst/>
                    </a:prstGeom>
                    <a:ln>
                      <a:solidFill>
                        <a:schemeClr val="tx1"/>
                      </a:solidFill>
                    </a:ln>
                  </pic:spPr>
                </pic:pic>
              </a:graphicData>
            </a:graphic>
          </wp:inline>
        </w:drawing>
      </w:r>
    </w:p>
    <w:p w14:paraId="1947AE3E" w14:textId="77777777" w:rsidR="008146A8" w:rsidRDefault="008146A8" w:rsidP="008146A8">
      <w:pPr>
        <w:spacing w:after="0"/>
        <w:rPr>
          <w:rFonts w:cs="Times New Roman"/>
        </w:rPr>
      </w:pPr>
    </w:p>
    <w:p w14:paraId="1947AE3F" w14:textId="77777777" w:rsidR="008146A8" w:rsidRDefault="008146A8" w:rsidP="008146A8">
      <w:pPr>
        <w:spacing w:after="0"/>
        <w:rPr>
          <w:rFonts w:cs="Times New Roman"/>
        </w:rPr>
      </w:pPr>
    </w:p>
    <w:p w14:paraId="1947AE40" w14:textId="77777777" w:rsidR="008146A8" w:rsidRDefault="008146A8" w:rsidP="008146A8">
      <w:pPr>
        <w:spacing w:after="0"/>
        <w:rPr>
          <w:rFonts w:cs="Times New Roman"/>
        </w:rPr>
      </w:pPr>
    </w:p>
    <w:p w14:paraId="1947AE41" w14:textId="77777777" w:rsidR="008146A8" w:rsidRDefault="008146A8" w:rsidP="008146A8">
      <w:pPr>
        <w:spacing w:after="0"/>
        <w:rPr>
          <w:rFonts w:cs="Times New Roman"/>
        </w:rPr>
      </w:pPr>
    </w:p>
    <w:p w14:paraId="1947AE42" w14:textId="77777777" w:rsidR="008146A8" w:rsidRDefault="008146A8" w:rsidP="008146A8">
      <w:pPr>
        <w:spacing w:after="0"/>
        <w:rPr>
          <w:rFonts w:cs="Times New Roman"/>
        </w:rPr>
      </w:pPr>
    </w:p>
    <w:p w14:paraId="1947AE43" w14:textId="77777777" w:rsidR="008146A8" w:rsidRDefault="008146A8" w:rsidP="008146A8">
      <w:pPr>
        <w:spacing w:after="0"/>
        <w:rPr>
          <w:rFonts w:cs="Times New Roman"/>
        </w:rPr>
      </w:pPr>
    </w:p>
    <w:p w14:paraId="1947AE44" w14:textId="77777777" w:rsidR="008146A8" w:rsidRDefault="008146A8" w:rsidP="008146A8">
      <w:pPr>
        <w:spacing w:after="0"/>
        <w:rPr>
          <w:rFonts w:cs="Times New Roman"/>
        </w:rPr>
      </w:pPr>
    </w:p>
    <w:p w14:paraId="1947AE45" w14:textId="77777777" w:rsidR="008146A8" w:rsidRDefault="008146A8" w:rsidP="008146A8">
      <w:pPr>
        <w:spacing w:after="0"/>
        <w:rPr>
          <w:rFonts w:cs="Times New Roman"/>
        </w:rPr>
      </w:pPr>
    </w:p>
    <w:p w14:paraId="1947AE46" w14:textId="77777777" w:rsidR="008146A8" w:rsidRDefault="008146A8" w:rsidP="008146A8">
      <w:pPr>
        <w:rPr>
          <w:sz w:val="24"/>
        </w:rPr>
      </w:pPr>
      <w:r w:rsidRPr="004A54CF">
        <w:rPr>
          <w:sz w:val="24"/>
        </w:rPr>
        <w:t>Cisco IP Phone 9971 SIP Configuration (Continued…)</w:t>
      </w:r>
    </w:p>
    <w:p w14:paraId="1947AE47" w14:textId="77777777" w:rsidR="008146A8" w:rsidRDefault="008146A8" w:rsidP="008146A8">
      <w:pPr>
        <w:spacing w:after="0"/>
        <w:rPr>
          <w:rFonts w:cs="Times New Roman"/>
        </w:rPr>
      </w:pPr>
    </w:p>
    <w:p w14:paraId="1947AE48" w14:textId="77777777" w:rsidR="008146A8" w:rsidRDefault="008146A8" w:rsidP="008146A8">
      <w:pPr>
        <w:spacing w:after="0"/>
        <w:rPr>
          <w:rFonts w:cs="Times New Roman"/>
        </w:rPr>
      </w:pPr>
      <w:r>
        <w:rPr>
          <w:noProof/>
        </w:rPr>
        <w:drawing>
          <wp:inline distT="0" distB="0" distL="0" distR="0" wp14:anchorId="1947B329" wp14:editId="1947B32A">
            <wp:extent cx="5943600" cy="1445260"/>
            <wp:effectExtent l="19050" t="19050" r="19050" b="215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445260"/>
                    </a:xfrm>
                    <a:prstGeom prst="rect">
                      <a:avLst/>
                    </a:prstGeom>
                    <a:ln>
                      <a:solidFill>
                        <a:schemeClr val="tx1"/>
                      </a:solidFill>
                    </a:ln>
                  </pic:spPr>
                </pic:pic>
              </a:graphicData>
            </a:graphic>
          </wp:inline>
        </w:drawing>
      </w:r>
    </w:p>
    <w:p w14:paraId="1947AE49" w14:textId="77777777" w:rsidR="008146A8" w:rsidRDefault="008146A8" w:rsidP="008146A8">
      <w:pPr>
        <w:spacing w:after="0"/>
        <w:rPr>
          <w:rFonts w:cs="Times New Roman"/>
        </w:rPr>
      </w:pPr>
      <w:r>
        <w:rPr>
          <w:noProof/>
        </w:rPr>
        <w:drawing>
          <wp:inline distT="0" distB="0" distL="0" distR="0" wp14:anchorId="1947B32B" wp14:editId="1947B32C">
            <wp:extent cx="5943600" cy="2130425"/>
            <wp:effectExtent l="19050" t="19050" r="19050" b="222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130425"/>
                    </a:xfrm>
                    <a:prstGeom prst="rect">
                      <a:avLst/>
                    </a:prstGeom>
                    <a:ln>
                      <a:solidFill>
                        <a:schemeClr val="tx1"/>
                      </a:solidFill>
                    </a:ln>
                  </pic:spPr>
                </pic:pic>
              </a:graphicData>
            </a:graphic>
          </wp:inline>
        </w:drawing>
      </w:r>
    </w:p>
    <w:p w14:paraId="1947AE4A" w14:textId="77777777" w:rsidR="008146A8" w:rsidRDefault="008146A8" w:rsidP="008146A8">
      <w:pPr>
        <w:rPr>
          <w:rFonts w:cs="Times New Roman"/>
        </w:rPr>
      </w:pPr>
      <w:r>
        <w:rPr>
          <w:noProof/>
        </w:rPr>
        <w:drawing>
          <wp:inline distT="0" distB="0" distL="0" distR="0" wp14:anchorId="1947B32D" wp14:editId="1947B32E">
            <wp:extent cx="5943600" cy="2236470"/>
            <wp:effectExtent l="19050" t="19050" r="19050" b="1143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236470"/>
                    </a:xfrm>
                    <a:prstGeom prst="rect">
                      <a:avLst/>
                    </a:prstGeom>
                    <a:ln>
                      <a:solidFill>
                        <a:schemeClr val="tx1"/>
                      </a:solidFill>
                    </a:ln>
                  </pic:spPr>
                </pic:pic>
              </a:graphicData>
            </a:graphic>
          </wp:inline>
        </w:drawing>
      </w:r>
    </w:p>
    <w:p w14:paraId="1947AE4B" w14:textId="77777777" w:rsidR="008146A8" w:rsidRDefault="008146A8" w:rsidP="008146A8">
      <w:pPr>
        <w:rPr>
          <w:rFonts w:cs="Times New Roman"/>
        </w:rPr>
      </w:pPr>
    </w:p>
    <w:p w14:paraId="1947AE4C" w14:textId="77777777" w:rsidR="008146A8" w:rsidRDefault="008146A8" w:rsidP="008146A8">
      <w:pPr>
        <w:rPr>
          <w:rFonts w:cs="Times New Roman"/>
        </w:rPr>
      </w:pPr>
    </w:p>
    <w:p w14:paraId="1947AE4D" w14:textId="77777777" w:rsidR="008146A8" w:rsidRDefault="008146A8" w:rsidP="008146A8">
      <w:pPr>
        <w:rPr>
          <w:rFonts w:cs="Times New Roman"/>
        </w:rPr>
      </w:pPr>
    </w:p>
    <w:p w14:paraId="1947AE4E" w14:textId="77777777" w:rsidR="008146A8" w:rsidRDefault="008146A8" w:rsidP="008146A8">
      <w:pPr>
        <w:rPr>
          <w:sz w:val="24"/>
        </w:rPr>
      </w:pPr>
      <w:r w:rsidRPr="004A54CF">
        <w:rPr>
          <w:sz w:val="24"/>
        </w:rPr>
        <w:t>Cisco IP Phone 9971 SIP Configuration (Continued…)</w:t>
      </w:r>
    </w:p>
    <w:p w14:paraId="1947AE4F" w14:textId="77777777" w:rsidR="008146A8"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Display (caller ID) = </w:t>
      </w:r>
      <w:r w:rsidR="00F426FC">
        <w:rPr>
          <w:rFonts w:asciiTheme="minorHAnsi" w:hAnsiTheme="minorHAnsi" w:cs="Times New Roman"/>
          <w:sz w:val="22"/>
          <w:szCs w:val="22"/>
        </w:rPr>
        <w:t>7322162753</w:t>
      </w:r>
      <w:r>
        <w:rPr>
          <w:rFonts w:asciiTheme="minorHAnsi" w:hAnsiTheme="minorHAnsi" w:cs="Times New Roman"/>
          <w:sz w:val="22"/>
          <w:szCs w:val="22"/>
        </w:rPr>
        <w:t>. This is used in this example.</w:t>
      </w:r>
    </w:p>
    <w:p w14:paraId="1947AE50" w14:textId="77777777" w:rsidR="008146A8"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ASCII Display (caller ID) = </w:t>
      </w:r>
      <w:r w:rsidR="00F426FC">
        <w:rPr>
          <w:rFonts w:asciiTheme="minorHAnsi" w:hAnsiTheme="minorHAnsi" w:cs="Times New Roman"/>
          <w:sz w:val="22"/>
          <w:szCs w:val="22"/>
        </w:rPr>
        <w:t>7322162753</w:t>
      </w:r>
      <w:r>
        <w:rPr>
          <w:rFonts w:asciiTheme="minorHAnsi" w:hAnsiTheme="minorHAnsi" w:cs="Times New Roman"/>
          <w:sz w:val="22"/>
          <w:szCs w:val="22"/>
        </w:rPr>
        <w:t>. This is used in this example.</w:t>
      </w:r>
    </w:p>
    <w:p w14:paraId="1947AE51" w14:textId="77777777" w:rsidR="008146A8"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Line Text Label = </w:t>
      </w:r>
      <w:r w:rsidR="00F426FC">
        <w:rPr>
          <w:rFonts w:asciiTheme="minorHAnsi" w:hAnsiTheme="minorHAnsi" w:cs="Times New Roman"/>
          <w:sz w:val="22"/>
          <w:szCs w:val="22"/>
        </w:rPr>
        <w:t>7322162753</w:t>
      </w:r>
      <w:r>
        <w:rPr>
          <w:rFonts w:asciiTheme="minorHAnsi" w:hAnsiTheme="minorHAnsi" w:cs="Times New Roman"/>
          <w:sz w:val="22"/>
          <w:szCs w:val="22"/>
        </w:rPr>
        <w:t>. This is used in this example.</w:t>
      </w:r>
    </w:p>
    <w:p w14:paraId="1947AE52" w14:textId="77777777" w:rsidR="008146A8" w:rsidRDefault="008146A8" w:rsidP="008146A8">
      <w:pPr>
        <w:rPr>
          <w:rFonts w:cs="Times New Roman"/>
        </w:rPr>
      </w:pPr>
      <w:r>
        <w:rPr>
          <w:rFonts w:cs="Times New Roman"/>
        </w:rPr>
        <w:t xml:space="preserve">Set External Phone Number Mask = </w:t>
      </w:r>
      <w:r w:rsidR="00F426FC">
        <w:rPr>
          <w:rFonts w:cs="Times New Roman"/>
        </w:rPr>
        <w:t>7322162753</w:t>
      </w:r>
      <w:r>
        <w:rPr>
          <w:rFonts w:cs="Times New Roman"/>
        </w:rPr>
        <w:t>. This is used in this example.</w:t>
      </w:r>
    </w:p>
    <w:p w14:paraId="1947AE53" w14:textId="77777777" w:rsidR="008146A8" w:rsidRDefault="00813EAB" w:rsidP="008146A8">
      <w:pPr>
        <w:spacing w:after="0"/>
        <w:rPr>
          <w:rFonts w:cs="Times New Roman"/>
        </w:rPr>
      </w:pPr>
      <w:r>
        <w:rPr>
          <w:noProof/>
        </w:rPr>
        <w:drawing>
          <wp:inline distT="0" distB="0" distL="0" distR="0" wp14:anchorId="1947B32F" wp14:editId="1947B330">
            <wp:extent cx="5943600" cy="2381250"/>
            <wp:effectExtent l="19050" t="19050" r="19050" b="190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81250"/>
                    </a:xfrm>
                    <a:prstGeom prst="rect">
                      <a:avLst/>
                    </a:prstGeom>
                    <a:ln>
                      <a:solidFill>
                        <a:schemeClr val="tx1"/>
                      </a:solidFill>
                    </a:ln>
                  </pic:spPr>
                </pic:pic>
              </a:graphicData>
            </a:graphic>
          </wp:inline>
        </w:drawing>
      </w:r>
    </w:p>
    <w:p w14:paraId="1947AE54" w14:textId="77777777" w:rsidR="00255797" w:rsidRDefault="00E447A9" w:rsidP="008146A8">
      <w:pPr>
        <w:spacing w:after="0"/>
        <w:rPr>
          <w:rFonts w:cs="Times New Roman"/>
        </w:rPr>
      </w:pPr>
      <w:r>
        <w:rPr>
          <w:noProof/>
        </w:rPr>
        <w:drawing>
          <wp:inline distT="0" distB="0" distL="0" distR="0" wp14:anchorId="1947B331" wp14:editId="1947B332">
            <wp:extent cx="5943600" cy="1323975"/>
            <wp:effectExtent l="19050" t="19050" r="19050"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323975"/>
                    </a:xfrm>
                    <a:prstGeom prst="rect">
                      <a:avLst/>
                    </a:prstGeom>
                    <a:ln>
                      <a:solidFill>
                        <a:schemeClr val="tx1"/>
                      </a:solidFill>
                    </a:ln>
                  </pic:spPr>
                </pic:pic>
              </a:graphicData>
            </a:graphic>
          </wp:inline>
        </w:drawing>
      </w:r>
      <w:r w:rsidR="00255797">
        <w:rPr>
          <w:noProof/>
        </w:rPr>
        <w:drawing>
          <wp:inline distT="0" distB="0" distL="0" distR="0" wp14:anchorId="1947B333" wp14:editId="1947B334">
            <wp:extent cx="5943600" cy="2600325"/>
            <wp:effectExtent l="19050" t="19050" r="19050" b="285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600325"/>
                    </a:xfrm>
                    <a:prstGeom prst="rect">
                      <a:avLst/>
                    </a:prstGeom>
                    <a:ln>
                      <a:solidFill>
                        <a:schemeClr val="tx1"/>
                      </a:solidFill>
                    </a:ln>
                  </pic:spPr>
                </pic:pic>
              </a:graphicData>
            </a:graphic>
          </wp:inline>
        </w:drawing>
      </w:r>
    </w:p>
    <w:p w14:paraId="1947AE55" w14:textId="77777777" w:rsidR="008146A8" w:rsidRPr="004A54CF" w:rsidRDefault="008146A8" w:rsidP="008146A8">
      <w:pPr>
        <w:pStyle w:val="Heading2"/>
        <w:rPr>
          <w:rFonts w:asciiTheme="minorHAnsi" w:hAnsiTheme="minorHAnsi"/>
          <w:color w:val="000000" w:themeColor="text1"/>
          <w:sz w:val="24"/>
          <w:szCs w:val="22"/>
        </w:rPr>
      </w:pPr>
      <w:bookmarkStart w:id="152" w:name="_Toc442978490"/>
      <w:bookmarkStart w:id="153" w:name="_Toc446941346"/>
      <w:bookmarkStart w:id="154" w:name="_Toc447015158"/>
      <w:bookmarkStart w:id="155" w:name="_Toc447105949"/>
      <w:r w:rsidRPr="004A54CF">
        <w:rPr>
          <w:rFonts w:asciiTheme="minorHAnsi" w:hAnsiTheme="minorHAnsi"/>
          <w:color w:val="000000" w:themeColor="text1"/>
          <w:sz w:val="24"/>
          <w:szCs w:val="22"/>
        </w:rPr>
        <w:t>SIP Trunk Security Profile Configuration used by SIP trunk to Cisco UBE</w:t>
      </w:r>
      <w:bookmarkEnd w:id="151"/>
      <w:bookmarkEnd w:id="152"/>
      <w:bookmarkEnd w:id="153"/>
      <w:bookmarkEnd w:id="154"/>
      <w:bookmarkEnd w:id="155"/>
    </w:p>
    <w:p w14:paraId="1947AE56" w14:textId="77777777" w:rsidR="008146A8" w:rsidRDefault="008146A8" w:rsidP="008146A8">
      <w:pPr>
        <w:rPr>
          <w:rFonts w:cs="Times New Roman"/>
        </w:rPr>
      </w:pPr>
      <w:r w:rsidRPr="00AD6813">
        <w:rPr>
          <w:rFonts w:cs="Times New Roman"/>
          <w:b/>
        </w:rPr>
        <w:t>Navigation:</w:t>
      </w:r>
      <w:r w:rsidRPr="00856790">
        <w:rPr>
          <w:rFonts w:cs="Times New Roman"/>
        </w:rPr>
        <w:t xml:space="preserve"> </w:t>
      </w:r>
      <w:r>
        <w:rPr>
          <w:rFonts w:cs="Times New Roman"/>
        </w:rPr>
        <w:t xml:space="preserve">System </w:t>
      </w:r>
      <w:r w:rsidRPr="00856790">
        <w:rPr>
          <w:rFonts w:cs="Times New Roman"/>
        </w:rPr>
        <w:sym w:font="Wingdings" w:char="F0E0"/>
      </w:r>
      <w:r>
        <w:rPr>
          <w:rFonts w:cs="Times New Roman"/>
        </w:rPr>
        <w:t xml:space="preserve"> Security </w:t>
      </w:r>
      <w:r w:rsidRPr="00962397">
        <w:rPr>
          <w:rFonts w:cs="Times New Roman"/>
        </w:rPr>
        <w:sym w:font="Wingdings" w:char="F0E0"/>
      </w:r>
      <w:r>
        <w:rPr>
          <w:rFonts w:cs="Times New Roman"/>
        </w:rPr>
        <w:t xml:space="preserve"> SIP Trunk Security Profile</w:t>
      </w:r>
    </w:p>
    <w:p w14:paraId="1947AE57" w14:textId="77777777" w:rsidR="008146A8" w:rsidRPr="003F0A45" w:rsidRDefault="008146A8" w:rsidP="008146A8">
      <w:pPr>
        <w:pStyle w:val="Default"/>
        <w:jc w:val="both"/>
        <w:rPr>
          <w:rFonts w:asciiTheme="minorHAnsi" w:hAnsiTheme="minorHAnsi" w:cs="Times New Roman"/>
          <w:sz w:val="22"/>
          <w:szCs w:val="22"/>
        </w:rPr>
      </w:pPr>
      <w:r w:rsidRPr="00742E63">
        <w:rPr>
          <w:rFonts w:asciiTheme="minorHAnsi" w:eastAsiaTheme="minorHAnsi" w:hAnsiTheme="minorHAnsi" w:cs="Times New Roman"/>
          <w:color w:val="auto"/>
          <w:sz w:val="22"/>
          <w:szCs w:val="22"/>
        </w:rPr>
        <w:t>Set Name* = ATT Non Secure SIP Trunk Profile</w:t>
      </w:r>
      <w:r>
        <w:rPr>
          <w:rFonts w:asciiTheme="minorHAnsi" w:eastAsiaTheme="minorHAnsi" w:hAnsiTheme="minorHAnsi" w:cs="Times New Roman"/>
          <w:color w:val="auto"/>
          <w:sz w:val="22"/>
          <w:szCs w:val="22"/>
        </w:rPr>
        <w:t xml:space="preserve">. </w:t>
      </w:r>
      <w:r>
        <w:rPr>
          <w:rFonts w:asciiTheme="minorHAnsi" w:hAnsiTheme="minorHAnsi" w:cs="Times New Roman"/>
          <w:sz w:val="22"/>
          <w:szCs w:val="22"/>
        </w:rPr>
        <w:t>This is used in this example.</w:t>
      </w:r>
    </w:p>
    <w:p w14:paraId="1947AE58" w14:textId="77777777" w:rsidR="008146A8" w:rsidRPr="00742E63" w:rsidRDefault="008146A8" w:rsidP="008146A8">
      <w:pPr>
        <w:pStyle w:val="Default"/>
        <w:jc w:val="both"/>
        <w:rPr>
          <w:rFonts w:asciiTheme="minorHAnsi" w:eastAsiaTheme="minorHAnsi" w:hAnsiTheme="minorHAnsi" w:cs="Times New Roman"/>
          <w:color w:val="auto"/>
          <w:sz w:val="22"/>
          <w:szCs w:val="22"/>
        </w:rPr>
      </w:pPr>
      <w:r w:rsidRPr="00742E63">
        <w:rPr>
          <w:rFonts w:asciiTheme="minorHAnsi" w:eastAsiaTheme="minorHAnsi" w:hAnsiTheme="minorHAnsi" w:cs="Times New Roman"/>
          <w:color w:val="auto"/>
          <w:sz w:val="22"/>
          <w:szCs w:val="22"/>
        </w:rPr>
        <w:t>Set Description = Non Secure SIP Trunk Profile authenticated by null String</w:t>
      </w:r>
      <w:r>
        <w:rPr>
          <w:rFonts w:asciiTheme="minorHAnsi" w:eastAsiaTheme="minorHAnsi" w:hAnsiTheme="minorHAnsi" w:cs="Times New Roman"/>
          <w:color w:val="auto"/>
          <w:sz w:val="22"/>
          <w:szCs w:val="22"/>
        </w:rPr>
        <w:t xml:space="preserve">. </w:t>
      </w:r>
      <w:r>
        <w:rPr>
          <w:rFonts w:asciiTheme="minorHAnsi" w:hAnsiTheme="minorHAnsi" w:cs="Times New Roman"/>
          <w:sz w:val="22"/>
          <w:szCs w:val="22"/>
        </w:rPr>
        <w:t>This is used in this example.</w:t>
      </w:r>
    </w:p>
    <w:p w14:paraId="1947AE59" w14:textId="77777777" w:rsidR="008146A8" w:rsidRPr="00742E63" w:rsidRDefault="008146A8" w:rsidP="008146A8">
      <w:pPr>
        <w:pStyle w:val="Default"/>
        <w:jc w:val="both"/>
        <w:rPr>
          <w:rFonts w:asciiTheme="minorHAnsi" w:eastAsiaTheme="minorHAnsi" w:hAnsiTheme="minorHAnsi" w:cs="Times New Roman"/>
          <w:color w:val="auto"/>
          <w:sz w:val="22"/>
          <w:szCs w:val="22"/>
        </w:rPr>
      </w:pPr>
      <w:r w:rsidRPr="00742E63">
        <w:rPr>
          <w:rFonts w:asciiTheme="minorHAnsi" w:eastAsiaTheme="minorHAnsi" w:hAnsiTheme="minorHAnsi" w:cs="Times New Roman"/>
          <w:color w:val="auto"/>
          <w:sz w:val="22"/>
          <w:szCs w:val="22"/>
        </w:rPr>
        <w:t>Set Device Security Mode = Non Secure</w:t>
      </w:r>
      <w:r>
        <w:rPr>
          <w:rFonts w:asciiTheme="minorHAnsi" w:eastAsiaTheme="minorHAnsi" w:hAnsiTheme="minorHAnsi" w:cs="Times New Roman"/>
          <w:color w:val="auto"/>
          <w:sz w:val="22"/>
          <w:szCs w:val="22"/>
        </w:rPr>
        <w:t xml:space="preserve">. </w:t>
      </w:r>
    </w:p>
    <w:p w14:paraId="1947AE5A" w14:textId="77777777" w:rsidR="008146A8" w:rsidRPr="00742E63" w:rsidRDefault="008146A8" w:rsidP="008146A8">
      <w:pPr>
        <w:pStyle w:val="Default"/>
        <w:jc w:val="both"/>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 xml:space="preserve">Set </w:t>
      </w:r>
      <w:r w:rsidRPr="00742E63">
        <w:rPr>
          <w:rFonts w:asciiTheme="minorHAnsi" w:eastAsiaTheme="minorHAnsi" w:hAnsiTheme="minorHAnsi" w:cs="Times New Roman"/>
          <w:color w:val="auto"/>
          <w:sz w:val="22"/>
          <w:szCs w:val="22"/>
        </w:rPr>
        <w:t>Incoming Transport Type</w:t>
      </w:r>
      <w:r>
        <w:rPr>
          <w:rFonts w:asciiTheme="minorHAnsi" w:eastAsiaTheme="minorHAnsi" w:hAnsiTheme="minorHAnsi" w:cs="Times New Roman"/>
          <w:color w:val="auto"/>
          <w:sz w:val="22"/>
          <w:szCs w:val="22"/>
        </w:rPr>
        <w:t>* = TCP+UDP.</w:t>
      </w:r>
    </w:p>
    <w:p w14:paraId="1947AE5B" w14:textId="77777777" w:rsidR="008146A8" w:rsidRDefault="008146A8" w:rsidP="008146A8">
      <w:pPr>
        <w:pStyle w:val="Default"/>
        <w:jc w:val="both"/>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 xml:space="preserve">Set </w:t>
      </w:r>
      <w:r w:rsidRPr="00742E63">
        <w:rPr>
          <w:rFonts w:asciiTheme="minorHAnsi" w:eastAsiaTheme="minorHAnsi" w:hAnsiTheme="minorHAnsi" w:cs="Times New Roman"/>
          <w:color w:val="auto"/>
          <w:sz w:val="22"/>
          <w:szCs w:val="22"/>
        </w:rPr>
        <w:t>Outgoing Transport Type</w:t>
      </w:r>
      <w:r>
        <w:rPr>
          <w:rFonts w:asciiTheme="minorHAnsi" w:eastAsiaTheme="minorHAnsi" w:hAnsiTheme="minorHAnsi" w:cs="Times New Roman"/>
          <w:color w:val="auto"/>
          <w:sz w:val="22"/>
          <w:szCs w:val="22"/>
        </w:rPr>
        <w:t xml:space="preserve"> = UDP.</w:t>
      </w:r>
    </w:p>
    <w:p w14:paraId="1947AE5C" w14:textId="77777777" w:rsidR="008146A8" w:rsidRDefault="008146A8" w:rsidP="008146A8">
      <w:pPr>
        <w:rPr>
          <w:rFonts w:cs="Times New Roman"/>
        </w:rPr>
      </w:pPr>
    </w:p>
    <w:p w14:paraId="1947AE5D" w14:textId="77777777" w:rsidR="008146A8" w:rsidRDefault="008146A8" w:rsidP="008146A8">
      <w:pPr>
        <w:rPr>
          <w:rFonts w:cs="Times New Roman"/>
        </w:rPr>
      </w:pPr>
      <w:r>
        <w:rPr>
          <w:noProof/>
        </w:rPr>
        <w:drawing>
          <wp:inline distT="0" distB="0" distL="0" distR="0" wp14:anchorId="1947B335" wp14:editId="1947B336">
            <wp:extent cx="5943600" cy="5324475"/>
            <wp:effectExtent l="19050" t="19050" r="1905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324475"/>
                    </a:xfrm>
                    <a:prstGeom prst="rect">
                      <a:avLst/>
                    </a:prstGeom>
                    <a:ln>
                      <a:solidFill>
                        <a:schemeClr val="tx1"/>
                      </a:solidFill>
                    </a:ln>
                  </pic:spPr>
                </pic:pic>
              </a:graphicData>
            </a:graphic>
          </wp:inline>
        </w:drawing>
      </w:r>
    </w:p>
    <w:p w14:paraId="1947AE5E" w14:textId="77777777" w:rsidR="008146A8" w:rsidRDefault="008146A8" w:rsidP="008146A8">
      <w:pPr>
        <w:rPr>
          <w:rFonts w:cs="Times New Roman"/>
        </w:rPr>
      </w:pPr>
    </w:p>
    <w:p w14:paraId="1947AE5F" w14:textId="77777777" w:rsidR="008146A8" w:rsidRPr="004A54CF" w:rsidRDefault="008146A8" w:rsidP="008146A8">
      <w:pPr>
        <w:pStyle w:val="Heading2"/>
        <w:rPr>
          <w:rFonts w:asciiTheme="minorHAnsi" w:hAnsiTheme="minorHAnsi"/>
          <w:color w:val="000000" w:themeColor="text1"/>
          <w:sz w:val="24"/>
          <w:szCs w:val="22"/>
        </w:rPr>
      </w:pPr>
      <w:bookmarkStart w:id="156" w:name="_Toc442978491"/>
      <w:bookmarkStart w:id="157" w:name="_Toc446941347"/>
      <w:bookmarkStart w:id="158" w:name="_Toc447015159"/>
      <w:bookmarkStart w:id="159" w:name="_Toc447105950"/>
      <w:r w:rsidRPr="004A54CF">
        <w:rPr>
          <w:rFonts w:asciiTheme="minorHAnsi" w:hAnsiTheme="minorHAnsi"/>
          <w:color w:val="000000" w:themeColor="text1"/>
          <w:sz w:val="24"/>
          <w:szCs w:val="22"/>
        </w:rPr>
        <w:t>SIP Profile Configuration used by SIP trunk to Cisco UBE</w:t>
      </w:r>
      <w:bookmarkEnd w:id="156"/>
      <w:bookmarkEnd w:id="157"/>
      <w:bookmarkEnd w:id="158"/>
      <w:bookmarkEnd w:id="159"/>
    </w:p>
    <w:p w14:paraId="1947AE60" w14:textId="77777777" w:rsidR="008146A8" w:rsidRDefault="008146A8" w:rsidP="008146A8">
      <w:pPr>
        <w:rPr>
          <w:rFonts w:cs="Times New Roman"/>
        </w:rPr>
      </w:pPr>
      <w:r w:rsidRPr="00AD6813">
        <w:rPr>
          <w:rFonts w:cs="Times New Roman"/>
          <w:b/>
        </w:rPr>
        <w:t>Navigation:</w:t>
      </w:r>
      <w:r w:rsidRPr="00856790">
        <w:rPr>
          <w:rFonts w:cs="Times New Roman"/>
        </w:rPr>
        <w:t xml:space="preserve"> </w:t>
      </w:r>
      <w:r>
        <w:rPr>
          <w:rFonts w:cs="Times New Roman"/>
        </w:rPr>
        <w:t xml:space="preserve">Device </w:t>
      </w:r>
      <w:r w:rsidRPr="00856790">
        <w:rPr>
          <w:rFonts w:cs="Times New Roman"/>
        </w:rPr>
        <w:sym w:font="Wingdings" w:char="F0E0"/>
      </w:r>
      <w:r>
        <w:rPr>
          <w:rFonts w:cs="Times New Roman"/>
        </w:rPr>
        <w:t xml:space="preserve"> Device Settings </w:t>
      </w:r>
      <w:r w:rsidRPr="00962397">
        <w:rPr>
          <w:rFonts w:cs="Times New Roman"/>
        </w:rPr>
        <w:sym w:font="Wingdings" w:char="F0E0"/>
      </w:r>
      <w:r>
        <w:rPr>
          <w:rFonts w:cs="Times New Roman"/>
        </w:rPr>
        <w:t xml:space="preserve"> SIP Profile</w:t>
      </w:r>
    </w:p>
    <w:p w14:paraId="1947AE61" w14:textId="77777777" w:rsidR="008146A8" w:rsidRDefault="008146A8" w:rsidP="008146A8">
      <w:pPr>
        <w:pStyle w:val="Default"/>
        <w:jc w:val="both"/>
        <w:rPr>
          <w:rFonts w:asciiTheme="minorHAnsi" w:hAnsiTheme="minorHAnsi" w:cs="Times New Roman"/>
          <w:sz w:val="22"/>
          <w:szCs w:val="22"/>
        </w:rPr>
      </w:pPr>
      <w:r w:rsidRPr="003F0A45">
        <w:rPr>
          <w:rFonts w:asciiTheme="minorHAnsi" w:hAnsiTheme="minorHAnsi" w:cs="Times New Roman"/>
          <w:sz w:val="22"/>
          <w:szCs w:val="22"/>
        </w:rPr>
        <w:t xml:space="preserve">Set SIP profile Name * = </w:t>
      </w:r>
      <w:r w:rsidRPr="00FF05C1">
        <w:rPr>
          <w:rFonts w:asciiTheme="minorHAnsi" w:hAnsiTheme="minorHAnsi" w:cs="Times New Roman"/>
          <w:sz w:val="22"/>
          <w:szCs w:val="22"/>
        </w:rPr>
        <w:t>Standard SIP Profile w/Early Media Disabled</w:t>
      </w:r>
      <w:r>
        <w:rPr>
          <w:rFonts w:asciiTheme="minorHAnsi" w:hAnsiTheme="minorHAnsi" w:cs="Times New Roman"/>
          <w:sz w:val="22"/>
          <w:szCs w:val="22"/>
        </w:rPr>
        <w:t>. This is used for this example</w:t>
      </w:r>
    </w:p>
    <w:p w14:paraId="1947AE62" w14:textId="77777777" w:rsidR="008146A8" w:rsidRPr="003F0A45"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Check Disable Early Media on 180</w:t>
      </w:r>
    </w:p>
    <w:p w14:paraId="1947AE63" w14:textId="77777777" w:rsidR="008146A8" w:rsidRDefault="008146A8" w:rsidP="008146A8">
      <w:pPr>
        <w:pStyle w:val="Default"/>
        <w:jc w:val="both"/>
        <w:rPr>
          <w:rFonts w:asciiTheme="minorHAnsi" w:hAnsiTheme="minorHAnsi" w:cs="Times New Roman"/>
          <w:sz w:val="22"/>
          <w:szCs w:val="22"/>
        </w:rPr>
      </w:pPr>
      <w:r w:rsidRPr="003F0A45">
        <w:rPr>
          <w:rFonts w:asciiTheme="minorHAnsi" w:hAnsiTheme="minorHAnsi" w:cs="Times New Roman"/>
          <w:sz w:val="22"/>
          <w:szCs w:val="22"/>
        </w:rPr>
        <w:t>Set SIP Rel1xx Options* = Send PRACK if 1xx contains SDP</w:t>
      </w:r>
    </w:p>
    <w:p w14:paraId="1947AE64" w14:textId="77777777" w:rsidR="008146A8"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 xml:space="preserve">Note*= </w:t>
      </w:r>
      <w:r w:rsidRPr="003F0A45">
        <w:rPr>
          <w:rFonts w:asciiTheme="minorHAnsi" w:hAnsiTheme="minorHAnsi" w:cs="Times New Roman"/>
          <w:sz w:val="22"/>
          <w:szCs w:val="22"/>
        </w:rPr>
        <w:t>Some PSTN network call prompters utilize early-media cut-through to offer menu options to the caller (DTMF select menu) before the call is connected. In order for C</w:t>
      </w:r>
      <w:r>
        <w:rPr>
          <w:rFonts w:asciiTheme="minorHAnsi" w:hAnsiTheme="minorHAnsi" w:cs="Times New Roman"/>
          <w:sz w:val="22"/>
          <w:szCs w:val="22"/>
        </w:rPr>
        <w:t xml:space="preserve">isco </w:t>
      </w:r>
      <w:r w:rsidRPr="003F0A45">
        <w:rPr>
          <w:rFonts w:asciiTheme="minorHAnsi" w:hAnsiTheme="minorHAnsi" w:cs="Times New Roman"/>
          <w:sz w:val="22"/>
          <w:szCs w:val="22"/>
        </w:rPr>
        <w:t>UCM/C</w:t>
      </w:r>
      <w:r>
        <w:rPr>
          <w:rFonts w:asciiTheme="minorHAnsi" w:hAnsiTheme="minorHAnsi" w:cs="Times New Roman"/>
          <w:sz w:val="22"/>
          <w:szCs w:val="22"/>
        </w:rPr>
        <w:t xml:space="preserve">isco </w:t>
      </w:r>
      <w:r w:rsidRPr="003F0A45">
        <w:rPr>
          <w:rFonts w:asciiTheme="minorHAnsi" w:hAnsiTheme="minorHAnsi" w:cs="Times New Roman"/>
          <w:sz w:val="22"/>
          <w:szCs w:val="22"/>
        </w:rPr>
        <w:t>UBE solution to achieve successful early-media cut-through</w:t>
      </w:r>
      <w:r>
        <w:rPr>
          <w:rFonts w:asciiTheme="minorHAnsi" w:hAnsiTheme="minorHAnsi" w:cs="Times New Roman"/>
          <w:sz w:val="22"/>
          <w:szCs w:val="22"/>
        </w:rPr>
        <w:t xml:space="preserve">, </w:t>
      </w:r>
      <w:r w:rsidRPr="003F0A45">
        <w:rPr>
          <w:rFonts w:asciiTheme="minorHAnsi" w:hAnsiTheme="minorHAnsi" w:cs="Times New Roman"/>
          <w:sz w:val="22"/>
          <w:szCs w:val="22"/>
        </w:rPr>
        <w:t>the C</w:t>
      </w:r>
      <w:r>
        <w:rPr>
          <w:rFonts w:asciiTheme="minorHAnsi" w:hAnsiTheme="minorHAnsi" w:cs="Times New Roman"/>
          <w:sz w:val="22"/>
          <w:szCs w:val="22"/>
        </w:rPr>
        <w:t xml:space="preserve">isco </w:t>
      </w:r>
      <w:r w:rsidRPr="003F0A45">
        <w:rPr>
          <w:rFonts w:asciiTheme="minorHAnsi" w:hAnsiTheme="minorHAnsi" w:cs="Times New Roman"/>
          <w:sz w:val="22"/>
          <w:szCs w:val="22"/>
        </w:rPr>
        <w:t>UCM to C</w:t>
      </w:r>
      <w:r>
        <w:rPr>
          <w:rFonts w:asciiTheme="minorHAnsi" w:hAnsiTheme="minorHAnsi" w:cs="Times New Roman"/>
          <w:sz w:val="22"/>
          <w:szCs w:val="22"/>
        </w:rPr>
        <w:t xml:space="preserve">isco </w:t>
      </w:r>
      <w:r w:rsidRPr="003F0A45">
        <w:rPr>
          <w:rFonts w:asciiTheme="minorHAnsi" w:hAnsiTheme="minorHAnsi" w:cs="Times New Roman"/>
          <w:sz w:val="22"/>
          <w:szCs w:val="22"/>
        </w:rPr>
        <w:t>UBE call leg must be enabled with SIP PRACK. To enable SIP PRACK on the C</w:t>
      </w:r>
      <w:r>
        <w:rPr>
          <w:rFonts w:asciiTheme="minorHAnsi" w:hAnsiTheme="minorHAnsi" w:cs="Times New Roman"/>
          <w:sz w:val="22"/>
          <w:szCs w:val="22"/>
        </w:rPr>
        <w:t xml:space="preserve">isco </w:t>
      </w:r>
      <w:r w:rsidRPr="003F0A45">
        <w:rPr>
          <w:rFonts w:asciiTheme="minorHAnsi" w:hAnsiTheme="minorHAnsi" w:cs="Times New Roman"/>
          <w:sz w:val="22"/>
          <w:szCs w:val="22"/>
        </w:rPr>
        <w:t>UCM, the SIP Profile “SIP Rel1XX Options” setting must be set to “Send PRACK”.</w:t>
      </w:r>
    </w:p>
    <w:p w14:paraId="1947AE65" w14:textId="77777777" w:rsidR="008146A8" w:rsidRDefault="008146A8" w:rsidP="008146A8">
      <w:pPr>
        <w:rPr>
          <w:rFonts w:cs="Times New Roman"/>
        </w:rPr>
      </w:pPr>
    </w:p>
    <w:p w14:paraId="1947AE66" w14:textId="77777777" w:rsidR="008146A8" w:rsidRDefault="008146A8" w:rsidP="008146A8">
      <w:pPr>
        <w:rPr>
          <w:rFonts w:cs="Times New Roman"/>
        </w:rPr>
      </w:pPr>
      <w:r>
        <w:rPr>
          <w:noProof/>
        </w:rPr>
        <w:drawing>
          <wp:inline distT="0" distB="0" distL="0" distR="0" wp14:anchorId="1947B337" wp14:editId="1947B338">
            <wp:extent cx="5943600" cy="3774440"/>
            <wp:effectExtent l="19050" t="19050" r="19050" b="165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774440"/>
                    </a:xfrm>
                    <a:prstGeom prst="rect">
                      <a:avLst/>
                    </a:prstGeom>
                    <a:ln w="3175" cap="sq" cmpd="thickThin">
                      <a:solidFill>
                        <a:srgbClr val="000000"/>
                      </a:solidFill>
                      <a:prstDash val="solid"/>
                      <a:miter lim="800000"/>
                    </a:ln>
                    <a:effectLst/>
                  </pic:spPr>
                </pic:pic>
              </a:graphicData>
            </a:graphic>
          </wp:inline>
        </w:drawing>
      </w:r>
    </w:p>
    <w:p w14:paraId="1947AE67" w14:textId="77777777" w:rsidR="008146A8" w:rsidRDefault="008146A8" w:rsidP="008146A8">
      <w:pPr>
        <w:rPr>
          <w:rFonts w:cs="Times New Roman"/>
        </w:rPr>
      </w:pPr>
    </w:p>
    <w:p w14:paraId="1947AE68" w14:textId="77777777" w:rsidR="008146A8" w:rsidRDefault="008146A8" w:rsidP="008146A8">
      <w:pPr>
        <w:rPr>
          <w:rFonts w:cs="Times New Roman"/>
        </w:rPr>
      </w:pPr>
    </w:p>
    <w:p w14:paraId="1947AE69" w14:textId="77777777" w:rsidR="008146A8" w:rsidRDefault="008146A8" w:rsidP="008146A8">
      <w:pPr>
        <w:rPr>
          <w:rFonts w:cs="Times New Roman"/>
        </w:rPr>
      </w:pPr>
    </w:p>
    <w:p w14:paraId="1947AE6A" w14:textId="77777777" w:rsidR="008146A8" w:rsidRDefault="008146A8" w:rsidP="008146A8">
      <w:pPr>
        <w:rPr>
          <w:rFonts w:cs="Times New Roman"/>
        </w:rPr>
      </w:pPr>
    </w:p>
    <w:p w14:paraId="1947AE6B" w14:textId="77777777" w:rsidR="008146A8" w:rsidRDefault="008146A8" w:rsidP="008146A8">
      <w:pPr>
        <w:rPr>
          <w:rFonts w:cs="Times New Roman"/>
        </w:rPr>
      </w:pPr>
    </w:p>
    <w:p w14:paraId="1947AE6C" w14:textId="77777777" w:rsidR="008146A8" w:rsidRPr="004A54CF" w:rsidRDefault="008146A8" w:rsidP="008146A8">
      <w:pPr>
        <w:pStyle w:val="NoSpacing"/>
        <w:rPr>
          <w:noProof/>
          <w:sz w:val="24"/>
        </w:rPr>
      </w:pPr>
      <w:r w:rsidRPr="004A54CF">
        <w:rPr>
          <w:noProof/>
          <w:sz w:val="24"/>
        </w:rPr>
        <w:t>SIP Profile Configuration used by SIP trunk to Cisco UBE (Continued…)</w:t>
      </w:r>
    </w:p>
    <w:p w14:paraId="1947AE6D" w14:textId="77777777" w:rsidR="008146A8" w:rsidRDefault="008146A8" w:rsidP="008146A8">
      <w:pPr>
        <w:rPr>
          <w:noProof/>
        </w:rPr>
      </w:pPr>
    </w:p>
    <w:p w14:paraId="1947AE6E" w14:textId="77777777" w:rsidR="008146A8" w:rsidRDefault="008146A8" w:rsidP="008146A8">
      <w:pPr>
        <w:rPr>
          <w:noProof/>
        </w:rPr>
      </w:pPr>
      <w:r>
        <w:rPr>
          <w:noProof/>
        </w:rPr>
        <w:drawing>
          <wp:inline distT="0" distB="0" distL="0" distR="0" wp14:anchorId="1947B339" wp14:editId="1947B33A">
            <wp:extent cx="5943600" cy="155257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52575"/>
                    </a:xfrm>
                    <a:prstGeom prst="rect">
                      <a:avLst/>
                    </a:prstGeom>
                    <a:ln>
                      <a:solidFill>
                        <a:schemeClr val="tx1"/>
                      </a:solidFill>
                    </a:ln>
                  </pic:spPr>
                </pic:pic>
              </a:graphicData>
            </a:graphic>
          </wp:inline>
        </w:drawing>
      </w:r>
      <w:r w:rsidRPr="008B5896">
        <w:rPr>
          <w:noProof/>
        </w:rPr>
        <w:t xml:space="preserve"> </w:t>
      </w:r>
      <w:r>
        <w:rPr>
          <w:noProof/>
        </w:rPr>
        <w:drawing>
          <wp:inline distT="0" distB="0" distL="0" distR="0" wp14:anchorId="1947B33B" wp14:editId="1947B33C">
            <wp:extent cx="5943600" cy="339090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90900"/>
                    </a:xfrm>
                    <a:prstGeom prst="rect">
                      <a:avLst/>
                    </a:prstGeom>
                    <a:ln>
                      <a:solidFill>
                        <a:schemeClr val="tx1"/>
                      </a:solidFill>
                    </a:ln>
                  </pic:spPr>
                </pic:pic>
              </a:graphicData>
            </a:graphic>
          </wp:inline>
        </w:drawing>
      </w:r>
      <w:r w:rsidRPr="00092773">
        <w:rPr>
          <w:noProof/>
        </w:rPr>
        <w:t xml:space="preserve"> </w:t>
      </w:r>
      <w:r>
        <w:rPr>
          <w:noProof/>
        </w:rPr>
        <w:drawing>
          <wp:inline distT="0" distB="0" distL="0" distR="0" wp14:anchorId="1947B33D" wp14:editId="1947B33E">
            <wp:extent cx="5943600" cy="1971675"/>
            <wp:effectExtent l="19050" t="19050" r="1905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971675"/>
                    </a:xfrm>
                    <a:prstGeom prst="rect">
                      <a:avLst/>
                    </a:prstGeom>
                    <a:ln>
                      <a:solidFill>
                        <a:schemeClr val="tx1"/>
                      </a:solidFill>
                    </a:ln>
                  </pic:spPr>
                </pic:pic>
              </a:graphicData>
            </a:graphic>
          </wp:inline>
        </w:drawing>
      </w:r>
    </w:p>
    <w:p w14:paraId="1947AE6F" w14:textId="77777777" w:rsidR="008146A8" w:rsidRPr="004A54CF" w:rsidRDefault="008146A8" w:rsidP="008146A8">
      <w:pPr>
        <w:pStyle w:val="NoSpacing"/>
        <w:rPr>
          <w:noProof/>
          <w:sz w:val="24"/>
        </w:rPr>
      </w:pPr>
      <w:r w:rsidRPr="004A54CF">
        <w:rPr>
          <w:noProof/>
          <w:sz w:val="24"/>
        </w:rPr>
        <w:t>SIP Profile Configuration used by SIP trunk to Cisco UBE (Continued…)</w:t>
      </w:r>
    </w:p>
    <w:p w14:paraId="1947AE70" w14:textId="77777777" w:rsidR="008146A8" w:rsidRDefault="008146A8" w:rsidP="008146A8">
      <w:pPr>
        <w:rPr>
          <w:rFonts w:cs="Times New Roman"/>
        </w:rPr>
      </w:pPr>
    </w:p>
    <w:p w14:paraId="1947AE71" w14:textId="77777777" w:rsidR="008146A8" w:rsidRDefault="008146A8" w:rsidP="008146A8">
      <w:pPr>
        <w:rPr>
          <w:noProof/>
        </w:rPr>
      </w:pPr>
      <w:r>
        <w:rPr>
          <w:noProof/>
        </w:rPr>
        <w:drawing>
          <wp:inline distT="0" distB="0" distL="0" distR="0" wp14:anchorId="1947B33F" wp14:editId="1947B340">
            <wp:extent cx="5943600" cy="1266190"/>
            <wp:effectExtent l="19050" t="19050" r="1905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266190"/>
                    </a:xfrm>
                    <a:prstGeom prst="rect">
                      <a:avLst/>
                    </a:prstGeom>
                    <a:ln>
                      <a:solidFill>
                        <a:schemeClr val="tx1"/>
                      </a:solidFill>
                    </a:ln>
                  </pic:spPr>
                </pic:pic>
              </a:graphicData>
            </a:graphic>
          </wp:inline>
        </w:drawing>
      </w:r>
      <w:r w:rsidRPr="002E1961">
        <w:rPr>
          <w:noProof/>
        </w:rPr>
        <w:t xml:space="preserve"> </w:t>
      </w:r>
      <w:r>
        <w:rPr>
          <w:noProof/>
        </w:rPr>
        <w:drawing>
          <wp:inline distT="0" distB="0" distL="0" distR="0" wp14:anchorId="1947B341" wp14:editId="1947B342">
            <wp:extent cx="5943600" cy="922020"/>
            <wp:effectExtent l="19050" t="19050" r="1905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922020"/>
                    </a:xfrm>
                    <a:prstGeom prst="rect">
                      <a:avLst/>
                    </a:prstGeom>
                    <a:ln>
                      <a:solidFill>
                        <a:schemeClr val="tx1"/>
                      </a:solidFill>
                    </a:ln>
                  </pic:spPr>
                </pic:pic>
              </a:graphicData>
            </a:graphic>
          </wp:inline>
        </w:drawing>
      </w:r>
      <w:r w:rsidRPr="00E1313B">
        <w:rPr>
          <w:noProof/>
        </w:rPr>
        <w:t xml:space="preserve"> </w:t>
      </w:r>
      <w:r>
        <w:rPr>
          <w:noProof/>
        </w:rPr>
        <w:drawing>
          <wp:inline distT="0" distB="0" distL="0" distR="0" wp14:anchorId="1947B343" wp14:editId="1947B344">
            <wp:extent cx="5943600" cy="87630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876300"/>
                    </a:xfrm>
                    <a:prstGeom prst="rect">
                      <a:avLst/>
                    </a:prstGeom>
                    <a:ln>
                      <a:solidFill>
                        <a:schemeClr val="tx1"/>
                      </a:solidFill>
                    </a:ln>
                  </pic:spPr>
                </pic:pic>
              </a:graphicData>
            </a:graphic>
          </wp:inline>
        </w:drawing>
      </w:r>
      <w:r w:rsidRPr="00535D6D">
        <w:rPr>
          <w:noProof/>
        </w:rPr>
        <w:t xml:space="preserve"> </w:t>
      </w:r>
      <w:r>
        <w:rPr>
          <w:noProof/>
        </w:rPr>
        <w:drawing>
          <wp:inline distT="0" distB="0" distL="0" distR="0" wp14:anchorId="1947B345" wp14:editId="1947B346">
            <wp:extent cx="5943600" cy="3546475"/>
            <wp:effectExtent l="19050" t="19050" r="19050"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546475"/>
                    </a:xfrm>
                    <a:prstGeom prst="rect">
                      <a:avLst/>
                    </a:prstGeom>
                    <a:ln>
                      <a:solidFill>
                        <a:schemeClr val="tx1"/>
                      </a:solidFill>
                    </a:ln>
                  </pic:spPr>
                </pic:pic>
              </a:graphicData>
            </a:graphic>
          </wp:inline>
        </w:drawing>
      </w:r>
    </w:p>
    <w:p w14:paraId="1947AE72" w14:textId="77777777" w:rsidR="008146A8" w:rsidRDefault="008146A8" w:rsidP="008146A8">
      <w:pPr>
        <w:rPr>
          <w:noProof/>
        </w:rPr>
      </w:pPr>
    </w:p>
    <w:p w14:paraId="1947AE73" w14:textId="77777777" w:rsidR="008146A8" w:rsidRDefault="008146A8" w:rsidP="008146A8">
      <w:pPr>
        <w:rPr>
          <w:noProof/>
        </w:rPr>
      </w:pPr>
      <w:r w:rsidRPr="004A54CF">
        <w:rPr>
          <w:noProof/>
          <w:sz w:val="24"/>
        </w:rPr>
        <w:t>SIP Profile Configuration used by SIP trunk to Cisco UBE (Continued…)</w:t>
      </w:r>
    </w:p>
    <w:p w14:paraId="1947AE74" w14:textId="77777777" w:rsidR="008146A8" w:rsidRDefault="008146A8" w:rsidP="008146A8">
      <w:pPr>
        <w:rPr>
          <w:rFonts w:cs="Times New Roman"/>
        </w:rPr>
      </w:pPr>
      <w:r>
        <w:rPr>
          <w:noProof/>
        </w:rPr>
        <w:drawing>
          <wp:inline distT="0" distB="0" distL="0" distR="0" wp14:anchorId="1947B347" wp14:editId="1947B348">
            <wp:extent cx="5943600" cy="3288665"/>
            <wp:effectExtent l="19050" t="19050" r="19050" b="260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288665"/>
                    </a:xfrm>
                    <a:prstGeom prst="rect">
                      <a:avLst/>
                    </a:prstGeom>
                    <a:ln>
                      <a:solidFill>
                        <a:schemeClr val="tx1"/>
                      </a:solidFill>
                    </a:ln>
                  </pic:spPr>
                </pic:pic>
              </a:graphicData>
            </a:graphic>
          </wp:inline>
        </w:drawing>
      </w:r>
    </w:p>
    <w:p w14:paraId="1947AE75" w14:textId="77777777" w:rsidR="008146A8" w:rsidRDefault="008146A8" w:rsidP="008146A8">
      <w:pPr>
        <w:rPr>
          <w:rFonts w:cs="Times New Roman"/>
        </w:rPr>
      </w:pPr>
    </w:p>
    <w:p w14:paraId="1947AE76" w14:textId="77777777" w:rsidR="008146A8" w:rsidRDefault="008146A8" w:rsidP="008146A8">
      <w:pPr>
        <w:rPr>
          <w:rFonts w:cs="Times New Roman"/>
        </w:rPr>
      </w:pPr>
    </w:p>
    <w:p w14:paraId="1947AE77" w14:textId="77777777" w:rsidR="008146A8" w:rsidRDefault="008146A8" w:rsidP="008146A8">
      <w:pPr>
        <w:rPr>
          <w:rFonts w:cs="Times New Roman"/>
        </w:rPr>
      </w:pPr>
    </w:p>
    <w:p w14:paraId="1947AE78" w14:textId="77777777" w:rsidR="008146A8" w:rsidRDefault="008146A8" w:rsidP="008146A8">
      <w:pPr>
        <w:rPr>
          <w:rFonts w:cs="Times New Roman"/>
        </w:rPr>
      </w:pPr>
    </w:p>
    <w:p w14:paraId="1947AE79" w14:textId="77777777" w:rsidR="008146A8" w:rsidRDefault="008146A8" w:rsidP="008146A8">
      <w:pPr>
        <w:rPr>
          <w:rFonts w:cs="Times New Roman"/>
        </w:rPr>
      </w:pPr>
    </w:p>
    <w:p w14:paraId="1947AE7A" w14:textId="77777777" w:rsidR="008146A8" w:rsidRDefault="008146A8" w:rsidP="008146A8">
      <w:pPr>
        <w:rPr>
          <w:rFonts w:cs="Times New Roman"/>
        </w:rPr>
      </w:pPr>
    </w:p>
    <w:p w14:paraId="1947AE7B" w14:textId="77777777" w:rsidR="008146A8" w:rsidRDefault="008146A8" w:rsidP="008146A8">
      <w:pPr>
        <w:rPr>
          <w:rFonts w:cs="Times New Roman"/>
        </w:rPr>
      </w:pPr>
    </w:p>
    <w:p w14:paraId="1947AE7C" w14:textId="77777777" w:rsidR="008146A8" w:rsidRDefault="008146A8" w:rsidP="008146A8">
      <w:pPr>
        <w:rPr>
          <w:rFonts w:cs="Times New Roman"/>
        </w:rPr>
      </w:pPr>
    </w:p>
    <w:p w14:paraId="1947AE7D" w14:textId="77777777" w:rsidR="008146A8" w:rsidRDefault="008146A8" w:rsidP="008146A8">
      <w:pPr>
        <w:rPr>
          <w:rFonts w:cs="Times New Roman"/>
        </w:rPr>
      </w:pPr>
    </w:p>
    <w:p w14:paraId="1947AE7E" w14:textId="77777777" w:rsidR="008146A8" w:rsidRDefault="008146A8" w:rsidP="008146A8">
      <w:pPr>
        <w:rPr>
          <w:rFonts w:cs="Times New Roman"/>
        </w:rPr>
      </w:pPr>
    </w:p>
    <w:p w14:paraId="1947AE7F" w14:textId="77777777" w:rsidR="008146A8" w:rsidRDefault="008146A8" w:rsidP="008146A8">
      <w:pPr>
        <w:rPr>
          <w:rFonts w:cs="Times New Roman"/>
        </w:rPr>
      </w:pPr>
    </w:p>
    <w:p w14:paraId="1947AE80" w14:textId="77777777" w:rsidR="008146A8" w:rsidRDefault="008146A8" w:rsidP="008146A8">
      <w:pPr>
        <w:rPr>
          <w:rFonts w:cs="Times New Roman"/>
        </w:rPr>
      </w:pPr>
    </w:p>
    <w:p w14:paraId="1947AE81" w14:textId="77777777" w:rsidR="008146A8" w:rsidRDefault="008146A8" w:rsidP="008146A8">
      <w:pPr>
        <w:rPr>
          <w:rFonts w:cs="Times New Roman"/>
        </w:rPr>
      </w:pPr>
    </w:p>
    <w:p w14:paraId="1947AE82" w14:textId="77777777" w:rsidR="008146A8" w:rsidRPr="004A54CF" w:rsidRDefault="008146A8" w:rsidP="008146A8">
      <w:pPr>
        <w:pStyle w:val="Heading2"/>
        <w:rPr>
          <w:sz w:val="28"/>
        </w:rPr>
      </w:pPr>
      <w:bookmarkStart w:id="160" w:name="_Toc442978492"/>
      <w:bookmarkStart w:id="161" w:name="_Toc446941348"/>
      <w:bookmarkStart w:id="162" w:name="_Toc447015160"/>
      <w:bookmarkStart w:id="163" w:name="_Toc447105951"/>
      <w:r w:rsidRPr="004A54CF">
        <w:rPr>
          <w:rFonts w:asciiTheme="minorHAnsi" w:hAnsiTheme="minorHAnsi"/>
          <w:color w:val="000000" w:themeColor="text1"/>
          <w:sz w:val="24"/>
          <w:szCs w:val="22"/>
        </w:rPr>
        <w:t>SIP Trunk to Cisco UBE Configuration</w:t>
      </w:r>
      <w:bookmarkEnd w:id="160"/>
      <w:bookmarkEnd w:id="161"/>
      <w:bookmarkEnd w:id="162"/>
      <w:bookmarkEnd w:id="163"/>
    </w:p>
    <w:p w14:paraId="1947AE83" w14:textId="77777777" w:rsidR="008146A8" w:rsidRDefault="008146A8" w:rsidP="008146A8">
      <w:pPr>
        <w:spacing w:after="0"/>
        <w:rPr>
          <w:rFonts w:cs="Times New Roman"/>
        </w:rPr>
      </w:pPr>
      <w:r w:rsidRPr="00AD6813">
        <w:rPr>
          <w:rFonts w:cs="Times New Roman"/>
          <w:b/>
        </w:rPr>
        <w:t>Navigation:</w:t>
      </w:r>
      <w:r w:rsidRPr="00856790">
        <w:rPr>
          <w:rFonts w:cs="Times New Roman"/>
        </w:rPr>
        <w:t xml:space="preserve"> </w:t>
      </w:r>
      <w:r>
        <w:rPr>
          <w:rFonts w:cs="Times New Roman"/>
        </w:rPr>
        <w:t xml:space="preserve">Device </w:t>
      </w:r>
      <w:r w:rsidRPr="00856790">
        <w:rPr>
          <w:rFonts w:cs="Times New Roman"/>
        </w:rPr>
        <w:sym w:font="Wingdings" w:char="F0E0"/>
      </w:r>
      <w:r>
        <w:rPr>
          <w:rFonts w:cs="Times New Roman"/>
        </w:rPr>
        <w:t xml:space="preserve"> Trunk</w:t>
      </w:r>
    </w:p>
    <w:p w14:paraId="1947AE84" w14:textId="77777777" w:rsidR="008146A8" w:rsidRPr="00450C4B" w:rsidRDefault="008146A8" w:rsidP="008146A8">
      <w:pPr>
        <w:spacing w:after="0"/>
        <w:rPr>
          <w:rFonts w:cs="Times New Roman"/>
        </w:rPr>
      </w:pPr>
      <w:r w:rsidRPr="00450C4B">
        <w:rPr>
          <w:rFonts w:cs="Times New Roman"/>
        </w:rPr>
        <w:t>Set Device Name* = ATT_SIP_TRUNK. This is used for this example</w:t>
      </w:r>
    </w:p>
    <w:p w14:paraId="1947AE85" w14:textId="77777777" w:rsidR="008146A8" w:rsidRPr="00450C4B" w:rsidRDefault="008146A8" w:rsidP="008146A8">
      <w:pPr>
        <w:pStyle w:val="Default"/>
        <w:jc w:val="both"/>
        <w:rPr>
          <w:rFonts w:asciiTheme="minorHAnsi" w:hAnsiTheme="minorHAnsi" w:cs="Times New Roman"/>
          <w:sz w:val="22"/>
          <w:szCs w:val="22"/>
        </w:rPr>
      </w:pPr>
      <w:r w:rsidRPr="00450C4B">
        <w:rPr>
          <w:rFonts w:asciiTheme="minorHAnsi" w:hAnsiTheme="minorHAnsi" w:cs="Times New Roman"/>
          <w:sz w:val="22"/>
          <w:szCs w:val="22"/>
        </w:rPr>
        <w:t>Set Description = ATT SIP Trunk to PSTN. This is used for this example</w:t>
      </w:r>
    </w:p>
    <w:p w14:paraId="1947AE86" w14:textId="77777777" w:rsidR="008146A8" w:rsidRPr="00450C4B" w:rsidRDefault="008146A8" w:rsidP="008146A8">
      <w:pPr>
        <w:pStyle w:val="Default"/>
        <w:jc w:val="both"/>
        <w:rPr>
          <w:rFonts w:asciiTheme="minorHAnsi" w:hAnsiTheme="minorHAnsi" w:cs="Times New Roman"/>
          <w:sz w:val="22"/>
          <w:szCs w:val="22"/>
        </w:rPr>
      </w:pPr>
      <w:r w:rsidRPr="00450C4B">
        <w:rPr>
          <w:rFonts w:asciiTheme="minorHAnsi" w:hAnsiTheme="minorHAnsi" w:cs="Times New Roman"/>
          <w:sz w:val="22"/>
          <w:szCs w:val="22"/>
        </w:rPr>
        <w:t>Set Device Pool* = G729_pool. This is used for this example</w:t>
      </w:r>
    </w:p>
    <w:p w14:paraId="1947AE87" w14:textId="77777777" w:rsidR="008146A8" w:rsidRPr="00450C4B" w:rsidRDefault="008146A8" w:rsidP="008146A8">
      <w:pPr>
        <w:pStyle w:val="Default"/>
        <w:jc w:val="both"/>
        <w:rPr>
          <w:rFonts w:asciiTheme="minorHAnsi" w:hAnsiTheme="minorHAnsi" w:cs="Times New Roman"/>
          <w:sz w:val="22"/>
          <w:szCs w:val="22"/>
        </w:rPr>
      </w:pPr>
      <w:r w:rsidRPr="00450C4B">
        <w:rPr>
          <w:rFonts w:asciiTheme="minorHAnsi" w:hAnsiTheme="minorHAnsi" w:cs="Times New Roman"/>
          <w:sz w:val="22"/>
          <w:szCs w:val="22"/>
        </w:rPr>
        <w:t>Set Media Resource Group List = MRGL_MTP.</w:t>
      </w:r>
    </w:p>
    <w:p w14:paraId="1947AE88" w14:textId="77777777" w:rsidR="008146A8" w:rsidRDefault="008146A8" w:rsidP="008146A8">
      <w:pPr>
        <w:rPr>
          <w:rFonts w:cs="Times New Roman"/>
        </w:rPr>
      </w:pPr>
    </w:p>
    <w:p w14:paraId="1947AE89" w14:textId="77777777" w:rsidR="008146A8" w:rsidRDefault="008146A8" w:rsidP="008146A8">
      <w:pPr>
        <w:rPr>
          <w:rFonts w:cs="Times New Roman"/>
        </w:rPr>
      </w:pPr>
      <w:r>
        <w:rPr>
          <w:noProof/>
        </w:rPr>
        <w:drawing>
          <wp:inline distT="0" distB="0" distL="0" distR="0" wp14:anchorId="1947B349" wp14:editId="1947B34A">
            <wp:extent cx="5943600" cy="5394325"/>
            <wp:effectExtent l="19050" t="19050" r="19050" b="158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5394325"/>
                    </a:xfrm>
                    <a:prstGeom prst="rect">
                      <a:avLst/>
                    </a:prstGeom>
                    <a:ln>
                      <a:solidFill>
                        <a:schemeClr val="tx1"/>
                      </a:solidFill>
                    </a:ln>
                  </pic:spPr>
                </pic:pic>
              </a:graphicData>
            </a:graphic>
          </wp:inline>
        </w:drawing>
      </w:r>
    </w:p>
    <w:p w14:paraId="1947AE8A" w14:textId="77777777" w:rsidR="008146A8" w:rsidRDefault="008146A8" w:rsidP="008146A8">
      <w:pPr>
        <w:rPr>
          <w:rFonts w:cs="Times New Roman"/>
        </w:rPr>
      </w:pPr>
    </w:p>
    <w:p w14:paraId="1947AE8B" w14:textId="77777777" w:rsidR="00AE7608" w:rsidRDefault="00AE7608" w:rsidP="008146A8">
      <w:pPr>
        <w:rPr>
          <w:rFonts w:cs="Times New Roman"/>
        </w:rPr>
      </w:pPr>
    </w:p>
    <w:p w14:paraId="1947AE8C" w14:textId="77777777" w:rsidR="008146A8" w:rsidRPr="004A54CF" w:rsidRDefault="008146A8" w:rsidP="008146A8">
      <w:pPr>
        <w:spacing w:after="240"/>
        <w:rPr>
          <w:sz w:val="24"/>
        </w:rPr>
      </w:pPr>
      <w:r w:rsidRPr="004A54CF">
        <w:rPr>
          <w:sz w:val="24"/>
        </w:rPr>
        <w:t>SIP Trunk to Cisco UBE Configuration (Continued…)</w:t>
      </w:r>
    </w:p>
    <w:p w14:paraId="1947AE8D" w14:textId="77777777" w:rsidR="008146A8" w:rsidRPr="00A66917" w:rsidRDefault="008146A8" w:rsidP="008146A8">
      <w:pPr>
        <w:spacing w:after="240"/>
        <w:rPr>
          <w:rFonts w:cs="Times New Roman"/>
        </w:rPr>
      </w:pPr>
      <w:r w:rsidRPr="00450C4B">
        <w:rPr>
          <w:rFonts w:cs="Times New Roman"/>
        </w:rPr>
        <w:t>Set Significant Digits* = 4</w:t>
      </w:r>
      <w:r>
        <w:rPr>
          <w:rFonts w:cs="Times New Roman"/>
        </w:rPr>
        <w:t>.</w:t>
      </w:r>
      <w:r w:rsidRPr="00450C4B">
        <w:rPr>
          <w:rFonts w:cs="Times New Roman"/>
        </w:rPr>
        <w:t xml:space="preserve"> This is used </w:t>
      </w:r>
      <w:r>
        <w:rPr>
          <w:rFonts w:cs="Times New Roman"/>
        </w:rPr>
        <w:t>in</w:t>
      </w:r>
      <w:r w:rsidRPr="00450C4B">
        <w:rPr>
          <w:rFonts w:cs="Times New Roman"/>
        </w:rPr>
        <w:t xml:space="preserve"> this example</w:t>
      </w:r>
      <w:r>
        <w:rPr>
          <w:rFonts w:cs="Times New Roman"/>
        </w:rPr>
        <w:t>.</w:t>
      </w:r>
      <w:r>
        <w:rPr>
          <w:noProof/>
        </w:rPr>
        <w:drawing>
          <wp:inline distT="0" distB="0" distL="0" distR="0" wp14:anchorId="1947B34B" wp14:editId="1947B34C">
            <wp:extent cx="5943600" cy="3086100"/>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86100"/>
                    </a:xfrm>
                    <a:prstGeom prst="rect">
                      <a:avLst/>
                    </a:prstGeom>
                    <a:ln>
                      <a:solidFill>
                        <a:schemeClr val="tx1"/>
                      </a:solidFill>
                    </a:ln>
                  </pic:spPr>
                </pic:pic>
              </a:graphicData>
            </a:graphic>
          </wp:inline>
        </w:drawing>
      </w:r>
      <w:r>
        <w:rPr>
          <w:noProof/>
        </w:rPr>
        <w:drawing>
          <wp:inline distT="0" distB="0" distL="0" distR="0" wp14:anchorId="1947B34D" wp14:editId="1947B34E">
            <wp:extent cx="5943600" cy="3667125"/>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667125"/>
                    </a:xfrm>
                    <a:prstGeom prst="rect">
                      <a:avLst/>
                    </a:prstGeom>
                    <a:ln>
                      <a:solidFill>
                        <a:schemeClr val="tx1"/>
                      </a:solidFill>
                    </a:ln>
                  </pic:spPr>
                </pic:pic>
              </a:graphicData>
            </a:graphic>
          </wp:inline>
        </w:drawing>
      </w:r>
    </w:p>
    <w:p w14:paraId="1947AE8E" w14:textId="77777777" w:rsidR="008146A8" w:rsidRPr="00665E64" w:rsidRDefault="008146A8" w:rsidP="008146A8">
      <w:pPr>
        <w:spacing w:after="240"/>
        <w:rPr>
          <w:noProof/>
          <w:sz w:val="24"/>
        </w:rPr>
      </w:pPr>
      <w:r w:rsidRPr="004A54CF">
        <w:rPr>
          <w:sz w:val="24"/>
        </w:rPr>
        <w:t>SIP Trunk to Cisco UBE Configuration (Continued…)</w:t>
      </w:r>
    </w:p>
    <w:p w14:paraId="1947AE8F" w14:textId="77777777" w:rsidR="008146A8" w:rsidRDefault="008146A8" w:rsidP="008146A8">
      <w:pPr>
        <w:rPr>
          <w:noProof/>
        </w:rPr>
      </w:pPr>
      <w:r>
        <w:rPr>
          <w:noProof/>
        </w:rPr>
        <w:drawing>
          <wp:inline distT="0" distB="0" distL="0" distR="0" wp14:anchorId="1947B34F" wp14:editId="1947B350">
            <wp:extent cx="5943600" cy="3133725"/>
            <wp:effectExtent l="19050" t="19050" r="1905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33725"/>
                    </a:xfrm>
                    <a:prstGeom prst="rect">
                      <a:avLst/>
                    </a:prstGeom>
                    <a:ln>
                      <a:solidFill>
                        <a:schemeClr val="tx1"/>
                      </a:solidFill>
                    </a:ln>
                  </pic:spPr>
                </pic:pic>
              </a:graphicData>
            </a:graphic>
          </wp:inline>
        </w:drawing>
      </w:r>
      <w:r w:rsidRPr="00DB3BD3">
        <w:rPr>
          <w:noProof/>
        </w:rPr>
        <w:t xml:space="preserve"> </w:t>
      </w:r>
      <w:r>
        <w:rPr>
          <w:noProof/>
        </w:rPr>
        <w:drawing>
          <wp:inline distT="0" distB="0" distL="0" distR="0" wp14:anchorId="1947B351" wp14:editId="1947B352">
            <wp:extent cx="5943600" cy="2743200"/>
            <wp:effectExtent l="19050" t="19050" r="1905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743200"/>
                    </a:xfrm>
                    <a:prstGeom prst="rect">
                      <a:avLst/>
                    </a:prstGeom>
                    <a:ln>
                      <a:solidFill>
                        <a:schemeClr val="tx1"/>
                      </a:solidFill>
                    </a:ln>
                  </pic:spPr>
                </pic:pic>
              </a:graphicData>
            </a:graphic>
          </wp:inline>
        </w:drawing>
      </w:r>
      <w:r w:rsidRPr="00285409">
        <w:rPr>
          <w:noProof/>
        </w:rPr>
        <w:t xml:space="preserve"> </w:t>
      </w:r>
      <w:r>
        <w:rPr>
          <w:noProof/>
        </w:rPr>
        <w:drawing>
          <wp:inline distT="0" distB="0" distL="0" distR="0" wp14:anchorId="1947B353" wp14:editId="1947B354">
            <wp:extent cx="5943600" cy="7620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762000"/>
                    </a:xfrm>
                    <a:prstGeom prst="rect">
                      <a:avLst/>
                    </a:prstGeom>
                    <a:ln>
                      <a:solidFill>
                        <a:schemeClr val="tx1"/>
                      </a:solidFill>
                    </a:ln>
                  </pic:spPr>
                </pic:pic>
              </a:graphicData>
            </a:graphic>
          </wp:inline>
        </w:drawing>
      </w:r>
    </w:p>
    <w:p w14:paraId="1947AE90" w14:textId="77777777" w:rsidR="008146A8" w:rsidRDefault="008146A8" w:rsidP="008146A8">
      <w:pPr>
        <w:spacing w:after="240"/>
        <w:rPr>
          <w:sz w:val="24"/>
        </w:rPr>
      </w:pPr>
    </w:p>
    <w:p w14:paraId="1947AE91" w14:textId="77777777" w:rsidR="008146A8" w:rsidRDefault="008146A8" w:rsidP="008146A8">
      <w:pPr>
        <w:spacing w:after="240"/>
        <w:rPr>
          <w:sz w:val="24"/>
        </w:rPr>
      </w:pPr>
      <w:r w:rsidRPr="004A54CF">
        <w:rPr>
          <w:sz w:val="24"/>
        </w:rPr>
        <w:t>SIP Trunk to Cisco UBE Configuration (Continued…)</w:t>
      </w:r>
    </w:p>
    <w:p w14:paraId="1947AE92" w14:textId="77777777" w:rsidR="008146A8" w:rsidRPr="00450C4B" w:rsidRDefault="008146A8" w:rsidP="008146A8">
      <w:pPr>
        <w:pStyle w:val="Default"/>
        <w:jc w:val="both"/>
        <w:rPr>
          <w:rFonts w:asciiTheme="minorHAnsi" w:hAnsiTheme="minorHAnsi" w:cs="Times New Roman"/>
          <w:sz w:val="22"/>
          <w:szCs w:val="22"/>
        </w:rPr>
      </w:pPr>
      <w:r w:rsidRPr="00450C4B">
        <w:rPr>
          <w:rFonts w:asciiTheme="minorHAnsi" w:hAnsiTheme="minorHAnsi" w:cs="Times New Roman"/>
          <w:sz w:val="22"/>
          <w:szCs w:val="22"/>
        </w:rPr>
        <w:t>Set Destinati</w:t>
      </w:r>
      <w:r>
        <w:rPr>
          <w:rFonts w:asciiTheme="minorHAnsi" w:hAnsiTheme="minorHAnsi" w:cs="Times New Roman"/>
          <w:sz w:val="22"/>
          <w:szCs w:val="22"/>
        </w:rPr>
        <w:t>on Address = Set IP address of I</w:t>
      </w:r>
      <w:r w:rsidRPr="00450C4B">
        <w:rPr>
          <w:rFonts w:asciiTheme="minorHAnsi" w:hAnsiTheme="minorHAnsi" w:cs="Times New Roman"/>
          <w:sz w:val="22"/>
          <w:szCs w:val="22"/>
        </w:rPr>
        <w:t>SR-C</w:t>
      </w:r>
      <w:r>
        <w:rPr>
          <w:rFonts w:asciiTheme="minorHAnsi" w:hAnsiTheme="minorHAnsi" w:cs="Times New Roman"/>
          <w:sz w:val="22"/>
          <w:szCs w:val="22"/>
        </w:rPr>
        <w:t xml:space="preserve">isco </w:t>
      </w:r>
      <w:r w:rsidRPr="00450C4B">
        <w:rPr>
          <w:rFonts w:asciiTheme="minorHAnsi" w:hAnsiTheme="minorHAnsi" w:cs="Times New Roman"/>
          <w:sz w:val="22"/>
          <w:szCs w:val="22"/>
        </w:rPr>
        <w:t xml:space="preserve">UBE. </w:t>
      </w:r>
    </w:p>
    <w:p w14:paraId="1947AE93" w14:textId="77777777" w:rsidR="008146A8" w:rsidRPr="00450C4B" w:rsidRDefault="008146A8" w:rsidP="008146A8">
      <w:pPr>
        <w:pStyle w:val="Default"/>
        <w:jc w:val="both"/>
        <w:rPr>
          <w:rFonts w:asciiTheme="minorHAnsi" w:hAnsiTheme="minorHAnsi" w:cs="Times New Roman"/>
          <w:sz w:val="22"/>
          <w:szCs w:val="22"/>
        </w:rPr>
      </w:pPr>
      <w:r w:rsidRPr="00450C4B">
        <w:rPr>
          <w:rFonts w:asciiTheme="minorHAnsi" w:hAnsiTheme="minorHAnsi" w:cs="Times New Roman"/>
          <w:sz w:val="22"/>
          <w:szCs w:val="22"/>
        </w:rPr>
        <w:t>Set S</w:t>
      </w:r>
      <w:r>
        <w:rPr>
          <w:rFonts w:asciiTheme="minorHAnsi" w:hAnsiTheme="minorHAnsi" w:cs="Times New Roman"/>
          <w:sz w:val="22"/>
          <w:szCs w:val="22"/>
        </w:rPr>
        <w:t>IP T</w:t>
      </w:r>
      <w:r w:rsidRPr="00450C4B">
        <w:rPr>
          <w:rFonts w:asciiTheme="minorHAnsi" w:hAnsiTheme="minorHAnsi" w:cs="Times New Roman"/>
          <w:sz w:val="22"/>
          <w:szCs w:val="22"/>
        </w:rPr>
        <w:t xml:space="preserve">runk </w:t>
      </w:r>
      <w:r>
        <w:rPr>
          <w:rFonts w:asciiTheme="minorHAnsi" w:hAnsiTheme="minorHAnsi" w:cs="Times New Roman"/>
          <w:sz w:val="22"/>
          <w:szCs w:val="22"/>
        </w:rPr>
        <w:t>S</w:t>
      </w:r>
      <w:r w:rsidRPr="00450C4B">
        <w:rPr>
          <w:rFonts w:asciiTheme="minorHAnsi" w:hAnsiTheme="minorHAnsi" w:cs="Times New Roman"/>
          <w:sz w:val="22"/>
          <w:szCs w:val="22"/>
        </w:rPr>
        <w:t xml:space="preserve">ecurity </w:t>
      </w:r>
      <w:r>
        <w:rPr>
          <w:rFonts w:asciiTheme="minorHAnsi" w:hAnsiTheme="minorHAnsi" w:cs="Times New Roman"/>
          <w:sz w:val="22"/>
          <w:szCs w:val="22"/>
        </w:rPr>
        <w:t>P</w:t>
      </w:r>
      <w:r w:rsidRPr="00450C4B">
        <w:rPr>
          <w:rFonts w:asciiTheme="minorHAnsi" w:hAnsiTheme="minorHAnsi" w:cs="Times New Roman"/>
          <w:sz w:val="22"/>
          <w:szCs w:val="22"/>
        </w:rPr>
        <w:t>rofile</w:t>
      </w:r>
      <w:r>
        <w:rPr>
          <w:rFonts w:asciiTheme="minorHAnsi" w:hAnsiTheme="minorHAnsi" w:cs="Times New Roman"/>
          <w:sz w:val="22"/>
          <w:szCs w:val="22"/>
        </w:rPr>
        <w:t>*</w:t>
      </w:r>
      <w:r w:rsidRPr="00450C4B">
        <w:rPr>
          <w:rFonts w:asciiTheme="minorHAnsi" w:hAnsiTheme="minorHAnsi" w:cs="Times New Roman"/>
          <w:sz w:val="22"/>
          <w:szCs w:val="22"/>
        </w:rPr>
        <w:t xml:space="preserve"> = ATT_N</w:t>
      </w:r>
      <w:r>
        <w:rPr>
          <w:rFonts w:asciiTheme="minorHAnsi" w:hAnsiTheme="minorHAnsi" w:cs="Times New Roman"/>
          <w:sz w:val="22"/>
          <w:szCs w:val="22"/>
        </w:rPr>
        <w:t>on S</w:t>
      </w:r>
      <w:r w:rsidRPr="00450C4B">
        <w:rPr>
          <w:rFonts w:asciiTheme="minorHAnsi" w:hAnsiTheme="minorHAnsi" w:cs="Times New Roman"/>
          <w:sz w:val="22"/>
          <w:szCs w:val="22"/>
        </w:rPr>
        <w:t xml:space="preserve">ecure </w:t>
      </w:r>
      <w:r>
        <w:rPr>
          <w:rFonts w:asciiTheme="minorHAnsi" w:hAnsiTheme="minorHAnsi" w:cs="Times New Roman"/>
          <w:sz w:val="22"/>
          <w:szCs w:val="22"/>
        </w:rPr>
        <w:t>Sip T</w:t>
      </w:r>
      <w:r w:rsidRPr="00450C4B">
        <w:rPr>
          <w:rFonts w:asciiTheme="minorHAnsi" w:hAnsiTheme="minorHAnsi" w:cs="Times New Roman"/>
          <w:sz w:val="22"/>
          <w:szCs w:val="22"/>
        </w:rPr>
        <w:t xml:space="preserve">runk </w:t>
      </w:r>
      <w:r>
        <w:rPr>
          <w:rFonts w:asciiTheme="minorHAnsi" w:hAnsiTheme="minorHAnsi" w:cs="Times New Roman"/>
          <w:sz w:val="22"/>
          <w:szCs w:val="22"/>
        </w:rPr>
        <w:t>P</w:t>
      </w:r>
      <w:r w:rsidRPr="00450C4B">
        <w:rPr>
          <w:rFonts w:asciiTheme="minorHAnsi" w:hAnsiTheme="minorHAnsi" w:cs="Times New Roman"/>
          <w:sz w:val="22"/>
          <w:szCs w:val="22"/>
        </w:rPr>
        <w:t>rofile.</w:t>
      </w:r>
    </w:p>
    <w:p w14:paraId="1947AE94" w14:textId="77777777" w:rsidR="008146A8" w:rsidRDefault="008146A8" w:rsidP="008146A8">
      <w:pPr>
        <w:pStyle w:val="Default"/>
        <w:jc w:val="both"/>
        <w:rPr>
          <w:rFonts w:asciiTheme="minorHAnsi" w:hAnsiTheme="minorHAnsi" w:cs="Times New Roman"/>
          <w:sz w:val="22"/>
          <w:szCs w:val="22"/>
        </w:rPr>
      </w:pPr>
      <w:r w:rsidRPr="00450C4B">
        <w:rPr>
          <w:rFonts w:asciiTheme="minorHAnsi" w:hAnsiTheme="minorHAnsi" w:cs="Times New Roman"/>
          <w:sz w:val="22"/>
          <w:szCs w:val="22"/>
        </w:rPr>
        <w:t xml:space="preserve">Set SIP </w:t>
      </w:r>
      <w:r>
        <w:rPr>
          <w:rFonts w:asciiTheme="minorHAnsi" w:hAnsiTheme="minorHAnsi" w:cs="Times New Roman"/>
          <w:sz w:val="22"/>
          <w:szCs w:val="22"/>
        </w:rPr>
        <w:t>P</w:t>
      </w:r>
      <w:r w:rsidRPr="00450C4B">
        <w:rPr>
          <w:rFonts w:asciiTheme="minorHAnsi" w:hAnsiTheme="minorHAnsi" w:cs="Times New Roman"/>
          <w:sz w:val="22"/>
          <w:szCs w:val="22"/>
        </w:rPr>
        <w:t>rofile</w:t>
      </w:r>
      <w:r>
        <w:rPr>
          <w:rFonts w:asciiTheme="minorHAnsi" w:hAnsiTheme="minorHAnsi" w:cs="Times New Roman"/>
          <w:sz w:val="22"/>
          <w:szCs w:val="22"/>
        </w:rPr>
        <w:t>* = Standard SIP Profile w/Early Media Disabled</w:t>
      </w:r>
      <w:r w:rsidRPr="00450C4B">
        <w:rPr>
          <w:rFonts w:asciiTheme="minorHAnsi" w:hAnsiTheme="minorHAnsi" w:cs="Times New Roman"/>
          <w:sz w:val="22"/>
          <w:szCs w:val="22"/>
        </w:rPr>
        <w:t xml:space="preserve">. This is used </w:t>
      </w:r>
      <w:r>
        <w:rPr>
          <w:rFonts w:asciiTheme="minorHAnsi" w:hAnsiTheme="minorHAnsi" w:cs="Times New Roman"/>
          <w:sz w:val="22"/>
          <w:szCs w:val="22"/>
        </w:rPr>
        <w:t>in</w:t>
      </w:r>
      <w:r w:rsidRPr="00450C4B">
        <w:rPr>
          <w:rFonts w:asciiTheme="minorHAnsi" w:hAnsiTheme="minorHAnsi" w:cs="Times New Roman"/>
          <w:sz w:val="22"/>
          <w:szCs w:val="22"/>
        </w:rPr>
        <w:t xml:space="preserve"> this example</w:t>
      </w:r>
      <w:r>
        <w:rPr>
          <w:rFonts w:asciiTheme="minorHAnsi" w:hAnsiTheme="minorHAnsi" w:cs="Times New Roman"/>
          <w:sz w:val="22"/>
          <w:szCs w:val="22"/>
        </w:rPr>
        <w:t>.</w:t>
      </w:r>
    </w:p>
    <w:p w14:paraId="1947AE95" w14:textId="77777777" w:rsidR="008146A8" w:rsidRDefault="008146A8" w:rsidP="008146A8">
      <w:pPr>
        <w:rPr>
          <w:noProof/>
        </w:rPr>
      </w:pPr>
      <w:r>
        <w:rPr>
          <w:noProof/>
        </w:rPr>
        <w:drawing>
          <wp:inline distT="0" distB="0" distL="0" distR="0" wp14:anchorId="1947B355" wp14:editId="1947B356">
            <wp:extent cx="5943600" cy="1920240"/>
            <wp:effectExtent l="19050" t="19050" r="19050" b="2286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920240"/>
                    </a:xfrm>
                    <a:prstGeom prst="rect">
                      <a:avLst/>
                    </a:prstGeom>
                    <a:ln w="3175" cap="sq" cmpd="thickThin">
                      <a:solidFill>
                        <a:srgbClr val="000000"/>
                      </a:solidFill>
                      <a:prstDash val="solid"/>
                      <a:miter lim="800000"/>
                    </a:ln>
                    <a:effectLst/>
                  </pic:spPr>
                </pic:pic>
              </a:graphicData>
            </a:graphic>
          </wp:inline>
        </w:drawing>
      </w:r>
      <w:r w:rsidRPr="00FF1717">
        <w:rPr>
          <w:noProof/>
        </w:rPr>
        <w:t xml:space="preserve"> </w:t>
      </w:r>
      <w:r>
        <w:rPr>
          <w:noProof/>
        </w:rPr>
        <w:drawing>
          <wp:inline distT="0" distB="0" distL="0" distR="0" wp14:anchorId="1947B357" wp14:editId="1947B358">
            <wp:extent cx="5943600" cy="2865755"/>
            <wp:effectExtent l="19050" t="19050" r="1905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865755"/>
                    </a:xfrm>
                    <a:prstGeom prst="rect">
                      <a:avLst/>
                    </a:prstGeom>
                    <a:ln>
                      <a:solidFill>
                        <a:schemeClr val="tx1"/>
                      </a:solidFill>
                    </a:ln>
                  </pic:spPr>
                </pic:pic>
              </a:graphicData>
            </a:graphic>
          </wp:inline>
        </w:drawing>
      </w:r>
    </w:p>
    <w:p w14:paraId="1947AE96" w14:textId="77777777" w:rsidR="008146A8" w:rsidRDefault="008146A8" w:rsidP="008146A8">
      <w:pPr>
        <w:rPr>
          <w:noProof/>
        </w:rPr>
      </w:pPr>
    </w:p>
    <w:p w14:paraId="1947AE97" w14:textId="77777777" w:rsidR="008146A8" w:rsidRDefault="008146A8" w:rsidP="008146A8">
      <w:pPr>
        <w:rPr>
          <w:noProof/>
        </w:rPr>
      </w:pPr>
    </w:p>
    <w:p w14:paraId="1947AE98" w14:textId="77777777" w:rsidR="008146A8" w:rsidRDefault="008146A8" w:rsidP="008146A8">
      <w:pPr>
        <w:rPr>
          <w:noProof/>
        </w:rPr>
      </w:pPr>
    </w:p>
    <w:p w14:paraId="1947AE99" w14:textId="77777777" w:rsidR="008146A8" w:rsidRDefault="008146A8" w:rsidP="008146A8">
      <w:pPr>
        <w:rPr>
          <w:noProof/>
        </w:rPr>
      </w:pPr>
    </w:p>
    <w:p w14:paraId="1947AE9A" w14:textId="77777777" w:rsidR="008146A8" w:rsidRDefault="008146A8" w:rsidP="008146A8">
      <w:pPr>
        <w:rPr>
          <w:noProof/>
        </w:rPr>
      </w:pPr>
    </w:p>
    <w:p w14:paraId="1947AE9B" w14:textId="77777777" w:rsidR="008146A8" w:rsidRDefault="008146A8" w:rsidP="008146A8">
      <w:pPr>
        <w:rPr>
          <w:noProof/>
        </w:rPr>
      </w:pPr>
    </w:p>
    <w:p w14:paraId="1947AE9C" w14:textId="77777777" w:rsidR="008146A8" w:rsidRPr="004A54CF" w:rsidRDefault="008146A8" w:rsidP="008146A8">
      <w:pPr>
        <w:rPr>
          <w:sz w:val="24"/>
        </w:rPr>
      </w:pPr>
      <w:r w:rsidRPr="004A54CF">
        <w:rPr>
          <w:sz w:val="24"/>
        </w:rPr>
        <w:t>SIP Trunk to Fax Gateway Configuration.</w:t>
      </w:r>
    </w:p>
    <w:p w14:paraId="1947AE9D" w14:textId="77777777" w:rsidR="008146A8" w:rsidRDefault="008146A8" w:rsidP="008146A8">
      <w:pPr>
        <w:spacing w:after="0"/>
        <w:rPr>
          <w:rFonts w:cs="Times New Roman"/>
        </w:rPr>
      </w:pPr>
      <w:r w:rsidRPr="00AD6813">
        <w:rPr>
          <w:rFonts w:cs="Times New Roman"/>
          <w:b/>
        </w:rPr>
        <w:t>Navigation:</w:t>
      </w:r>
      <w:r w:rsidRPr="00856790">
        <w:rPr>
          <w:rFonts w:cs="Times New Roman"/>
        </w:rPr>
        <w:t xml:space="preserve"> </w:t>
      </w:r>
      <w:r>
        <w:rPr>
          <w:rFonts w:cs="Times New Roman"/>
        </w:rPr>
        <w:t xml:space="preserve">Device </w:t>
      </w:r>
      <w:r w:rsidRPr="00856790">
        <w:rPr>
          <w:rFonts w:cs="Times New Roman"/>
        </w:rPr>
        <w:sym w:font="Wingdings" w:char="F0E0"/>
      </w:r>
      <w:r>
        <w:rPr>
          <w:rFonts w:cs="Times New Roman"/>
        </w:rPr>
        <w:t xml:space="preserve"> Trunk</w:t>
      </w:r>
    </w:p>
    <w:p w14:paraId="1947AE9E" w14:textId="77777777" w:rsidR="008146A8" w:rsidRPr="00450C4B" w:rsidRDefault="008146A8" w:rsidP="008146A8">
      <w:pPr>
        <w:spacing w:after="0"/>
        <w:rPr>
          <w:rFonts w:cs="Times New Roman"/>
        </w:rPr>
      </w:pPr>
      <w:r w:rsidRPr="00450C4B">
        <w:rPr>
          <w:rFonts w:cs="Times New Roman"/>
        </w:rPr>
        <w:t xml:space="preserve">Set Device Name* = </w:t>
      </w:r>
      <w:r w:rsidRPr="007647E9">
        <w:rPr>
          <w:rFonts w:cs="Times New Roman"/>
        </w:rPr>
        <w:t>Trunk_SIP_FAX_Gateway</w:t>
      </w:r>
      <w:r w:rsidRPr="00450C4B">
        <w:rPr>
          <w:rFonts w:cs="Times New Roman"/>
        </w:rPr>
        <w:t>. This is used for this example</w:t>
      </w:r>
    </w:p>
    <w:p w14:paraId="1947AE9F" w14:textId="77777777" w:rsidR="008146A8" w:rsidRPr="00450C4B" w:rsidRDefault="008146A8" w:rsidP="008146A8">
      <w:pPr>
        <w:pStyle w:val="Default"/>
        <w:jc w:val="both"/>
        <w:rPr>
          <w:rFonts w:asciiTheme="minorHAnsi" w:hAnsiTheme="minorHAnsi" w:cs="Times New Roman"/>
          <w:sz w:val="22"/>
          <w:szCs w:val="22"/>
        </w:rPr>
      </w:pPr>
      <w:r w:rsidRPr="00450C4B">
        <w:rPr>
          <w:rFonts w:asciiTheme="minorHAnsi" w:hAnsiTheme="minorHAnsi" w:cs="Times New Roman"/>
          <w:sz w:val="22"/>
          <w:szCs w:val="22"/>
        </w:rPr>
        <w:t xml:space="preserve">Set Description = </w:t>
      </w:r>
      <w:r w:rsidRPr="007647E9">
        <w:rPr>
          <w:rFonts w:asciiTheme="minorHAnsi" w:hAnsiTheme="minorHAnsi" w:cs="Times New Roman"/>
          <w:sz w:val="22"/>
          <w:szCs w:val="22"/>
        </w:rPr>
        <w:t>Trunk_SIP_FAX_Gateway</w:t>
      </w:r>
      <w:r w:rsidRPr="00450C4B">
        <w:rPr>
          <w:rFonts w:asciiTheme="minorHAnsi" w:hAnsiTheme="minorHAnsi" w:cs="Times New Roman"/>
          <w:sz w:val="22"/>
          <w:szCs w:val="22"/>
        </w:rPr>
        <w:t>. This is used for this example</w:t>
      </w:r>
    </w:p>
    <w:p w14:paraId="1947AEA0" w14:textId="77777777" w:rsidR="008146A8" w:rsidRPr="00450C4B"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Device Pool* = G729 </w:t>
      </w:r>
      <w:r w:rsidRPr="00450C4B">
        <w:rPr>
          <w:rFonts w:asciiTheme="minorHAnsi" w:hAnsiTheme="minorHAnsi" w:cs="Times New Roman"/>
          <w:sz w:val="22"/>
          <w:szCs w:val="22"/>
        </w:rPr>
        <w:t>pool. This is used for this example</w:t>
      </w:r>
    </w:p>
    <w:p w14:paraId="1947AEA1" w14:textId="77777777" w:rsidR="008146A8" w:rsidRPr="003E7693" w:rsidRDefault="008146A8" w:rsidP="008146A8">
      <w:pPr>
        <w:pStyle w:val="Default"/>
        <w:jc w:val="both"/>
        <w:rPr>
          <w:rFonts w:asciiTheme="minorHAnsi" w:hAnsiTheme="minorHAnsi" w:cs="Times New Roman"/>
          <w:sz w:val="22"/>
          <w:szCs w:val="22"/>
        </w:rPr>
      </w:pPr>
      <w:r w:rsidRPr="00450C4B">
        <w:rPr>
          <w:rFonts w:asciiTheme="minorHAnsi" w:hAnsiTheme="minorHAnsi" w:cs="Times New Roman"/>
          <w:sz w:val="22"/>
          <w:szCs w:val="22"/>
        </w:rPr>
        <w:t xml:space="preserve">Set Media </w:t>
      </w:r>
      <w:r>
        <w:rPr>
          <w:rFonts w:asciiTheme="minorHAnsi" w:hAnsiTheme="minorHAnsi" w:cs="Times New Roman"/>
          <w:sz w:val="22"/>
          <w:szCs w:val="22"/>
        </w:rPr>
        <w:t>Resource Group List = MRGL_MTP.</w:t>
      </w:r>
    </w:p>
    <w:p w14:paraId="1947AEA2" w14:textId="77777777" w:rsidR="008146A8" w:rsidRDefault="008146A8" w:rsidP="008146A8">
      <w:pPr>
        <w:rPr>
          <w:rFonts w:cs="Times New Roman"/>
        </w:rPr>
      </w:pPr>
      <w:r>
        <w:rPr>
          <w:noProof/>
        </w:rPr>
        <w:drawing>
          <wp:inline distT="0" distB="0" distL="0" distR="0" wp14:anchorId="1947B359" wp14:editId="1947B35A">
            <wp:extent cx="5943600" cy="5330190"/>
            <wp:effectExtent l="19050" t="19050" r="19050"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330190"/>
                    </a:xfrm>
                    <a:prstGeom prst="rect">
                      <a:avLst/>
                    </a:prstGeom>
                    <a:ln>
                      <a:solidFill>
                        <a:schemeClr val="tx1"/>
                      </a:solidFill>
                    </a:ln>
                  </pic:spPr>
                </pic:pic>
              </a:graphicData>
            </a:graphic>
          </wp:inline>
        </w:drawing>
      </w:r>
    </w:p>
    <w:p w14:paraId="1947AEA3" w14:textId="77777777" w:rsidR="008146A8" w:rsidRDefault="008146A8" w:rsidP="008146A8">
      <w:pPr>
        <w:pStyle w:val="Default"/>
        <w:spacing w:after="240"/>
        <w:jc w:val="both"/>
        <w:rPr>
          <w:rFonts w:asciiTheme="minorHAnsi" w:hAnsiTheme="minorHAnsi"/>
          <w:noProof/>
          <w:szCs w:val="22"/>
        </w:rPr>
      </w:pPr>
    </w:p>
    <w:p w14:paraId="1947AEA4" w14:textId="77777777" w:rsidR="008146A8" w:rsidRDefault="008146A8" w:rsidP="008146A8">
      <w:pPr>
        <w:pStyle w:val="Default"/>
        <w:spacing w:after="240"/>
        <w:jc w:val="both"/>
        <w:rPr>
          <w:rFonts w:asciiTheme="minorHAnsi" w:hAnsiTheme="minorHAnsi"/>
          <w:noProof/>
          <w:szCs w:val="22"/>
        </w:rPr>
      </w:pPr>
    </w:p>
    <w:p w14:paraId="1947AEA5" w14:textId="77777777" w:rsidR="008146A8" w:rsidRDefault="008146A8" w:rsidP="008146A8">
      <w:pPr>
        <w:pStyle w:val="Default"/>
        <w:spacing w:after="240"/>
        <w:jc w:val="both"/>
        <w:rPr>
          <w:rFonts w:asciiTheme="minorHAnsi" w:hAnsiTheme="minorHAnsi"/>
          <w:noProof/>
          <w:szCs w:val="22"/>
        </w:rPr>
      </w:pPr>
    </w:p>
    <w:p w14:paraId="1947AEA6" w14:textId="77777777" w:rsidR="008146A8" w:rsidRDefault="008146A8" w:rsidP="008146A8">
      <w:pPr>
        <w:pStyle w:val="Default"/>
        <w:spacing w:after="240"/>
        <w:jc w:val="both"/>
        <w:rPr>
          <w:rFonts w:asciiTheme="minorHAnsi" w:hAnsiTheme="minorHAnsi"/>
          <w:noProof/>
          <w:szCs w:val="22"/>
        </w:rPr>
      </w:pPr>
      <w:r w:rsidRPr="004A54CF">
        <w:rPr>
          <w:rFonts w:asciiTheme="minorHAnsi" w:hAnsiTheme="minorHAnsi"/>
          <w:noProof/>
          <w:szCs w:val="22"/>
        </w:rPr>
        <w:t>SIP Trunk to Fax Gateway Configuration (Continued…)</w:t>
      </w:r>
    </w:p>
    <w:p w14:paraId="1947AEA7" w14:textId="77777777" w:rsidR="008146A8" w:rsidRPr="003E7693" w:rsidRDefault="008146A8" w:rsidP="008146A8">
      <w:pPr>
        <w:pStyle w:val="Default"/>
        <w:spacing w:after="240"/>
        <w:jc w:val="both"/>
        <w:rPr>
          <w:rFonts w:asciiTheme="minorHAnsi" w:hAnsiTheme="minorHAnsi"/>
          <w:noProof/>
          <w:szCs w:val="22"/>
        </w:rPr>
      </w:pPr>
      <w:r>
        <w:rPr>
          <w:noProof/>
        </w:rPr>
        <w:drawing>
          <wp:inline distT="0" distB="0" distL="0" distR="0" wp14:anchorId="1947B35B" wp14:editId="1947B35C">
            <wp:extent cx="5943600" cy="317182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71825"/>
                    </a:xfrm>
                    <a:prstGeom prst="rect">
                      <a:avLst/>
                    </a:prstGeom>
                    <a:ln>
                      <a:solidFill>
                        <a:schemeClr val="tx1"/>
                      </a:solidFill>
                    </a:ln>
                  </pic:spPr>
                </pic:pic>
              </a:graphicData>
            </a:graphic>
          </wp:inline>
        </w:drawing>
      </w:r>
      <w:r w:rsidRPr="00155568">
        <w:rPr>
          <w:noProof/>
        </w:rPr>
        <w:t xml:space="preserve"> </w:t>
      </w:r>
      <w:r>
        <w:rPr>
          <w:noProof/>
        </w:rPr>
        <w:drawing>
          <wp:inline distT="0" distB="0" distL="0" distR="0" wp14:anchorId="1947B35D" wp14:editId="1947B35E">
            <wp:extent cx="5943600" cy="3686175"/>
            <wp:effectExtent l="19050" t="19050" r="19050"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686175"/>
                    </a:xfrm>
                    <a:prstGeom prst="rect">
                      <a:avLst/>
                    </a:prstGeom>
                    <a:ln>
                      <a:solidFill>
                        <a:schemeClr val="tx1"/>
                      </a:solidFill>
                    </a:ln>
                  </pic:spPr>
                </pic:pic>
              </a:graphicData>
            </a:graphic>
          </wp:inline>
        </w:drawing>
      </w:r>
    </w:p>
    <w:p w14:paraId="1947AEA8" w14:textId="77777777" w:rsidR="008146A8" w:rsidRPr="004A54CF" w:rsidRDefault="008146A8" w:rsidP="008146A8">
      <w:pPr>
        <w:pStyle w:val="Default"/>
        <w:spacing w:after="240"/>
        <w:jc w:val="both"/>
        <w:rPr>
          <w:rFonts w:asciiTheme="minorHAnsi" w:hAnsiTheme="minorHAnsi"/>
          <w:noProof/>
          <w:szCs w:val="22"/>
        </w:rPr>
      </w:pPr>
      <w:r w:rsidRPr="004A54CF">
        <w:rPr>
          <w:rFonts w:asciiTheme="minorHAnsi" w:hAnsiTheme="minorHAnsi"/>
          <w:noProof/>
          <w:szCs w:val="22"/>
        </w:rPr>
        <w:t>SIP Trunk to Fax Gateway Configuration (Continued…)</w:t>
      </w:r>
    </w:p>
    <w:p w14:paraId="1947AEA9" w14:textId="77777777" w:rsidR="008146A8" w:rsidRDefault="008146A8" w:rsidP="008146A8">
      <w:pPr>
        <w:rPr>
          <w:noProof/>
        </w:rPr>
      </w:pPr>
      <w:r>
        <w:rPr>
          <w:noProof/>
        </w:rPr>
        <w:drawing>
          <wp:inline distT="0" distB="0" distL="0" distR="0" wp14:anchorId="1947B35F" wp14:editId="1947B360">
            <wp:extent cx="5943600" cy="1704975"/>
            <wp:effectExtent l="19050" t="19050" r="19050"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704975"/>
                    </a:xfrm>
                    <a:prstGeom prst="rect">
                      <a:avLst/>
                    </a:prstGeom>
                    <a:ln>
                      <a:solidFill>
                        <a:schemeClr val="tx1"/>
                      </a:solidFill>
                    </a:ln>
                  </pic:spPr>
                </pic:pic>
              </a:graphicData>
            </a:graphic>
          </wp:inline>
        </w:drawing>
      </w:r>
      <w:r w:rsidRPr="008857DE">
        <w:rPr>
          <w:noProof/>
        </w:rPr>
        <w:t xml:space="preserve"> </w:t>
      </w:r>
      <w:r>
        <w:rPr>
          <w:noProof/>
        </w:rPr>
        <w:drawing>
          <wp:inline distT="0" distB="0" distL="0" distR="0" wp14:anchorId="1947B361" wp14:editId="1947B362">
            <wp:extent cx="5943600" cy="2190750"/>
            <wp:effectExtent l="19050" t="19050" r="1905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190750"/>
                    </a:xfrm>
                    <a:prstGeom prst="rect">
                      <a:avLst/>
                    </a:prstGeom>
                    <a:ln>
                      <a:solidFill>
                        <a:schemeClr val="tx1"/>
                      </a:solidFill>
                    </a:ln>
                  </pic:spPr>
                </pic:pic>
              </a:graphicData>
            </a:graphic>
          </wp:inline>
        </w:drawing>
      </w:r>
      <w:r>
        <w:rPr>
          <w:noProof/>
        </w:rPr>
        <w:drawing>
          <wp:inline distT="0" distB="0" distL="0" distR="0" wp14:anchorId="1947B363" wp14:editId="1947B364">
            <wp:extent cx="5943600" cy="312420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24200"/>
                    </a:xfrm>
                    <a:prstGeom prst="rect">
                      <a:avLst/>
                    </a:prstGeom>
                    <a:ln>
                      <a:solidFill>
                        <a:schemeClr val="tx1"/>
                      </a:solidFill>
                    </a:ln>
                  </pic:spPr>
                </pic:pic>
              </a:graphicData>
            </a:graphic>
          </wp:inline>
        </w:drawing>
      </w:r>
    </w:p>
    <w:p w14:paraId="1947AEAA" w14:textId="77777777" w:rsidR="008146A8" w:rsidRPr="004A54CF" w:rsidRDefault="008146A8" w:rsidP="008146A8">
      <w:pPr>
        <w:pStyle w:val="Default"/>
        <w:spacing w:after="240"/>
        <w:jc w:val="both"/>
        <w:rPr>
          <w:rFonts w:asciiTheme="minorHAnsi" w:hAnsiTheme="minorHAnsi"/>
          <w:noProof/>
          <w:szCs w:val="22"/>
        </w:rPr>
      </w:pPr>
      <w:r w:rsidRPr="004A54CF">
        <w:rPr>
          <w:rFonts w:asciiTheme="minorHAnsi" w:hAnsiTheme="minorHAnsi"/>
          <w:noProof/>
          <w:szCs w:val="22"/>
        </w:rPr>
        <w:t>SIP Trunk to Fax Gateway Configuration (Continued…)</w:t>
      </w:r>
    </w:p>
    <w:p w14:paraId="1947AEAB" w14:textId="77777777" w:rsidR="008146A8" w:rsidRDefault="008146A8" w:rsidP="008146A8">
      <w:pPr>
        <w:rPr>
          <w:noProof/>
        </w:rPr>
      </w:pPr>
      <w:r>
        <w:rPr>
          <w:noProof/>
        </w:rPr>
        <w:drawing>
          <wp:inline distT="0" distB="0" distL="0" distR="0" wp14:anchorId="1947B365" wp14:editId="1947B366">
            <wp:extent cx="5943600" cy="1987550"/>
            <wp:effectExtent l="19050" t="19050" r="19050" b="1270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987550"/>
                    </a:xfrm>
                    <a:prstGeom prst="rect">
                      <a:avLst/>
                    </a:prstGeom>
                    <a:ln w="3175" cap="sq" cmpd="thickThin">
                      <a:solidFill>
                        <a:srgbClr val="000000"/>
                      </a:solidFill>
                      <a:prstDash val="solid"/>
                      <a:miter lim="800000"/>
                    </a:ln>
                    <a:effectLst/>
                  </pic:spPr>
                </pic:pic>
              </a:graphicData>
            </a:graphic>
          </wp:inline>
        </w:drawing>
      </w:r>
      <w:r w:rsidRPr="00C25C9B">
        <w:rPr>
          <w:noProof/>
        </w:rPr>
        <w:t xml:space="preserve"> </w:t>
      </w:r>
      <w:r>
        <w:rPr>
          <w:noProof/>
        </w:rPr>
        <w:drawing>
          <wp:inline distT="0" distB="0" distL="0" distR="0" wp14:anchorId="1947B367" wp14:editId="1947B368">
            <wp:extent cx="5943600" cy="2825750"/>
            <wp:effectExtent l="19050" t="19050" r="1905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825750"/>
                    </a:xfrm>
                    <a:prstGeom prst="rect">
                      <a:avLst/>
                    </a:prstGeom>
                    <a:ln>
                      <a:solidFill>
                        <a:schemeClr val="tx1"/>
                      </a:solidFill>
                    </a:ln>
                  </pic:spPr>
                </pic:pic>
              </a:graphicData>
            </a:graphic>
          </wp:inline>
        </w:drawing>
      </w:r>
    </w:p>
    <w:p w14:paraId="1947AEAC" w14:textId="77777777" w:rsidR="008146A8" w:rsidRDefault="008146A8" w:rsidP="008146A8">
      <w:pPr>
        <w:rPr>
          <w:noProof/>
        </w:rPr>
      </w:pPr>
    </w:p>
    <w:p w14:paraId="1947AEAD" w14:textId="77777777" w:rsidR="008146A8" w:rsidRDefault="008146A8" w:rsidP="008146A8">
      <w:pPr>
        <w:rPr>
          <w:noProof/>
        </w:rPr>
      </w:pPr>
    </w:p>
    <w:p w14:paraId="1947AEAE" w14:textId="77777777" w:rsidR="008146A8" w:rsidRDefault="008146A8" w:rsidP="008146A8">
      <w:pPr>
        <w:rPr>
          <w:noProof/>
        </w:rPr>
      </w:pPr>
    </w:p>
    <w:p w14:paraId="1947AEAF" w14:textId="77777777" w:rsidR="008146A8" w:rsidRDefault="008146A8" w:rsidP="008146A8">
      <w:pPr>
        <w:rPr>
          <w:noProof/>
        </w:rPr>
      </w:pPr>
    </w:p>
    <w:p w14:paraId="1947AEB0" w14:textId="77777777" w:rsidR="008146A8" w:rsidRDefault="008146A8" w:rsidP="008146A8">
      <w:pPr>
        <w:rPr>
          <w:noProof/>
        </w:rPr>
      </w:pPr>
    </w:p>
    <w:p w14:paraId="1947AEB1" w14:textId="77777777" w:rsidR="008146A8" w:rsidRDefault="008146A8" w:rsidP="008146A8">
      <w:pPr>
        <w:rPr>
          <w:noProof/>
        </w:rPr>
      </w:pPr>
    </w:p>
    <w:p w14:paraId="1947AEB2" w14:textId="77777777" w:rsidR="008146A8" w:rsidRDefault="008146A8" w:rsidP="008146A8">
      <w:pPr>
        <w:rPr>
          <w:noProof/>
        </w:rPr>
      </w:pPr>
    </w:p>
    <w:p w14:paraId="1947AEB3" w14:textId="77777777" w:rsidR="008146A8" w:rsidRDefault="008146A8" w:rsidP="008146A8">
      <w:pPr>
        <w:rPr>
          <w:noProof/>
        </w:rPr>
      </w:pPr>
    </w:p>
    <w:p w14:paraId="1947AEB4" w14:textId="77777777" w:rsidR="008146A8" w:rsidRPr="004A54CF" w:rsidRDefault="008146A8" w:rsidP="008146A8">
      <w:pPr>
        <w:pStyle w:val="Heading2"/>
        <w:rPr>
          <w:rFonts w:asciiTheme="minorHAnsi" w:hAnsiTheme="minorHAnsi"/>
          <w:color w:val="000000" w:themeColor="text1"/>
          <w:sz w:val="24"/>
          <w:szCs w:val="22"/>
        </w:rPr>
      </w:pPr>
      <w:bookmarkStart w:id="164" w:name="_Toc442978493"/>
      <w:bookmarkStart w:id="165" w:name="_Toc446941349"/>
      <w:bookmarkStart w:id="166" w:name="_Toc447015161"/>
      <w:bookmarkStart w:id="167" w:name="_Toc447105952"/>
      <w:r w:rsidRPr="004A54CF">
        <w:rPr>
          <w:rFonts w:asciiTheme="minorHAnsi" w:hAnsiTheme="minorHAnsi"/>
          <w:color w:val="000000" w:themeColor="text1"/>
          <w:sz w:val="24"/>
          <w:szCs w:val="22"/>
        </w:rPr>
        <w:t>Route Pattern Configuration</w:t>
      </w:r>
      <w:bookmarkEnd w:id="164"/>
      <w:bookmarkEnd w:id="165"/>
      <w:bookmarkEnd w:id="166"/>
      <w:bookmarkEnd w:id="167"/>
    </w:p>
    <w:p w14:paraId="1947AEB5" w14:textId="77777777" w:rsidR="008146A8" w:rsidRDefault="008146A8" w:rsidP="008146A8">
      <w:pPr>
        <w:spacing w:after="0"/>
        <w:rPr>
          <w:rFonts w:cs="Times New Roman"/>
        </w:rPr>
      </w:pPr>
      <w:r w:rsidRPr="00AD6813">
        <w:rPr>
          <w:rFonts w:cs="Times New Roman"/>
          <w:b/>
        </w:rPr>
        <w:t>Navigation:</w:t>
      </w:r>
      <w:r w:rsidRPr="00856790">
        <w:rPr>
          <w:rFonts w:cs="Times New Roman"/>
        </w:rPr>
        <w:t xml:space="preserve"> </w:t>
      </w:r>
      <w:r>
        <w:rPr>
          <w:rFonts w:cs="Times New Roman"/>
        </w:rPr>
        <w:t xml:space="preserve">Call Routing </w:t>
      </w:r>
      <w:r w:rsidRPr="00856790">
        <w:rPr>
          <w:rFonts w:cs="Times New Roman"/>
        </w:rPr>
        <w:sym w:font="Wingdings" w:char="F0E0"/>
      </w:r>
      <w:r>
        <w:rPr>
          <w:rFonts w:cs="Times New Roman"/>
        </w:rPr>
        <w:t xml:space="preserve"> Route/Hunt </w:t>
      </w:r>
      <w:r w:rsidRPr="00A14964">
        <w:rPr>
          <w:rFonts w:cs="Times New Roman"/>
        </w:rPr>
        <w:sym w:font="Wingdings" w:char="F0E0"/>
      </w:r>
      <w:r>
        <w:rPr>
          <w:rFonts w:cs="Times New Roman"/>
        </w:rPr>
        <w:t xml:space="preserve"> Route Pattern</w:t>
      </w:r>
    </w:p>
    <w:p w14:paraId="1947AEB6" w14:textId="77777777" w:rsidR="008146A8" w:rsidRDefault="008146A8" w:rsidP="008146A8">
      <w:pPr>
        <w:spacing w:after="0"/>
        <w:rPr>
          <w:rFonts w:cs="Times New Roman"/>
        </w:rPr>
      </w:pPr>
    </w:p>
    <w:p w14:paraId="1947AEB7" w14:textId="77777777" w:rsidR="008146A8" w:rsidRPr="003F0A45"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Set Route Pattern* = 9. @</w:t>
      </w:r>
      <w:r w:rsidRPr="003F0A45">
        <w:rPr>
          <w:rFonts w:asciiTheme="minorHAnsi" w:hAnsiTheme="minorHAnsi" w:cs="Times New Roman"/>
          <w:sz w:val="22"/>
          <w:szCs w:val="22"/>
        </w:rPr>
        <w:t xml:space="preserve"> </w:t>
      </w:r>
      <w:r>
        <w:rPr>
          <w:rFonts w:asciiTheme="minorHAnsi" w:hAnsiTheme="minorHAnsi" w:cs="Times New Roman"/>
          <w:sz w:val="22"/>
          <w:szCs w:val="22"/>
        </w:rPr>
        <w:t xml:space="preserve">  T</w:t>
      </w:r>
      <w:r w:rsidRPr="003F0A45">
        <w:rPr>
          <w:rFonts w:asciiTheme="minorHAnsi" w:hAnsiTheme="minorHAnsi" w:cs="Times New Roman"/>
          <w:sz w:val="22"/>
          <w:szCs w:val="22"/>
        </w:rPr>
        <w:t>hi</w:t>
      </w:r>
      <w:r>
        <w:rPr>
          <w:rFonts w:asciiTheme="minorHAnsi" w:hAnsiTheme="minorHAnsi" w:cs="Times New Roman"/>
          <w:sz w:val="22"/>
          <w:szCs w:val="22"/>
        </w:rPr>
        <w:t>s is used to route to AT&amp;T via I</w:t>
      </w:r>
      <w:r w:rsidRPr="003F0A45">
        <w:rPr>
          <w:rFonts w:asciiTheme="minorHAnsi" w:hAnsiTheme="minorHAnsi" w:cs="Times New Roman"/>
          <w:sz w:val="22"/>
          <w:szCs w:val="22"/>
        </w:rPr>
        <w:t>SR C</w:t>
      </w:r>
      <w:r>
        <w:rPr>
          <w:rFonts w:asciiTheme="minorHAnsi" w:hAnsiTheme="minorHAnsi" w:cs="Times New Roman"/>
          <w:sz w:val="22"/>
          <w:szCs w:val="22"/>
        </w:rPr>
        <w:t xml:space="preserve">isco </w:t>
      </w:r>
      <w:r w:rsidRPr="003F0A45">
        <w:rPr>
          <w:rFonts w:asciiTheme="minorHAnsi" w:hAnsiTheme="minorHAnsi" w:cs="Times New Roman"/>
          <w:sz w:val="22"/>
          <w:szCs w:val="22"/>
        </w:rPr>
        <w:t>UBE.</w:t>
      </w:r>
    </w:p>
    <w:p w14:paraId="1947AEB8" w14:textId="77777777" w:rsidR="008146A8" w:rsidRPr="003F0A45" w:rsidRDefault="008146A8" w:rsidP="008146A8">
      <w:pPr>
        <w:pStyle w:val="Default"/>
        <w:jc w:val="both"/>
        <w:rPr>
          <w:rFonts w:asciiTheme="minorHAnsi" w:hAnsiTheme="minorHAnsi" w:cs="Times New Roman"/>
          <w:sz w:val="22"/>
          <w:szCs w:val="22"/>
        </w:rPr>
      </w:pPr>
      <w:r w:rsidRPr="003F0A45">
        <w:rPr>
          <w:rFonts w:asciiTheme="minorHAnsi" w:hAnsiTheme="minorHAnsi" w:cs="Times New Roman"/>
          <w:sz w:val="22"/>
          <w:szCs w:val="22"/>
        </w:rPr>
        <w:t xml:space="preserve">Set Description = </w:t>
      </w:r>
      <w:r w:rsidRPr="00A14964">
        <w:rPr>
          <w:rFonts w:asciiTheme="minorHAnsi" w:hAnsiTheme="minorHAnsi" w:cs="Times New Roman"/>
          <w:sz w:val="22"/>
          <w:szCs w:val="22"/>
        </w:rPr>
        <w:t>To PSTN via ATT SIP Trunk</w:t>
      </w:r>
      <w:r>
        <w:rPr>
          <w:rFonts w:asciiTheme="minorHAnsi" w:hAnsiTheme="minorHAnsi" w:cs="Times New Roman"/>
          <w:sz w:val="22"/>
          <w:szCs w:val="22"/>
        </w:rPr>
        <w:t>. T</w:t>
      </w:r>
      <w:r w:rsidRPr="003F0A45">
        <w:rPr>
          <w:rFonts w:asciiTheme="minorHAnsi" w:hAnsiTheme="minorHAnsi" w:cs="Times New Roman"/>
          <w:sz w:val="22"/>
          <w:szCs w:val="22"/>
        </w:rPr>
        <w:t>his text is used to identify this Route Pattern.</w:t>
      </w:r>
    </w:p>
    <w:p w14:paraId="1947AEB9" w14:textId="77777777" w:rsidR="008146A8" w:rsidRPr="003F0A45" w:rsidRDefault="008146A8" w:rsidP="008146A8">
      <w:pPr>
        <w:pStyle w:val="Default"/>
        <w:jc w:val="both"/>
        <w:rPr>
          <w:rFonts w:asciiTheme="minorHAnsi" w:hAnsiTheme="minorHAnsi" w:cs="Times New Roman"/>
          <w:sz w:val="22"/>
          <w:szCs w:val="22"/>
        </w:rPr>
      </w:pPr>
      <w:r w:rsidRPr="003F0A45">
        <w:rPr>
          <w:rFonts w:asciiTheme="minorHAnsi" w:hAnsiTheme="minorHAnsi" w:cs="Times New Roman"/>
          <w:sz w:val="22"/>
          <w:szCs w:val="22"/>
        </w:rPr>
        <w:t>Set Gateway/Route List* = ATT_SIP_TRUNK. This is used for this example.</w:t>
      </w:r>
    </w:p>
    <w:p w14:paraId="1947AEBA" w14:textId="77777777" w:rsidR="008146A8" w:rsidRDefault="008146A8" w:rsidP="008146A8">
      <w:pPr>
        <w:pStyle w:val="Default"/>
        <w:jc w:val="both"/>
        <w:rPr>
          <w:rFonts w:asciiTheme="minorHAnsi" w:hAnsiTheme="minorHAnsi" w:cs="Times New Roman"/>
          <w:sz w:val="22"/>
          <w:szCs w:val="22"/>
        </w:rPr>
      </w:pPr>
      <w:r w:rsidRPr="003F0A45">
        <w:rPr>
          <w:rFonts w:asciiTheme="minorHAnsi" w:hAnsiTheme="minorHAnsi" w:cs="Times New Roman"/>
          <w:sz w:val="22"/>
          <w:szCs w:val="22"/>
        </w:rPr>
        <w:t>All other values are default</w:t>
      </w:r>
    </w:p>
    <w:p w14:paraId="1947AEBB" w14:textId="77777777" w:rsidR="008146A8" w:rsidRDefault="008146A8" w:rsidP="008146A8">
      <w:pPr>
        <w:rPr>
          <w:rFonts w:cs="Times New Roman"/>
        </w:rPr>
      </w:pPr>
    </w:p>
    <w:p w14:paraId="1947AEBC" w14:textId="77777777" w:rsidR="008146A8" w:rsidRDefault="0063415F" w:rsidP="008146A8">
      <w:pPr>
        <w:rPr>
          <w:rFonts w:cs="Times New Roman"/>
        </w:rPr>
      </w:pPr>
      <w:r>
        <w:rPr>
          <w:noProof/>
        </w:rPr>
        <w:drawing>
          <wp:inline distT="0" distB="0" distL="0" distR="0" wp14:anchorId="1947B369" wp14:editId="1947B36A">
            <wp:extent cx="5943600" cy="4081780"/>
            <wp:effectExtent l="19050" t="19050" r="19050" b="139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081780"/>
                    </a:xfrm>
                    <a:prstGeom prst="rect">
                      <a:avLst/>
                    </a:prstGeom>
                    <a:ln>
                      <a:solidFill>
                        <a:schemeClr val="tx1"/>
                      </a:solidFill>
                    </a:ln>
                  </pic:spPr>
                </pic:pic>
              </a:graphicData>
            </a:graphic>
          </wp:inline>
        </w:drawing>
      </w:r>
    </w:p>
    <w:p w14:paraId="1947AEBD" w14:textId="77777777" w:rsidR="008146A8" w:rsidRDefault="008146A8" w:rsidP="008146A8">
      <w:pPr>
        <w:rPr>
          <w:rFonts w:cs="Times New Roman"/>
        </w:rPr>
      </w:pPr>
    </w:p>
    <w:p w14:paraId="1947AEBE" w14:textId="77777777" w:rsidR="008146A8" w:rsidRDefault="008146A8" w:rsidP="008146A8">
      <w:pPr>
        <w:rPr>
          <w:rFonts w:cs="Times New Roman"/>
        </w:rPr>
      </w:pPr>
    </w:p>
    <w:p w14:paraId="1947AEBF" w14:textId="77777777" w:rsidR="008146A8" w:rsidRDefault="008146A8" w:rsidP="008146A8">
      <w:pPr>
        <w:rPr>
          <w:rFonts w:cs="Times New Roman"/>
        </w:rPr>
      </w:pPr>
    </w:p>
    <w:p w14:paraId="1947AEC0" w14:textId="77777777" w:rsidR="008146A8" w:rsidRDefault="008146A8" w:rsidP="008146A8">
      <w:pPr>
        <w:rPr>
          <w:rFonts w:cs="Times New Roman"/>
        </w:rPr>
      </w:pPr>
    </w:p>
    <w:p w14:paraId="1947AEC1" w14:textId="77777777" w:rsidR="008146A8" w:rsidRDefault="008146A8" w:rsidP="008146A8">
      <w:pPr>
        <w:rPr>
          <w:rFonts w:cs="Times New Roman"/>
        </w:rPr>
      </w:pPr>
    </w:p>
    <w:p w14:paraId="1947AEC2" w14:textId="77777777" w:rsidR="008146A8" w:rsidRDefault="008146A8" w:rsidP="008146A8">
      <w:pPr>
        <w:rPr>
          <w:rFonts w:cs="Times New Roman"/>
        </w:rPr>
      </w:pPr>
    </w:p>
    <w:p w14:paraId="1947AEC3" w14:textId="77777777" w:rsidR="008146A8" w:rsidRPr="00665E64" w:rsidRDefault="008146A8" w:rsidP="008146A8">
      <w:pPr>
        <w:spacing w:after="240"/>
        <w:rPr>
          <w:rFonts w:cs="Times New Roman"/>
          <w:sz w:val="24"/>
        </w:rPr>
      </w:pPr>
      <w:r w:rsidRPr="004A54CF">
        <w:rPr>
          <w:sz w:val="24"/>
        </w:rPr>
        <w:t>Route Pattern Configuration (Continued…)</w:t>
      </w:r>
    </w:p>
    <w:p w14:paraId="1947AEC4" w14:textId="77777777" w:rsidR="008146A8" w:rsidRDefault="008146A8" w:rsidP="008146A8">
      <w:pPr>
        <w:rPr>
          <w:noProof/>
        </w:rPr>
      </w:pPr>
      <w:r>
        <w:rPr>
          <w:noProof/>
        </w:rPr>
        <w:drawing>
          <wp:inline distT="0" distB="0" distL="0" distR="0" wp14:anchorId="1947B36B" wp14:editId="1947B36C">
            <wp:extent cx="5943600" cy="5121275"/>
            <wp:effectExtent l="19050" t="19050" r="1905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121275"/>
                    </a:xfrm>
                    <a:prstGeom prst="rect">
                      <a:avLst/>
                    </a:prstGeom>
                    <a:ln>
                      <a:solidFill>
                        <a:schemeClr val="tx1"/>
                      </a:solidFill>
                    </a:ln>
                  </pic:spPr>
                </pic:pic>
              </a:graphicData>
            </a:graphic>
          </wp:inline>
        </w:drawing>
      </w:r>
      <w:r w:rsidRPr="00E973FB">
        <w:rPr>
          <w:noProof/>
        </w:rPr>
        <w:t xml:space="preserve"> </w:t>
      </w:r>
      <w:r>
        <w:rPr>
          <w:noProof/>
        </w:rPr>
        <w:drawing>
          <wp:inline distT="0" distB="0" distL="0" distR="0" wp14:anchorId="1947B36D" wp14:editId="1947B36E">
            <wp:extent cx="5943600" cy="1664335"/>
            <wp:effectExtent l="19050" t="19050" r="19050" b="120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664335"/>
                    </a:xfrm>
                    <a:prstGeom prst="rect">
                      <a:avLst/>
                    </a:prstGeom>
                    <a:ln>
                      <a:solidFill>
                        <a:schemeClr val="tx1"/>
                      </a:solidFill>
                    </a:ln>
                  </pic:spPr>
                </pic:pic>
              </a:graphicData>
            </a:graphic>
          </wp:inline>
        </w:drawing>
      </w:r>
    </w:p>
    <w:p w14:paraId="1947AEC5" w14:textId="77777777" w:rsidR="008146A8" w:rsidRDefault="008146A8" w:rsidP="008146A8">
      <w:pPr>
        <w:rPr>
          <w:noProof/>
        </w:rPr>
      </w:pPr>
    </w:p>
    <w:p w14:paraId="1947AEC6" w14:textId="77777777" w:rsidR="008146A8" w:rsidRPr="00665E64" w:rsidRDefault="008146A8" w:rsidP="008146A8">
      <w:pPr>
        <w:spacing w:after="240"/>
        <w:rPr>
          <w:rFonts w:cs="Times New Roman"/>
          <w:sz w:val="24"/>
        </w:rPr>
      </w:pPr>
      <w:r w:rsidRPr="004A54CF">
        <w:rPr>
          <w:sz w:val="24"/>
        </w:rPr>
        <w:t>Route Pattern Configuration (Continued…)</w:t>
      </w:r>
    </w:p>
    <w:p w14:paraId="1947AEC7" w14:textId="77777777" w:rsidR="008146A8" w:rsidRDefault="008146A8" w:rsidP="008146A8">
      <w:pPr>
        <w:rPr>
          <w:rFonts w:cs="Times New Roman"/>
        </w:rPr>
      </w:pPr>
      <w:r>
        <w:rPr>
          <w:noProof/>
        </w:rPr>
        <w:drawing>
          <wp:inline distT="0" distB="0" distL="0" distR="0" wp14:anchorId="1947B36F" wp14:editId="1947B370">
            <wp:extent cx="5943600" cy="3552825"/>
            <wp:effectExtent l="19050" t="19050" r="19050"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552825"/>
                    </a:xfrm>
                    <a:prstGeom prst="rect">
                      <a:avLst/>
                    </a:prstGeom>
                    <a:ln>
                      <a:solidFill>
                        <a:schemeClr val="tx1"/>
                      </a:solidFill>
                    </a:ln>
                  </pic:spPr>
                </pic:pic>
              </a:graphicData>
            </a:graphic>
          </wp:inline>
        </w:drawing>
      </w:r>
    </w:p>
    <w:p w14:paraId="1947AEC8" w14:textId="77777777" w:rsidR="008146A8" w:rsidRDefault="008146A8" w:rsidP="008146A8">
      <w:pPr>
        <w:rPr>
          <w:rFonts w:cs="Times New Roman"/>
        </w:rPr>
      </w:pPr>
    </w:p>
    <w:p w14:paraId="1947AEC9" w14:textId="77777777" w:rsidR="008146A8" w:rsidRDefault="008146A8" w:rsidP="008146A8">
      <w:pPr>
        <w:rPr>
          <w:rFonts w:cs="Times New Roman"/>
        </w:rPr>
      </w:pPr>
    </w:p>
    <w:p w14:paraId="1947AECA" w14:textId="77777777" w:rsidR="008146A8" w:rsidRDefault="008146A8" w:rsidP="008146A8">
      <w:pPr>
        <w:rPr>
          <w:rFonts w:cs="Times New Roman"/>
        </w:rPr>
      </w:pPr>
    </w:p>
    <w:p w14:paraId="1947AECB" w14:textId="77777777" w:rsidR="008146A8" w:rsidRDefault="008146A8" w:rsidP="008146A8">
      <w:pPr>
        <w:rPr>
          <w:rFonts w:cs="Times New Roman"/>
        </w:rPr>
      </w:pPr>
    </w:p>
    <w:p w14:paraId="1947AECC" w14:textId="77777777" w:rsidR="008146A8" w:rsidRDefault="008146A8" w:rsidP="008146A8">
      <w:pPr>
        <w:rPr>
          <w:rFonts w:cs="Times New Roman"/>
        </w:rPr>
      </w:pPr>
    </w:p>
    <w:p w14:paraId="1947AECD" w14:textId="77777777" w:rsidR="008146A8" w:rsidRDefault="008146A8" w:rsidP="008146A8">
      <w:pPr>
        <w:rPr>
          <w:rFonts w:cs="Times New Roman"/>
        </w:rPr>
      </w:pPr>
    </w:p>
    <w:p w14:paraId="1947AECE" w14:textId="77777777" w:rsidR="008146A8" w:rsidRDefault="008146A8" w:rsidP="008146A8">
      <w:pPr>
        <w:rPr>
          <w:rFonts w:cs="Times New Roman"/>
        </w:rPr>
      </w:pPr>
    </w:p>
    <w:p w14:paraId="1947AECF" w14:textId="77777777" w:rsidR="008146A8" w:rsidRDefault="008146A8" w:rsidP="008146A8">
      <w:pPr>
        <w:rPr>
          <w:rFonts w:cs="Times New Roman"/>
        </w:rPr>
      </w:pPr>
    </w:p>
    <w:p w14:paraId="1947AED0" w14:textId="77777777" w:rsidR="008146A8" w:rsidRDefault="008146A8" w:rsidP="008146A8">
      <w:pPr>
        <w:rPr>
          <w:rFonts w:cs="Times New Roman"/>
        </w:rPr>
      </w:pPr>
    </w:p>
    <w:p w14:paraId="1947AED1" w14:textId="77777777" w:rsidR="008146A8" w:rsidRDefault="008146A8" w:rsidP="008146A8">
      <w:pPr>
        <w:rPr>
          <w:rFonts w:cs="Times New Roman"/>
        </w:rPr>
      </w:pPr>
    </w:p>
    <w:p w14:paraId="1947AED2" w14:textId="77777777" w:rsidR="008146A8" w:rsidRDefault="008146A8" w:rsidP="008146A8">
      <w:pPr>
        <w:rPr>
          <w:rFonts w:cs="Times New Roman"/>
        </w:rPr>
      </w:pPr>
    </w:p>
    <w:p w14:paraId="1947AED3" w14:textId="77777777" w:rsidR="008146A8" w:rsidRDefault="008146A8" w:rsidP="008146A8">
      <w:pPr>
        <w:rPr>
          <w:rFonts w:cs="Times New Roman"/>
        </w:rPr>
      </w:pPr>
    </w:p>
    <w:p w14:paraId="1947AED4" w14:textId="77777777" w:rsidR="008146A8" w:rsidRPr="004A54CF" w:rsidRDefault="008146A8" w:rsidP="008146A8">
      <w:pPr>
        <w:rPr>
          <w:rFonts w:ascii="Times New Roman" w:hAnsi="Times New Roman" w:cs="Times New Roman"/>
          <w:color w:val="000000"/>
          <w:sz w:val="20"/>
          <w:szCs w:val="18"/>
        </w:rPr>
      </w:pPr>
      <w:r w:rsidRPr="004A54CF">
        <w:rPr>
          <w:sz w:val="24"/>
        </w:rPr>
        <w:t>Route Pattern Configuration (Continued…)</w:t>
      </w:r>
    </w:p>
    <w:p w14:paraId="1947AED5" w14:textId="77777777" w:rsidR="008146A8"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Set Route Pattern* = *X!</w:t>
      </w:r>
      <w:r w:rsidRPr="003F0A45">
        <w:rPr>
          <w:rFonts w:asciiTheme="minorHAnsi" w:hAnsiTheme="minorHAnsi" w:cs="Times New Roman"/>
          <w:sz w:val="22"/>
          <w:szCs w:val="22"/>
        </w:rPr>
        <w:t xml:space="preserve"> </w:t>
      </w:r>
      <w:r>
        <w:rPr>
          <w:rFonts w:asciiTheme="minorHAnsi" w:hAnsiTheme="minorHAnsi" w:cs="Times New Roman"/>
          <w:sz w:val="22"/>
          <w:szCs w:val="22"/>
        </w:rPr>
        <w:t xml:space="preserve">  T</w:t>
      </w:r>
      <w:r w:rsidRPr="003F0A45">
        <w:rPr>
          <w:rFonts w:asciiTheme="minorHAnsi" w:hAnsiTheme="minorHAnsi" w:cs="Times New Roman"/>
          <w:sz w:val="22"/>
          <w:szCs w:val="22"/>
        </w:rPr>
        <w:t>hi</w:t>
      </w:r>
      <w:r>
        <w:rPr>
          <w:rFonts w:asciiTheme="minorHAnsi" w:hAnsiTheme="minorHAnsi" w:cs="Times New Roman"/>
          <w:sz w:val="22"/>
          <w:szCs w:val="22"/>
        </w:rPr>
        <w:t>s is used to route to AT&amp;T via I</w:t>
      </w:r>
      <w:r w:rsidRPr="003F0A45">
        <w:rPr>
          <w:rFonts w:asciiTheme="minorHAnsi" w:hAnsiTheme="minorHAnsi" w:cs="Times New Roman"/>
          <w:sz w:val="22"/>
          <w:szCs w:val="22"/>
        </w:rPr>
        <w:t>SR C</w:t>
      </w:r>
      <w:r>
        <w:rPr>
          <w:rFonts w:asciiTheme="minorHAnsi" w:hAnsiTheme="minorHAnsi" w:cs="Times New Roman"/>
          <w:sz w:val="22"/>
          <w:szCs w:val="22"/>
        </w:rPr>
        <w:t>isco UBE.</w:t>
      </w:r>
    </w:p>
    <w:p w14:paraId="1947AED6" w14:textId="77777777" w:rsidR="008146A8" w:rsidRPr="003F0A45"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Set Description = Network-Based Call Forwarding. T</w:t>
      </w:r>
      <w:r w:rsidRPr="003F0A45">
        <w:rPr>
          <w:rFonts w:asciiTheme="minorHAnsi" w:hAnsiTheme="minorHAnsi" w:cs="Times New Roman"/>
          <w:sz w:val="22"/>
          <w:szCs w:val="22"/>
        </w:rPr>
        <w:t>his text is used to identify this Route Pattern.</w:t>
      </w:r>
    </w:p>
    <w:p w14:paraId="1947AED7" w14:textId="77777777" w:rsidR="008146A8" w:rsidRPr="003F0A45" w:rsidRDefault="008146A8" w:rsidP="008146A8">
      <w:pPr>
        <w:pStyle w:val="Default"/>
        <w:jc w:val="both"/>
        <w:rPr>
          <w:rFonts w:asciiTheme="minorHAnsi" w:hAnsiTheme="minorHAnsi" w:cs="Times New Roman"/>
          <w:sz w:val="22"/>
          <w:szCs w:val="22"/>
        </w:rPr>
      </w:pPr>
      <w:r w:rsidRPr="003F0A45">
        <w:rPr>
          <w:rFonts w:asciiTheme="minorHAnsi" w:hAnsiTheme="minorHAnsi" w:cs="Times New Roman"/>
          <w:sz w:val="22"/>
          <w:szCs w:val="22"/>
        </w:rPr>
        <w:t>Set Gateway/Route List* = ATT_SIP_TRUNK. This is used for this example.</w:t>
      </w:r>
    </w:p>
    <w:p w14:paraId="1947AED8" w14:textId="77777777" w:rsidR="008146A8" w:rsidRDefault="008146A8" w:rsidP="008146A8">
      <w:pPr>
        <w:pStyle w:val="Default"/>
        <w:spacing w:after="240"/>
        <w:jc w:val="both"/>
        <w:rPr>
          <w:rFonts w:asciiTheme="minorHAnsi" w:hAnsiTheme="minorHAnsi" w:cs="Times New Roman"/>
          <w:sz w:val="22"/>
          <w:szCs w:val="22"/>
        </w:rPr>
      </w:pPr>
      <w:r w:rsidRPr="003F0A45">
        <w:rPr>
          <w:rFonts w:asciiTheme="minorHAnsi" w:hAnsiTheme="minorHAnsi" w:cs="Times New Roman"/>
          <w:sz w:val="22"/>
          <w:szCs w:val="22"/>
        </w:rPr>
        <w:t>All other values are default</w:t>
      </w:r>
    </w:p>
    <w:p w14:paraId="1947AED9" w14:textId="77777777" w:rsidR="008146A8" w:rsidRDefault="008146A8" w:rsidP="008146A8">
      <w:pPr>
        <w:pStyle w:val="Default"/>
        <w:spacing w:after="240"/>
        <w:jc w:val="both"/>
        <w:rPr>
          <w:rFonts w:asciiTheme="minorHAnsi" w:hAnsiTheme="minorHAnsi" w:cs="Times New Roman"/>
          <w:sz w:val="22"/>
          <w:szCs w:val="22"/>
        </w:rPr>
      </w:pPr>
      <w:r>
        <w:rPr>
          <w:rFonts w:asciiTheme="minorHAnsi" w:hAnsiTheme="minorHAnsi" w:cs="Times New Roman"/>
          <w:sz w:val="22"/>
          <w:szCs w:val="22"/>
        </w:rPr>
        <w:t>Note: This Route pattern is used to Activate/De-activate Network Based Call Forwarding Features.</w:t>
      </w:r>
    </w:p>
    <w:p w14:paraId="1947AEDA" w14:textId="77777777" w:rsidR="008146A8" w:rsidRDefault="008146A8" w:rsidP="008146A8">
      <w:pPr>
        <w:rPr>
          <w:noProof/>
        </w:rPr>
      </w:pPr>
      <w:r>
        <w:rPr>
          <w:noProof/>
        </w:rPr>
        <w:drawing>
          <wp:inline distT="0" distB="0" distL="0" distR="0" wp14:anchorId="1947B371" wp14:editId="1947B372">
            <wp:extent cx="5943600" cy="2968625"/>
            <wp:effectExtent l="19050" t="19050" r="19050" b="222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968625"/>
                    </a:xfrm>
                    <a:prstGeom prst="rect">
                      <a:avLst/>
                    </a:prstGeom>
                    <a:ln w="3175" cap="sq" cmpd="thickThin">
                      <a:solidFill>
                        <a:srgbClr val="000000"/>
                      </a:solidFill>
                      <a:prstDash val="solid"/>
                      <a:miter lim="800000"/>
                    </a:ln>
                    <a:effectLst/>
                  </pic:spPr>
                </pic:pic>
              </a:graphicData>
            </a:graphic>
          </wp:inline>
        </w:drawing>
      </w:r>
      <w:r w:rsidRPr="000A0D01">
        <w:rPr>
          <w:noProof/>
        </w:rPr>
        <w:t xml:space="preserve"> </w:t>
      </w:r>
      <w:r>
        <w:rPr>
          <w:noProof/>
        </w:rPr>
        <w:drawing>
          <wp:inline distT="0" distB="0" distL="0" distR="0" wp14:anchorId="1947B373" wp14:editId="1947B374">
            <wp:extent cx="5943600" cy="1794510"/>
            <wp:effectExtent l="19050" t="19050" r="19050" b="152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794510"/>
                    </a:xfrm>
                    <a:prstGeom prst="rect">
                      <a:avLst/>
                    </a:prstGeom>
                    <a:ln>
                      <a:solidFill>
                        <a:schemeClr val="tx1"/>
                      </a:solidFill>
                    </a:ln>
                  </pic:spPr>
                </pic:pic>
              </a:graphicData>
            </a:graphic>
          </wp:inline>
        </w:drawing>
      </w:r>
    </w:p>
    <w:p w14:paraId="1947AEDB" w14:textId="77777777" w:rsidR="008146A8" w:rsidRDefault="008146A8" w:rsidP="008146A8">
      <w:pPr>
        <w:rPr>
          <w:noProof/>
        </w:rPr>
      </w:pPr>
    </w:p>
    <w:p w14:paraId="1947AEDC" w14:textId="77777777" w:rsidR="008146A8" w:rsidRDefault="008146A8" w:rsidP="008146A8">
      <w:pPr>
        <w:rPr>
          <w:noProof/>
        </w:rPr>
      </w:pPr>
    </w:p>
    <w:p w14:paraId="1947AEDD" w14:textId="77777777" w:rsidR="008146A8" w:rsidRDefault="008146A8" w:rsidP="008146A8">
      <w:pPr>
        <w:rPr>
          <w:noProof/>
        </w:rPr>
      </w:pPr>
    </w:p>
    <w:p w14:paraId="1947AEDE" w14:textId="77777777" w:rsidR="008146A8" w:rsidRDefault="008146A8" w:rsidP="008146A8">
      <w:pPr>
        <w:rPr>
          <w:sz w:val="24"/>
        </w:rPr>
      </w:pPr>
    </w:p>
    <w:p w14:paraId="1947AEDF" w14:textId="77777777" w:rsidR="008146A8" w:rsidRPr="004A54CF" w:rsidRDefault="008146A8" w:rsidP="008146A8">
      <w:pPr>
        <w:rPr>
          <w:rFonts w:ascii="Times New Roman" w:hAnsi="Times New Roman" w:cs="Times New Roman"/>
          <w:color w:val="000000"/>
          <w:sz w:val="20"/>
          <w:szCs w:val="18"/>
        </w:rPr>
      </w:pPr>
      <w:r w:rsidRPr="004A54CF">
        <w:rPr>
          <w:sz w:val="24"/>
        </w:rPr>
        <w:t>Route Pattern Configuration (Continued…)</w:t>
      </w:r>
    </w:p>
    <w:p w14:paraId="1947AEE0" w14:textId="77777777" w:rsidR="008146A8" w:rsidRDefault="008146A8" w:rsidP="008146A8">
      <w:pPr>
        <w:rPr>
          <w:rFonts w:cs="Times New Roman"/>
        </w:rPr>
      </w:pPr>
      <w:r>
        <w:rPr>
          <w:noProof/>
        </w:rPr>
        <w:drawing>
          <wp:inline distT="0" distB="0" distL="0" distR="0" wp14:anchorId="1947B375" wp14:editId="1947B376">
            <wp:extent cx="5943600" cy="3557905"/>
            <wp:effectExtent l="19050" t="19050" r="19050" b="234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557905"/>
                    </a:xfrm>
                    <a:prstGeom prst="rect">
                      <a:avLst/>
                    </a:prstGeom>
                    <a:ln>
                      <a:solidFill>
                        <a:schemeClr val="tx1"/>
                      </a:solidFill>
                    </a:ln>
                  </pic:spPr>
                </pic:pic>
              </a:graphicData>
            </a:graphic>
          </wp:inline>
        </w:drawing>
      </w:r>
    </w:p>
    <w:p w14:paraId="1947AEE1" w14:textId="77777777" w:rsidR="008146A8" w:rsidRDefault="008146A8" w:rsidP="008146A8">
      <w:pPr>
        <w:rPr>
          <w:rFonts w:cs="Times New Roman"/>
        </w:rPr>
      </w:pPr>
    </w:p>
    <w:p w14:paraId="1947AEE2" w14:textId="77777777" w:rsidR="008146A8" w:rsidRDefault="008146A8" w:rsidP="008146A8">
      <w:pPr>
        <w:rPr>
          <w:rFonts w:cs="Times New Roman"/>
        </w:rPr>
      </w:pPr>
    </w:p>
    <w:p w14:paraId="1947AEE3" w14:textId="77777777" w:rsidR="008146A8" w:rsidRDefault="008146A8" w:rsidP="008146A8">
      <w:pPr>
        <w:rPr>
          <w:rFonts w:cs="Times New Roman"/>
        </w:rPr>
      </w:pPr>
    </w:p>
    <w:p w14:paraId="1947AEE4" w14:textId="77777777" w:rsidR="008146A8" w:rsidRDefault="008146A8" w:rsidP="008146A8">
      <w:pPr>
        <w:rPr>
          <w:rFonts w:cs="Times New Roman"/>
        </w:rPr>
      </w:pPr>
    </w:p>
    <w:p w14:paraId="1947AEE5" w14:textId="77777777" w:rsidR="008146A8" w:rsidRDefault="008146A8" w:rsidP="008146A8">
      <w:pPr>
        <w:rPr>
          <w:rFonts w:cs="Times New Roman"/>
        </w:rPr>
      </w:pPr>
    </w:p>
    <w:p w14:paraId="1947AEE6" w14:textId="77777777" w:rsidR="008146A8" w:rsidRDefault="008146A8" w:rsidP="008146A8">
      <w:pPr>
        <w:rPr>
          <w:rFonts w:cs="Times New Roman"/>
        </w:rPr>
      </w:pPr>
    </w:p>
    <w:p w14:paraId="1947AEE7" w14:textId="77777777" w:rsidR="008146A8" w:rsidRDefault="008146A8" w:rsidP="008146A8">
      <w:pPr>
        <w:rPr>
          <w:rFonts w:cs="Times New Roman"/>
        </w:rPr>
      </w:pPr>
    </w:p>
    <w:p w14:paraId="1947AEE8" w14:textId="77777777" w:rsidR="008146A8" w:rsidRDefault="008146A8" w:rsidP="008146A8">
      <w:pPr>
        <w:rPr>
          <w:rFonts w:cs="Times New Roman"/>
        </w:rPr>
      </w:pPr>
    </w:p>
    <w:p w14:paraId="1947AEE9" w14:textId="77777777" w:rsidR="008146A8" w:rsidRDefault="008146A8" w:rsidP="008146A8">
      <w:pPr>
        <w:rPr>
          <w:rFonts w:cs="Times New Roman"/>
        </w:rPr>
      </w:pPr>
    </w:p>
    <w:p w14:paraId="1947AEEA" w14:textId="77777777" w:rsidR="008146A8" w:rsidRDefault="008146A8" w:rsidP="008146A8">
      <w:pPr>
        <w:rPr>
          <w:rFonts w:cs="Times New Roman"/>
        </w:rPr>
      </w:pPr>
    </w:p>
    <w:p w14:paraId="1947AEEB" w14:textId="77777777" w:rsidR="008146A8" w:rsidRDefault="008146A8" w:rsidP="008146A8">
      <w:pPr>
        <w:rPr>
          <w:rFonts w:cs="Times New Roman"/>
        </w:rPr>
      </w:pPr>
    </w:p>
    <w:p w14:paraId="1947AEEC" w14:textId="77777777" w:rsidR="008146A8" w:rsidRDefault="008146A8" w:rsidP="008146A8">
      <w:pPr>
        <w:rPr>
          <w:rFonts w:cs="Times New Roman"/>
        </w:rPr>
      </w:pPr>
    </w:p>
    <w:p w14:paraId="1947AEED" w14:textId="77777777" w:rsidR="008146A8" w:rsidRPr="004A54CF" w:rsidRDefault="008146A8" w:rsidP="008146A8">
      <w:pPr>
        <w:rPr>
          <w:rFonts w:ascii="Times New Roman" w:hAnsi="Times New Roman" w:cs="Times New Roman"/>
          <w:color w:val="000000"/>
          <w:sz w:val="20"/>
          <w:szCs w:val="18"/>
        </w:rPr>
      </w:pPr>
      <w:r w:rsidRPr="004A54CF">
        <w:rPr>
          <w:sz w:val="24"/>
        </w:rPr>
        <w:t>Route Pattern Configuration (Continued…)</w:t>
      </w:r>
    </w:p>
    <w:p w14:paraId="1947AEEE" w14:textId="77777777" w:rsidR="008146A8" w:rsidRDefault="00863FFC" w:rsidP="008146A8">
      <w:pPr>
        <w:pStyle w:val="Default"/>
        <w:jc w:val="both"/>
        <w:rPr>
          <w:rFonts w:asciiTheme="minorHAnsi" w:hAnsiTheme="minorHAnsi" w:cs="Times New Roman"/>
          <w:sz w:val="22"/>
          <w:szCs w:val="22"/>
        </w:rPr>
      </w:pPr>
      <w:r>
        <w:rPr>
          <w:rFonts w:asciiTheme="minorHAnsi" w:hAnsiTheme="minorHAnsi" w:cs="Times New Roman"/>
          <w:sz w:val="22"/>
          <w:szCs w:val="22"/>
        </w:rPr>
        <w:t>Set Route Pattern* = 2753</w:t>
      </w:r>
      <w:r w:rsidR="008146A8">
        <w:rPr>
          <w:rFonts w:asciiTheme="minorHAnsi" w:hAnsiTheme="minorHAnsi" w:cs="Times New Roman"/>
          <w:sz w:val="22"/>
          <w:szCs w:val="22"/>
        </w:rPr>
        <w:t xml:space="preserve"> this</w:t>
      </w:r>
      <w:r w:rsidR="008146A8" w:rsidRPr="003F0A45">
        <w:rPr>
          <w:rFonts w:asciiTheme="minorHAnsi" w:hAnsiTheme="minorHAnsi" w:cs="Times New Roman"/>
          <w:sz w:val="22"/>
          <w:szCs w:val="22"/>
        </w:rPr>
        <w:t xml:space="preserve"> is used to route to </w:t>
      </w:r>
      <w:r w:rsidR="008146A8">
        <w:rPr>
          <w:rFonts w:asciiTheme="minorHAnsi" w:hAnsiTheme="minorHAnsi" w:cs="Times New Roman"/>
          <w:sz w:val="22"/>
          <w:szCs w:val="22"/>
        </w:rPr>
        <w:t>Fax Client</w:t>
      </w:r>
      <w:r w:rsidR="008146A8" w:rsidRPr="003F0A45">
        <w:rPr>
          <w:rFonts w:asciiTheme="minorHAnsi" w:hAnsiTheme="minorHAnsi" w:cs="Times New Roman"/>
          <w:sz w:val="22"/>
          <w:szCs w:val="22"/>
        </w:rPr>
        <w:t xml:space="preserve"> via </w:t>
      </w:r>
      <w:r w:rsidR="008146A8">
        <w:rPr>
          <w:rFonts w:asciiTheme="minorHAnsi" w:hAnsiTheme="minorHAnsi" w:cs="Times New Roman"/>
          <w:sz w:val="22"/>
          <w:szCs w:val="22"/>
        </w:rPr>
        <w:t>Fax Gateway.</w:t>
      </w:r>
    </w:p>
    <w:p w14:paraId="1947AEEF" w14:textId="77777777" w:rsidR="008146A8" w:rsidRPr="003F0A45" w:rsidRDefault="00077AE6" w:rsidP="008146A8">
      <w:pPr>
        <w:pStyle w:val="Default"/>
        <w:jc w:val="both"/>
        <w:rPr>
          <w:rFonts w:asciiTheme="minorHAnsi" w:hAnsiTheme="minorHAnsi" w:cs="Times New Roman"/>
          <w:sz w:val="22"/>
          <w:szCs w:val="22"/>
        </w:rPr>
      </w:pPr>
      <w:r>
        <w:rPr>
          <w:rFonts w:asciiTheme="minorHAnsi" w:hAnsiTheme="minorHAnsi" w:cs="Times New Roman"/>
          <w:sz w:val="22"/>
          <w:szCs w:val="22"/>
        </w:rPr>
        <w:t>Set Description = To Fax Gateway</w:t>
      </w:r>
      <w:r w:rsidR="008146A8">
        <w:rPr>
          <w:rFonts w:asciiTheme="minorHAnsi" w:hAnsiTheme="minorHAnsi" w:cs="Times New Roman"/>
          <w:sz w:val="22"/>
          <w:szCs w:val="22"/>
        </w:rPr>
        <w:t>. T</w:t>
      </w:r>
      <w:r w:rsidR="008146A8" w:rsidRPr="003F0A45">
        <w:rPr>
          <w:rFonts w:asciiTheme="minorHAnsi" w:hAnsiTheme="minorHAnsi" w:cs="Times New Roman"/>
          <w:sz w:val="22"/>
          <w:szCs w:val="22"/>
        </w:rPr>
        <w:t>his text is used to identify this Route Pattern.</w:t>
      </w:r>
    </w:p>
    <w:p w14:paraId="1947AEF0" w14:textId="77777777" w:rsidR="008146A8" w:rsidRPr="003F0A45" w:rsidRDefault="008146A8" w:rsidP="008146A8">
      <w:pPr>
        <w:pStyle w:val="Default"/>
        <w:jc w:val="both"/>
        <w:rPr>
          <w:rFonts w:asciiTheme="minorHAnsi" w:hAnsiTheme="minorHAnsi" w:cs="Times New Roman"/>
          <w:sz w:val="22"/>
          <w:szCs w:val="22"/>
        </w:rPr>
      </w:pPr>
      <w:r w:rsidRPr="003F0A45">
        <w:rPr>
          <w:rFonts w:asciiTheme="minorHAnsi" w:hAnsiTheme="minorHAnsi" w:cs="Times New Roman"/>
          <w:sz w:val="22"/>
          <w:szCs w:val="22"/>
        </w:rPr>
        <w:t xml:space="preserve">Set Gateway/Route List* = </w:t>
      </w:r>
      <w:r w:rsidR="00077AE6">
        <w:rPr>
          <w:rFonts w:asciiTheme="minorHAnsi" w:hAnsiTheme="minorHAnsi" w:cs="Times New Roman"/>
          <w:sz w:val="22"/>
          <w:szCs w:val="22"/>
        </w:rPr>
        <w:t>To_Fax</w:t>
      </w:r>
      <w:r>
        <w:rPr>
          <w:rFonts w:asciiTheme="minorHAnsi" w:hAnsiTheme="minorHAnsi" w:cs="Times New Roman"/>
          <w:sz w:val="22"/>
          <w:szCs w:val="22"/>
        </w:rPr>
        <w:t>Gateway</w:t>
      </w:r>
      <w:r w:rsidRPr="003F0A45">
        <w:rPr>
          <w:rFonts w:asciiTheme="minorHAnsi" w:hAnsiTheme="minorHAnsi" w:cs="Times New Roman"/>
          <w:sz w:val="22"/>
          <w:szCs w:val="22"/>
        </w:rPr>
        <w:t>. This is used for this example.</w:t>
      </w:r>
    </w:p>
    <w:p w14:paraId="1947AEF1" w14:textId="77777777" w:rsidR="008146A8" w:rsidRDefault="008146A8" w:rsidP="008146A8">
      <w:pPr>
        <w:pStyle w:val="Default"/>
        <w:spacing w:after="240"/>
        <w:jc w:val="both"/>
        <w:rPr>
          <w:rFonts w:asciiTheme="minorHAnsi" w:hAnsiTheme="minorHAnsi" w:cs="Times New Roman"/>
          <w:sz w:val="22"/>
          <w:szCs w:val="22"/>
        </w:rPr>
      </w:pPr>
      <w:r w:rsidRPr="003F0A45">
        <w:rPr>
          <w:rFonts w:asciiTheme="minorHAnsi" w:hAnsiTheme="minorHAnsi" w:cs="Times New Roman"/>
          <w:sz w:val="22"/>
          <w:szCs w:val="22"/>
        </w:rPr>
        <w:t>All other values are default</w:t>
      </w:r>
    </w:p>
    <w:p w14:paraId="1947AEF2" w14:textId="77777777" w:rsidR="008146A8" w:rsidRDefault="00E874FD" w:rsidP="008146A8">
      <w:pPr>
        <w:pStyle w:val="Default"/>
        <w:spacing w:after="240"/>
        <w:jc w:val="both"/>
        <w:rPr>
          <w:noProof/>
        </w:rPr>
      </w:pPr>
      <w:r>
        <w:rPr>
          <w:noProof/>
        </w:rPr>
        <w:drawing>
          <wp:inline distT="0" distB="0" distL="0" distR="0" wp14:anchorId="1947B377" wp14:editId="1947B378">
            <wp:extent cx="5943600" cy="4097655"/>
            <wp:effectExtent l="19050" t="19050" r="19050" b="171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097655"/>
                    </a:xfrm>
                    <a:prstGeom prst="rect">
                      <a:avLst/>
                    </a:prstGeom>
                    <a:ln>
                      <a:solidFill>
                        <a:schemeClr val="tx1"/>
                      </a:solidFill>
                    </a:ln>
                  </pic:spPr>
                </pic:pic>
              </a:graphicData>
            </a:graphic>
          </wp:inline>
        </w:drawing>
      </w:r>
      <w:r w:rsidR="008146A8" w:rsidRPr="00166AC2">
        <w:rPr>
          <w:noProof/>
        </w:rPr>
        <w:t xml:space="preserve"> </w:t>
      </w:r>
      <w:r>
        <w:rPr>
          <w:noProof/>
        </w:rPr>
        <w:drawing>
          <wp:inline distT="0" distB="0" distL="0" distR="0" wp14:anchorId="1947B379" wp14:editId="1947B37A">
            <wp:extent cx="5943600" cy="1348105"/>
            <wp:effectExtent l="19050" t="19050" r="19050" b="2349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348105"/>
                    </a:xfrm>
                    <a:prstGeom prst="rect">
                      <a:avLst/>
                    </a:prstGeom>
                    <a:ln>
                      <a:solidFill>
                        <a:schemeClr val="tx1"/>
                      </a:solidFill>
                    </a:ln>
                  </pic:spPr>
                </pic:pic>
              </a:graphicData>
            </a:graphic>
          </wp:inline>
        </w:drawing>
      </w:r>
    </w:p>
    <w:p w14:paraId="1947AEF3" w14:textId="77777777" w:rsidR="00E874FD" w:rsidRDefault="00E874FD" w:rsidP="008146A8">
      <w:pPr>
        <w:pStyle w:val="Default"/>
        <w:spacing w:after="240"/>
        <w:jc w:val="both"/>
        <w:rPr>
          <w:noProof/>
        </w:rPr>
      </w:pPr>
    </w:p>
    <w:p w14:paraId="1947AEF4" w14:textId="77777777" w:rsidR="00E874FD" w:rsidRPr="003E7693" w:rsidRDefault="00E874FD" w:rsidP="008146A8">
      <w:pPr>
        <w:pStyle w:val="Default"/>
        <w:spacing w:after="240"/>
        <w:jc w:val="both"/>
        <w:rPr>
          <w:rFonts w:asciiTheme="minorHAnsi" w:hAnsiTheme="minorHAnsi" w:cs="Times New Roman"/>
          <w:sz w:val="22"/>
          <w:szCs w:val="22"/>
        </w:rPr>
      </w:pPr>
    </w:p>
    <w:p w14:paraId="1947AEF5" w14:textId="77777777" w:rsidR="008146A8" w:rsidRPr="004A54CF" w:rsidRDefault="008146A8" w:rsidP="008146A8">
      <w:pPr>
        <w:rPr>
          <w:rFonts w:ascii="Times New Roman" w:hAnsi="Times New Roman" w:cs="Times New Roman"/>
          <w:color w:val="000000"/>
          <w:sz w:val="20"/>
          <w:szCs w:val="18"/>
        </w:rPr>
      </w:pPr>
      <w:r w:rsidRPr="004A54CF">
        <w:rPr>
          <w:sz w:val="24"/>
        </w:rPr>
        <w:t>Route Pattern Configuration (Continued…)</w:t>
      </w:r>
    </w:p>
    <w:p w14:paraId="1947AEF6" w14:textId="77777777" w:rsidR="008146A8" w:rsidRDefault="008146A8" w:rsidP="008146A8">
      <w:pPr>
        <w:rPr>
          <w:rFonts w:cs="Times New Roman"/>
        </w:rPr>
      </w:pPr>
      <w:r>
        <w:rPr>
          <w:noProof/>
        </w:rPr>
        <w:drawing>
          <wp:inline distT="0" distB="0" distL="0" distR="0" wp14:anchorId="1947B37B" wp14:editId="1947B37C">
            <wp:extent cx="5943600" cy="3579495"/>
            <wp:effectExtent l="19050" t="19050" r="19050" b="209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579495"/>
                    </a:xfrm>
                    <a:prstGeom prst="rect">
                      <a:avLst/>
                    </a:prstGeom>
                    <a:ln>
                      <a:solidFill>
                        <a:schemeClr val="tx1"/>
                      </a:solidFill>
                    </a:ln>
                  </pic:spPr>
                </pic:pic>
              </a:graphicData>
            </a:graphic>
          </wp:inline>
        </w:drawing>
      </w:r>
    </w:p>
    <w:p w14:paraId="1947AEF7" w14:textId="77777777" w:rsidR="008146A8" w:rsidRDefault="008146A8" w:rsidP="008146A8">
      <w:pPr>
        <w:rPr>
          <w:rFonts w:cs="Times New Roman"/>
        </w:rPr>
      </w:pPr>
    </w:p>
    <w:p w14:paraId="1947AEF8" w14:textId="77777777" w:rsidR="008146A8" w:rsidRDefault="008146A8" w:rsidP="008146A8">
      <w:pPr>
        <w:rPr>
          <w:rFonts w:cs="Times New Roman"/>
        </w:rPr>
      </w:pPr>
    </w:p>
    <w:p w14:paraId="1947AEF9" w14:textId="77777777" w:rsidR="008146A8" w:rsidRDefault="008146A8" w:rsidP="008146A8">
      <w:pPr>
        <w:rPr>
          <w:rFonts w:cs="Times New Roman"/>
        </w:rPr>
      </w:pPr>
    </w:p>
    <w:p w14:paraId="1947AEFA" w14:textId="77777777" w:rsidR="008146A8" w:rsidRDefault="008146A8" w:rsidP="008146A8">
      <w:pPr>
        <w:rPr>
          <w:rFonts w:cs="Times New Roman"/>
        </w:rPr>
      </w:pPr>
    </w:p>
    <w:p w14:paraId="1947AEFB" w14:textId="77777777" w:rsidR="008146A8" w:rsidRDefault="008146A8" w:rsidP="008146A8">
      <w:pPr>
        <w:rPr>
          <w:rFonts w:cs="Times New Roman"/>
        </w:rPr>
      </w:pPr>
    </w:p>
    <w:p w14:paraId="1947AEFC" w14:textId="77777777" w:rsidR="008146A8" w:rsidRDefault="008146A8" w:rsidP="008146A8">
      <w:pPr>
        <w:rPr>
          <w:rFonts w:cs="Times New Roman"/>
        </w:rPr>
      </w:pPr>
    </w:p>
    <w:p w14:paraId="1947AEFD" w14:textId="77777777" w:rsidR="008146A8" w:rsidRDefault="008146A8" w:rsidP="008146A8">
      <w:pPr>
        <w:rPr>
          <w:rFonts w:cs="Times New Roman"/>
        </w:rPr>
      </w:pPr>
    </w:p>
    <w:p w14:paraId="1947AEFE" w14:textId="77777777" w:rsidR="008146A8" w:rsidRDefault="008146A8" w:rsidP="008146A8">
      <w:pPr>
        <w:rPr>
          <w:rFonts w:cs="Times New Roman"/>
        </w:rPr>
      </w:pPr>
    </w:p>
    <w:p w14:paraId="1947AEFF" w14:textId="77777777" w:rsidR="008146A8" w:rsidRDefault="008146A8" w:rsidP="008146A8">
      <w:pPr>
        <w:rPr>
          <w:rFonts w:cs="Times New Roman"/>
        </w:rPr>
      </w:pPr>
    </w:p>
    <w:p w14:paraId="1947AF00" w14:textId="77777777" w:rsidR="008146A8" w:rsidRDefault="008146A8" w:rsidP="008146A8">
      <w:pPr>
        <w:rPr>
          <w:rFonts w:cs="Times New Roman"/>
        </w:rPr>
      </w:pPr>
    </w:p>
    <w:p w14:paraId="1947AF01" w14:textId="77777777" w:rsidR="008146A8" w:rsidRDefault="008146A8" w:rsidP="008146A8">
      <w:pPr>
        <w:rPr>
          <w:rFonts w:cs="Times New Roman"/>
        </w:rPr>
      </w:pPr>
    </w:p>
    <w:p w14:paraId="1947AF02" w14:textId="77777777" w:rsidR="008146A8" w:rsidRDefault="008146A8" w:rsidP="008146A8">
      <w:pPr>
        <w:rPr>
          <w:rFonts w:cs="Times New Roman"/>
        </w:rPr>
      </w:pPr>
    </w:p>
    <w:p w14:paraId="1947AF03" w14:textId="77777777" w:rsidR="008146A8" w:rsidRDefault="008146A8" w:rsidP="008146A8">
      <w:pPr>
        <w:pStyle w:val="Heading2"/>
        <w:rPr>
          <w:rFonts w:asciiTheme="minorHAnsi" w:hAnsiTheme="minorHAnsi"/>
          <w:color w:val="000000" w:themeColor="text1"/>
          <w:sz w:val="24"/>
          <w:szCs w:val="22"/>
        </w:rPr>
      </w:pPr>
      <w:bookmarkStart w:id="168" w:name="_Toc391666767"/>
      <w:bookmarkStart w:id="169" w:name="_Toc415079675"/>
      <w:bookmarkStart w:id="170" w:name="_Toc442978494"/>
      <w:bookmarkStart w:id="171" w:name="_Toc446941350"/>
      <w:bookmarkStart w:id="172" w:name="_Toc447015162"/>
      <w:bookmarkStart w:id="173" w:name="_Toc447105953"/>
      <w:r w:rsidRPr="004A54CF">
        <w:rPr>
          <w:rFonts w:asciiTheme="minorHAnsi" w:hAnsiTheme="minorHAnsi"/>
          <w:color w:val="000000" w:themeColor="text1"/>
          <w:sz w:val="24"/>
          <w:szCs w:val="22"/>
        </w:rPr>
        <w:t>Jabber Client Configuration</w:t>
      </w:r>
      <w:bookmarkEnd w:id="168"/>
      <w:bookmarkEnd w:id="169"/>
      <w:bookmarkEnd w:id="170"/>
      <w:bookmarkEnd w:id="171"/>
      <w:bookmarkEnd w:id="172"/>
      <w:bookmarkEnd w:id="173"/>
    </w:p>
    <w:p w14:paraId="1947AF04" w14:textId="77777777" w:rsidR="008146A8" w:rsidRDefault="008146A8" w:rsidP="008146A8">
      <w:pPr>
        <w:rPr>
          <w:rFonts w:cs="Times New Roman"/>
        </w:rPr>
      </w:pPr>
      <w:r w:rsidRPr="001844F3">
        <w:rPr>
          <w:rFonts w:cs="Times New Roman"/>
          <w:b/>
        </w:rPr>
        <w:t>Navigation:</w:t>
      </w:r>
      <w:r w:rsidRPr="00856790">
        <w:rPr>
          <w:rFonts w:cs="Times New Roman"/>
        </w:rPr>
        <w:t xml:space="preserve"> </w:t>
      </w:r>
      <w:r>
        <w:rPr>
          <w:rFonts w:cs="Times New Roman"/>
        </w:rPr>
        <w:t xml:space="preserve">Device </w:t>
      </w:r>
      <w:r w:rsidRPr="00856790">
        <w:rPr>
          <w:rFonts w:cs="Times New Roman"/>
        </w:rPr>
        <w:sym w:font="Wingdings" w:char="F0E0"/>
      </w:r>
      <w:r>
        <w:rPr>
          <w:rFonts w:cs="Times New Roman"/>
        </w:rPr>
        <w:t xml:space="preserve"> Phone</w:t>
      </w:r>
    </w:p>
    <w:p w14:paraId="1947AF05" w14:textId="77777777" w:rsidR="008146A8" w:rsidRPr="00937466" w:rsidRDefault="008146A8" w:rsidP="008146A8">
      <w:pPr>
        <w:pStyle w:val="Default"/>
        <w:rPr>
          <w:rFonts w:asciiTheme="minorHAnsi" w:hAnsiTheme="minorHAnsi" w:cs="Times New Roman"/>
          <w:sz w:val="22"/>
          <w:szCs w:val="22"/>
        </w:rPr>
      </w:pPr>
      <w:r>
        <w:rPr>
          <w:rFonts w:asciiTheme="minorHAnsi" w:hAnsiTheme="minorHAnsi" w:cs="Times New Roman"/>
          <w:sz w:val="22"/>
          <w:szCs w:val="22"/>
        </w:rPr>
        <w:t>Select Phone Type* = Cis</w:t>
      </w:r>
      <w:r w:rsidRPr="00937466">
        <w:rPr>
          <w:rFonts w:asciiTheme="minorHAnsi" w:hAnsiTheme="minorHAnsi" w:cs="Times New Roman"/>
          <w:sz w:val="22"/>
          <w:szCs w:val="22"/>
        </w:rPr>
        <w:t>co Unified Client services framework</w:t>
      </w:r>
    </w:p>
    <w:p w14:paraId="1947AF06" w14:textId="77777777" w:rsidR="008146A8"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Set Device Name* = CSFUser1. This is used in this example.</w:t>
      </w:r>
    </w:p>
    <w:p w14:paraId="1947AF07" w14:textId="77777777" w:rsidR="008146A8"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Set Description = CSFUser1. This is used in this example.</w:t>
      </w:r>
    </w:p>
    <w:p w14:paraId="1947AF08" w14:textId="77777777" w:rsidR="008146A8" w:rsidRPr="00937466"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 xml:space="preserve">Select </w:t>
      </w:r>
      <w:r w:rsidRPr="00937466">
        <w:rPr>
          <w:rFonts w:asciiTheme="minorHAnsi" w:hAnsiTheme="minorHAnsi" w:cs="Times New Roman"/>
          <w:sz w:val="22"/>
          <w:szCs w:val="22"/>
        </w:rPr>
        <w:t xml:space="preserve">Device Pool = </w:t>
      </w:r>
      <w:r>
        <w:rPr>
          <w:rFonts w:asciiTheme="minorHAnsi" w:hAnsiTheme="minorHAnsi" w:cs="Times New Roman"/>
          <w:sz w:val="22"/>
          <w:szCs w:val="22"/>
        </w:rPr>
        <w:t>G729. This is used in this example.</w:t>
      </w:r>
    </w:p>
    <w:p w14:paraId="1947AF09" w14:textId="77777777" w:rsidR="008146A8" w:rsidRDefault="008146A8" w:rsidP="008146A8">
      <w:r>
        <w:rPr>
          <w:rFonts w:cs="Times New Roman"/>
        </w:rPr>
        <w:t>Select Phone Button Template* = Standard Client S</w:t>
      </w:r>
      <w:r w:rsidRPr="00937466">
        <w:rPr>
          <w:rFonts w:cs="Times New Roman"/>
        </w:rPr>
        <w:t xml:space="preserve">ervices </w:t>
      </w:r>
      <w:r>
        <w:rPr>
          <w:rFonts w:cs="Times New Roman"/>
        </w:rPr>
        <w:t>F</w:t>
      </w:r>
      <w:r w:rsidRPr="00937466">
        <w:rPr>
          <w:rFonts w:cs="Times New Roman"/>
        </w:rPr>
        <w:t>ramework</w:t>
      </w:r>
      <w:r>
        <w:rPr>
          <w:rFonts w:cs="Times New Roman"/>
        </w:rPr>
        <w:t>.</w:t>
      </w:r>
    </w:p>
    <w:p w14:paraId="1947AF0A" w14:textId="77777777" w:rsidR="008146A8" w:rsidRDefault="008146A8" w:rsidP="008146A8">
      <w:r>
        <w:rPr>
          <w:noProof/>
        </w:rPr>
        <w:drawing>
          <wp:inline distT="0" distB="0" distL="0" distR="0" wp14:anchorId="1947B37D" wp14:editId="1947B37E">
            <wp:extent cx="5943600" cy="2546985"/>
            <wp:effectExtent l="19050" t="19050" r="19050" b="247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546985"/>
                    </a:xfrm>
                    <a:prstGeom prst="rect">
                      <a:avLst/>
                    </a:prstGeom>
                    <a:ln w="3175" cap="sq" cmpd="thickThin">
                      <a:solidFill>
                        <a:srgbClr val="000000"/>
                      </a:solidFill>
                      <a:prstDash val="solid"/>
                      <a:miter lim="800000"/>
                    </a:ln>
                    <a:effectLst/>
                  </pic:spPr>
                </pic:pic>
              </a:graphicData>
            </a:graphic>
          </wp:inline>
        </w:drawing>
      </w:r>
    </w:p>
    <w:p w14:paraId="1947AF0B" w14:textId="77777777" w:rsidR="008146A8" w:rsidRDefault="008146A8" w:rsidP="008146A8"/>
    <w:p w14:paraId="1947AF0C" w14:textId="77777777" w:rsidR="008146A8" w:rsidRDefault="008146A8" w:rsidP="008146A8"/>
    <w:p w14:paraId="1947AF0D" w14:textId="77777777" w:rsidR="008146A8" w:rsidRDefault="008146A8" w:rsidP="008146A8"/>
    <w:p w14:paraId="1947AF0E" w14:textId="77777777" w:rsidR="008146A8" w:rsidRDefault="008146A8" w:rsidP="008146A8"/>
    <w:p w14:paraId="1947AF0F" w14:textId="77777777" w:rsidR="008146A8" w:rsidRDefault="008146A8" w:rsidP="008146A8"/>
    <w:p w14:paraId="1947AF10" w14:textId="77777777" w:rsidR="008146A8" w:rsidRDefault="008146A8" w:rsidP="008146A8"/>
    <w:p w14:paraId="1947AF11" w14:textId="77777777" w:rsidR="008146A8" w:rsidRDefault="008146A8" w:rsidP="008146A8"/>
    <w:p w14:paraId="1947AF12" w14:textId="77777777" w:rsidR="008146A8" w:rsidRDefault="008146A8" w:rsidP="008146A8"/>
    <w:p w14:paraId="1947AF13" w14:textId="77777777" w:rsidR="008146A8" w:rsidRDefault="008146A8" w:rsidP="008146A8"/>
    <w:p w14:paraId="1947AF14" w14:textId="77777777" w:rsidR="008146A8" w:rsidRDefault="008146A8" w:rsidP="008146A8"/>
    <w:p w14:paraId="1947AF15" w14:textId="77777777" w:rsidR="008146A8" w:rsidRDefault="008146A8" w:rsidP="008146A8"/>
    <w:p w14:paraId="1947AF16" w14:textId="77777777" w:rsidR="008146A8" w:rsidRDefault="008146A8" w:rsidP="008146A8"/>
    <w:p w14:paraId="1947AF17" w14:textId="77777777" w:rsidR="008146A8" w:rsidRPr="00665E64" w:rsidRDefault="008146A8" w:rsidP="008146A8">
      <w:pPr>
        <w:rPr>
          <w:sz w:val="24"/>
        </w:rPr>
      </w:pPr>
      <w:r w:rsidRPr="00795989">
        <w:rPr>
          <w:sz w:val="24"/>
        </w:rPr>
        <w:t>Jabber Client Configuration (Contd…)</w:t>
      </w:r>
    </w:p>
    <w:p w14:paraId="1947AF18" w14:textId="77777777" w:rsidR="008146A8" w:rsidRDefault="008146A8" w:rsidP="008146A8">
      <w:pPr>
        <w:pStyle w:val="Default"/>
        <w:jc w:val="both"/>
        <w:rPr>
          <w:rFonts w:asciiTheme="minorHAnsi" w:hAnsiTheme="minorHAnsi" w:cs="Times New Roman"/>
          <w:sz w:val="22"/>
          <w:szCs w:val="22"/>
        </w:rPr>
      </w:pPr>
      <w:r w:rsidRPr="00937466">
        <w:rPr>
          <w:rFonts w:asciiTheme="minorHAnsi" w:hAnsiTheme="minorHAnsi" w:cs="Times New Roman"/>
          <w:sz w:val="22"/>
          <w:szCs w:val="22"/>
        </w:rPr>
        <w:t>Media Resource Group List = MRGL_MTP</w:t>
      </w:r>
    </w:p>
    <w:p w14:paraId="1947AF19" w14:textId="77777777" w:rsidR="008146A8"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Set Owner check box</w:t>
      </w:r>
    </w:p>
    <w:p w14:paraId="1947AF1A" w14:textId="77777777" w:rsidR="008146A8" w:rsidRDefault="008146A8" w:rsidP="008146A8">
      <w:r>
        <w:rPr>
          <w:rFonts w:cs="Times New Roman"/>
        </w:rPr>
        <w:t>Set Owner user ID* = jabber1. This is used for this example</w:t>
      </w:r>
    </w:p>
    <w:p w14:paraId="1947AF1B" w14:textId="77777777" w:rsidR="008146A8" w:rsidRDefault="008146A8" w:rsidP="008146A8">
      <w:pPr>
        <w:spacing w:after="0"/>
      </w:pPr>
      <w:r>
        <w:rPr>
          <w:noProof/>
        </w:rPr>
        <w:drawing>
          <wp:inline distT="0" distB="0" distL="0" distR="0" wp14:anchorId="1947B37F" wp14:editId="1947B380">
            <wp:extent cx="5733333" cy="3685714"/>
            <wp:effectExtent l="19050" t="19050" r="20320" b="101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3333" cy="3685714"/>
                    </a:xfrm>
                    <a:prstGeom prst="rect">
                      <a:avLst/>
                    </a:prstGeom>
                    <a:ln w="3175" cap="sq" cmpd="thickThin">
                      <a:solidFill>
                        <a:srgbClr val="000000"/>
                      </a:solidFill>
                      <a:prstDash val="solid"/>
                      <a:miter lim="800000"/>
                    </a:ln>
                    <a:effectLst/>
                  </pic:spPr>
                </pic:pic>
              </a:graphicData>
            </a:graphic>
          </wp:inline>
        </w:drawing>
      </w:r>
    </w:p>
    <w:p w14:paraId="1947AF1C" w14:textId="77777777" w:rsidR="008146A8" w:rsidRDefault="008146A8" w:rsidP="008146A8">
      <w:r>
        <w:rPr>
          <w:noProof/>
        </w:rPr>
        <w:drawing>
          <wp:inline distT="0" distB="0" distL="0" distR="0" wp14:anchorId="1947B381" wp14:editId="1947B382">
            <wp:extent cx="5753100" cy="1943355"/>
            <wp:effectExtent l="19050" t="19050" r="1905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7162" cy="1944727"/>
                    </a:xfrm>
                    <a:prstGeom prst="rect">
                      <a:avLst/>
                    </a:prstGeom>
                    <a:ln w="3175" cap="sq" cmpd="thickThin">
                      <a:solidFill>
                        <a:srgbClr val="000000"/>
                      </a:solidFill>
                      <a:prstDash val="solid"/>
                      <a:miter lim="800000"/>
                    </a:ln>
                    <a:effectLst/>
                  </pic:spPr>
                </pic:pic>
              </a:graphicData>
            </a:graphic>
          </wp:inline>
        </w:drawing>
      </w:r>
    </w:p>
    <w:p w14:paraId="1947AF1D" w14:textId="77777777" w:rsidR="008146A8" w:rsidRDefault="008146A8" w:rsidP="008146A8"/>
    <w:p w14:paraId="1947AF1E" w14:textId="77777777" w:rsidR="008146A8" w:rsidRDefault="008146A8" w:rsidP="008146A8"/>
    <w:p w14:paraId="1947AF1F" w14:textId="77777777" w:rsidR="008146A8" w:rsidRDefault="008146A8" w:rsidP="008146A8"/>
    <w:p w14:paraId="1947AF20" w14:textId="77777777" w:rsidR="008146A8" w:rsidRPr="0043637F" w:rsidRDefault="008146A8" w:rsidP="008146A8">
      <w:pPr>
        <w:rPr>
          <w:sz w:val="24"/>
        </w:rPr>
      </w:pPr>
      <w:r w:rsidRPr="00795989">
        <w:rPr>
          <w:sz w:val="24"/>
        </w:rPr>
        <w:t>Jabber Client Configuration (Contd…)</w:t>
      </w:r>
    </w:p>
    <w:p w14:paraId="1947AF21" w14:textId="77777777" w:rsidR="008146A8" w:rsidRDefault="008146A8" w:rsidP="008146A8">
      <w:pPr>
        <w:spacing w:after="0"/>
      </w:pPr>
      <w:r>
        <w:rPr>
          <w:noProof/>
        </w:rPr>
        <w:drawing>
          <wp:inline distT="0" distB="0" distL="0" distR="0" wp14:anchorId="1947B383" wp14:editId="1947B384">
            <wp:extent cx="5723809" cy="2333333"/>
            <wp:effectExtent l="19050" t="19050" r="10795"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3809" cy="2333333"/>
                    </a:xfrm>
                    <a:prstGeom prst="rect">
                      <a:avLst/>
                    </a:prstGeom>
                    <a:ln w="3175" cap="sq" cmpd="thickThin">
                      <a:solidFill>
                        <a:srgbClr val="000000"/>
                      </a:solidFill>
                      <a:prstDash val="solid"/>
                      <a:miter lim="800000"/>
                    </a:ln>
                    <a:effectLst/>
                  </pic:spPr>
                </pic:pic>
              </a:graphicData>
            </a:graphic>
          </wp:inline>
        </w:drawing>
      </w:r>
    </w:p>
    <w:p w14:paraId="1947AF22" w14:textId="77777777" w:rsidR="008146A8" w:rsidRDefault="008146A8" w:rsidP="008146A8">
      <w:r>
        <w:rPr>
          <w:noProof/>
        </w:rPr>
        <w:drawing>
          <wp:inline distT="0" distB="0" distL="0" distR="0" wp14:anchorId="1947B385" wp14:editId="1947B386">
            <wp:extent cx="5742857" cy="3447619"/>
            <wp:effectExtent l="19050" t="19050" r="10795" b="196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42857" cy="3447619"/>
                    </a:xfrm>
                    <a:prstGeom prst="rect">
                      <a:avLst/>
                    </a:prstGeom>
                    <a:ln w="3175" cap="sq" cmpd="thickThin">
                      <a:solidFill>
                        <a:srgbClr val="000000"/>
                      </a:solidFill>
                      <a:prstDash val="solid"/>
                      <a:miter lim="800000"/>
                    </a:ln>
                    <a:effectLst/>
                  </pic:spPr>
                </pic:pic>
              </a:graphicData>
            </a:graphic>
          </wp:inline>
        </w:drawing>
      </w:r>
    </w:p>
    <w:p w14:paraId="1947AF23" w14:textId="77777777" w:rsidR="008146A8" w:rsidRDefault="008146A8" w:rsidP="008146A8"/>
    <w:p w14:paraId="1947AF24" w14:textId="77777777" w:rsidR="008146A8" w:rsidRDefault="008146A8" w:rsidP="008146A8"/>
    <w:p w14:paraId="1947AF25" w14:textId="77777777" w:rsidR="008146A8" w:rsidRDefault="008146A8" w:rsidP="008146A8"/>
    <w:p w14:paraId="1947AF26" w14:textId="77777777" w:rsidR="008146A8" w:rsidRDefault="008146A8" w:rsidP="008146A8"/>
    <w:p w14:paraId="1947AF27" w14:textId="77777777" w:rsidR="008146A8" w:rsidRPr="00795989" w:rsidRDefault="008146A8" w:rsidP="008146A8">
      <w:pPr>
        <w:rPr>
          <w:sz w:val="24"/>
        </w:rPr>
      </w:pPr>
      <w:r w:rsidRPr="00795989">
        <w:rPr>
          <w:sz w:val="24"/>
        </w:rPr>
        <w:t>Jabber Client Configuration (Contd…)</w:t>
      </w:r>
    </w:p>
    <w:p w14:paraId="1947AF28" w14:textId="77777777" w:rsidR="008146A8" w:rsidRDefault="008146A8" w:rsidP="008146A8"/>
    <w:p w14:paraId="1947AF29" w14:textId="77777777" w:rsidR="008146A8" w:rsidRDefault="008146A8" w:rsidP="008146A8">
      <w:pPr>
        <w:spacing w:after="0"/>
      </w:pPr>
      <w:r>
        <w:rPr>
          <w:noProof/>
        </w:rPr>
        <w:drawing>
          <wp:inline distT="0" distB="0" distL="0" distR="0" wp14:anchorId="1947B387" wp14:editId="1947B388">
            <wp:extent cx="5723809" cy="3247619"/>
            <wp:effectExtent l="19050" t="19050" r="10795" b="10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3809" cy="3247619"/>
                    </a:xfrm>
                    <a:prstGeom prst="rect">
                      <a:avLst/>
                    </a:prstGeom>
                    <a:ln w="3175" cap="sq" cmpd="thickThin">
                      <a:solidFill>
                        <a:srgbClr val="000000"/>
                      </a:solidFill>
                      <a:prstDash val="solid"/>
                      <a:miter lim="800000"/>
                    </a:ln>
                    <a:effectLst/>
                  </pic:spPr>
                </pic:pic>
              </a:graphicData>
            </a:graphic>
          </wp:inline>
        </w:drawing>
      </w:r>
    </w:p>
    <w:p w14:paraId="1947AF2A" w14:textId="77777777" w:rsidR="008146A8" w:rsidRDefault="008146A8" w:rsidP="008146A8">
      <w:r>
        <w:rPr>
          <w:noProof/>
        </w:rPr>
        <w:drawing>
          <wp:inline distT="0" distB="0" distL="0" distR="0" wp14:anchorId="1947B389" wp14:editId="1947B38A">
            <wp:extent cx="5761905" cy="1952381"/>
            <wp:effectExtent l="19050" t="19050" r="10795"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1905" cy="1952381"/>
                    </a:xfrm>
                    <a:prstGeom prst="rect">
                      <a:avLst/>
                    </a:prstGeom>
                    <a:ln w="3175" cap="sq" cmpd="thickThin">
                      <a:solidFill>
                        <a:srgbClr val="000000"/>
                      </a:solidFill>
                      <a:prstDash val="solid"/>
                      <a:miter lim="800000"/>
                    </a:ln>
                    <a:effectLst/>
                  </pic:spPr>
                </pic:pic>
              </a:graphicData>
            </a:graphic>
          </wp:inline>
        </w:drawing>
      </w:r>
    </w:p>
    <w:p w14:paraId="1947AF2B" w14:textId="77777777" w:rsidR="008146A8" w:rsidRDefault="008146A8" w:rsidP="008146A8"/>
    <w:p w14:paraId="1947AF2C" w14:textId="77777777" w:rsidR="008146A8" w:rsidRDefault="008146A8" w:rsidP="008146A8"/>
    <w:p w14:paraId="1947AF2D" w14:textId="77777777" w:rsidR="008146A8" w:rsidRDefault="008146A8" w:rsidP="008146A8"/>
    <w:p w14:paraId="1947AF2E" w14:textId="77777777" w:rsidR="00495D64" w:rsidRDefault="00495D64" w:rsidP="008146A8"/>
    <w:p w14:paraId="1947AF2F" w14:textId="77777777" w:rsidR="008146A8" w:rsidRDefault="008146A8" w:rsidP="008146A8"/>
    <w:p w14:paraId="1947AF30" w14:textId="77777777" w:rsidR="008146A8" w:rsidRPr="0043637F" w:rsidRDefault="008146A8" w:rsidP="008146A8">
      <w:pPr>
        <w:rPr>
          <w:sz w:val="24"/>
        </w:rPr>
      </w:pPr>
      <w:r w:rsidRPr="00795989">
        <w:rPr>
          <w:sz w:val="24"/>
        </w:rPr>
        <w:t>Jabber Client Configuration (Contd…)</w:t>
      </w:r>
    </w:p>
    <w:p w14:paraId="1947AF31" w14:textId="77777777" w:rsidR="008146A8" w:rsidRDefault="008146A8" w:rsidP="008146A8">
      <w:pPr>
        <w:spacing w:after="0"/>
      </w:pPr>
      <w:r>
        <w:rPr>
          <w:noProof/>
        </w:rPr>
        <w:drawing>
          <wp:inline distT="0" distB="0" distL="0" distR="0" wp14:anchorId="1947B38B" wp14:editId="1947B38C">
            <wp:extent cx="5723809" cy="3619048"/>
            <wp:effectExtent l="19050" t="19050" r="10795" b="196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23809" cy="3619048"/>
                    </a:xfrm>
                    <a:prstGeom prst="rect">
                      <a:avLst/>
                    </a:prstGeom>
                    <a:ln w="3175" cap="sq" cmpd="thickThin">
                      <a:solidFill>
                        <a:srgbClr val="000000"/>
                      </a:solidFill>
                      <a:prstDash val="solid"/>
                      <a:miter lim="800000"/>
                    </a:ln>
                    <a:effectLst/>
                  </pic:spPr>
                </pic:pic>
              </a:graphicData>
            </a:graphic>
          </wp:inline>
        </w:drawing>
      </w:r>
    </w:p>
    <w:p w14:paraId="1947AF32" w14:textId="77777777" w:rsidR="008146A8" w:rsidRDefault="008146A8" w:rsidP="008146A8">
      <w:r>
        <w:rPr>
          <w:noProof/>
        </w:rPr>
        <w:drawing>
          <wp:inline distT="0" distB="0" distL="0" distR="0" wp14:anchorId="1947B38D" wp14:editId="1947B38E">
            <wp:extent cx="5695238" cy="1066667"/>
            <wp:effectExtent l="19050" t="19050" r="20320" b="196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95238" cy="1066667"/>
                    </a:xfrm>
                    <a:prstGeom prst="rect">
                      <a:avLst/>
                    </a:prstGeom>
                    <a:ln w="3175" cap="sq" cmpd="thickThin">
                      <a:solidFill>
                        <a:srgbClr val="000000"/>
                      </a:solidFill>
                      <a:prstDash val="solid"/>
                      <a:miter lim="800000"/>
                    </a:ln>
                    <a:effectLst/>
                  </pic:spPr>
                </pic:pic>
              </a:graphicData>
            </a:graphic>
          </wp:inline>
        </w:drawing>
      </w:r>
    </w:p>
    <w:p w14:paraId="1947AF33" w14:textId="77777777" w:rsidR="008146A8" w:rsidRDefault="008146A8" w:rsidP="008146A8"/>
    <w:p w14:paraId="1947AF34" w14:textId="77777777" w:rsidR="008146A8" w:rsidRDefault="008146A8" w:rsidP="008146A8">
      <w:pPr>
        <w:rPr>
          <w:sz w:val="24"/>
        </w:rPr>
      </w:pPr>
    </w:p>
    <w:p w14:paraId="1947AF35" w14:textId="77777777" w:rsidR="008146A8" w:rsidRDefault="008146A8" w:rsidP="008146A8">
      <w:pPr>
        <w:rPr>
          <w:sz w:val="24"/>
        </w:rPr>
      </w:pPr>
    </w:p>
    <w:p w14:paraId="1947AF36" w14:textId="77777777" w:rsidR="008146A8" w:rsidRDefault="008146A8" w:rsidP="008146A8">
      <w:pPr>
        <w:rPr>
          <w:sz w:val="24"/>
        </w:rPr>
      </w:pPr>
    </w:p>
    <w:p w14:paraId="1947AF37" w14:textId="77777777" w:rsidR="008146A8" w:rsidRDefault="008146A8" w:rsidP="008146A8">
      <w:pPr>
        <w:rPr>
          <w:sz w:val="24"/>
        </w:rPr>
      </w:pPr>
    </w:p>
    <w:p w14:paraId="1947AF38" w14:textId="77777777" w:rsidR="008146A8" w:rsidRDefault="008146A8" w:rsidP="008146A8">
      <w:pPr>
        <w:rPr>
          <w:sz w:val="24"/>
        </w:rPr>
      </w:pPr>
    </w:p>
    <w:p w14:paraId="1947AF39" w14:textId="77777777" w:rsidR="008146A8" w:rsidRDefault="008146A8" w:rsidP="008146A8">
      <w:pPr>
        <w:rPr>
          <w:sz w:val="24"/>
        </w:rPr>
      </w:pPr>
    </w:p>
    <w:p w14:paraId="1947AF3A" w14:textId="77777777" w:rsidR="008146A8" w:rsidRDefault="008146A8" w:rsidP="008146A8">
      <w:pPr>
        <w:rPr>
          <w:sz w:val="24"/>
        </w:rPr>
      </w:pPr>
    </w:p>
    <w:p w14:paraId="1947AF3B" w14:textId="77777777" w:rsidR="008146A8" w:rsidRPr="00795989" w:rsidRDefault="008146A8" w:rsidP="008146A8">
      <w:pPr>
        <w:rPr>
          <w:sz w:val="24"/>
        </w:rPr>
      </w:pPr>
      <w:r w:rsidRPr="00795989">
        <w:rPr>
          <w:sz w:val="24"/>
        </w:rPr>
        <w:t>Jabber Client Configuration (Contd…)</w:t>
      </w:r>
    </w:p>
    <w:p w14:paraId="1947AF3C" w14:textId="77777777" w:rsidR="008146A8" w:rsidRDefault="008146A8" w:rsidP="008146A8">
      <w:pPr>
        <w:spacing w:after="0"/>
      </w:pPr>
      <w:r>
        <w:rPr>
          <w:noProof/>
        </w:rPr>
        <w:drawing>
          <wp:inline distT="0" distB="0" distL="0" distR="0" wp14:anchorId="1947B38F" wp14:editId="1947B390">
            <wp:extent cx="5695238" cy="3171429"/>
            <wp:effectExtent l="19050" t="19050" r="20320" b="10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95238" cy="3171429"/>
                    </a:xfrm>
                    <a:prstGeom prst="rect">
                      <a:avLst/>
                    </a:prstGeom>
                    <a:ln w="3175" cap="sq" cmpd="thickThin">
                      <a:solidFill>
                        <a:srgbClr val="000000"/>
                      </a:solidFill>
                      <a:prstDash val="solid"/>
                      <a:miter lim="800000"/>
                    </a:ln>
                    <a:effectLst/>
                  </pic:spPr>
                </pic:pic>
              </a:graphicData>
            </a:graphic>
          </wp:inline>
        </w:drawing>
      </w:r>
    </w:p>
    <w:p w14:paraId="1947AF3D" w14:textId="77777777" w:rsidR="008146A8" w:rsidRDefault="008146A8" w:rsidP="008146A8">
      <w:pPr>
        <w:spacing w:after="0"/>
      </w:pPr>
      <w:r>
        <w:rPr>
          <w:noProof/>
        </w:rPr>
        <w:drawing>
          <wp:inline distT="0" distB="0" distL="0" distR="0" wp14:anchorId="1947B391" wp14:editId="1947B392">
            <wp:extent cx="5723809" cy="666667"/>
            <wp:effectExtent l="19050" t="19050" r="10795"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3809" cy="666667"/>
                    </a:xfrm>
                    <a:prstGeom prst="rect">
                      <a:avLst/>
                    </a:prstGeom>
                    <a:ln w="3175" cap="sq" cmpd="thickThin">
                      <a:solidFill>
                        <a:srgbClr val="000000"/>
                      </a:solidFill>
                      <a:prstDash val="solid"/>
                      <a:miter lim="800000"/>
                    </a:ln>
                    <a:effectLst/>
                  </pic:spPr>
                </pic:pic>
              </a:graphicData>
            </a:graphic>
          </wp:inline>
        </w:drawing>
      </w:r>
    </w:p>
    <w:p w14:paraId="1947AF3E" w14:textId="77777777" w:rsidR="008146A8" w:rsidRDefault="008146A8" w:rsidP="008146A8">
      <w:r>
        <w:rPr>
          <w:noProof/>
        </w:rPr>
        <w:drawing>
          <wp:inline distT="0" distB="0" distL="0" distR="0" wp14:anchorId="1947B393" wp14:editId="1947B394">
            <wp:extent cx="5723255" cy="380365"/>
            <wp:effectExtent l="19050" t="19050" r="10795" b="196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2091" cy="380952"/>
                    </a:xfrm>
                    <a:prstGeom prst="rect">
                      <a:avLst/>
                    </a:prstGeom>
                    <a:ln w="3175" cap="sq" cmpd="thickThin">
                      <a:solidFill>
                        <a:srgbClr val="000000"/>
                      </a:solidFill>
                      <a:prstDash val="solid"/>
                      <a:miter lim="800000"/>
                    </a:ln>
                    <a:effectLst/>
                  </pic:spPr>
                </pic:pic>
              </a:graphicData>
            </a:graphic>
          </wp:inline>
        </w:drawing>
      </w:r>
    </w:p>
    <w:p w14:paraId="1947AF3F" w14:textId="77777777" w:rsidR="008146A8" w:rsidRDefault="008146A8" w:rsidP="008146A8"/>
    <w:p w14:paraId="1947AF40" w14:textId="77777777" w:rsidR="008146A8" w:rsidRDefault="008146A8" w:rsidP="008146A8"/>
    <w:p w14:paraId="1947AF41" w14:textId="77777777" w:rsidR="008146A8" w:rsidRDefault="008146A8" w:rsidP="008146A8"/>
    <w:p w14:paraId="1947AF42" w14:textId="77777777" w:rsidR="008146A8" w:rsidRDefault="008146A8" w:rsidP="008146A8"/>
    <w:p w14:paraId="1947AF43" w14:textId="77777777" w:rsidR="008146A8" w:rsidRDefault="008146A8" w:rsidP="008146A8"/>
    <w:p w14:paraId="1947AF44" w14:textId="77777777" w:rsidR="008146A8" w:rsidRDefault="008146A8" w:rsidP="008146A8"/>
    <w:p w14:paraId="1947AF45" w14:textId="77777777" w:rsidR="008146A8" w:rsidRDefault="008146A8" w:rsidP="008146A8"/>
    <w:p w14:paraId="1947AF46" w14:textId="77777777" w:rsidR="008146A8" w:rsidRDefault="008146A8" w:rsidP="008146A8"/>
    <w:p w14:paraId="1947AF47" w14:textId="77777777" w:rsidR="008146A8" w:rsidRDefault="008146A8" w:rsidP="008146A8"/>
    <w:p w14:paraId="1947AF48" w14:textId="77777777" w:rsidR="008146A8" w:rsidRPr="00EF56BA" w:rsidRDefault="008146A8" w:rsidP="008146A8"/>
    <w:p w14:paraId="1947AF49" w14:textId="77777777" w:rsidR="008146A8" w:rsidRPr="00795989" w:rsidRDefault="008146A8" w:rsidP="008146A8">
      <w:pPr>
        <w:pStyle w:val="Heading2"/>
        <w:tabs>
          <w:tab w:val="left" w:pos="3075"/>
        </w:tabs>
        <w:rPr>
          <w:rFonts w:asciiTheme="minorHAnsi" w:hAnsiTheme="minorHAnsi"/>
          <w:color w:val="000000" w:themeColor="text1"/>
          <w:sz w:val="22"/>
          <w:szCs w:val="22"/>
        </w:rPr>
      </w:pPr>
      <w:bookmarkStart w:id="174" w:name="_Toc442978495"/>
      <w:bookmarkStart w:id="175" w:name="_Toc446941351"/>
      <w:bookmarkStart w:id="176" w:name="_Toc447015163"/>
      <w:bookmarkStart w:id="177" w:name="_Toc447105954"/>
      <w:r w:rsidRPr="00795989">
        <w:rPr>
          <w:rFonts w:asciiTheme="minorHAnsi" w:hAnsiTheme="minorHAnsi"/>
          <w:color w:val="000000" w:themeColor="text1"/>
          <w:sz w:val="24"/>
          <w:szCs w:val="22"/>
        </w:rPr>
        <w:t>Voicemail Port Configuration</w:t>
      </w:r>
      <w:bookmarkEnd w:id="174"/>
      <w:bookmarkEnd w:id="175"/>
      <w:bookmarkEnd w:id="176"/>
      <w:bookmarkEnd w:id="177"/>
      <w:r w:rsidRPr="00795989">
        <w:rPr>
          <w:rFonts w:asciiTheme="minorHAnsi" w:hAnsiTheme="minorHAnsi"/>
          <w:color w:val="000000" w:themeColor="text1"/>
          <w:sz w:val="22"/>
          <w:szCs w:val="22"/>
        </w:rPr>
        <w:tab/>
      </w:r>
    </w:p>
    <w:p w14:paraId="1947AF4A" w14:textId="77777777" w:rsidR="008146A8" w:rsidRDefault="008146A8" w:rsidP="008146A8">
      <w:pPr>
        <w:spacing w:after="240"/>
        <w:rPr>
          <w:rFonts w:cs="Times New Roman"/>
        </w:rPr>
      </w:pPr>
      <w:r w:rsidRPr="00EA4AAC">
        <w:rPr>
          <w:rFonts w:cs="Times New Roman"/>
          <w:b/>
        </w:rPr>
        <w:t>Navigation:</w:t>
      </w:r>
      <w:r w:rsidRPr="00856790">
        <w:rPr>
          <w:rFonts w:cs="Times New Roman"/>
        </w:rPr>
        <w:t xml:space="preserve"> </w:t>
      </w:r>
      <w:r>
        <w:rPr>
          <w:rFonts w:cs="Times New Roman"/>
        </w:rPr>
        <w:t>Advanced Feature</w:t>
      </w:r>
      <w:r w:rsidRPr="00856790">
        <w:rPr>
          <w:rFonts w:cs="Times New Roman"/>
        </w:rPr>
        <w:sym w:font="Wingdings" w:char="F0E0"/>
      </w:r>
      <w:r>
        <w:rPr>
          <w:rFonts w:cs="Times New Roman"/>
        </w:rPr>
        <w:t xml:space="preserve"> Voice Mail </w:t>
      </w:r>
      <w:r w:rsidRPr="00E244A5">
        <w:rPr>
          <w:rFonts w:cs="Times New Roman"/>
        </w:rPr>
        <w:sym w:font="Wingdings" w:char="F0E0"/>
      </w:r>
      <w:r>
        <w:rPr>
          <w:rFonts w:cs="Times New Roman"/>
        </w:rPr>
        <w:t xml:space="preserve"> Cisco Voice Mail Port</w:t>
      </w:r>
    </w:p>
    <w:p w14:paraId="1947AF4B" w14:textId="77777777" w:rsidR="008146A8" w:rsidRDefault="008146A8" w:rsidP="008146A8">
      <w:pPr>
        <w:rPr>
          <w:rFonts w:cs="Times New Roman"/>
        </w:rPr>
      </w:pPr>
      <w:r>
        <w:rPr>
          <w:noProof/>
        </w:rPr>
        <w:drawing>
          <wp:inline distT="0" distB="0" distL="0" distR="0" wp14:anchorId="1947B395" wp14:editId="1947B396">
            <wp:extent cx="5943600" cy="4177665"/>
            <wp:effectExtent l="19050" t="19050" r="19050" b="133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177665"/>
                    </a:xfrm>
                    <a:prstGeom prst="rect">
                      <a:avLst/>
                    </a:prstGeom>
                    <a:ln w="3175" cap="sq" cmpd="thickThin">
                      <a:solidFill>
                        <a:srgbClr val="000000"/>
                      </a:solidFill>
                      <a:prstDash val="solid"/>
                      <a:miter lim="800000"/>
                    </a:ln>
                    <a:effectLst/>
                  </pic:spPr>
                </pic:pic>
              </a:graphicData>
            </a:graphic>
          </wp:inline>
        </w:drawing>
      </w:r>
    </w:p>
    <w:p w14:paraId="1947AF4C" w14:textId="77777777" w:rsidR="008146A8" w:rsidRDefault="008146A8" w:rsidP="008146A8">
      <w:pPr>
        <w:rPr>
          <w:rFonts w:cs="Times New Roman"/>
        </w:rPr>
      </w:pPr>
    </w:p>
    <w:p w14:paraId="1947AF4D" w14:textId="77777777" w:rsidR="008146A8" w:rsidRDefault="008146A8" w:rsidP="008146A8">
      <w:pPr>
        <w:rPr>
          <w:rFonts w:cs="Times New Roman"/>
        </w:rPr>
      </w:pPr>
    </w:p>
    <w:p w14:paraId="1947AF4E" w14:textId="77777777" w:rsidR="008146A8" w:rsidRDefault="008146A8" w:rsidP="008146A8">
      <w:pPr>
        <w:rPr>
          <w:rFonts w:cs="Times New Roman"/>
        </w:rPr>
      </w:pPr>
    </w:p>
    <w:p w14:paraId="1947AF4F" w14:textId="77777777" w:rsidR="008146A8" w:rsidRDefault="008146A8" w:rsidP="008146A8">
      <w:pPr>
        <w:rPr>
          <w:rFonts w:cs="Times New Roman"/>
        </w:rPr>
      </w:pPr>
    </w:p>
    <w:p w14:paraId="1947AF50" w14:textId="77777777" w:rsidR="008146A8" w:rsidRDefault="008146A8" w:rsidP="008146A8">
      <w:pPr>
        <w:rPr>
          <w:rFonts w:cs="Times New Roman"/>
        </w:rPr>
      </w:pPr>
    </w:p>
    <w:p w14:paraId="1947AF51" w14:textId="77777777" w:rsidR="008146A8" w:rsidRDefault="008146A8" w:rsidP="008146A8">
      <w:pPr>
        <w:rPr>
          <w:rFonts w:cs="Times New Roman"/>
        </w:rPr>
      </w:pPr>
    </w:p>
    <w:p w14:paraId="1947AF52" w14:textId="77777777" w:rsidR="008146A8" w:rsidRDefault="008146A8" w:rsidP="008146A8">
      <w:pPr>
        <w:rPr>
          <w:rFonts w:cs="Times New Roman"/>
        </w:rPr>
      </w:pPr>
    </w:p>
    <w:p w14:paraId="1947AF53" w14:textId="77777777" w:rsidR="008146A8" w:rsidRDefault="008146A8" w:rsidP="008146A8">
      <w:pPr>
        <w:rPr>
          <w:rFonts w:cs="Times New Roman"/>
        </w:rPr>
      </w:pPr>
    </w:p>
    <w:p w14:paraId="1947AF54" w14:textId="77777777" w:rsidR="008146A8" w:rsidRDefault="008146A8" w:rsidP="008146A8">
      <w:pPr>
        <w:rPr>
          <w:rFonts w:cs="Times New Roman"/>
        </w:rPr>
      </w:pPr>
    </w:p>
    <w:p w14:paraId="1947AF55" w14:textId="77777777" w:rsidR="008146A8" w:rsidRPr="00665E64" w:rsidRDefault="008146A8" w:rsidP="008146A8">
      <w:pPr>
        <w:rPr>
          <w:sz w:val="20"/>
          <w:szCs w:val="18"/>
        </w:rPr>
      </w:pPr>
      <w:r w:rsidRPr="00795989">
        <w:rPr>
          <w:sz w:val="24"/>
        </w:rPr>
        <w:t>Voicemail Port Configuration (Continued…)</w:t>
      </w:r>
    </w:p>
    <w:p w14:paraId="1947AF56" w14:textId="77777777" w:rsidR="008146A8" w:rsidRDefault="008146A8" w:rsidP="008146A8">
      <w:pPr>
        <w:pStyle w:val="Default"/>
        <w:jc w:val="both"/>
        <w:rPr>
          <w:rFonts w:asciiTheme="minorHAnsi" w:hAnsiTheme="minorHAnsi" w:cs="Times New Roman"/>
          <w:sz w:val="22"/>
          <w:szCs w:val="22"/>
        </w:rPr>
      </w:pPr>
      <w:r w:rsidRPr="00E5499D">
        <w:rPr>
          <w:rFonts w:asciiTheme="minorHAnsi" w:hAnsiTheme="minorHAnsi" w:cs="Times New Roman"/>
          <w:sz w:val="22"/>
          <w:szCs w:val="22"/>
        </w:rPr>
        <w:t xml:space="preserve">Set </w:t>
      </w:r>
      <w:r>
        <w:rPr>
          <w:rFonts w:asciiTheme="minorHAnsi" w:hAnsiTheme="minorHAnsi" w:cs="Times New Roman"/>
          <w:sz w:val="22"/>
          <w:szCs w:val="22"/>
        </w:rPr>
        <w:t xml:space="preserve">Port Name = </w:t>
      </w:r>
      <w:r w:rsidRPr="00E5499D">
        <w:rPr>
          <w:rFonts w:asciiTheme="minorHAnsi" w:hAnsiTheme="minorHAnsi" w:cs="Times New Roman"/>
          <w:sz w:val="22"/>
          <w:szCs w:val="22"/>
        </w:rPr>
        <w:t>CiscoUM1-VI1. This is used for this example</w:t>
      </w:r>
      <w:r>
        <w:rPr>
          <w:rFonts w:asciiTheme="minorHAnsi" w:hAnsiTheme="minorHAnsi" w:cs="Times New Roman"/>
          <w:sz w:val="22"/>
          <w:szCs w:val="22"/>
        </w:rPr>
        <w:t>.</w:t>
      </w:r>
    </w:p>
    <w:p w14:paraId="1947AF57" w14:textId="77777777" w:rsidR="008146A8" w:rsidRPr="00E5499D" w:rsidRDefault="008146A8" w:rsidP="008146A8">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Description = VM Port. </w:t>
      </w:r>
      <w:r w:rsidRPr="00E5499D">
        <w:rPr>
          <w:rFonts w:asciiTheme="minorHAnsi" w:hAnsiTheme="minorHAnsi" w:cs="Times New Roman"/>
          <w:sz w:val="22"/>
          <w:szCs w:val="22"/>
        </w:rPr>
        <w:t>This is used for this example</w:t>
      </w:r>
      <w:r>
        <w:rPr>
          <w:rFonts w:asciiTheme="minorHAnsi" w:hAnsiTheme="minorHAnsi" w:cs="Times New Roman"/>
          <w:sz w:val="22"/>
          <w:szCs w:val="22"/>
        </w:rPr>
        <w:t>.</w:t>
      </w:r>
    </w:p>
    <w:p w14:paraId="1947AF58" w14:textId="77777777" w:rsidR="008146A8" w:rsidRPr="00E5499D" w:rsidRDefault="008146A8" w:rsidP="008146A8">
      <w:pPr>
        <w:pStyle w:val="Default"/>
        <w:jc w:val="both"/>
        <w:rPr>
          <w:rFonts w:asciiTheme="minorHAnsi" w:hAnsiTheme="minorHAnsi" w:cs="Times New Roman"/>
          <w:sz w:val="22"/>
          <w:szCs w:val="22"/>
        </w:rPr>
      </w:pPr>
      <w:r w:rsidRPr="00E5499D">
        <w:rPr>
          <w:rFonts w:asciiTheme="minorHAnsi" w:hAnsiTheme="minorHAnsi" w:cs="Times New Roman"/>
          <w:sz w:val="22"/>
          <w:szCs w:val="22"/>
        </w:rPr>
        <w:t xml:space="preserve">Set </w:t>
      </w:r>
      <w:r>
        <w:rPr>
          <w:rFonts w:asciiTheme="minorHAnsi" w:hAnsiTheme="minorHAnsi" w:cs="Times New Roman"/>
          <w:sz w:val="22"/>
          <w:szCs w:val="22"/>
        </w:rPr>
        <w:t>Device Pool = G729</w:t>
      </w:r>
    </w:p>
    <w:p w14:paraId="1947AF59" w14:textId="77777777" w:rsidR="008146A8" w:rsidRDefault="008146A8" w:rsidP="008146A8">
      <w:pPr>
        <w:pStyle w:val="Default"/>
        <w:rPr>
          <w:rFonts w:asciiTheme="minorHAnsi" w:hAnsiTheme="minorHAnsi" w:cs="Times New Roman"/>
          <w:sz w:val="22"/>
          <w:szCs w:val="22"/>
        </w:rPr>
      </w:pPr>
      <w:r>
        <w:rPr>
          <w:rFonts w:asciiTheme="minorHAnsi" w:hAnsiTheme="minorHAnsi" w:cs="Times New Roman"/>
          <w:sz w:val="22"/>
          <w:szCs w:val="22"/>
        </w:rPr>
        <w:t>Set Directory Number* = 2501</w:t>
      </w:r>
      <w:r w:rsidRPr="00E5499D">
        <w:rPr>
          <w:rFonts w:asciiTheme="minorHAnsi" w:hAnsiTheme="minorHAnsi" w:cs="Times New Roman"/>
          <w:sz w:val="22"/>
          <w:szCs w:val="22"/>
        </w:rPr>
        <w:t>. This is used in this example.</w:t>
      </w:r>
    </w:p>
    <w:p w14:paraId="1947AF5A" w14:textId="77777777" w:rsidR="008146A8" w:rsidRDefault="008146A8" w:rsidP="008146A8">
      <w:pPr>
        <w:pStyle w:val="Default"/>
        <w:rPr>
          <w:rFonts w:asciiTheme="minorHAnsi" w:hAnsiTheme="minorHAnsi" w:cs="Times New Roman"/>
          <w:sz w:val="22"/>
          <w:szCs w:val="22"/>
        </w:rPr>
      </w:pPr>
    </w:p>
    <w:p w14:paraId="1947AF5B" w14:textId="77777777" w:rsidR="008146A8" w:rsidRDefault="008146A8" w:rsidP="008146A8">
      <w:pPr>
        <w:spacing w:after="0"/>
        <w:rPr>
          <w:noProof/>
        </w:rPr>
      </w:pPr>
      <w:r>
        <w:rPr>
          <w:noProof/>
        </w:rPr>
        <w:drawing>
          <wp:inline distT="0" distB="0" distL="0" distR="0" wp14:anchorId="1947B397" wp14:editId="1947B398">
            <wp:extent cx="5943600" cy="2497455"/>
            <wp:effectExtent l="19050" t="19050" r="19050" b="171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497455"/>
                    </a:xfrm>
                    <a:prstGeom prst="rect">
                      <a:avLst/>
                    </a:prstGeom>
                    <a:ln w="3175" cap="sq" cmpd="thickThin">
                      <a:solidFill>
                        <a:srgbClr val="000000"/>
                      </a:solidFill>
                      <a:prstDash val="solid"/>
                      <a:miter lim="800000"/>
                    </a:ln>
                    <a:effectLst/>
                  </pic:spPr>
                </pic:pic>
              </a:graphicData>
            </a:graphic>
          </wp:inline>
        </w:drawing>
      </w:r>
      <w:r w:rsidRPr="00CA622E">
        <w:rPr>
          <w:noProof/>
        </w:rPr>
        <w:t xml:space="preserve"> </w:t>
      </w:r>
    </w:p>
    <w:p w14:paraId="1947AF5C" w14:textId="77777777" w:rsidR="008146A8" w:rsidRDefault="008146A8" w:rsidP="008146A8">
      <w:pPr>
        <w:rPr>
          <w:noProof/>
        </w:rPr>
      </w:pPr>
      <w:r>
        <w:rPr>
          <w:noProof/>
        </w:rPr>
        <w:drawing>
          <wp:inline distT="0" distB="0" distL="0" distR="0" wp14:anchorId="1947B399" wp14:editId="1947B39A">
            <wp:extent cx="5943600" cy="1837055"/>
            <wp:effectExtent l="19050" t="19050" r="19050" b="107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837055"/>
                    </a:xfrm>
                    <a:prstGeom prst="rect">
                      <a:avLst/>
                    </a:prstGeom>
                    <a:ln w="3175" cap="sq" cmpd="thickThin">
                      <a:solidFill>
                        <a:srgbClr val="000000"/>
                      </a:solidFill>
                      <a:prstDash val="solid"/>
                      <a:miter lim="800000"/>
                    </a:ln>
                    <a:effectLst/>
                  </pic:spPr>
                </pic:pic>
              </a:graphicData>
            </a:graphic>
          </wp:inline>
        </w:drawing>
      </w:r>
    </w:p>
    <w:p w14:paraId="1947AF5D" w14:textId="77777777" w:rsidR="008146A8" w:rsidRDefault="008146A8" w:rsidP="008146A8">
      <w:pPr>
        <w:rPr>
          <w:noProof/>
        </w:rPr>
      </w:pPr>
    </w:p>
    <w:p w14:paraId="1947AF5E" w14:textId="77777777" w:rsidR="008146A8" w:rsidRDefault="008146A8" w:rsidP="008146A8">
      <w:pPr>
        <w:rPr>
          <w:noProof/>
        </w:rPr>
      </w:pPr>
    </w:p>
    <w:p w14:paraId="1947AF5F" w14:textId="77777777" w:rsidR="008146A8" w:rsidRDefault="008146A8" w:rsidP="008146A8">
      <w:pPr>
        <w:rPr>
          <w:noProof/>
        </w:rPr>
      </w:pPr>
    </w:p>
    <w:p w14:paraId="1947AF60" w14:textId="77777777" w:rsidR="008146A8" w:rsidRDefault="008146A8" w:rsidP="008146A8">
      <w:pPr>
        <w:rPr>
          <w:noProof/>
        </w:rPr>
      </w:pPr>
    </w:p>
    <w:p w14:paraId="1947AF61" w14:textId="77777777" w:rsidR="008146A8" w:rsidRDefault="008146A8" w:rsidP="008146A8">
      <w:pPr>
        <w:rPr>
          <w:noProof/>
        </w:rPr>
      </w:pPr>
    </w:p>
    <w:p w14:paraId="1947AF62" w14:textId="77777777" w:rsidR="008146A8" w:rsidRDefault="008146A8" w:rsidP="008146A8">
      <w:pPr>
        <w:rPr>
          <w:noProof/>
        </w:rPr>
      </w:pPr>
    </w:p>
    <w:p w14:paraId="1947AF63" w14:textId="77777777" w:rsidR="008146A8" w:rsidRPr="00795989" w:rsidRDefault="008146A8" w:rsidP="008146A8">
      <w:pPr>
        <w:pStyle w:val="Heading2"/>
        <w:rPr>
          <w:rFonts w:asciiTheme="minorHAnsi" w:hAnsiTheme="minorHAnsi"/>
          <w:color w:val="000000" w:themeColor="text1"/>
          <w:sz w:val="24"/>
          <w:szCs w:val="22"/>
        </w:rPr>
      </w:pPr>
      <w:bookmarkStart w:id="178" w:name="_Toc442978496"/>
      <w:bookmarkStart w:id="179" w:name="_Toc446941352"/>
      <w:bookmarkStart w:id="180" w:name="_Toc447015164"/>
      <w:bookmarkStart w:id="181" w:name="_Toc447105955"/>
      <w:r w:rsidRPr="00795989">
        <w:rPr>
          <w:rFonts w:asciiTheme="minorHAnsi" w:hAnsiTheme="minorHAnsi"/>
          <w:color w:val="000000" w:themeColor="text1"/>
          <w:sz w:val="24"/>
          <w:szCs w:val="22"/>
        </w:rPr>
        <w:t>Voicemail Pilot Configuration</w:t>
      </w:r>
      <w:bookmarkEnd w:id="178"/>
      <w:bookmarkEnd w:id="179"/>
      <w:bookmarkEnd w:id="180"/>
      <w:bookmarkEnd w:id="181"/>
    </w:p>
    <w:p w14:paraId="1947AF64" w14:textId="77777777" w:rsidR="008146A8" w:rsidRDefault="008146A8" w:rsidP="008146A8">
      <w:pPr>
        <w:rPr>
          <w:rFonts w:cs="Times New Roman"/>
        </w:rPr>
      </w:pPr>
      <w:r w:rsidRPr="00EA4AAC">
        <w:rPr>
          <w:rFonts w:cs="Times New Roman"/>
          <w:b/>
        </w:rPr>
        <w:t>Navigation:</w:t>
      </w:r>
      <w:r w:rsidRPr="00856790">
        <w:rPr>
          <w:rFonts w:cs="Times New Roman"/>
        </w:rPr>
        <w:t xml:space="preserve"> </w:t>
      </w:r>
      <w:r>
        <w:rPr>
          <w:rFonts w:cs="Times New Roman"/>
        </w:rPr>
        <w:t xml:space="preserve">Advanced Features </w:t>
      </w:r>
      <w:r w:rsidRPr="00971EE9">
        <w:rPr>
          <w:rFonts w:cs="Times New Roman"/>
        </w:rPr>
        <w:sym w:font="Wingdings" w:char="F0E0"/>
      </w:r>
      <w:r>
        <w:rPr>
          <w:rFonts w:cs="Times New Roman"/>
        </w:rPr>
        <w:t xml:space="preserve"> Voice Mail </w:t>
      </w:r>
      <w:r w:rsidRPr="00856790">
        <w:rPr>
          <w:rFonts w:cs="Times New Roman"/>
        </w:rPr>
        <w:sym w:font="Wingdings" w:char="F0E0"/>
      </w:r>
      <w:r>
        <w:rPr>
          <w:rFonts w:cs="Times New Roman"/>
        </w:rPr>
        <w:t xml:space="preserve"> Voice Mail Pilot </w:t>
      </w:r>
    </w:p>
    <w:p w14:paraId="1947AF65" w14:textId="77777777" w:rsidR="008146A8" w:rsidRDefault="008146A8" w:rsidP="008146A8">
      <w:pPr>
        <w:pStyle w:val="Default"/>
        <w:rPr>
          <w:rFonts w:asciiTheme="minorHAnsi" w:hAnsiTheme="minorHAnsi" w:cs="Times New Roman"/>
          <w:sz w:val="22"/>
          <w:szCs w:val="22"/>
        </w:rPr>
      </w:pPr>
      <w:r w:rsidRPr="006E67CC">
        <w:rPr>
          <w:rFonts w:asciiTheme="minorHAnsi" w:hAnsiTheme="minorHAnsi" w:cs="Times New Roman"/>
          <w:sz w:val="22"/>
          <w:szCs w:val="22"/>
        </w:rPr>
        <w:t>Set Voice mail Pilot Number = 230</w:t>
      </w:r>
      <w:r>
        <w:rPr>
          <w:rFonts w:asciiTheme="minorHAnsi" w:hAnsiTheme="minorHAnsi" w:cs="Times New Roman"/>
          <w:sz w:val="22"/>
          <w:szCs w:val="22"/>
        </w:rPr>
        <w:t>3. This is used for this example</w:t>
      </w:r>
    </w:p>
    <w:p w14:paraId="1947AF66" w14:textId="77777777" w:rsidR="008146A8" w:rsidRDefault="008146A8" w:rsidP="008146A8">
      <w:pPr>
        <w:pStyle w:val="Default"/>
        <w:spacing w:after="240"/>
        <w:rPr>
          <w:sz w:val="18"/>
          <w:szCs w:val="18"/>
        </w:rPr>
      </w:pPr>
      <w:r>
        <w:rPr>
          <w:rFonts w:asciiTheme="minorHAnsi" w:hAnsiTheme="minorHAnsi" w:cs="Times New Roman"/>
          <w:sz w:val="22"/>
          <w:szCs w:val="22"/>
        </w:rPr>
        <w:t>Set Description = VoiceMail Pilot number with SIP</w:t>
      </w:r>
    </w:p>
    <w:p w14:paraId="1947AF67" w14:textId="77777777" w:rsidR="008146A8" w:rsidRDefault="008146A8" w:rsidP="008146A8">
      <w:pPr>
        <w:rPr>
          <w:noProof/>
        </w:rPr>
      </w:pPr>
      <w:r>
        <w:rPr>
          <w:noProof/>
        </w:rPr>
        <w:drawing>
          <wp:inline distT="0" distB="0" distL="0" distR="0" wp14:anchorId="1947B39B" wp14:editId="1947B39C">
            <wp:extent cx="5943600" cy="3697605"/>
            <wp:effectExtent l="19050" t="19050" r="19050" b="171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697605"/>
                    </a:xfrm>
                    <a:prstGeom prst="rect">
                      <a:avLst/>
                    </a:prstGeom>
                    <a:ln w="3175" cap="sq" cmpd="thickThin">
                      <a:solidFill>
                        <a:srgbClr val="000000"/>
                      </a:solidFill>
                      <a:prstDash val="solid"/>
                      <a:miter lim="800000"/>
                    </a:ln>
                    <a:effectLst/>
                  </pic:spPr>
                </pic:pic>
              </a:graphicData>
            </a:graphic>
          </wp:inline>
        </w:drawing>
      </w:r>
      <w:r w:rsidRPr="006747D8">
        <w:rPr>
          <w:noProof/>
        </w:rPr>
        <w:t xml:space="preserve"> </w:t>
      </w:r>
      <w:r>
        <w:rPr>
          <w:noProof/>
        </w:rPr>
        <w:drawing>
          <wp:inline distT="0" distB="0" distL="0" distR="0" wp14:anchorId="1947B39D" wp14:editId="1947B39E">
            <wp:extent cx="5943600" cy="1375410"/>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375410"/>
                    </a:xfrm>
                    <a:prstGeom prst="rect">
                      <a:avLst/>
                    </a:prstGeom>
                    <a:ln w="3175" cap="sq" cmpd="thickThin">
                      <a:solidFill>
                        <a:srgbClr val="000000"/>
                      </a:solidFill>
                      <a:prstDash val="solid"/>
                      <a:miter lim="800000"/>
                    </a:ln>
                    <a:effectLst/>
                  </pic:spPr>
                </pic:pic>
              </a:graphicData>
            </a:graphic>
          </wp:inline>
        </w:drawing>
      </w:r>
    </w:p>
    <w:p w14:paraId="1947AF68" w14:textId="77777777" w:rsidR="008146A8" w:rsidRDefault="008146A8" w:rsidP="008146A8">
      <w:pPr>
        <w:rPr>
          <w:noProof/>
        </w:rPr>
      </w:pPr>
    </w:p>
    <w:p w14:paraId="1947AF69" w14:textId="77777777" w:rsidR="008146A8" w:rsidRDefault="008146A8" w:rsidP="008146A8">
      <w:pPr>
        <w:rPr>
          <w:noProof/>
        </w:rPr>
      </w:pPr>
    </w:p>
    <w:p w14:paraId="1947AF6A" w14:textId="77777777" w:rsidR="00955449" w:rsidRDefault="00955449" w:rsidP="00F12ED3">
      <w:pPr>
        <w:rPr>
          <w:rFonts w:cs="Times New Roman"/>
        </w:rPr>
      </w:pPr>
    </w:p>
    <w:p w14:paraId="1947AF6B" w14:textId="77777777" w:rsidR="00955449" w:rsidRDefault="00955449" w:rsidP="00955449">
      <w:pPr>
        <w:pStyle w:val="Heading1"/>
      </w:pPr>
      <w:bookmarkStart w:id="182" w:name="_Toc417912380"/>
      <w:bookmarkStart w:id="183" w:name="_Toc446941353"/>
      <w:bookmarkStart w:id="184" w:name="_Toc447015165"/>
      <w:bookmarkStart w:id="185" w:name="_Toc447105956"/>
      <w:r w:rsidRPr="002308A7">
        <w:t>FAX Gateway Configuration</w:t>
      </w:r>
      <w:bookmarkEnd w:id="182"/>
      <w:bookmarkEnd w:id="183"/>
      <w:bookmarkEnd w:id="184"/>
      <w:bookmarkEnd w:id="185"/>
    </w:p>
    <w:p w14:paraId="1947AF6C" w14:textId="77777777" w:rsidR="0057782A" w:rsidRDefault="0057782A" w:rsidP="0057782A"/>
    <w:p w14:paraId="1947AF6D" w14:textId="77777777" w:rsidR="0057782A" w:rsidRPr="00C4039E" w:rsidRDefault="0057782A" w:rsidP="0057782A">
      <w:pPr>
        <w:rPr>
          <w:rFonts w:cs="Times New Roman"/>
        </w:rPr>
      </w:pPr>
      <w:r w:rsidRPr="00C4039E">
        <w:rPr>
          <w:rFonts w:cs="Times New Roman"/>
        </w:rPr>
        <w:t>cme.in.tekvizion.com#</w:t>
      </w:r>
      <w:r w:rsidRPr="00760482">
        <w:rPr>
          <w:rFonts w:cs="Times New Roman"/>
          <w:b/>
        </w:rPr>
        <w:t>sh version</w:t>
      </w:r>
    </w:p>
    <w:p w14:paraId="1947AF6E" w14:textId="77777777" w:rsidR="0057782A" w:rsidRPr="00C4039E" w:rsidRDefault="0057782A" w:rsidP="0057782A">
      <w:pPr>
        <w:rPr>
          <w:rFonts w:cs="Times New Roman"/>
        </w:rPr>
      </w:pPr>
      <w:r w:rsidRPr="00C4039E">
        <w:rPr>
          <w:rFonts w:cs="Times New Roman"/>
        </w:rPr>
        <w:t>Cisco IOS Software, 2800 Software (C2800NM-IPVOICEK9-M), Version 15.1(4)M5, RELEASE SOFTWARE (fc1)</w:t>
      </w:r>
    </w:p>
    <w:p w14:paraId="1947AF6F" w14:textId="77777777" w:rsidR="0057782A" w:rsidRPr="00C4039E" w:rsidRDefault="0057782A" w:rsidP="0057782A">
      <w:pPr>
        <w:rPr>
          <w:rFonts w:cs="Times New Roman"/>
        </w:rPr>
      </w:pPr>
      <w:r w:rsidRPr="00C4039E">
        <w:rPr>
          <w:rFonts w:cs="Times New Roman"/>
        </w:rPr>
        <w:t>Technical Support: http://www.cisco.com/techsupport</w:t>
      </w:r>
    </w:p>
    <w:p w14:paraId="1947AF70" w14:textId="77777777" w:rsidR="0057782A" w:rsidRPr="00C4039E" w:rsidRDefault="0057782A" w:rsidP="0057782A">
      <w:pPr>
        <w:rPr>
          <w:rFonts w:cs="Times New Roman"/>
        </w:rPr>
      </w:pPr>
      <w:r w:rsidRPr="00C4039E">
        <w:rPr>
          <w:rFonts w:cs="Times New Roman"/>
        </w:rPr>
        <w:t>Copyright (c) 1986-2012 by Cisco Systems, Inc.</w:t>
      </w:r>
    </w:p>
    <w:p w14:paraId="1947AF71" w14:textId="77777777" w:rsidR="0057782A" w:rsidRPr="00C4039E" w:rsidRDefault="0057782A" w:rsidP="0057782A">
      <w:pPr>
        <w:rPr>
          <w:rFonts w:cs="Times New Roman"/>
        </w:rPr>
      </w:pPr>
      <w:r w:rsidRPr="00C4039E">
        <w:rPr>
          <w:rFonts w:cs="Times New Roman"/>
        </w:rPr>
        <w:t>Compiled Tue 04-Sep-12 15:56 by prod_rel_team</w:t>
      </w:r>
    </w:p>
    <w:p w14:paraId="1947AF72" w14:textId="77777777" w:rsidR="0057782A" w:rsidRPr="00C4039E" w:rsidRDefault="0057782A" w:rsidP="0057782A">
      <w:pPr>
        <w:rPr>
          <w:rFonts w:cs="Times New Roman"/>
        </w:rPr>
      </w:pPr>
    </w:p>
    <w:p w14:paraId="1947AF73" w14:textId="77777777" w:rsidR="0057782A" w:rsidRPr="00C4039E" w:rsidRDefault="0057782A" w:rsidP="0057782A">
      <w:pPr>
        <w:rPr>
          <w:rFonts w:cs="Times New Roman"/>
        </w:rPr>
      </w:pPr>
      <w:r w:rsidRPr="00C4039E">
        <w:rPr>
          <w:rFonts w:cs="Times New Roman"/>
        </w:rPr>
        <w:t>ROM: System Bootstrap, Version 12.4(13r)T, RELEASE SOFTWARE (fc1)</w:t>
      </w:r>
    </w:p>
    <w:p w14:paraId="1947AF74" w14:textId="77777777" w:rsidR="0057782A" w:rsidRPr="00C4039E" w:rsidRDefault="0057782A" w:rsidP="0057782A">
      <w:pPr>
        <w:rPr>
          <w:rFonts w:cs="Times New Roman"/>
        </w:rPr>
      </w:pPr>
    </w:p>
    <w:p w14:paraId="1947AF75" w14:textId="77777777" w:rsidR="0057782A" w:rsidRPr="00C4039E" w:rsidRDefault="0057782A" w:rsidP="0057782A">
      <w:pPr>
        <w:rPr>
          <w:rFonts w:cs="Times New Roman"/>
        </w:rPr>
      </w:pPr>
      <w:r w:rsidRPr="00C4039E">
        <w:rPr>
          <w:rFonts w:cs="Times New Roman"/>
        </w:rPr>
        <w:t>cme.in.tekvizion.com uptime is 1 day, 5 hours, 59 minutes</w:t>
      </w:r>
    </w:p>
    <w:p w14:paraId="1947AF76" w14:textId="77777777" w:rsidR="0057782A" w:rsidRPr="00C4039E" w:rsidRDefault="0057782A" w:rsidP="0057782A">
      <w:pPr>
        <w:rPr>
          <w:rFonts w:cs="Times New Roman"/>
        </w:rPr>
      </w:pPr>
      <w:r w:rsidRPr="00C4039E">
        <w:rPr>
          <w:rFonts w:cs="Times New Roman"/>
        </w:rPr>
        <w:t>System returned to ROM by reload at 14:27:25 IST Sun Jan 10 2016</w:t>
      </w:r>
    </w:p>
    <w:p w14:paraId="1947AF77" w14:textId="77777777" w:rsidR="0057782A" w:rsidRPr="00C4039E" w:rsidRDefault="0057782A" w:rsidP="0057782A">
      <w:pPr>
        <w:rPr>
          <w:rFonts w:cs="Times New Roman"/>
        </w:rPr>
      </w:pPr>
      <w:r w:rsidRPr="00C4039E">
        <w:rPr>
          <w:rFonts w:cs="Times New Roman"/>
        </w:rPr>
        <w:t>System image file is "flash:c2800nm-ipvoicek9-mz.151-4.M5.bin"</w:t>
      </w:r>
    </w:p>
    <w:p w14:paraId="1947AF78" w14:textId="77777777" w:rsidR="0057782A" w:rsidRPr="00C4039E" w:rsidRDefault="0057782A" w:rsidP="0057782A">
      <w:pPr>
        <w:rPr>
          <w:rFonts w:cs="Times New Roman"/>
        </w:rPr>
      </w:pPr>
      <w:r w:rsidRPr="00C4039E">
        <w:rPr>
          <w:rFonts w:cs="Times New Roman"/>
        </w:rPr>
        <w:t>Last reload type: Normal Reload</w:t>
      </w:r>
    </w:p>
    <w:p w14:paraId="1947AF79" w14:textId="77777777" w:rsidR="0057782A" w:rsidRPr="00C4039E" w:rsidRDefault="0057782A" w:rsidP="0057782A">
      <w:pPr>
        <w:rPr>
          <w:rFonts w:cs="Times New Roman"/>
        </w:rPr>
      </w:pPr>
    </w:p>
    <w:p w14:paraId="1947AF7A" w14:textId="77777777" w:rsidR="0057782A" w:rsidRPr="00C4039E" w:rsidRDefault="0057782A" w:rsidP="0057782A">
      <w:pPr>
        <w:rPr>
          <w:rFonts w:cs="Times New Roman"/>
        </w:rPr>
      </w:pPr>
    </w:p>
    <w:p w14:paraId="1947AF7B" w14:textId="77777777" w:rsidR="0057782A" w:rsidRPr="00C4039E" w:rsidRDefault="0057782A" w:rsidP="0057782A">
      <w:pPr>
        <w:rPr>
          <w:rFonts w:cs="Times New Roman"/>
        </w:rPr>
      </w:pPr>
      <w:r w:rsidRPr="00C4039E">
        <w:rPr>
          <w:rFonts w:cs="Times New Roman"/>
        </w:rPr>
        <w:t>This product contains cryptographic features and is subject to United</w:t>
      </w:r>
    </w:p>
    <w:p w14:paraId="1947AF7C" w14:textId="77777777" w:rsidR="0057782A" w:rsidRPr="00C4039E" w:rsidRDefault="0057782A" w:rsidP="0057782A">
      <w:pPr>
        <w:rPr>
          <w:rFonts w:cs="Times New Roman"/>
        </w:rPr>
      </w:pPr>
      <w:r w:rsidRPr="00C4039E">
        <w:rPr>
          <w:rFonts w:cs="Times New Roman"/>
        </w:rPr>
        <w:t>States and local country laws governing import, export, transfer and</w:t>
      </w:r>
    </w:p>
    <w:p w14:paraId="1947AF7D" w14:textId="77777777" w:rsidR="0057782A" w:rsidRPr="00C4039E" w:rsidRDefault="0057782A" w:rsidP="0057782A">
      <w:pPr>
        <w:rPr>
          <w:rFonts w:cs="Times New Roman"/>
        </w:rPr>
      </w:pPr>
      <w:r w:rsidRPr="00C4039E">
        <w:rPr>
          <w:rFonts w:cs="Times New Roman"/>
        </w:rPr>
        <w:t>use. Delivery of Cisco cryptographic products does not imply</w:t>
      </w:r>
    </w:p>
    <w:p w14:paraId="1947AF7E" w14:textId="77777777" w:rsidR="0057782A" w:rsidRPr="00C4039E" w:rsidRDefault="0057782A" w:rsidP="0057782A">
      <w:pPr>
        <w:rPr>
          <w:rFonts w:cs="Times New Roman"/>
        </w:rPr>
      </w:pPr>
      <w:r w:rsidRPr="00C4039E">
        <w:rPr>
          <w:rFonts w:cs="Times New Roman"/>
        </w:rPr>
        <w:t>third-party authority to import, export, distribute or use encryption.</w:t>
      </w:r>
    </w:p>
    <w:p w14:paraId="1947AF7F" w14:textId="77777777" w:rsidR="0057782A" w:rsidRPr="00C4039E" w:rsidRDefault="0057782A" w:rsidP="0057782A">
      <w:pPr>
        <w:rPr>
          <w:rFonts w:cs="Times New Roman"/>
        </w:rPr>
      </w:pPr>
      <w:r w:rsidRPr="00C4039E">
        <w:rPr>
          <w:rFonts w:cs="Times New Roman"/>
        </w:rPr>
        <w:t>Importers, exporters, distributors and users are responsible for</w:t>
      </w:r>
    </w:p>
    <w:p w14:paraId="1947AF80" w14:textId="77777777" w:rsidR="0057782A" w:rsidRPr="00C4039E" w:rsidRDefault="0057782A" w:rsidP="0057782A">
      <w:pPr>
        <w:rPr>
          <w:rFonts w:cs="Times New Roman"/>
        </w:rPr>
      </w:pPr>
      <w:r w:rsidRPr="00C4039E">
        <w:rPr>
          <w:rFonts w:cs="Times New Roman"/>
        </w:rPr>
        <w:t>compliance with U.S. and local country laws. By using this product you</w:t>
      </w:r>
    </w:p>
    <w:p w14:paraId="1947AF81" w14:textId="77777777" w:rsidR="0057782A" w:rsidRPr="00C4039E" w:rsidRDefault="0057782A" w:rsidP="0057782A">
      <w:pPr>
        <w:rPr>
          <w:rFonts w:cs="Times New Roman"/>
        </w:rPr>
      </w:pPr>
      <w:r w:rsidRPr="00C4039E">
        <w:rPr>
          <w:rFonts w:cs="Times New Roman"/>
        </w:rPr>
        <w:t>agree to comply with applicable laws and regulations. If you are unable</w:t>
      </w:r>
    </w:p>
    <w:p w14:paraId="1947AF82" w14:textId="77777777" w:rsidR="0057782A" w:rsidRPr="00C4039E" w:rsidRDefault="0057782A" w:rsidP="0057782A">
      <w:pPr>
        <w:rPr>
          <w:rFonts w:cs="Times New Roman"/>
        </w:rPr>
      </w:pPr>
      <w:r w:rsidRPr="00C4039E">
        <w:rPr>
          <w:rFonts w:cs="Times New Roman"/>
        </w:rPr>
        <w:t>to comply with U.S. and local laws, return this product immediately.</w:t>
      </w:r>
    </w:p>
    <w:p w14:paraId="1947AF83" w14:textId="77777777" w:rsidR="0057782A" w:rsidRPr="00C4039E" w:rsidRDefault="0057782A" w:rsidP="0057782A">
      <w:pPr>
        <w:rPr>
          <w:rFonts w:cs="Times New Roman"/>
        </w:rPr>
      </w:pPr>
    </w:p>
    <w:p w14:paraId="1947AF84" w14:textId="77777777" w:rsidR="0057782A" w:rsidRPr="00C4039E" w:rsidRDefault="0057782A" w:rsidP="0057782A">
      <w:pPr>
        <w:rPr>
          <w:rFonts w:cs="Times New Roman"/>
        </w:rPr>
      </w:pPr>
      <w:r w:rsidRPr="00C4039E">
        <w:rPr>
          <w:rFonts w:cs="Times New Roman"/>
        </w:rPr>
        <w:t>A summary of U.S. laws governing Cisco cryptographic products may be found at:</w:t>
      </w:r>
    </w:p>
    <w:p w14:paraId="1947AF85" w14:textId="77777777" w:rsidR="0057782A" w:rsidRPr="00C4039E" w:rsidRDefault="0057782A" w:rsidP="0057782A">
      <w:pPr>
        <w:rPr>
          <w:rFonts w:cs="Times New Roman"/>
        </w:rPr>
      </w:pPr>
      <w:r w:rsidRPr="00C4039E">
        <w:rPr>
          <w:rFonts w:cs="Times New Roman"/>
        </w:rPr>
        <w:t>http://www.cisco.com/wwl/export/crypto/tool/stqrg.html</w:t>
      </w:r>
    </w:p>
    <w:p w14:paraId="1947AF86" w14:textId="77777777" w:rsidR="0057782A" w:rsidRPr="00C4039E" w:rsidRDefault="0057782A" w:rsidP="0057782A">
      <w:pPr>
        <w:rPr>
          <w:rFonts w:cs="Times New Roman"/>
        </w:rPr>
      </w:pPr>
    </w:p>
    <w:p w14:paraId="1947AF87" w14:textId="77777777" w:rsidR="0057782A" w:rsidRPr="00C4039E" w:rsidRDefault="0057782A" w:rsidP="0057782A">
      <w:pPr>
        <w:rPr>
          <w:rFonts w:cs="Times New Roman"/>
        </w:rPr>
      </w:pPr>
      <w:r w:rsidRPr="00C4039E">
        <w:rPr>
          <w:rFonts w:cs="Times New Roman"/>
        </w:rPr>
        <w:t>If you require further assistance please contact us by sending email to</w:t>
      </w:r>
    </w:p>
    <w:p w14:paraId="1947AF88" w14:textId="77777777" w:rsidR="0057782A" w:rsidRPr="00C4039E" w:rsidRDefault="0057782A" w:rsidP="0057782A">
      <w:pPr>
        <w:rPr>
          <w:rFonts w:cs="Times New Roman"/>
        </w:rPr>
      </w:pPr>
      <w:r w:rsidRPr="00C4039E">
        <w:rPr>
          <w:rFonts w:cs="Times New Roman"/>
        </w:rPr>
        <w:t>export@cisco.com.</w:t>
      </w:r>
    </w:p>
    <w:p w14:paraId="1947AF89" w14:textId="77777777" w:rsidR="0057782A" w:rsidRPr="00C4039E" w:rsidRDefault="0057782A" w:rsidP="0057782A">
      <w:pPr>
        <w:rPr>
          <w:rFonts w:cs="Times New Roman"/>
        </w:rPr>
      </w:pPr>
    </w:p>
    <w:p w14:paraId="1947AF8A" w14:textId="77777777" w:rsidR="0057782A" w:rsidRPr="00C4039E" w:rsidRDefault="0057782A" w:rsidP="0057782A">
      <w:pPr>
        <w:rPr>
          <w:rFonts w:cs="Times New Roman"/>
        </w:rPr>
      </w:pPr>
      <w:r w:rsidRPr="00C4039E">
        <w:rPr>
          <w:rFonts w:cs="Times New Roman"/>
        </w:rPr>
        <w:t>Cisco 2851 (revision 1.0) with 249856K/12288K bytes of memory.</w:t>
      </w:r>
    </w:p>
    <w:p w14:paraId="1947AF8B" w14:textId="77777777" w:rsidR="0057782A" w:rsidRPr="00C4039E" w:rsidRDefault="0057782A" w:rsidP="0057782A">
      <w:pPr>
        <w:rPr>
          <w:rFonts w:cs="Times New Roman"/>
        </w:rPr>
      </w:pPr>
      <w:r w:rsidRPr="00C4039E">
        <w:rPr>
          <w:rFonts w:cs="Times New Roman"/>
        </w:rPr>
        <w:t>Processor board ID FHK1137F4LY</w:t>
      </w:r>
    </w:p>
    <w:p w14:paraId="1947AF8C" w14:textId="77777777" w:rsidR="0057782A" w:rsidRPr="00C4039E" w:rsidRDefault="0057782A" w:rsidP="0057782A">
      <w:pPr>
        <w:rPr>
          <w:rFonts w:cs="Times New Roman"/>
        </w:rPr>
      </w:pPr>
      <w:r w:rsidRPr="00C4039E">
        <w:rPr>
          <w:rFonts w:cs="Times New Roman"/>
        </w:rPr>
        <w:t>2 Gigabit Ethernet interfaces</w:t>
      </w:r>
    </w:p>
    <w:p w14:paraId="1947AF8D" w14:textId="77777777" w:rsidR="0057782A" w:rsidRPr="00C4039E" w:rsidRDefault="0057782A" w:rsidP="0057782A">
      <w:pPr>
        <w:rPr>
          <w:rFonts w:cs="Times New Roman"/>
        </w:rPr>
      </w:pPr>
      <w:r w:rsidRPr="00C4039E">
        <w:rPr>
          <w:rFonts w:cs="Times New Roman"/>
        </w:rPr>
        <w:t>62 Serial interfaces</w:t>
      </w:r>
    </w:p>
    <w:p w14:paraId="1947AF8E" w14:textId="77777777" w:rsidR="0057782A" w:rsidRPr="00C4039E" w:rsidRDefault="0057782A" w:rsidP="0057782A">
      <w:pPr>
        <w:rPr>
          <w:rFonts w:cs="Times New Roman"/>
        </w:rPr>
      </w:pPr>
      <w:r w:rsidRPr="00C4039E">
        <w:rPr>
          <w:rFonts w:cs="Times New Roman"/>
        </w:rPr>
        <w:t>2 terminal lines</w:t>
      </w:r>
    </w:p>
    <w:p w14:paraId="1947AF8F" w14:textId="77777777" w:rsidR="0057782A" w:rsidRPr="00C4039E" w:rsidRDefault="0057782A" w:rsidP="0057782A">
      <w:pPr>
        <w:rPr>
          <w:rFonts w:cs="Times New Roman"/>
        </w:rPr>
      </w:pPr>
      <w:r w:rsidRPr="00C4039E">
        <w:rPr>
          <w:rFonts w:cs="Times New Roman"/>
        </w:rPr>
        <w:t>2 Channelized E1/PRI ports</w:t>
      </w:r>
    </w:p>
    <w:p w14:paraId="1947AF90" w14:textId="77777777" w:rsidR="0057782A" w:rsidRPr="00C4039E" w:rsidRDefault="0057782A" w:rsidP="0057782A">
      <w:pPr>
        <w:rPr>
          <w:rFonts w:cs="Times New Roman"/>
        </w:rPr>
      </w:pPr>
      <w:r w:rsidRPr="00C4039E">
        <w:rPr>
          <w:rFonts w:cs="Times New Roman"/>
        </w:rPr>
        <w:t>4 Voice FXS interfaces</w:t>
      </w:r>
    </w:p>
    <w:p w14:paraId="1947AF91" w14:textId="77777777" w:rsidR="0057782A" w:rsidRPr="00C4039E" w:rsidRDefault="0057782A" w:rsidP="0057782A">
      <w:pPr>
        <w:rPr>
          <w:rFonts w:cs="Times New Roman"/>
        </w:rPr>
      </w:pPr>
      <w:r w:rsidRPr="00C4039E">
        <w:rPr>
          <w:rFonts w:cs="Times New Roman"/>
        </w:rPr>
        <w:t>2 cisco service engine(s)</w:t>
      </w:r>
    </w:p>
    <w:p w14:paraId="1947AF92" w14:textId="77777777" w:rsidR="0057782A" w:rsidRPr="00C4039E" w:rsidRDefault="0057782A" w:rsidP="0057782A">
      <w:pPr>
        <w:rPr>
          <w:rFonts w:cs="Times New Roman"/>
        </w:rPr>
      </w:pPr>
      <w:r w:rsidRPr="00C4039E">
        <w:rPr>
          <w:rFonts w:cs="Times New Roman"/>
        </w:rPr>
        <w:t>DRAM configuration is 64 bits wide with parity enabled.</w:t>
      </w:r>
    </w:p>
    <w:p w14:paraId="1947AF93" w14:textId="77777777" w:rsidR="0057782A" w:rsidRPr="00C4039E" w:rsidRDefault="0057782A" w:rsidP="0057782A">
      <w:pPr>
        <w:rPr>
          <w:rFonts w:cs="Times New Roman"/>
        </w:rPr>
      </w:pPr>
      <w:r w:rsidRPr="00C4039E">
        <w:rPr>
          <w:rFonts w:cs="Times New Roman"/>
        </w:rPr>
        <w:t>239K bytes of non-volatile configuration memory.</w:t>
      </w:r>
    </w:p>
    <w:p w14:paraId="1947AF94" w14:textId="77777777" w:rsidR="0057782A" w:rsidRPr="00C4039E" w:rsidRDefault="0057782A" w:rsidP="0057782A">
      <w:pPr>
        <w:rPr>
          <w:rFonts w:cs="Times New Roman"/>
        </w:rPr>
      </w:pPr>
      <w:r w:rsidRPr="00C4039E">
        <w:rPr>
          <w:rFonts w:cs="Times New Roman"/>
        </w:rPr>
        <w:t>62720K bytes of ATA CompactFlash (Read/Write)</w:t>
      </w:r>
    </w:p>
    <w:p w14:paraId="1947AF95" w14:textId="77777777" w:rsidR="0057782A" w:rsidRPr="00C4039E" w:rsidRDefault="0057782A" w:rsidP="0057782A">
      <w:pPr>
        <w:rPr>
          <w:rFonts w:cs="Times New Roman"/>
        </w:rPr>
      </w:pPr>
    </w:p>
    <w:p w14:paraId="1947AF96" w14:textId="77777777" w:rsidR="0057782A" w:rsidRPr="00C4039E" w:rsidRDefault="0057782A" w:rsidP="0057782A">
      <w:pPr>
        <w:rPr>
          <w:rFonts w:cs="Times New Roman"/>
        </w:rPr>
      </w:pPr>
    </w:p>
    <w:p w14:paraId="1947AF97" w14:textId="77777777" w:rsidR="0057782A" w:rsidRPr="00C4039E" w:rsidRDefault="0057782A" w:rsidP="0057782A">
      <w:pPr>
        <w:rPr>
          <w:rFonts w:cs="Times New Roman"/>
        </w:rPr>
      </w:pPr>
      <w:r w:rsidRPr="00C4039E">
        <w:rPr>
          <w:rFonts w:cs="Times New Roman"/>
        </w:rPr>
        <w:t>License Info:</w:t>
      </w:r>
    </w:p>
    <w:p w14:paraId="1947AF98" w14:textId="77777777" w:rsidR="0057782A" w:rsidRPr="00C4039E" w:rsidRDefault="0057782A" w:rsidP="0057782A">
      <w:pPr>
        <w:rPr>
          <w:rFonts w:cs="Times New Roman"/>
        </w:rPr>
      </w:pPr>
    </w:p>
    <w:p w14:paraId="1947AF99" w14:textId="77777777" w:rsidR="0057782A" w:rsidRPr="00C4039E" w:rsidRDefault="0057782A" w:rsidP="0057782A">
      <w:pPr>
        <w:rPr>
          <w:rFonts w:cs="Times New Roman"/>
        </w:rPr>
      </w:pPr>
      <w:r w:rsidRPr="00C4039E">
        <w:rPr>
          <w:rFonts w:cs="Times New Roman"/>
        </w:rPr>
        <w:t>License UDI:</w:t>
      </w:r>
    </w:p>
    <w:p w14:paraId="1947AF9A" w14:textId="77777777" w:rsidR="0057782A" w:rsidRPr="00C4039E" w:rsidRDefault="0057782A" w:rsidP="0057782A">
      <w:pPr>
        <w:rPr>
          <w:rFonts w:cs="Times New Roman"/>
        </w:rPr>
      </w:pPr>
    </w:p>
    <w:p w14:paraId="1947AF9B" w14:textId="77777777" w:rsidR="0057782A" w:rsidRPr="00C4039E" w:rsidRDefault="0057782A" w:rsidP="0057782A">
      <w:pPr>
        <w:rPr>
          <w:rFonts w:cs="Times New Roman"/>
        </w:rPr>
      </w:pPr>
      <w:r w:rsidRPr="00C4039E">
        <w:rPr>
          <w:rFonts w:cs="Times New Roman"/>
        </w:rPr>
        <w:t>-------------------------------------------------</w:t>
      </w:r>
    </w:p>
    <w:p w14:paraId="1947AF9C" w14:textId="77777777" w:rsidR="0057782A" w:rsidRPr="00C4039E" w:rsidRDefault="0057782A" w:rsidP="0057782A">
      <w:pPr>
        <w:rPr>
          <w:rFonts w:cs="Times New Roman"/>
        </w:rPr>
      </w:pPr>
      <w:r w:rsidRPr="00C4039E">
        <w:rPr>
          <w:rFonts w:cs="Times New Roman"/>
        </w:rPr>
        <w:t>Device#   PID                   SN</w:t>
      </w:r>
    </w:p>
    <w:p w14:paraId="1947AF9D" w14:textId="77777777" w:rsidR="0057782A" w:rsidRPr="00C4039E" w:rsidRDefault="0057782A" w:rsidP="0057782A">
      <w:pPr>
        <w:rPr>
          <w:rFonts w:cs="Times New Roman"/>
        </w:rPr>
      </w:pPr>
      <w:r w:rsidRPr="00C4039E">
        <w:rPr>
          <w:rFonts w:cs="Times New Roman"/>
        </w:rPr>
        <w:t>-------------------------------------------------</w:t>
      </w:r>
    </w:p>
    <w:p w14:paraId="1947AF9E" w14:textId="77777777" w:rsidR="0057782A" w:rsidRPr="00C4039E" w:rsidRDefault="0057782A" w:rsidP="0057782A">
      <w:pPr>
        <w:rPr>
          <w:rFonts w:cs="Times New Roman"/>
        </w:rPr>
      </w:pPr>
      <w:r w:rsidRPr="00C4039E">
        <w:rPr>
          <w:rFonts w:cs="Times New Roman"/>
        </w:rPr>
        <w:t>*0        CISCO2851             FHK1137F4LY</w:t>
      </w:r>
    </w:p>
    <w:p w14:paraId="1947AF9F" w14:textId="77777777" w:rsidR="0057782A" w:rsidRPr="00C4039E" w:rsidRDefault="0057782A" w:rsidP="0057782A">
      <w:pPr>
        <w:rPr>
          <w:rFonts w:cs="Times New Roman"/>
        </w:rPr>
      </w:pPr>
    </w:p>
    <w:p w14:paraId="1947AFA0" w14:textId="77777777" w:rsidR="0057782A" w:rsidRPr="00C4039E" w:rsidRDefault="0057782A" w:rsidP="0057782A">
      <w:pPr>
        <w:rPr>
          <w:rFonts w:cs="Times New Roman"/>
        </w:rPr>
      </w:pPr>
    </w:p>
    <w:p w14:paraId="1947AFA1" w14:textId="77777777" w:rsidR="0057782A" w:rsidRPr="00C4039E" w:rsidRDefault="0057782A" w:rsidP="0057782A">
      <w:pPr>
        <w:rPr>
          <w:rFonts w:cs="Times New Roman"/>
        </w:rPr>
      </w:pPr>
    </w:p>
    <w:p w14:paraId="1947AFA2" w14:textId="77777777" w:rsidR="0057782A" w:rsidRPr="00C4039E" w:rsidRDefault="0057782A" w:rsidP="0057782A">
      <w:pPr>
        <w:rPr>
          <w:rFonts w:cs="Times New Roman"/>
        </w:rPr>
      </w:pPr>
      <w:r w:rsidRPr="00C4039E">
        <w:rPr>
          <w:rFonts w:cs="Times New Roman"/>
        </w:rPr>
        <w:t>Configuration register is 0x2102</w:t>
      </w:r>
    </w:p>
    <w:p w14:paraId="1947AFA3" w14:textId="77777777" w:rsidR="0057782A" w:rsidRDefault="0057782A" w:rsidP="0057782A">
      <w:pPr>
        <w:rPr>
          <w:rFonts w:cs="Times New Roman"/>
        </w:rPr>
      </w:pPr>
    </w:p>
    <w:p w14:paraId="1947AFA4" w14:textId="77777777" w:rsidR="0057782A" w:rsidRPr="0057782A" w:rsidRDefault="0057782A" w:rsidP="0057782A"/>
    <w:p w14:paraId="1947AFA5" w14:textId="77777777" w:rsidR="00955449" w:rsidRDefault="00955449" w:rsidP="00F12ED3">
      <w:pPr>
        <w:rPr>
          <w:rFonts w:cs="Times New Roman"/>
        </w:rPr>
      </w:pPr>
    </w:p>
    <w:p w14:paraId="1947AFA6" w14:textId="77777777" w:rsidR="00657634" w:rsidRPr="00657634" w:rsidRDefault="00657634" w:rsidP="00657634">
      <w:pPr>
        <w:rPr>
          <w:rFonts w:cs="Times New Roman"/>
        </w:rPr>
      </w:pPr>
      <w:r w:rsidRPr="00657634">
        <w:rPr>
          <w:rFonts w:cs="Times New Roman"/>
        </w:rPr>
        <w:t>cme.in.tekvizion.com#</w:t>
      </w:r>
      <w:r w:rsidRPr="00A425AD">
        <w:rPr>
          <w:rFonts w:cs="Times New Roman"/>
          <w:b/>
        </w:rPr>
        <w:t>sh running-config</w:t>
      </w:r>
    </w:p>
    <w:p w14:paraId="1947AFA7" w14:textId="77777777" w:rsidR="00657634" w:rsidRPr="00657634" w:rsidRDefault="00657634" w:rsidP="00657634">
      <w:pPr>
        <w:rPr>
          <w:rFonts w:cs="Times New Roman"/>
        </w:rPr>
      </w:pPr>
      <w:r w:rsidRPr="00657634">
        <w:rPr>
          <w:rFonts w:cs="Times New Roman"/>
        </w:rPr>
        <w:t>Building configuration...</w:t>
      </w:r>
    </w:p>
    <w:p w14:paraId="1947AFA8" w14:textId="77777777" w:rsidR="00657634" w:rsidRPr="00657634" w:rsidRDefault="00657634" w:rsidP="00657634">
      <w:pPr>
        <w:rPr>
          <w:rFonts w:cs="Times New Roman"/>
        </w:rPr>
      </w:pPr>
    </w:p>
    <w:p w14:paraId="1947AFA9" w14:textId="77777777" w:rsidR="00657634" w:rsidRPr="00657634" w:rsidRDefault="00657634" w:rsidP="00657634">
      <w:pPr>
        <w:rPr>
          <w:rFonts w:cs="Times New Roman"/>
        </w:rPr>
      </w:pPr>
    </w:p>
    <w:p w14:paraId="1947AFAA" w14:textId="77777777" w:rsidR="00657634" w:rsidRPr="00657634" w:rsidRDefault="00657634" w:rsidP="00657634">
      <w:pPr>
        <w:rPr>
          <w:rFonts w:cs="Times New Roman"/>
        </w:rPr>
      </w:pPr>
      <w:r w:rsidRPr="00657634">
        <w:rPr>
          <w:rFonts w:cs="Times New Roman"/>
        </w:rPr>
        <w:t>Current configuration : 7689 bytes</w:t>
      </w:r>
    </w:p>
    <w:p w14:paraId="1947AFAB" w14:textId="77777777" w:rsidR="00657634" w:rsidRPr="00657634" w:rsidRDefault="00657634" w:rsidP="00657634">
      <w:pPr>
        <w:rPr>
          <w:rFonts w:cs="Times New Roman"/>
        </w:rPr>
      </w:pPr>
      <w:r w:rsidRPr="00657634">
        <w:rPr>
          <w:rFonts w:cs="Times New Roman"/>
        </w:rPr>
        <w:t>!</w:t>
      </w:r>
    </w:p>
    <w:p w14:paraId="1947AFAC" w14:textId="77777777" w:rsidR="00657634" w:rsidRPr="00657634" w:rsidRDefault="00657634" w:rsidP="00657634">
      <w:pPr>
        <w:rPr>
          <w:rFonts w:cs="Times New Roman"/>
        </w:rPr>
      </w:pPr>
      <w:r w:rsidRPr="00657634">
        <w:rPr>
          <w:rFonts w:cs="Times New Roman"/>
        </w:rPr>
        <w:t>! Last configuration change at 14:02:24 IST Mon Mar 28 2016 by cisco</w:t>
      </w:r>
    </w:p>
    <w:p w14:paraId="1947AFAD" w14:textId="77777777" w:rsidR="00657634" w:rsidRPr="00657634" w:rsidRDefault="00657634" w:rsidP="00657634">
      <w:pPr>
        <w:rPr>
          <w:rFonts w:cs="Times New Roman"/>
        </w:rPr>
      </w:pPr>
      <w:r w:rsidRPr="00657634">
        <w:rPr>
          <w:rFonts w:cs="Times New Roman"/>
        </w:rPr>
        <w:t>version 15.1</w:t>
      </w:r>
    </w:p>
    <w:p w14:paraId="1947AFAE" w14:textId="77777777" w:rsidR="00657634" w:rsidRPr="00657634" w:rsidRDefault="00657634" w:rsidP="00657634">
      <w:pPr>
        <w:rPr>
          <w:rFonts w:cs="Times New Roman"/>
        </w:rPr>
      </w:pPr>
      <w:r w:rsidRPr="00657634">
        <w:rPr>
          <w:rFonts w:cs="Times New Roman"/>
        </w:rPr>
        <w:t>service timestamps debug datetime msec</w:t>
      </w:r>
    </w:p>
    <w:p w14:paraId="1947AFAF" w14:textId="77777777" w:rsidR="00657634" w:rsidRPr="00657634" w:rsidRDefault="00657634" w:rsidP="00657634">
      <w:pPr>
        <w:rPr>
          <w:rFonts w:cs="Times New Roman"/>
        </w:rPr>
      </w:pPr>
      <w:r w:rsidRPr="00657634">
        <w:rPr>
          <w:rFonts w:cs="Times New Roman"/>
        </w:rPr>
        <w:t>service timestamps log datetime msec</w:t>
      </w:r>
    </w:p>
    <w:p w14:paraId="1947AFB0" w14:textId="77777777" w:rsidR="00657634" w:rsidRPr="00657634" w:rsidRDefault="00657634" w:rsidP="00657634">
      <w:pPr>
        <w:rPr>
          <w:rFonts w:cs="Times New Roman"/>
        </w:rPr>
      </w:pPr>
      <w:r w:rsidRPr="00657634">
        <w:rPr>
          <w:rFonts w:cs="Times New Roman"/>
        </w:rPr>
        <w:t>no service password-encryption</w:t>
      </w:r>
    </w:p>
    <w:p w14:paraId="1947AFB1" w14:textId="77777777" w:rsidR="00657634" w:rsidRPr="00657634" w:rsidRDefault="00657634" w:rsidP="00657634">
      <w:pPr>
        <w:rPr>
          <w:rFonts w:cs="Times New Roman"/>
        </w:rPr>
      </w:pPr>
      <w:r w:rsidRPr="00657634">
        <w:rPr>
          <w:rFonts w:cs="Times New Roman"/>
        </w:rPr>
        <w:t>!</w:t>
      </w:r>
    </w:p>
    <w:p w14:paraId="1947AFB2" w14:textId="77777777" w:rsidR="00657634" w:rsidRPr="00657634" w:rsidRDefault="00657634" w:rsidP="00657634">
      <w:pPr>
        <w:rPr>
          <w:rFonts w:cs="Times New Roman"/>
        </w:rPr>
      </w:pPr>
      <w:r w:rsidRPr="00657634">
        <w:rPr>
          <w:rFonts w:cs="Times New Roman"/>
        </w:rPr>
        <w:t>hostname cme.in.tekvizion.com</w:t>
      </w:r>
    </w:p>
    <w:p w14:paraId="1947AFB3" w14:textId="77777777" w:rsidR="00657634" w:rsidRPr="00657634" w:rsidRDefault="00657634" w:rsidP="00657634">
      <w:pPr>
        <w:rPr>
          <w:rFonts w:cs="Times New Roman"/>
        </w:rPr>
      </w:pPr>
      <w:r w:rsidRPr="00657634">
        <w:rPr>
          <w:rFonts w:cs="Times New Roman"/>
        </w:rPr>
        <w:t>!</w:t>
      </w:r>
    </w:p>
    <w:p w14:paraId="1947AFB4" w14:textId="77777777" w:rsidR="00657634" w:rsidRPr="00657634" w:rsidRDefault="00657634" w:rsidP="00657634">
      <w:pPr>
        <w:rPr>
          <w:rFonts w:cs="Times New Roman"/>
        </w:rPr>
      </w:pPr>
      <w:r w:rsidRPr="00657634">
        <w:rPr>
          <w:rFonts w:cs="Times New Roman"/>
        </w:rPr>
        <w:t>boot-start-marker</w:t>
      </w:r>
    </w:p>
    <w:p w14:paraId="1947AFB5" w14:textId="77777777" w:rsidR="00657634" w:rsidRPr="00657634" w:rsidRDefault="00657634" w:rsidP="00657634">
      <w:pPr>
        <w:rPr>
          <w:rFonts w:cs="Times New Roman"/>
        </w:rPr>
      </w:pPr>
      <w:r w:rsidRPr="00657634">
        <w:rPr>
          <w:rFonts w:cs="Times New Roman"/>
        </w:rPr>
        <w:t>boot-end-marker</w:t>
      </w:r>
    </w:p>
    <w:p w14:paraId="1947AFB6" w14:textId="77777777" w:rsidR="00657634" w:rsidRPr="00657634" w:rsidRDefault="00657634" w:rsidP="00657634">
      <w:pPr>
        <w:rPr>
          <w:rFonts w:cs="Times New Roman"/>
        </w:rPr>
      </w:pPr>
      <w:r w:rsidRPr="00657634">
        <w:rPr>
          <w:rFonts w:cs="Times New Roman"/>
        </w:rPr>
        <w:t>!</w:t>
      </w:r>
    </w:p>
    <w:p w14:paraId="1947AFB7" w14:textId="77777777" w:rsidR="00657634" w:rsidRPr="00657634" w:rsidRDefault="00657634" w:rsidP="00657634">
      <w:pPr>
        <w:rPr>
          <w:rFonts w:cs="Times New Roman"/>
        </w:rPr>
      </w:pPr>
      <w:r w:rsidRPr="00657634">
        <w:rPr>
          <w:rFonts w:cs="Times New Roman"/>
        </w:rPr>
        <w:t>!</w:t>
      </w:r>
    </w:p>
    <w:p w14:paraId="1947AFB8" w14:textId="77777777" w:rsidR="00657634" w:rsidRPr="00657634" w:rsidRDefault="00657634" w:rsidP="00657634">
      <w:pPr>
        <w:rPr>
          <w:rFonts w:cs="Times New Roman"/>
        </w:rPr>
      </w:pPr>
      <w:r w:rsidRPr="00657634">
        <w:rPr>
          <w:rFonts w:cs="Times New Roman"/>
        </w:rPr>
        <w:t>enable password tekV1z10n</w:t>
      </w:r>
    </w:p>
    <w:p w14:paraId="1947AFB9" w14:textId="77777777" w:rsidR="00657634" w:rsidRPr="00657634" w:rsidRDefault="00657634" w:rsidP="00657634">
      <w:pPr>
        <w:rPr>
          <w:rFonts w:cs="Times New Roman"/>
        </w:rPr>
      </w:pPr>
      <w:r w:rsidRPr="00657634">
        <w:rPr>
          <w:rFonts w:cs="Times New Roman"/>
        </w:rPr>
        <w:t>!</w:t>
      </w:r>
    </w:p>
    <w:p w14:paraId="1947AFBA" w14:textId="77777777" w:rsidR="00657634" w:rsidRPr="00657634" w:rsidRDefault="00657634" w:rsidP="00657634">
      <w:pPr>
        <w:rPr>
          <w:rFonts w:cs="Times New Roman"/>
        </w:rPr>
      </w:pPr>
      <w:r w:rsidRPr="00657634">
        <w:rPr>
          <w:rFonts w:cs="Times New Roman"/>
        </w:rPr>
        <w:t>aaa new-model</w:t>
      </w:r>
    </w:p>
    <w:p w14:paraId="1947AFBB" w14:textId="77777777" w:rsidR="00657634" w:rsidRPr="00657634" w:rsidRDefault="00657634" w:rsidP="00657634">
      <w:pPr>
        <w:rPr>
          <w:rFonts w:cs="Times New Roman"/>
        </w:rPr>
      </w:pPr>
      <w:r w:rsidRPr="00657634">
        <w:rPr>
          <w:rFonts w:cs="Times New Roman"/>
        </w:rPr>
        <w:t>!</w:t>
      </w:r>
    </w:p>
    <w:p w14:paraId="1947AFBC" w14:textId="77777777" w:rsidR="00657634" w:rsidRPr="00657634" w:rsidRDefault="00657634" w:rsidP="00657634">
      <w:pPr>
        <w:rPr>
          <w:rFonts w:cs="Times New Roman"/>
        </w:rPr>
      </w:pPr>
      <w:r w:rsidRPr="00657634">
        <w:rPr>
          <w:rFonts w:cs="Times New Roman"/>
        </w:rPr>
        <w:t>!</w:t>
      </w:r>
    </w:p>
    <w:p w14:paraId="1947AFBD" w14:textId="77777777" w:rsidR="00657634" w:rsidRPr="00657634" w:rsidRDefault="00657634" w:rsidP="00657634">
      <w:pPr>
        <w:rPr>
          <w:rFonts w:cs="Times New Roman"/>
        </w:rPr>
      </w:pPr>
      <w:r w:rsidRPr="00657634">
        <w:rPr>
          <w:rFonts w:cs="Times New Roman"/>
        </w:rPr>
        <w:t>aaa authentication login local_auth local</w:t>
      </w:r>
    </w:p>
    <w:p w14:paraId="1947AFBE" w14:textId="77777777" w:rsidR="00657634" w:rsidRPr="00657634" w:rsidRDefault="00657634" w:rsidP="00657634">
      <w:pPr>
        <w:rPr>
          <w:rFonts w:cs="Times New Roman"/>
        </w:rPr>
      </w:pPr>
      <w:r w:rsidRPr="00657634">
        <w:rPr>
          <w:rFonts w:cs="Times New Roman"/>
        </w:rPr>
        <w:t>!</w:t>
      </w:r>
    </w:p>
    <w:p w14:paraId="1947AFBF" w14:textId="77777777" w:rsidR="00657634" w:rsidRPr="00657634" w:rsidRDefault="00657634" w:rsidP="00657634">
      <w:pPr>
        <w:rPr>
          <w:rFonts w:cs="Times New Roman"/>
        </w:rPr>
      </w:pPr>
      <w:r w:rsidRPr="00657634">
        <w:rPr>
          <w:rFonts w:cs="Times New Roman"/>
        </w:rPr>
        <w:t>!</w:t>
      </w:r>
    </w:p>
    <w:p w14:paraId="1947AFC0" w14:textId="77777777" w:rsidR="00657634" w:rsidRPr="00657634" w:rsidRDefault="00657634" w:rsidP="00657634">
      <w:pPr>
        <w:rPr>
          <w:rFonts w:cs="Times New Roman"/>
        </w:rPr>
      </w:pPr>
      <w:r w:rsidRPr="00657634">
        <w:rPr>
          <w:rFonts w:cs="Times New Roman"/>
        </w:rPr>
        <w:t>!</w:t>
      </w:r>
    </w:p>
    <w:p w14:paraId="1947AFC1" w14:textId="77777777" w:rsidR="00657634" w:rsidRPr="00657634" w:rsidRDefault="00657634" w:rsidP="00657634">
      <w:pPr>
        <w:rPr>
          <w:rFonts w:cs="Times New Roman"/>
        </w:rPr>
      </w:pPr>
      <w:r w:rsidRPr="00657634">
        <w:rPr>
          <w:rFonts w:cs="Times New Roman"/>
        </w:rPr>
        <w:t>!</w:t>
      </w:r>
    </w:p>
    <w:p w14:paraId="1947AFC2" w14:textId="77777777" w:rsidR="00657634" w:rsidRPr="00657634" w:rsidRDefault="00657634" w:rsidP="00657634">
      <w:pPr>
        <w:rPr>
          <w:rFonts w:cs="Times New Roman"/>
        </w:rPr>
      </w:pPr>
      <w:r w:rsidRPr="00657634">
        <w:rPr>
          <w:rFonts w:cs="Times New Roman"/>
        </w:rPr>
        <w:t>!</w:t>
      </w:r>
    </w:p>
    <w:p w14:paraId="1947AFC3" w14:textId="77777777" w:rsidR="00657634" w:rsidRPr="00657634" w:rsidRDefault="00657634" w:rsidP="00657634">
      <w:pPr>
        <w:rPr>
          <w:rFonts w:cs="Times New Roman"/>
        </w:rPr>
      </w:pPr>
      <w:r w:rsidRPr="00657634">
        <w:rPr>
          <w:rFonts w:cs="Times New Roman"/>
        </w:rPr>
        <w:t>aaa session-id common</w:t>
      </w:r>
    </w:p>
    <w:p w14:paraId="1947AFC4" w14:textId="77777777" w:rsidR="00657634" w:rsidRPr="00657634" w:rsidRDefault="00657634" w:rsidP="00657634">
      <w:pPr>
        <w:rPr>
          <w:rFonts w:cs="Times New Roman"/>
        </w:rPr>
      </w:pPr>
      <w:r w:rsidRPr="00657634">
        <w:rPr>
          <w:rFonts w:cs="Times New Roman"/>
        </w:rPr>
        <w:t>clock timezone IST 5 30</w:t>
      </w:r>
    </w:p>
    <w:p w14:paraId="1947AFC5" w14:textId="77777777" w:rsidR="00657634" w:rsidRPr="00657634" w:rsidRDefault="00657634" w:rsidP="00657634">
      <w:pPr>
        <w:rPr>
          <w:rFonts w:cs="Times New Roman"/>
        </w:rPr>
      </w:pPr>
      <w:r w:rsidRPr="00657634">
        <w:rPr>
          <w:rFonts w:cs="Times New Roman"/>
        </w:rPr>
        <w:t>network-clock-participate wic 2</w:t>
      </w:r>
    </w:p>
    <w:p w14:paraId="1947AFC6" w14:textId="77777777" w:rsidR="00657634" w:rsidRPr="00657634" w:rsidRDefault="00657634" w:rsidP="00657634">
      <w:pPr>
        <w:rPr>
          <w:rFonts w:cs="Times New Roman"/>
        </w:rPr>
      </w:pPr>
      <w:r w:rsidRPr="00657634">
        <w:rPr>
          <w:rFonts w:cs="Times New Roman"/>
        </w:rPr>
        <w:t>network-clock-participate wic 3</w:t>
      </w:r>
    </w:p>
    <w:p w14:paraId="1947AFC7" w14:textId="77777777" w:rsidR="00657634" w:rsidRPr="00657634" w:rsidRDefault="00657634" w:rsidP="00657634">
      <w:pPr>
        <w:rPr>
          <w:rFonts w:cs="Times New Roman"/>
        </w:rPr>
      </w:pPr>
      <w:r w:rsidRPr="00657634">
        <w:rPr>
          <w:rFonts w:cs="Times New Roman"/>
        </w:rPr>
        <w:t>!</w:t>
      </w:r>
    </w:p>
    <w:p w14:paraId="1947AFC8" w14:textId="77777777" w:rsidR="00657634" w:rsidRPr="00657634" w:rsidRDefault="00657634" w:rsidP="00657634">
      <w:pPr>
        <w:rPr>
          <w:rFonts w:cs="Times New Roman"/>
        </w:rPr>
      </w:pPr>
      <w:r w:rsidRPr="00657634">
        <w:rPr>
          <w:rFonts w:cs="Times New Roman"/>
        </w:rPr>
        <w:t>dot11 syslog</w:t>
      </w:r>
    </w:p>
    <w:p w14:paraId="1947AFC9" w14:textId="77777777" w:rsidR="00657634" w:rsidRPr="00657634" w:rsidRDefault="00657634" w:rsidP="00657634">
      <w:pPr>
        <w:rPr>
          <w:rFonts w:cs="Times New Roman"/>
        </w:rPr>
      </w:pPr>
      <w:r w:rsidRPr="00657634">
        <w:rPr>
          <w:rFonts w:cs="Times New Roman"/>
        </w:rPr>
        <w:t>ip source-route</w:t>
      </w:r>
    </w:p>
    <w:p w14:paraId="1947AFCA" w14:textId="77777777" w:rsidR="00657634" w:rsidRPr="00657634" w:rsidRDefault="00657634" w:rsidP="00657634">
      <w:pPr>
        <w:rPr>
          <w:rFonts w:cs="Times New Roman"/>
        </w:rPr>
      </w:pPr>
      <w:r w:rsidRPr="00657634">
        <w:rPr>
          <w:rFonts w:cs="Times New Roman"/>
        </w:rPr>
        <w:t>!</w:t>
      </w:r>
    </w:p>
    <w:p w14:paraId="1947AFCB" w14:textId="77777777" w:rsidR="00657634" w:rsidRPr="00657634" w:rsidRDefault="00657634" w:rsidP="00657634">
      <w:pPr>
        <w:rPr>
          <w:rFonts w:cs="Times New Roman"/>
        </w:rPr>
      </w:pPr>
      <w:r w:rsidRPr="00657634">
        <w:rPr>
          <w:rFonts w:cs="Times New Roman"/>
        </w:rPr>
        <w:t>!</w:t>
      </w:r>
    </w:p>
    <w:p w14:paraId="1947AFCC" w14:textId="77777777" w:rsidR="00657634" w:rsidRPr="00657634" w:rsidRDefault="00657634" w:rsidP="00657634">
      <w:pPr>
        <w:rPr>
          <w:rFonts w:cs="Times New Roman"/>
        </w:rPr>
      </w:pPr>
      <w:r w:rsidRPr="00657634">
        <w:rPr>
          <w:rFonts w:cs="Times New Roman"/>
        </w:rPr>
        <w:t>ip cef</w:t>
      </w:r>
    </w:p>
    <w:p w14:paraId="1947AFCD" w14:textId="77777777" w:rsidR="00657634" w:rsidRPr="00657634" w:rsidRDefault="00657634" w:rsidP="00657634">
      <w:pPr>
        <w:rPr>
          <w:rFonts w:cs="Times New Roman"/>
        </w:rPr>
      </w:pPr>
      <w:r w:rsidRPr="00657634">
        <w:rPr>
          <w:rFonts w:cs="Times New Roman"/>
        </w:rPr>
        <w:t>!</w:t>
      </w:r>
    </w:p>
    <w:p w14:paraId="1947AFCE" w14:textId="77777777" w:rsidR="00657634" w:rsidRPr="00657634" w:rsidRDefault="00657634" w:rsidP="00657634">
      <w:pPr>
        <w:rPr>
          <w:rFonts w:cs="Times New Roman"/>
        </w:rPr>
      </w:pPr>
      <w:r w:rsidRPr="00657634">
        <w:rPr>
          <w:rFonts w:cs="Times New Roman"/>
        </w:rPr>
        <w:t>!</w:t>
      </w:r>
    </w:p>
    <w:p w14:paraId="1947AFCF" w14:textId="77777777" w:rsidR="00657634" w:rsidRPr="00657634" w:rsidRDefault="00657634" w:rsidP="00657634">
      <w:pPr>
        <w:rPr>
          <w:rFonts w:cs="Times New Roman"/>
        </w:rPr>
      </w:pPr>
      <w:r w:rsidRPr="00657634">
        <w:rPr>
          <w:rFonts w:cs="Times New Roman"/>
        </w:rPr>
        <w:t>!</w:t>
      </w:r>
    </w:p>
    <w:p w14:paraId="1947AFD0" w14:textId="77777777" w:rsidR="003A4D1C" w:rsidRPr="00520395" w:rsidRDefault="003A4D1C" w:rsidP="003A4D1C">
      <w:pPr>
        <w:rPr>
          <w:rFonts w:cs="Times New Roman"/>
        </w:rPr>
      </w:pPr>
      <w:r w:rsidRPr="00520395">
        <w:rPr>
          <w:rFonts w:cs="Times New Roman"/>
        </w:rPr>
        <w:t>ip host Clus1-862-Pub 172.16.26.2</w:t>
      </w:r>
    </w:p>
    <w:p w14:paraId="1947AFD1" w14:textId="77777777" w:rsidR="003A4D1C" w:rsidRPr="00520395" w:rsidRDefault="003A4D1C" w:rsidP="003A4D1C">
      <w:pPr>
        <w:rPr>
          <w:rFonts w:cs="Times New Roman"/>
        </w:rPr>
      </w:pPr>
      <w:r w:rsidRPr="00520395">
        <w:rPr>
          <w:rFonts w:cs="Times New Roman"/>
        </w:rPr>
        <w:t>no ipv6 cef</w:t>
      </w:r>
    </w:p>
    <w:p w14:paraId="1947AFD2" w14:textId="77777777" w:rsidR="003A4D1C" w:rsidRPr="00520395" w:rsidRDefault="003A4D1C" w:rsidP="003A4D1C">
      <w:pPr>
        <w:rPr>
          <w:rFonts w:cs="Times New Roman"/>
        </w:rPr>
      </w:pPr>
      <w:r w:rsidRPr="00520395">
        <w:rPr>
          <w:rFonts w:cs="Times New Roman"/>
        </w:rPr>
        <w:t>multilink bundle-name authenticated</w:t>
      </w:r>
    </w:p>
    <w:p w14:paraId="1947AFD3" w14:textId="77777777" w:rsidR="00657634" w:rsidRPr="00657634" w:rsidRDefault="00657634" w:rsidP="00657634">
      <w:pPr>
        <w:rPr>
          <w:rFonts w:cs="Times New Roman"/>
        </w:rPr>
      </w:pPr>
      <w:r w:rsidRPr="00657634">
        <w:rPr>
          <w:rFonts w:cs="Times New Roman"/>
        </w:rPr>
        <w:t>!</w:t>
      </w:r>
    </w:p>
    <w:p w14:paraId="1947AFD4" w14:textId="77777777" w:rsidR="00657634" w:rsidRPr="00657634" w:rsidRDefault="00657634" w:rsidP="00657634">
      <w:pPr>
        <w:rPr>
          <w:rFonts w:cs="Times New Roman"/>
        </w:rPr>
      </w:pPr>
      <w:r w:rsidRPr="00657634">
        <w:rPr>
          <w:rFonts w:cs="Times New Roman"/>
        </w:rPr>
        <w:t>!</w:t>
      </w:r>
    </w:p>
    <w:p w14:paraId="1947AFD5" w14:textId="77777777" w:rsidR="00657634" w:rsidRPr="00657634" w:rsidRDefault="00657634" w:rsidP="00657634">
      <w:pPr>
        <w:rPr>
          <w:rFonts w:cs="Times New Roman"/>
        </w:rPr>
      </w:pPr>
      <w:r w:rsidRPr="00657634">
        <w:rPr>
          <w:rFonts w:cs="Times New Roman"/>
        </w:rPr>
        <w:t>!</w:t>
      </w:r>
    </w:p>
    <w:p w14:paraId="1947AFD6" w14:textId="77777777" w:rsidR="00657634" w:rsidRPr="00657634" w:rsidRDefault="00657634" w:rsidP="00657634">
      <w:pPr>
        <w:rPr>
          <w:rFonts w:cs="Times New Roman"/>
        </w:rPr>
      </w:pPr>
      <w:r w:rsidRPr="00657634">
        <w:rPr>
          <w:rFonts w:cs="Times New Roman"/>
        </w:rPr>
        <w:t>!</w:t>
      </w:r>
    </w:p>
    <w:p w14:paraId="1947AFD7" w14:textId="77777777" w:rsidR="00657634" w:rsidRPr="00657634" w:rsidRDefault="00657634" w:rsidP="00657634">
      <w:pPr>
        <w:rPr>
          <w:rFonts w:cs="Times New Roman"/>
        </w:rPr>
      </w:pPr>
      <w:r w:rsidRPr="00657634">
        <w:rPr>
          <w:rFonts w:cs="Times New Roman"/>
        </w:rPr>
        <w:t>isdn switch-type primary-qsig</w:t>
      </w:r>
    </w:p>
    <w:p w14:paraId="1947AFD8" w14:textId="77777777" w:rsidR="00657634" w:rsidRPr="00657634" w:rsidRDefault="00657634" w:rsidP="00657634">
      <w:pPr>
        <w:rPr>
          <w:rFonts w:cs="Times New Roman"/>
        </w:rPr>
      </w:pPr>
      <w:r w:rsidRPr="00657634">
        <w:rPr>
          <w:rFonts w:cs="Times New Roman"/>
        </w:rPr>
        <w:t>!</w:t>
      </w:r>
    </w:p>
    <w:p w14:paraId="1947AFD9" w14:textId="77777777" w:rsidR="00657634" w:rsidRPr="00657634" w:rsidRDefault="00657634" w:rsidP="00657634">
      <w:pPr>
        <w:rPr>
          <w:rFonts w:cs="Times New Roman"/>
        </w:rPr>
      </w:pPr>
      <w:r w:rsidRPr="00657634">
        <w:rPr>
          <w:rFonts w:cs="Times New Roman"/>
        </w:rPr>
        <w:t>!</w:t>
      </w:r>
    </w:p>
    <w:p w14:paraId="1947AFDA" w14:textId="77777777" w:rsidR="00657634" w:rsidRPr="00657634" w:rsidRDefault="00657634" w:rsidP="00657634">
      <w:pPr>
        <w:rPr>
          <w:rFonts w:cs="Times New Roman"/>
        </w:rPr>
      </w:pPr>
      <w:r w:rsidRPr="00657634">
        <w:rPr>
          <w:rFonts w:cs="Times New Roman"/>
        </w:rPr>
        <w:t>voice rtp send-recv</w:t>
      </w:r>
    </w:p>
    <w:p w14:paraId="1947AFDB" w14:textId="77777777" w:rsidR="00657634" w:rsidRPr="00657634" w:rsidRDefault="00657634" w:rsidP="00657634">
      <w:pPr>
        <w:rPr>
          <w:rFonts w:cs="Times New Roman"/>
        </w:rPr>
      </w:pPr>
      <w:r w:rsidRPr="00657634">
        <w:rPr>
          <w:rFonts w:cs="Times New Roman"/>
        </w:rPr>
        <w:t>!</w:t>
      </w:r>
    </w:p>
    <w:p w14:paraId="1947AFDC" w14:textId="77777777" w:rsidR="00657634" w:rsidRPr="00657634" w:rsidRDefault="00657634" w:rsidP="00657634">
      <w:pPr>
        <w:rPr>
          <w:rFonts w:cs="Times New Roman"/>
        </w:rPr>
      </w:pPr>
      <w:r w:rsidRPr="00657634">
        <w:rPr>
          <w:rFonts w:cs="Times New Roman"/>
        </w:rPr>
        <w:t>voice service pots</w:t>
      </w:r>
    </w:p>
    <w:p w14:paraId="1947AFDD" w14:textId="77777777" w:rsidR="00657634" w:rsidRPr="00657634" w:rsidRDefault="00657634" w:rsidP="00657634">
      <w:pPr>
        <w:rPr>
          <w:rFonts w:cs="Times New Roman"/>
        </w:rPr>
      </w:pPr>
      <w:r w:rsidRPr="00657634">
        <w:rPr>
          <w:rFonts w:cs="Times New Roman"/>
        </w:rPr>
        <w:t>!</w:t>
      </w:r>
    </w:p>
    <w:p w14:paraId="1947AFDE" w14:textId="77777777" w:rsidR="00657634" w:rsidRPr="00657634" w:rsidRDefault="00657634" w:rsidP="00657634">
      <w:pPr>
        <w:rPr>
          <w:rFonts w:cs="Times New Roman"/>
        </w:rPr>
      </w:pPr>
      <w:r w:rsidRPr="00657634">
        <w:rPr>
          <w:rFonts w:cs="Times New Roman"/>
        </w:rPr>
        <w:t>voice service voip</w:t>
      </w:r>
    </w:p>
    <w:p w14:paraId="1947AFDF" w14:textId="77777777" w:rsidR="00657634" w:rsidRPr="00657634" w:rsidRDefault="00657634" w:rsidP="00657634">
      <w:pPr>
        <w:rPr>
          <w:rFonts w:cs="Times New Roman"/>
        </w:rPr>
      </w:pPr>
      <w:r w:rsidRPr="00657634">
        <w:rPr>
          <w:rFonts w:cs="Times New Roman"/>
        </w:rPr>
        <w:t xml:space="preserve"> no ip address trusted authenticate</w:t>
      </w:r>
    </w:p>
    <w:p w14:paraId="1947AFE0" w14:textId="77777777" w:rsidR="00657634" w:rsidRPr="00657634" w:rsidRDefault="00657634" w:rsidP="00657634">
      <w:pPr>
        <w:rPr>
          <w:rFonts w:cs="Times New Roman"/>
        </w:rPr>
      </w:pPr>
      <w:r w:rsidRPr="00657634">
        <w:rPr>
          <w:rFonts w:cs="Times New Roman"/>
        </w:rPr>
        <w:t xml:space="preserve"> allow-connections sip to sip</w:t>
      </w:r>
    </w:p>
    <w:p w14:paraId="1947AFE1" w14:textId="77777777" w:rsidR="00657634" w:rsidRPr="00657634" w:rsidRDefault="00657634" w:rsidP="00657634">
      <w:pPr>
        <w:rPr>
          <w:rFonts w:cs="Times New Roman"/>
        </w:rPr>
      </w:pPr>
      <w:r w:rsidRPr="00657634">
        <w:rPr>
          <w:rFonts w:cs="Times New Roman"/>
        </w:rPr>
        <w:t xml:space="preserve"> redirect ip2ip</w:t>
      </w:r>
    </w:p>
    <w:p w14:paraId="1947AFE2" w14:textId="77777777" w:rsidR="00657634" w:rsidRPr="00657634" w:rsidRDefault="00657634" w:rsidP="00657634">
      <w:pPr>
        <w:rPr>
          <w:rFonts w:cs="Times New Roman"/>
        </w:rPr>
      </w:pPr>
      <w:r w:rsidRPr="00657634">
        <w:rPr>
          <w:rFonts w:cs="Times New Roman"/>
        </w:rPr>
        <w:t xml:space="preserve"> fax protocol t38 version 0 ls-redundancy 0 hs-redundancy 0 fallback none</w:t>
      </w:r>
    </w:p>
    <w:p w14:paraId="1947AFE3" w14:textId="77777777" w:rsidR="00657634" w:rsidRPr="00657634" w:rsidRDefault="00657634" w:rsidP="00657634">
      <w:pPr>
        <w:rPr>
          <w:rFonts w:cs="Times New Roman"/>
        </w:rPr>
      </w:pPr>
      <w:r w:rsidRPr="00657634">
        <w:rPr>
          <w:rFonts w:cs="Times New Roman"/>
        </w:rPr>
        <w:t xml:space="preserve"> sip</w:t>
      </w:r>
    </w:p>
    <w:p w14:paraId="1947AFE4" w14:textId="77777777" w:rsidR="00657634" w:rsidRPr="00657634" w:rsidRDefault="00657634" w:rsidP="00657634">
      <w:pPr>
        <w:rPr>
          <w:rFonts w:cs="Times New Roman"/>
        </w:rPr>
      </w:pPr>
      <w:r w:rsidRPr="00657634">
        <w:rPr>
          <w:rFonts w:cs="Times New Roman"/>
        </w:rPr>
        <w:t xml:space="preserve">  midcall-signaling passthru</w:t>
      </w:r>
    </w:p>
    <w:p w14:paraId="1947AFE5" w14:textId="77777777" w:rsidR="00657634" w:rsidRPr="00657634" w:rsidRDefault="00657634" w:rsidP="00657634">
      <w:pPr>
        <w:rPr>
          <w:rFonts w:cs="Times New Roman"/>
        </w:rPr>
      </w:pPr>
      <w:r w:rsidRPr="00657634">
        <w:rPr>
          <w:rFonts w:cs="Times New Roman"/>
        </w:rPr>
        <w:t xml:space="preserve">  g729 annexb-all</w:t>
      </w:r>
    </w:p>
    <w:p w14:paraId="1947AFE6" w14:textId="77777777" w:rsidR="00657634" w:rsidRPr="00657634" w:rsidRDefault="00657634" w:rsidP="00657634">
      <w:pPr>
        <w:rPr>
          <w:rFonts w:cs="Times New Roman"/>
        </w:rPr>
      </w:pPr>
      <w:r w:rsidRPr="00657634">
        <w:rPr>
          <w:rFonts w:cs="Times New Roman"/>
        </w:rPr>
        <w:t>!</w:t>
      </w:r>
    </w:p>
    <w:p w14:paraId="1947AFE7" w14:textId="77777777" w:rsidR="00657634" w:rsidRPr="00657634" w:rsidRDefault="00657634" w:rsidP="00657634">
      <w:pPr>
        <w:rPr>
          <w:rFonts w:cs="Times New Roman"/>
        </w:rPr>
      </w:pPr>
      <w:r w:rsidRPr="00657634">
        <w:rPr>
          <w:rFonts w:cs="Times New Roman"/>
        </w:rPr>
        <w:t>voice class codec 2</w:t>
      </w:r>
    </w:p>
    <w:p w14:paraId="1947AFE8" w14:textId="77777777" w:rsidR="00657634" w:rsidRPr="00657634" w:rsidRDefault="00657634" w:rsidP="00657634">
      <w:pPr>
        <w:rPr>
          <w:rFonts w:cs="Times New Roman"/>
        </w:rPr>
      </w:pPr>
      <w:r w:rsidRPr="00657634">
        <w:rPr>
          <w:rFonts w:cs="Times New Roman"/>
        </w:rPr>
        <w:t xml:space="preserve"> codec preference 1 g711alaw</w:t>
      </w:r>
    </w:p>
    <w:p w14:paraId="1947AFE9" w14:textId="77777777" w:rsidR="00657634" w:rsidRPr="00657634" w:rsidRDefault="00657634" w:rsidP="00657634">
      <w:pPr>
        <w:rPr>
          <w:rFonts w:cs="Times New Roman"/>
        </w:rPr>
      </w:pPr>
      <w:r w:rsidRPr="00657634">
        <w:rPr>
          <w:rFonts w:cs="Times New Roman"/>
        </w:rPr>
        <w:t xml:space="preserve"> codec preference 2 g729r8</w:t>
      </w:r>
    </w:p>
    <w:p w14:paraId="1947AFEA" w14:textId="77777777" w:rsidR="00657634" w:rsidRPr="00657634" w:rsidRDefault="00657634" w:rsidP="00657634">
      <w:pPr>
        <w:rPr>
          <w:rFonts w:cs="Times New Roman"/>
        </w:rPr>
      </w:pPr>
      <w:r w:rsidRPr="00657634">
        <w:rPr>
          <w:rFonts w:cs="Times New Roman"/>
        </w:rPr>
        <w:t>!</w:t>
      </w:r>
    </w:p>
    <w:p w14:paraId="1947AFEB" w14:textId="77777777" w:rsidR="00657634" w:rsidRPr="00657634" w:rsidRDefault="007C74F3" w:rsidP="00657634">
      <w:pPr>
        <w:rPr>
          <w:rFonts w:cs="Times New Roman"/>
        </w:rPr>
      </w:pPr>
      <w:r>
        <w:rPr>
          <w:rFonts w:cs="Times New Roman"/>
        </w:rPr>
        <w:t>voice class codec 1</w:t>
      </w:r>
    </w:p>
    <w:p w14:paraId="1947AFEC" w14:textId="77777777" w:rsidR="00657634" w:rsidRPr="00657634" w:rsidRDefault="00657634" w:rsidP="00657634">
      <w:pPr>
        <w:rPr>
          <w:rFonts w:cs="Times New Roman"/>
        </w:rPr>
      </w:pPr>
      <w:r w:rsidRPr="00657634">
        <w:rPr>
          <w:rFonts w:cs="Times New Roman"/>
        </w:rPr>
        <w:t xml:space="preserve"> codec preference 1 g729r8</w:t>
      </w:r>
    </w:p>
    <w:p w14:paraId="1947AFED" w14:textId="77777777" w:rsidR="00657634" w:rsidRPr="00657634" w:rsidRDefault="00657634" w:rsidP="00657634">
      <w:pPr>
        <w:rPr>
          <w:rFonts w:cs="Times New Roman"/>
        </w:rPr>
      </w:pPr>
      <w:r w:rsidRPr="00657634">
        <w:rPr>
          <w:rFonts w:cs="Times New Roman"/>
        </w:rPr>
        <w:t xml:space="preserve"> codec preference 2 g711alaw</w:t>
      </w:r>
    </w:p>
    <w:p w14:paraId="1947AFEE" w14:textId="77777777" w:rsidR="00657634" w:rsidRPr="00657634" w:rsidRDefault="00657634" w:rsidP="00657634">
      <w:pPr>
        <w:rPr>
          <w:rFonts w:cs="Times New Roman"/>
        </w:rPr>
      </w:pPr>
      <w:r w:rsidRPr="00657634">
        <w:rPr>
          <w:rFonts w:cs="Times New Roman"/>
        </w:rPr>
        <w:t>!</w:t>
      </w:r>
    </w:p>
    <w:p w14:paraId="1947AFEF" w14:textId="77777777" w:rsidR="007C74F3" w:rsidRDefault="007C74F3" w:rsidP="00657634">
      <w:pPr>
        <w:rPr>
          <w:rFonts w:cs="Times New Roman"/>
        </w:rPr>
      </w:pPr>
    </w:p>
    <w:p w14:paraId="1947AFF0" w14:textId="77777777" w:rsidR="00657634" w:rsidRPr="00657634" w:rsidRDefault="00657634" w:rsidP="00657634">
      <w:pPr>
        <w:rPr>
          <w:rFonts w:cs="Times New Roman"/>
        </w:rPr>
      </w:pPr>
      <w:r w:rsidRPr="00657634">
        <w:rPr>
          <w:rFonts w:cs="Times New Roman"/>
        </w:rPr>
        <w:t>!</w:t>
      </w:r>
    </w:p>
    <w:p w14:paraId="1947AFF1" w14:textId="77777777" w:rsidR="00657634" w:rsidRPr="00657634" w:rsidRDefault="00657634" w:rsidP="00657634">
      <w:pPr>
        <w:rPr>
          <w:rFonts w:cs="Times New Roman"/>
        </w:rPr>
      </w:pPr>
      <w:r w:rsidRPr="00657634">
        <w:rPr>
          <w:rFonts w:cs="Times New Roman"/>
        </w:rPr>
        <w:t>voice class sip-profiles 1</w:t>
      </w:r>
    </w:p>
    <w:p w14:paraId="1947AFF2" w14:textId="77777777" w:rsidR="00657634" w:rsidRPr="00657634" w:rsidRDefault="00657634" w:rsidP="00657634">
      <w:pPr>
        <w:rPr>
          <w:rFonts w:cs="Times New Roman"/>
        </w:rPr>
      </w:pPr>
      <w:r w:rsidRPr="00657634">
        <w:rPr>
          <w:rFonts w:cs="Times New Roman"/>
        </w:rPr>
        <w:t xml:space="preserve"> response ANY sip-header Allow-Header modify "UPDATE," ""</w:t>
      </w:r>
    </w:p>
    <w:p w14:paraId="1947AFF3" w14:textId="77777777" w:rsidR="00657634" w:rsidRPr="00657634" w:rsidRDefault="00657634" w:rsidP="00657634">
      <w:pPr>
        <w:rPr>
          <w:rFonts w:cs="Times New Roman"/>
        </w:rPr>
      </w:pPr>
      <w:r w:rsidRPr="00657634">
        <w:rPr>
          <w:rFonts w:cs="Times New Roman"/>
        </w:rPr>
        <w:t xml:space="preserve"> request ANY sip-header Allow-Header modify "UPDATE," ""</w:t>
      </w:r>
    </w:p>
    <w:p w14:paraId="1947AFF4" w14:textId="77777777" w:rsidR="00657634" w:rsidRPr="00657634" w:rsidRDefault="00657634" w:rsidP="00657634">
      <w:pPr>
        <w:rPr>
          <w:rFonts w:cs="Times New Roman"/>
        </w:rPr>
      </w:pPr>
      <w:r w:rsidRPr="00657634">
        <w:rPr>
          <w:rFonts w:cs="Times New Roman"/>
        </w:rPr>
        <w:t xml:space="preserve"> response ANY sip-header Allow-Header modify "UPDATE," ""</w:t>
      </w:r>
    </w:p>
    <w:p w14:paraId="1947AFF5" w14:textId="77777777" w:rsidR="00657634" w:rsidRPr="00657634" w:rsidRDefault="00657634" w:rsidP="00657634">
      <w:pPr>
        <w:rPr>
          <w:rFonts w:cs="Times New Roman"/>
        </w:rPr>
      </w:pPr>
      <w:r w:rsidRPr="00657634">
        <w:rPr>
          <w:rFonts w:cs="Times New Roman"/>
        </w:rPr>
        <w:t xml:space="preserve"> response ANY sip-header Allow-Header modify "UPDATE," ""</w:t>
      </w:r>
    </w:p>
    <w:p w14:paraId="1947AFF6" w14:textId="77777777" w:rsidR="00657634" w:rsidRPr="00657634" w:rsidRDefault="00657634" w:rsidP="00657634">
      <w:pPr>
        <w:rPr>
          <w:rFonts w:cs="Times New Roman"/>
        </w:rPr>
      </w:pPr>
      <w:r w:rsidRPr="00657634">
        <w:rPr>
          <w:rFonts w:cs="Times New Roman"/>
        </w:rPr>
        <w:t>!</w:t>
      </w:r>
    </w:p>
    <w:p w14:paraId="1947AFF7" w14:textId="77777777" w:rsidR="00657634" w:rsidRPr="00657634" w:rsidRDefault="00657634" w:rsidP="00657634">
      <w:pPr>
        <w:rPr>
          <w:rFonts w:cs="Times New Roman"/>
        </w:rPr>
      </w:pPr>
      <w:r w:rsidRPr="00657634">
        <w:rPr>
          <w:rFonts w:cs="Times New Roman"/>
        </w:rPr>
        <w:t>!</w:t>
      </w:r>
    </w:p>
    <w:p w14:paraId="1947AFF8" w14:textId="77777777" w:rsidR="00657634" w:rsidRPr="00657634" w:rsidRDefault="00657634" w:rsidP="00657634">
      <w:pPr>
        <w:rPr>
          <w:rFonts w:cs="Times New Roman"/>
        </w:rPr>
      </w:pPr>
      <w:r w:rsidRPr="00657634">
        <w:rPr>
          <w:rFonts w:cs="Times New Roman"/>
        </w:rPr>
        <w:t>!</w:t>
      </w:r>
    </w:p>
    <w:p w14:paraId="1947AFF9" w14:textId="77777777" w:rsidR="00657634" w:rsidRPr="00657634" w:rsidRDefault="00657634" w:rsidP="00657634">
      <w:pPr>
        <w:rPr>
          <w:rFonts w:cs="Times New Roman"/>
        </w:rPr>
      </w:pPr>
      <w:r w:rsidRPr="00657634">
        <w:rPr>
          <w:rFonts w:cs="Times New Roman"/>
        </w:rPr>
        <w:t>!</w:t>
      </w:r>
    </w:p>
    <w:p w14:paraId="1947AFFA" w14:textId="77777777" w:rsidR="00657634" w:rsidRPr="00657634" w:rsidRDefault="00657634" w:rsidP="00657634">
      <w:pPr>
        <w:rPr>
          <w:rFonts w:cs="Times New Roman"/>
        </w:rPr>
      </w:pPr>
      <w:r w:rsidRPr="00657634">
        <w:rPr>
          <w:rFonts w:cs="Times New Roman"/>
        </w:rPr>
        <w:t>!</w:t>
      </w:r>
    </w:p>
    <w:p w14:paraId="1947AFFB" w14:textId="77777777" w:rsidR="00657634" w:rsidRPr="00657634" w:rsidRDefault="00657634" w:rsidP="00657634">
      <w:pPr>
        <w:rPr>
          <w:rFonts w:cs="Times New Roman"/>
        </w:rPr>
      </w:pPr>
      <w:r w:rsidRPr="00657634">
        <w:rPr>
          <w:rFonts w:cs="Times New Roman"/>
        </w:rPr>
        <w:t>voice-card 0</w:t>
      </w:r>
    </w:p>
    <w:p w14:paraId="1947AFFC" w14:textId="77777777" w:rsidR="00657634" w:rsidRPr="00657634" w:rsidRDefault="00657634" w:rsidP="00657634">
      <w:pPr>
        <w:rPr>
          <w:rFonts w:cs="Times New Roman"/>
        </w:rPr>
      </w:pPr>
      <w:r w:rsidRPr="00657634">
        <w:rPr>
          <w:rFonts w:cs="Times New Roman"/>
        </w:rPr>
        <w:t>!</w:t>
      </w:r>
    </w:p>
    <w:p w14:paraId="1947AFFD" w14:textId="77777777" w:rsidR="00657634" w:rsidRPr="00657634" w:rsidRDefault="00657634" w:rsidP="00657634">
      <w:pPr>
        <w:rPr>
          <w:rFonts w:cs="Times New Roman"/>
        </w:rPr>
      </w:pPr>
      <w:r w:rsidRPr="00657634">
        <w:rPr>
          <w:rFonts w:cs="Times New Roman"/>
        </w:rPr>
        <w:t>crypto pki token default removal timeout 0</w:t>
      </w:r>
    </w:p>
    <w:p w14:paraId="1947AFFE" w14:textId="77777777" w:rsidR="00657634" w:rsidRPr="00657634" w:rsidRDefault="00657634" w:rsidP="00657634">
      <w:pPr>
        <w:rPr>
          <w:rFonts w:cs="Times New Roman"/>
        </w:rPr>
      </w:pPr>
      <w:r w:rsidRPr="00657634">
        <w:rPr>
          <w:rFonts w:cs="Times New Roman"/>
        </w:rPr>
        <w:t>!</w:t>
      </w:r>
    </w:p>
    <w:p w14:paraId="1947AFFF" w14:textId="77777777" w:rsidR="00657634" w:rsidRPr="00657634" w:rsidRDefault="00657634" w:rsidP="00657634">
      <w:pPr>
        <w:rPr>
          <w:rFonts w:cs="Times New Roman"/>
        </w:rPr>
      </w:pPr>
      <w:r w:rsidRPr="00657634">
        <w:rPr>
          <w:rFonts w:cs="Times New Roman"/>
        </w:rPr>
        <w:t>!</w:t>
      </w:r>
    </w:p>
    <w:p w14:paraId="1947B000" w14:textId="77777777" w:rsidR="00657634" w:rsidRPr="00657634" w:rsidRDefault="00657634" w:rsidP="00657634">
      <w:pPr>
        <w:rPr>
          <w:rFonts w:cs="Times New Roman"/>
        </w:rPr>
      </w:pPr>
      <w:r w:rsidRPr="00657634">
        <w:rPr>
          <w:rFonts w:cs="Times New Roman"/>
        </w:rPr>
        <w:t>!</w:t>
      </w:r>
    </w:p>
    <w:p w14:paraId="1947B001" w14:textId="77777777" w:rsidR="00657634" w:rsidRPr="00657634" w:rsidRDefault="00657634" w:rsidP="00657634">
      <w:pPr>
        <w:rPr>
          <w:rFonts w:cs="Times New Roman"/>
        </w:rPr>
      </w:pPr>
      <w:r w:rsidRPr="00657634">
        <w:rPr>
          <w:rFonts w:cs="Times New Roman"/>
        </w:rPr>
        <w:t>!</w:t>
      </w:r>
    </w:p>
    <w:p w14:paraId="1947B002" w14:textId="77777777" w:rsidR="00657634" w:rsidRPr="00657634" w:rsidRDefault="00657634" w:rsidP="00657634">
      <w:pPr>
        <w:rPr>
          <w:rFonts w:cs="Times New Roman"/>
        </w:rPr>
      </w:pPr>
      <w:r w:rsidRPr="00657634">
        <w:rPr>
          <w:rFonts w:cs="Times New Roman"/>
        </w:rPr>
        <w:t>license udi pid CISCO2851 sn FHK1137F4LY</w:t>
      </w:r>
    </w:p>
    <w:p w14:paraId="1947B003" w14:textId="77777777" w:rsidR="00657634" w:rsidRPr="00657634" w:rsidRDefault="00657634" w:rsidP="00657634">
      <w:pPr>
        <w:rPr>
          <w:rFonts w:cs="Times New Roman"/>
        </w:rPr>
      </w:pPr>
      <w:r w:rsidRPr="00657634">
        <w:rPr>
          <w:rFonts w:cs="Times New Roman"/>
        </w:rPr>
        <w:t>username cisco password 0 tekV1z10n</w:t>
      </w:r>
    </w:p>
    <w:p w14:paraId="1947B004" w14:textId="77777777" w:rsidR="00657634" w:rsidRPr="00657634" w:rsidRDefault="00657634" w:rsidP="00657634">
      <w:pPr>
        <w:rPr>
          <w:rFonts w:cs="Times New Roman"/>
        </w:rPr>
      </w:pPr>
      <w:r w:rsidRPr="00657634">
        <w:rPr>
          <w:rFonts w:cs="Times New Roman"/>
        </w:rPr>
        <w:t>!</w:t>
      </w:r>
    </w:p>
    <w:p w14:paraId="1947B005" w14:textId="77777777" w:rsidR="00657634" w:rsidRPr="00657634" w:rsidRDefault="00657634" w:rsidP="00657634">
      <w:pPr>
        <w:rPr>
          <w:rFonts w:cs="Times New Roman"/>
        </w:rPr>
      </w:pPr>
      <w:r w:rsidRPr="00657634">
        <w:rPr>
          <w:rFonts w:cs="Times New Roman"/>
        </w:rPr>
        <w:t>!</w:t>
      </w:r>
    </w:p>
    <w:p w14:paraId="1947B006" w14:textId="77777777" w:rsidR="00657634" w:rsidRPr="00657634" w:rsidRDefault="00657634" w:rsidP="00657634">
      <w:pPr>
        <w:rPr>
          <w:rFonts w:cs="Times New Roman"/>
        </w:rPr>
      </w:pPr>
      <w:r w:rsidRPr="00657634">
        <w:rPr>
          <w:rFonts w:cs="Times New Roman"/>
        </w:rPr>
        <w:t>controller E1 0/2/0</w:t>
      </w:r>
    </w:p>
    <w:p w14:paraId="1947B007" w14:textId="77777777" w:rsidR="00657634" w:rsidRPr="00657634" w:rsidRDefault="00657634" w:rsidP="00657634">
      <w:pPr>
        <w:rPr>
          <w:rFonts w:cs="Times New Roman"/>
        </w:rPr>
      </w:pPr>
      <w:r w:rsidRPr="00657634">
        <w:rPr>
          <w:rFonts w:cs="Times New Roman"/>
        </w:rPr>
        <w:t xml:space="preserve"> pri-group timeslots 1-31 service mgcp</w:t>
      </w:r>
    </w:p>
    <w:p w14:paraId="1947B008" w14:textId="77777777" w:rsidR="00657634" w:rsidRPr="00657634" w:rsidRDefault="00657634" w:rsidP="00657634">
      <w:pPr>
        <w:rPr>
          <w:rFonts w:cs="Times New Roman"/>
        </w:rPr>
      </w:pPr>
      <w:r w:rsidRPr="00657634">
        <w:rPr>
          <w:rFonts w:cs="Times New Roman"/>
        </w:rPr>
        <w:t>!</w:t>
      </w:r>
    </w:p>
    <w:p w14:paraId="1947B009" w14:textId="77777777" w:rsidR="00657634" w:rsidRPr="00657634" w:rsidRDefault="00657634" w:rsidP="00657634">
      <w:pPr>
        <w:rPr>
          <w:rFonts w:cs="Times New Roman"/>
        </w:rPr>
      </w:pPr>
      <w:r w:rsidRPr="00657634">
        <w:rPr>
          <w:rFonts w:cs="Times New Roman"/>
        </w:rPr>
        <w:t>controller E1 0/3/0</w:t>
      </w:r>
    </w:p>
    <w:p w14:paraId="1947B00A" w14:textId="77777777" w:rsidR="00657634" w:rsidRPr="00657634" w:rsidRDefault="00657634" w:rsidP="00657634">
      <w:pPr>
        <w:rPr>
          <w:rFonts w:cs="Times New Roman"/>
        </w:rPr>
      </w:pPr>
      <w:r w:rsidRPr="00657634">
        <w:rPr>
          <w:rFonts w:cs="Times New Roman"/>
        </w:rPr>
        <w:t xml:space="preserve"> clock source internal</w:t>
      </w:r>
    </w:p>
    <w:p w14:paraId="1947B00B" w14:textId="77777777" w:rsidR="00657634" w:rsidRPr="00657634" w:rsidRDefault="00657634" w:rsidP="00657634">
      <w:pPr>
        <w:rPr>
          <w:rFonts w:cs="Times New Roman"/>
        </w:rPr>
      </w:pPr>
      <w:r w:rsidRPr="00657634">
        <w:rPr>
          <w:rFonts w:cs="Times New Roman"/>
        </w:rPr>
        <w:t xml:space="preserve"> pri-group timeslots 1-31</w:t>
      </w:r>
    </w:p>
    <w:p w14:paraId="1947B00C" w14:textId="77777777" w:rsidR="00657634" w:rsidRPr="00657634" w:rsidRDefault="00657634" w:rsidP="00657634">
      <w:pPr>
        <w:rPr>
          <w:rFonts w:cs="Times New Roman"/>
        </w:rPr>
      </w:pPr>
      <w:r w:rsidRPr="00657634">
        <w:rPr>
          <w:rFonts w:cs="Times New Roman"/>
        </w:rPr>
        <w:t>!</w:t>
      </w:r>
    </w:p>
    <w:p w14:paraId="1947B00D" w14:textId="77777777" w:rsidR="00657634" w:rsidRPr="00657634" w:rsidRDefault="00657634" w:rsidP="00657634">
      <w:pPr>
        <w:rPr>
          <w:rFonts w:cs="Times New Roman"/>
        </w:rPr>
      </w:pPr>
      <w:r w:rsidRPr="00657634">
        <w:rPr>
          <w:rFonts w:cs="Times New Roman"/>
        </w:rPr>
        <w:t>ip tftp source-interface GigabitEthernet0/0</w:t>
      </w:r>
    </w:p>
    <w:p w14:paraId="1947B00E" w14:textId="77777777" w:rsidR="00657634" w:rsidRPr="00657634" w:rsidRDefault="00657634" w:rsidP="00657634">
      <w:pPr>
        <w:rPr>
          <w:rFonts w:cs="Times New Roman"/>
        </w:rPr>
      </w:pPr>
      <w:r w:rsidRPr="00657634">
        <w:rPr>
          <w:rFonts w:cs="Times New Roman"/>
        </w:rPr>
        <w:t>!</w:t>
      </w:r>
    </w:p>
    <w:p w14:paraId="1947B00F" w14:textId="77777777" w:rsidR="00657634" w:rsidRPr="00657634" w:rsidRDefault="00657634" w:rsidP="00657634">
      <w:pPr>
        <w:rPr>
          <w:rFonts w:cs="Times New Roman"/>
        </w:rPr>
      </w:pPr>
      <w:r w:rsidRPr="00657634">
        <w:rPr>
          <w:rFonts w:cs="Times New Roman"/>
        </w:rPr>
        <w:t>!</w:t>
      </w:r>
    </w:p>
    <w:p w14:paraId="1947B010" w14:textId="77777777" w:rsidR="00657634" w:rsidRPr="00657634" w:rsidRDefault="00657634" w:rsidP="00657634">
      <w:pPr>
        <w:rPr>
          <w:rFonts w:cs="Times New Roman"/>
        </w:rPr>
      </w:pPr>
      <w:r w:rsidRPr="00657634">
        <w:rPr>
          <w:rFonts w:cs="Times New Roman"/>
        </w:rPr>
        <w:t>!</w:t>
      </w:r>
    </w:p>
    <w:p w14:paraId="1947B011" w14:textId="77777777" w:rsidR="00657634" w:rsidRPr="00657634" w:rsidRDefault="00657634" w:rsidP="00657634">
      <w:pPr>
        <w:rPr>
          <w:rFonts w:cs="Times New Roman"/>
        </w:rPr>
      </w:pPr>
      <w:r w:rsidRPr="00657634">
        <w:rPr>
          <w:rFonts w:cs="Times New Roman"/>
        </w:rPr>
        <w:t>!</w:t>
      </w:r>
    </w:p>
    <w:p w14:paraId="1947B012" w14:textId="77777777" w:rsidR="00657634" w:rsidRPr="00657634" w:rsidRDefault="00657634" w:rsidP="00657634">
      <w:pPr>
        <w:rPr>
          <w:rFonts w:cs="Times New Roman"/>
        </w:rPr>
      </w:pPr>
      <w:r w:rsidRPr="00657634">
        <w:rPr>
          <w:rFonts w:cs="Times New Roman"/>
        </w:rPr>
        <w:t>!</w:t>
      </w:r>
    </w:p>
    <w:p w14:paraId="1947B013" w14:textId="77777777" w:rsidR="00657634" w:rsidRPr="00657634" w:rsidRDefault="00657634" w:rsidP="00657634">
      <w:pPr>
        <w:rPr>
          <w:rFonts w:cs="Times New Roman"/>
        </w:rPr>
      </w:pPr>
      <w:r w:rsidRPr="00657634">
        <w:rPr>
          <w:rFonts w:cs="Times New Roman"/>
        </w:rPr>
        <w:t>!</w:t>
      </w:r>
    </w:p>
    <w:p w14:paraId="1947B014" w14:textId="77777777" w:rsidR="00657634" w:rsidRPr="00657634" w:rsidRDefault="00657634" w:rsidP="00657634">
      <w:pPr>
        <w:rPr>
          <w:rFonts w:cs="Times New Roman"/>
        </w:rPr>
      </w:pPr>
      <w:r w:rsidRPr="00657634">
        <w:rPr>
          <w:rFonts w:cs="Times New Roman"/>
        </w:rPr>
        <w:t>!</w:t>
      </w:r>
    </w:p>
    <w:p w14:paraId="1947B015" w14:textId="77777777" w:rsidR="00657634" w:rsidRPr="00657634" w:rsidRDefault="00657634" w:rsidP="00657634">
      <w:pPr>
        <w:rPr>
          <w:rFonts w:cs="Times New Roman"/>
        </w:rPr>
      </w:pPr>
      <w:r w:rsidRPr="00657634">
        <w:rPr>
          <w:rFonts w:cs="Times New Roman"/>
        </w:rPr>
        <w:t>!</w:t>
      </w:r>
    </w:p>
    <w:p w14:paraId="1947B016" w14:textId="77777777" w:rsidR="00657634" w:rsidRPr="00657634" w:rsidRDefault="00657634" w:rsidP="00657634">
      <w:pPr>
        <w:rPr>
          <w:rFonts w:cs="Times New Roman"/>
        </w:rPr>
      </w:pPr>
      <w:r w:rsidRPr="00657634">
        <w:rPr>
          <w:rFonts w:cs="Times New Roman"/>
        </w:rPr>
        <w:t>!</w:t>
      </w:r>
    </w:p>
    <w:p w14:paraId="1947B017" w14:textId="77777777" w:rsidR="00657634" w:rsidRPr="00657634" w:rsidRDefault="00657634" w:rsidP="00657634">
      <w:pPr>
        <w:rPr>
          <w:rFonts w:cs="Times New Roman"/>
        </w:rPr>
      </w:pPr>
      <w:r w:rsidRPr="00657634">
        <w:rPr>
          <w:rFonts w:cs="Times New Roman"/>
        </w:rPr>
        <w:t>interface GigabitEthernet0/0</w:t>
      </w:r>
    </w:p>
    <w:p w14:paraId="1947B018" w14:textId="77777777" w:rsidR="00657634" w:rsidRPr="00657634" w:rsidRDefault="00657634" w:rsidP="00657634">
      <w:pPr>
        <w:rPr>
          <w:rFonts w:cs="Times New Roman"/>
        </w:rPr>
      </w:pPr>
      <w:r w:rsidRPr="00657634">
        <w:rPr>
          <w:rFonts w:cs="Times New Roman"/>
        </w:rPr>
        <w:t xml:space="preserve"> ip address 172.16.31.50 255.255.255.0</w:t>
      </w:r>
    </w:p>
    <w:p w14:paraId="1947B019" w14:textId="77777777" w:rsidR="00657634" w:rsidRPr="00657634" w:rsidRDefault="00657634" w:rsidP="00657634">
      <w:pPr>
        <w:rPr>
          <w:rFonts w:cs="Times New Roman"/>
        </w:rPr>
      </w:pPr>
      <w:r w:rsidRPr="00657634">
        <w:rPr>
          <w:rFonts w:cs="Times New Roman"/>
        </w:rPr>
        <w:t xml:space="preserve"> duplex auto</w:t>
      </w:r>
    </w:p>
    <w:p w14:paraId="1947B01A" w14:textId="77777777" w:rsidR="00657634" w:rsidRPr="00657634" w:rsidRDefault="00657634" w:rsidP="00657634">
      <w:pPr>
        <w:rPr>
          <w:rFonts w:cs="Times New Roman"/>
        </w:rPr>
      </w:pPr>
      <w:r w:rsidRPr="00657634">
        <w:rPr>
          <w:rFonts w:cs="Times New Roman"/>
        </w:rPr>
        <w:t xml:space="preserve"> speed auto</w:t>
      </w:r>
    </w:p>
    <w:p w14:paraId="1947B01B" w14:textId="77777777" w:rsidR="00657634" w:rsidRPr="00657634" w:rsidRDefault="00657634" w:rsidP="00657634">
      <w:pPr>
        <w:rPr>
          <w:rFonts w:cs="Times New Roman"/>
        </w:rPr>
      </w:pPr>
      <w:r w:rsidRPr="00657634">
        <w:rPr>
          <w:rFonts w:cs="Times New Roman"/>
        </w:rPr>
        <w:t>!</w:t>
      </w:r>
    </w:p>
    <w:p w14:paraId="1947B01C" w14:textId="77777777" w:rsidR="00657634" w:rsidRPr="00657634" w:rsidRDefault="00657634" w:rsidP="00657634">
      <w:pPr>
        <w:rPr>
          <w:rFonts w:cs="Times New Roman"/>
        </w:rPr>
      </w:pPr>
      <w:r w:rsidRPr="00657634">
        <w:rPr>
          <w:rFonts w:cs="Times New Roman"/>
        </w:rPr>
        <w:t>interface Service-Engine0/0</w:t>
      </w:r>
    </w:p>
    <w:p w14:paraId="1947B01D" w14:textId="77777777" w:rsidR="00657634" w:rsidRPr="00657634" w:rsidRDefault="00657634" w:rsidP="00657634">
      <w:pPr>
        <w:rPr>
          <w:rFonts w:cs="Times New Roman"/>
        </w:rPr>
      </w:pPr>
      <w:r w:rsidRPr="00657634">
        <w:rPr>
          <w:rFonts w:cs="Times New Roman"/>
        </w:rPr>
        <w:t xml:space="preserve"> no ip address</w:t>
      </w:r>
    </w:p>
    <w:p w14:paraId="1947B01E" w14:textId="77777777" w:rsidR="00657634" w:rsidRPr="00657634" w:rsidRDefault="00657634" w:rsidP="00657634">
      <w:pPr>
        <w:rPr>
          <w:rFonts w:cs="Times New Roman"/>
        </w:rPr>
      </w:pPr>
      <w:r w:rsidRPr="00657634">
        <w:rPr>
          <w:rFonts w:cs="Times New Roman"/>
        </w:rPr>
        <w:t xml:space="preserve"> shutdown</w:t>
      </w:r>
    </w:p>
    <w:p w14:paraId="1947B01F" w14:textId="77777777" w:rsidR="00657634" w:rsidRPr="00657634" w:rsidRDefault="00657634" w:rsidP="00657634">
      <w:pPr>
        <w:rPr>
          <w:rFonts w:cs="Times New Roman"/>
        </w:rPr>
      </w:pPr>
      <w:r w:rsidRPr="00657634">
        <w:rPr>
          <w:rFonts w:cs="Times New Roman"/>
        </w:rPr>
        <w:t>!</w:t>
      </w:r>
    </w:p>
    <w:p w14:paraId="1947B020" w14:textId="77777777" w:rsidR="00657634" w:rsidRPr="00657634" w:rsidRDefault="00657634" w:rsidP="00657634">
      <w:pPr>
        <w:rPr>
          <w:rFonts w:cs="Times New Roman"/>
        </w:rPr>
      </w:pPr>
      <w:r w:rsidRPr="00657634">
        <w:rPr>
          <w:rFonts w:cs="Times New Roman"/>
        </w:rPr>
        <w:t>interface GigabitEthernet0/1</w:t>
      </w:r>
    </w:p>
    <w:p w14:paraId="1947B021" w14:textId="77777777" w:rsidR="00657634" w:rsidRPr="00657634" w:rsidRDefault="00657634" w:rsidP="00657634">
      <w:pPr>
        <w:rPr>
          <w:rFonts w:cs="Times New Roman"/>
        </w:rPr>
      </w:pPr>
      <w:r w:rsidRPr="00657634">
        <w:rPr>
          <w:rFonts w:cs="Times New Roman"/>
        </w:rPr>
        <w:t xml:space="preserve"> no ip address</w:t>
      </w:r>
    </w:p>
    <w:p w14:paraId="1947B022" w14:textId="77777777" w:rsidR="00657634" w:rsidRPr="00657634" w:rsidRDefault="00657634" w:rsidP="00657634">
      <w:pPr>
        <w:rPr>
          <w:rFonts w:cs="Times New Roman"/>
        </w:rPr>
      </w:pPr>
      <w:r w:rsidRPr="00657634">
        <w:rPr>
          <w:rFonts w:cs="Times New Roman"/>
        </w:rPr>
        <w:t xml:space="preserve"> ip nat outside</w:t>
      </w:r>
    </w:p>
    <w:p w14:paraId="1947B023" w14:textId="77777777" w:rsidR="00657634" w:rsidRPr="00657634" w:rsidRDefault="00657634" w:rsidP="00657634">
      <w:pPr>
        <w:rPr>
          <w:rFonts w:cs="Times New Roman"/>
        </w:rPr>
      </w:pPr>
      <w:r w:rsidRPr="00657634">
        <w:rPr>
          <w:rFonts w:cs="Times New Roman"/>
        </w:rPr>
        <w:t xml:space="preserve"> ip virtual-reassembly in</w:t>
      </w:r>
    </w:p>
    <w:p w14:paraId="1947B024" w14:textId="77777777" w:rsidR="00657634" w:rsidRPr="00657634" w:rsidRDefault="00657634" w:rsidP="00657634">
      <w:pPr>
        <w:rPr>
          <w:rFonts w:cs="Times New Roman"/>
        </w:rPr>
      </w:pPr>
      <w:r w:rsidRPr="00657634">
        <w:rPr>
          <w:rFonts w:cs="Times New Roman"/>
        </w:rPr>
        <w:t xml:space="preserve"> shutdown</w:t>
      </w:r>
    </w:p>
    <w:p w14:paraId="1947B025" w14:textId="77777777" w:rsidR="00657634" w:rsidRPr="00657634" w:rsidRDefault="00657634" w:rsidP="00657634">
      <w:pPr>
        <w:rPr>
          <w:rFonts w:cs="Times New Roman"/>
        </w:rPr>
      </w:pPr>
      <w:r w:rsidRPr="00657634">
        <w:rPr>
          <w:rFonts w:cs="Times New Roman"/>
        </w:rPr>
        <w:t xml:space="preserve"> duplex auto</w:t>
      </w:r>
    </w:p>
    <w:p w14:paraId="1947B026" w14:textId="77777777" w:rsidR="00657634" w:rsidRPr="00657634" w:rsidRDefault="00657634" w:rsidP="00657634">
      <w:pPr>
        <w:rPr>
          <w:rFonts w:cs="Times New Roman"/>
        </w:rPr>
      </w:pPr>
      <w:r w:rsidRPr="00657634">
        <w:rPr>
          <w:rFonts w:cs="Times New Roman"/>
        </w:rPr>
        <w:t xml:space="preserve"> speed auto</w:t>
      </w:r>
    </w:p>
    <w:p w14:paraId="1947B027" w14:textId="77777777" w:rsidR="00657634" w:rsidRPr="00657634" w:rsidRDefault="00657634" w:rsidP="00657634">
      <w:pPr>
        <w:rPr>
          <w:rFonts w:cs="Times New Roman"/>
        </w:rPr>
      </w:pPr>
      <w:r w:rsidRPr="00657634">
        <w:rPr>
          <w:rFonts w:cs="Times New Roman"/>
        </w:rPr>
        <w:t>!</w:t>
      </w:r>
    </w:p>
    <w:p w14:paraId="1947B028" w14:textId="77777777" w:rsidR="00657634" w:rsidRPr="00657634" w:rsidRDefault="00657634" w:rsidP="00657634">
      <w:pPr>
        <w:rPr>
          <w:rFonts w:cs="Times New Roman"/>
        </w:rPr>
      </w:pPr>
      <w:r w:rsidRPr="00657634">
        <w:rPr>
          <w:rFonts w:cs="Times New Roman"/>
        </w:rPr>
        <w:t>interface Serial0/2/0:15</w:t>
      </w:r>
    </w:p>
    <w:p w14:paraId="1947B029" w14:textId="77777777" w:rsidR="00657634" w:rsidRPr="00657634" w:rsidRDefault="00657634" w:rsidP="00657634">
      <w:pPr>
        <w:rPr>
          <w:rFonts w:cs="Times New Roman"/>
        </w:rPr>
      </w:pPr>
      <w:r w:rsidRPr="00657634">
        <w:rPr>
          <w:rFonts w:cs="Times New Roman"/>
        </w:rPr>
        <w:t xml:space="preserve"> no ip address</w:t>
      </w:r>
    </w:p>
    <w:p w14:paraId="1947B02A" w14:textId="77777777" w:rsidR="00657634" w:rsidRPr="00657634" w:rsidRDefault="00657634" w:rsidP="00657634">
      <w:pPr>
        <w:rPr>
          <w:rFonts w:cs="Times New Roman"/>
        </w:rPr>
      </w:pPr>
      <w:r w:rsidRPr="00657634">
        <w:rPr>
          <w:rFonts w:cs="Times New Roman"/>
        </w:rPr>
        <w:t xml:space="preserve"> encapsulation hdlc</w:t>
      </w:r>
    </w:p>
    <w:p w14:paraId="1947B02B" w14:textId="77777777" w:rsidR="00657634" w:rsidRPr="00657634" w:rsidRDefault="00657634" w:rsidP="00657634">
      <w:pPr>
        <w:rPr>
          <w:rFonts w:cs="Times New Roman"/>
        </w:rPr>
      </w:pPr>
      <w:r w:rsidRPr="00657634">
        <w:rPr>
          <w:rFonts w:cs="Times New Roman"/>
        </w:rPr>
        <w:t xml:space="preserve"> isdn switch-type primary-qsig</w:t>
      </w:r>
    </w:p>
    <w:p w14:paraId="1947B02C" w14:textId="77777777" w:rsidR="00657634" w:rsidRPr="00657634" w:rsidRDefault="00657634" w:rsidP="00657634">
      <w:pPr>
        <w:rPr>
          <w:rFonts w:cs="Times New Roman"/>
        </w:rPr>
      </w:pPr>
      <w:r w:rsidRPr="00657634">
        <w:rPr>
          <w:rFonts w:cs="Times New Roman"/>
        </w:rPr>
        <w:t xml:space="preserve"> isdn timer T310 120000</w:t>
      </w:r>
    </w:p>
    <w:p w14:paraId="1947B02D" w14:textId="77777777" w:rsidR="00657634" w:rsidRPr="00657634" w:rsidRDefault="00657634" w:rsidP="00657634">
      <w:pPr>
        <w:rPr>
          <w:rFonts w:cs="Times New Roman"/>
        </w:rPr>
      </w:pPr>
      <w:r w:rsidRPr="00657634">
        <w:rPr>
          <w:rFonts w:cs="Times New Roman"/>
        </w:rPr>
        <w:t xml:space="preserve"> isdn protocol-emulate network</w:t>
      </w:r>
    </w:p>
    <w:p w14:paraId="1947B02E" w14:textId="77777777" w:rsidR="00657634" w:rsidRPr="00657634" w:rsidRDefault="00657634" w:rsidP="00657634">
      <w:pPr>
        <w:rPr>
          <w:rFonts w:cs="Times New Roman"/>
        </w:rPr>
      </w:pPr>
      <w:r w:rsidRPr="00657634">
        <w:rPr>
          <w:rFonts w:cs="Times New Roman"/>
        </w:rPr>
        <w:t xml:space="preserve"> isdn incoming-voice voice</w:t>
      </w:r>
    </w:p>
    <w:p w14:paraId="1947B02F" w14:textId="77777777" w:rsidR="00657634" w:rsidRPr="00657634" w:rsidRDefault="00657634" w:rsidP="00657634">
      <w:pPr>
        <w:rPr>
          <w:rFonts w:cs="Times New Roman"/>
        </w:rPr>
      </w:pPr>
      <w:r w:rsidRPr="00657634">
        <w:rPr>
          <w:rFonts w:cs="Times New Roman"/>
        </w:rPr>
        <w:t xml:space="preserve"> isdn map address .* plan isdn type national</w:t>
      </w:r>
    </w:p>
    <w:p w14:paraId="1947B030" w14:textId="77777777" w:rsidR="00657634" w:rsidRPr="00657634" w:rsidRDefault="00657634" w:rsidP="00657634">
      <w:pPr>
        <w:rPr>
          <w:rFonts w:cs="Times New Roman"/>
        </w:rPr>
      </w:pPr>
      <w:r w:rsidRPr="00657634">
        <w:rPr>
          <w:rFonts w:cs="Times New Roman"/>
        </w:rPr>
        <w:t xml:space="preserve"> isdn bind-l3 ccm-manager</w:t>
      </w:r>
    </w:p>
    <w:p w14:paraId="1947B031" w14:textId="77777777" w:rsidR="00657634" w:rsidRPr="00657634" w:rsidRDefault="00657634" w:rsidP="00657634">
      <w:pPr>
        <w:rPr>
          <w:rFonts w:cs="Times New Roman"/>
        </w:rPr>
      </w:pPr>
      <w:r w:rsidRPr="00657634">
        <w:rPr>
          <w:rFonts w:cs="Times New Roman"/>
        </w:rPr>
        <w:t xml:space="preserve"> isdn send-alerting</w:t>
      </w:r>
    </w:p>
    <w:p w14:paraId="1947B032" w14:textId="77777777" w:rsidR="00657634" w:rsidRPr="00657634" w:rsidRDefault="00657634" w:rsidP="00657634">
      <w:pPr>
        <w:rPr>
          <w:rFonts w:cs="Times New Roman"/>
        </w:rPr>
      </w:pPr>
      <w:r w:rsidRPr="00657634">
        <w:rPr>
          <w:rFonts w:cs="Times New Roman"/>
        </w:rPr>
        <w:t xml:space="preserve"> isdn sending-complete</w:t>
      </w:r>
    </w:p>
    <w:p w14:paraId="1947B033" w14:textId="77777777" w:rsidR="00657634" w:rsidRPr="00657634" w:rsidRDefault="00657634" w:rsidP="00657634">
      <w:pPr>
        <w:rPr>
          <w:rFonts w:cs="Times New Roman"/>
        </w:rPr>
      </w:pPr>
      <w:r w:rsidRPr="00657634">
        <w:rPr>
          <w:rFonts w:cs="Times New Roman"/>
        </w:rPr>
        <w:t xml:space="preserve"> no cdp enable</w:t>
      </w:r>
    </w:p>
    <w:p w14:paraId="1947B034" w14:textId="77777777" w:rsidR="00657634" w:rsidRPr="00657634" w:rsidRDefault="00657634" w:rsidP="00657634">
      <w:pPr>
        <w:rPr>
          <w:rFonts w:cs="Times New Roman"/>
        </w:rPr>
      </w:pPr>
      <w:r w:rsidRPr="00657634">
        <w:rPr>
          <w:rFonts w:cs="Times New Roman"/>
        </w:rPr>
        <w:t>!</w:t>
      </w:r>
    </w:p>
    <w:p w14:paraId="1947B035" w14:textId="77777777" w:rsidR="00657634" w:rsidRPr="00657634" w:rsidRDefault="00657634" w:rsidP="00657634">
      <w:pPr>
        <w:rPr>
          <w:rFonts w:cs="Times New Roman"/>
        </w:rPr>
      </w:pPr>
      <w:r w:rsidRPr="00657634">
        <w:rPr>
          <w:rFonts w:cs="Times New Roman"/>
        </w:rPr>
        <w:t>interface Serial0/3/0:15</w:t>
      </w:r>
    </w:p>
    <w:p w14:paraId="1947B036" w14:textId="77777777" w:rsidR="00657634" w:rsidRPr="00657634" w:rsidRDefault="00657634" w:rsidP="00657634">
      <w:pPr>
        <w:rPr>
          <w:rFonts w:cs="Times New Roman"/>
        </w:rPr>
      </w:pPr>
      <w:r w:rsidRPr="00657634">
        <w:rPr>
          <w:rFonts w:cs="Times New Roman"/>
        </w:rPr>
        <w:t xml:space="preserve"> no ip address</w:t>
      </w:r>
    </w:p>
    <w:p w14:paraId="1947B037" w14:textId="77777777" w:rsidR="00657634" w:rsidRPr="00657634" w:rsidRDefault="00657634" w:rsidP="00657634">
      <w:pPr>
        <w:rPr>
          <w:rFonts w:cs="Times New Roman"/>
        </w:rPr>
      </w:pPr>
      <w:r w:rsidRPr="00657634">
        <w:rPr>
          <w:rFonts w:cs="Times New Roman"/>
        </w:rPr>
        <w:t xml:space="preserve"> encapsulation hdlc</w:t>
      </w:r>
    </w:p>
    <w:p w14:paraId="1947B038" w14:textId="77777777" w:rsidR="00657634" w:rsidRPr="00657634" w:rsidRDefault="00657634" w:rsidP="00657634">
      <w:pPr>
        <w:rPr>
          <w:rFonts w:cs="Times New Roman"/>
        </w:rPr>
      </w:pPr>
      <w:r w:rsidRPr="00657634">
        <w:rPr>
          <w:rFonts w:cs="Times New Roman"/>
        </w:rPr>
        <w:t xml:space="preserve"> isdn switch-type primary-qsig</w:t>
      </w:r>
    </w:p>
    <w:p w14:paraId="1947B039" w14:textId="77777777" w:rsidR="00657634" w:rsidRPr="00657634" w:rsidRDefault="00657634" w:rsidP="00657634">
      <w:pPr>
        <w:rPr>
          <w:rFonts w:cs="Times New Roman"/>
        </w:rPr>
      </w:pPr>
      <w:r w:rsidRPr="00657634">
        <w:rPr>
          <w:rFonts w:cs="Times New Roman"/>
        </w:rPr>
        <w:t xml:space="preserve"> isdn timer T310 120000</w:t>
      </w:r>
    </w:p>
    <w:p w14:paraId="1947B03A" w14:textId="77777777" w:rsidR="00657634" w:rsidRPr="00657634" w:rsidRDefault="00657634" w:rsidP="00657634">
      <w:pPr>
        <w:rPr>
          <w:rFonts w:cs="Times New Roman"/>
        </w:rPr>
      </w:pPr>
      <w:r w:rsidRPr="00657634">
        <w:rPr>
          <w:rFonts w:cs="Times New Roman"/>
        </w:rPr>
        <w:t xml:space="preserve"> isdn protocol-emulate network</w:t>
      </w:r>
    </w:p>
    <w:p w14:paraId="1947B03B" w14:textId="77777777" w:rsidR="00657634" w:rsidRPr="00657634" w:rsidRDefault="00657634" w:rsidP="00657634">
      <w:pPr>
        <w:rPr>
          <w:rFonts w:cs="Times New Roman"/>
        </w:rPr>
      </w:pPr>
      <w:r w:rsidRPr="00657634">
        <w:rPr>
          <w:rFonts w:cs="Times New Roman"/>
        </w:rPr>
        <w:t xml:space="preserve"> isdn incoming-voice voice</w:t>
      </w:r>
    </w:p>
    <w:p w14:paraId="1947B03C" w14:textId="77777777" w:rsidR="00657634" w:rsidRPr="00657634" w:rsidRDefault="00657634" w:rsidP="00657634">
      <w:pPr>
        <w:rPr>
          <w:rFonts w:cs="Times New Roman"/>
        </w:rPr>
      </w:pPr>
      <w:r w:rsidRPr="00657634">
        <w:rPr>
          <w:rFonts w:cs="Times New Roman"/>
        </w:rPr>
        <w:t xml:space="preserve"> no cdp enable</w:t>
      </w:r>
    </w:p>
    <w:p w14:paraId="1947B03D" w14:textId="77777777" w:rsidR="00657634" w:rsidRPr="00657634" w:rsidRDefault="00657634" w:rsidP="00657634">
      <w:pPr>
        <w:rPr>
          <w:rFonts w:cs="Times New Roman"/>
        </w:rPr>
      </w:pPr>
      <w:r w:rsidRPr="00657634">
        <w:rPr>
          <w:rFonts w:cs="Times New Roman"/>
        </w:rPr>
        <w:t>!</w:t>
      </w:r>
    </w:p>
    <w:p w14:paraId="1947B03E" w14:textId="77777777" w:rsidR="00657634" w:rsidRPr="00657634" w:rsidRDefault="00657634" w:rsidP="00657634">
      <w:pPr>
        <w:rPr>
          <w:rFonts w:cs="Times New Roman"/>
        </w:rPr>
      </w:pPr>
      <w:r w:rsidRPr="00657634">
        <w:rPr>
          <w:rFonts w:cs="Times New Roman"/>
        </w:rPr>
        <w:t>interface Service-Engine1/0</w:t>
      </w:r>
    </w:p>
    <w:p w14:paraId="1947B03F" w14:textId="77777777" w:rsidR="00657634" w:rsidRPr="00657634" w:rsidRDefault="00657634" w:rsidP="00657634">
      <w:pPr>
        <w:rPr>
          <w:rFonts w:cs="Times New Roman"/>
        </w:rPr>
      </w:pPr>
      <w:r w:rsidRPr="00657634">
        <w:rPr>
          <w:rFonts w:cs="Times New Roman"/>
        </w:rPr>
        <w:t xml:space="preserve"> no ip address</w:t>
      </w:r>
    </w:p>
    <w:p w14:paraId="1947B040" w14:textId="77777777" w:rsidR="00657634" w:rsidRPr="00657634" w:rsidRDefault="00657634" w:rsidP="00657634">
      <w:pPr>
        <w:rPr>
          <w:rFonts w:cs="Times New Roman"/>
        </w:rPr>
      </w:pPr>
      <w:r w:rsidRPr="00657634">
        <w:rPr>
          <w:rFonts w:cs="Times New Roman"/>
        </w:rPr>
        <w:t xml:space="preserve"> shutdown</w:t>
      </w:r>
    </w:p>
    <w:p w14:paraId="1947B041" w14:textId="77777777" w:rsidR="00657634" w:rsidRPr="00657634" w:rsidRDefault="00657634" w:rsidP="00657634">
      <w:pPr>
        <w:rPr>
          <w:rFonts w:cs="Times New Roman"/>
        </w:rPr>
      </w:pPr>
      <w:r w:rsidRPr="00657634">
        <w:rPr>
          <w:rFonts w:cs="Times New Roman"/>
        </w:rPr>
        <w:t>!</w:t>
      </w:r>
    </w:p>
    <w:p w14:paraId="1947B042" w14:textId="77777777" w:rsidR="00657634" w:rsidRPr="00657634" w:rsidRDefault="00657634" w:rsidP="00657634">
      <w:pPr>
        <w:rPr>
          <w:rFonts w:cs="Times New Roman"/>
        </w:rPr>
      </w:pPr>
      <w:r w:rsidRPr="00657634">
        <w:rPr>
          <w:rFonts w:cs="Times New Roman"/>
        </w:rPr>
        <w:t>ip forward-protocol nd</w:t>
      </w:r>
    </w:p>
    <w:p w14:paraId="1947B043" w14:textId="77777777" w:rsidR="00657634" w:rsidRPr="00657634" w:rsidRDefault="00657634" w:rsidP="00657634">
      <w:pPr>
        <w:rPr>
          <w:rFonts w:cs="Times New Roman"/>
        </w:rPr>
      </w:pPr>
      <w:r w:rsidRPr="00657634">
        <w:rPr>
          <w:rFonts w:cs="Times New Roman"/>
        </w:rPr>
        <w:t>!</w:t>
      </w:r>
    </w:p>
    <w:p w14:paraId="1947B044" w14:textId="77777777" w:rsidR="00657634" w:rsidRPr="00657634" w:rsidRDefault="00657634" w:rsidP="00657634">
      <w:pPr>
        <w:rPr>
          <w:rFonts w:cs="Times New Roman"/>
        </w:rPr>
      </w:pPr>
      <w:r w:rsidRPr="00657634">
        <w:rPr>
          <w:rFonts w:cs="Times New Roman"/>
        </w:rPr>
        <w:t>ip http server</w:t>
      </w:r>
    </w:p>
    <w:p w14:paraId="1947B045" w14:textId="77777777" w:rsidR="00657634" w:rsidRPr="00657634" w:rsidRDefault="00657634" w:rsidP="00657634">
      <w:pPr>
        <w:rPr>
          <w:rFonts w:cs="Times New Roman"/>
        </w:rPr>
      </w:pPr>
      <w:r w:rsidRPr="00657634">
        <w:rPr>
          <w:rFonts w:cs="Times New Roman"/>
        </w:rPr>
        <w:t>no ip http secure-server</w:t>
      </w:r>
    </w:p>
    <w:p w14:paraId="1947B046" w14:textId="77777777" w:rsidR="00657634" w:rsidRPr="00657634" w:rsidRDefault="00657634" w:rsidP="00657634">
      <w:pPr>
        <w:rPr>
          <w:rFonts w:cs="Times New Roman"/>
        </w:rPr>
      </w:pPr>
      <w:r w:rsidRPr="00657634">
        <w:rPr>
          <w:rFonts w:cs="Times New Roman"/>
        </w:rPr>
        <w:t>!</w:t>
      </w:r>
    </w:p>
    <w:p w14:paraId="1947B047" w14:textId="77777777" w:rsidR="00657634" w:rsidRPr="00657634" w:rsidRDefault="00657634" w:rsidP="00657634">
      <w:pPr>
        <w:rPr>
          <w:rFonts w:cs="Times New Roman"/>
        </w:rPr>
      </w:pPr>
      <w:r w:rsidRPr="00657634">
        <w:rPr>
          <w:rFonts w:cs="Times New Roman"/>
        </w:rPr>
        <w:t>ip route 0.0.0.0 0.0.0.0 172.16.31.1</w:t>
      </w:r>
    </w:p>
    <w:p w14:paraId="1947B048" w14:textId="77777777" w:rsidR="00657634" w:rsidRPr="00657634" w:rsidRDefault="00657634" w:rsidP="00657634">
      <w:pPr>
        <w:rPr>
          <w:rFonts w:cs="Times New Roman"/>
        </w:rPr>
      </w:pPr>
      <w:r w:rsidRPr="00657634">
        <w:rPr>
          <w:rFonts w:cs="Times New Roman"/>
        </w:rPr>
        <w:t>ip route 0.0.0.0 0.0.0.0 172.16.29.1</w:t>
      </w:r>
    </w:p>
    <w:p w14:paraId="1947B049" w14:textId="77777777" w:rsidR="00657634" w:rsidRPr="00657634" w:rsidRDefault="00657634" w:rsidP="00657634">
      <w:pPr>
        <w:rPr>
          <w:rFonts w:cs="Times New Roman"/>
        </w:rPr>
      </w:pPr>
      <w:r w:rsidRPr="00657634">
        <w:rPr>
          <w:rFonts w:cs="Times New Roman"/>
        </w:rPr>
        <w:t>!</w:t>
      </w:r>
    </w:p>
    <w:p w14:paraId="1947B04A" w14:textId="77777777" w:rsidR="00657634" w:rsidRPr="00657634" w:rsidRDefault="00657634" w:rsidP="00657634">
      <w:pPr>
        <w:rPr>
          <w:rFonts w:cs="Times New Roman"/>
        </w:rPr>
      </w:pPr>
      <w:r w:rsidRPr="00657634">
        <w:rPr>
          <w:rFonts w:cs="Times New Roman"/>
        </w:rPr>
        <w:t>!</w:t>
      </w:r>
    </w:p>
    <w:p w14:paraId="1947B04B" w14:textId="77777777" w:rsidR="00657634" w:rsidRPr="00657634" w:rsidRDefault="00657634" w:rsidP="00657634">
      <w:pPr>
        <w:rPr>
          <w:rFonts w:cs="Times New Roman"/>
        </w:rPr>
      </w:pPr>
      <w:r w:rsidRPr="00657634">
        <w:rPr>
          <w:rFonts w:cs="Times New Roman"/>
        </w:rPr>
        <w:t>snmp-server community public RO</w:t>
      </w:r>
    </w:p>
    <w:p w14:paraId="1947B04C" w14:textId="77777777" w:rsidR="00657634" w:rsidRPr="00657634" w:rsidRDefault="00657634" w:rsidP="00657634">
      <w:pPr>
        <w:rPr>
          <w:rFonts w:cs="Times New Roman"/>
        </w:rPr>
      </w:pPr>
      <w:r w:rsidRPr="00657634">
        <w:rPr>
          <w:rFonts w:cs="Times New Roman"/>
        </w:rPr>
        <w:t>snmp-server location Chennai</w:t>
      </w:r>
    </w:p>
    <w:p w14:paraId="1947B04D" w14:textId="77777777" w:rsidR="00657634" w:rsidRPr="00657634" w:rsidRDefault="00657634" w:rsidP="00657634">
      <w:pPr>
        <w:rPr>
          <w:rFonts w:cs="Times New Roman"/>
        </w:rPr>
      </w:pPr>
      <w:r w:rsidRPr="00657634">
        <w:rPr>
          <w:rFonts w:cs="Times New Roman"/>
        </w:rPr>
        <w:t>!</w:t>
      </w:r>
    </w:p>
    <w:p w14:paraId="1947B04E" w14:textId="77777777" w:rsidR="00657634" w:rsidRPr="00657634" w:rsidRDefault="00657634" w:rsidP="00657634">
      <w:pPr>
        <w:rPr>
          <w:rFonts w:cs="Times New Roman"/>
        </w:rPr>
      </w:pPr>
      <w:r w:rsidRPr="00657634">
        <w:rPr>
          <w:rFonts w:cs="Times New Roman"/>
        </w:rPr>
        <w:t>!</w:t>
      </w:r>
    </w:p>
    <w:p w14:paraId="1947B04F" w14:textId="77777777" w:rsidR="00657634" w:rsidRPr="00657634" w:rsidRDefault="00657634" w:rsidP="00657634">
      <w:pPr>
        <w:rPr>
          <w:rFonts w:cs="Times New Roman"/>
        </w:rPr>
      </w:pPr>
      <w:r w:rsidRPr="00657634">
        <w:rPr>
          <w:rFonts w:cs="Times New Roman"/>
        </w:rPr>
        <w:t>!</w:t>
      </w:r>
    </w:p>
    <w:p w14:paraId="1947B050" w14:textId="77777777" w:rsidR="00657634" w:rsidRPr="00657634" w:rsidRDefault="00657634" w:rsidP="00657634">
      <w:pPr>
        <w:rPr>
          <w:rFonts w:cs="Times New Roman"/>
        </w:rPr>
      </w:pPr>
      <w:r w:rsidRPr="00657634">
        <w:rPr>
          <w:rFonts w:cs="Times New Roman"/>
        </w:rPr>
        <w:t>!</w:t>
      </w:r>
    </w:p>
    <w:p w14:paraId="1947B051" w14:textId="77777777" w:rsidR="00657634" w:rsidRPr="00657634" w:rsidRDefault="00657634" w:rsidP="00657634">
      <w:pPr>
        <w:rPr>
          <w:rFonts w:cs="Times New Roman"/>
        </w:rPr>
      </w:pPr>
      <w:r w:rsidRPr="00657634">
        <w:rPr>
          <w:rFonts w:cs="Times New Roman"/>
        </w:rPr>
        <w:t>!</w:t>
      </w:r>
    </w:p>
    <w:p w14:paraId="1947B052" w14:textId="77777777" w:rsidR="00657634" w:rsidRPr="00657634" w:rsidRDefault="00657634" w:rsidP="00657634">
      <w:pPr>
        <w:rPr>
          <w:rFonts w:cs="Times New Roman"/>
        </w:rPr>
      </w:pPr>
      <w:r w:rsidRPr="00657634">
        <w:rPr>
          <w:rFonts w:cs="Times New Roman"/>
        </w:rPr>
        <w:t>control-plane</w:t>
      </w:r>
    </w:p>
    <w:p w14:paraId="1947B053" w14:textId="77777777" w:rsidR="00657634" w:rsidRPr="00657634" w:rsidRDefault="00657634" w:rsidP="00657634">
      <w:pPr>
        <w:rPr>
          <w:rFonts w:cs="Times New Roman"/>
        </w:rPr>
      </w:pPr>
      <w:r w:rsidRPr="00657634">
        <w:rPr>
          <w:rFonts w:cs="Times New Roman"/>
        </w:rPr>
        <w:t>!</w:t>
      </w:r>
    </w:p>
    <w:p w14:paraId="1947B054" w14:textId="77777777" w:rsidR="00657634" w:rsidRPr="00657634" w:rsidRDefault="00657634" w:rsidP="00657634">
      <w:pPr>
        <w:rPr>
          <w:rFonts w:cs="Times New Roman"/>
        </w:rPr>
      </w:pPr>
      <w:r w:rsidRPr="00657634">
        <w:rPr>
          <w:rFonts w:cs="Times New Roman"/>
        </w:rPr>
        <w:t>!</w:t>
      </w:r>
    </w:p>
    <w:p w14:paraId="1947B055" w14:textId="77777777" w:rsidR="007815F5" w:rsidRPr="00520395" w:rsidRDefault="007815F5" w:rsidP="007815F5">
      <w:pPr>
        <w:rPr>
          <w:rFonts w:cs="Times New Roman"/>
        </w:rPr>
      </w:pPr>
      <w:r w:rsidRPr="00520395">
        <w:rPr>
          <w:rFonts w:cs="Times New Roman"/>
        </w:rPr>
        <w:t>voice-port 0/0/0</w:t>
      </w:r>
    </w:p>
    <w:p w14:paraId="1947B056" w14:textId="77777777" w:rsidR="006A7265" w:rsidRPr="006A7265" w:rsidRDefault="006A7265" w:rsidP="006A7265">
      <w:pPr>
        <w:rPr>
          <w:rFonts w:cs="Times New Roman"/>
        </w:rPr>
      </w:pPr>
      <w:r w:rsidRPr="006A7265">
        <w:rPr>
          <w:rFonts w:cs="Times New Roman"/>
        </w:rPr>
        <w:t>ring frequency 50</w:t>
      </w:r>
    </w:p>
    <w:p w14:paraId="1947B057" w14:textId="77777777" w:rsidR="006A7265" w:rsidRPr="006A7265" w:rsidRDefault="006A7265" w:rsidP="006A7265">
      <w:pPr>
        <w:rPr>
          <w:rFonts w:cs="Times New Roman"/>
        </w:rPr>
      </w:pPr>
      <w:r w:rsidRPr="006A7265">
        <w:rPr>
          <w:rFonts w:cs="Times New Roman"/>
        </w:rPr>
        <w:t xml:space="preserve"> no echo-cancel enable</w:t>
      </w:r>
    </w:p>
    <w:p w14:paraId="1947B058" w14:textId="77777777" w:rsidR="006A7265" w:rsidRPr="006A7265" w:rsidRDefault="006A7265" w:rsidP="006A7265">
      <w:pPr>
        <w:rPr>
          <w:rFonts w:cs="Times New Roman"/>
        </w:rPr>
      </w:pPr>
      <w:r w:rsidRPr="006A7265">
        <w:rPr>
          <w:rFonts w:cs="Times New Roman"/>
        </w:rPr>
        <w:t xml:space="preserve"> no vad</w:t>
      </w:r>
    </w:p>
    <w:p w14:paraId="1947B059" w14:textId="77777777" w:rsidR="006A7265" w:rsidRPr="006A7265" w:rsidRDefault="006A7265" w:rsidP="006A7265">
      <w:pPr>
        <w:rPr>
          <w:rFonts w:cs="Times New Roman"/>
        </w:rPr>
      </w:pPr>
      <w:r w:rsidRPr="006A7265">
        <w:rPr>
          <w:rFonts w:cs="Times New Roman"/>
        </w:rPr>
        <w:t xml:space="preserve"> cptone IN</w:t>
      </w:r>
    </w:p>
    <w:p w14:paraId="1947B05A" w14:textId="77777777" w:rsidR="006A7265" w:rsidRPr="006A7265" w:rsidRDefault="006A7265" w:rsidP="006A7265">
      <w:pPr>
        <w:rPr>
          <w:rFonts w:cs="Times New Roman"/>
        </w:rPr>
      </w:pPr>
      <w:r w:rsidRPr="006A7265">
        <w:rPr>
          <w:rFonts w:cs="Times New Roman"/>
        </w:rPr>
        <w:t xml:space="preserve"> station-id name fax test</w:t>
      </w:r>
    </w:p>
    <w:p w14:paraId="1947B05B" w14:textId="77777777" w:rsidR="006A7265" w:rsidRPr="006A7265" w:rsidRDefault="006A7265" w:rsidP="006A7265">
      <w:pPr>
        <w:rPr>
          <w:rFonts w:cs="Times New Roman"/>
        </w:rPr>
      </w:pPr>
      <w:r w:rsidRPr="006A7265">
        <w:rPr>
          <w:rFonts w:cs="Times New Roman"/>
        </w:rPr>
        <w:t xml:space="preserve"> station-id number </w:t>
      </w:r>
      <w:r>
        <w:rPr>
          <w:rFonts w:cs="Times New Roman"/>
        </w:rPr>
        <w:t>7322162753</w:t>
      </w:r>
    </w:p>
    <w:p w14:paraId="1947B05C" w14:textId="77777777" w:rsidR="00AA7D79" w:rsidRPr="00520395" w:rsidRDefault="006A7265" w:rsidP="006A7265">
      <w:pPr>
        <w:rPr>
          <w:rFonts w:cs="Times New Roman"/>
        </w:rPr>
      </w:pPr>
      <w:r w:rsidRPr="006A7265">
        <w:rPr>
          <w:rFonts w:cs="Times New Roman"/>
        </w:rPr>
        <w:t xml:space="preserve"> caller-id enable</w:t>
      </w:r>
    </w:p>
    <w:p w14:paraId="1947B05D" w14:textId="77777777" w:rsidR="007815F5" w:rsidRPr="00520395" w:rsidRDefault="007815F5" w:rsidP="007815F5">
      <w:pPr>
        <w:rPr>
          <w:rFonts w:cs="Times New Roman"/>
        </w:rPr>
      </w:pPr>
      <w:r w:rsidRPr="00520395">
        <w:rPr>
          <w:rFonts w:cs="Times New Roman"/>
        </w:rPr>
        <w:t>!</w:t>
      </w:r>
    </w:p>
    <w:p w14:paraId="1947B05E" w14:textId="77777777" w:rsidR="007815F5" w:rsidRPr="00520395" w:rsidRDefault="007815F5" w:rsidP="007815F5">
      <w:pPr>
        <w:rPr>
          <w:rFonts w:cs="Times New Roman"/>
        </w:rPr>
      </w:pPr>
      <w:r w:rsidRPr="00520395">
        <w:rPr>
          <w:rFonts w:cs="Times New Roman"/>
        </w:rPr>
        <w:t>voice-port 0/0/1</w:t>
      </w:r>
    </w:p>
    <w:p w14:paraId="1947B05F" w14:textId="77777777" w:rsidR="007815F5" w:rsidRPr="00520395" w:rsidRDefault="007815F5" w:rsidP="007815F5">
      <w:pPr>
        <w:rPr>
          <w:rFonts w:cs="Times New Roman"/>
        </w:rPr>
      </w:pPr>
      <w:r w:rsidRPr="00520395">
        <w:rPr>
          <w:rFonts w:cs="Times New Roman"/>
        </w:rPr>
        <w:t xml:space="preserve"> no vad</w:t>
      </w:r>
    </w:p>
    <w:p w14:paraId="1947B060" w14:textId="77777777" w:rsidR="007815F5" w:rsidRPr="00520395" w:rsidRDefault="007815F5" w:rsidP="007815F5">
      <w:pPr>
        <w:rPr>
          <w:rFonts w:cs="Times New Roman"/>
        </w:rPr>
      </w:pPr>
      <w:r w:rsidRPr="00520395">
        <w:rPr>
          <w:rFonts w:cs="Times New Roman"/>
        </w:rPr>
        <w:t xml:space="preserve"> </w:t>
      </w:r>
      <w:r>
        <w:rPr>
          <w:rFonts w:cs="Times New Roman"/>
        </w:rPr>
        <w:t>shutdown</w:t>
      </w:r>
    </w:p>
    <w:p w14:paraId="1947B061" w14:textId="77777777" w:rsidR="007815F5" w:rsidRPr="00520395" w:rsidRDefault="007815F5" w:rsidP="007815F5">
      <w:pPr>
        <w:rPr>
          <w:rFonts w:cs="Times New Roman"/>
        </w:rPr>
      </w:pPr>
      <w:r w:rsidRPr="00520395">
        <w:rPr>
          <w:rFonts w:cs="Times New Roman"/>
        </w:rPr>
        <w:t>!</w:t>
      </w:r>
    </w:p>
    <w:p w14:paraId="1947B062" w14:textId="77777777" w:rsidR="007815F5" w:rsidRPr="00520395" w:rsidRDefault="007815F5" w:rsidP="007815F5">
      <w:pPr>
        <w:rPr>
          <w:rFonts w:cs="Times New Roman"/>
        </w:rPr>
      </w:pPr>
      <w:r w:rsidRPr="00520395">
        <w:rPr>
          <w:rFonts w:cs="Times New Roman"/>
        </w:rPr>
        <w:t>voice-port 0/3/0:15</w:t>
      </w:r>
    </w:p>
    <w:p w14:paraId="1947B063" w14:textId="77777777" w:rsidR="007815F5" w:rsidRPr="00520395" w:rsidRDefault="007815F5" w:rsidP="007815F5">
      <w:pPr>
        <w:rPr>
          <w:rFonts w:cs="Times New Roman"/>
        </w:rPr>
      </w:pPr>
      <w:r w:rsidRPr="00520395">
        <w:rPr>
          <w:rFonts w:cs="Times New Roman"/>
        </w:rPr>
        <w:t>!</w:t>
      </w:r>
    </w:p>
    <w:p w14:paraId="1947B064" w14:textId="77777777" w:rsidR="007815F5" w:rsidRPr="00520395" w:rsidRDefault="007815F5" w:rsidP="007815F5">
      <w:pPr>
        <w:rPr>
          <w:rFonts w:cs="Times New Roman"/>
        </w:rPr>
      </w:pPr>
      <w:r w:rsidRPr="00520395">
        <w:rPr>
          <w:rFonts w:cs="Times New Roman"/>
        </w:rPr>
        <w:t>voice-port 0/2/0:15</w:t>
      </w:r>
    </w:p>
    <w:p w14:paraId="1947B065" w14:textId="77777777" w:rsidR="007815F5" w:rsidRPr="00520395" w:rsidRDefault="007815F5" w:rsidP="007815F5">
      <w:pPr>
        <w:rPr>
          <w:rFonts w:cs="Times New Roman"/>
        </w:rPr>
      </w:pPr>
      <w:r w:rsidRPr="00520395">
        <w:rPr>
          <w:rFonts w:cs="Times New Roman"/>
        </w:rPr>
        <w:t>!</w:t>
      </w:r>
    </w:p>
    <w:p w14:paraId="1947B066" w14:textId="77777777" w:rsidR="007815F5" w:rsidRPr="00520395" w:rsidRDefault="007815F5" w:rsidP="007815F5">
      <w:pPr>
        <w:rPr>
          <w:rFonts w:cs="Times New Roman"/>
        </w:rPr>
      </w:pPr>
      <w:r w:rsidRPr="00520395">
        <w:rPr>
          <w:rFonts w:cs="Times New Roman"/>
        </w:rPr>
        <w:t>voice-port 0/1/0</w:t>
      </w:r>
    </w:p>
    <w:p w14:paraId="1947B067" w14:textId="77777777" w:rsidR="007815F5" w:rsidRPr="00520395" w:rsidRDefault="007815F5" w:rsidP="007815F5">
      <w:pPr>
        <w:rPr>
          <w:rFonts w:cs="Times New Roman"/>
        </w:rPr>
      </w:pPr>
      <w:r w:rsidRPr="00520395">
        <w:rPr>
          <w:rFonts w:cs="Times New Roman"/>
        </w:rPr>
        <w:t xml:space="preserve"> no vad</w:t>
      </w:r>
    </w:p>
    <w:p w14:paraId="1947B068" w14:textId="77777777" w:rsidR="007815F5" w:rsidRPr="00520395" w:rsidRDefault="007815F5" w:rsidP="007815F5">
      <w:pPr>
        <w:rPr>
          <w:rFonts w:cs="Times New Roman"/>
        </w:rPr>
      </w:pPr>
      <w:r w:rsidRPr="00520395">
        <w:rPr>
          <w:rFonts w:cs="Times New Roman"/>
        </w:rPr>
        <w:t>shutdown</w:t>
      </w:r>
    </w:p>
    <w:p w14:paraId="1947B069" w14:textId="77777777" w:rsidR="00657634" w:rsidRPr="00657634" w:rsidRDefault="00657634" w:rsidP="00657634">
      <w:pPr>
        <w:rPr>
          <w:rFonts w:cs="Times New Roman"/>
        </w:rPr>
      </w:pPr>
      <w:r w:rsidRPr="00657634">
        <w:rPr>
          <w:rFonts w:cs="Times New Roman"/>
        </w:rPr>
        <w:t>!</w:t>
      </w:r>
    </w:p>
    <w:p w14:paraId="1947B06A" w14:textId="77777777" w:rsidR="00657634" w:rsidRPr="00657634" w:rsidRDefault="00657634" w:rsidP="00657634">
      <w:pPr>
        <w:rPr>
          <w:rFonts w:cs="Times New Roman"/>
        </w:rPr>
      </w:pPr>
      <w:r w:rsidRPr="00657634">
        <w:rPr>
          <w:rFonts w:cs="Times New Roman"/>
        </w:rPr>
        <w:t>voice-port 0/1/1</w:t>
      </w:r>
    </w:p>
    <w:p w14:paraId="1947B06B" w14:textId="77777777" w:rsidR="00DB25C2" w:rsidRPr="00520395" w:rsidRDefault="00DB25C2" w:rsidP="00DB25C2">
      <w:pPr>
        <w:rPr>
          <w:rFonts w:cs="Times New Roman"/>
        </w:rPr>
      </w:pPr>
      <w:r w:rsidRPr="00520395">
        <w:rPr>
          <w:rFonts w:cs="Times New Roman"/>
        </w:rPr>
        <w:t>no vad</w:t>
      </w:r>
    </w:p>
    <w:p w14:paraId="1947B06C" w14:textId="77777777" w:rsidR="00DB25C2" w:rsidRPr="00520395" w:rsidRDefault="00DB25C2" w:rsidP="00DB25C2">
      <w:pPr>
        <w:rPr>
          <w:rFonts w:cs="Times New Roman"/>
        </w:rPr>
      </w:pPr>
      <w:r w:rsidRPr="00520395">
        <w:rPr>
          <w:rFonts w:cs="Times New Roman"/>
        </w:rPr>
        <w:t>shutdown</w:t>
      </w:r>
    </w:p>
    <w:p w14:paraId="1947B06D" w14:textId="77777777" w:rsidR="00657634" w:rsidRPr="00657634" w:rsidRDefault="00657634" w:rsidP="00657634">
      <w:pPr>
        <w:rPr>
          <w:rFonts w:cs="Times New Roman"/>
        </w:rPr>
      </w:pPr>
      <w:r w:rsidRPr="00657634">
        <w:rPr>
          <w:rFonts w:cs="Times New Roman"/>
        </w:rPr>
        <w:t>!</w:t>
      </w:r>
    </w:p>
    <w:p w14:paraId="1947B06E" w14:textId="77777777" w:rsidR="00AE6C38" w:rsidRPr="00BD2A2A" w:rsidRDefault="00AE6C38" w:rsidP="00AE6C38">
      <w:pPr>
        <w:rPr>
          <w:rFonts w:cs="Times New Roman"/>
        </w:rPr>
      </w:pPr>
      <w:r w:rsidRPr="00BD2A2A">
        <w:rPr>
          <w:rFonts w:cs="Times New Roman"/>
        </w:rPr>
        <w:t>no mgcp timer receive-rtcp</w:t>
      </w:r>
    </w:p>
    <w:p w14:paraId="1947B06F" w14:textId="77777777" w:rsidR="00AE6C38" w:rsidRPr="00BD2A2A" w:rsidRDefault="00AE6C38" w:rsidP="00AE6C38">
      <w:pPr>
        <w:rPr>
          <w:rFonts w:cs="Times New Roman"/>
        </w:rPr>
      </w:pPr>
      <w:r w:rsidRPr="00BD2A2A">
        <w:rPr>
          <w:rFonts w:cs="Times New Roman"/>
        </w:rPr>
        <w:t>mgcp behavior rsip-range tgcp-only</w:t>
      </w:r>
    </w:p>
    <w:p w14:paraId="1947B070" w14:textId="77777777" w:rsidR="00AE6C38" w:rsidRPr="00BD2A2A" w:rsidRDefault="00AE6C38" w:rsidP="00AE6C38">
      <w:pPr>
        <w:rPr>
          <w:rFonts w:cs="Times New Roman"/>
        </w:rPr>
      </w:pPr>
      <w:r w:rsidRPr="00BD2A2A">
        <w:rPr>
          <w:rFonts w:cs="Times New Roman"/>
        </w:rPr>
        <w:t>mgcp behavior comedia-role none</w:t>
      </w:r>
    </w:p>
    <w:p w14:paraId="1947B071" w14:textId="77777777" w:rsidR="00AE6C38" w:rsidRPr="00BD2A2A" w:rsidRDefault="00AE6C38" w:rsidP="00AE6C38">
      <w:pPr>
        <w:rPr>
          <w:rFonts w:cs="Times New Roman"/>
        </w:rPr>
      </w:pPr>
      <w:r w:rsidRPr="00BD2A2A">
        <w:rPr>
          <w:rFonts w:cs="Times New Roman"/>
        </w:rPr>
        <w:t>mgcp behavior comedia-check-media-src disable</w:t>
      </w:r>
    </w:p>
    <w:p w14:paraId="1947B072" w14:textId="77777777" w:rsidR="00AE6C38" w:rsidRPr="00BD2A2A" w:rsidRDefault="00AE6C38" w:rsidP="00AE6C38">
      <w:pPr>
        <w:rPr>
          <w:rFonts w:cs="Times New Roman"/>
        </w:rPr>
      </w:pPr>
      <w:r w:rsidRPr="00BD2A2A">
        <w:rPr>
          <w:rFonts w:cs="Times New Roman"/>
        </w:rPr>
        <w:t>mgcp behavior comedia-sdp-force disable</w:t>
      </w:r>
    </w:p>
    <w:p w14:paraId="1947B073" w14:textId="77777777" w:rsidR="00AE6C38" w:rsidRPr="00520395" w:rsidRDefault="00AE6C38" w:rsidP="00AE6C38">
      <w:pPr>
        <w:rPr>
          <w:rFonts w:cs="Times New Roman"/>
        </w:rPr>
      </w:pPr>
      <w:r w:rsidRPr="00520395">
        <w:rPr>
          <w:rFonts w:cs="Times New Roman"/>
        </w:rPr>
        <w:t>!</w:t>
      </w:r>
    </w:p>
    <w:p w14:paraId="1947B074" w14:textId="77777777" w:rsidR="00AE6C38" w:rsidRPr="00520395" w:rsidRDefault="00AE6C38" w:rsidP="00AE6C38">
      <w:pPr>
        <w:rPr>
          <w:rFonts w:cs="Times New Roman"/>
        </w:rPr>
      </w:pPr>
      <w:r w:rsidRPr="00520395">
        <w:rPr>
          <w:rFonts w:cs="Times New Roman"/>
        </w:rPr>
        <w:t>mgcp profile default</w:t>
      </w:r>
    </w:p>
    <w:p w14:paraId="1947B075" w14:textId="77777777" w:rsidR="00AE6C38" w:rsidRPr="00520395" w:rsidRDefault="00AE6C38" w:rsidP="00AE6C38">
      <w:pPr>
        <w:rPr>
          <w:rFonts w:cs="Times New Roman"/>
        </w:rPr>
      </w:pPr>
      <w:r w:rsidRPr="00520395">
        <w:rPr>
          <w:rFonts w:cs="Times New Roman"/>
        </w:rPr>
        <w:t>!</w:t>
      </w:r>
    </w:p>
    <w:p w14:paraId="1947B076" w14:textId="77777777" w:rsidR="00AE6C38" w:rsidRPr="00520395" w:rsidRDefault="00AE6C38" w:rsidP="00AE6C38">
      <w:pPr>
        <w:rPr>
          <w:rFonts w:cs="Times New Roman"/>
        </w:rPr>
      </w:pPr>
      <w:r w:rsidRPr="00520395">
        <w:rPr>
          <w:rFonts w:cs="Times New Roman"/>
        </w:rPr>
        <w:t>!</w:t>
      </w:r>
    </w:p>
    <w:p w14:paraId="1947B077" w14:textId="77777777" w:rsidR="00AE6C38" w:rsidRPr="00520395" w:rsidRDefault="00AE6C38" w:rsidP="00AE6C38">
      <w:pPr>
        <w:rPr>
          <w:rFonts w:cs="Times New Roman"/>
        </w:rPr>
      </w:pPr>
      <w:r w:rsidRPr="00520395">
        <w:rPr>
          <w:rFonts w:cs="Times New Roman"/>
        </w:rPr>
        <w:t>!</w:t>
      </w:r>
    </w:p>
    <w:p w14:paraId="1947B078" w14:textId="77777777" w:rsidR="00AE6C38" w:rsidRPr="00520395" w:rsidRDefault="00AE6C38" w:rsidP="00AE6C38">
      <w:pPr>
        <w:rPr>
          <w:rFonts w:cs="Times New Roman"/>
        </w:rPr>
      </w:pPr>
      <w:r w:rsidRPr="00520395">
        <w:rPr>
          <w:rFonts w:cs="Times New Roman"/>
        </w:rPr>
        <w:t>!</w:t>
      </w:r>
    </w:p>
    <w:p w14:paraId="1947B079" w14:textId="77777777" w:rsidR="00AE6C38" w:rsidRPr="00520395" w:rsidRDefault="00AE6C38" w:rsidP="00AE6C38">
      <w:pPr>
        <w:rPr>
          <w:rFonts w:cs="Times New Roman"/>
        </w:rPr>
      </w:pPr>
      <w:r w:rsidRPr="00520395">
        <w:rPr>
          <w:rFonts w:cs="Times New Roman"/>
        </w:rPr>
        <w:t>!</w:t>
      </w:r>
    </w:p>
    <w:p w14:paraId="1947B07A" w14:textId="77777777" w:rsidR="00657634" w:rsidRPr="00657634" w:rsidRDefault="00657634" w:rsidP="00657634">
      <w:pPr>
        <w:rPr>
          <w:rFonts w:cs="Times New Roman"/>
        </w:rPr>
      </w:pPr>
      <w:r w:rsidRPr="00657634">
        <w:rPr>
          <w:rFonts w:cs="Times New Roman"/>
        </w:rPr>
        <w:t>!</w:t>
      </w:r>
    </w:p>
    <w:p w14:paraId="1947B07B" w14:textId="77777777" w:rsidR="00657634" w:rsidRPr="00657634" w:rsidRDefault="00657634" w:rsidP="00657634">
      <w:pPr>
        <w:rPr>
          <w:rFonts w:cs="Times New Roman"/>
        </w:rPr>
      </w:pPr>
      <w:r w:rsidRPr="00657634">
        <w:rPr>
          <w:rFonts w:cs="Times New Roman"/>
        </w:rPr>
        <w:t>dial-peer voice 110 pots</w:t>
      </w:r>
    </w:p>
    <w:p w14:paraId="1947B07C" w14:textId="77777777" w:rsidR="00657634" w:rsidRPr="00657634" w:rsidRDefault="00657634" w:rsidP="00657634">
      <w:pPr>
        <w:rPr>
          <w:rFonts w:cs="Times New Roman"/>
        </w:rPr>
      </w:pPr>
      <w:r w:rsidRPr="00657634">
        <w:rPr>
          <w:rFonts w:cs="Times New Roman"/>
        </w:rPr>
        <w:t xml:space="preserve"> service session</w:t>
      </w:r>
    </w:p>
    <w:p w14:paraId="1947B07D" w14:textId="77777777" w:rsidR="00657634" w:rsidRPr="00657634" w:rsidRDefault="00657634" w:rsidP="00657634">
      <w:pPr>
        <w:rPr>
          <w:rFonts w:cs="Times New Roman"/>
        </w:rPr>
      </w:pPr>
      <w:r w:rsidRPr="00657634">
        <w:rPr>
          <w:rFonts w:cs="Times New Roman"/>
        </w:rPr>
        <w:t xml:space="preserve"> destination-pattern 2753</w:t>
      </w:r>
    </w:p>
    <w:p w14:paraId="1947B07E" w14:textId="77777777" w:rsidR="00657634" w:rsidRPr="00657634" w:rsidRDefault="00657634" w:rsidP="00657634">
      <w:pPr>
        <w:rPr>
          <w:rFonts w:cs="Times New Roman"/>
        </w:rPr>
      </w:pPr>
      <w:r w:rsidRPr="00657634">
        <w:rPr>
          <w:rFonts w:cs="Times New Roman"/>
        </w:rPr>
        <w:t xml:space="preserve"> no digit-strip</w:t>
      </w:r>
    </w:p>
    <w:p w14:paraId="1947B07F" w14:textId="77777777" w:rsidR="00657634" w:rsidRPr="00657634" w:rsidRDefault="00657634" w:rsidP="00657634">
      <w:pPr>
        <w:rPr>
          <w:rFonts w:cs="Times New Roman"/>
        </w:rPr>
      </w:pPr>
      <w:r w:rsidRPr="00657634">
        <w:rPr>
          <w:rFonts w:cs="Times New Roman"/>
        </w:rPr>
        <w:t xml:space="preserve"> port 0/0/0</w:t>
      </w:r>
    </w:p>
    <w:p w14:paraId="1947B080" w14:textId="77777777" w:rsidR="00657634" w:rsidRPr="00657634" w:rsidRDefault="00657634" w:rsidP="00657634">
      <w:pPr>
        <w:rPr>
          <w:rFonts w:cs="Times New Roman"/>
        </w:rPr>
      </w:pPr>
      <w:r w:rsidRPr="00657634">
        <w:rPr>
          <w:rFonts w:cs="Times New Roman"/>
        </w:rPr>
        <w:t xml:space="preserve"> forward-digits all</w:t>
      </w:r>
    </w:p>
    <w:p w14:paraId="1947B081" w14:textId="77777777" w:rsidR="00657634" w:rsidRPr="00657634" w:rsidRDefault="00657634" w:rsidP="00657634">
      <w:pPr>
        <w:rPr>
          <w:rFonts w:cs="Times New Roman"/>
        </w:rPr>
      </w:pPr>
      <w:r w:rsidRPr="00657634">
        <w:rPr>
          <w:rFonts w:cs="Times New Roman"/>
        </w:rPr>
        <w:t>!</w:t>
      </w:r>
    </w:p>
    <w:p w14:paraId="1947B082" w14:textId="77777777" w:rsidR="00657634" w:rsidRPr="00657634" w:rsidRDefault="00657634" w:rsidP="00657634">
      <w:pPr>
        <w:rPr>
          <w:rFonts w:cs="Times New Roman"/>
        </w:rPr>
      </w:pPr>
      <w:r w:rsidRPr="00657634">
        <w:rPr>
          <w:rFonts w:cs="Times New Roman"/>
        </w:rPr>
        <w:t>dial-peer voice 200 voip</w:t>
      </w:r>
    </w:p>
    <w:p w14:paraId="1947B083" w14:textId="77777777" w:rsidR="00657634" w:rsidRPr="00657634" w:rsidRDefault="00657634" w:rsidP="00657634">
      <w:pPr>
        <w:rPr>
          <w:rFonts w:cs="Times New Roman"/>
        </w:rPr>
      </w:pPr>
      <w:r w:rsidRPr="00657634">
        <w:rPr>
          <w:rFonts w:cs="Times New Roman"/>
        </w:rPr>
        <w:t xml:space="preserve"> description CUCM to Gateway</w:t>
      </w:r>
    </w:p>
    <w:p w14:paraId="1947B084" w14:textId="77777777" w:rsidR="00657634" w:rsidRPr="00657634" w:rsidRDefault="00657634" w:rsidP="00657634">
      <w:pPr>
        <w:rPr>
          <w:rFonts w:cs="Times New Roman"/>
        </w:rPr>
      </w:pPr>
      <w:r w:rsidRPr="00657634">
        <w:rPr>
          <w:rFonts w:cs="Times New Roman"/>
        </w:rPr>
        <w:t xml:space="preserve"> service session</w:t>
      </w:r>
    </w:p>
    <w:p w14:paraId="1947B085" w14:textId="77777777" w:rsidR="00657634" w:rsidRPr="00657634" w:rsidRDefault="00657634" w:rsidP="00657634">
      <w:pPr>
        <w:rPr>
          <w:rFonts w:cs="Times New Roman"/>
        </w:rPr>
      </w:pPr>
      <w:r w:rsidRPr="00657634">
        <w:rPr>
          <w:rFonts w:cs="Times New Roman"/>
        </w:rPr>
        <w:t xml:space="preserve"> session protocol sipv2</w:t>
      </w:r>
    </w:p>
    <w:p w14:paraId="1947B086" w14:textId="77777777" w:rsidR="00657634" w:rsidRPr="00657634" w:rsidRDefault="00657634" w:rsidP="00657634">
      <w:pPr>
        <w:rPr>
          <w:rFonts w:cs="Times New Roman"/>
        </w:rPr>
      </w:pPr>
      <w:r w:rsidRPr="00657634">
        <w:rPr>
          <w:rFonts w:cs="Times New Roman"/>
        </w:rPr>
        <w:t xml:space="preserve"> session transport udp</w:t>
      </w:r>
    </w:p>
    <w:p w14:paraId="1947B087" w14:textId="77777777" w:rsidR="00657634" w:rsidRPr="00657634" w:rsidRDefault="00657634" w:rsidP="00657634">
      <w:pPr>
        <w:rPr>
          <w:rFonts w:cs="Times New Roman"/>
        </w:rPr>
      </w:pPr>
      <w:r w:rsidRPr="00657634">
        <w:rPr>
          <w:rFonts w:cs="Times New Roman"/>
        </w:rPr>
        <w:t xml:space="preserve"> incoming called-number 2753</w:t>
      </w:r>
    </w:p>
    <w:p w14:paraId="1947B088" w14:textId="77777777" w:rsidR="00657634" w:rsidRPr="00657634" w:rsidRDefault="00657634" w:rsidP="00657634">
      <w:pPr>
        <w:rPr>
          <w:rFonts w:cs="Times New Roman"/>
        </w:rPr>
      </w:pPr>
      <w:r w:rsidRPr="00657634">
        <w:rPr>
          <w:rFonts w:cs="Times New Roman"/>
        </w:rPr>
        <w:t xml:space="preserve"> voice-class codec 1</w:t>
      </w:r>
    </w:p>
    <w:p w14:paraId="1947B089" w14:textId="77777777" w:rsidR="00657634" w:rsidRPr="00657634" w:rsidRDefault="00657634" w:rsidP="00657634">
      <w:pPr>
        <w:rPr>
          <w:rFonts w:cs="Times New Roman"/>
        </w:rPr>
      </w:pPr>
      <w:r w:rsidRPr="00657634">
        <w:rPr>
          <w:rFonts w:cs="Times New Roman"/>
        </w:rPr>
        <w:t xml:space="preserve"> voice-class sip profiles 1</w:t>
      </w:r>
    </w:p>
    <w:p w14:paraId="1947B08A" w14:textId="77777777" w:rsidR="00657634" w:rsidRPr="00657634" w:rsidRDefault="00657634" w:rsidP="00657634">
      <w:pPr>
        <w:rPr>
          <w:rFonts w:cs="Times New Roman"/>
        </w:rPr>
      </w:pPr>
      <w:r w:rsidRPr="00657634">
        <w:rPr>
          <w:rFonts w:cs="Times New Roman"/>
        </w:rPr>
        <w:t xml:space="preserve"> dtmf-relay rtp-nte</w:t>
      </w:r>
    </w:p>
    <w:p w14:paraId="1947B08B" w14:textId="77777777" w:rsidR="00657634" w:rsidRPr="00657634" w:rsidRDefault="00657634" w:rsidP="00657634">
      <w:pPr>
        <w:rPr>
          <w:rFonts w:cs="Times New Roman"/>
        </w:rPr>
      </w:pPr>
      <w:r w:rsidRPr="00657634">
        <w:rPr>
          <w:rFonts w:cs="Times New Roman"/>
        </w:rPr>
        <w:t xml:space="preserve"> fax rate 14400</w:t>
      </w:r>
    </w:p>
    <w:p w14:paraId="1947B08C" w14:textId="77777777" w:rsidR="00657634" w:rsidRPr="00657634" w:rsidRDefault="00657634" w:rsidP="00657634">
      <w:pPr>
        <w:rPr>
          <w:rFonts w:cs="Times New Roman"/>
        </w:rPr>
      </w:pPr>
      <w:r w:rsidRPr="00657634">
        <w:rPr>
          <w:rFonts w:cs="Times New Roman"/>
        </w:rPr>
        <w:t xml:space="preserve"> fax protocol t38 version 0 ls-redundancy 0 hs-redundancy 0 fallback none</w:t>
      </w:r>
    </w:p>
    <w:p w14:paraId="1947B08D" w14:textId="77777777" w:rsidR="00657634" w:rsidRPr="00657634" w:rsidRDefault="00657634" w:rsidP="00657634">
      <w:pPr>
        <w:rPr>
          <w:rFonts w:cs="Times New Roman"/>
        </w:rPr>
      </w:pPr>
      <w:r w:rsidRPr="00657634">
        <w:rPr>
          <w:rFonts w:cs="Times New Roman"/>
        </w:rPr>
        <w:t xml:space="preserve"> no vad</w:t>
      </w:r>
    </w:p>
    <w:p w14:paraId="1947B08E" w14:textId="77777777" w:rsidR="00657634" w:rsidRPr="00657634" w:rsidRDefault="00657634" w:rsidP="00657634">
      <w:pPr>
        <w:rPr>
          <w:rFonts w:cs="Times New Roman"/>
        </w:rPr>
      </w:pPr>
      <w:r w:rsidRPr="00657634">
        <w:rPr>
          <w:rFonts w:cs="Times New Roman"/>
        </w:rPr>
        <w:t>!</w:t>
      </w:r>
    </w:p>
    <w:p w14:paraId="1947B08F" w14:textId="77777777" w:rsidR="00657634" w:rsidRPr="00657634" w:rsidRDefault="00657634" w:rsidP="00657634">
      <w:pPr>
        <w:rPr>
          <w:rFonts w:cs="Times New Roman"/>
        </w:rPr>
      </w:pPr>
      <w:r w:rsidRPr="00657634">
        <w:rPr>
          <w:rFonts w:cs="Times New Roman"/>
        </w:rPr>
        <w:t>dial-peer voice 201 voip</w:t>
      </w:r>
    </w:p>
    <w:p w14:paraId="1947B090" w14:textId="77777777" w:rsidR="00657634" w:rsidRPr="00657634" w:rsidRDefault="00657634" w:rsidP="00657634">
      <w:pPr>
        <w:rPr>
          <w:rFonts w:cs="Times New Roman"/>
        </w:rPr>
      </w:pPr>
      <w:r w:rsidRPr="00657634">
        <w:rPr>
          <w:rFonts w:cs="Times New Roman"/>
        </w:rPr>
        <w:t xml:space="preserve"> description Gateway to CUCM</w:t>
      </w:r>
    </w:p>
    <w:p w14:paraId="1947B091" w14:textId="77777777" w:rsidR="00657634" w:rsidRPr="00657634" w:rsidRDefault="00657634" w:rsidP="00657634">
      <w:pPr>
        <w:rPr>
          <w:rFonts w:cs="Times New Roman"/>
        </w:rPr>
      </w:pPr>
      <w:r w:rsidRPr="00657634">
        <w:rPr>
          <w:rFonts w:cs="Times New Roman"/>
        </w:rPr>
        <w:t xml:space="preserve"> service session</w:t>
      </w:r>
    </w:p>
    <w:p w14:paraId="1947B092" w14:textId="77777777" w:rsidR="00657634" w:rsidRPr="00657634" w:rsidRDefault="00657634" w:rsidP="00657634">
      <w:pPr>
        <w:rPr>
          <w:rFonts w:cs="Times New Roman"/>
        </w:rPr>
      </w:pPr>
      <w:r w:rsidRPr="00657634">
        <w:rPr>
          <w:rFonts w:cs="Times New Roman"/>
        </w:rPr>
        <w:t xml:space="preserve"> destination-pattern 9T</w:t>
      </w:r>
    </w:p>
    <w:p w14:paraId="1947B093" w14:textId="77777777" w:rsidR="00657634" w:rsidRPr="00657634" w:rsidRDefault="00657634" w:rsidP="00657634">
      <w:pPr>
        <w:rPr>
          <w:rFonts w:cs="Times New Roman"/>
        </w:rPr>
      </w:pPr>
      <w:r w:rsidRPr="00657634">
        <w:rPr>
          <w:rFonts w:cs="Times New Roman"/>
        </w:rPr>
        <w:t xml:space="preserve"> session protocol sipv2</w:t>
      </w:r>
    </w:p>
    <w:p w14:paraId="1947B094" w14:textId="77777777" w:rsidR="00657634" w:rsidRPr="00657634" w:rsidRDefault="00657634" w:rsidP="00657634">
      <w:pPr>
        <w:rPr>
          <w:rFonts w:cs="Times New Roman"/>
        </w:rPr>
      </w:pPr>
      <w:r w:rsidRPr="00657634">
        <w:rPr>
          <w:rFonts w:cs="Times New Roman"/>
        </w:rPr>
        <w:t xml:space="preserve"> session target ipv4:10.80.14.2</w:t>
      </w:r>
    </w:p>
    <w:p w14:paraId="1947B095" w14:textId="77777777" w:rsidR="00657634" w:rsidRPr="00657634" w:rsidRDefault="00657634" w:rsidP="00657634">
      <w:pPr>
        <w:rPr>
          <w:rFonts w:cs="Times New Roman"/>
        </w:rPr>
      </w:pPr>
      <w:r w:rsidRPr="00657634">
        <w:rPr>
          <w:rFonts w:cs="Times New Roman"/>
        </w:rPr>
        <w:t xml:space="preserve"> session transport udp</w:t>
      </w:r>
    </w:p>
    <w:p w14:paraId="1947B096" w14:textId="77777777" w:rsidR="00657634" w:rsidRPr="00657634" w:rsidRDefault="00657634" w:rsidP="00657634">
      <w:pPr>
        <w:rPr>
          <w:rFonts w:cs="Times New Roman"/>
        </w:rPr>
      </w:pPr>
      <w:r w:rsidRPr="00657634">
        <w:rPr>
          <w:rFonts w:cs="Times New Roman"/>
        </w:rPr>
        <w:t xml:space="preserve"> voice-class codec 1</w:t>
      </w:r>
    </w:p>
    <w:p w14:paraId="1947B097" w14:textId="77777777" w:rsidR="00657634" w:rsidRPr="00657634" w:rsidRDefault="00657634" w:rsidP="00657634">
      <w:pPr>
        <w:rPr>
          <w:rFonts w:cs="Times New Roman"/>
        </w:rPr>
      </w:pPr>
      <w:r w:rsidRPr="00657634">
        <w:rPr>
          <w:rFonts w:cs="Times New Roman"/>
        </w:rPr>
        <w:t xml:space="preserve"> voice-class sip profiles 1</w:t>
      </w:r>
    </w:p>
    <w:p w14:paraId="1947B098" w14:textId="77777777" w:rsidR="00657634" w:rsidRPr="00657634" w:rsidRDefault="00657634" w:rsidP="00657634">
      <w:pPr>
        <w:rPr>
          <w:rFonts w:cs="Times New Roman"/>
        </w:rPr>
      </w:pPr>
      <w:r w:rsidRPr="00657634">
        <w:rPr>
          <w:rFonts w:cs="Times New Roman"/>
        </w:rPr>
        <w:t xml:space="preserve"> dtmf-relay rtp-nte</w:t>
      </w:r>
    </w:p>
    <w:p w14:paraId="1947B099" w14:textId="77777777" w:rsidR="00657634" w:rsidRPr="00657634" w:rsidRDefault="00657634" w:rsidP="00657634">
      <w:pPr>
        <w:rPr>
          <w:rFonts w:cs="Times New Roman"/>
        </w:rPr>
      </w:pPr>
      <w:r w:rsidRPr="00657634">
        <w:rPr>
          <w:rFonts w:cs="Times New Roman"/>
        </w:rPr>
        <w:t xml:space="preserve"> fax rate 14400</w:t>
      </w:r>
    </w:p>
    <w:p w14:paraId="1947B09A" w14:textId="77777777" w:rsidR="00657634" w:rsidRPr="00657634" w:rsidRDefault="00657634" w:rsidP="00657634">
      <w:pPr>
        <w:rPr>
          <w:rFonts w:cs="Times New Roman"/>
        </w:rPr>
      </w:pPr>
      <w:r w:rsidRPr="00657634">
        <w:rPr>
          <w:rFonts w:cs="Times New Roman"/>
        </w:rPr>
        <w:t xml:space="preserve"> fax protocol t38 version 0 ls-redundancy 0 hs-redundancy 0 fallback none</w:t>
      </w:r>
    </w:p>
    <w:p w14:paraId="1947B09B" w14:textId="77777777" w:rsidR="00657634" w:rsidRPr="00657634" w:rsidRDefault="00657634" w:rsidP="00657634">
      <w:pPr>
        <w:rPr>
          <w:rFonts w:cs="Times New Roman"/>
        </w:rPr>
      </w:pPr>
      <w:r w:rsidRPr="00657634">
        <w:rPr>
          <w:rFonts w:cs="Times New Roman"/>
        </w:rPr>
        <w:t xml:space="preserve"> no vad</w:t>
      </w:r>
    </w:p>
    <w:p w14:paraId="1947B09C" w14:textId="77777777" w:rsidR="00657634" w:rsidRPr="00657634" w:rsidRDefault="00657634" w:rsidP="00657634">
      <w:pPr>
        <w:rPr>
          <w:rFonts w:cs="Times New Roman"/>
        </w:rPr>
      </w:pPr>
      <w:r w:rsidRPr="00657634">
        <w:rPr>
          <w:rFonts w:cs="Times New Roman"/>
        </w:rPr>
        <w:t>!</w:t>
      </w:r>
    </w:p>
    <w:p w14:paraId="1947B09D" w14:textId="77777777" w:rsidR="00657634" w:rsidRPr="00657634" w:rsidRDefault="00657634" w:rsidP="00657634">
      <w:pPr>
        <w:rPr>
          <w:rFonts w:cs="Times New Roman"/>
        </w:rPr>
      </w:pPr>
      <w:r w:rsidRPr="00657634">
        <w:rPr>
          <w:rFonts w:cs="Times New Roman"/>
        </w:rPr>
        <w:t>!</w:t>
      </w:r>
    </w:p>
    <w:p w14:paraId="1947B09E" w14:textId="77777777" w:rsidR="00657634" w:rsidRPr="00657634" w:rsidRDefault="00657634" w:rsidP="00657634">
      <w:pPr>
        <w:rPr>
          <w:rFonts w:cs="Times New Roman"/>
        </w:rPr>
      </w:pPr>
      <w:r w:rsidRPr="00657634">
        <w:rPr>
          <w:rFonts w:cs="Times New Roman"/>
        </w:rPr>
        <w:t>gateway</w:t>
      </w:r>
    </w:p>
    <w:p w14:paraId="1947B09F" w14:textId="77777777" w:rsidR="00657634" w:rsidRPr="00657634" w:rsidRDefault="00657634" w:rsidP="00657634">
      <w:pPr>
        <w:rPr>
          <w:rFonts w:cs="Times New Roman"/>
        </w:rPr>
      </w:pPr>
      <w:r w:rsidRPr="00657634">
        <w:rPr>
          <w:rFonts w:cs="Times New Roman"/>
        </w:rPr>
        <w:t xml:space="preserve"> timer receive-rtp 1200</w:t>
      </w:r>
    </w:p>
    <w:p w14:paraId="1947B0A0" w14:textId="77777777" w:rsidR="00657634" w:rsidRPr="00657634" w:rsidRDefault="00657634" w:rsidP="00657634">
      <w:pPr>
        <w:rPr>
          <w:rFonts w:cs="Times New Roman"/>
        </w:rPr>
      </w:pPr>
      <w:r w:rsidRPr="00657634">
        <w:rPr>
          <w:rFonts w:cs="Times New Roman"/>
        </w:rPr>
        <w:t>!</w:t>
      </w:r>
    </w:p>
    <w:p w14:paraId="1947B0A1" w14:textId="77777777" w:rsidR="00657634" w:rsidRPr="00657634" w:rsidRDefault="00657634" w:rsidP="00657634">
      <w:pPr>
        <w:rPr>
          <w:rFonts w:cs="Times New Roman"/>
        </w:rPr>
      </w:pPr>
      <w:r w:rsidRPr="00657634">
        <w:rPr>
          <w:rFonts w:cs="Times New Roman"/>
        </w:rPr>
        <w:t>sip-ua</w:t>
      </w:r>
    </w:p>
    <w:p w14:paraId="1947B0A2" w14:textId="77777777" w:rsidR="00657634" w:rsidRPr="00657634" w:rsidRDefault="00657634" w:rsidP="00657634">
      <w:pPr>
        <w:rPr>
          <w:rFonts w:cs="Times New Roman"/>
        </w:rPr>
      </w:pPr>
      <w:r w:rsidRPr="00657634">
        <w:rPr>
          <w:rFonts w:cs="Times New Roman"/>
        </w:rPr>
        <w:t xml:space="preserve"> credentials username +19728522671 password 7 11584B5643475D realm bsrhelas.lab.tekvizion.com</w:t>
      </w:r>
    </w:p>
    <w:p w14:paraId="1947B0A3" w14:textId="77777777" w:rsidR="00657634" w:rsidRPr="00657634" w:rsidRDefault="00657634" w:rsidP="00657634">
      <w:pPr>
        <w:rPr>
          <w:rFonts w:cs="Times New Roman"/>
        </w:rPr>
      </w:pPr>
      <w:r w:rsidRPr="00657634">
        <w:rPr>
          <w:rFonts w:cs="Times New Roman"/>
        </w:rPr>
        <w:t xml:space="preserve"> no remote-party-id</w:t>
      </w:r>
    </w:p>
    <w:p w14:paraId="1947B0A4" w14:textId="77777777" w:rsidR="00657634" w:rsidRPr="00657634" w:rsidRDefault="00657634" w:rsidP="00657634">
      <w:pPr>
        <w:rPr>
          <w:rFonts w:cs="Times New Roman"/>
        </w:rPr>
      </w:pPr>
      <w:r w:rsidRPr="00657634">
        <w:rPr>
          <w:rFonts w:cs="Times New Roman"/>
        </w:rPr>
        <w:t xml:space="preserve"> retry register 5</w:t>
      </w:r>
    </w:p>
    <w:p w14:paraId="1947B0A5" w14:textId="77777777" w:rsidR="00657634" w:rsidRPr="00657634" w:rsidRDefault="00657634" w:rsidP="00657634">
      <w:pPr>
        <w:rPr>
          <w:rFonts w:cs="Times New Roman"/>
        </w:rPr>
      </w:pPr>
      <w:r w:rsidRPr="00657634">
        <w:rPr>
          <w:rFonts w:cs="Times New Roman"/>
        </w:rPr>
        <w:t xml:space="preserve"> timers connection aging 30</w:t>
      </w:r>
    </w:p>
    <w:p w14:paraId="1947B0A6" w14:textId="77777777" w:rsidR="00657634" w:rsidRPr="00657634" w:rsidRDefault="00657634" w:rsidP="00657634">
      <w:pPr>
        <w:rPr>
          <w:rFonts w:cs="Times New Roman"/>
        </w:rPr>
      </w:pPr>
      <w:r w:rsidRPr="00657634">
        <w:rPr>
          <w:rFonts w:cs="Times New Roman"/>
        </w:rPr>
        <w:t xml:space="preserve"> timers update 1000</w:t>
      </w:r>
    </w:p>
    <w:p w14:paraId="1947B0A7" w14:textId="77777777" w:rsidR="00657634" w:rsidRPr="00657634" w:rsidRDefault="00657634" w:rsidP="00657634">
      <w:pPr>
        <w:rPr>
          <w:rFonts w:cs="Times New Roman"/>
        </w:rPr>
      </w:pPr>
      <w:r w:rsidRPr="00657634">
        <w:rPr>
          <w:rFonts w:cs="Times New Roman"/>
        </w:rPr>
        <w:t xml:space="preserve"> no timers hold</w:t>
      </w:r>
    </w:p>
    <w:p w14:paraId="1947B0A8" w14:textId="77777777" w:rsidR="00657634" w:rsidRPr="00657634" w:rsidRDefault="00657634" w:rsidP="00657634">
      <w:pPr>
        <w:rPr>
          <w:rFonts w:cs="Times New Roman"/>
        </w:rPr>
      </w:pPr>
      <w:r w:rsidRPr="00657634">
        <w:rPr>
          <w:rFonts w:cs="Times New Roman"/>
        </w:rPr>
        <w:t xml:space="preserve"> timers register 1000</w:t>
      </w:r>
    </w:p>
    <w:p w14:paraId="1947B0A9" w14:textId="77777777" w:rsidR="00657634" w:rsidRPr="00657634" w:rsidRDefault="00657634" w:rsidP="00657634">
      <w:pPr>
        <w:rPr>
          <w:rFonts w:cs="Times New Roman"/>
        </w:rPr>
      </w:pPr>
      <w:r w:rsidRPr="00657634">
        <w:rPr>
          <w:rFonts w:cs="Times New Roman"/>
        </w:rPr>
        <w:t xml:space="preserve"> protocol mode dual-stack</w:t>
      </w:r>
    </w:p>
    <w:p w14:paraId="1947B0AA" w14:textId="77777777" w:rsidR="00657634" w:rsidRPr="00657634" w:rsidRDefault="00657634" w:rsidP="00657634">
      <w:pPr>
        <w:rPr>
          <w:rFonts w:cs="Times New Roman"/>
        </w:rPr>
      </w:pPr>
      <w:r w:rsidRPr="00657634">
        <w:rPr>
          <w:rFonts w:cs="Times New Roman"/>
        </w:rPr>
        <w:t>!</w:t>
      </w:r>
    </w:p>
    <w:p w14:paraId="1947B0AB" w14:textId="77777777" w:rsidR="00657634" w:rsidRPr="00657634" w:rsidRDefault="00657634" w:rsidP="00657634">
      <w:pPr>
        <w:rPr>
          <w:rFonts w:cs="Times New Roman"/>
        </w:rPr>
      </w:pPr>
      <w:r w:rsidRPr="00657634">
        <w:rPr>
          <w:rFonts w:cs="Times New Roman"/>
        </w:rPr>
        <w:t>!</w:t>
      </w:r>
    </w:p>
    <w:p w14:paraId="1947B0AC" w14:textId="77777777" w:rsidR="00657634" w:rsidRPr="00657634" w:rsidRDefault="00657634" w:rsidP="00657634">
      <w:pPr>
        <w:rPr>
          <w:rFonts w:cs="Times New Roman"/>
        </w:rPr>
      </w:pPr>
      <w:r w:rsidRPr="00657634">
        <w:rPr>
          <w:rFonts w:cs="Times New Roman"/>
        </w:rPr>
        <w:t>telephony-service</w:t>
      </w:r>
    </w:p>
    <w:p w14:paraId="1947B0AD" w14:textId="77777777" w:rsidR="00657634" w:rsidRPr="00657634" w:rsidRDefault="00657634" w:rsidP="00657634">
      <w:pPr>
        <w:rPr>
          <w:rFonts w:cs="Times New Roman"/>
        </w:rPr>
      </w:pPr>
      <w:r w:rsidRPr="00657634">
        <w:rPr>
          <w:rFonts w:cs="Times New Roman"/>
        </w:rPr>
        <w:t xml:space="preserve"> max-ephones 50</w:t>
      </w:r>
    </w:p>
    <w:p w14:paraId="1947B0AE" w14:textId="77777777" w:rsidR="00657634" w:rsidRPr="00657634" w:rsidRDefault="00657634" w:rsidP="00657634">
      <w:pPr>
        <w:rPr>
          <w:rFonts w:cs="Times New Roman"/>
        </w:rPr>
      </w:pPr>
      <w:r w:rsidRPr="00657634">
        <w:rPr>
          <w:rFonts w:cs="Times New Roman"/>
        </w:rPr>
        <w:t xml:space="preserve"> max-dn 60</w:t>
      </w:r>
    </w:p>
    <w:p w14:paraId="1947B0AF" w14:textId="77777777" w:rsidR="00657634" w:rsidRPr="00657634" w:rsidRDefault="00657634" w:rsidP="00657634">
      <w:pPr>
        <w:rPr>
          <w:rFonts w:cs="Times New Roman"/>
        </w:rPr>
      </w:pPr>
      <w:r w:rsidRPr="00657634">
        <w:rPr>
          <w:rFonts w:cs="Times New Roman"/>
        </w:rPr>
        <w:t xml:space="preserve"> ip source-address 172.16.31.50 port 2000</w:t>
      </w:r>
    </w:p>
    <w:p w14:paraId="1947B0B0" w14:textId="77777777" w:rsidR="00657634" w:rsidRPr="00657634" w:rsidRDefault="00657634" w:rsidP="00657634">
      <w:pPr>
        <w:rPr>
          <w:rFonts w:cs="Times New Roman"/>
        </w:rPr>
      </w:pPr>
      <w:r w:rsidRPr="00657634">
        <w:rPr>
          <w:rFonts w:cs="Times New Roman"/>
        </w:rPr>
        <w:t xml:space="preserve"> service phone sshAccess 0</w:t>
      </w:r>
    </w:p>
    <w:p w14:paraId="1947B0B1" w14:textId="77777777" w:rsidR="00657634" w:rsidRPr="00657634" w:rsidRDefault="00657634" w:rsidP="00657634">
      <w:pPr>
        <w:rPr>
          <w:rFonts w:cs="Times New Roman"/>
        </w:rPr>
      </w:pPr>
      <w:r w:rsidRPr="00657634">
        <w:rPr>
          <w:rFonts w:cs="Times New Roman"/>
        </w:rPr>
        <w:t xml:space="preserve"> cnf-file perphone</w:t>
      </w:r>
    </w:p>
    <w:p w14:paraId="1947B0B2" w14:textId="77777777" w:rsidR="00657634" w:rsidRPr="00657634" w:rsidRDefault="00657634" w:rsidP="00657634">
      <w:pPr>
        <w:rPr>
          <w:rFonts w:cs="Times New Roman"/>
        </w:rPr>
      </w:pPr>
      <w:r w:rsidRPr="00657634">
        <w:rPr>
          <w:rFonts w:cs="Times New Roman"/>
        </w:rPr>
        <w:t xml:space="preserve"> max-conferences 8 gain -6</w:t>
      </w:r>
    </w:p>
    <w:p w14:paraId="1947B0B3" w14:textId="77777777" w:rsidR="00657634" w:rsidRPr="00657634" w:rsidRDefault="00657634" w:rsidP="00657634">
      <w:pPr>
        <w:rPr>
          <w:rFonts w:cs="Times New Roman"/>
        </w:rPr>
      </w:pPr>
      <w:r w:rsidRPr="00657634">
        <w:rPr>
          <w:rFonts w:cs="Times New Roman"/>
        </w:rPr>
        <w:t xml:space="preserve"> web admin system name Administrator password tekV1z10n</w:t>
      </w:r>
    </w:p>
    <w:p w14:paraId="1947B0B4" w14:textId="77777777" w:rsidR="00657634" w:rsidRPr="00657634" w:rsidRDefault="00657634" w:rsidP="00657634">
      <w:pPr>
        <w:rPr>
          <w:rFonts w:cs="Times New Roman"/>
        </w:rPr>
      </w:pPr>
      <w:r w:rsidRPr="00657634">
        <w:rPr>
          <w:rFonts w:cs="Times New Roman"/>
        </w:rPr>
        <w:t xml:space="preserve"> transfer-system full-consult</w:t>
      </w:r>
    </w:p>
    <w:p w14:paraId="1947B0B5" w14:textId="77777777" w:rsidR="00657634" w:rsidRPr="00657634" w:rsidRDefault="00657634" w:rsidP="00657634">
      <w:pPr>
        <w:rPr>
          <w:rFonts w:cs="Times New Roman"/>
        </w:rPr>
      </w:pPr>
      <w:r w:rsidRPr="00657634">
        <w:rPr>
          <w:rFonts w:cs="Times New Roman"/>
        </w:rPr>
        <w:t xml:space="preserve"> create cnf-files version-stamp 7960 Nov 22 2013 19:05:58</w:t>
      </w:r>
    </w:p>
    <w:p w14:paraId="1947B0B6" w14:textId="77777777" w:rsidR="00657634" w:rsidRPr="00657634" w:rsidRDefault="00657634" w:rsidP="00657634">
      <w:pPr>
        <w:rPr>
          <w:rFonts w:cs="Times New Roman"/>
        </w:rPr>
      </w:pPr>
      <w:r w:rsidRPr="00657634">
        <w:rPr>
          <w:rFonts w:cs="Times New Roman"/>
        </w:rPr>
        <w:t>!</w:t>
      </w:r>
    </w:p>
    <w:p w14:paraId="1947B0B7" w14:textId="77777777" w:rsidR="00657634" w:rsidRPr="00657634" w:rsidRDefault="00657634" w:rsidP="00657634">
      <w:pPr>
        <w:rPr>
          <w:rFonts w:cs="Times New Roman"/>
        </w:rPr>
      </w:pPr>
      <w:r w:rsidRPr="00657634">
        <w:rPr>
          <w:rFonts w:cs="Times New Roman"/>
        </w:rPr>
        <w:t>!</w:t>
      </w:r>
    </w:p>
    <w:p w14:paraId="1947B0B8" w14:textId="77777777" w:rsidR="00657634" w:rsidRPr="00657634" w:rsidRDefault="00657634" w:rsidP="00657634">
      <w:pPr>
        <w:rPr>
          <w:rFonts w:cs="Times New Roman"/>
        </w:rPr>
      </w:pPr>
      <w:r w:rsidRPr="00657634">
        <w:rPr>
          <w:rFonts w:cs="Times New Roman"/>
        </w:rPr>
        <w:t>ephone-dn  1</w:t>
      </w:r>
    </w:p>
    <w:p w14:paraId="1947B0B9" w14:textId="77777777" w:rsidR="00657634" w:rsidRPr="00657634" w:rsidRDefault="00657634" w:rsidP="00657634">
      <w:pPr>
        <w:rPr>
          <w:rFonts w:cs="Times New Roman"/>
        </w:rPr>
      </w:pPr>
      <w:r w:rsidRPr="00657634">
        <w:rPr>
          <w:rFonts w:cs="Times New Roman"/>
        </w:rPr>
        <w:t>!</w:t>
      </w:r>
    </w:p>
    <w:p w14:paraId="1947B0BA" w14:textId="77777777" w:rsidR="00657634" w:rsidRPr="00657634" w:rsidRDefault="00657634" w:rsidP="00657634">
      <w:pPr>
        <w:rPr>
          <w:rFonts w:cs="Times New Roman"/>
        </w:rPr>
      </w:pPr>
      <w:r w:rsidRPr="00657634">
        <w:rPr>
          <w:rFonts w:cs="Times New Roman"/>
        </w:rPr>
        <w:t>!</w:t>
      </w:r>
    </w:p>
    <w:p w14:paraId="1947B0BB" w14:textId="77777777" w:rsidR="00657634" w:rsidRPr="00657634" w:rsidRDefault="00657634" w:rsidP="00657634">
      <w:pPr>
        <w:rPr>
          <w:rFonts w:cs="Times New Roman"/>
        </w:rPr>
      </w:pPr>
      <w:r w:rsidRPr="00657634">
        <w:rPr>
          <w:rFonts w:cs="Times New Roman"/>
        </w:rPr>
        <w:t>ephone-dn  2</w:t>
      </w:r>
    </w:p>
    <w:p w14:paraId="1947B0BC" w14:textId="77777777" w:rsidR="00657634" w:rsidRPr="00657634" w:rsidRDefault="00657634" w:rsidP="00657634">
      <w:pPr>
        <w:rPr>
          <w:rFonts w:cs="Times New Roman"/>
        </w:rPr>
      </w:pPr>
      <w:r w:rsidRPr="00657634">
        <w:rPr>
          <w:rFonts w:cs="Times New Roman"/>
        </w:rPr>
        <w:t>!</w:t>
      </w:r>
    </w:p>
    <w:p w14:paraId="1947B0BD" w14:textId="77777777" w:rsidR="00657634" w:rsidRPr="00657634" w:rsidRDefault="00657634" w:rsidP="00657634">
      <w:pPr>
        <w:rPr>
          <w:rFonts w:cs="Times New Roman"/>
        </w:rPr>
      </w:pPr>
      <w:r w:rsidRPr="00657634">
        <w:rPr>
          <w:rFonts w:cs="Times New Roman"/>
        </w:rPr>
        <w:t>!</w:t>
      </w:r>
    </w:p>
    <w:p w14:paraId="1947B0BE" w14:textId="77777777" w:rsidR="00657634" w:rsidRPr="00657634" w:rsidRDefault="00657634" w:rsidP="00657634">
      <w:pPr>
        <w:rPr>
          <w:rFonts w:cs="Times New Roman"/>
        </w:rPr>
      </w:pPr>
      <w:r w:rsidRPr="00657634">
        <w:rPr>
          <w:rFonts w:cs="Times New Roman"/>
        </w:rPr>
        <w:t>ephone-dn  5</w:t>
      </w:r>
    </w:p>
    <w:p w14:paraId="1947B0BF" w14:textId="77777777" w:rsidR="00657634" w:rsidRPr="00657634" w:rsidRDefault="00657634" w:rsidP="00657634">
      <w:pPr>
        <w:rPr>
          <w:rFonts w:cs="Times New Roman"/>
        </w:rPr>
      </w:pPr>
      <w:r w:rsidRPr="00657634">
        <w:rPr>
          <w:rFonts w:cs="Times New Roman"/>
        </w:rPr>
        <w:t>!</w:t>
      </w:r>
    </w:p>
    <w:p w14:paraId="1947B0C0" w14:textId="77777777" w:rsidR="00657634" w:rsidRPr="00657634" w:rsidRDefault="00657634" w:rsidP="00657634">
      <w:pPr>
        <w:rPr>
          <w:rFonts w:cs="Times New Roman"/>
        </w:rPr>
      </w:pPr>
      <w:r w:rsidRPr="00657634">
        <w:rPr>
          <w:rFonts w:cs="Times New Roman"/>
        </w:rPr>
        <w:t>!</w:t>
      </w:r>
    </w:p>
    <w:p w14:paraId="1947B0C1" w14:textId="77777777" w:rsidR="00657634" w:rsidRPr="00657634" w:rsidRDefault="00657634" w:rsidP="00657634">
      <w:pPr>
        <w:rPr>
          <w:rFonts w:cs="Times New Roman"/>
        </w:rPr>
      </w:pPr>
      <w:r w:rsidRPr="00657634">
        <w:rPr>
          <w:rFonts w:cs="Times New Roman"/>
        </w:rPr>
        <w:t>ephone-dn  6  dual-line</w:t>
      </w:r>
    </w:p>
    <w:p w14:paraId="1947B0C2" w14:textId="77777777" w:rsidR="00657634" w:rsidRPr="00657634" w:rsidRDefault="00657634" w:rsidP="00657634">
      <w:pPr>
        <w:rPr>
          <w:rFonts w:cs="Times New Roman"/>
        </w:rPr>
      </w:pPr>
      <w:r w:rsidRPr="00657634">
        <w:rPr>
          <w:rFonts w:cs="Times New Roman"/>
        </w:rPr>
        <w:t>!</w:t>
      </w:r>
    </w:p>
    <w:p w14:paraId="1947B0C3" w14:textId="77777777" w:rsidR="00657634" w:rsidRPr="00657634" w:rsidRDefault="00657634" w:rsidP="00657634">
      <w:pPr>
        <w:rPr>
          <w:rFonts w:cs="Times New Roman"/>
        </w:rPr>
      </w:pPr>
      <w:r w:rsidRPr="00657634">
        <w:rPr>
          <w:rFonts w:cs="Times New Roman"/>
        </w:rPr>
        <w:t>!</w:t>
      </w:r>
    </w:p>
    <w:p w14:paraId="1947B0C4" w14:textId="77777777" w:rsidR="00657634" w:rsidRPr="00657634" w:rsidRDefault="00657634" w:rsidP="00657634">
      <w:pPr>
        <w:rPr>
          <w:rFonts w:cs="Times New Roman"/>
        </w:rPr>
      </w:pPr>
      <w:r w:rsidRPr="00657634">
        <w:rPr>
          <w:rFonts w:cs="Times New Roman"/>
        </w:rPr>
        <w:t>ephone-dn  10</w:t>
      </w:r>
    </w:p>
    <w:p w14:paraId="1947B0C5" w14:textId="77777777" w:rsidR="00657634" w:rsidRPr="00657634" w:rsidRDefault="00657634" w:rsidP="00657634">
      <w:pPr>
        <w:rPr>
          <w:rFonts w:cs="Times New Roman"/>
        </w:rPr>
      </w:pPr>
      <w:r w:rsidRPr="00657634">
        <w:rPr>
          <w:rFonts w:cs="Times New Roman"/>
        </w:rPr>
        <w:t>!</w:t>
      </w:r>
    </w:p>
    <w:p w14:paraId="1947B0C6" w14:textId="77777777" w:rsidR="00657634" w:rsidRPr="00657634" w:rsidRDefault="00657634" w:rsidP="00657634">
      <w:pPr>
        <w:rPr>
          <w:rFonts w:cs="Times New Roman"/>
        </w:rPr>
      </w:pPr>
      <w:r w:rsidRPr="00657634">
        <w:rPr>
          <w:rFonts w:cs="Times New Roman"/>
        </w:rPr>
        <w:t>!</w:t>
      </w:r>
    </w:p>
    <w:p w14:paraId="1947B0C7" w14:textId="77777777" w:rsidR="00657634" w:rsidRPr="00657634" w:rsidRDefault="00657634" w:rsidP="00657634">
      <w:pPr>
        <w:rPr>
          <w:rFonts w:cs="Times New Roman"/>
        </w:rPr>
      </w:pPr>
      <w:r w:rsidRPr="00657634">
        <w:rPr>
          <w:rFonts w:cs="Times New Roman"/>
        </w:rPr>
        <w:t>ephone  1</w:t>
      </w:r>
    </w:p>
    <w:p w14:paraId="1947B0C8" w14:textId="77777777" w:rsidR="00657634" w:rsidRPr="00657634" w:rsidRDefault="00657634" w:rsidP="00657634">
      <w:pPr>
        <w:rPr>
          <w:rFonts w:cs="Times New Roman"/>
        </w:rPr>
      </w:pPr>
      <w:r w:rsidRPr="00657634">
        <w:rPr>
          <w:rFonts w:cs="Times New Roman"/>
        </w:rPr>
        <w:t xml:space="preserve"> mac-address 001D.A21A.3577</w:t>
      </w:r>
    </w:p>
    <w:p w14:paraId="1947B0C9" w14:textId="77777777" w:rsidR="00657634" w:rsidRPr="00657634" w:rsidRDefault="00657634" w:rsidP="00657634">
      <w:pPr>
        <w:rPr>
          <w:rFonts w:cs="Times New Roman"/>
        </w:rPr>
      </w:pPr>
      <w:r w:rsidRPr="00657634">
        <w:rPr>
          <w:rFonts w:cs="Times New Roman"/>
        </w:rPr>
        <w:t xml:space="preserve"> type 7961</w:t>
      </w:r>
    </w:p>
    <w:p w14:paraId="1947B0CA" w14:textId="77777777" w:rsidR="00657634" w:rsidRPr="00657634" w:rsidRDefault="00657634" w:rsidP="00657634">
      <w:pPr>
        <w:rPr>
          <w:rFonts w:cs="Times New Roman"/>
        </w:rPr>
      </w:pPr>
      <w:r w:rsidRPr="00657634">
        <w:rPr>
          <w:rFonts w:cs="Times New Roman"/>
        </w:rPr>
        <w:t xml:space="preserve"> button  1:1</w:t>
      </w:r>
    </w:p>
    <w:p w14:paraId="1947B0CB" w14:textId="77777777" w:rsidR="00657634" w:rsidRPr="00657634" w:rsidRDefault="00657634" w:rsidP="00657634">
      <w:pPr>
        <w:rPr>
          <w:rFonts w:cs="Times New Roman"/>
        </w:rPr>
      </w:pPr>
      <w:r w:rsidRPr="00657634">
        <w:rPr>
          <w:rFonts w:cs="Times New Roman"/>
        </w:rPr>
        <w:t>!</w:t>
      </w:r>
    </w:p>
    <w:p w14:paraId="1947B0CC" w14:textId="77777777" w:rsidR="00657634" w:rsidRPr="00657634" w:rsidRDefault="00657634" w:rsidP="00657634">
      <w:pPr>
        <w:rPr>
          <w:rFonts w:cs="Times New Roman"/>
        </w:rPr>
      </w:pPr>
      <w:r w:rsidRPr="00657634">
        <w:rPr>
          <w:rFonts w:cs="Times New Roman"/>
        </w:rPr>
        <w:t>!</w:t>
      </w:r>
    </w:p>
    <w:p w14:paraId="1947B0CD" w14:textId="77777777" w:rsidR="00657634" w:rsidRPr="00657634" w:rsidRDefault="00657634" w:rsidP="00657634">
      <w:pPr>
        <w:rPr>
          <w:rFonts w:cs="Times New Roman"/>
        </w:rPr>
      </w:pPr>
      <w:r w:rsidRPr="00657634">
        <w:rPr>
          <w:rFonts w:cs="Times New Roman"/>
        </w:rPr>
        <w:t>!</w:t>
      </w:r>
    </w:p>
    <w:p w14:paraId="1947B0CE" w14:textId="77777777" w:rsidR="00657634" w:rsidRPr="00657634" w:rsidRDefault="00657634" w:rsidP="00657634">
      <w:pPr>
        <w:rPr>
          <w:rFonts w:cs="Times New Roman"/>
        </w:rPr>
      </w:pPr>
      <w:r w:rsidRPr="00657634">
        <w:rPr>
          <w:rFonts w:cs="Times New Roman"/>
        </w:rPr>
        <w:t>ephone  2</w:t>
      </w:r>
    </w:p>
    <w:p w14:paraId="1947B0CF" w14:textId="77777777" w:rsidR="00657634" w:rsidRPr="00657634" w:rsidRDefault="00657634" w:rsidP="00657634">
      <w:pPr>
        <w:rPr>
          <w:rFonts w:cs="Times New Roman"/>
        </w:rPr>
      </w:pPr>
      <w:r w:rsidRPr="00657634">
        <w:rPr>
          <w:rFonts w:cs="Times New Roman"/>
        </w:rPr>
        <w:t xml:space="preserve"> mac-address 001D.A21A.291D</w:t>
      </w:r>
    </w:p>
    <w:p w14:paraId="1947B0D0" w14:textId="77777777" w:rsidR="00657634" w:rsidRPr="00657634" w:rsidRDefault="00657634" w:rsidP="00657634">
      <w:pPr>
        <w:rPr>
          <w:rFonts w:cs="Times New Roman"/>
        </w:rPr>
      </w:pPr>
      <w:r w:rsidRPr="00657634">
        <w:rPr>
          <w:rFonts w:cs="Times New Roman"/>
        </w:rPr>
        <w:t xml:space="preserve"> type 7961</w:t>
      </w:r>
    </w:p>
    <w:p w14:paraId="1947B0D1" w14:textId="77777777" w:rsidR="00657634" w:rsidRPr="00657634" w:rsidRDefault="00657634" w:rsidP="00657634">
      <w:pPr>
        <w:rPr>
          <w:rFonts w:cs="Times New Roman"/>
        </w:rPr>
      </w:pPr>
      <w:r w:rsidRPr="00657634">
        <w:rPr>
          <w:rFonts w:cs="Times New Roman"/>
        </w:rPr>
        <w:t xml:space="preserve"> button  1:2</w:t>
      </w:r>
    </w:p>
    <w:p w14:paraId="1947B0D2" w14:textId="77777777" w:rsidR="00657634" w:rsidRPr="00657634" w:rsidRDefault="00657634" w:rsidP="00657634">
      <w:pPr>
        <w:rPr>
          <w:rFonts w:cs="Times New Roman"/>
        </w:rPr>
      </w:pPr>
      <w:r w:rsidRPr="00657634">
        <w:rPr>
          <w:rFonts w:cs="Times New Roman"/>
        </w:rPr>
        <w:t>!</w:t>
      </w:r>
    </w:p>
    <w:p w14:paraId="1947B0D3" w14:textId="77777777" w:rsidR="00657634" w:rsidRPr="00657634" w:rsidRDefault="00657634" w:rsidP="00657634">
      <w:pPr>
        <w:rPr>
          <w:rFonts w:cs="Times New Roman"/>
        </w:rPr>
      </w:pPr>
      <w:r w:rsidRPr="00657634">
        <w:rPr>
          <w:rFonts w:cs="Times New Roman"/>
        </w:rPr>
        <w:t>!</w:t>
      </w:r>
    </w:p>
    <w:p w14:paraId="1947B0D4" w14:textId="77777777" w:rsidR="00657634" w:rsidRPr="00657634" w:rsidRDefault="00657634" w:rsidP="00657634">
      <w:pPr>
        <w:rPr>
          <w:rFonts w:cs="Times New Roman"/>
        </w:rPr>
      </w:pPr>
      <w:r w:rsidRPr="00657634">
        <w:rPr>
          <w:rFonts w:cs="Times New Roman"/>
        </w:rPr>
        <w:t>!</w:t>
      </w:r>
    </w:p>
    <w:p w14:paraId="1947B0D5" w14:textId="77777777" w:rsidR="00657634" w:rsidRPr="00657634" w:rsidRDefault="00657634" w:rsidP="00657634">
      <w:pPr>
        <w:rPr>
          <w:rFonts w:cs="Times New Roman"/>
        </w:rPr>
      </w:pPr>
      <w:r w:rsidRPr="00657634">
        <w:rPr>
          <w:rFonts w:cs="Times New Roman"/>
        </w:rPr>
        <w:t>ephone  5</w:t>
      </w:r>
    </w:p>
    <w:p w14:paraId="1947B0D6" w14:textId="77777777" w:rsidR="00657634" w:rsidRPr="00657634" w:rsidRDefault="00657634" w:rsidP="00657634">
      <w:pPr>
        <w:rPr>
          <w:rFonts w:cs="Times New Roman"/>
        </w:rPr>
      </w:pPr>
      <w:r w:rsidRPr="00657634">
        <w:rPr>
          <w:rFonts w:cs="Times New Roman"/>
        </w:rPr>
        <w:t xml:space="preserve"> mac-address 0008.21DF.CEC5</w:t>
      </w:r>
    </w:p>
    <w:p w14:paraId="1947B0D7" w14:textId="77777777" w:rsidR="00657634" w:rsidRPr="00657634" w:rsidRDefault="00657634" w:rsidP="00657634">
      <w:pPr>
        <w:rPr>
          <w:rFonts w:cs="Times New Roman"/>
        </w:rPr>
      </w:pPr>
      <w:r w:rsidRPr="00657634">
        <w:rPr>
          <w:rFonts w:cs="Times New Roman"/>
        </w:rPr>
        <w:t xml:space="preserve"> type 7940</w:t>
      </w:r>
    </w:p>
    <w:p w14:paraId="1947B0D8" w14:textId="77777777" w:rsidR="00657634" w:rsidRPr="00657634" w:rsidRDefault="00657634" w:rsidP="00657634">
      <w:pPr>
        <w:rPr>
          <w:rFonts w:cs="Times New Roman"/>
        </w:rPr>
      </w:pPr>
      <w:r w:rsidRPr="00657634">
        <w:rPr>
          <w:rFonts w:cs="Times New Roman"/>
        </w:rPr>
        <w:t xml:space="preserve"> ssh userid cisco password cisco</w:t>
      </w:r>
    </w:p>
    <w:p w14:paraId="1947B0D9" w14:textId="77777777" w:rsidR="00657634" w:rsidRPr="00657634" w:rsidRDefault="00657634" w:rsidP="00657634">
      <w:pPr>
        <w:rPr>
          <w:rFonts w:cs="Times New Roman"/>
        </w:rPr>
      </w:pPr>
      <w:r w:rsidRPr="00657634">
        <w:rPr>
          <w:rFonts w:cs="Times New Roman"/>
        </w:rPr>
        <w:t xml:space="preserve"> button  1:5</w:t>
      </w:r>
    </w:p>
    <w:p w14:paraId="1947B0DA" w14:textId="77777777" w:rsidR="00657634" w:rsidRPr="00657634" w:rsidRDefault="00657634" w:rsidP="00657634">
      <w:pPr>
        <w:rPr>
          <w:rFonts w:cs="Times New Roman"/>
        </w:rPr>
      </w:pPr>
      <w:r w:rsidRPr="00657634">
        <w:rPr>
          <w:rFonts w:cs="Times New Roman"/>
        </w:rPr>
        <w:t>!</w:t>
      </w:r>
    </w:p>
    <w:p w14:paraId="1947B0DB" w14:textId="77777777" w:rsidR="00657634" w:rsidRPr="00657634" w:rsidRDefault="00657634" w:rsidP="00657634">
      <w:pPr>
        <w:rPr>
          <w:rFonts w:cs="Times New Roman"/>
        </w:rPr>
      </w:pPr>
      <w:r w:rsidRPr="00657634">
        <w:rPr>
          <w:rFonts w:cs="Times New Roman"/>
        </w:rPr>
        <w:t>!</w:t>
      </w:r>
    </w:p>
    <w:p w14:paraId="1947B0DC" w14:textId="77777777" w:rsidR="00657634" w:rsidRPr="00657634" w:rsidRDefault="00657634" w:rsidP="00657634">
      <w:pPr>
        <w:rPr>
          <w:rFonts w:cs="Times New Roman"/>
        </w:rPr>
      </w:pPr>
      <w:r w:rsidRPr="00657634">
        <w:rPr>
          <w:rFonts w:cs="Times New Roman"/>
        </w:rPr>
        <w:t>!</w:t>
      </w:r>
    </w:p>
    <w:p w14:paraId="1947B0DD" w14:textId="77777777" w:rsidR="00657634" w:rsidRPr="00657634" w:rsidRDefault="00657634" w:rsidP="00657634">
      <w:pPr>
        <w:rPr>
          <w:rFonts w:cs="Times New Roman"/>
        </w:rPr>
      </w:pPr>
      <w:r w:rsidRPr="00657634">
        <w:rPr>
          <w:rFonts w:cs="Times New Roman"/>
        </w:rPr>
        <w:t>ephone  6</w:t>
      </w:r>
    </w:p>
    <w:p w14:paraId="1947B0DE" w14:textId="77777777" w:rsidR="00657634" w:rsidRPr="00657634" w:rsidRDefault="00657634" w:rsidP="00657634">
      <w:pPr>
        <w:rPr>
          <w:rFonts w:cs="Times New Roman"/>
        </w:rPr>
      </w:pPr>
      <w:r w:rsidRPr="00657634">
        <w:rPr>
          <w:rFonts w:cs="Times New Roman"/>
        </w:rPr>
        <w:t>!</w:t>
      </w:r>
    </w:p>
    <w:p w14:paraId="1947B0DF" w14:textId="77777777" w:rsidR="00657634" w:rsidRPr="00657634" w:rsidRDefault="00657634" w:rsidP="00657634">
      <w:pPr>
        <w:rPr>
          <w:rFonts w:cs="Times New Roman"/>
        </w:rPr>
      </w:pPr>
      <w:r w:rsidRPr="00657634">
        <w:rPr>
          <w:rFonts w:cs="Times New Roman"/>
        </w:rPr>
        <w:t>!</w:t>
      </w:r>
    </w:p>
    <w:p w14:paraId="1947B0E0" w14:textId="77777777" w:rsidR="00657634" w:rsidRPr="00657634" w:rsidRDefault="00657634" w:rsidP="00657634">
      <w:pPr>
        <w:rPr>
          <w:rFonts w:cs="Times New Roman"/>
        </w:rPr>
      </w:pPr>
      <w:r w:rsidRPr="00657634">
        <w:rPr>
          <w:rFonts w:cs="Times New Roman"/>
        </w:rPr>
        <w:t>!</w:t>
      </w:r>
    </w:p>
    <w:p w14:paraId="1947B0E1" w14:textId="77777777" w:rsidR="00657634" w:rsidRPr="00657634" w:rsidRDefault="00657634" w:rsidP="00657634">
      <w:pPr>
        <w:rPr>
          <w:rFonts w:cs="Times New Roman"/>
        </w:rPr>
      </w:pPr>
      <w:r w:rsidRPr="00657634">
        <w:rPr>
          <w:rFonts w:cs="Times New Roman"/>
        </w:rPr>
        <w:t>ephone  10</w:t>
      </w:r>
    </w:p>
    <w:p w14:paraId="1947B0E2" w14:textId="77777777" w:rsidR="00657634" w:rsidRPr="00657634" w:rsidRDefault="00657634" w:rsidP="00657634">
      <w:pPr>
        <w:rPr>
          <w:rFonts w:cs="Times New Roman"/>
        </w:rPr>
      </w:pPr>
      <w:r w:rsidRPr="00657634">
        <w:rPr>
          <w:rFonts w:cs="Times New Roman"/>
        </w:rPr>
        <w:t xml:space="preserve"> mac-address 0C27.2431.5FB9</w:t>
      </w:r>
    </w:p>
    <w:p w14:paraId="1947B0E3" w14:textId="77777777" w:rsidR="00657634" w:rsidRPr="00657634" w:rsidRDefault="00657634" w:rsidP="00657634">
      <w:pPr>
        <w:rPr>
          <w:rFonts w:cs="Times New Roman"/>
        </w:rPr>
      </w:pPr>
      <w:r w:rsidRPr="00657634">
        <w:rPr>
          <w:rFonts w:cs="Times New Roman"/>
        </w:rPr>
        <w:t xml:space="preserve"> button  1:10</w:t>
      </w:r>
    </w:p>
    <w:p w14:paraId="1947B0E4" w14:textId="77777777" w:rsidR="00657634" w:rsidRPr="00657634" w:rsidRDefault="00657634" w:rsidP="00657634">
      <w:pPr>
        <w:rPr>
          <w:rFonts w:cs="Times New Roman"/>
        </w:rPr>
      </w:pPr>
      <w:r w:rsidRPr="00657634">
        <w:rPr>
          <w:rFonts w:cs="Times New Roman"/>
        </w:rPr>
        <w:t>!</w:t>
      </w:r>
    </w:p>
    <w:p w14:paraId="1947B0E5" w14:textId="77777777" w:rsidR="00657634" w:rsidRPr="00657634" w:rsidRDefault="00657634" w:rsidP="00657634">
      <w:pPr>
        <w:rPr>
          <w:rFonts w:cs="Times New Roman"/>
        </w:rPr>
      </w:pPr>
      <w:r w:rsidRPr="00657634">
        <w:rPr>
          <w:rFonts w:cs="Times New Roman"/>
        </w:rPr>
        <w:t>!</w:t>
      </w:r>
    </w:p>
    <w:p w14:paraId="1947B0E6" w14:textId="77777777" w:rsidR="00657634" w:rsidRPr="00657634" w:rsidRDefault="00657634" w:rsidP="00657634">
      <w:pPr>
        <w:rPr>
          <w:rFonts w:cs="Times New Roman"/>
        </w:rPr>
      </w:pPr>
      <w:r w:rsidRPr="00657634">
        <w:rPr>
          <w:rFonts w:cs="Times New Roman"/>
        </w:rPr>
        <w:t>!</w:t>
      </w:r>
    </w:p>
    <w:p w14:paraId="1947B0E7" w14:textId="77777777" w:rsidR="00657634" w:rsidRPr="00657634" w:rsidRDefault="00657634" w:rsidP="00657634">
      <w:pPr>
        <w:rPr>
          <w:rFonts w:cs="Times New Roman"/>
        </w:rPr>
      </w:pPr>
      <w:r w:rsidRPr="00657634">
        <w:rPr>
          <w:rFonts w:cs="Times New Roman"/>
        </w:rPr>
        <w:t>banner login ^CC</w:t>
      </w:r>
    </w:p>
    <w:p w14:paraId="1947B0E8" w14:textId="77777777" w:rsidR="00657634" w:rsidRPr="00657634" w:rsidRDefault="00657634" w:rsidP="00657634">
      <w:pPr>
        <w:rPr>
          <w:rFonts w:cs="Times New Roman"/>
        </w:rPr>
      </w:pPr>
      <w:r w:rsidRPr="00657634">
        <w:rPr>
          <w:rFonts w:cs="Times New Roman"/>
        </w:rPr>
        <w:t>=================================================</w:t>
      </w:r>
    </w:p>
    <w:p w14:paraId="1947B0E9" w14:textId="77777777" w:rsidR="00657634" w:rsidRPr="00657634" w:rsidRDefault="00657634" w:rsidP="00657634">
      <w:pPr>
        <w:rPr>
          <w:rFonts w:cs="Times New Roman"/>
        </w:rPr>
      </w:pPr>
      <w:r w:rsidRPr="00657634">
        <w:rPr>
          <w:rFonts w:cs="Times New Roman"/>
        </w:rPr>
        <w:t xml:space="preserve">            WELCOME to CISCO CME 8.6</w:t>
      </w:r>
    </w:p>
    <w:p w14:paraId="1947B0EA" w14:textId="77777777" w:rsidR="00657634" w:rsidRPr="00657634" w:rsidRDefault="00657634" w:rsidP="00657634">
      <w:pPr>
        <w:rPr>
          <w:rFonts w:cs="Times New Roman"/>
        </w:rPr>
      </w:pPr>
      <w:r w:rsidRPr="00657634">
        <w:rPr>
          <w:rFonts w:cs="Times New Roman"/>
        </w:rPr>
        <w:t>=================================================</w:t>
      </w:r>
    </w:p>
    <w:p w14:paraId="1947B0EB" w14:textId="77777777" w:rsidR="00657634" w:rsidRPr="00657634" w:rsidRDefault="00657634" w:rsidP="00657634">
      <w:pPr>
        <w:rPr>
          <w:rFonts w:cs="Times New Roman"/>
        </w:rPr>
      </w:pPr>
    </w:p>
    <w:p w14:paraId="1947B0EC" w14:textId="77777777" w:rsidR="00657634" w:rsidRPr="00657634" w:rsidRDefault="00657634" w:rsidP="00657634">
      <w:pPr>
        <w:rPr>
          <w:rFonts w:cs="Times New Roman"/>
        </w:rPr>
      </w:pPr>
      <w:r w:rsidRPr="00657634">
        <w:rPr>
          <w:rFonts w:cs="Times New Roman"/>
        </w:rPr>
        <w:t>Cisco IOS Software (C2800NM-IPVOICEK9-M)</w:t>
      </w:r>
    </w:p>
    <w:p w14:paraId="1947B0ED" w14:textId="77777777" w:rsidR="00657634" w:rsidRPr="00657634" w:rsidRDefault="00657634" w:rsidP="00657634">
      <w:pPr>
        <w:rPr>
          <w:rFonts w:cs="Times New Roman"/>
        </w:rPr>
      </w:pPr>
      <w:r w:rsidRPr="00657634">
        <w:rPr>
          <w:rFonts w:cs="Times New Roman"/>
        </w:rPr>
        <w:t>Version 15.1(4)M5, RELEASE SOFTWARE (fc1)</w:t>
      </w:r>
    </w:p>
    <w:p w14:paraId="1947B0EE" w14:textId="77777777" w:rsidR="00657634" w:rsidRPr="00657634" w:rsidRDefault="00657634" w:rsidP="00657634">
      <w:pPr>
        <w:rPr>
          <w:rFonts w:cs="Times New Roman"/>
        </w:rPr>
      </w:pPr>
      <w:r w:rsidRPr="00657634">
        <w:rPr>
          <w:rFonts w:cs="Times New Roman"/>
        </w:rPr>
        <w:t>Cisco 2851 with 249856K/12288K bytes of memory</w:t>
      </w:r>
    </w:p>
    <w:p w14:paraId="1947B0EF" w14:textId="77777777" w:rsidR="00657634" w:rsidRPr="00657634" w:rsidRDefault="00657634" w:rsidP="00657634">
      <w:pPr>
        <w:rPr>
          <w:rFonts w:cs="Times New Roman"/>
        </w:rPr>
      </w:pPr>
      <w:r w:rsidRPr="00657634">
        <w:rPr>
          <w:rFonts w:cs="Times New Roman"/>
        </w:rPr>
        <w:t>Processor board ID FHK1137F4LY</w:t>
      </w:r>
    </w:p>
    <w:p w14:paraId="1947B0F0" w14:textId="77777777" w:rsidR="00657634" w:rsidRPr="00657634" w:rsidRDefault="00657634" w:rsidP="00657634">
      <w:pPr>
        <w:rPr>
          <w:rFonts w:cs="Times New Roman"/>
        </w:rPr>
      </w:pPr>
      <w:r w:rsidRPr="00657634">
        <w:rPr>
          <w:rFonts w:cs="Times New Roman"/>
        </w:rPr>
        <w:t>2 Gigabit Ethernet interfaces</w:t>
      </w:r>
    </w:p>
    <w:p w14:paraId="1947B0F1" w14:textId="77777777" w:rsidR="00657634" w:rsidRPr="00657634" w:rsidRDefault="00657634" w:rsidP="00657634">
      <w:pPr>
        <w:rPr>
          <w:rFonts w:cs="Times New Roman"/>
        </w:rPr>
      </w:pPr>
      <w:r w:rsidRPr="00657634">
        <w:rPr>
          <w:rFonts w:cs="Times New Roman"/>
        </w:rPr>
        <w:t>2 terminal lines</w:t>
      </w:r>
    </w:p>
    <w:p w14:paraId="1947B0F2" w14:textId="77777777" w:rsidR="00657634" w:rsidRPr="00657634" w:rsidRDefault="00657634" w:rsidP="00657634">
      <w:pPr>
        <w:rPr>
          <w:rFonts w:cs="Times New Roman"/>
        </w:rPr>
      </w:pPr>
      <w:r w:rsidRPr="00657634">
        <w:rPr>
          <w:rFonts w:cs="Times New Roman"/>
        </w:rPr>
        <w:t>2 Voice FXS interfaces</w:t>
      </w:r>
    </w:p>
    <w:p w14:paraId="1947B0F3" w14:textId="77777777" w:rsidR="00657634" w:rsidRPr="00657634" w:rsidRDefault="00657634" w:rsidP="00657634">
      <w:pPr>
        <w:rPr>
          <w:rFonts w:cs="Times New Roman"/>
        </w:rPr>
      </w:pPr>
      <w:r w:rsidRPr="00657634">
        <w:rPr>
          <w:rFonts w:cs="Times New Roman"/>
        </w:rPr>
        <w:t>2 cisco service engine(s)</w:t>
      </w:r>
    </w:p>
    <w:p w14:paraId="1947B0F4" w14:textId="77777777" w:rsidR="00657634" w:rsidRPr="00657634" w:rsidRDefault="00657634" w:rsidP="00657634">
      <w:pPr>
        <w:rPr>
          <w:rFonts w:cs="Times New Roman"/>
        </w:rPr>
      </w:pPr>
      <w:r w:rsidRPr="00657634">
        <w:rPr>
          <w:rFonts w:cs="Times New Roman"/>
        </w:rPr>
        <w:t>239K bytes of non-volatile configuration memory</w:t>
      </w:r>
    </w:p>
    <w:p w14:paraId="1947B0F5" w14:textId="77777777" w:rsidR="00657634" w:rsidRPr="00657634" w:rsidRDefault="00657634" w:rsidP="00657634">
      <w:pPr>
        <w:rPr>
          <w:rFonts w:cs="Times New Roman"/>
        </w:rPr>
      </w:pPr>
      <w:r w:rsidRPr="00657634">
        <w:rPr>
          <w:rFonts w:cs="Times New Roman"/>
        </w:rPr>
        <w:t>62720K bytes of ATA CompactFlash (Read/Write)</w:t>
      </w:r>
    </w:p>
    <w:p w14:paraId="1947B0F6" w14:textId="77777777" w:rsidR="00657634" w:rsidRPr="00657634" w:rsidRDefault="00657634" w:rsidP="00657634">
      <w:pPr>
        <w:rPr>
          <w:rFonts w:cs="Times New Roman"/>
        </w:rPr>
      </w:pPr>
    </w:p>
    <w:p w14:paraId="1947B0F7" w14:textId="77777777" w:rsidR="00657634" w:rsidRPr="00657634" w:rsidRDefault="00657634" w:rsidP="00657634">
      <w:pPr>
        <w:rPr>
          <w:rFonts w:cs="Times New Roman"/>
        </w:rPr>
      </w:pPr>
    </w:p>
    <w:p w14:paraId="1947B0F8" w14:textId="77777777" w:rsidR="00657634" w:rsidRPr="00657634" w:rsidRDefault="00657634" w:rsidP="00657634">
      <w:pPr>
        <w:rPr>
          <w:rFonts w:cs="Times New Roman"/>
        </w:rPr>
      </w:pPr>
      <w:r w:rsidRPr="00657634">
        <w:rPr>
          <w:rFonts w:cs="Times New Roman"/>
        </w:rPr>
        <w:t>Warning: Access is restricted.</w:t>
      </w:r>
    </w:p>
    <w:p w14:paraId="1947B0F9" w14:textId="77777777" w:rsidR="00657634" w:rsidRPr="00657634" w:rsidRDefault="00657634" w:rsidP="00657634">
      <w:pPr>
        <w:rPr>
          <w:rFonts w:cs="Times New Roman"/>
        </w:rPr>
      </w:pPr>
      <w:r w:rsidRPr="00657634">
        <w:rPr>
          <w:rFonts w:cs="Times New Roman"/>
        </w:rPr>
        <w:t>All user activity is logged!</w:t>
      </w:r>
    </w:p>
    <w:p w14:paraId="1947B0FA" w14:textId="77777777" w:rsidR="00657634" w:rsidRPr="00657634" w:rsidRDefault="00657634" w:rsidP="00657634">
      <w:pPr>
        <w:rPr>
          <w:rFonts w:cs="Times New Roman"/>
        </w:rPr>
      </w:pPr>
      <w:r w:rsidRPr="00657634">
        <w:rPr>
          <w:rFonts w:cs="Times New Roman"/>
        </w:rPr>
        <w:t>For support, contact 'kkumaraguru@tekvizion.com'</w:t>
      </w:r>
    </w:p>
    <w:p w14:paraId="1947B0FB" w14:textId="77777777" w:rsidR="00657634" w:rsidRPr="00657634" w:rsidRDefault="00657634" w:rsidP="00657634">
      <w:pPr>
        <w:rPr>
          <w:rFonts w:cs="Times New Roman"/>
        </w:rPr>
      </w:pPr>
      <w:r w:rsidRPr="00657634">
        <w:rPr>
          <w:rFonts w:cs="Times New Roman"/>
        </w:rPr>
        <w:t>=================================================</w:t>
      </w:r>
    </w:p>
    <w:p w14:paraId="1947B0FC" w14:textId="77777777" w:rsidR="00657634" w:rsidRPr="00657634" w:rsidRDefault="00657634" w:rsidP="00657634">
      <w:pPr>
        <w:rPr>
          <w:rFonts w:cs="Times New Roman"/>
        </w:rPr>
      </w:pPr>
      <w:r w:rsidRPr="00657634">
        <w:rPr>
          <w:rFonts w:cs="Times New Roman"/>
        </w:rPr>
        <w:t>^C</w:t>
      </w:r>
    </w:p>
    <w:p w14:paraId="1947B0FD" w14:textId="77777777" w:rsidR="00657634" w:rsidRPr="00657634" w:rsidRDefault="00657634" w:rsidP="00657634">
      <w:pPr>
        <w:rPr>
          <w:rFonts w:cs="Times New Roman"/>
        </w:rPr>
      </w:pPr>
      <w:r w:rsidRPr="00657634">
        <w:rPr>
          <w:rFonts w:cs="Times New Roman"/>
        </w:rPr>
        <w:t>!</w:t>
      </w:r>
    </w:p>
    <w:p w14:paraId="1947B0FE" w14:textId="77777777" w:rsidR="00657634" w:rsidRPr="00657634" w:rsidRDefault="00657634" w:rsidP="00657634">
      <w:pPr>
        <w:rPr>
          <w:rFonts w:cs="Times New Roman"/>
        </w:rPr>
      </w:pPr>
      <w:r w:rsidRPr="00657634">
        <w:rPr>
          <w:rFonts w:cs="Times New Roman"/>
        </w:rPr>
        <w:t>line con 0</w:t>
      </w:r>
    </w:p>
    <w:p w14:paraId="1947B0FF" w14:textId="77777777" w:rsidR="00657634" w:rsidRPr="00657634" w:rsidRDefault="00657634" w:rsidP="00657634">
      <w:pPr>
        <w:rPr>
          <w:rFonts w:cs="Times New Roman"/>
        </w:rPr>
      </w:pPr>
      <w:r w:rsidRPr="00657634">
        <w:rPr>
          <w:rFonts w:cs="Times New Roman"/>
        </w:rPr>
        <w:t>line aux 0</w:t>
      </w:r>
    </w:p>
    <w:p w14:paraId="1947B100" w14:textId="77777777" w:rsidR="00657634" w:rsidRPr="00657634" w:rsidRDefault="00657634" w:rsidP="00657634">
      <w:pPr>
        <w:rPr>
          <w:rFonts w:cs="Times New Roman"/>
        </w:rPr>
      </w:pPr>
      <w:r w:rsidRPr="00657634">
        <w:rPr>
          <w:rFonts w:cs="Times New Roman"/>
        </w:rPr>
        <w:t>line 66</w:t>
      </w:r>
    </w:p>
    <w:p w14:paraId="1947B101" w14:textId="77777777" w:rsidR="00657634" w:rsidRPr="00657634" w:rsidRDefault="00657634" w:rsidP="00657634">
      <w:pPr>
        <w:rPr>
          <w:rFonts w:cs="Times New Roman"/>
        </w:rPr>
      </w:pPr>
      <w:r w:rsidRPr="00657634">
        <w:rPr>
          <w:rFonts w:cs="Times New Roman"/>
        </w:rPr>
        <w:t xml:space="preserve"> no activation-character</w:t>
      </w:r>
    </w:p>
    <w:p w14:paraId="1947B102" w14:textId="77777777" w:rsidR="00657634" w:rsidRPr="00657634" w:rsidRDefault="00657634" w:rsidP="00657634">
      <w:pPr>
        <w:rPr>
          <w:rFonts w:cs="Times New Roman"/>
        </w:rPr>
      </w:pPr>
      <w:r w:rsidRPr="00657634">
        <w:rPr>
          <w:rFonts w:cs="Times New Roman"/>
        </w:rPr>
        <w:t xml:space="preserve"> no exec</w:t>
      </w:r>
    </w:p>
    <w:p w14:paraId="1947B103" w14:textId="77777777" w:rsidR="00657634" w:rsidRPr="00657634" w:rsidRDefault="00657634" w:rsidP="00657634">
      <w:pPr>
        <w:rPr>
          <w:rFonts w:cs="Times New Roman"/>
        </w:rPr>
      </w:pPr>
      <w:r w:rsidRPr="00657634">
        <w:rPr>
          <w:rFonts w:cs="Times New Roman"/>
        </w:rPr>
        <w:t xml:space="preserve"> transport preferred none</w:t>
      </w:r>
    </w:p>
    <w:p w14:paraId="1947B104" w14:textId="77777777" w:rsidR="00657634" w:rsidRPr="00657634" w:rsidRDefault="00657634" w:rsidP="00657634">
      <w:pPr>
        <w:rPr>
          <w:rFonts w:cs="Times New Roman"/>
        </w:rPr>
      </w:pPr>
      <w:r w:rsidRPr="00657634">
        <w:rPr>
          <w:rFonts w:cs="Times New Roman"/>
        </w:rPr>
        <w:t xml:space="preserve"> transport input all</w:t>
      </w:r>
    </w:p>
    <w:p w14:paraId="1947B105" w14:textId="77777777" w:rsidR="00657634" w:rsidRPr="00657634" w:rsidRDefault="00657634" w:rsidP="00657634">
      <w:pPr>
        <w:rPr>
          <w:rFonts w:cs="Times New Roman"/>
        </w:rPr>
      </w:pPr>
      <w:r w:rsidRPr="00657634">
        <w:rPr>
          <w:rFonts w:cs="Times New Roman"/>
        </w:rPr>
        <w:t xml:space="preserve"> transport output pad telnet rlogin lapb-ta mop udptn v120 ssh</w:t>
      </w:r>
    </w:p>
    <w:p w14:paraId="1947B106" w14:textId="77777777" w:rsidR="00657634" w:rsidRPr="00657634" w:rsidRDefault="00657634" w:rsidP="00657634">
      <w:pPr>
        <w:rPr>
          <w:rFonts w:cs="Times New Roman"/>
        </w:rPr>
      </w:pPr>
      <w:r w:rsidRPr="00657634">
        <w:rPr>
          <w:rFonts w:cs="Times New Roman"/>
        </w:rPr>
        <w:t>line 194</w:t>
      </w:r>
    </w:p>
    <w:p w14:paraId="1947B107" w14:textId="77777777" w:rsidR="00657634" w:rsidRPr="00657634" w:rsidRDefault="00657634" w:rsidP="00657634">
      <w:pPr>
        <w:rPr>
          <w:rFonts w:cs="Times New Roman"/>
        </w:rPr>
      </w:pPr>
      <w:r w:rsidRPr="00657634">
        <w:rPr>
          <w:rFonts w:cs="Times New Roman"/>
        </w:rPr>
        <w:t xml:space="preserve"> no activation-character</w:t>
      </w:r>
    </w:p>
    <w:p w14:paraId="1947B108" w14:textId="77777777" w:rsidR="00657634" w:rsidRPr="00657634" w:rsidRDefault="00657634" w:rsidP="00657634">
      <w:pPr>
        <w:rPr>
          <w:rFonts w:cs="Times New Roman"/>
        </w:rPr>
      </w:pPr>
      <w:r w:rsidRPr="00657634">
        <w:rPr>
          <w:rFonts w:cs="Times New Roman"/>
        </w:rPr>
        <w:t xml:space="preserve"> no exec</w:t>
      </w:r>
    </w:p>
    <w:p w14:paraId="1947B109" w14:textId="77777777" w:rsidR="00657634" w:rsidRPr="00657634" w:rsidRDefault="00657634" w:rsidP="00657634">
      <w:pPr>
        <w:rPr>
          <w:rFonts w:cs="Times New Roman"/>
        </w:rPr>
      </w:pPr>
      <w:r w:rsidRPr="00657634">
        <w:rPr>
          <w:rFonts w:cs="Times New Roman"/>
        </w:rPr>
        <w:t xml:space="preserve"> transport preferred none</w:t>
      </w:r>
    </w:p>
    <w:p w14:paraId="1947B10A" w14:textId="77777777" w:rsidR="00657634" w:rsidRPr="00657634" w:rsidRDefault="00657634" w:rsidP="00657634">
      <w:pPr>
        <w:rPr>
          <w:rFonts w:cs="Times New Roman"/>
        </w:rPr>
      </w:pPr>
      <w:r w:rsidRPr="00657634">
        <w:rPr>
          <w:rFonts w:cs="Times New Roman"/>
        </w:rPr>
        <w:t xml:space="preserve"> transport input all</w:t>
      </w:r>
    </w:p>
    <w:p w14:paraId="1947B10B" w14:textId="77777777" w:rsidR="00657634" w:rsidRPr="00657634" w:rsidRDefault="00657634" w:rsidP="00657634">
      <w:pPr>
        <w:rPr>
          <w:rFonts w:cs="Times New Roman"/>
        </w:rPr>
      </w:pPr>
      <w:r w:rsidRPr="00657634">
        <w:rPr>
          <w:rFonts w:cs="Times New Roman"/>
        </w:rPr>
        <w:t xml:space="preserve"> transport output all</w:t>
      </w:r>
    </w:p>
    <w:p w14:paraId="1947B10C" w14:textId="77777777" w:rsidR="00657634" w:rsidRPr="00657634" w:rsidRDefault="00657634" w:rsidP="00657634">
      <w:pPr>
        <w:rPr>
          <w:rFonts w:cs="Times New Roman"/>
        </w:rPr>
      </w:pPr>
      <w:r w:rsidRPr="00657634">
        <w:rPr>
          <w:rFonts w:cs="Times New Roman"/>
        </w:rPr>
        <w:t>line vty 0 4</w:t>
      </w:r>
    </w:p>
    <w:p w14:paraId="1947B10D" w14:textId="77777777" w:rsidR="00657634" w:rsidRPr="00657634" w:rsidRDefault="00657634" w:rsidP="00657634">
      <w:pPr>
        <w:rPr>
          <w:rFonts w:cs="Times New Roman"/>
        </w:rPr>
      </w:pPr>
      <w:r w:rsidRPr="00657634">
        <w:rPr>
          <w:rFonts w:cs="Times New Roman"/>
        </w:rPr>
        <w:t xml:space="preserve"> session-timeout 180</w:t>
      </w:r>
    </w:p>
    <w:p w14:paraId="1947B10E" w14:textId="77777777" w:rsidR="00657634" w:rsidRPr="00657634" w:rsidRDefault="00657634" w:rsidP="00657634">
      <w:pPr>
        <w:rPr>
          <w:rFonts w:cs="Times New Roman"/>
        </w:rPr>
      </w:pPr>
      <w:r w:rsidRPr="00657634">
        <w:rPr>
          <w:rFonts w:cs="Times New Roman"/>
        </w:rPr>
        <w:t xml:space="preserve"> exec-timeout 0 0</w:t>
      </w:r>
    </w:p>
    <w:p w14:paraId="1947B10F" w14:textId="77777777" w:rsidR="00657634" w:rsidRPr="00657634" w:rsidRDefault="00657634" w:rsidP="00657634">
      <w:pPr>
        <w:rPr>
          <w:rFonts w:cs="Times New Roman"/>
        </w:rPr>
      </w:pPr>
      <w:r w:rsidRPr="00657634">
        <w:rPr>
          <w:rFonts w:cs="Times New Roman"/>
        </w:rPr>
        <w:t xml:space="preserve"> password tekV1z10n</w:t>
      </w:r>
    </w:p>
    <w:p w14:paraId="1947B110" w14:textId="77777777" w:rsidR="00657634" w:rsidRPr="00657634" w:rsidRDefault="00657634" w:rsidP="00657634">
      <w:pPr>
        <w:rPr>
          <w:rFonts w:cs="Times New Roman"/>
        </w:rPr>
      </w:pPr>
      <w:r w:rsidRPr="00657634">
        <w:rPr>
          <w:rFonts w:cs="Times New Roman"/>
        </w:rPr>
        <w:t xml:space="preserve"> login authentication local_auth</w:t>
      </w:r>
    </w:p>
    <w:p w14:paraId="1947B111" w14:textId="77777777" w:rsidR="00657634" w:rsidRPr="00657634" w:rsidRDefault="00657634" w:rsidP="00657634">
      <w:pPr>
        <w:rPr>
          <w:rFonts w:cs="Times New Roman"/>
        </w:rPr>
      </w:pPr>
      <w:r w:rsidRPr="00657634">
        <w:rPr>
          <w:rFonts w:cs="Times New Roman"/>
        </w:rPr>
        <w:t xml:space="preserve"> transport input all</w:t>
      </w:r>
    </w:p>
    <w:p w14:paraId="1947B112" w14:textId="77777777" w:rsidR="00657634" w:rsidRPr="00657634" w:rsidRDefault="00657634" w:rsidP="00657634">
      <w:pPr>
        <w:rPr>
          <w:rFonts w:cs="Times New Roman"/>
        </w:rPr>
      </w:pPr>
      <w:r w:rsidRPr="00657634">
        <w:rPr>
          <w:rFonts w:cs="Times New Roman"/>
        </w:rPr>
        <w:t>!</w:t>
      </w:r>
    </w:p>
    <w:p w14:paraId="1947B113" w14:textId="77777777" w:rsidR="00657634" w:rsidRPr="00657634" w:rsidRDefault="00657634" w:rsidP="00657634">
      <w:pPr>
        <w:rPr>
          <w:rFonts w:cs="Times New Roman"/>
        </w:rPr>
      </w:pPr>
      <w:r w:rsidRPr="00657634">
        <w:rPr>
          <w:rFonts w:cs="Times New Roman"/>
        </w:rPr>
        <w:t>scheduler allocate 20000 1000</w:t>
      </w:r>
    </w:p>
    <w:p w14:paraId="1947B114" w14:textId="77777777" w:rsidR="00657634" w:rsidRPr="00657634" w:rsidRDefault="00657634" w:rsidP="00657634">
      <w:pPr>
        <w:rPr>
          <w:rFonts w:cs="Times New Roman"/>
        </w:rPr>
      </w:pPr>
      <w:r w:rsidRPr="00657634">
        <w:rPr>
          <w:rFonts w:cs="Times New Roman"/>
        </w:rPr>
        <w:t>ntp server 103.6.16.254</w:t>
      </w:r>
    </w:p>
    <w:p w14:paraId="1947B115" w14:textId="77777777" w:rsidR="005D18D2" w:rsidRDefault="00657634" w:rsidP="00657634">
      <w:pPr>
        <w:rPr>
          <w:rFonts w:cs="Times New Roman"/>
        </w:rPr>
      </w:pPr>
      <w:r w:rsidRPr="00657634">
        <w:rPr>
          <w:rFonts w:cs="Times New Roman"/>
        </w:rPr>
        <w:t>end</w:t>
      </w:r>
    </w:p>
    <w:p w14:paraId="1947B116" w14:textId="77777777" w:rsidR="005D18D2" w:rsidRDefault="005D18D2" w:rsidP="00520395">
      <w:pPr>
        <w:rPr>
          <w:rFonts w:cs="Times New Roman"/>
        </w:rPr>
      </w:pPr>
    </w:p>
    <w:p w14:paraId="1947B117" w14:textId="77777777" w:rsidR="00513D2D" w:rsidRDefault="00513D2D" w:rsidP="00520395">
      <w:pPr>
        <w:rPr>
          <w:rFonts w:cs="Times New Roman"/>
        </w:rPr>
      </w:pPr>
    </w:p>
    <w:p w14:paraId="1947B118" w14:textId="77777777" w:rsidR="00513D2D" w:rsidRDefault="00513D2D" w:rsidP="00520395">
      <w:pPr>
        <w:rPr>
          <w:rFonts w:cs="Times New Roman"/>
        </w:rPr>
      </w:pPr>
    </w:p>
    <w:p w14:paraId="1947B119" w14:textId="77777777" w:rsidR="00513D2D" w:rsidRDefault="00513D2D" w:rsidP="00520395">
      <w:pPr>
        <w:rPr>
          <w:rFonts w:cs="Times New Roman"/>
        </w:rPr>
      </w:pPr>
    </w:p>
    <w:p w14:paraId="1947B11A" w14:textId="77777777" w:rsidR="00513D2D" w:rsidRDefault="00513D2D" w:rsidP="00520395">
      <w:pPr>
        <w:rPr>
          <w:rFonts w:cs="Times New Roman"/>
        </w:rPr>
      </w:pPr>
    </w:p>
    <w:p w14:paraId="1947B11B" w14:textId="77777777" w:rsidR="00513D2D" w:rsidRDefault="00513D2D" w:rsidP="00520395">
      <w:pPr>
        <w:rPr>
          <w:rFonts w:cs="Times New Roman"/>
        </w:rPr>
      </w:pPr>
    </w:p>
    <w:p w14:paraId="1947B11C" w14:textId="77777777" w:rsidR="00513D2D" w:rsidRDefault="00513D2D" w:rsidP="00520395">
      <w:pPr>
        <w:rPr>
          <w:rFonts w:cs="Times New Roman"/>
        </w:rPr>
      </w:pPr>
    </w:p>
    <w:p w14:paraId="1947B11D" w14:textId="77777777" w:rsidR="00513D2D" w:rsidRDefault="00513D2D" w:rsidP="00520395">
      <w:pPr>
        <w:rPr>
          <w:rFonts w:cs="Times New Roman"/>
        </w:rPr>
      </w:pPr>
    </w:p>
    <w:p w14:paraId="1947B11E" w14:textId="77777777" w:rsidR="00513D2D" w:rsidRDefault="00513D2D" w:rsidP="00520395">
      <w:pPr>
        <w:rPr>
          <w:rFonts w:cs="Times New Roman"/>
        </w:rPr>
      </w:pPr>
    </w:p>
    <w:p w14:paraId="1947B11F" w14:textId="77777777" w:rsidR="00513D2D" w:rsidRDefault="00513D2D" w:rsidP="00520395">
      <w:pPr>
        <w:rPr>
          <w:rFonts w:cs="Times New Roman"/>
        </w:rPr>
      </w:pPr>
    </w:p>
    <w:p w14:paraId="1947B120" w14:textId="77777777" w:rsidR="00513D2D" w:rsidRDefault="00513D2D" w:rsidP="00520395">
      <w:pPr>
        <w:rPr>
          <w:rFonts w:cs="Times New Roman"/>
        </w:rPr>
      </w:pPr>
    </w:p>
    <w:p w14:paraId="1947B121" w14:textId="77777777" w:rsidR="00513D2D" w:rsidRDefault="00513D2D" w:rsidP="00520395">
      <w:pPr>
        <w:rPr>
          <w:rFonts w:cs="Times New Roman"/>
        </w:rPr>
      </w:pPr>
    </w:p>
    <w:p w14:paraId="1947B122" w14:textId="77777777" w:rsidR="00513D2D" w:rsidRDefault="00513D2D" w:rsidP="00520395">
      <w:pPr>
        <w:rPr>
          <w:rFonts w:cs="Times New Roman"/>
        </w:rPr>
      </w:pPr>
    </w:p>
    <w:p w14:paraId="1947B123" w14:textId="77777777" w:rsidR="00513D2D" w:rsidRDefault="00513D2D" w:rsidP="00520395">
      <w:pPr>
        <w:rPr>
          <w:rFonts w:cs="Times New Roman"/>
        </w:rPr>
      </w:pPr>
    </w:p>
    <w:p w14:paraId="1947B124" w14:textId="77777777" w:rsidR="00513D2D" w:rsidRDefault="00513D2D" w:rsidP="00520395">
      <w:pPr>
        <w:rPr>
          <w:rFonts w:cs="Times New Roman"/>
        </w:rPr>
      </w:pPr>
    </w:p>
    <w:p w14:paraId="1947B125" w14:textId="77777777" w:rsidR="00D94AB1" w:rsidRDefault="00D94AB1" w:rsidP="00D94AB1">
      <w:pPr>
        <w:pStyle w:val="Heading1"/>
      </w:pPr>
      <w:bookmarkStart w:id="186" w:name="_Toc417912381"/>
      <w:bookmarkStart w:id="187" w:name="_Toc446941354"/>
      <w:bookmarkStart w:id="188" w:name="_Toc447015166"/>
      <w:bookmarkStart w:id="189" w:name="_Toc447105957"/>
      <w:r w:rsidRPr="00C72056">
        <w:t>Cisco U</w:t>
      </w:r>
      <w:r>
        <w:t xml:space="preserve">CM </w:t>
      </w:r>
      <w:r w:rsidRPr="008C1267">
        <w:t xml:space="preserve">SCCP Integration with Cisco Unity </w:t>
      </w:r>
      <w:r w:rsidRPr="0037523D">
        <w:t>Connection (</w:t>
      </w:r>
      <w:r w:rsidRPr="008C1267">
        <w:t>CUC)</w:t>
      </w:r>
      <w:bookmarkEnd w:id="186"/>
      <w:bookmarkEnd w:id="187"/>
      <w:bookmarkEnd w:id="188"/>
      <w:bookmarkEnd w:id="189"/>
    </w:p>
    <w:p w14:paraId="1947B126" w14:textId="77777777" w:rsidR="00CF7D7D" w:rsidRPr="00CF7D7D" w:rsidRDefault="00CF7D7D" w:rsidP="00CF7D7D"/>
    <w:p w14:paraId="1947B127" w14:textId="77777777" w:rsidR="00291153" w:rsidRPr="00795989" w:rsidRDefault="00291153" w:rsidP="00291153">
      <w:pPr>
        <w:pStyle w:val="Heading2"/>
        <w:spacing w:after="240"/>
        <w:rPr>
          <w:rFonts w:asciiTheme="minorHAnsi" w:hAnsiTheme="minorHAnsi"/>
          <w:color w:val="000000" w:themeColor="text1"/>
          <w:sz w:val="24"/>
          <w:szCs w:val="22"/>
        </w:rPr>
      </w:pPr>
      <w:bookmarkStart w:id="190" w:name="_Toc417912382"/>
      <w:bookmarkStart w:id="191" w:name="_Toc446941355"/>
      <w:bookmarkStart w:id="192" w:name="_Toc447015167"/>
      <w:bookmarkStart w:id="193" w:name="_Toc447105958"/>
      <w:r w:rsidRPr="00795989">
        <w:rPr>
          <w:rFonts w:asciiTheme="minorHAnsi" w:hAnsiTheme="minorHAnsi"/>
          <w:color w:val="000000" w:themeColor="text1"/>
          <w:sz w:val="24"/>
          <w:szCs w:val="22"/>
        </w:rPr>
        <w:t>CUC Version</w:t>
      </w:r>
      <w:bookmarkEnd w:id="190"/>
      <w:bookmarkEnd w:id="191"/>
      <w:bookmarkEnd w:id="192"/>
      <w:bookmarkEnd w:id="193"/>
    </w:p>
    <w:p w14:paraId="1947B128" w14:textId="77777777" w:rsidR="005D18D2" w:rsidRDefault="005D18D2" w:rsidP="00520395">
      <w:pPr>
        <w:rPr>
          <w:rFonts w:cs="Times New Roman"/>
        </w:rPr>
      </w:pPr>
    </w:p>
    <w:p w14:paraId="1947B129" w14:textId="77777777" w:rsidR="003A42C7" w:rsidRDefault="003A42C7" w:rsidP="003A42C7">
      <w:pPr>
        <w:rPr>
          <w:rFonts w:cs="Times New Roman"/>
        </w:rPr>
      </w:pPr>
      <w:bookmarkStart w:id="194" w:name="_Toc417912394"/>
      <w:r>
        <w:rPr>
          <w:noProof/>
        </w:rPr>
        <w:drawing>
          <wp:inline distT="0" distB="0" distL="0" distR="0" wp14:anchorId="1947B39F" wp14:editId="1947B3A0">
            <wp:extent cx="5809524" cy="3114286"/>
            <wp:effectExtent l="19050" t="19050" r="20320" b="1016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09524" cy="3114286"/>
                    </a:xfrm>
                    <a:prstGeom prst="rect">
                      <a:avLst/>
                    </a:prstGeom>
                    <a:ln w="3175">
                      <a:solidFill>
                        <a:schemeClr val="tx1"/>
                      </a:solidFill>
                    </a:ln>
                    <a:effectLst/>
                  </pic:spPr>
                </pic:pic>
              </a:graphicData>
            </a:graphic>
          </wp:inline>
        </w:drawing>
      </w:r>
    </w:p>
    <w:p w14:paraId="1947B12A" w14:textId="77777777" w:rsidR="003A42C7" w:rsidRDefault="003A42C7" w:rsidP="003A42C7">
      <w:pPr>
        <w:rPr>
          <w:rFonts w:cs="Times New Roman"/>
        </w:rPr>
      </w:pPr>
    </w:p>
    <w:p w14:paraId="1947B12B" w14:textId="77777777" w:rsidR="003A42C7" w:rsidRDefault="003A42C7" w:rsidP="003A42C7">
      <w:pPr>
        <w:rPr>
          <w:rFonts w:cs="Times New Roman"/>
        </w:rPr>
      </w:pPr>
    </w:p>
    <w:p w14:paraId="1947B12C" w14:textId="77777777" w:rsidR="003A42C7" w:rsidRDefault="003A42C7" w:rsidP="003A42C7">
      <w:pPr>
        <w:rPr>
          <w:rFonts w:cs="Times New Roman"/>
        </w:rPr>
      </w:pPr>
    </w:p>
    <w:p w14:paraId="1947B12D" w14:textId="77777777" w:rsidR="003A42C7" w:rsidRDefault="003A42C7" w:rsidP="003A42C7">
      <w:pPr>
        <w:rPr>
          <w:rFonts w:cs="Times New Roman"/>
        </w:rPr>
      </w:pPr>
    </w:p>
    <w:p w14:paraId="1947B12E" w14:textId="77777777" w:rsidR="003A42C7" w:rsidRDefault="003A42C7" w:rsidP="003A42C7">
      <w:pPr>
        <w:rPr>
          <w:rFonts w:cs="Times New Roman"/>
        </w:rPr>
      </w:pPr>
    </w:p>
    <w:p w14:paraId="1947B12F" w14:textId="77777777" w:rsidR="003A42C7" w:rsidRDefault="003A42C7" w:rsidP="003A42C7">
      <w:pPr>
        <w:rPr>
          <w:rFonts w:cs="Times New Roman"/>
        </w:rPr>
      </w:pPr>
    </w:p>
    <w:p w14:paraId="1947B130" w14:textId="77777777" w:rsidR="003A42C7" w:rsidRDefault="003A42C7" w:rsidP="003A42C7">
      <w:pPr>
        <w:rPr>
          <w:rFonts w:cs="Times New Roman"/>
        </w:rPr>
      </w:pPr>
    </w:p>
    <w:p w14:paraId="1947B131" w14:textId="77777777" w:rsidR="003A42C7" w:rsidRDefault="003A42C7" w:rsidP="003A42C7">
      <w:pPr>
        <w:rPr>
          <w:rFonts w:cs="Times New Roman"/>
        </w:rPr>
      </w:pPr>
    </w:p>
    <w:p w14:paraId="1947B132" w14:textId="77777777" w:rsidR="003A42C7" w:rsidRDefault="003A42C7" w:rsidP="003A42C7">
      <w:pPr>
        <w:rPr>
          <w:rFonts w:cs="Times New Roman"/>
        </w:rPr>
      </w:pPr>
    </w:p>
    <w:p w14:paraId="1947B133" w14:textId="77777777" w:rsidR="003A42C7" w:rsidRDefault="003A42C7" w:rsidP="003A42C7">
      <w:pPr>
        <w:rPr>
          <w:rFonts w:cs="Times New Roman"/>
        </w:rPr>
      </w:pPr>
    </w:p>
    <w:p w14:paraId="1947B134" w14:textId="77777777" w:rsidR="003A42C7" w:rsidRDefault="003A42C7" w:rsidP="003A42C7">
      <w:pPr>
        <w:rPr>
          <w:rFonts w:cs="Times New Roman"/>
        </w:rPr>
      </w:pPr>
    </w:p>
    <w:p w14:paraId="1947B135" w14:textId="77777777" w:rsidR="003A42C7" w:rsidRPr="00795989" w:rsidRDefault="003A42C7" w:rsidP="003A42C7">
      <w:pPr>
        <w:pStyle w:val="Heading2"/>
        <w:rPr>
          <w:rFonts w:asciiTheme="minorHAnsi" w:hAnsiTheme="minorHAnsi"/>
          <w:color w:val="000000" w:themeColor="text1"/>
          <w:sz w:val="24"/>
          <w:szCs w:val="22"/>
        </w:rPr>
      </w:pPr>
      <w:bookmarkStart w:id="195" w:name="_Toc442978500"/>
      <w:bookmarkStart w:id="196" w:name="_Toc446941356"/>
      <w:bookmarkStart w:id="197" w:name="_Toc447015168"/>
      <w:bookmarkStart w:id="198" w:name="_Toc447105959"/>
      <w:r w:rsidRPr="00795989">
        <w:rPr>
          <w:rFonts w:asciiTheme="minorHAnsi" w:hAnsiTheme="minorHAnsi"/>
          <w:color w:val="000000" w:themeColor="text1"/>
          <w:sz w:val="24"/>
          <w:szCs w:val="22"/>
        </w:rPr>
        <w:t>CUC Telephony Integration with Cisco UCM</w:t>
      </w:r>
      <w:bookmarkEnd w:id="195"/>
      <w:bookmarkEnd w:id="196"/>
      <w:bookmarkEnd w:id="197"/>
      <w:bookmarkEnd w:id="198"/>
    </w:p>
    <w:p w14:paraId="1947B136" w14:textId="77777777" w:rsidR="003A42C7" w:rsidRDefault="003A42C7" w:rsidP="003A42C7">
      <w:pPr>
        <w:autoSpaceDE w:val="0"/>
        <w:autoSpaceDN w:val="0"/>
        <w:adjustRightInd w:val="0"/>
        <w:spacing w:after="0" w:line="240" w:lineRule="auto"/>
      </w:pPr>
      <w:r w:rsidRPr="00B50D67">
        <w:rPr>
          <w:b/>
        </w:rPr>
        <w:t>Navigation:</w:t>
      </w:r>
      <w:r w:rsidRPr="00B50D67">
        <w:t xml:space="preserve"> Telephony Integration</w:t>
      </w:r>
      <w:r>
        <w:t>s</w:t>
      </w:r>
      <w:r w:rsidRPr="00B50D67">
        <w:t xml:space="preserve"> </w:t>
      </w:r>
      <w:r w:rsidRPr="00B50D67">
        <w:sym w:font="Wingdings" w:char="F0E0"/>
      </w:r>
      <w:r w:rsidRPr="00B50D67">
        <w:t xml:space="preserve"> Phone system</w:t>
      </w:r>
    </w:p>
    <w:p w14:paraId="1947B137" w14:textId="77777777" w:rsidR="003A42C7" w:rsidRDefault="003A42C7" w:rsidP="003A42C7">
      <w:pPr>
        <w:autoSpaceDE w:val="0"/>
        <w:autoSpaceDN w:val="0"/>
        <w:adjustRightInd w:val="0"/>
        <w:spacing w:after="0" w:line="240" w:lineRule="auto"/>
        <w:rPr>
          <w:rFonts w:cs="Times New Roman"/>
        </w:rPr>
      </w:pPr>
      <w:r w:rsidRPr="00FC40A6">
        <w:rPr>
          <w:rFonts w:cs="Times New Roman"/>
        </w:rPr>
        <w:t>Set Phone System Name</w:t>
      </w:r>
      <w:r>
        <w:rPr>
          <w:rFonts w:cs="Times New Roman"/>
        </w:rPr>
        <w:t>*</w:t>
      </w:r>
      <w:r w:rsidRPr="00FC40A6">
        <w:rPr>
          <w:rFonts w:cs="Times New Roman"/>
        </w:rPr>
        <w:t xml:space="preserve"> = </w:t>
      </w:r>
      <w:r>
        <w:rPr>
          <w:rFonts w:cs="Times New Roman"/>
        </w:rPr>
        <w:t>SIP. This is used for this example</w:t>
      </w:r>
    </w:p>
    <w:p w14:paraId="1947B138" w14:textId="77777777" w:rsidR="003A42C7" w:rsidRDefault="003A42C7" w:rsidP="003A42C7">
      <w:pPr>
        <w:autoSpaceDE w:val="0"/>
        <w:autoSpaceDN w:val="0"/>
        <w:adjustRightInd w:val="0"/>
        <w:spacing w:after="0" w:line="240" w:lineRule="auto"/>
        <w:rPr>
          <w:rFonts w:cs="Times New Roman"/>
        </w:rPr>
      </w:pPr>
    </w:p>
    <w:p w14:paraId="1947B139" w14:textId="77777777" w:rsidR="003A42C7" w:rsidRDefault="003A42C7" w:rsidP="003A42C7">
      <w:pPr>
        <w:rPr>
          <w:rFonts w:cs="Times New Roman"/>
        </w:rPr>
      </w:pPr>
      <w:r>
        <w:rPr>
          <w:noProof/>
        </w:rPr>
        <w:drawing>
          <wp:inline distT="0" distB="0" distL="0" distR="0" wp14:anchorId="1947B3A1" wp14:editId="1947B3A2">
            <wp:extent cx="5943600" cy="3589655"/>
            <wp:effectExtent l="19050" t="19050" r="19050" b="1079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589655"/>
                    </a:xfrm>
                    <a:prstGeom prst="rect">
                      <a:avLst/>
                    </a:prstGeom>
                    <a:ln w="3175" cap="sq" cmpd="thickThin">
                      <a:solidFill>
                        <a:srgbClr val="000000"/>
                      </a:solidFill>
                      <a:prstDash val="solid"/>
                      <a:miter lim="800000"/>
                    </a:ln>
                    <a:effectLst/>
                  </pic:spPr>
                </pic:pic>
              </a:graphicData>
            </a:graphic>
          </wp:inline>
        </w:drawing>
      </w:r>
    </w:p>
    <w:p w14:paraId="1947B13A" w14:textId="77777777" w:rsidR="003A42C7" w:rsidRDefault="003A42C7" w:rsidP="003A42C7">
      <w:pPr>
        <w:rPr>
          <w:rFonts w:cs="Times New Roman"/>
        </w:rPr>
      </w:pPr>
    </w:p>
    <w:p w14:paraId="1947B13B" w14:textId="77777777" w:rsidR="003A42C7" w:rsidRDefault="003A42C7" w:rsidP="003A42C7">
      <w:pPr>
        <w:rPr>
          <w:rFonts w:cs="Times New Roman"/>
        </w:rPr>
      </w:pPr>
    </w:p>
    <w:p w14:paraId="1947B13C" w14:textId="77777777" w:rsidR="003A42C7" w:rsidRDefault="003A42C7" w:rsidP="003A42C7">
      <w:pPr>
        <w:rPr>
          <w:rFonts w:cs="Times New Roman"/>
        </w:rPr>
      </w:pPr>
    </w:p>
    <w:p w14:paraId="1947B13D" w14:textId="77777777" w:rsidR="003A42C7" w:rsidRDefault="003A42C7" w:rsidP="003A42C7">
      <w:pPr>
        <w:rPr>
          <w:rFonts w:cs="Times New Roman"/>
        </w:rPr>
      </w:pPr>
    </w:p>
    <w:p w14:paraId="1947B13E" w14:textId="77777777" w:rsidR="003A42C7" w:rsidRDefault="003A42C7" w:rsidP="003A42C7">
      <w:pPr>
        <w:rPr>
          <w:rFonts w:cs="Times New Roman"/>
        </w:rPr>
      </w:pPr>
    </w:p>
    <w:p w14:paraId="1947B13F" w14:textId="77777777" w:rsidR="003A42C7" w:rsidRDefault="003A42C7" w:rsidP="003A42C7">
      <w:pPr>
        <w:rPr>
          <w:rFonts w:cs="Times New Roman"/>
        </w:rPr>
      </w:pPr>
    </w:p>
    <w:p w14:paraId="1947B140" w14:textId="77777777" w:rsidR="003A42C7" w:rsidRDefault="003A42C7" w:rsidP="003A42C7">
      <w:pPr>
        <w:rPr>
          <w:rFonts w:cs="Times New Roman"/>
        </w:rPr>
      </w:pPr>
    </w:p>
    <w:p w14:paraId="1947B141" w14:textId="77777777" w:rsidR="003A42C7" w:rsidRDefault="003A42C7" w:rsidP="003A42C7">
      <w:pPr>
        <w:rPr>
          <w:rFonts w:cs="Times New Roman"/>
        </w:rPr>
      </w:pPr>
    </w:p>
    <w:p w14:paraId="1947B142" w14:textId="77777777" w:rsidR="003A42C7" w:rsidRDefault="003A42C7" w:rsidP="003A42C7">
      <w:pPr>
        <w:rPr>
          <w:rFonts w:cs="Times New Roman"/>
        </w:rPr>
      </w:pPr>
    </w:p>
    <w:p w14:paraId="1947B143" w14:textId="77777777" w:rsidR="003A42C7" w:rsidRDefault="003A42C7" w:rsidP="003A42C7">
      <w:pPr>
        <w:rPr>
          <w:rFonts w:cs="Times New Roman"/>
        </w:rPr>
      </w:pPr>
    </w:p>
    <w:p w14:paraId="1947B144" w14:textId="77777777" w:rsidR="003A42C7" w:rsidRPr="00795989" w:rsidRDefault="003A42C7" w:rsidP="003A42C7">
      <w:pPr>
        <w:pStyle w:val="Heading2"/>
        <w:rPr>
          <w:rFonts w:asciiTheme="minorHAnsi" w:hAnsiTheme="minorHAnsi"/>
          <w:color w:val="000000" w:themeColor="text1"/>
          <w:sz w:val="24"/>
          <w:szCs w:val="22"/>
        </w:rPr>
      </w:pPr>
      <w:bookmarkStart w:id="199" w:name="_Toc442978501"/>
      <w:bookmarkStart w:id="200" w:name="_Toc446941357"/>
      <w:bookmarkStart w:id="201" w:name="_Toc447015169"/>
      <w:bookmarkStart w:id="202" w:name="_Toc447105960"/>
      <w:r w:rsidRPr="00795989">
        <w:rPr>
          <w:rFonts w:asciiTheme="minorHAnsi" w:hAnsiTheme="minorHAnsi"/>
          <w:color w:val="000000" w:themeColor="text1"/>
          <w:sz w:val="24"/>
          <w:szCs w:val="22"/>
        </w:rPr>
        <w:t>CUC Port Group</w:t>
      </w:r>
      <w:bookmarkEnd w:id="199"/>
      <w:bookmarkEnd w:id="200"/>
      <w:bookmarkEnd w:id="201"/>
      <w:bookmarkEnd w:id="202"/>
    </w:p>
    <w:p w14:paraId="1947B145" w14:textId="77777777" w:rsidR="003A42C7" w:rsidRDefault="003A42C7" w:rsidP="003A42C7">
      <w:r w:rsidRPr="00B50D67">
        <w:rPr>
          <w:b/>
        </w:rPr>
        <w:t>Navigation:</w:t>
      </w:r>
      <w:r>
        <w:t xml:space="preserve"> Telephony Integration </w:t>
      </w:r>
      <w:r>
        <w:sym w:font="Wingdings" w:char="F0E0"/>
      </w:r>
      <w:r>
        <w:t xml:space="preserve"> Port Group</w:t>
      </w:r>
    </w:p>
    <w:p w14:paraId="1947B146" w14:textId="77777777" w:rsidR="003A42C7" w:rsidRDefault="003A42C7" w:rsidP="003A42C7">
      <w:pPr>
        <w:rPr>
          <w:rFonts w:cs="Times New Roman"/>
        </w:rPr>
      </w:pPr>
      <w:r>
        <w:rPr>
          <w:noProof/>
        </w:rPr>
        <w:drawing>
          <wp:inline distT="0" distB="0" distL="0" distR="0" wp14:anchorId="1947B3A3" wp14:editId="1947B3A4">
            <wp:extent cx="5943600" cy="3496945"/>
            <wp:effectExtent l="19050" t="19050" r="19050" b="273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496945"/>
                    </a:xfrm>
                    <a:prstGeom prst="rect">
                      <a:avLst/>
                    </a:prstGeom>
                    <a:ln w="3175" cap="sq" cmpd="thickThin">
                      <a:solidFill>
                        <a:srgbClr val="000000"/>
                      </a:solidFill>
                      <a:prstDash val="solid"/>
                      <a:miter lim="800000"/>
                    </a:ln>
                    <a:effectLst/>
                  </pic:spPr>
                </pic:pic>
              </a:graphicData>
            </a:graphic>
          </wp:inline>
        </w:drawing>
      </w:r>
    </w:p>
    <w:p w14:paraId="1947B147" w14:textId="77777777" w:rsidR="003A42C7" w:rsidRDefault="003A42C7" w:rsidP="003A42C7">
      <w:pPr>
        <w:rPr>
          <w:rFonts w:cs="Times New Roman"/>
        </w:rPr>
      </w:pPr>
    </w:p>
    <w:p w14:paraId="1947B148" w14:textId="77777777" w:rsidR="003A42C7" w:rsidRDefault="003A42C7" w:rsidP="003A42C7">
      <w:pPr>
        <w:rPr>
          <w:rFonts w:cs="Times New Roman"/>
        </w:rPr>
      </w:pPr>
    </w:p>
    <w:p w14:paraId="1947B149" w14:textId="77777777" w:rsidR="003A42C7" w:rsidRDefault="003A42C7" w:rsidP="003A42C7">
      <w:pPr>
        <w:rPr>
          <w:rFonts w:cs="Times New Roman"/>
        </w:rPr>
      </w:pPr>
    </w:p>
    <w:p w14:paraId="1947B14A" w14:textId="77777777" w:rsidR="003A42C7" w:rsidRDefault="003A42C7" w:rsidP="003A42C7">
      <w:pPr>
        <w:rPr>
          <w:rFonts w:cs="Times New Roman"/>
        </w:rPr>
      </w:pPr>
    </w:p>
    <w:p w14:paraId="1947B14B" w14:textId="77777777" w:rsidR="003A42C7" w:rsidRDefault="003A42C7" w:rsidP="003A42C7">
      <w:pPr>
        <w:rPr>
          <w:rFonts w:cs="Times New Roman"/>
        </w:rPr>
      </w:pPr>
    </w:p>
    <w:p w14:paraId="1947B14C" w14:textId="77777777" w:rsidR="003A42C7" w:rsidRDefault="003A42C7" w:rsidP="003A42C7">
      <w:pPr>
        <w:rPr>
          <w:rFonts w:cs="Times New Roman"/>
        </w:rPr>
      </w:pPr>
    </w:p>
    <w:p w14:paraId="1947B14D" w14:textId="77777777" w:rsidR="003A42C7" w:rsidRDefault="003A42C7" w:rsidP="003A42C7">
      <w:pPr>
        <w:rPr>
          <w:rFonts w:cs="Times New Roman"/>
        </w:rPr>
      </w:pPr>
    </w:p>
    <w:p w14:paraId="1947B14E" w14:textId="77777777" w:rsidR="003A42C7" w:rsidRDefault="003A42C7" w:rsidP="003A42C7">
      <w:pPr>
        <w:rPr>
          <w:rFonts w:cs="Times New Roman"/>
        </w:rPr>
      </w:pPr>
    </w:p>
    <w:p w14:paraId="1947B14F" w14:textId="77777777" w:rsidR="003A42C7" w:rsidRDefault="003A42C7" w:rsidP="003A42C7">
      <w:pPr>
        <w:rPr>
          <w:rFonts w:cs="Times New Roman"/>
        </w:rPr>
      </w:pPr>
    </w:p>
    <w:p w14:paraId="1947B150" w14:textId="77777777" w:rsidR="003A42C7" w:rsidRDefault="003A42C7" w:rsidP="003A42C7">
      <w:pPr>
        <w:rPr>
          <w:rFonts w:cs="Times New Roman"/>
        </w:rPr>
      </w:pPr>
    </w:p>
    <w:p w14:paraId="1947B151" w14:textId="77777777" w:rsidR="003A42C7" w:rsidRDefault="003A42C7" w:rsidP="003A42C7">
      <w:pPr>
        <w:rPr>
          <w:rFonts w:cs="Times New Roman"/>
        </w:rPr>
      </w:pPr>
    </w:p>
    <w:p w14:paraId="1947B152" w14:textId="77777777" w:rsidR="003A42C7" w:rsidRDefault="003A42C7" w:rsidP="003A42C7">
      <w:pPr>
        <w:rPr>
          <w:rFonts w:cs="Times New Roman"/>
        </w:rPr>
      </w:pPr>
    </w:p>
    <w:p w14:paraId="1947B153" w14:textId="77777777" w:rsidR="003A42C7" w:rsidRDefault="003A42C7" w:rsidP="003A42C7">
      <w:pPr>
        <w:rPr>
          <w:sz w:val="24"/>
        </w:rPr>
      </w:pPr>
      <w:r w:rsidRPr="00795989">
        <w:rPr>
          <w:sz w:val="24"/>
        </w:rPr>
        <w:t>CUC Port Group(continued…)</w:t>
      </w:r>
    </w:p>
    <w:p w14:paraId="1947B154" w14:textId="77777777" w:rsidR="003A42C7" w:rsidRPr="00795989" w:rsidRDefault="003A42C7" w:rsidP="003A42C7">
      <w:pPr>
        <w:rPr>
          <w:sz w:val="24"/>
        </w:rPr>
      </w:pPr>
    </w:p>
    <w:p w14:paraId="1947B155" w14:textId="77777777" w:rsidR="003A42C7" w:rsidRDefault="003A42C7" w:rsidP="003A42C7">
      <w:pPr>
        <w:rPr>
          <w:rFonts w:cs="Times New Roman"/>
        </w:rPr>
      </w:pPr>
      <w:r w:rsidRPr="00FC40A6">
        <w:rPr>
          <w:rFonts w:cs="Times New Roman"/>
        </w:rPr>
        <w:t>Set Display Name</w:t>
      </w:r>
      <w:r>
        <w:rPr>
          <w:rFonts w:cs="Times New Roman"/>
        </w:rPr>
        <w:t>* = SIP-1. This is used in this example.</w:t>
      </w:r>
      <w:r>
        <w:rPr>
          <w:rFonts w:cs="Times New Roman"/>
        </w:rPr>
        <w:tab/>
      </w:r>
      <w:r>
        <w:rPr>
          <w:rFonts w:cs="Times New Roman"/>
        </w:rPr>
        <w:tab/>
      </w:r>
      <w:r>
        <w:rPr>
          <w:rFonts w:cs="Times New Roman"/>
        </w:rPr>
        <w:tab/>
      </w:r>
      <w:r>
        <w:rPr>
          <w:rFonts w:cs="Times New Roman"/>
        </w:rPr>
        <w:tab/>
      </w:r>
    </w:p>
    <w:p w14:paraId="1947B156" w14:textId="77777777" w:rsidR="003A42C7" w:rsidRDefault="003A42C7" w:rsidP="003A42C7">
      <w:pPr>
        <w:rPr>
          <w:rFonts w:cs="Times New Roman"/>
        </w:rPr>
      </w:pPr>
      <w:r>
        <w:rPr>
          <w:rFonts w:cs="Times New Roman"/>
        </w:rPr>
        <w:t>Check Register with SIP Server.</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p>
    <w:p w14:paraId="1947B157" w14:textId="77777777" w:rsidR="003A42C7" w:rsidRDefault="003A42C7" w:rsidP="003A42C7">
      <w:pPr>
        <w:rPr>
          <w:rFonts w:cs="Times New Roman"/>
        </w:rPr>
      </w:pPr>
      <w:r>
        <w:rPr>
          <w:noProof/>
        </w:rPr>
        <w:drawing>
          <wp:inline distT="0" distB="0" distL="0" distR="0" wp14:anchorId="1947B3A5" wp14:editId="1947B3A6">
            <wp:extent cx="5943600" cy="4623435"/>
            <wp:effectExtent l="19050" t="19050" r="19050" b="247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623435"/>
                    </a:xfrm>
                    <a:prstGeom prst="rect">
                      <a:avLst/>
                    </a:prstGeom>
                    <a:ln w="3175" cap="sq" cmpd="thickThin">
                      <a:solidFill>
                        <a:srgbClr val="000000"/>
                      </a:solidFill>
                      <a:prstDash val="solid"/>
                      <a:miter lim="800000"/>
                    </a:ln>
                    <a:effectLst/>
                  </pic:spPr>
                </pic:pic>
              </a:graphicData>
            </a:graphic>
          </wp:inline>
        </w:drawing>
      </w:r>
    </w:p>
    <w:p w14:paraId="1947B158" w14:textId="77777777" w:rsidR="003A42C7" w:rsidRDefault="003A42C7" w:rsidP="003A42C7">
      <w:pPr>
        <w:rPr>
          <w:rFonts w:cs="Times New Roman"/>
        </w:rPr>
      </w:pPr>
    </w:p>
    <w:p w14:paraId="1947B159" w14:textId="77777777" w:rsidR="003A42C7" w:rsidRDefault="003A42C7" w:rsidP="003A42C7">
      <w:pPr>
        <w:rPr>
          <w:rFonts w:cs="Times New Roman"/>
        </w:rPr>
      </w:pPr>
    </w:p>
    <w:p w14:paraId="1947B15A" w14:textId="77777777" w:rsidR="003A42C7" w:rsidRDefault="003A42C7" w:rsidP="003A42C7">
      <w:pPr>
        <w:rPr>
          <w:rFonts w:cs="Times New Roman"/>
        </w:rPr>
      </w:pPr>
    </w:p>
    <w:p w14:paraId="1947B15B" w14:textId="77777777" w:rsidR="003A42C7" w:rsidRDefault="003A42C7" w:rsidP="003A42C7">
      <w:pPr>
        <w:rPr>
          <w:rFonts w:cs="Times New Roman"/>
        </w:rPr>
      </w:pPr>
    </w:p>
    <w:p w14:paraId="1947B15C" w14:textId="77777777" w:rsidR="003A42C7" w:rsidRDefault="003A42C7" w:rsidP="003A42C7">
      <w:pPr>
        <w:rPr>
          <w:rFonts w:cs="Times New Roman"/>
        </w:rPr>
      </w:pPr>
    </w:p>
    <w:p w14:paraId="1947B15D" w14:textId="77777777" w:rsidR="003A42C7" w:rsidRDefault="003A42C7" w:rsidP="003A42C7">
      <w:pPr>
        <w:rPr>
          <w:rFonts w:cs="Times New Roman"/>
        </w:rPr>
      </w:pPr>
    </w:p>
    <w:p w14:paraId="1947B15E" w14:textId="77777777" w:rsidR="003A42C7" w:rsidRPr="00795989" w:rsidRDefault="003A42C7" w:rsidP="003A42C7">
      <w:pPr>
        <w:pStyle w:val="Heading2"/>
        <w:rPr>
          <w:rFonts w:asciiTheme="minorHAnsi" w:hAnsiTheme="minorHAnsi"/>
          <w:color w:val="000000" w:themeColor="text1"/>
          <w:sz w:val="24"/>
          <w:szCs w:val="22"/>
        </w:rPr>
      </w:pPr>
      <w:bookmarkStart w:id="203" w:name="_Toc442978502"/>
      <w:bookmarkStart w:id="204" w:name="_Toc446941358"/>
      <w:bookmarkStart w:id="205" w:name="_Toc447015170"/>
      <w:bookmarkStart w:id="206" w:name="_Toc447105961"/>
      <w:r w:rsidRPr="00795989">
        <w:rPr>
          <w:rFonts w:asciiTheme="minorHAnsi" w:hAnsiTheme="minorHAnsi"/>
          <w:color w:val="000000" w:themeColor="text1"/>
          <w:sz w:val="24"/>
          <w:szCs w:val="22"/>
        </w:rPr>
        <w:t>CUC Port Settings</w:t>
      </w:r>
      <w:bookmarkEnd w:id="203"/>
      <w:bookmarkEnd w:id="204"/>
      <w:bookmarkEnd w:id="205"/>
      <w:bookmarkEnd w:id="206"/>
    </w:p>
    <w:p w14:paraId="1947B15F" w14:textId="77777777" w:rsidR="003A42C7" w:rsidRDefault="003A42C7" w:rsidP="003A42C7">
      <w:pPr>
        <w:rPr>
          <w:rFonts w:cs="Times New Roman"/>
        </w:rPr>
      </w:pPr>
    </w:p>
    <w:p w14:paraId="1947B160" w14:textId="77777777" w:rsidR="003A42C7" w:rsidRDefault="003A42C7" w:rsidP="003A42C7">
      <w:pPr>
        <w:rPr>
          <w:rFonts w:cs="Times New Roman"/>
        </w:rPr>
      </w:pPr>
      <w:r>
        <w:rPr>
          <w:noProof/>
        </w:rPr>
        <w:drawing>
          <wp:inline distT="0" distB="0" distL="0" distR="0" wp14:anchorId="1947B3A7" wp14:editId="1947B3A8">
            <wp:extent cx="5943600" cy="3007360"/>
            <wp:effectExtent l="19050" t="19050" r="19050" b="215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007360"/>
                    </a:xfrm>
                    <a:prstGeom prst="rect">
                      <a:avLst/>
                    </a:prstGeom>
                    <a:ln w="3175" cap="sq" cmpd="thickThin">
                      <a:solidFill>
                        <a:srgbClr val="000000"/>
                      </a:solidFill>
                      <a:prstDash val="solid"/>
                      <a:miter lim="800000"/>
                    </a:ln>
                    <a:effectLst/>
                  </pic:spPr>
                </pic:pic>
              </a:graphicData>
            </a:graphic>
          </wp:inline>
        </w:drawing>
      </w:r>
    </w:p>
    <w:p w14:paraId="1947B161" w14:textId="77777777" w:rsidR="003A42C7" w:rsidRDefault="003A42C7" w:rsidP="003A42C7">
      <w:pPr>
        <w:rPr>
          <w:rFonts w:cs="Times New Roman"/>
        </w:rPr>
      </w:pPr>
    </w:p>
    <w:p w14:paraId="1947B162" w14:textId="77777777" w:rsidR="003A42C7" w:rsidRDefault="003A42C7" w:rsidP="003A42C7">
      <w:pPr>
        <w:rPr>
          <w:rFonts w:cs="Times New Roman"/>
        </w:rPr>
      </w:pPr>
    </w:p>
    <w:p w14:paraId="1947B163" w14:textId="77777777" w:rsidR="003A42C7" w:rsidRDefault="003A42C7" w:rsidP="003A42C7">
      <w:pPr>
        <w:rPr>
          <w:rFonts w:cs="Times New Roman"/>
        </w:rPr>
      </w:pPr>
    </w:p>
    <w:p w14:paraId="1947B164" w14:textId="77777777" w:rsidR="003A42C7" w:rsidRDefault="003A42C7" w:rsidP="003A42C7">
      <w:pPr>
        <w:rPr>
          <w:rFonts w:cs="Times New Roman"/>
        </w:rPr>
      </w:pPr>
    </w:p>
    <w:p w14:paraId="1947B165" w14:textId="77777777" w:rsidR="003A42C7" w:rsidRDefault="003A42C7" w:rsidP="003A42C7">
      <w:pPr>
        <w:rPr>
          <w:rFonts w:cs="Times New Roman"/>
        </w:rPr>
      </w:pPr>
    </w:p>
    <w:p w14:paraId="1947B166" w14:textId="77777777" w:rsidR="003A42C7" w:rsidRDefault="003A42C7" w:rsidP="003A42C7">
      <w:pPr>
        <w:rPr>
          <w:rFonts w:cs="Times New Roman"/>
        </w:rPr>
      </w:pPr>
    </w:p>
    <w:p w14:paraId="1947B167" w14:textId="77777777" w:rsidR="003A42C7" w:rsidRDefault="003A42C7" w:rsidP="003A42C7">
      <w:pPr>
        <w:rPr>
          <w:rFonts w:cs="Times New Roman"/>
        </w:rPr>
      </w:pPr>
    </w:p>
    <w:p w14:paraId="1947B168" w14:textId="77777777" w:rsidR="003A42C7" w:rsidRDefault="003A42C7" w:rsidP="003A42C7">
      <w:pPr>
        <w:rPr>
          <w:rFonts w:cs="Times New Roman"/>
        </w:rPr>
      </w:pPr>
    </w:p>
    <w:p w14:paraId="1947B169" w14:textId="77777777" w:rsidR="003A42C7" w:rsidRDefault="003A42C7" w:rsidP="003A42C7">
      <w:pPr>
        <w:rPr>
          <w:rFonts w:cs="Times New Roman"/>
        </w:rPr>
      </w:pPr>
    </w:p>
    <w:p w14:paraId="1947B16A" w14:textId="77777777" w:rsidR="003A42C7" w:rsidRDefault="003A42C7" w:rsidP="003A42C7">
      <w:pPr>
        <w:rPr>
          <w:rFonts w:cs="Times New Roman"/>
        </w:rPr>
      </w:pPr>
    </w:p>
    <w:p w14:paraId="1947B16B" w14:textId="77777777" w:rsidR="003A42C7" w:rsidRDefault="003A42C7" w:rsidP="003A42C7">
      <w:pPr>
        <w:rPr>
          <w:rFonts w:cs="Times New Roman"/>
        </w:rPr>
      </w:pPr>
    </w:p>
    <w:p w14:paraId="1947B16C" w14:textId="77777777" w:rsidR="003A42C7" w:rsidRDefault="003A42C7" w:rsidP="003A42C7">
      <w:pPr>
        <w:rPr>
          <w:rFonts w:cs="Times New Roman"/>
        </w:rPr>
      </w:pPr>
    </w:p>
    <w:p w14:paraId="1947B16D" w14:textId="77777777" w:rsidR="003A42C7" w:rsidRDefault="003A42C7" w:rsidP="003A42C7">
      <w:pPr>
        <w:rPr>
          <w:rFonts w:cs="Times New Roman"/>
        </w:rPr>
      </w:pPr>
    </w:p>
    <w:p w14:paraId="1947B16E" w14:textId="77777777" w:rsidR="003A42C7" w:rsidRPr="00795989" w:rsidRDefault="003A42C7" w:rsidP="003A42C7">
      <w:pPr>
        <w:pStyle w:val="Heading2"/>
        <w:rPr>
          <w:rFonts w:asciiTheme="minorHAnsi" w:hAnsiTheme="minorHAnsi"/>
          <w:color w:val="000000" w:themeColor="text1"/>
          <w:sz w:val="24"/>
          <w:szCs w:val="22"/>
        </w:rPr>
      </w:pPr>
      <w:bookmarkStart w:id="207" w:name="_Toc442978503"/>
      <w:bookmarkStart w:id="208" w:name="_Toc446941359"/>
      <w:bookmarkStart w:id="209" w:name="_Toc447015171"/>
      <w:bookmarkStart w:id="210" w:name="_Toc447105962"/>
      <w:r w:rsidRPr="00795989">
        <w:rPr>
          <w:rFonts w:asciiTheme="minorHAnsi" w:hAnsiTheme="minorHAnsi"/>
          <w:color w:val="000000" w:themeColor="text1"/>
          <w:sz w:val="24"/>
          <w:szCs w:val="22"/>
        </w:rPr>
        <w:t>CUC Sample User Basic Settings</w:t>
      </w:r>
      <w:bookmarkEnd w:id="207"/>
      <w:bookmarkEnd w:id="208"/>
      <w:bookmarkEnd w:id="209"/>
      <w:bookmarkEnd w:id="210"/>
    </w:p>
    <w:p w14:paraId="1947B16F" w14:textId="77777777" w:rsidR="003A42C7" w:rsidRDefault="003A42C7" w:rsidP="003A42C7">
      <w:r w:rsidRPr="00B50D67">
        <w:rPr>
          <w:b/>
        </w:rPr>
        <w:t>Navigation:</w:t>
      </w:r>
      <w:r>
        <w:t xml:space="preserve"> Cisco Unity connection </w:t>
      </w:r>
      <w:r>
        <w:sym w:font="Wingdings" w:char="F0E0"/>
      </w:r>
      <w:r>
        <w:t xml:space="preserve"> Users </w:t>
      </w:r>
      <w:r>
        <w:sym w:font="Wingdings" w:char="F0E0"/>
      </w:r>
      <w:r>
        <w:t xml:space="preserve"> Users</w:t>
      </w:r>
    </w:p>
    <w:p w14:paraId="1947B170" w14:textId="77777777" w:rsidR="003A42C7" w:rsidRPr="00C37903" w:rsidRDefault="003A42C7" w:rsidP="003A42C7">
      <w:pPr>
        <w:pStyle w:val="Default"/>
        <w:rPr>
          <w:rFonts w:asciiTheme="minorHAnsi" w:hAnsiTheme="minorHAnsi" w:cs="Times New Roman"/>
          <w:sz w:val="22"/>
          <w:szCs w:val="22"/>
        </w:rPr>
      </w:pPr>
      <w:r w:rsidRPr="00C37903">
        <w:rPr>
          <w:rFonts w:asciiTheme="minorHAnsi" w:hAnsiTheme="minorHAnsi" w:cs="Times New Roman"/>
          <w:sz w:val="22"/>
          <w:szCs w:val="22"/>
        </w:rPr>
        <w:t xml:space="preserve">Set Alias = </w:t>
      </w:r>
      <w:r>
        <w:rPr>
          <w:rFonts w:asciiTheme="minorHAnsi" w:hAnsiTheme="minorHAnsi" w:cs="Times New Roman"/>
          <w:sz w:val="22"/>
          <w:szCs w:val="22"/>
        </w:rPr>
        <w:t>4051</w:t>
      </w:r>
      <w:r w:rsidRPr="00C37903">
        <w:rPr>
          <w:rFonts w:asciiTheme="minorHAnsi" w:hAnsiTheme="minorHAnsi" w:cs="Times New Roman"/>
          <w:sz w:val="22"/>
          <w:szCs w:val="22"/>
        </w:rPr>
        <w:t>.This is one of the extension used for this testing.</w:t>
      </w:r>
    </w:p>
    <w:p w14:paraId="1947B171" w14:textId="77777777" w:rsidR="003A42C7" w:rsidRDefault="003A42C7" w:rsidP="003A42C7">
      <w:pPr>
        <w:pStyle w:val="Default"/>
        <w:rPr>
          <w:rFonts w:asciiTheme="minorHAnsi" w:hAnsiTheme="minorHAnsi" w:cs="Times New Roman"/>
          <w:sz w:val="22"/>
          <w:szCs w:val="22"/>
        </w:rPr>
      </w:pPr>
      <w:r w:rsidRPr="00C37903">
        <w:rPr>
          <w:rFonts w:asciiTheme="minorHAnsi" w:hAnsiTheme="minorHAnsi" w:cs="Times New Roman"/>
          <w:sz w:val="22"/>
          <w:szCs w:val="22"/>
        </w:rPr>
        <w:t xml:space="preserve">Set Extension = </w:t>
      </w:r>
      <w:r>
        <w:rPr>
          <w:rFonts w:asciiTheme="minorHAnsi" w:hAnsiTheme="minorHAnsi" w:cs="Times New Roman"/>
          <w:sz w:val="22"/>
          <w:szCs w:val="22"/>
        </w:rPr>
        <w:t>4051. This is used for this example.</w:t>
      </w:r>
    </w:p>
    <w:p w14:paraId="1947B172" w14:textId="77777777" w:rsidR="003A42C7" w:rsidRDefault="003A42C7" w:rsidP="003A42C7">
      <w:pPr>
        <w:rPr>
          <w:rFonts w:cs="Times New Roman"/>
        </w:rPr>
      </w:pPr>
    </w:p>
    <w:p w14:paraId="1947B173" w14:textId="77777777" w:rsidR="003A42C7" w:rsidRDefault="003A42C7" w:rsidP="003A42C7">
      <w:pPr>
        <w:rPr>
          <w:rFonts w:cs="Times New Roman"/>
        </w:rPr>
      </w:pPr>
      <w:r>
        <w:rPr>
          <w:noProof/>
        </w:rPr>
        <w:drawing>
          <wp:inline distT="0" distB="0" distL="0" distR="0" wp14:anchorId="1947B3A9" wp14:editId="1947B3AA">
            <wp:extent cx="5943600" cy="4220845"/>
            <wp:effectExtent l="19050" t="19050" r="19050" b="273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220845"/>
                    </a:xfrm>
                    <a:prstGeom prst="rect">
                      <a:avLst/>
                    </a:prstGeom>
                    <a:ln w="3175" cap="sq" cmpd="thickThin">
                      <a:solidFill>
                        <a:srgbClr val="000000"/>
                      </a:solidFill>
                      <a:prstDash val="solid"/>
                      <a:miter lim="800000"/>
                    </a:ln>
                    <a:effectLst/>
                  </pic:spPr>
                </pic:pic>
              </a:graphicData>
            </a:graphic>
          </wp:inline>
        </w:drawing>
      </w:r>
    </w:p>
    <w:p w14:paraId="1947B174" w14:textId="77777777" w:rsidR="003A42C7" w:rsidRDefault="003A42C7" w:rsidP="003A42C7">
      <w:pPr>
        <w:rPr>
          <w:rFonts w:cs="Times New Roman"/>
        </w:rPr>
      </w:pPr>
    </w:p>
    <w:p w14:paraId="1947B175" w14:textId="77777777" w:rsidR="003A42C7" w:rsidRDefault="003A42C7" w:rsidP="003A42C7">
      <w:pPr>
        <w:rPr>
          <w:rFonts w:cs="Times New Roman"/>
        </w:rPr>
      </w:pPr>
    </w:p>
    <w:p w14:paraId="1947B176" w14:textId="77777777" w:rsidR="003A42C7" w:rsidRDefault="003A42C7" w:rsidP="003A42C7">
      <w:pPr>
        <w:rPr>
          <w:rFonts w:cs="Times New Roman"/>
        </w:rPr>
      </w:pPr>
    </w:p>
    <w:p w14:paraId="1947B177" w14:textId="77777777" w:rsidR="003A42C7" w:rsidRDefault="003A42C7" w:rsidP="003A42C7">
      <w:pPr>
        <w:rPr>
          <w:rFonts w:cs="Times New Roman"/>
        </w:rPr>
      </w:pPr>
    </w:p>
    <w:p w14:paraId="1947B178" w14:textId="77777777" w:rsidR="003A42C7" w:rsidRDefault="003A42C7" w:rsidP="003A42C7">
      <w:pPr>
        <w:rPr>
          <w:rFonts w:cs="Times New Roman"/>
        </w:rPr>
      </w:pPr>
    </w:p>
    <w:p w14:paraId="1947B179" w14:textId="77777777" w:rsidR="003A42C7" w:rsidRDefault="003A42C7" w:rsidP="003A42C7">
      <w:pPr>
        <w:rPr>
          <w:rFonts w:cs="Times New Roman"/>
        </w:rPr>
      </w:pPr>
    </w:p>
    <w:p w14:paraId="1947B17A" w14:textId="77777777" w:rsidR="003A42C7" w:rsidRDefault="003A42C7" w:rsidP="003A42C7">
      <w:pPr>
        <w:rPr>
          <w:rFonts w:cs="Times New Roman"/>
        </w:rPr>
      </w:pPr>
    </w:p>
    <w:p w14:paraId="1947B17B" w14:textId="77777777" w:rsidR="003A42C7" w:rsidRPr="00665E64" w:rsidRDefault="003A42C7" w:rsidP="003A42C7">
      <w:pPr>
        <w:rPr>
          <w:rFonts w:cs="Times New Roman"/>
          <w:sz w:val="24"/>
        </w:rPr>
      </w:pPr>
      <w:r w:rsidRPr="00795989">
        <w:rPr>
          <w:sz w:val="24"/>
        </w:rPr>
        <w:t>CUC Sample User Basic Settings (Continued…)</w:t>
      </w:r>
    </w:p>
    <w:p w14:paraId="1947B17C" w14:textId="77777777" w:rsidR="003A42C7" w:rsidRDefault="003A42C7" w:rsidP="003A42C7">
      <w:pPr>
        <w:pStyle w:val="Default"/>
        <w:rPr>
          <w:rFonts w:asciiTheme="minorHAnsi" w:hAnsiTheme="minorHAnsi" w:cs="Times New Roman"/>
          <w:sz w:val="22"/>
          <w:szCs w:val="22"/>
        </w:rPr>
      </w:pPr>
      <w:r w:rsidRPr="00C37903">
        <w:rPr>
          <w:rFonts w:asciiTheme="minorHAnsi" w:hAnsiTheme="minorHAnsi" w:cs="Times New Roman"/>
          <w:sz w:val="22"/>
          <w:szCs w:val="22"/>
        </w:rPr>
        <w:t>S</w:t>
      </w:r>
      <w:r>
        <w:rPr>
          <w:rFonts w:asciiTheme="minorHAnsi" w:hAnsiTheme="minorHAnsi" w:cs="Times New Roman"/>
          <w:sz w:val="22"/>
          <w:szCs w:val="22"/>
        </w:rPr>
        <w:t>et Partition = clus24-</w:t>
      </w:r>
      <w:r w:rsidRPr="00C37903">
        <w:rPr>
          <w:rFonts w:asciiTheme="minorHAnsi" w:hAnsiTheme="minorHAnsi" w:cs="Times New Roman"/>
          <w:sz w:val="22"/>
          <w:szCs w:val="22"/>
        </w:rPr>
        <w:t>unity partition</w:t>
      </w:r>
      <w:r>
        <w:rPr>
          <w:rFonts w:asciiTheme="minorHAnsi" w:hAnsiTheme="minorHAnsi" w:cs="Times New Roman"/>
          <w:sz w:val="22"/>
          <w:szCs w:val="22"/>
        </w:rPr>
        <w:t>. This is used for this example.</w:t>
      </w:r>
    </w:p>
    <w:p w14:paraId="1947B17D" w14:textId="77777777" w:rsidR="003A42C7" w:rsidRPr="00C37903" w:rsidRDefault="003A42C7" w:rsidP="003A42C7">
      <w:pPr>
        <w:pStyle w:val="Default"/>
        <w:rPr>
          <w:rFonts w:asciiTheme="minorHAnsi" w:hAnsiTheme="minorHAnsi" w:cs="Times New Roman"/>
          <w:sz w:val="22"/>
          <w:szCs w:val="22"/>
        </w:rPr>
      </w:pPr>
      <w:r>
        <w:rPr>
          <w:rFonts w:asciiTheme="minorHAnsi" w:hAnsiTheme="minorHAnsi" w:cs="Times New Roman"/>
          <w:sz w:val="22"/>
          <w:szCs w:val="22"/>
        </w:rPr>
        <w:t>Select Search Scope = clus24-</w:t>
      </w:r>
      <w:r w:rsidRPr="00C37903">
        <w:rPr>
          <w:rFonts w:asciiTheme="minorHAnsi" w:hAnsiTheme="minorHAnsi" w:cs="Times New Roman"/>
          <w:sz w:val="22"/>
          <w:szCs w:val="22"/>
        </w:rPr>
        <w:t>unity</w:t>
      </w:r>
      <w:r>
        <w:rPr>
          <w:rFonts w:asciiTheme="minorHAnsi" w:hAnsiTheme="minorHAnsi" w:cs="Times New Roman"/>
          <w:sz w:val="22"/>
          <w:szCs w:val="22"/>
        </w:rPr>
        <w:t xml:space="preserve"> Search Scope.</w:t>
      </w:r>
    </w:p>
    <w:p w14:paraId="1947B17E" w14:textId="77777777" w:rsidR="003A42C7" w:rsidRDefault="003A42C7" w:rsidP="003A42C7">
      <w:pPr>
        <w:pStyle w:val="Default"/>
        <w:rPr>
          <w:rFonts w:asciiTheme="minorHAnsi" w:hAnsiTheme="minorHAnsi" w:cs="Times New Roman"/>
          <w:sz w:val="22"/>
          <w:szCs w:val="22"/>
        </w:rPr>
      </w:pPr>
      <w:r w:rsidRPr="00C37903">
        <w:rPr>
          <w:rFonts w:asciiTheme="minorHAnsi" w:hAnsiTheme="minorHAnsi" w:cs="Times New Roman"/>
          <w:sz w:val="22"/>
          <w:szCs w:val="22"/>
        </w:rPr>
        <w:t>Se</w:t>
      </w:r>
      <w:r>
        <w:rPr>
          <w:rFonts w:asciiTheme="minorHAnsi" w:hAnsiTheme="minorHAnsi" w:cs="Times New Roman"/>
          <w:sz w:val="22"/>
          <w:szCs w:val="22"/>
        </w:rPr>
        <w:t>lect Phone System = SIP.</w:t>
      </w:r>
    </w:p>
    <w:p w14:paraId="1947B17F" w14:textId="77777777" w:rsidR="003A42C7" w:rsidRDefault="003A42C7" w:rsidP="003A42C7">
      <w:pPr>
        <w:pStyle w:val="Default"/>
        <w:rPr>
          <w:sz w:val="18"/>
          <w:szCs w:val="18"/>
        </w:rPr>
      </w:pPr>
    </w:p>
    <w:p w14:paraId="1947B180" w14:textId="77777777" w:rsidR="003A42C7" w:rsidRDefault="003A42C7" w:rsidP="003A42C7">
      <w:pPr>
        <w:spacing w:after="0"/>
        <w:rPr>
          <w:noProof/>
          <w:lang w:val="en-IN" w:eastAsia="en-IN"/>
        </w:rPr>
      </w:pPr>
      <w:r>
        <w:rPr>
          <w:noProof/>
        </w:rPr>
        <w:drawing>
          <wp:inline distT="0" distB="0" distL="0" distR="0" wp14:anchorId="1947B3AB" wp14:editId="1947B3AC">
            <wp:extent cx="5943600" cy="3524250"/>
            <wp:effectExtent l="19050" t="19050" r="19050"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24250"/>
                    </a:xfrm>
                    <a:prstGeom prst="rect">
                      <a:avLst/>
                    </a:prstGeom>
                    <a:ln w="3175" cap="sq" cmpd="thickThin">
                      <a:solidFill>
                        <a:srgbClr val="000000"/>
                      </a:solidFill>
                      <a:prstDash val="solid"/>
                      <a:miter lim="800000"/>
                    </a:ln>
                    <a:effectLst/>
                  </pic:spPr>
                </pic:pic>
              </a:graphicData>
            </a:graphic>
          </wp:inline>
        </w:drawing>
      </w:r>
      <w:r w:rsidRPr="007505ED">
        <w:rPr>
          <w:noProof/>
        </w:rPr>
        <w:t xml:space="preserve"> </w:t>
      </w:r>
    </w:p>
    <w:p w14:paraId="1947B181" w14:textId="77777777" w:rsidR="003A42C7" w:rsidRDefault="003A42C7" w:rsidP="003A42C7">
      <w:pPr>
        <w:rPr>
          <w:noProof/>
        </w:rPr>
      </w:pPr>
      <w:r>
        <w:rPr>
          <w:noProof/>
        </w:rPr>
        <w:drawing>
          <wp:inline distT="0" distB="0" distL="0" distR="0" wp14:anchorId="1947B3AD" wp14:editId="1947B3AE">
            <wp:extent cx="5943600" cy="2692400"/>
            <wp:effectExtent l="19050" t="19050" r="19050" b="127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692400"/>
                    </a:xfrm>
                    <a:prstGeom prst="rect">
                      <a:avLst/>
                    </a:prstGeom>
                    <a:ln w="3175" cap="sq" cmpd="thickThin">
                      <a:solidFill>
                        <a:srgbClr val="000000"/>
                      </a:solidFill>
                      <a:prstDash val="solid"/>
                      <a:miter lim="800000"/>
                    </a:ln>
                    <a:effectLst/>
                  </pic:spPr>
                </pic:pic>
              </a:graphicData>
            </a:graphic>
          </wp:inline>
        </w:drawing>
      </w:r>
    </w:p>
    <w:p w14:paraId="1947B182" w14:textId="77777777" w:rsidR="003A42C7" w:rsidRPr="00795989" w:rsidRDefault="003A42C7" w:rsidP="003A42C7">
      <w:pPr>
        <w:pStyle w:val="Heading2"/>
        <w:rPr>
          <w:rFonts w:asciiTheme="minorHAnsi" w:hAnsiTheme="minorHAnsi"/>
          <w:color w:val="000000" w:themeColor="text1"/>
          <w:sz w:val="24"/>
          <w:szCs w:val="22"/>
        </w:rPr>
      </w:pPr>
      <w:bookmarkStart w:id="211" w:name="_Toc442978504"/>
      <w:bookmarkStart w:id="212" w:name="_Toc446941360"/>
      <w:bookmarkStart w:id="213" w:name="_Toc447015172"/>
      <w:bookmarkStart w:id="214" w:name="_Toc447105963"/>
      <w:r w:rsidRPr="00795989">
        <w:rPr>
          <w:rFonts w:asciiTheme="minorHAnsi" w:hAnsiTheme="minorHAnsi"/>
          <w:color w:val="000000" w:themeColor="text1"/>
          <w:sz w:val="24"/>
          <w:szCs w:val="22"/>
        </w:rPr>
        <w:t>Auto Attendant</w:t>
      </w:r>
      <w:bookmarkEnd w:id="211"/>
      <w:bookmarkEnd w:id="212"/>
      <w:bookmarkEnd w:id="213"/>
      <w:bookmarkEnd w:id="214"/>
    </w:p>
    <w:p w14:paraId="1947B183" w14:textId="77777777" w:rsidR="003A42C7" w:rsidRPr="00B50D67" w:rsidRDefault="003A42C7" w:rsidP="003A42C7">
      <w:pPr>
        <w:autoSpaceDE w:val="0"/>
        <w:autoSpaceDN w:val="0"/>
        <w:adjustRightInd w:val="0"/>
        <w:spacing w:after="0" w:line="240" w:lineRule="auto"/>
        <w:rPr>
          <w:sz w:val="24"/>
          <w:szCs w:val="24"/>
        </w:rPr>
      </w:pPr>
      <w:r w:rsidRPr="000816D5">
        <w:rPr>
          <w:b/>
        </w:rPr>
        <w:t>Navigation</w:t>
      </w:r>
      <w:r w:rsidRPr="00B50D67">
        <w:rPr>
          <w:b/>
          <w:sz w:val="24"/>
          <w:szCs w:val="24"/>
        </w:rPr>
        <w:t>:</w:t>
      </w:r>
      <w:r w:rsidRPr="00B50D67">
        <w:rPr>
          <w:sz w:val="24"/>
          <w:szCs w:val="24"/>
        </w:rPr>
        <w:t xml:space="preserve">  Call </w:t>
      </w:r>
      <w:r>
        <w:rPr>
          <w:sz w:val="24"/>
          <w:szCs w:val="24"/>
        </w:rPr>
        <w:t>M</w:t>
      </w:r>
      <w:r w:rsidRPr="00B50D67">
        <w:rPr>
          <w:sz w:val="24"/>
          <w:szCs w:val="24"/>
        </w:rPr>
        <w:t xml:space="preserve">anagement </w:t>
      </w:r>
      <w:r w:rsidRPr="00B50D67">
        <w:rPr>
          <w:sz w:val="24"/>
          <w:szCs w:val="24"/>
        </w:rPr>
        <w:sym w:font="Wingdings" w:char="F0E0"/>
      </w:r>
      <w:r>
        <w:rPr>
          <w:sz w:val="24"/>
          <w:szCs w:val="24"/>
        </w:rPr>
        <w:t xml:space="preserve"> System Call H</w:t>
      </w:r>
      <w:r w:rsidRPr="00B50D67">
        <w:rPr>
          <w:sz w:val="24"/>
          <w:szCs w:val="24"/>
        </w:rPr>
        <w:t>andler</w:t>
      </w:r>
      <w:r>
        <w:rPr>
          <w:sz w:val="24"/>
          <w:szCs w:val="24"/>
        </w:rPr>
        <w:t>s</w:t>
      </w:r>
    </w:p>
    <w:p w14:paraId="1947B184" w14:textId="77777777" w:rsidR="003A42C7" w:rsidRPr="00B50D67" w:rsidRDefault="003A42C7" w:rsidP="003A42C7">
      <w:pPr>
        <w:autoSpaceDE w:val="0"/>
        <w:autoSpaceDN w:val="0"/>
        <w:adjustRightInd w:val="0"/>
        <w:spacing w:after="0" w:line="240" w:lineRule="auto"/>
        <w:rPr>
          <w:sz w:val="24"/>
          <w:szCs w:val="24"/>
        </w:rPr>
      </w:pPr>
    </w:p>
    <w:p w14:paraId="1947B185" w14:textId="77777777" w:rsidR="003A42C7" w:rsidRPr="00CF4A88" w:rsidRDefault="003A42C7" w:rsidP="003A42C7">
      <w:pPr>
        <w:pStyle w:val="Default"/>
        <w:rPr>
          <w:rFonts w:asciiTheme="minorHAnsi" w:hAnsiTheme="minorHAnsi" w:cs="Times New Roman"/>
          <w:sz w:val="22"/>
          <w:szCs w:val="22"/>
        </w:rPr>
      </w:pPr>
      <w:r w:rsidRPr="00CF4A88">
        <w:rPr>
          <w:rFonts w:asciiTheme="minorHAnsi" w:hAnsiTheme="minorHAnsi" w:cs="Times New Roman"/>
          <w:sz w:val="22"/>
          <w:szCs w:val="22"/>
        </w:rPr>
        <w:t>Set Display Name = Demo auto attend</w:t>
      </w:r>
      <w:r>
        <w:rPr>
          <w:rFonts w:asciiTheme="minorHAnsi" w:hAnsiTheme="minorHAnsi" w:cs="Times New Roman"/>
          <w:sz w:val="22"/>
          <w:szCs w:val="22"/>
        </w:rPr>
        <w:t>. This is used for this example.</w:t>
      </w:r>
    </w:p>
    <w:p w14:paraId="1947B186" w14:textId="77777777" w:rsidR="003A42C7" w:rsidRPr="00CF4A88" w:rsidRDefault="003A42C7" w:rsidP="003A42C7">
      <w:pPr>
        <w:pStyle w:val="Default"/>
        <w:rPr>
          <w:rFonts w:asciiTheme="minorHAnsi" w:hAnsiTheme="minorHAnsi" w:cs="Times New Roman"/>
          <w:sz w:val="22"/>
          <w:szCs w:val="22"/>
        </w:rPr>
      </w:pPr>
      <w:r>
        <w:rPr>
          <w:rFonts w:asciiTheme="minorHAnsi" w:hAnsiTheme="minorHAnsi" w:cs="Times New Roman"/>
          <w:sz w:val="22"/>
          <w:szCs w:val="22"/>
        </w:rPr>
        <w:t>Set Phone System = SIP</w:t>
      </w:r>
    </w:p>
    <w:p w14:paraId="1947B187" w14:textId="77777777" w:rsidR="003A42C7" w:rsidRDefault="003A42C7" w:rsidP="003A42C7">
      <w:pPr>
        <w:pStyle w:val="Default"/>
        <w:rPr>
          <w:rFonts w:asciiTheme="minorHAnsi" w:hAnsiTheme="minorHAnsi" w:cs="Times New Roman"/>
          <w:sz w:val="22"/>
          <w:szCs w:val="22"/>
        </w:rPr>
      </w:pPr>
      <w:r w:rsidRPr="00CF4A88">
        <w:rPr>
          <w:rFonts w:asciiTheme="minorHAnsi" w:hAnsiTheme="minorHAnsi" w:cs="Times New Roman"/>
          <w:sz w:val="22"/>
          <w:szCs w:val="22"/>
        </w:rPr>
        <w:t>Set Exten</w:t>
      </w:r>
      <w:r>
        <w:rPr>
          <w:rFonts w:asciiTheme="minorHAnsi" w:hAnsiTheme="minorHAnsi" w:cs="Times New Roman"/>
          <w:sz w:val="22"/>
          <w:szCs w:val="22"/>
        </w:rPr>
        <w:t>sion=2999. This number is used as A</w:t>
      </w:r>
      <w:r w:rsidRPr="00CF4A88">
        <w:rPr>
          <w:rFonts w:asciiTheme="minorHAnsi" w:hAnsiTheme="minorHAnsi" w:cs="Times New Roman"/>
          <w:sz w:val="22"/>
          <w:szCs w:val="22"/>
        </w:rPr>
        <w:t>uto attend</w:t>
      </w:r>
      <w:r>
        <w:rPr>
          <w:rFonts w:asciiTheme="minorHAnsi" w:hAnsiTheme="minorHAnsi" w:cs="Times New Roman"/>
          <w:sz w:val="22"/>
          <w:szCs w:val="22"/>
        </w:rPr>
        <w:t>ant</w:t>
      </w:r>
      <w:r w:rsidRPr="00CF4A88">
        <w:rPr>
          <w:rFonts w:asciiTheme="minorHAnsi" w:hAnsiTheme="minorHAnsi" w:cs="Times New Roman"/>
          <w:sz w:val="22"/>
          <w:szCs w:val="22"/>
        </w:rPr>
        <w:t xml:space="preserve"> on this set up.</w:t>
      </w:r>
    </w:p>
    <w:p w14:paraId="1947B188" w14:textId="77777777" w:rsidR="003A42C7" w:rsidRPr="00CF4A88" w:rsidRDefault="003A42C7" w:rsidP="003A42C7">
      <w:pPr>
        <w:pStyle w:val="Default"/>
        <w:rPr>
          <w:rFonts w:asciiTheme="minorHAnsi" w:hAnsiTheme="minorHAnsi" w:cs="Times New Roman"/>
          <w:sz w:val="22"/>
          <w:szCs w:val="22"/>
        </w:rPr>
      </w:pPr>
      <w:r>
        <w:rPr>
          <w:rFonts w:asciiTheme="minorHAnsi" w:hAnsiTheme="minorHAnsi" w:cs="Times New Roman"/>
          <w:sz w:val="22"/>
          <w:szCs w:val="22"/>
        </w:rPr>
        <w:t>Set Partition = Clus24-unity Partition. This is used for this example.</w:t>
      </w:r>
    </w:p>
    <w:p w14:paraId="1947B189" w14:textId="77777777" w:rsidR="003A42C7" w:rsidRDefault="003A42C7" w:rsidP="003A42C7">
      <w:pPr>
        <w:rPr>
          <w:rFonts w:cs="Times New Roman"/>
        </w:rPr>
      </w:pPr>
    </w:p>
    <w:p w14:paraId="1947B18A" w14:textId="77777777" w:rsidR="003A42C7" w:rsidRDefault="003A42C7" w:rsidP="003A42C7">
      <w:pPr>
        <w:rPr>
          <w:rFonts w:cs="Times New Roman"/>
        </w:rPr>
      </w:pPr>
      <w:r>
        <w:rPr>
          <w:noProof/>
        </w:rPr>
        <w:drawing>
          <wp:inline distT="0" distB="0" distL="0" distR="0" wp14:anchorId="1947B3AF" wp14:editId="1947B3B0">
            <wp:extent cx="5943600" cy="3712845"/>
            <wp:effectExtent l="19050" t="19050" r="19050" b="209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712845"/>
                    </a:xfrm>
                    <a:prstGeom prst="rect">
                      <a:avLst/>
                    </a:prstGeom>
                    <a:ln w="3175" cap="sq" cmpd="thickThin">
                      <a:solidFill>
                        <a:srgbClr val="000000"/>
                      </a:solidFill>
                      <a:prstDash val="solid"/>
                      <a:miter lim="800000"/>
                    </a:ln>
                    <a:effectLst/>
                  </pic:spPr>
                </pic:pic>
              </a:graphicData>
            </a:graphic>
          </wp:inline>
        </w:drawing>
      </w:r>
    </w:p>
    <w:p w14:paraId="1947B18B" w14:textId="77777777" w:rsidR="003A42C7" w:rsidRDefault="003A42C7" w:rsidP="003A42C7">
      <w:pPr>
        <w:rPr>
          <w:rFonts w:cs="Times New Roman"/>
        </w:rPr>
      </w:pPr>
    </w:p>
    <w:p w14:paraId="1947B18C" w14:textId="77777777" w:rsidR="003A42C7" w:rsidRDefault="003A42C7" w:rsidP="003A42C7">
      <w:pPr>
        <w:rPr>
          <w:rFonts w:cs="Times New Roman"/>
        </w:rPr>
      </w:pPr>
    </w:p>
    <w:p w14:paraId="1947B18D" w14:textId="77777777" w:rsidR="003A42C7" w:rsidRDefault="003A42C7" w:rsidP="003A42C7">
      <w:pPr>
        <w:rPr>
          <w:rFonts w:cs="Times New Roman"/>
        </w:rPr>
      </w:pPr>
    </w:p>
    <w:p w14:paraId="1947B18E" w14:textId="77777777" w:rsidR="003A42C7" w:rsidRDefault="003A42C7" w:rsidP="003A42C7">
      <w:pPr>
        <w:rPr>
          <w:rFonts w:cs="Times New Roman"/>
        </w:rPr>
      </w:pPr>
    </w:p>
    <w:p w14:paraId="1947B18F" w14:textId="77777777" w:rsidR="003A42C7" w:rsidRDefault="003A42C7" w:rsidP="003A42C7">
      <w:pPr>
        <w:rPr>
          <w:rFonts w:cs="Times New Roman"/>
        </w:rPr>
      </w:pPr>
    </w:p>
    <w:p w14:paraId="1947B190" w14:textId="77777777" w:rsidR="003A42C7" w:rsidRDefault="003A42C7" w:rsidP="003A42C7">
      <w:pPr>
        <w:rPr>
          <w:rFonts w:cs="Times New Roman"/>
        </w:rPr>
      </w:pPr>
    </w:p>
    <w:p w14:paraId="1947B191" w14:textId="77777777" w:rsidR="003A42C7" w:rsidRDefault="003A42C7" w:rsidP="003A42C7">
      <w:pPr>
        <w:rPr>
          <w:rFonts w:cs="Times New Roman"/>
        </w:rPr>
      </w:pPr>
    </w:p>
    <w:p w14:paraId="1947B192" w14:textId="77777777" w:rsidR="003A42C7" w:rsidRPr="00665E64" w:rsidRDefault="003A42C7" w:rsidP="003A42C7">
      <w:pPr>
        <w:rPr>
          <w:sz w:val="20"/>
          <w:szCs w:val="18"/>
        </w:rPr>
      </w:pPr>
      <w:r w:rsidRPr="00795989">
        <w:rPr>
          <w:sz w:val="24"/>
        </w:rPr>
        <w:t>Auto Attendant (Continued…)</w:t>
      </w:r>
    </w:p>
    <w:p w14:paraId="1947B193" w14:textId="77777777" w:rsidR="003A42C7" w:rsidRDefault="003A42C7" w:rsidP="003A42C7">
      <w:pPr>
        <w:rPr>
          <w:rFonts w:cs="Times New Roman"/>
        </w:rPr>
      </w:pPr>
      <w:r>
        <w:rPr>
          <w:noProof/>
        </w:rPr>
        <w:drawing>
          <wp:inline distT="0" distB="0" distL="0" distR="0" wp14:anchorId="1947B3B1" wp14:editId="1947B3B2">
            <wp:extent cx="5943600" cy="3147695"/>
            <wp:effectExtent l="19050" t="19050" r="19050" b="146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147695"/>
                    </a:xfrm>
                    <a:prstGeom prst="rect">
                      <a:avLst/>
                    </a:prstGeom>
                    <a:ln w="3175" cap="sq" cmpd="thickThin">
                      <a:solidFill>
                        <a:srgbClr val="000000"/>
                      </a:solidFill>
                      <a:prstDash val="solid"/>
                      <a:miter lim="800000"/>
                    </a:ln>
                    <a:effectLst/>
                  </pic:spPr>
                </pic:pic>
              </a:graphicData>
            </a:graphic>
          </wp:inline>
        </w:drawing>
      </w:r>
    </w:p>
    <w:p w14:paraId="1947B194" w14:textId="77777777" w:rsidR="003A42C7" w:rsidRDefault="003A42C7" w:rsidP="003A42C7">
      <w:pPr>
        <w:rPr>
          <w:rFonts w:cs="Times New Roman"/>
        </w:rPr>
      </w:pPr>
    </w:p>
    <w:p w14:paraId="1947B195" w14:textId="77777777" w:rsidR="003A42C7" w:rsidRDefault="003A42C7" w:rsidP="003A42C7">
      <w:pPr>
        <w:rPr>
          <w:rFonts w:cs="Times New Roman"/>
        </w:rPr>
      </w:pPr>
    </w:p>
    <w:p w14:paraId="1947B196" w14:textId="77777777" w:rsidR="003A42C7" w:rsidRDefault="003A42C7" w:rsidP="003A42C7">
      <w:pPr>
        <w:rPr>
          <w:rFonts w:cs="Times New Roman"/>
        </w:rPr>
      </w:pPr>
    </w:p>
    <w:p w14:paraId="1947B197" w14:textId="77777777" w:rsidR="003A42C7" w:rsidRDefault="003A42C7" w:rsidP="003A42C7">
      <w:pPr>
        <w:rPr>
          <w:rFonts w:cs="Times New Roman"/>
        </w:rPr>
      </w:pPr>
    </w:p>
    <w:p w14:paraId="1947B198" w14:textId="77777777" w:rsidR="003A42C7" w:rsidRDefault="003A42C7" w:rsidP="003A42C7">
      <w:pPr>
        <w:rPr>
          <w:rFonts w:cs="Times New Roman"/>
        </w:rPr>
      </w:pPr>
    </w:p>
    <w:p w14:paraId="1947B199" w14:textId="77777777" w:rsidR="003A42C7" w:rsidRDefault="003A42C7" w:rsidP="003A42C7">
      <w:pPr>
        <w:rPr>
          <w:rFonts w:cs="Times New Roman"/>
        </w:rPr>
      </w:pPr>
    </w:p>
    <w:p w14:paraId="1947B19A" w14:textId="77777777" w:rsidR="003A42C7" w:rsidRDefault="003A42C7" w:rsidP="003A42C7">
      <w:pPr>
        <w:rPr>
          <w:rFonts w:cs="Times New Roman"/>
        </w:rPr>
      </w:pPr>
    </w:p>
    <w:p w14:paraId="1947B19B" w14:textId="77777777" w:rsidR="003A42C7" w:rsidRDefault="003A42C7" w:rsidP="003A42C7">
      <w:pPr>
        <w:rPr>
          <w:rFonts w:cs="Times New Roman"/>
        </w:rPr>
      </w:pPr>
    </w:p>
    <w:p w14:paraId="1947B19C" w14:textId="77777777" w:rsidR="003A42C7" w:rsidRDefault="003A42C7" w:rsidP="003A42C7">
      <w:pPr>
        <w:rPr>
          <w:rFonts w:cs="Times New Roman"/>
        </w:rPr>
      </w:pPr>
    </w:p>
    <w:p w14:paraId="1947B19D" w14:textId="77777777" w:rsidR="003A42C7" w:rsidRDefault="003A42C7" w:rsidP="003A42C7">
      <w:pPr>
        <w:rPr>
          <w:rFonts w:cs="Times New Roman"/>
        </w:rPr>
      </w:pPr>
    </w:p>
    <w:p w14:paraId="1947B19E" w14:textId="77777777" w:rsidR="00AA28D3" w:rsidRDefault="00AA28D3" w:rsidP="003A42C7">
      <w:pPr>
        <w:rPr>
          <w:rFonts w:cs="Times New Roman"/>
        </w:rPr>
      </w:pPr>
    </w:p>
    <w:p w14:paraId="1947B19F" w14:textId="77777777" w:rsidR="003A42C7" w:rsidRDefault="003A42C7" w:rsidP="003A42C7">
      <w:pPr>
        <w:rPr>
          <w:rFonts w:cs="Times New Roman"/>
        </w:rPr>
      </w:pPr>
    </w:p>
    <w:p w14:paraId="1947B1A0" w14:textId="77777777" w:rsidR="003A42C7" w:rsidRDefault="003A42C7" w:rsidP="003A42C7">
      <w:pPr>
        <w:rPr>
          <w:rFonts w:cs="Times New Roman"/>
        </w:rPr>
      </w:pPr>
    </w:p>
    <w:p w14:paraId="1947B1A1" w14:textId="77777777" w:rsidR="003A42C7" w:rsidRDefault="003A42C7" w:rsidP="003A42C7">
      <w:pPr>
        <w:pStyle w:val="Heading1"/>
      </w:pPr>
      <w:bookmarkStart w:id="215" w:name="_Toc415079687"/>
      <w:bookmarkStart w:id="216" w:name="_Toc442978505"/>
      <w:bookmarkStart w:id="217" w:name="_Toc446941361"/>
      <w:bookmarkStart w:id="218" w:name="_Toc447015173"/>
      <w:bookmarkStart w:id="219" w:name="_Toc447105964"/>
      <w:r w:rsidRPr="00C72056">
        <w:t>Cisco U</w:t>
      </w:r>
      <w:r>
        <w:t xml:space="preserve">CM </w:t>
      </w:r>
      <w:r w:rsidRPr="00A16BE4">
        <w:t>Integration</w:t>
      </w:r>
      <w:r>
        <w:t xml:space="preserve"> with Cisco Unified CM IM and Presence (CUP/IMP)</w:t>
      </w:r>
      <w:bookmarkEnd w:id="215"/>
      <w:bookmarkEnd w:id="216"/>
      <w:bookmarkEnd w:id="217"/>
      <w:bookmarkEnd w:id="218"/>
      <w:bookmarkEnd w:id="219"/>
    </w:p>
    <w:p w14:paraId="1947B1A2" w14:textId="77777777" w:rsidR="003A42C7" w:rsidRPr="00093C59" w:rsidRDefault="003A42C7" w:rsidP="003A42C7"/>
    <w:p w14:paraId="1947B1A3" w14:textId="77777777" w:rsidR="003A42C7" w:rsidRDefault="003A42C7" w:rsidP="003A42C7">
      <w:pPr>
        <w:pStyle w:val="Heading2"/>
        <w:rPr>
          <w:rFonts w:asciiTheme="minorHAnsi" w:hAnsiTheme="minorHAnsi"/>
          <w:color w:val="auto"/>
          <w:sz w:val="24"/>
        </w:rPr>
      </w:pPr>
      <w:bookmarkStart w:id="220" w:name="_Toc415079688"/>
      <w:bookmarkStart w:id="221" w:name="_Toc442978506"/>
      <w:bookmarkStart w:id="222" w:name="_Toc446941362"/>
      <w:bookmarkStart w:id="223" w:name="_Toc447015174"/>
      <w:bookmarkStart w:id="224" w:name="_Toc447105965"/>
      <w:r w:rsidRPr="00795989">
        <w:rPr>
          <w:rFonts w:asciiTheme="minorHAnsi" w:hAnsiTheme="minorHAnsi"/>
          <w:color w:val="auto"/>
          <w:sz w:val="24"/>
        </w:rPr>
        <w:t>CUP/IMP Version</w:t>
      </w:r>
      <w:bookmarkEnd w:id="220"/>
      <w:bookmarkEnd w:id="221"/>
      <w:bookmarkEnd w:id="222"/>
      <w:bookmarkEnd w:id="223"/>
      <w:bookmarkEnd w:id="224"/>
    </w:p>
    <w:p w14:paraId="1947B1A4" w14:textId="77777777" w:rsidR="003A42C7" w:rsidRDefault="003A42C7" w:rsidP="003A42C7">
      <w:r>
        <w:rPr>
          <w:noProof/>
        </w:rPr>
        <w:drawing>
          <wp:inline distT="0" distB="0" distL="0" distR="0" wp14:anchorId="1947B3B3" wp14:editId="1947B3B4">
            <wp:extent cx="5943600" cy="3075940"/>
            <wp:effectExtent l="19050" t="19050" r="19050" b="1016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075940"/>
                    </a:xfrm>
                    <a:prstGeom prst="rect">
                      <a:avLst/>
                    </a:prstGeom>
                    <a:ln w="3175">
                      <a:solidFill>
                        <a:schemeClr val="tx1"/>
                      </a:solidFill>
                    </a:ln>
                    <a:effectLst/>
                  </pic:spPr>
                </pic:pic>
              </a:graphicData>
            </a:graphic>
          </wp:inline>
        </w:drawing>
      </w:r>
    </w:p>
    <w:p w14:paraId="1947B1A5" w14:textId="77777777" w:rsidR="003A42C7" w:rsidRDefault="003A42C7" w:rsidP="003A42C7"/>
    <w:p w14:paraId="1947B1A6" w14:textId="77777777" w:rsidR="003A42C7" w:rsidRDefault="003A42C7" w:rsidP="003A42C7"/>
    <w:p w14:paraId="1947B1A7" w14:textId="77777777" w:rsidR="003A42C7" w:rsidRDefault="003A42C7" w:rsidP="003A42C7"/>
    <w:p w14:paraId="1947B1A8" w14:textId="77777777" w:rsidR="003A42C7" w:rsidRDefault="003A42C7" w:rsidP="003A42C7"/>
    <w:p w14:paraId="1947B1A9" w14:textId="77777777" w:rsidR="003A42C7" w:rsidRDefault="003A42C7" w:rsidP="003A42C7"/>
    <w:p w14:paraId="1947B1AA" w14:textId="77777777" w:rsidR="003A42C7" w:rsidRDefault="003A42C7" w:rsidP="003A42C7"/>
    <w:p w14:paraId="1947B1AB" w14:textId="77777777" w:rsidR="003A42C7" w:rsidRDefault="003A42C7" w:rsidP="003A42C7"/>
    <w:p w14:paraId="1947B1AC" w14:textId="77777777" w:rsidR="003A42C7" w:rsidRDefault="003A42C7" w:rsidP="003A42C7"/>
    <w:p w14:paraId="1947B1AD" w14:textId="77777777" w:rsidR="003A42C7" w:rsidRDefault="003A42C7" w:rsidP="003A42C7"/>
    <w:p w14:paraId="1947B1AE" w14:textId="77777777" w:rsidR="003A42C7" w:rsidRDefault="003A42C7" w:rsidP="003A42C7"/>
    <w:p w14:paraId="1947B1AF" w14:textId="77777777" w:rsidR="003A42C7" w:rsidRDefault="003A42C7" w:rsidP="003A42C7"/>
    <w:p w14:paraId="1947B1B0" w14:textId="77777777" w:rsidR="003A42C7" w:rsidRPr="00093C59" w:rsidRDefault="003A42C7" w:rsidP="003A42C7"/>
    <w:p w14:paraId="1947B1B1" w14:textId="77777777" w:rsidR="003A42C7" w:rsidRDefault="003A42C7" w:rsidP="003A42C7">
      <w:pPr>
        <w:pStyle w:val="Heading2"/>
        <w:rPr>
          <w:rFonts w:asciiTheme="minorHAnsi" w:hAnsiTheme="minorHAnsi"/>
          <w:color w:val="000000" w:themeColor="text1"/>
          <w:sz w:val="24"/>
          <w:szCs w:val="22"/>
        </w:rPr>
      </w:pPr>
      <w:bookmarkStart w:id="225" w:name="_Toc415079689"/>
      <w:bookmarkStart w:id="226" w:name="_Toc442978507"/>
      <w:bookmarkStart w:id="227" w:name="_Toc446941363"/>
      <w:bookmarkStart w:id="228" w:name="_Toc447015175"/>
      <w:bookmarkStart w:id="229" w:name="_Toc447105966"/>
      <w:r>
        <w:rPr>
          <w:rFonts w:asciiTheme="minorHAnsi" w:hAnsiTheme="minorHAnsi"/>
          <w:color w:val="000000" w:themeColor="text1"/>
          <w:sz w:val="24"/>
          <w:szCs w:val="22"/>
        </w:rPr>
        <w:t>Presence</w:t>
      </w:r>
      <w:r w:rsidRPr="00795989">
        <w:rPr>
          <w:rFonts w:asciiTheme="minorHAnsi" w:hAnsiTheme="minorHAnsi"/>
          <w:color w:val="000000" w:themeColor="text1"/>
          <w:sz w:val="24"/>
          <w:szCs w:val="22"/>
        </w:rPr>
        <w:t xml:space="preserve"> Topology</w:t>
      </w:r>
      <w:bookmarkEnd w:id="225"/>
      <w:bookmarkEnd w:id="226"/>
      <w:bookmarkEnd w:id="227"/>
      <w:bookmarkEnd w:id="228"/>
      <w:bookmarkEnd w:id="229"/>
    </w:p>
    <w:p w14:paraId="1947B1B2" w14:textId="77777777" w:rsidR="003A42C7" w:rsidRDefault="003A42C7" w:rsidP="003A42C7">
      <w:r w:rsidRPr="00015513">
        <w:rPr>
          <w:b/>
        </w:rPr>
        <w:t>Navigation:</w:t>
      </w:r>
      <w:r>
        <w:t xml:space="preserve"> System </w:t>
      </w:r>
      <w:r>
        <w:sym w:font="Wingdings" w:char="F0E0"/>
      </w:r>
      <w:r>
        <w:t xml:space="preserve"> Presence Topology</w:t>
      </w:r>
    </w:p>
    <w:p w14:paraId="1947B1B3" w14:textId="77777777" w:rsidR="003A42C7" w:rsidRDefault="003A42C7" w:rsidP="003A42C7">
      <w:r>
        <w:rPr>
          <w:noProof/>
        </w:rPr>
        <w:drawing>
          <wp:inline distT="0" distB="0" distL="0" distR="0" wp14:anchorId="1947B3B5" wp14:editId="1947B3B6">
            <wp:extent cx="5943600" cy="3942080"/>
            <wp:effectExtent l="19050" t="19050" r="19050" b="203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942080"/>
                    </a:xfrm>
                    <a:prstGeom prst="rect">
                      <a:avLst/>
                    </a:prstGeom>
                    <a:ln w="3175" cap="sq" cmpd="thickThin">
                      <a:solidFill>
                        <a:srgbClr val="000000"/>
                      </a:solidFill>
                      <a:prstDash val="solid"/>
                      <a:miter lim="800000"/>
                    </a:ln>
                    <a:effectLst/>
                  </pic:spPr>
                </pic:pic>
              </a:graphicData>
            </a:graphic>
          </wp:inline>
        </w:drawing>
      </w:r>
    </w:p>
    <w:p w14:paraId="1947B1B4" w14:textId="77777777" w:rsidR="003A42C7" w:rsidRDefault="003A42C7" w:rsidP="003A42C7"/>
    <w:p w14:paraId="1947B1B5" w14:textId="77777777" w:rsidR="003A42C7" w:rsidRDefault="003A42C7" w:rsidP="003A42C7"/>
    <w:p w14:paraId="1947B1B6" w14:textId="77777777" w:rsidR="003A42C7" w:rsidRDefault="003A42C7" w:rsidP="003A42C7"/>
    <w:p w14:paraId="1947B1B7" w14:textId="77777777" w:rsidR="003A42C7" w:rsidRDefault="003A42C7" w:rsidP="003A42C7"/>
    <w:p w14:paraId="1947B1B8" w14:textId="77777777" w:rsidR="003A42C7" w:rsidRDefault="003A42C7" w:rsidP="003A42C7"/>
    <w:p w14:paraId="1947B1B9" w14:textId="77777777" w:rsidR="003A42C7" w:rsidRDefault="003A42C7" w:rsidP="003A42C7"/>
    <w:p w14:paraId="1947B1BA" w14:textId="77777777" w:rsidR="003A42C7" w:rsidRDefault="003A42C7" w:rsidP="003A42C7"/>
    <w:p w14:paraId="1947B1BB" w14:textId="77777777" w:rsidR="003A42C7" w:rsidRDefault="003A42C7" w:rsidP="003A42C7"/>
    <w:p w14:paraId="1947B1BC" w14:textId="77777777" w:rsidR="003A42C7" w:rsidRDefault="003A42C7" w:rsidP="003A42C7"/>
    <w:p w14:paraId="1947B1BD" w14:textId="77777777" w:rsidR="003A42C7" w:rsidRPr="00093C59" w:rsidRDefault="003A42C7" w:rsidP="003A42C7"/>
    <w:p w14:paraId="1947B1BE" w14:textId="77777777" w:rsidR="003A42C7" w:rsidRDefault="003A42C7" w:rsidP="003A42C7">
      <w:pPr>
        <w:pStyle w:val="Heading2"/>
        <w:rPr>
          <w:rFonts w:asciiTheme="minorHAnsi" w:hAnsiTheme="minorHAnsi"/>
          <w:color w:val="000000" w:themeColor="text1"/>
          <w:sz w:val="24"/>
          <w:szCs w:val="22"/>
        </w:rPr>
      </w:pPr>
      <w:bookmarkStart w:id="230" w:name="_Toc415079690"/>
      <w:bookmarkStart w:id="231" w:name="_Toc442978508"/>
      <w:bookmarkStart w:id="232" w:name="_Toc446941364"/>
      <w:bookmarkStart w:id="233" w:name="_Toc447015176"/>
      <w:bookmarkStart w:id="234" w:name="_Toc447105967"/>
      <w:r w:rsidRPr="00795989">
        <w:rPr>
          <w:rFonts w:asciiTheme="minorHAnsi" w:hAnsiTheme="minorHAnsi"/>
          <w:color w:val="000000" w:themeColor="text1"/>
          <w:sz w:val="24"/>
          <w:szCs w:val="22"/>
        </w:rPr>
        <w:t>Node Configuration</w:t>
      </w:r>
      <w:bookmarkEnd w:id="230"/>
      <w:bookmarkEnd w:id="231"/>
      <w:bookmarkEnd w:id="232"/>
      <w:bookmarkEnd w:id="233"/>
      <w:bookmarkEnd w:id="234"/>
    </w:p>
    <w:p w14:paraId="1947B1BF" w14:textId="77777777" w:rsidR="003A42C7" w:rsidRDefault="003A42C7" w:rsidP="003A42C7">
      <w:r w:rsidRPr="009E4612">
        <w:rPr>
          <w:b/>
        </w:rPr>
        <w:t>Navigation:</w:t>
      </w:r>
      <w:r>
        <w:t xml:space="preserve"> System </w:t>
      </w:r>
      <w:r>
        <w:sym w:font="Wingdings" w:char="F0E0"/>
      </w:r>
      <w:r>
        <w:t xml:space="preserve"> Presence Topology </w:t>
      </w:r>
      <w:r>
        <w:sym w:font="Wingdings" w:char="F0E0"/>
      </w:r>
      <w:r>
        <w:t xml:space="preserve"> Fully Qualified Domain Name</w:t>
      </w:r>
    </w:p>
    <w:p w14:paraId="1947B1C0" w14:textId="77777777" w:rsidR="003A42C7" w:rsidRDefault="003A42C7" w:rsidP="003A42C7"/>
    <w:p w14:paraId="1947B1C1" w14:textId="77777777" w:rsidR="003A42C7" w:rsidRDefault="003A42C7" w:rsidP="003A42C7">
      <w:r>
        <w:rPr>
          <w:noProof/>
        </w:rPr>
        <w:drawing>
          <wp:inline distT="0" distB="0" distL="0" distR="0" wp14:anchorId="1947B3B7" wp14:editId="1947B3B8">
            <wp:extent cx="5943600" cy="3149600"/>
            <wp:effectExtent l="19050" t="19050" r="1905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149600"/>
                    </a:xfrm>
                    <a:prstGeom prst="rect">
                      <a:avLst/>
                    </a:prstGeom>
                    <a:ln w="3175" cap="sq" cmpd="thickThin">
                      <a:solidFill>
                        <a:srgbClr val="000000"/>
                      </a:solidFill>
                      <a:prstDash val="solid"/>
                      <a:miter lim="800000"/>
                    </a:ln>
                    <a:effectLst/>
                  </pic:spPr>
                </pic:pic>
              </a:graphicData>
            </a:graphic>
          </wp:inline>
        </w:drawing>
      </w:r>
    </w:p>
    <w:p w14:paraId="1947B1C2" w14:textId="77777777" w:rsidR="003A42C7" w:rsidRDefault="003A42C7" w:rsidP="003A42C7"/>
    <w:p w14:paraId="1947B1C3" w14:textId="77777777" w:rsidR="003A42C7" w:rsidRDefault="003A42C7" w:rsidP="003A42C7"/>
    <w:p w14:paraId="1947B1C4" w14:textId="77777777" w:rsidR="003A42C7" w:rsidRDefault="003A42C7" w:rsidP="003A42C7"/>
    <w:p w14:paraId="1947B1C5" w14:textId="77777777" w:rsidR="003A42C7" w:rsidRDefault="003A42C7" w:rsidP="003A42C7"/>
    <w:p w14:paraId="1947B1C6" w14:textId="77777777" w:rsidR="003A42C7" w:rsidRDefault="003A42C7" w:rsidP="003A42C7"/>
    <w:p w14:paraId="1947B1C7" w14:textId="77777777" w:rsidR="003A42C7" w:rsidRDefault="003A42C7" w:rsidP="003A42C7"/>
    <w:p w14:paraId="1947B1C8" w14:textId="77777777" w:rsidR="003A42C7" w:rsidRDefault="003A42C7" w:rsidP="003A42C7"/>
    <w:p w14:paraId="1947B1C9" w14:textId="77777777" w:rsidR="003A42C7" w:rsidRDefault="003A42C7" w:rsidP="003A42C7"/>
    <w:p w14:paraId="1947B1CA" w14:textId="77777777" w:rsidR="003A42C7" w:rsidRDefault="003A42C7" w:rsidP="003A42C7"/>
    <w:p w14:paraId="1947B1CB" w14:textId="77777777" w:rsidR="003A42C7" w:rsidRDefault="003A42C7" w:rsidP="003A42C7"/>
    <w:p w14:paraId="1947B1CC" w14:textId="77777777" w:rsidR="003A42C7" w:rsidRDefault="003A42C7" w:rsidP="003A42C7"/>
    <w:p w14:paraId="1947B1CD" w14:textId="77777777" w:rsidR="003A42C7" w:rsidRDefault="003A42C7" w:rsidP="003A42C7"/>
    <w:p w14:paraId="1947B1CE" w14:textId="77777777" w:rsidR="003A42C7" w:rsidRDefault="003A42C7" w:rsidP="003A42C7">
      <w:pPr>
        <w:pStyle w:val="Heading2"/>
        <w:rPr>
          <w:rFonts w:asciiTheme="minorHAnsi" w:eastAsiaTheme="minorHAnsi" w:hAnsiTheme="minorHAnsi" w:cstheme="minorBidi"/>
          <w:color w:val="auto"/>
          <w:sz w:val="22"/>
          <w:szCs w:val="22"/>
        </w:rPr>
      </w:pPr>
      <w:bookmarkStart w:id="235" w:name="_Toc442978509"/>
      <w:bookmarkStart w:id="236" w:name="_Toc446941365"/>
      <w:bookmarkStart w:id="237" w:name="_Toc447015177"/>
      <w:bookmarkStart w:id="238" w:name="_Toc447105968"/>
      <w:r>
        <w:rPr>
          <w:rFonts w:asciiTheme="minorHAnsi" w:eastAsiaTheme="minorHAnsi" w:hAnsiTheme="minorHAnsi" w:cstheme="minorBidi"/>
          <w:color w:val="auto"/>
          <w:sz w:val="22"/>
          <w:szCs w:val="22"/>
        </w:rPr>
        <w:t>Users</w:t>
      </w:r>
      <w:bookmarkEnd w:id="235"/>
      <w:bookmarkEnd w:id="236"/>
      <w:bookmarkEnd w:id="237"/>
      <w:bookmarkEnd w:id="238"/>
    </w:p>
    <w:p w14:paraId="1947B1CF" w14:textId="77777777" w:rsidR="003A42C7" w:rsidRDefault="003A42C7" w:rsidP="003A42C7">
      <w:r>
        <w:t xml:space="preserve">Navigation: System </w:t>
      </w:r>
      <w:r>
        <w:sym w:font="Wingdings" w:char="F0E0"/>
      </w:r>
      <w:r>
        <w:t xml:space="preserve"> Cluster Topology </w:t>
      </w:r>
      <w:r>
        <w:sym w:font="Wingdings" w:char="F0E0"/>
      </w:r>
      <w:r>
        <w:t xml:space="preserve"> clus24</w:t>
      </w:r>
      <w:r w:rsidRPr="00BF4418">
        <w:t>imp.lab.tekvizion.com</w:t>
      </w:r>
      <w:r>
        <w:t xml:space="preserve"> </w:t>
      </w:r>
      <w:r>
        <w:sym w:font="Wingdings" w:char="F0E0"/>
      </w:r>
      <w:r>
        <w:t xml:space="preserve"> Users</w:t>
      </w:r>
    </w:p>
    <w:p w14:paraId="1947B1D0" w14:textId="77777777" w:rsidR="003A42C7" w:rsidRDefault="003A42C7" w:rsidP="003A42C7"/>
    <w:p w14:paraId="1947B1D1" w14:textId="77777777" w:rsidR="003A42C7" w:rsidRDefault="003A42C7" w:rsidP="003A42C7">
      <w:r>
        <w:rPr>
          <w:noProof/>
        </w:rPr>
        <w:drawing>
          <wp:inline distT="0" distB="0" distL="0" distR="0" wp14:anchorId="1947B3B9" wp14:editId="1947B3BA">
            <wp:extent cx="5943600" cy="2667635"/>
            <wp:effectExtent l="19050" t="19050" r="19050" b="184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667635"/>
                    </a:xfrm>
                    <a:prstGeom prst="rect">
                      <a:avLst/>
                    </a:prstGeom>
                    <a:ln w="3175" cap="sq" cmpd="thickThin">
                      <a:solidFill>
                        <a:srgbClr val="000000"/>
                      </a:solidFill>
                      <a:prstDash val="solid"/>
                      <a:miter lim="800000"/>
                    </a:ln>
                    <a:effectLst/>
                  </pic:spPr>
                </pic:pic>
              </a:graphicData>
            </a:graphic>
          </wp:inline>
        </w:drawing>
      </w:r>
    </w:p>
    <w:p w14:paraId="1947B1D2" w14:textId="77777777" w:rsidR="003A42C7" w:rsidRDefault="003A42C7" w:rsidP="003A42C7"/>
    <w:p w14:paraId="1947B1D3" w14:textId="77777777" w:rsidR="003A42C7" w:rsidRDefault="003A42C7" w:rsidP="003A42C7"/>
    <w:p w14:paraId="1947B1D4" w14:textId="77777777" w:rsidR="003A42C7" w:rsidRDefault="003A42C7" w:rsidP="003A42C7"/>
    <w:p w14:paraId="1947B1D5" w14:textId="77777777" w:rsidR="003A42C7" w:rsidRDefault="003A42C7" w:rsidP="003A42C7"/>
    <w:p w14:paraId="1947B1D6" w14:textId="77777777" w:rsidR="003A42C7" w:rsidRDefault="003A42C7" w:rsidP="003A42C7"/>
    <w:p w14:paraId="1947B1D7" w14:textId="77777777" w:rsidR="003A42C7" w:rsidRDefault="003A42C7" w:rsidP="003A42C7"/>
    <w:p w14:paraId="1947B1D8" w14:textId="77777777" w:rsidR="003A42C7" w:rsidRDefault="003A42C7" w:rsidP="003A42C7"/>
    <w:p w14:paraId="1947B1D9" w14:textId="77777777" w:rsidR="003A42C7" w:rsidRDefault="003A42C7" w:rsidP="003A42C7"/>
    <w:p w14:paraId="1947B1DA" w14:textId="77777777" w:rsidR="003A42C7" w:rsidRDefault="003A42C7" w:rsidP="003A42C7"/>
    <w:p w14:paraId="1947B1DB" w14:textId="77777777" w:rsidR="003A42C7" w:rsidRDefault="003A42C7" w:rsidP="003A42C7"/>
    <w:p w14:paraId="1947B1DC" w14:textId="77777777" w:rsidR="003A42C7" w:rsidRDefault="003A42C7" w:rsidP="003A42C7"/>
    <w:p w14:paraId="1947B1DD" w14:textId="77777777" w:rsidR="003A42C7" w:rsidRDefault="003A42C7" w:rsidP="003A42C7"/>
    <w:p w14:paraId="1947B1DE" w14:textId="77777777" w:rsidR="003A42C7" w:rsidRPr="00F73710" w:rsidRDefault="003A42C7" w:rsidP="003A42C7"/>
    <w:p w14:paraId="1947B1DF" w14:textId="77777777" w:rsidR="003A42C7" w:rsidRDefault="003A42C7" w:rsidP="003A42C7">
      <w:pPr>
        <w:pStyle w:val="Heading2"/>
        <w:rPr>
          <w:rFonts w:asciiTheme="minorHAnsi" w:hAnsiTheme="minorHAnsi"/>
          <w:color w:val="000000" w:themeColor="text1"/>
          <w:sz w:val="24"/>
          <w:szCs w:val="22"/>
        </w:rPr>
      </w:pPr>
      <w:bookmarkStart w:id="239" w:name="_Toc415079692"/>
      <w:bookmarkStart w:id="240" w:name="_Toc442978510"/>
      <w:bookmarkStart w:id="241" w:name="_Toc446941366"/>
      <w:bookmarkStart w:id="242" w:name="_Toc447015178"/>
      <w:bookmarkStart w:id="243" w:name="_Toc447105969"/>
      <w:r w:rsidRPr="00795989">
        <w:rPr>
          <w:rFonts w:asciiTheme="minorHAnsi" w:hAnsiTheme="minorHAnsi"/>
          <w:color w:val="000000" w:themeColor="text1"/>
          <w:sz w:val="24"/>
          <w:szCs w:val="22"/>
        </w:rPr>
        <w:t>Presence gateway configuration</w:t>
      </w:r>
      <w:bookmarkEnd w:id="239"/>
      <w:bookmarkEnd w:id="240"/>
      <w:bookmarkEnd w:id="241"/>
      <w:bookmarkEnd w:id="242"/>
      <w:bookmarkEnd w:id="243"/>
    </w:p>
    <w:p w14:paraId="1947B1E0" w14:textId="77777777" w:rsidR="003A42C7" w:rsidRDefault="003A42C7" w:rsidP="003A42C7">
      <w:r w:rsidRPr="000007DE">
        <w:rPr>
          <w:b/>
        </w:rPr>
        <w:t>Navigation:</w:t>
      </w:r>
      <w:r>
        <w:t xml:space="preserve"> Presence </w:t>
      </w:r>
      <w:r>
        <w:sym w:font="Wingdings" w:char="F0E0"/>
      </w:r>
      <w:r>
        <w:t xml:space="preserve"> Gateways</w:t>
      </w:r>
    </w:p>
    <w:p w14:paraId="1947B1E1" w14:textId="77777777" w:rsidR="003A42C7" w:rsidRPr="006B7841" w:rsidRDefault="003A42C7" w:rsidP="003A42C7">
      <w:pPr>
        <w:pStyle w:val="Default"/>
        <w:rPr>
          <w:rFonts w:asciiTheme="minorHAnsi" w:hAnsiTheme="minorHAnsi" w:cs="Times New Roman"/>
          <w:sz w:val="22"/>
          <w:szCs w:val="22"/>
        </w:rPr>
      </w:pPr>
      <w:r w:rsidRPr="006B7841">
        <w:rPr>
          <w:rFonts w:asciiTheme="minorHAnsi" w:hAnsiTheme="minorHAnsi" w:cs="Times New Roman"/>
          <w:sz w:val="22"/>
          <w:szCs w:val="22"/>
        </w:rPr>
        <w:t>Set Presence Gateway Type *= CUCM</w:t>
      </w:r>
    </w:p>
    <w:p w14:paraId="1947B1E2" w14:textId="77777777" w:rsidR="003A42C7" w:rsidRPr="006B7841" w:rsidRDefault="003A42C7" w:rsidP="003A42C7">
      <w:pPr>
        <w:pStyle w:val="Default"/>
        <w:rPr>
          <w:rFonts w:asciiTheme="minorHAnsi" w:hAnsiTheme="minorHAnsi" w:cs="Times New Roman"/>
          <w:sz w:val="22"/>
          <w:szCs w:val="22"/>
        </w:rPr>
      </w:pPr>
      <w:r w:rsidRPr="006B7841">
        <w:rPr>
          <w:rFonts w:asciiTheme="minorHAnsi" w:hAnsiTheme="minorHAnsi" w:cs="Times New Roman"/>
          <w:sz w:val="22"/>
          <w:szCs w:val="22"/>
        </w:rPr>
        <w:t xml:space="preserve">Set Description *= </w:t>
      </w:r>
      <w:r>
        <w:rPr>
          <w:rFonts w:asciiTheme="minorHAnsi" w:hAnsiTheme="minorHAnsi" w:cs="Times New Roman"/>
          <w:sz w:val="22"/>
          <w:szCs w:val="22"/>
        </w:rPr>
        <w:t>Cluster 24. This is used for this example.</w:t>
      </w:r>
    </w:p>
    <w:p w14:paraId="1947B1E3" w14:textId="77777777" w:rsidR="003A42C7" w:rsidRDefault="003A42C7" w:rsidP="003A42C7">
      <w:pPr>
        <w:rPr>
          <w:rFonts w:cs="Times New Roman"/>
        </w:rPr>
      </w:pPr>
      <w:r>
        <w:rPr>
          <w:rFonts w:cs="Times New Roman"/>
        </w:rPr>
        <w:t>Presence Gateway * =clus24</w:t>
      </w:r>
      <w:r w:rsidRPr="006B7841">
        <w:rPr>
          <w:rFonts w:cs="Times New Roman"/>
        </w:rPr>
        <w:t>pubsub.lab.tekvizion.com</w:t>
      </w:r>
    </w:p>
    <w:p w14:paraId="1947B1E4" w14:textId="77777777" w:rsidR="003A42C7" w:rsidRDefault="003A42C7" w:rsidP="003A42C7">
      <w:r>
        <w:rPr>
          <w:noProof/>
        </w:rPr>
        <w:drawing>
          <wp:inline distT="0" distB="0" distL="0" distR="0" wp14:anchorId="1947B3BB" wp14:editId="1947B3BC">
            <wp:extent cx="5943600" cy="384810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848100"/>
                    </a:xfrm>
                    <a:prstGeom prst="rect">
                      <a:avLst/>
                    </a:prstGeom>
                    <a:ln w="3175" cap="sq" cmpd="thickThin">
                      <a:solidFill>
                        <a:srgbClr val="000000"/>
                      </a:solidFill>
                      <a:prstDash val="solid"/>
                      <a:miter lim="800000"/>
                    </a:ln>
                    <a:effectLst/>
                  </pic:spPr>
                </pic:pic>
              </a:graphicData>
            </a:graphic>
          </wp:inline>
        </w:drawing>
      </w:r>
    </w:p>
    <w:p w14:paraId="1947B1E5" w14:textId="77777777" w:rsidR="003A42C7" w:rsidRDefault="003A42C7" w:rsidP="003A42C7"/>
    <w:p w14:paraId="1947B1E6" w14:textId="77777777" w:rsidR="003A42C7" w:rsidRDefault="003A42C7" w:rsidP="003A42C7"/>
    <w:p w14:paraId="1947B1E7" w14:textId="77777777" w:rsidR="003A42C7" w:rsidRDefault="003A42C7" w:rsidP="003A42C7"/>
    <w:p w14:paraId="1947B1E8" w14:textId="77777777" w:rsidR="003A42C7" w:rsidRDefault="003A42C7" w:rsidP="003A42C7"/>
    <w:p w14:paraId="1947B1E9" w14:textId="77777777" w:rsidR="003A42C7" w:rsidRDefault="003A42C7" w:rsidP="003A42C7"/>
    <w:p w14:paraId="1947B1EA" w14:textId="77777777" w:rsidR="003A42C7" w:rsidRDefault="003A42C7" w:rsidP="003A42C7"/>
    <w:p w14:paraId="1947B1EB" w14:textId="77777777" w:rsidR="00EB668D" w:rsidRDefault="00EB668D" w:rsidP="003A42C7"/>
    <w:p w14:paraId="1947B1EC" w14:textId="77777777" w:rsidR="00EB668D" w:rsidRDefault="00EB668D" w:rsidP="003A42C7"/>
    <w:p w14:paraId="1947B1ED" w14:textId="77777777" w:rsidR="00EB668D" w:rsidRDefault="00EB668D" w:rsidP="003A42C7"/>
    <w:p w14:paraId="1947B1EE" w14:textId="77777777" w:rsidR="00CF1E45" w:rsidRDefault="00CF1E45" w:rsidP="00CF1E45">
      <w:pPr>
        <w:pStyle w:val="Heading1"/>
        <w:spacing w:line="360" w:lineRule="auto"/>
      </w:pPr>
      <w:bookmarkStart w:id="244" w:name="_Toc446941367"/>
      <w:bookmarkStart w:id="245" w:name="_Toc447015179"/>
      <w:bookmarkStart w:id="246" w:name="_Toc447105970"/>
      <w:r>
        <w:t>Acronyms</w:t>
      </w:r>
      <w:bookmarkEnd w:id="194"/>
      <w:bookmarkEnd w:id="244"/>
      <w:bookmarkEnd w:id="245"/>
      <w:bookmarkEnd w:id="246"/>
    </w:p>
    <w:tbl>
      <w:tblPr>
        <w:tblW w:w="5358" w:type="pct"/>
        <w:tblBorders>
          <w:top w:val="nil"/>
          <w:left w:val="nil"/>
          <w:bottom w:val="nil"/>
          <w:right w:val="nil"/>
        </w:tblBorders>
        <w:tblLook w:val="0000" w:firstRow="0" w:lastRow="0" w:firstColumn="0" w:lastColumn="0" w:noHBand="0" w:noVBand="0"/>
      </w:tblPr>
      <w:tblGrid>
        <w:gridCol w:w="9795"/>
        <w:gridCol w:w="235"/>
      </w:tblGrid>
      <w:tr w:rsidR="00CF1E45" w:rsidRPr="007221CA" w14:paraId="1947B229" w14:textId="77777777" w:rsidTr="00AD48E4">
        <w:trPr>
          <w:trHeight w:val="85"/>
        </w:trPr>
        <w:tc>
          <w:tcPr>
            <w:tcW w:w="4882" w:type="pct"/>
          </w:tcPr>
          <w:tbl>
            <w:tblPr>
              <w:tblW w:w="956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8003"/>
            </w:tblGrid>
            <w:tr w:rsidR="00CF1E45" w:rsidRPr="000C17DB" w14:paraId="1947B1F1" w14:textId="77777777" w:rsidTr="00AD48E4">
              <w:trPr>
                <w:trHeight w:val="85"/>
              </w:trPr>
              <w:tc>
                <w:tcPr>
                  <w:tcW w:w="1565" w:type="dxa"/>
                </w:tcPr>
                <w:p w14:paraId="1947B1EF" w14:textId="77777777" w:rsidR="00CF1E45" w:rsidRPr="000C17DB" w:rsidRDefault="00CF1E45" w:rsidP="00AD48E4">
                  <w:pPr>
                    <w:autoSpaceDE w:val="0"/>
                    <w:autoSpaceDN w:val="0"/>
                    <w:adjustRightInd w:val="0"/>
                    <w:spacing w:after="0" w:line="240" w:lineRule="auto"/>
                    <w:rPr>
                      <w:rFonts w:cs="Times New Roman"/>
                      <w:color w:val="000000"/>
                    </w:rPr>
                  </w:pPr>
                  <w:r w:rsidRPr="000C17DB">
                    <w:rPr>
                      <w:rFonts w:cs="Times New Roman"/>
                      <w:color w:val="000000"/>
                    </w:rPr>
                    <w:t>AVPN</w:t>
                  </w:r>
                </w:p>
              </w:tc>
              <w:tc>
                <w:tcPr>
                  <w:tcW w:w="8003" w:type="dxa"/>
                </w:tcPr>
                <w:p w14:paraId="1947B1F0" w14:textId="77777777" w:rsidR="00CF1E45" w:rsidRPr="000C17DB" w:rsidRDefault="00CF1E45" w:rsidP="00AD48E4">
                  <w:pPr>
                    <w:autoSpaceDE w:val="0"/>
                    <w:autoSpaceDN w:val="0"/>
                    <w:adjustRightInd w:val="0"/>
                    <w:spacing w:after="0" w:line="240" w:lineRule="auto"/>
                    <w:jc w:val="both"/>
                    <w:rPr>
                      <w:rFonts w:cs="Times New Roman"/>
                      <w:color w:val="000000"/>
                    </w:rPr>
                  </w:pPr>
                  <w:r w:rsidRPr="000C17DB">
                    <w:rPr>
                      <w:rFonts w:cs="Times New Roman"/>
                      <w:color w:val="000000"/>
                    </w:rPr>
                    <w:t>AT&amp;T Virtual Private Network</w:t>
                  </w:r>
                </w:p>
              </w:tc>
            </w:tr>
            <w:tr w:rsidR="00CF1E45" w:rsidRPr="000C17DB" w14:paraId="1947B1F4" w14:textId="77777777" w:rsidTr="00AD48E4">
              <w:trPr>
                <w:trHeight w:val="85"/>
              </w:trPr>
              <w:tc>
                <w:tcPr>
                  <w:tcW w:w="1565" w:type="dxa"/>
                </w:tcPr>
                <w:p w14:paraId="1947B1F2" w14:textId="77777777" w:rsidR="00CF1E45" w:rsidRPr="000C17DB" w:rsidRDefault="00CF1E45" w:rsidP="00AD48E4">
                  <w:pPr>
                    <w:autoSpaceDE w:val="0"/>
                    <w:autoSpaceDN w:val="0"/>
                    <w:adjustRightInd w:val="0"/>
                    <w:spacing w:after="0" w:line="240" w:lineRule="auto"/>
                    <w:rPr>
                      <w:rFonts w:cs="Times New Roman"/>
                      <w:color w:val="000000"/>
                    </w:rPr>
                  </w:pPr>
                  <w:r w:rsidRPr="000C17DB">
                    <w:rPr>
                      <w:rFonts w:cs="Times New Roman"/>
                      <w:color w:val="000000"/>
                    </w:rPr>
                    <w:t xml:space="preserve">CODEC </w:t>
                  </w:r>
                </w:p>
              </w:tc>
              <w:tc>
                <w:tcPr>
                  <w:tcW w:w="8003" w:type="dxa"/>
                </w:tcPr>
                <w:p w14:paraId="1947B1F3" w14:textId="77777777" w:rsidR="00CF1E45" w:rsidRPr="000C17DB" w:rsidRDefault="00CF1E45" w:rsidP="00AD48E4">
                  <w:pPr>
                    <w:autoSpaceDE w:val="0"/>
                    <w:autoSpaceDN w:val="0"/>
                    <w:adjustRightInd w:val="0"/>
                    <w:spacing w:after="0" w:line="240" w:lineRule="auto"/>
                    <w:jc w:val="both"/>
                    <w:rPr>
                      <w:rFonts w:cs="Times New Roman"/>
                      <w:color w:val="000000"/>
                    </w:rPr>
                  </w:pPr>
                  <w:r w:rsidRPr="000C17DB">
                    <w:rPr>
                      <w:rFonts w:cs="Times New Roman"/>
                      <w:color w:val="000000"/>
                    </w:rPr>
                    <w:t xml:space="preserve">Coder-Decoder (in this document a device used to digitize and undigitize voice signals) </w:t>
                  </w:r>
                </w:p>
              </w:tc>
            </w:tr>
            <w:tr w:rsidR="00CF1E45" w:rsidRPr="000C17DB" w14:paraId="1947B1F7" w14:textId="77777777" w:rsidTr="00AD48E4">
              <w:trPr>
                <w:trHeight w:val="85"/>
              </w:trPr>
              <w:tc>
                <w:tcPr>
                  <w:tcW w:w="1565" w:type="dxa"/>
                </w:tcPr>
                <w:p w14:paraId="1947B1F5" w14:textId="77777777" w:rsidR="00CF1E45" w:rsidRPr="000C17DB" w:rsidRDefault="00CF1E45" w:rsidP="00AD48E4">
                  <w:pPr>
                    <w:autoSpaceDE w:val="0"/>
                    <w:autoSpaceDN w:val="0"/>
                    <w:adjustRightInd w:val="0"/>
                    <w:spacing w:after="0" w:line="240" w:lineRule="auto"/>
                    <w:rPr>
                      <w:rFonts w:cs="Times New Roman"/>
                      <w:color w:val="000000"/>
                    </w:rPr>
                  </w:pPr>
                  <w:r>
                    <w:rPr>
                      <w:rFonts w:cs="Times New Roman"/>
                      <w:color w:val="000000"/>
                    </w:rPr>
                    <w:t xml:space="preserve">Cisco </w:t>
                  </w:r>
                  <w:r w:rsidRPr="000C17DB">
                    <w:rPr>
                      <w:rFonts w:cs="Times New Roman"/>
                      <w:color w:val="000000"/>
                    </w:rPr>
                    <w:t xml:space="preserve">UBE </w:t>
                  </w:r>
                </w:p>
              </w:tc>
              <w:tc>
                <w:tcPr>
                  <w:tcW w:w="8003" w:type="dxa"/>
                </w:tcPr>
                <w:p w14:paraId="1947B1F6" w14:textId="77777777" w:rsidR="00CF1E45" w:rsidRPr="000C17DB" w:rsidRDefault="00CF1E45" w:rsidP="00AD48E4">
                  <w:pPr>
                    <w:autoSpaceDE w:val="0"/>
                    <w:autoSpaceDN w:val="0"/>
                    <w:adjustRightInd w:val="0"/>
                    <w:spacing w:after="0" w:line="240" w:lineRule="auto"/>
                    <w:jc w:val="both"/>
                    <w:rPr>
                      <w:rFonts w:cs="Times New Roman"/>
                      <w:color w:val="000000"/>
                    </w:rPr>
                  </w:pPr>
                  <w:r w:rsidRPr="000C17DB">
                    <w:rPr>
                      <w:rFonts w:cs="Times New Roman"/>
                      <w:color w:val="000000"/>
                    </w:rPr>
                    <w:t xml:space="preserve">Cisco Unified Border Element </w:t>
                  </w:r>
                </w:p>
              </w:tc>
            </w:tr>
            <w:tr w:rsidR="00CF1E45" w:rsidRPr="000C17DB" w14:paraId="1947B1FA" w14:textId="77777777" w:rsidTr="00AD48E4">
              <w:trPr>
                <w:trHeight w:val="85"/>
              </w:trPr>
              <w:tc>
                <w:tcPr>
                  <w:tcW w:w="1565" w:type="dxa"/>
                </w:tcPr>
                <w:p w14:paraId="1947B1F8" w14:textId="77777777" w:rsidR="00CF1E45" w:rsidRPr="000C17DB" w:rsidRDefault="00CF1E45" w:rsidP="00AD48E4">
                  <w:pPr>
                    <w:autoSpaceDE w:val="0"/>
                    <w:autoSpaceDN w:val="0"/>
                    <w:adjustRightInd w:val="0"/>
                    <w:spacing w:after="0" w:line="240" w:lineRule="auto"/>
                    <w:rPr>
                      <w:rFonts w:cs="Times New Roman"/>
                      <w:color w:val="000000"/>
                    </w:rPr>
                  </w:pPr>
                  <w:r>
                    <w:rPr>
                      <w:rFonts w:cs="Times New Roman"/>
                      <w:color w:val="000000"/>
                    </w:rPr>
                    <w:t xml:space="preserve">Cisco </w:t>
                  </w:r>
                  <w:r w:rsidRPr="000C17DB">
                    <w:rPr>
                      <w:rFonts w:cs="Times New Roman"/>
                      <w:color w:val="000000"/>
                    </w:rPr>
                    <w:t xml:space="preserve">UCM </w:t>
                  </w:r>
                </w:p>
              </w:tc>
              <w:tc>
                <w:tcPr>
                  <w:tcW w:w="8003" w:type="dxa"/>
                </w:tcPr>
                <w:p w14:paraId="1947B1F9" w14:textId="77777777" w:rsidR="00CF1E45" w:rsidRPr="000C17DB" w:rsidRDefault="00CF1E45" w:rsidP="00AD48E4">
                  <w:pPr>
                    <w:autoSpaceDE w:val="0"/>
                    <w:autoSpaceDN w:val="0"/>
                    <w:adjustRightInd w:val="0"/>
                    <w:spacing w:after="0" w:line="240" w:lineRule="auto"/>
                    <w:jc w:val="both"/>
                    <w:rPr>
                      <w:rFonts w:cs="Times New Roman"/>
                      <w:color w:val="000000"/>
                    </w:rPr>
                  </w:pPr>
                  <w:r w:rsidRPr="000C17DB">
                    <w:rPr>
                      <w:rFonts w:cs="Times New Roman"/>
                      <w:color w:val="000000"/>
                    </w:rPr>
                    <w:t xml:space="preserve">Cisco Unified Communications Manager </w:t>
                  </w:r>
                </w:p>
              </w:tc>
            </w:tr>
            <w:tr w:rsidR="00CF1E45" w:rsidRPr="000C17DB" w14:paraId="1947B1FD" w14:textId="77777777" w:rsidTr="00AD48E4">
              <w:trPr>
                <w:trHeight w:val="85"/>
              </w:trPr>
              <w:tc>
                <w:tcPr>
                  <w:tcW w:w="1565" w:type="dxa"/>
                </w:tcPr>
                <w:p w14:paraId="1947B1FB" w14:textId="77777777" w:rsidR="00CF1E45" w:rsidRPr="000C17DB" w:rsidRDefault="00CF1E45" w:rsidP="00AD48E4">
                  <w:pPr>
                    <w:autoSpaceDE w:val="0"/>
                    <w:autoSpaceDN w:val="0"/>
                    <w:adjustRightInd w:val="0"/>
                    <w:spacing w:after="0" w:line="240" w:lineRule="auto"/>
                    <w:rPr>
                      <w:rFonts w:cs="Times New Roman"/>
                      <w:color w:val="000000"/>
                    </w:rPr>
                  </w:pPr>
                  <w:r w:rsidRPr="000C17DB">
                    <w:rPr>
                      <w:rFonts w:cs="Times New Roman"/>
                      <w:color w:val="000000"/>
                    </w:rPr>
                    <w:t xml:space="preserve">IP </w:t>
                  </w:r>
                </w:p>
              </w:tc>
              <w:tc>
                <w:tcPr>
                  <w:tcW w:w="8003" w:type="dxa"/>
                </w:tcPr>
                <w:p w14:paraId="1947B1FC" w14:textId="77777777" w:rsidR="00CF1E45" w:rsidRPr="000C17DB" w:rsidRDefault="00CF1E45" w:rsidP="00AD48E4">
                  <w:pPr>
                    <w:autoSpaceDE w:val="0"/>
                    <w:autoSpaceDN w:val="0"/>
                    <w:adjustRightInd w:val="0"/>
                    <w:spacing w:after="0" w:line="240" w:lineRule="auto"/>
                    <w:jc w:val="both"/>
                    <w:rPr>
                      <w:rFonts w:cs="Times New Roman"/>
                      <w:color w:val="000000"/>
                    </w:rPr>
                  </w:pPr>
                  <w:r w:rsidRPr="000C17DB">
                    <w:rPr>
                      <w:rFonts w:cs="Times New Roman"/>
                      <w:color w:val="000000"/>
                    </w:rPr>
                    <w:t xml:space="preserve">Internet Protocol </w:t>
                  </w:r>
                </w:p>
              </w:tc>
            </w:tr>
            <w:tr w:rsidR="00CF1E45" w:rsidRPr="000C17DB" w14:paraId="1947B200" w14:textId="77777777" w:rsidTr="00AD48E4">
              <w:trPr>
                <w:trHeight w:val="85"/>
              </w:trPr>
              <w:tc>
                <w:tcPr>
                  <w:tcW w:w="1565" w:type="dxa"/>
                </w:tcPr>
                <w:p w14:paraId="1947B1FE" w14:textId="77777777" w:rsidR="00CF1E45" w:rsidRPr="000C17DB" w:rsidRDefault="00CF1E45" w:rsidP="00AD48E4">
                  <w:pPr>
                    <w:autoSpaceDE w:val="0"/>
                    <w:autoSpaceDN w:val="0"/>
                    <w:adjustRightInd w:val="0"/>
                    <w:spacing w:after="0" w:line="240" w:lineRule="auto"/>
                    <w:rPr>
                      <w:rFonts w:cs="Times New Roman"/>
                      <w:color w:val="000000"/>
                    </w:rPr>
                  </w:pPr>
                  <w:r>
                    <w:rPr>
                      <w:rFonts w:cs="Times New Roman"/>
                      <w:color w:val="000000"/>
                    </w:rPr>
                    <w:t>ISR</w:t>
                  </w:r>
                </w:p>
              </w:tc>
              <w:tc>
                <w:tcPr>
                  <w:tcW w:w="8003" w:type="dxa"/>
                </w:tcPr>
                <w:p w14:paraId="1947B1FF" w14:textId="77777777" w:rsidR="00CF1E45" w:rsidRPr="000C17DB" w:rsidRDefault="00CF1E45" w:rsidP="00AD48E4">
                  <w:pPr>
                    <w:autoSpaceDE w:val="0"/>
                    <w:autoSpaceDN w:val="0"/>
                    <w:adjustRightInd w:val="0"/>
                    <w:spacing w:after="0" w:line="240" w:lineRule="auto"/>
                    <w:jc w:val="both"/>
                    <w:rPr>
                      <w:rFonts w:cs="Times New Roman"/>
                      <w:color w:val="000000"/>
                    </w:rPr>
                  </w:pPr>
                  <w:r>
                    <w:rPr>
                      <w:rFonts w:cs="Times New Roman"/>
                      <w:color w:val="000000"/>
                    </w:rPr>
                    <w:t>Integrated Services Router</w:t>
                  </w:r>
                </w:p>
              </w:tc>
            </w:tr>
            <w:tr w:rsidR="00CF1E45" w:rsidRPr="000C17DB" w14:paraId="1947B203" w14:textId="77777777" w:rsidTr="00AD48E4">
              <w:trPr>
                <w:trHeight w:val="85"/>
              </w:trPr>
              <w:tc>
                <w:tcPr>
                  <w:tcW w:w="1565" w:type="dxa"/>
                </w:tcPr>
                <w:p w14:paraId="1947B201" w14:textId="77777777" w:rsidR="00CF1E45" w:rsidRPr="000C17DB" w:rsidRDefault="00CF1E45" w:rsidP="00AD48E4">
                  <w:pPr>
                    <w:autoSpaceDE w:val="0"/>
                    <w:autoSpaceDN w:val="0"/>
                    <w:adjustRightInd w:val="0"/>
                    <w:spacing w:after="0" w:line="240" w:lineRule="auto"/>
                    <w:rPr>
                      <w:rFonts w:cs="Times New Roman"/>
                      <w:color w:val="000000"/>
                    </w:rPr>
                  </w:pPr>
                  <w:r w:rsidRPr="000C17DB">
                    <w:rPr>
                      <w:rFonts w:cs="Times New Roman"/>
                      <w:color w:val="000000"/>
                    </w:rPr>
                    <w:t xml:space="preserve">MGCP </w:t>
                  </w:r>
                </w:p>
              </w:tc>
              <w:tc>
                <w:tcPr>
                  <w:tcW w:w="8003" w:type="dxa"/>
                </w:tcPr>
                <w:p w14:paraId="1947B202" w14:textId="77777777" w:rsidR="00CF1E45" w:rsidRPr="000C17DB" w:rsidRDefault="00CF1E45" w:rsidP="00AD48E4">
                  <w:pPr>
                    <w:autoSpaceDE w:val="0"/>
                    <w:autoSpaceDN w:val="0"/>
                    <w:adjustRightInd w:val="0"/>
                    <w:spacing w:after="0" w:line="240" w:lineRule="auto"/>
                    <w:jc w:val="both"/>
                    <w:rPr>
                      <w:rFonts w:cs="Times New Roman"/>
                      <w:color w:val="000000"/>
                    </w:rPr>
                  </w:pPr>
                  <w:r w:rsidRPr="000C17DB">
                    <w:rPr>
                      <w:rFonts w:cs="Times New Roman"/>
                      <w:color w:val="000000"/>
                    </w:rPr>
                    <w:t xml:space="preserve">Media Gateway Control Protocol </w:t>
                  </w:r>
                </w:p>
              </w:tc>
            </w:tr>
            <w:tr w:rsidR="00CF1E45" w:rsidRPr="000C17DB" w14:paraId="1947B206" w14:textId="77777777" w:rsidTr="00AD48E4">
              <w:trPr>
                <w:trHeight w:val="85"/>
              </w:trPr>
              <w:tc>
                <w:tcPr>
                  <w:tcW w:w="1565" w:type="dxa"/>
                </w:tcPr>
                <w:p w14:paraId="1947B204" w14:textId="77777777" w:rsidR="00CF1E45" w:rsidRPr="000C17DB" w:rsidRDefault="00CF1E45" w:rsidP="00AD48E4">
                  <w:pPr>
                    <w:autoSpaceDE w:val="0"/>
                    <w:autoSpaceDN w:val="0"/>
                    <w:adjustRightInd w:val="0"/>
                    <w:spacing w:after="0" w:line="240" w:lineRule="auto"/>
                    <w:rPr>
                      <w:rFonts w:cs="Times New Roman"/>
                      <w:color w:val="000000"/>
                    </w:rPr>
                  </w:pPr>
                  <w:r w:rsidRPr="000C17DB">
                    <w:rPr>
                      <w:rFonts w:cs="Times New Roman"/>
                      <w:color w:val="000000"/>
                    </w:rPr>
                    <w:t>MIS</w:t>
                  </w:r>
                </w:p>
              </w:tc>
              <w:tc>
                <w:tcPr>
                  <w:tcW w:w="8003" w:type="dxa"/>
                </w:tcPr>
                <w:p w14:paraId="1947B205" w14:textId="77777777" w:rsidR="00CF1E45" w:rsidRPr="000C17DB" w:rsidRDefault="00CF1E45" w:rsidP="00AD48E4">
                  <w:pPr>
                    <w:autoSpaceDE w:val="0"/>
                    <w:autoSpaceDN w:val="0"/>
                    <w:adjustRightInd w:val="0"/>
                    <w:spacing w:after="0" w:line="240" w:lineRule="auto"/>
                    <w:jc w:val="both"/>
                    <w:rPr>
                      <w:rFonts w:cs="Times New Roman"/>
                      <w:color w:val="000000"/>
                    </w:rPr>
                  </w:pPr>
                  <w:r w:rsidRPr="000C17DB">
                    <w:rPr>
                      <w:rFonts w:cs="Times New Roman"/>
                      <w:color w:val="000000"/>
                    </w:rPr>
                    <w:t>Managed Internet Services</w:t>
                  </w:r>
                </w:p>
              </w:tc>
            </w:tr>
            <w:tr w:rsidR="00CF1E45" w:rsidRPr="000C17DB" w14:paraId="1947B209" w14:textId="77777777" w:rsidTr="00AD48E4">
              <w:trPr>
                <w:trHeight w:val="85"/>
              </w:trPr>
              <w:tc>
                <w:tcPr>
                  <w:tcW w:w="1565" w:type="dxa"/>
                </w:tcPr>
                <w:p w14:paraId="1947B207" w14:textId="77777777" w:rsidR="00CF1E45" w:rsidRPr="000C17DB" w:rsidRDefault="00CF1E45" w:rsidP="00AD48E4">
                  <w:pPr>
                    <w:autoSpaceDE w:val="0"/>
                    <w:autoSpaceDN w:val="0"/>
                    <w:adjustRightInd w:val="0"/>
                    <w:spacing w:after="0" w:line="240" w:lineRule="auto"/>
                    <w:rPr>
                      <w:rFonts w:cs="Times New Roman"/>
                      <w:color w:val="000000"/>
                    </w:rPr>
                  </w:pPr>
                  <w:r w:rsidRPr="000C17DB">
                    <w:rPr>
                      <w:rFonts w:cs="Times New Roman"/>
                      <w:color w:val="000000"/>
                    </w:rPr>
                    <w:t>PNT</w:t>
                  </w:r>
                </w:p>
              </w:tc>
              <w:tc>
                <w:tcPr>
                  <w:tcW w:w="8003" w:type="dxa"/>
                </w:tcPr>
                <w:p w14:paraId="1947B208" w14:textId="77777777" w:rsidR="00CF1E45" w:rsidRPr="000C17DB" w:rsidRDefault="00CF1E45" w:rsidP="00AD48E4">
                  <w:pPr>
                    <w:autoSpaceDE w:val="0"/>
                    <w:autoSpaceDN w:val="0"/>
                    <w:adjustRightInd w:val="0"/>
                    <w:spacing w:after="0" w:line="240" w:lineRule="auto"/>
                    <w:jc w:val="both"/>
                    <w:rPr>
                      <w:rFonts w:cs="Times New Roman"/>
                      <w:color w:val="000000"/>
                    </w:rPr>
                  </w:pPr>
                  <w:r w:rsidRPr="000C17DB">
                    <w:rPr>
                      <w:rFonts w:cs="Times New Roman"/>
                      <w:color w:val="000000"/>
                    </w:rPr>
                    <w:t>Private Network Transport</w:t>
                  </w:r>
                </w:p>
              </w:tc>
            </w:tr>
            <w:tr w:rsidR="00CF1E45" w:rsidRPr="000C17DB" w14:paraId="1947B20C" w14:textId="77777777" w:rsidTr="00AD48E4">
              <w:trPr>
                <w:trHeight w:val="85"/>
              </w:trPr>
              <w:tc>
                <w:tcPr>
                  <w:tcW w:w="1565" w:type="dxa"/>
                </w:tcPr>
                <w:p w14:paraId="1947B20A" w14:textId="77777777" w:rsidR="00CF1E45" w:rsidRPr="000C17DB" w:rsidRDefault="00CF1E45" w:rsidP="00AD48E4">
                  <w:pPr>
                    <w:autoSpaceDE w:val="0"/>
                    <w:autoSpaceDN w:val="0"/>
                    <w:adjustRightInd w:val="0"/>
                    <w:spacing w:after="0" w:line="240" w:lineRule="auto"/>
                    <w:rPr>
                      <w:rFonts w:cs="Times New Roman"/>
                      <w:color w:val="000000"/>
                    </w:rPr>
                  </w:pPr>
                  <w:r w:rsidRPr="000C17DB">
                    <w:rPr>
                      <w:rFonts w:cs="Times New Roman"/>
                      <w:color w:val="000000"/>
                    </w:rPr>
                    <w:t xml:space="preserve">PSTN </w:t>
                  </w:r>
                </w:p>
              </w:tc>
              <w:tc>
                <w:tcPr>
                  <w:tcW w:w="8003" w:type="dxa"/>
                </w:tcPr>
                <w:p w14:paraId="1947B20B" w14:textId="77777777" w:rsidR="00CF1E45" w:rsidRPr="000C17DB" w:rsidRDefault="00CF1E45" w:rsidP="00AD48E4">
                  <w:pPr>
                    <w:autoSpaceDE w:val="0"/>
                    <w:autoSpaceDN w:val="0"/>
                    <w:adjustRightInd w:val="0"/>
                    <w:spacing w:after="0" w:line="240" w:lineRule="auto"/>
                    <w:jc w:val="both"/>
                    <w:rPr>
                      <w:rFonts w:cs="Times New Roman"/>
                      <w:color w:val="000000"/>
                    </w:rPr>
                  </w:pPr>
                  <w:r w:rsidRPr="000C17DB">
                    <w:rPr>
                      <w:rFonts w:cs="Times New Roman"/>
                      <w:color w:val="000000"/>
                    </w:rPr>
                    <w:t xml:space="preserve">Public switched telephone network </w:t>
                  </w:r>
                </w:p>
              </w:tc>
            </w:tr>
            <w:tr w:rsidR="00CF1E45" w:rsidRPr="000C17DB" w14:paraId="1947B20F" w14:textId="77777777" w:rsidTr="00AD48E4">
              <w:trPr>
                <w:trHeight w:val="85"/>
              </w:trPr>
              <w:tc>
                <w:tcPr>
                  <w:tcW w:w="1565" w:type="dxa"/>
                </w:tcPr>
                <w:p w14:paraId="1947B20D" w14:textId="77777777" w:rsidR="00CF1E45" w:rsidRPr="000C17DB" w:rsidRDefault="00CF1E45" w:rsidP="00AD48E4">
                  <w:pPr>
                    <w:autoSpaceDE w:val="0"/>
                    <w:autoSpaceDN w:val="0"/>
                    <w:adjustRightInd w:val="0"/>
                    <w:spacing w:after="0" w:line="240" w:lineRule="auto"/>
                    <w:rPr>
                      <w:rFonts w:cs="Times New Roman"/>
                      <w:color w:val="000000"/>
                    </w:rPr>
                  </w:pPr>
                  <w:r w:rsidRPr="000C17DB">
                    <w:rPr>
                      <w:rFonts w:cs="Times New Roman"/>
                      <w:color w:val="000000"/>
                    </w:rPr>
                    <w:t xml:space="preserve">SCCP </w:t>
                  </w:r>
                </w:p>
              </w:tc>
              <w:tc>
                <w:tcPr>
                  <w:tcW w:w="8003" w:type="dxa"/>
                </w:tcPr>
                <w:p w14:paraId="1947B20E" w14:textId="77777777" w:rsidR="00CF1E45" w:rsidRPr="000C17DB" w:rsidRDefault="00CF1E45" w:rsidP="00AD48E4">
                  <w:pPr>
                    <w:autoSpaceDE w:val="0"/>
                    <w:autoSpaceDN w:val="0"/>
                    <w:adjustRightInd w:val="0"/>
                    <w:spacing w:after="0" w:line="240" w:lineRule="auto"/>
                    <w:jc w:val="both"/>
                    <w:rPr>
                      <w:rFonts w:cs="Times New Roman"/>
                      <w:color w:val="000000"/>
                    </w:rPr>
                  </w:pPr>
                  <w:r w:rsidRPr="000C17DB">
                    <w:rPr>
                      <w:rFonts w:cs="Times New Roman"/>
                      <w:color w:val="000000"/>
                    </w:rPr>
                    <w:t xml:space="preserve">Skinny Client Control Protocol </w:t>
                  </w:r>
                </w:p>
              </w:tc>
            </w:tr>
            <w:tr w:rsidR="00CF1E45" w:rsidRPr="000C17DB" w14:paraId="1947B212" w14:textId="77777777" w:rsidTr="00AD48E4">
              <w:trPr>
                <w:trHeight w:val="85"/>
              </w:trPr>
              <w:tc>
                <w:tcPr>
                  <w:tcW w:w="1565" w:type="dxa"/>
                </w:tcPr>
                <w:p w14:paraId="1947B210" w14:textId="77777777" w:rsidR="00CF1E45" w:rsidRPr="000C17DB" w:rsidRDefault="00CF1E45" w:rsidP="00AD48E4">
                  <w:pPr>
                    <w:autoSpaceDE w:val="0"/>
                    <w:autoSpaceDN w:val="0"/>
                    <w:adjustRightInd w:val="0"/>
                    <w:spacing w:after="0" w:line="240" w:lineRule="auto"/>
                    <w:rPr>
                      <w:rFonts w:cs="Times New Roman"/>
                      <w:color w:val="000000"/>
                    </w:rPr>
                  </w:pPr>
                  <w:r w:rsidRPr="000C17DB">
                    <w:rPr>
                      <w:rFonts w:cs="Times New Roman"/>
                      <w:color w:val="000000"/>
                    </w:rPr>
                    <w:t xml:space="preserve">SIP </w:t>
                  </w:r>
                </w:p>
              </w:tc>
              <w:tc>
                <w:tcPr>
                  <w:tcW w:w="8003" w:type="dxa"/>
                </w:tcPr>
                <w:p w14:paraId="1947B211" w14:textId="77777777" w:rsidR="00CF1E45" w:rsidRPr="000C17DB" w:rsidRDefault="00CF1E45" w:rsidP="00AD48E4">
                  <w:pPr>
                    <w:autoSpaceDE w:val="0"/>
                    <w:autoSpaceDN w:val="0"/>
                    <w:adjustRightInd w:val="0"/>
                    <w:spacing w:after="0" w:line="240" w:lineRule="auto"/>
                    <w:jc w:val="both"/>
                    <w:rPr>
                      <w:rFonts w:cs="Times New Roman"/>
                      <w:color w:val="000000"/>
                    </w:rPr>
                  </w:pPr>
                  <w:r w:rsidRPr="000C17DB">
                    <w:rPr>
                      <w:rFonts w:cs="Times New Roman"/>
                      <w:color w:val="000000"/>
                    </w:rPr>
                    <w:t xml:space="preserve">Session Initiation Protocol </w:t>
                  </w:r>
                </w:p>
              </w:tc>
            </w:tr>
            <w:tr w:rsidR="00CF1E45" w:rsidRPr="000C17DB" w14:paraId="1947B215" w14:textId="77777777" w:rsidTr="00AD48E4">
              <w:trPr>
                <w:trHeight w:val="85"/>
              </w:trPr>
              <w:tc>
                <w:tcPr>
                  <w:tcW w:w="1565" w:type="dxa"/>
                </w:tcPr>
                <w:p w14:paraId="1947B213" w14:textId="77777777" w:rsidR="00CF1E45" w:rsidRPr="000C17DB" w:rsidRDefault="00CF1E45" w:rsidP="00AD48E4">
                  <w:pPr>
                    <w:autoSpaceDE w:val="0"/>
                    <w:autoSpaceDN w:val="0"/>
                    <w:adjustRightInd w:val="0"/>
                    <w:spacing w:after="0" w:line="240" w:lineRule="auto"/>
                    <w:rPr>
                      <w:rFonts w:cs="Times New Roman"/>
                      <w:color w:val="000000"/>
                    </w:rPr>
                  </w:pPr>
                  <w:r w:rsidRPr="000C17DB">
                    <w:rPr>
                      <w:rFonts w:cs="Times New Roman"/>
                      <w:color w:val="000000"/>
                    </w:rPr>
                    <w:t xml:space="preserve">SP </w:t>
                  </w:r>
                </w:p>
              </w:tc>
              <w:tc>
                <w:tcPr>
                  <w:tcW w:w="8003" w:type="dxa"/>
                </w:tcPr>
                <w:p w14:paraId="1947B214" w14:textId="77777777" w:rsidR="00CF1E45" w:rsidRPr="000C17DB" w:rsidRDefault="00CF1E45" w:rsidP="00AD48E4">
                  <w:pPr>
                    <w:autoSpaceDE w:val="0"/>
                    <w:autoSpaceDN w:val="0"/>
                    <w:adjustRightInd w:val="0"/>
                    <w:spacing w:after="0" w:line="240" w:lineRule="auto"/>
                    <w:jc w:val="both"/>
                    <w:rPr>
                      <w:rFonts w:cs="Times New Roman"/>
                      <w:color w:val="000000"/>
                    </w:rPr>
                  </w:pPr>
                  <w:r w:rsidRPr="000C17DB">
                    <w:rPr>
                      <w:rFonts w:cs="Times New Roman"/>
                      <w:color w:val="000000"/>
                    </w:rPr>
                    <w:t xml:space="preserve">Service Provider </w:t>
                  </w:r>
                </w:p>
              </w:tc>
            </w:tr>
            <w:tr w:rsidR="00CF1E45" w:rsidRPr="000C17DB" w14:paraId="1947B218" w14:textId="77777777" w:rsidTr="00AD48E4">
              <w:trPr>
                <w:trHeight w:val="85"/>
              </w:trPr>
              <w:tc>
                <w:tcPr>
                  <w:tcW w:w="1565" w:type="dxa"/>
                </w:tcPr>
                <w:p w14:paraId="1947B216" w14:textId="77777777" w:rsidR="00CF1E45" w:rsidRPr="000C17DB" w:rsidRDefault="00CF1E45" w:rsidP="00AD48E4">
                  <w:pPr>
                    <w:autoSpaceDE w:val="0"/>
                    <w:autoSpaceDN w:val="0"/>
                    <w:adjustRightInd w:val="0"/>
                    <w:spacing w:after="0" w:line="240" w:lineRule="auto"/>
                    <w:rPr>
                      <w:rFonts w:cs="Times New Roman"/>
                      <w:color w:val="000000"/>
                    </w:rPr>
                  </w:pPr>
                  <w:r w:rsidRPr="000C17DB">
                    <w:rPr>
                      <w:rFonts w:cs="Times New Roman"/>
                      <w:color w:val="000000"/>
                    </w:rPr>
                    <w:t xml:space="preserve">TDM </w:t>
                  </w:r>
                </w:p>
              </w:tc>
              <w:tc>
                <w:tcPr>
                  <w:tcW w:w="8003" w:type="dxa"/>
                </w:tcPr>
                <w:p w14:paraId="1947B217" w14:textId="77777777" w:rsidR="00CF1E45" w:rsidRPr="000C17DB" w:rsidRDefault="00CF1E45" w:rsidP="00AD48E4">
                  <w:pPr>
                    <w:autoSpaceDE w:val="0"/>
                    <w:autoSpaceDN w:val="0"/>
                    <w:adjustRightInd w:val="0"/>
                    <w:spacing w:after="0" w:line="240" w:lineRule="auto"/>
                    <w:jc w:val="both"/>
                    <w:rPr>
                      <w:rFonts w:cs="Times New Roman"/>
                      <w:color w:val="000000"/>
                    </w:rPr>
                  </w:pPr>
                  <w:r w:rsidRPr="000C17DB">
                    <w:rPr>
                      <w:rFonts w:cs="Times New Roman"/>
                      <w:color w:val="000000"/>
                    </w:rPr>
                    <w:t xml:space="preserve">Time-division multiplexing </w:t>
                  </w:r>
                </w:p>
              </w:tc>
            </w:tr>
          </w:tbl>
          <w:p w14:paraId="1947B219" w14:textId="77777777" w:rsidR="00CF1E45" w:rsidRDefault="00CF1E45" w:rsidP="00AD48E4">
            <w:pPr>
              <w:autoSpaceDE w:val="0"/>
              <w:autoSpaceDN w:val="0"/>
              <w:adjustRightInd w:val="0"/>
              <w:spacing w:after="0" w:line="240" w:lineRule="auto"/>
              <w:rPr>
                <w:rFonts w:cs="Times New Roman"/>
                <w:color w:val="000000"/>
              </w:rPr>
            </w:pPr>
          </w:p>
          <w:p w14:paraId="1947B21A" w14:textId="77777777" w:rsidR="00CF1E45" w:rsidRDefault="00CF1E45" w:rsidP="00AD48E4">
            <w:pPr>
              <w:autoSpaceDE w:val="0"/>
              <w:autoSpaceDN w:val="0"/>
              <w:adjustRightInd w:val="0"/>
              <w:spacing w:after="0" w:line="240" w:lineRule="auto"/>
              <w:rPr>
                <w:rFonts w:cs="Times New Roman"/>
                <w:color w:val="000000"/>
              </w:rPr>
            </w:pPr>
          </w:p>
          <w:p w14:paraId="1947B21B" w14:textId="77777777" w:rsidR="00CF1E45" w:rsidRDefault="00CF1E45" w:rsidP="00AD48E4">
            <w:pPr>
              <w:autoSpaceDE w:val="0"/>
              <w:autoSpaceDN w:val="0"/>
              <w:adjustRightInd w:val="0"/>
              <w:spacing w:after="0" w:line="240" w:lineRule="auto"/>
              <w:rPr>
                <w:rFonts w:cs="Times New Roman"/>
                <w:color w:val="000000"/>
              </w:rPr>
            </w:pPr>
          </w:p>
          <w:p w14:paraId="1947B21C" w14:textId="77777777" w:rsidR="00CF1E45" w:rsidRDefault="00CF1E45" w:rsidP="00AD48E4">
            <w:pPr>
              <w:autoSpaceDE w:val="0"/>
              <w:autoSpaceDN w:val="0"/>
              <w:adjustRightInd w:val="0"/>
              <w:spacing w:after="0" w:line="240" w:lineRule="auto"/>
              <w:rPr>
                <w:rFonts w:cs="Times New Roman"/>
                <w:color w:val="000000"/>
              </w:rPr>
            </w:pPr>
          </w:p>
          <w:p w14:paraId="1947B21D" w14:textId="77777777" w:rsidR="00CF1E45" w:rsidRDefault="00CF1E45" w:rsidP="00AD48E4">
            <w:pPr>
              <w:autoSpaceDE w:val="0"/>
              <w:autoSpaceDN w:val="0"/>
              <w:adjustRightInd w:val="0"/>
              <w:spacing w:after="0" w:line="240" w:lineRule="auto"/>
              <w:rPr>
                <w:rFonts w:cs="Times New Roman"/>
                <w:color w:val="000000"/>
              </w:rPr>
            </w:pPr>
          </w:p>
          <w:p w14:paraId="1947B21E" w14:textId="77777777" w:rsidR="00CF1E45" w:rsidRDefault="00CF1E45" w:rsidP="00AD48E4">
            <w:pPr>
              <w:autoSpaceDE w:val="0"/>
              <w:autoSpaceDN w:val="0"/>
              <w:adjustRightInd w:val="0"/>
              <w:spacing w:after="0" w:line="240" w:lineRule="auto"/>
              <w:rPr>
                <w:rFonts w:cs="Times New Roman"/>
                <w:color w:val="000000"/>
              </w:rPr>
            </w:pPr>
          </w:p>
          <w:p w14:paraId="1947B21F" w14:textId="77777777" w:rsidR="00CF1E45" w:rsidRDefault="00CF1E45" w:rsidP="00AD48E4">
            <w:pPr>
              <w:autoSpaceDE w:val="0"/>
              <w:autoSpaceDN w:val="0"/>
              <w:adjustRightInd w:val="0"/>
              <w:spacing w:after="0" w:line="240" w:lineRule="auto"/>
              <w:rPr>
                <w:rFonts w:cs="Times New Roman"/>
                <w:color w:val="000000"/>
              </w:rPr>
            </w:pPr>
          </w:p>
          <w:p w14:paraId="1947B220" w14:textId="77777777" w:rsidR="00CF1E45" w:rsidRDefault="00CF1E45" w:rsidP="00AD48E4">
            <w:pPr>
              <w:autoSpaceDE w:val="0"/>
              <w:autoSpaceDN w:val="0"/>
              <w:adjustRightInd w:val="0"/>
              <w:spacing w:after="0" w:line="240" w:lineRule="auto"/>
              <w:rPr>
                <w:rFonts w:cs="Times New Roman"/>
                <w:color w:val="000000"/>
              </w:rPr>
            </w:pPr>
          </w:p>
          <w:p w14:paraId="1947B221" w14:textId="77777777" w:rsidR="00CF1E45" w:rsidRDefault="00CF1E45" w:rsidP="00AD48E4">
            <w:pPr>
              <w:autoSpaceDE w:val="0"/>
              <w:autoSpaceDN w:val="0"/>
              <w:adjustRightInd w:val="0"/>
              <w:spacing w:after="0" w:line="240" w:lineRule="auto"/>
              <w:rPr>
                <w:rFonts w:cs="Times New Roman"/>
                <w:color w:val="000000"/>
              </w:rPr>
            </w:pPr>
          </w:p>
          <w:p w14:paraId="1947B222" w14:textId="77777777" w:rsidR="00CF1E45" w:rsidRDefault="00CF1E45" w:rsidP="00AD48E4">
            <w:pPr>
              <w:autoSpaceDE w:val="0"/>
              <w:autoSpaceDN w:val="0"/>
              <w:adjustRightInd w:val="0"/>
              <w:spacing w:after="0" w:line="240" w:lineRule="auto"/>
              <w:rPr>
                <w:rFonts w:cs="Times New Roman"/>
                <w:color w:val="000000"/>
              </w:rPr>
            </w:pPr>
          </w:p>
          <w:p w14:paraId="1947B223" w14:textId="77777777" w:rsidR="00CF1E45" w:rsidRDefault="00CF1E45" w:rsidP="00AD48E4">
            <w:pPr>
              <w:autoSpaceDE w:val="0"/>
              <w:autoSpaceDN w:val="0"/>
              <w:adjustRightInd w:val="0"/>
              <w:spacing w:after="0" w:line="240" w:lineRule="auto"/>
              <w:rPr>
                <w:rFonts w:cs="Times New Roman"/>
                <w:color w:val="000000"/>
              </w:rPr>
            </w:pPr>
          </w:p>
          <w:p w14:paraId="1947B224" w14:textId="77777777" w:rsidR="00CF1E45" w:rsidRDefault="00CF1E45" w:rsidP="00AD48E4">
            <w:pPr>
              <w:autoSpaceDE w:val="0"/>
              <w:autoSpaceDN w:val="0"/>
              <w:adjustRightInd w:val="0"/>
              <w:spacing w:after="0" w:line="240" w:lineRule="auto"/>
              <w:rPr>
                <w:rFonts w:cs="Times New Roman"/>
                <w:color w:val="000000"/>
              </w:rPr>
            </w:pPr>
          </w:p>
          <w:p w14:paraId="1947B225" w14:textId="77777777" w:rsidR="00CF1E45" w:rsidRDefault="00CF1E45" w:rsidP="00AD48E4">
            <w:pPr>
              <w:autoSpaceDE w:val="0"/>
              <w:autoSpaceDN w:val="0"/>
              <w:adjustRightInd w:val="0"/>
              <w:spacing w:after="0" w:line="240" w:lineRule="auto"/>
              <w:rPr>
                <w:rFonts w:cs="Times New Roman"/>
                <w:color w:val="000000"/>
              </w:rPr>
            </w:pPr>
          </w:p>
          <w:p w14:paraId="1947B226" w14:textId="77777777" w:rsidR="00CF1E45" w:rsidRDefault="00CF1E45" w:rsidP="00AD48E4">
            <w:pPr>
              <w:autoSpaceDE w:val="0"/>
              <w:autoSpaceDN w:val="0"/>
              <w:adjustRightInd w:val="0"/>
              <w:spacing w:after="0" w:line="240" w:lineRule="auto"/>
              <w:rPr>
                <w:rFonts w:cs="Times New Roman"/>
                <w:color w:val="000000"/>
              </w:rPr>
            </w:pPr>
          </w:p>
          <w:p w14:paraId="1947B227" w14:textId="77777777" w:rsidR="00CF1E45" w:rsidRPr="007221CA" w:rsidRDefault="00CF1E45" w:rsidP="00AD48E4">
            <w:pPr>
              <w:autoSpaceDE w:val="0"/>
              <w:autoSpaceDN w:val="0"/>
              <w:adjustRightInd w:val="0"/>
              <w:spacing w:after="0" w:line="240" w:lineRule="auto"/>
              <w:rPr>
                <w:rFonts w:cs="Times New Roman"/>
                <w:color w:val="000000"/>
              </w:rPr>
            </w:pPr>
          </w:p>
        </w:tc>
        <w:tc>
          <w:tcPr>
            <w:tcW w:w="118" w:type="pct"/>
          </w:tcPr>
          <w:p w14:paraId="1947B228" w14:textId="77777777" w:rsidR="00CF1E45" w:rsidRPr="007221CA" w:rsidRDefault="00CF1E45" w:rsidP="00AD48E4">
            <w:pPr>
              <w:autoSpaceDE w:val="0"/>
              <w:autoSpaceDN w:val="0"/>
              <w:adjustRightInd w:val="0"/>
              <w:spacing w:after="0" w:line="240" w:lineRule="auto"/>
              <w:rPr>
                <w:rFonts w:cs="Times New Roman"/>
                <w:color w:val="000000"/>
              </w:rPr>
            </w:pPr>
          </w:p>
        </w:tc>
      </w:tr>
      <w:tr w:rsidR="00CF1E45" w:rsidRPr="007221CA" w14:paraId="1947B22C" w14:textId="77777777" w:rsidTr="00AD48E4">
        <w:trPr>
          <w:trHeight w:val="85"/>
        </w:trPr>
        <w:tc>
          <w:tcPr>
            <w:tcW w:w="4882" w:type="pct"/>
          </w:tcPr>
          <w:p w14:paraId="1947B22A" w14:textId="77777777" w:rsidR="00CF1E45" w:rsidRPr="000C17DB" w:rsidRDefault="00CF1E45" w:rsidP="00AD48E4">
            <w:pPr>
              <w:autoSpaceDE w:val="0"/>
              <w:autoSpaceDN w:val="0"/>
              <w:adjustRightInd w:val="0"/>
              <w:spacing w:after="0" w:line="240" w:lineRule="auto"/>
              <w:rPr>
                <w:rFonts w:cs="Times New Roman"/>
                <w:color w:val="000000"/>
              </w:rPr>
            </w:pPr>
          </w:p>
        </w:tc>
        <w:tc>
          <w:tcPr>
            <w:tcW w:w="118" w:type="pct"/>
          </w:tcPr>
          <w:p w14:paraId="1947B22B" w14:textId="77777777" w:rsidR="00CF1E45" w:rsidRPr="007221CA" w:rsidRDefault="00CF1E45" w:rsidP="00AD48E4">
            <w:pPr>
              <w:autoSpaceDE w:val="0"/>
              <w:autoSpaceDN w:val="0"/>
              <w:adjustRightInd w:val="0"/>
              <w:spacing w:after="0" w:line="240" w:lineRule="auto"/>
              <w:rPr>
                <w:rFonts w:cs="Times New Roman"/>
                <w:color w:val="000000"/>
              </w:rPr>
            </w:pPr>
          </w:p>
        </w:tc>
      </w:tr>
      <w:tr w:rsidR="00CF1E45" w:rsidRPr="007221CA" w14:paraId="1947B22F" w14:textId="77777777" w:rsidTr="00AD48E4">
        <w:trPr>
          <w:trHeight w:val="85"/>
        </w:trPr>
        <w:tc>
          <w:tcPr>
            <w:tcW w:w="4882" w:type="pct"/>
          </w:tcPr>
          <w:p w14:paraId="1947B22D" w14:textId="77777777" w:rsidR="00CF1E45" w:rsidRPr="007221CA" w:rsidRDefault="00CF1E45" w:rsidP="00AD48E4">
            <w:pPr>
              <w:autoSpaceDE w:val="0"/>
              <w:autoSpaceDN w:val="0"/>
              <w:adjustRightInd w:val="0"/>
              <w:spacing w:after="0" w:line="240" w:lineRule="auto"/>
              <w:rPr>
                <w:rFonts w:cs="Times New Roman"/>
                <w:color w:val="000000"/>
              </w:rPr>
            </w:pPr>
          </w:p>
        </w:tc>
        <w:tc>
          <w:tcPr>
            <w:tcW w:w="111" w:type="pct"/>
          </w:tcPr>
          <w:p w14:paraId="1947B22E" w14:textId="77777777" w:rsidR="00CF1E45" w:rsidRPr="007221CA" w:rsidRDefault="00CF1E45" w:rsidP="00AD48E4">
            <w:pPr>
              <w:autoSpaceDE w:val="0"/>
              <w:autoSpaceDN w:val="0"/>
              <w:adjustRightInd w:val="0"/>
              <w:spacing w:after="0" w:line="240" w:lineRule="auto"/>
              <w:rPr>
                <w:rFonts w:cs="Times New Roman"/>
                <w:color w:val="000000"/>
              </w:rPr>
            </w:pPr>
          </w:p>
        </w:tc>
      </w:tr>
      <w:tr w:rsidR="00CF1E45" w:rsidRPr="007221CA" w14:paraId="1947B232" w14:textId="77777777" w:rsidTr="00AD48E4">
        <w:trPr>
          <w:trHeight w:val="85"/>
        </w:trPr>
        <w:tc>
          <w:tcPr>
            <w:tcW w:w="4882" w:type="pct"/>
          </w:tcPr>
          <w:p w14:paraId="1947B230" w14:textId="77777777" w:rsidR="00CF1E45" w:rsidRPr="007221CA" w:rsidRDefault="00CF1E45" w:rsidP="00AD48E4">
            <w:pPr>
              <w:autoSpaceDE w:val="0"/>
              <w:autoSpaceDN w:val="0"/>
              <w:adjustRightInd w:val="0"/>
              <w:spacing w:after="0" w:line="240" w:lineRule="auto"/>
              <w:rPr>
                <w:rFonts w:cs="Times New Roman"/>
                <w:color w:val="000000"/>
              </w:rPr>
            </w:pPr>
          </w:p>
        </w:tc>
        <w:tc>
          <w:tcPr>
            <w:tcW w:w="111" w:type="pct"/>
          </w:tcPr>
          <w:p w14:paraId="1947B231" w14:textId="77777777" w:rsidR="00CF1E45" w:rsidRPr="007221CA" w:rsidRDefault="00CF1E45" w:rsidP="00AD48E4">
            <w:pPr>
              <w:autoSpaceDE w:val="0"/>
              <w:autoSpaceDN w:val="0"/>
              <w:adjustRightInd w:val="0"/>
              <w:spacing w:after="0" w:line="240" w:lineRule="auto"/>
              <w:rPr>
                <w:rFonts w:cs="Times New Roman"/>
                <w:color w:val="000000"/>
              </w:rPr>
            </w:pPr>
          </w:p>
        </w:tc>
      </w:tr>
      <w:tr w:rsidR="00CF1E45" w:rsidRPr="007221CA" w14:paraId="1947B235" w14:textId="77777777" w:rsidTr="00AD48E4">
        <w:trPr>
          <w:trHeight w:val="85"/>
        </w:trPr>
        <w:tc>
          <w:tcPr>
            <w:tcW w:w="4882" w:type="pct"/>
          </w:tcPr>
          <w:p w14:paraId="1947B233" w14:textId="77777777" w:rsidR="00CF1E45" w:rsidRPr="007221CA" w:rsidRDefault="00CF1E45" w:rsidP="00AD48E4">
            <w:pPr>
              <w:autoSpaceDE w:val="0"/>
              <w:autoSpaceDN w:val="0"/>
              <w:adjustRightInd w:val="0"/>
              <w:spacing w:after="0" w:line="240" w:lineRule="auto"/>
              <w:rPr>
                <w:rFonts w:cs="Times New Roman"/>
                <w:color w:val="000000"/>
              </w:rPr>
            </w:pPr>
          </w:p>
        </w:tc>
        <w:tc>
          <w:tcPr>
            <w:tcW w:w="111" w:type="pct"/>
          </w:tcPr>
          <w:p w14:paraId="1947B234" w14:textId="77777777" w:rsidR="00CF1E45" w:rsidRPr="007221CA" w:rsidRDefault="00CF1E45" w:rsidP="00AD48E4">
            <w:pPr>
              <w:autoSpaceDE w:val="0"/>
              <w:autoSpaceDN w:val="0"/>
              <w:adjustRightInd w:val="0"/>
              <w:spacing w:after="0" w:line="240" w:lineRule="auto"/>
              <w:rPr>
                <w:rFonts w:cs="Times New Roman"/>
                <w:color w:val="000000"/>
              </w:rPr>
            </w:pPr>
          </w:p>
        </w:tc>
      </w:tr>
      <w:tr w:rsidR="00CF1E45" w:rsidRPr="007221CA" w14:paraId="1947B23D" w14:textId="77777777" w:rsidTr="00AD48E4">
        <w:trPr>
          <w:trHeight w:val="85"/>
        </w:trPr>
        <w:tc>
          <w:tcPr>
            <w:tcW w:w="4882" w:type="pct"/>
          </w:tcPr>
          <w:p w14:paraId="1947B236" w14:textId="77777777" w:rsidR="00CF1E45" w:rsidRDefault="00CF1E45" w:rsidP="00AD48E4">
            <w:pPr>
              <w:autoSpaceDE w:val="0"/>
              <w:autoSpaceDN w:val="0"/>
              <w:adjustRightInd w:val="0"/>
              <w:spacing w:after="0" w:line="240" w:lineRule="auto"/>
              <w:rPr>
                <w:rFonts w:cs="Times New Roman"/>
                <w:color w:val="000000"/>
              </w:rPr>
            </w:pPr>
          </w:p>
          <w:p w14:paraId="1947B237" w14:textId="77777777" w:rsidR="00CF1E45" w:rsidRDefault="00CF1E45" w:rsidP="00AD48E4">
            <w:pPr>
              <w:autoSpaceDE w:val="0"/>
              <w:autoSpaceDN w:val="0"/>
              <w:adjustRightInd w:val="0"/>
              <w:spacing w:after="0" w:line="240" w:lineRule="auto"/>
              <w:rPr>
                <w:rFonts w:cs="Times New Roman"/>
                <w:color w:val="000000"/>
              </w:rPr>
            </w:pPr>
          </w:p>
          <w:p w14:paraId="1947B238" w14:textId="77777777" w:rsidR="00CF1E45" w:rsidRDefault="00CF1E45" w:rsidP="00AD48E4">
            <w:pPr>
              <w:autoSpaceDE w:val="0"/>
              <w:autoSpaceDN w:val="0"/>
              <w:adjustRightInd w:val="0"/>
              <w:spacing w:after="0" w:line="240" w:lineRule="auto"/>
              <w:rPr>
                <w:rFonts w:cs="Times New Roman"/>
                <w:color w:val="000000"/>
              </w:rPr>
            </w:pPr>
          </w:p>
          <w:p w14:paraId="1947B239" w14:textId="77777777" w:rsidR="00CF1E45" w:rsidRDefault="00CF1E45" w:rsidP="00AD48E4">
            <w:pPr>
              <w:autoSpaceDE w:val="0"/>
              <w:autoSpaceDN w:val="0"/>
              <w:adjustRightInd w:val="0"/>
              <w:spacing w:after="0" w:line="240" w:lineRule="auto"/>
              <w:rPr>
                <w:rFonts w:cs="Times New Roman"/>
                <w:color w:val="000000"/>
              </w:rPr>
            </w:pPr>
          </w:p>
          <w:p w14:paraId="1947B23A" w14:textId="77777777" w:rsidR="00CF1E45" w:rsidRDefault="00CF1E45" w:rsidP="00AD48E4">
            <w:pPr>
              <w:autoSpaceDE w:val="0"/>
              <w:autoSpaceDN w:val="0"/>
              <w:adjustRightInd w:val="0"/>
              <w:spacing w:after="0" w:line="240" w:lineRule="auto"/>
              <w:rPr>
                <w:rFonts w:cs="Times New Roman"/>
                <w:color w:val="000000"/>
              </w:rPr>
            </w:pPr>
          </w:p>
          <w:p w14:paraId="1947B23B" w14:textId="77777777" w:rsidR="00CF1E45" w:rsidRPr="007221CA" w:rsidRDefault="00CF1E45" w:rsidP="00AD48E4">
            <w:pPr>
              <w:autoSpaceDE w:val="0"/>
              <w:autoSpaceDN w:val="0"/>
              <w:adjustRightInd w:val="0"/>
              <w:spacing w:after="0" w:line="240" w:lineRule="auto"/>
              <w:rPr>
                <w:rFonts w:cs="Times New Roman"/>
                <w:color w:val="000000"/>
              </w:rPr>
            </w:pPr>
          </w:p>
        </w:tc>
        <w:tc>
          <w:tcPr>
            <w:tcW w:w="111" w:type="pct"/>
          </w:tcPr>
          <w:p w14:paraId="1947B23C" w14:textId="77777777" w:rsidR="00CF1E45" w:rsidRPr="007221CA" w:rsidRDefault="00CF1E45" w:rsidP="00AD48E4">
            <w:pPr>
              <w:autoSpaceDE w:val="0"/>
              <w:autoSpaceDN w:val="0"/>
              <w:adjustRightInd w:val="0"/>
              <w:spacing w:after="0" w:line="240" w:lineRule="auto"/>
              <w:rPr>
                <w:rFonts w:cs="Times New Roman"/>
                <w:color w:val="000000"/>
              </w:rPr>
            </w:pPr>
          </w:p>
        </w:tc>
      </w:tr>
    </w:tbl>
    <w:p w14:paraId="1947B23E" w14:textId="77777777" w:rsidR="00CF1E45" w:rsidRPr="00403688" w:rsidRDefault="00CF1E45" w:rsidP="00CF1E45">
      <w:pPr>
        <w:pStyle w:val="Heading1"/>
        <w:spacing w:line="360" w:lineRule="auto"/>
      </w:pPr>
      <w:bookmarkStart w:id="247" w:name="_Toc417912395"/>
      <w:bookmarkStart w:id="248" w:name="_Toc446941368"/>
      <w:bookmarkStart w:id="249" w:name="_Toc447015180"/>
      <w:bookmarkStart w:id="250" w:name="_Toc447105971"/>
      <w:r w:rsidRPr="00403688">
        <w:t>Important Information</w:t>
      </w:r>
      <w:bookmarkEnd w:id="247"/>
      <w:bookmarkEnd w:id="248"/>
      <w:bookmarkEnd w:id="249"/>
      <w:bookmarkEnd w:id="250"/>
      <w:r w:rsidRPr="00403688">
        <w:t xml:space="preserve"> </w:t>
      </w:r>
    </w:p>
    <w:p w14:paraId="1947B23F" w14:textId="77777777" w:rsidR="00CF1E45" w:rsidRDefault="00CF1E45" w:rsidP="00CF1E45">
      <w:pPr>
        <w:autoSpaceDE w:val="0"/>
        <w:autoSpaceDN w:val="0"/>
        <w:adjustRightInd w:val="0"/>
        <w:spacing w:after="240" w:line="480" w:lineRule="auto"/>
        <w:jc w:val="both"/>
        <w:rPr>
          <w:rFonts w:asciiTheme="majorHAnsi" w:hAnsiTheme="majorHAnsi" w:cs="Courier New"/>
          <w:sz w:val="20"/>
          <w:szCs w:val="20"/>
        </w:rPr>
      </w:pPr>
      <w:r w:rsidRPr="00403688">
        <w:rPr>
          <w:rFonts w:asciiTheme="majorHAnsi" w:hAnsiTheme="majorHAnsi" w:cs="Courier New"/>
          <w:sz w:val="20"/>
          <w:szCs w:val="20"/>
        </w:rPr>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 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14:paraId="1947B240"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p w14:paraId="1947B241"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p w14:paraId="1947B242"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p w14:paraId="1947B243"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p w14:paraId="1947B244"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p w14:paraId="1947B245"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p w14:paraId="1947B246"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p w14:paraId="1947B247"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p w14:paraId="1947B248"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p w14:paraId="1947B249"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31"/>
        <w:gridCol w:w="2331"/>
        <w:gridCol w:w="2331"/>
        <w:gridCol w:w="2334"/>
      </w:tblGrid>
      <w:tr w:rsidR="00CF1E45" w:rsidRPr="006B59F6" w14:paraId="1947B26D" w14:textId="77777777" w:rsidTr="00AD48E4">
        <w:trPr>
          <w:trHeight w:val="1010"/>
        </w:trPr>
        <w:tc>
          <w:tcPr>
            <w:tcW w:w="2331" w:type="dxa"/>
          </w:tcPr>
          <w:p w14:paraId="1947B24A" w14:textId="77777777" w:rsidR="00CF1E45" w:rsidRPr="00E26471" w:rsidRDefault="00CF1E45" w:rsidP="00AD48E4">
            <w:pPr>
              <w:autoSpaceDE w:val="0"/>
              <w:autoSpaceDN w:val="0"/>
              <w:adjustRightInd w:val="0"/>
              <w:spacing w:after="0" w:line="240" w:lineRule="auto"/>
              <w:jc w:val="both"/>
              <w:rPr>
                <w:rFonts w:cs="Times New Roman"/>
                <w:b/>
                <w:color w:val="000000"/>
              </w:rPr>
            </w:pPr>
            <w:r w:rsidRPr="00E26471">
              <w:rPr>
                <w:rFonts w:cs="Times New Roman"/>
                <w:b/>
                <w:color w:val="000000"/>
              </w:rPr>
              <w:t xml:space="preserve">Corporate Headquarters </w:t>
            </w:r>
          </w:p>
          <w:p w14:paraId="1947B24B"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Cisco Systems, Inc. </w:t>
            </w:r>
          </w:p>
          <w:p w14:paraId="1947B24C"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170 West Tasman Drive </w:t>
            </w:r>
          </w:p>
          <w:p w14:paraId="1947B24D"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San Jose, CA 95134-1706 </w:t>
            </w:r>
          </w:p>
          <w:p w14:paraId="1947B24E"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USA </w:t>
            </w:r>
          </w:p>
          <w:p w14:paraId="1947B24F"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www.cisco.com </w:t>
            </w:r>
          </w:p>
          <w:p w14:paraId="1947B250"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Tel: 408 526-4000 </w:t>
            </w:r>
          </w:p>
          <w:p w14:paraId="1947B251"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800 553-NETS (6387) </w:t>
            </w:r>
          </w:p>
          <w:p w14:paraId="1947B252"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Fax: 408 526-4100 </w:t>
            </w:r>
          </w:p>
        </w:tc>
        <w:tc>
          <w:tcPr>
            <w:tcW w:w="2331" w:type="dxa"/>
          </w:tcPr>
          <w:p w14:paraId="1947B253" w14:textId="77777777" w:rsidR="00CF1E45" w:rsidRPr="00E26471" w:rsidRDefault="00CF1E45" w:rsidP="00AD48E4">
            <w:pPr>
              <w:autoSpaceDE w:val="0"/>
              <w:autoSpaceDN w:val="0"/>
              <w:adjustRightInd w:val="0"/>
              <w:spacing w:after="0" w:line="240" w:lineRule="auto"/>
              <w:jc w:val="both"/>
              <w:rPr>
                <w:rFonts w:cs="Times New Roman"/>
                <w:b/>
                <w:color w:val="000000"/>
              </w:rPr>
            </w:pPr>
            <w:r w:rsidRPr="00E26471">
              <w:rPr>
                <w:rFonts w:cs="Times New Roman"/>
                <w:b/>
                <w:color w:val="000000"/>
              </w:rPr>
              <w:t xml:space="preserve">European Headquarters </w:t>
            </w:r>
          </w:p>
          <w:p w14:paraId="1947B254" w14:textId="77777777" w:rsidR="00CF1E45" w:rsidRPr="006B59F6" w:rsidRDefault="00CF1E45" w:rsidP="00AD48E4">
            <w:pPr>
              <w:autoSpaceDE w:val="0"/>
              <w:autoSpaceDN w:val="0"/>
              <w:adjustRightInd w:val="0"/>
              <w:spacing w:after="0" w:line="240" w:lineRule="auto"/>
              <w:jc w:val="both"/>
              <w:rPr>
                <w:rFonts w:cs="Times New Roman"/>
                <w:color w:val="000000"/>
              </w:rPr>
            </w:pPr>
            <w:r>
              <w:rPr>
                <w:rFonts w:cs="Times New Roman"/>
                <w:color w:val="000000"/>
              </w:rPr>
              <w:t>Cisco</w:t>
            </w:r>
            <w:r w:rsidRPr="006B59F6">
              <w:rPr>
                <w:rFonts w:cs="Times New Roman"/>
                <w:color w:val="000000"/>
              </w:rPr>
              <w:t xml:space="preserve">Systems International BV </w:t>
            </w:r>
          </w:p>
          <w:p w14:paraId="1947B255"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Haarlerbergpark </w:t>
            </w:r>
          </w:p>
          <w:p w14:paraId="1947B256"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Haarlerbergweg 13-19 </w:t>
            </w:r>
          </w:p>
          <w:p w14:paraId="1947B257"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1101 CH Amsterdam </w:t>
            </w:r>
          </w:p>
          <w:p w14:paraId="1947B258"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The Netherlands </w:t>
            </w:r>
          </w:p>
          <w:p w14:paraId="1947B259"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www-europe.cisco.com </w:t>
            </w:r>
          </w:p>
          <w:p w14:paraId="1947B25A"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Tel: 31 0 20 357 1000 </w:t>
            </w:r>
          </w:p>
          <w:p w14:paraId="1947B25B"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Fax: 31 0 20 357 1100 </w:t>
            </w:r>
          </w:p>
        </w:tc>
        <w:tc>
          <w:tcPr>
            <w:tcW w:w="2331" w:type="dxa"/>
          </w:tcPr>
          <w:p w14:paraId="1947B25C" w14:textId="77777777" w:rsidR="00CF1E45" w:rsidRPr="00E26471" w:rsidRDefault="00CF1E45" w:rsidP="00AD48E4">
            <w:pPr>
              <w:autoSpaceDE w:val="0"/>
              <w:autoSpaceDN w:val="0"/>
              <w:adjustRightInd w:val="0"/>
              <w:spacing w:after="0" w:line="240" w:lineRule="auto"/>
              <w:jc w:val="both"/>
              <w:rPr>
                <w:rFonts w:cs="Times New Roman"/>
                <w:b/>
                <w:color w:val="000000"/>
              </w:rPr>
            </w:pPr>
            <w:r w:rsidRPr="00E26471">
              <w:rPr>
                <w:rFonts w:cs="Times New Roman"/>
                <w:b/>
                <w:color w:val="000000"/>
              </w:rPr>
              <w:t xml:space="preserve">Americas Headquarters </w:t>
            </w:r>
          </w:p>
          <w:p w14:paraId="1947B25D"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Cisco Systems, Inc. </w:t>
            </w:r>
          </w:p>
          <w:p w14:paraId="1947B25E"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170 West Tasman Drive </w:t>
            </w:r>
          </w:p>
          <w:p w14:paraId="1947B25F"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San Jose, CA 95134-1706 </w:t>
            </w:r>
          </w:p>
          <w:p w14:paraId="1947B260"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USA </w:t>
            </w:r>
          </w:p>
          <w:p w14:paraId="1947B261"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www.cisco.com </w:t>
            </w:r>
          </w:p>
          <w:p w14:paraId="1947B262"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Tel: 408 526-7660 </w:t>
            </w:r>
          </w:p>
          <w:p w14:paraId="1947B263"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Fax: 408 527-0883 </w:t>
            </w:r>
          </w:p>
        </w:tc>
        <w:tc>
          <w:tcPr>
            <w:tcW w:w="2334" w:type="dxa"/>
          </w:tcPr>
          <w:p w14:paraId="1947B264" w14:textId="77777777" w:rsidR="00CF1E45" w:rsidRPr="00E26471" w:rsidRDefault="00CF1E45" w:rsidP="00AD48E4">
            <w:pPr>
              <w:autoSpaceDE w:val="0"/>
              <w:autoSpaceDN w:val="0"/>
              <w:adjustRightInd w:val="0"/>
              <w:spacing w:after="0" w:line="240" w:lineRule="auto"/>
              <w:jc w:val="both"/>
              <w:rPr>
                <w:rFonts w:cs="Times New Roman"/>
                <w:b/>
                <w:color w:val="000000"/>
              </w:rPr>
            </w:pPr>
            <w:r w:rsidRPr="00E26471">
              <w:rPr>
                <w:rFonts w:cs="Times New Roman"/>
                <w:b/>
                <w:color w:val="000000"/>
              </w:rPr>
              <w:t xml:space="preserve">AsiaPacific Headquarters </w:t>
            </w:r>
          </w:p>
          <w:p w14:paraId="1947B265"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Cisco Systems, Inc. </w:t>
            </w:r>
          </w:p>
          <w:p w14:paraId="1947B266"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Capital Tower </w:t>
            </w:r>
          </w:p>
          <w:p w14:paraId="1947B267"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168 Robinson Road </w:t>
            </w:r>
          </w:p>
          <w:p w14:paraId="1947B268"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22-01 to #29-01 </w:t>
            </w:r>
          </w:p>
          <w:p w14:paraId="1947B269"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Singapore 068912 </w:t>
            </w:r>
          </w:p>
          <w:p w14:paraId="1947B26A"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www.cisco.com </w:t>
            </w:r>
          </w:p>
          <w:p w14:paraId="1947B26B"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Tel: +65 317 7777 </w:t>
            </w:r>
          </w:p>
          <w:p w14:paraId="1947B26C"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Fax: +65 317 7799 </w:t>
            </w:r>
          </w:p>
        </w:tc>
      </w:tr>
      <w:tr w:rsidR="00CF1E45" w:rsidRPr="006B59F6" w14:paraId="1947B277" w14:textId="77777777" w:rsidTr="00AD48E4">
        <w:trPr>
          <w:trHeight w:val="2358"/>
        </w:trPr>
        <w:tc>
          <w:tcPr>
            <w:tcW w:w="9327" w:type="dxa"/>
            <w:gridSpan w:val="4"/>
          </w:tcPr>
          <w:p w14:paraId="1947B26E" w14:textId="77777777" w:rsidR="00CF1E45" w:rsidRDefault="00CF1E45" w:rsidP="00AD48E4">
            <w:pPr>
              <w:autoSpaceDE w:val="0"/>
              <w:autoSpaceDN w:val="0"/>
              <w:adjustRightInd w:val="0"/>
              <w:spacing w:after="0" w:line="240" w:lineRule="auto"/>
              <w:jc w:val="both"/>
              <w:rPr>
                <w:rFonts w:cs="Times New Roman"/>
                <w:color w:val="000000"/>
              </w:rPr>
            </w:pPr>
          </w:p>
          <w:p w14:paraId="1947B26F"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Cisco Systems has more than 200 offices in the following countries and regions. Addresses, phone numbers, and fax numbers are listed on the Cisco Web site at </w:t>
            </w:r>
            <w:hyperlink r:id="rId175" w:history="1">
              <w:r w:rsidRPr="00E26471">
                <w:rPr>
                  <w:rStyle w:val="Hyperlink"/>
                  <w:rFonts w:cs="Times New Roman"/>
                </w:rPr>
                <w:t>http://www.cisco.com/go/offices</w:t>
              </w:r>
            </w:hyperlink>
            <w:r w:rsidRPr="006B59F6">
              <w:rPr>
                <w:rFonts w:cs="Times New Roman"/>
                <w:color w:val="000000"/>
              </w:rPr>
              <w:t xml:space="preserve">. </w:t>
            </w:r>
          </w:p>
          <w:p w14:paraId="1947B270" w14:textId="77777777" w:rsidR="00CF1E45" w:rsidRDefault="00CF1E45" w:rsidP="00AD48E4">
            <w:pPr>
              <w:autoSpaceDE w:val="0"/>
              <w:autoSpaceDN w:val="0"/>
              <w:adjustRightInd w:val="0"/>
              <w:spacing w:after="0" w:line="240" w:lineRule="auto"/>
              <w:jc w:val="both"/>
              <w:rPr>
                <w:rFonts w:cs="Times New Roman"/>
                <w:color w:val="000000"/>
              </w:rPr>
            </w:pPr>
          </w:p>
          <w:p w14:paraId="1947B271" w14:textId="77777777" w:rsidR="00CF1E45"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Argentina • Australia • Austria • Belgium • Brazil • Bulgaria • Canada • Chile • China PRC • Colombia • Costa Rica • Croatia • Czech Republic • Denmark • Dubai, UAE • Finland • France • Germany • Greece • Hong Kong SAR • Hungary • India • Indonesia • Ireland • Israel • Italy • Japan • Korea • Luxembourg • Malaysia • Mexico • The Netherlands • New Zealand • Norway • Peru • Philippines • Poland • Portugal • Puerto Rico • Romania • Russia • Saudi Arabia • Scotland • Singapore • Slovakia • Slovenia • South Africa • Spain • Sweden • Switzerland • Taiwan • Thailand • Turkey Ukraine • United Kingdom • United States • Venezuela • Vietnam • Zimbabwe </w:t>
            </w:r>
          </w:p>
          <w:p w14:paraId="1947B272" w14:textId="77777777" w:rsidR="00CF1E45" w:rsidRPr="006B59F6" w:rsidRDefault="00CF1E45" w:rsidP="00AD48E4">
            <w:pPr>
              <w:autoSpaceDE w:val="0"/>
              <w:autoSpaceDN w:val="0"/>
              <w:adjustRightInd w:val="0"/>
              <w:spacing w:after="0" w:line="240" w:lineRule="auto"/>
              <w:jc w:val="both"/>
              <w:rPr>
                <w:rFonts w:cs="Times New Roman"/>
                <w:color w:val="000000"/>
              </w:rPr>
            </w:pPr>
          </w:p>
          <w:p w14:paraId="1947B273"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201</w:t>
            </w:r>
            <w:r w:rsidR="00E04E37">
              <w:rPr>
                <w:rFonts w:cs="Times New Roman"/>
                <w:color w:val="000000"/>
              </w:rPr>
              <w:t>6</w:t>
            </w:r>
            <w:r w:rsidRPr="006B59F6">
              <w:rPr>
                <w:rFonts w:cs="Times New Roman"/>
                <w:color w:val="000000"/>
              </w:rPr>
              <w:t xml:space="preserve"> Cisco Systems, Inc. All rights reserved. </w:t>
            </w:r>
          </w:p>
          <w:p w14:paraId="1947B274"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CCENT, Cisco Lumin, Cisco Nexus, the Cisco logo and the Cisco Square Bridge logo are trademarks of Cisco Systems, Inc.; Changing the Way We Work, Live, Play, and Learn is a service mark of Cisco Systems, Inc.; and Access Registrar, Aironet, BPX, Catalyst, CCDA, CCDP, CCVP, CCIE, CCIP, CCNA, CCNP, CCSP, Cisco, the Cisco Certified Internetwork Expert logo, Cisco IOS, Cisco Press, Cisco Systems, Cisco Systems Capital, the Cisco Systems logo, Cisco Unity, EtherFast, EtherSwitch, Fast Step, Follow Me Browsing, FormShare, GigaDrive, HomeLink, Internet Quotient, IOS, iPhone, iQ Expertise, the iQ logo, iQ Net Readiness Scorecard, iQuick Study, LightStream, Linksys, Meeting Place, MGX, Networking Academy, Network Registrar, Packet, PIX, ProConnect, ScriptShare, SMARTnet, StackWise, The Fastest Way to Increase Your Internet Quotient, and TransPath are registered trademarks of Cisco Systems, Inc. and/or its affiliates in the United States and certain other countries. </w:t>
            </w:r>
          </w:p>
          <w:p w14:paraId="1947B275"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All other trademarks mentioned in this document or Website are the property of their respective owners. The use of the word partner does not imply a partnership relationship between Cisco and any other company. (0705R) </w:t>
            </w:r>
          </w:p>
          <w:p w14:paraId="1947B276" w14:textId="77777777" w:rsidR="00CF1E45" w:rsidRPr="006B59F6" w:rsidRDefault="00CF1E45" w:rsidP="00AD48E4">
            <w:pPr>
              <w:autoSpaceDE w:val="0"/>
              <w:autoSpaceDN w:val="0"/>
              <w:adjustRightInd w:val="0"/>
              <w:spacing w:after="0" w:line="240" w:lineRule="auto"/>
              <w:jc w:val="both"/>
              <w:rPr>
                <w:rFonts w:cs="Times New Roman"/>
                <w:color w:val="000000"/>
              </w:rPr>
            </w:pPr>
            <w:r w:rsidRPr="006B59F6">
              <w:rPr>
                <w:rFonts w:cs="Times New Roman"/>
                <w:color w:val="000000"/>
              </w:rPr>
              <w:t xml:space="preserve">Printed in the USA </w:t>
            </w:r>
          </w:p>
        </w:tc>
      </w:tr>
    </w:tbl>
    <w:p w14:paraId="1947B278" w14:textId="77777777" w:rsidR="00CF1E45" w:rsidRPr="007221CA" w:rsidRDefault="00CF1E45" w:rsidP="00CF1E45">
      <w:pPr>
        <w:autoSpaceDE w:val="0"/>
        <w:autoSpaceDN w:val="0"/>
        <w:adjustRightInd w:val="0"/>
        <w:spacing w:after="0" w:line="240" w:lineRule="auto"/>
        <w:rPr>
          <w:rFonts w:cs="Times New Roman"/>
          <w:color w:val="000000"/>
        </w:rPr>
      </w:pPr>
    </w:p>
    <w:p w14:paraId="1947B279" w14:textId="77777777" w:rsidR="00CF1E45" w:rsidRDefault="00CF1E45" w:rsidP="00CF1E45"/>
    <w:p w14:paraId="1947B27A" w14:textId="77777777" w:rsidR="00CF1E45" w:rsidRPr="00971A0E" w:rsidRDefault="00CF1E45" w:rsidP="00CF1E45">
      <w:pPr>
        <w:rPr>
          <w:rFonts w:cs="Times New Roman"/>
        </w:rPr>
      </w:pPr>
    </w:p>
    <w:p w14:paraId="1947B27B" w14:textId="77777777" w:rsidR="00CF1E45" w:rsidRPr="00F12ED3" w:rsidRDefault="00CF1E45" w:rsidP="00520395">
      <w:pPr>
        <w:rPr>
          <w:rFonts w:cs="Times New Roman"/>
        </w:rPr>
      </w:pPr>
    </w:p>
    <w:sectPr w:rsidR="00CF1E45" w:rsidRPr="00F12ED3" w:rsidSect="00AD48E4">
      <w:headerReference w:type="default" r:id="rId176"/>
      <w:footerReference w:type="default" r:id="rId177"/>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7B3BF" w14:textId="77777777" w:rsidR="007D19C2" w:rsidRDefault="007D19C2" w:rsidP="0058020E">
      <w:pPr>
        <w:spacing w:after="0" w:line="240" w:lineRule="auto"/>
      </w:pPr>
      <w:r>
        <w:separator/>
      </w:r>
    </w:p>
  </w:endnote>
  <w:endnote w:type="continuationSeparator" w:id="0">
    <w:p w14:paraId="1947B3C0" w14:textId="77777777" w:rsidR="007D19C2" w:rsidRDefault="007D19C2" w:rsidP="0058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B3C2" w14:textId="77777777" w:rsidR="00AB17A0" w:rsidRDefault="00AB17A0" w:rsidP="00AD48E4">
    <w:pPr>
      <w:pStyle w:val="Footer"/>
      <w:jc w:val="center"/>
      <w:rPr>
        <w:rFonts w:ascii="Calibri" w:hAnsi="Calibri" w:cs="Calibri"/>
        <w:color w:val="000000"/>
        <w:sz w:val="16"/>
        <w:szCs w:val="16"/>
      </w:rPr>
    </w:pPr>
  </w:p>
  <w:p w14:paraId="1947B3C3" w14:textId="77777777" w:rsidR="00AB17A0" w:rsidRDefault="00AB17A0" w:rsidP="00AD48E4">
    <w:pPr>
      <w:pStyle w:val="Footer"/>
      <w:jc w:val="center"/>
      <w:rPr>
        <w:rFonts w:ascii="Calibri" w:hAnsi="Calibri" w:cs="Calibri"/>
        <w:color w:val="000000"/>
        <w:sz w:val="16"/>
        <w:szCs w:val="16"/>
      </w:rPr>
    </w:pPr>
  </w:p>
  <w:p w14:paraId="1947B3C4" w14:textId="77777777" w:rsidR="00AB17A0" w:rsidRDefault="00AB17A0" w:rsidP="00AD48E4">
    <w:pPr>
      <w:pStyle w:val="Footer"/>
      <w:jc w:val="center"/>
      <w:rPr>
        <w:rFonts w:ascii="Calibri" w:hAnsi="Calibri" w:cs="Calibri"/>
        <w:color w:val="000000"/>
        <w:sz w:val="16"/>
        <w:szCs w:val="16"/>
      </w:rPr>
    </w:pPr>
  </w:p>
  <w:p w14:paraId="1947B3C5" w14:textId="77777777" w:rsidR="00AB17A0" w:rsidRDefault="00AB17A0" w:rsidP="00AD48E4">
    <w:pPr>
      <w:pStyle w:val="Footer"/>
      <w:jc w:val="center"/>
      <w:rPr>
        <w:rFonts w:ascii="Calibri" w:hAnsi="Calibri" w:cs="Calibri"/>
        <w:color w:val="000000"/>
        <w:sz w:val="16"/>
        <w:szCs w:val="16"/>
      </w:rPr>
    </w:pPr>
    <w:r w:rsidRPr="00F63B53">
      <w:rPr>
        <w:rFonts w:ascii="Calibri" w:hAnsi="Calibri" w:cs="Calibri"/>
        <w:color w:val="000000"/>
        <w:sz w:val="16"/>
        <w:szCs w:val="16"/>
      </w:rPr>
      <w:t>© 201</w:t>
    </w:r>
    <w:r>
      <w:rPr>
        <w:rFonts w:ascii="Calibri" w:hAnsi="Calibri" w:cs="Calibri"/>
        <w:color w:val="000000"/>
        <w:sz w:val="16"/>
        <w:szCs w:val="16"/>
      </w:rPr>
      <w:t>6</w:t>
    </w:r>
    <w:r w:rsidRPr="00F63B53">
      <w:rPr>
        <w:rFonts w:ascii="Calibri" w:hAnsi="Calibri" w:cs="Calibri"/>
        <w:color w:val="000000"/>
        <w:sz w:val="16"/>
        <w:szCs w:val="16"/>
      </w:rPr>
      <w:t xml:space="preserve"> Cisco Systems, Inc. All rights reserved.</w:t>
    </w:r>
  </w:p>
  <w:p w14:paraId="1947B3C6" w14:textId="77777777" w:rsidR="00AB17A0" w:rsidRDefault="00AB17A0" w:rsidP="00AD48E4">
    <w:pPr>
      <w:pStyle w:val="Footer"/>
      <w:jc w:val="center"/>
      <w:rPr>
        <w:rFonts w:ascii="Calibri" w:hAnsi="Calibri" w:cs="Calibri"/>
        <w:color w:val="000000"/>
        <w:sz w:val="16"/>
        <w:szCs w:val="16"/>
      </w:rPr>
    </w:pPr>
    <w:r w:rsidRPr="00F63B53">
      <w:rPr>
        <w:rFonts w:ascii="Calibri" w:hAnsi="Calibri" w:cs="Calibri"/>
        <w:color w:val="000000"/>
        <w:sz w:val="16"/>
        <w:szCs w:val="16"/>
      </w:rPr>
      <w:t xml:space="preserve"> Important notices, privacy statements, and trademarks of Cisco Systems, Inc. can be found on cisco.com</w:t>
    </w:r>
  </w:p>
  <w:p w14:paraId="1947B3C7" w14:textId="77777777" w:rsidR="00AB17A0" w:rsidRDefault="00AB17A0" w:rsidP="00AD48E4">
    <w:pPr>
      <w:pStyle w:val="Footer"/>
      <w:jc w:val="center"/>
      <w:rPr>
        <w:rFonts w:ascii="Calibri" w:hAnsi="Calibri" w:cs="Calibri"/>
        <w:color w:val="000000"/>
        <w:sz w:val="16"/>
        <w:szCs w:val="16"/>
      </w:rPr>
    </w:pPr>
    <w:r w:rsidRPr="00F63B53">
      <w:rPr>
        <w:rFonts w:ascii="Calibri" w:hAnsi="Calibri" w:cs="Calibri"/>
        <w:color w:val="000000"/>
        <w:sz w:val="16"/>
        <w:szCs w:val="16"/>
      </w:rPr>
      <w:t xml:space="preserve"> EDCS# xxx Rev # </w:t>
    </w:r>
  </w:p>
  <w:p w14:paraId="1947B3C8" w14:textId="77777777" w:rsidR="00AB17A0" w:rsidRDefault="00AB17A0" w:rsidP="00AD48E4">
    <w:pPr>
      <w:pStyle w:val="Footer"/>
      <w:jc w:val="center"/>
      <w:rPr>
        <w:rFonts w:ascii="Calibri" w:hAnsi="Calibri" w:cs="Calibri"/>
        <w:color w:val="000000"/>
        <w:sz w:val="16"/>
        <w:szCs w:val="16"/>
      </w:rPr>
    </w:pPr>
    <w:r w:rsidRPr="003E575F">
      <w:rPr>
        <w:rFonts w:ascii="Calibri" w:hAnsi="Calibri" w:cs="Calibri"/>
        <w:color w:val="000000"/>
        <w:sz w:val="16"/>
        <w:szCs w:val="16"/>
      </w:rPr>
      <w:t xml:space="preserve">Page </w:t>
    </w:r>
    <w:r w:rsidRPr="003E575F">
      <w:rPr>
        <w:rFonts w:ascii="Calibri" w:hAnsi="Calibri" w:cs="Calibri"/>
        <w:b/>
        <w:bCs/>
        <w:color w:val="000000"/>
        <w:sz w:val="16"/>
        <w:szCs w:val="16"/>
      </w:rPr>
      <w:fldChar w:fldCharType="begin"/>
    </w:r>
    <w:r w:rsidRPr="003E575F">
      <w:rPr>
        <w:rFonts w:ascii="Calibri" w:hAnsi="Calibri" w:cs="Calibri"/>
        <w:b/>
        <w:bCs/>
        <w:color w:val="000000"/>
        <w:sz w:val="16"/>
        <w:szCs w:val="16"/>
      </w:rPr>
      <w:instrText xml:space="preserve"> PAGE  \* Arabic  \* MERGEFORMAT </w:instrText>
    </w:r>
    <w:r w:rsidRPr="003E575F">
      <w:rPr>
        <w:rFonts w:ascii="Calibri" w:hAnsi="Calibri" w:cs="Calibri"/>
        <w:b/>
        <w:bCs/>
        <w:color w:val="000000"/>
        <w:sz w:val="16"/>
        <w:szCs w:val="16"/>
      </w:rPr>
      <w:fldChar w:fldCharType="separate"/>
    </w:r>
    <w:r w:rsidR="008A2B26">
      <w:rPr>
        <w:rFonts w:ascii="Calibri" w:hAnsi="Calibri" w:cs="Calibri"/>
        <w:b/>
        <w:bCs/>
        <w:noProof/>
        <w:color w:val="000000"/>
        <w:sz w:val="16"/>
        <w:szCs w:val="16"/>
      </w:rPr>
      <w:t>1</w:t>
    </w:r>
    <w:r w:rsidRPr="003E575F">
      <w:rPr>
        <w:rFonts w:ascii="Calibri" w:hAnsi="Calibri" w:cs="Calibri"/>
        <w:b/>
        <w:bCs/>
        <w:color w:val="000000"/>
        <w:sz w:val="16"/>
        <w:szCs w:val="16"/>
      </w:rPr>
      <w:fldChar w:fldCharType="end"/>
    </w:r>
    <w:r w:rsidRPr="003E575F">
      <w:rPr>
        <w:rFonts w:ascii="Calibri" w:hAnsi="Calibri" w:cs="Calibri"/>
        <w:color w:val="000000"/>
        <w:sz w:val="16"/>
        <w:szCs w:val="16"/>
      </w:rPr>
      <w:t xml:space="preserve"> of </w:t>
    </w:r>
    <w:r w:rsidRPr="003E575F">
      <w:rPr>
        <w:rFonts w:ascii="Calibri" w:hAnsi="Calibri" w:cs="Calibri"/>
        <w:b/>
        <w:bCs/>
        <w:color w:val="000000"/>
        <w:sz w:val="16"/>
        <w:szCs w:val="16"/>
      </w:rPr>
      <w:fldChar w:fldCharType="begin"/>
    </w:r>
    <w:r w:rsidRPr="003E575F">
      <w:rPr>
        <w:rFonts w:ascii="Calibri" w:hAnsi="Calibri" w:cs="Calibri"/>
        <w:b/>
        <w:bCs/>
        <w:color w:val="000000"/>
        <w:sz w:val="16"/>
        <w:szCs w:val="16"/>
      </w:rPr>
      <w:instrText xml:space="preserve"> NUMPAGES  \* Arabic  \* MERGEFORMAT </w:instrText>
    </w:r>
    <w:r w:rsidRPr="003E575F">
      <w:rPr>
        <w:rFonts w:ascii="Calibri" w:hAnsi="Calibri" w:cs="Calibri"/>
        <w:b/>
        <w:bCs/>
        <w:color w:val="000000"/>
        <w:sz w:val="16"/>
        <w:szCs w:val="16"/>
      </w:rPr>
      <w:fldChar w:fldCharType="separate"/>
    </w:r>
    <w:r w:rsidR="008A2B26">
      <w:rPr>
        <w:rFonts w:ascii="Calibri" w:hAnsi="Calibri" w:cs="Calibri"/>
        <w:b/>
        <w:bCs/>
        <w:noProof/>
        <w:color w:val="000000"/>
        <w:sz w:val="16"/>
        <w:szCs w:val="16"/>
      </w:rPr>
      <w:t>1</w:t>
    </w:r>
    <w:r w:rsidRPr="003E575F">
      <w:rPr>
        <w:rFonts w:ascii="Calibri" w:hAnsi="Calibri" w:cs="Calibri"/>
        <w:b/>
        <w:bCs/>
        <w:color w:val="000000"/>
        <w:sz w:val="16"/>
        <w:szCs w:val="16"/>
      </w:rPr>
      <w:fldChar w:fldCharType="end"/>
    </w:r>
  </w:p>
  <w:p w14:paraId="1947B3C9" w14:textId="77777777" w:rsidR="00AB17A0" w:rsidRDefault="00AB17A0" w:rsidP="00AD48E4">
    <w:pPr>
      <w:pStyle w:val="Footer"/>
      <w:jc w:val="center"/>
      <w:rPr>
        <w:rFonts w:ascii="Calibri" w:hAnsi="Calibri" w:cs="Calibri"/>
        <w:color w:val="000000"/>
        <w:sz w:val="16"/>
        <w:szCs w:val="16"/>
      </w:rPr>
    </w:pPr>
    <w:r w:rsidRPr="00F63B53">
      <w:rPr>
        <w:rFonts w:ascii="Calibri" w:hAnsi="Calibri" w:cs="Calibri"/>
        <w:color w:val="000000"/>
        <w:sz w:val="16"/>
        <w:szCs w:val="16"/>
      </w:rPr>
      <w:t>Note: Testing was conducted in tekVizion labs</w:t>
    </w:r>
  </w:p>
  <w:p w14:paraId="1947B3CA" w14:textId="77777777" w:rsidR="00AB17A0" w:rsidRDefault="00AB17A0" w:rsidP="00AD48E4">
    <w:pPr>
      <w:pStyle w:val="Footer"/>
      <w:jc w:val="center"/>
      <w:rPr>
        <w:rFonts w:ascii="Calibri" w:hAnsi="Calibri" w:cs="Calibr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7B3BD" w14:textId="77777777" w:rsidR="007D19C2" w:rsidRDefault="007D19C2" w:rsidP="0058020E">
      <w:pPr>
        <w:spacing w:after="0" w:line="240" w:lineRule="auto"/>
      </w:pPr>
      <w:r>
        <w:separator/>
      </w:r>
    </w:p>
  </w:footnote>
  <w:footnote w:type="continuationSeparator" w:id="0">
    <w:p w14:paraId="1947B3BE" w14:textId="77777777" w:rsidR="007D19C2" w:rsidRDefault="007D19C2" w:rsidP="0058020E">
      <w:pPr>
        <w:spacing w:after="0" w:line="240" w:lineRule="auto"/>
      </w:pPr>
      <w:r>
        <w:continuationSeparator/>
      </w:r>
    </w:p>
  </w:footnote>
  <w:footnote w:id="1">
    <w:p w14:paraId="1947B3CD" w14:textId="77777777" w:rsidR="00AB17A0" w:rsidRPr="00325AE8" w:rsidRDefault="00AB17A0">
      <w:pPr>
        <w:pStyle w:val="FootnoteText"/>
        <w:rPr>
          <w:b/>
          <w:sz w:val="24"/>
          <w:szCs w:val="24"/>
        </w:rPr>
      </w:pPr>
      <w:r w:rsidRPr="00325AE8">
        <w:rPr>
          <w:rStyle w:val="FootnoteReference"/>
          <w:b/>
          <w:sz w:val="24"/>
          <w:szCs w:val="24"/>
        </w:rPr>
        <w:footnoteRef/>
      </w:r>
      <w:r w:rsidRPr="00325AE8">
        <w:rPr>
          <w:b/>
          <w:sz w:val="24"/>
          <w:szCs w:val="24"/>
        </w:rPr>
        <w:t xml:space="preserve"> </w:t>
      </w:r>
      <w:r w:rsidRPr="00E12B64">
        <w:rPr>
          <w:iCs/>
          <w:sz w:val="18"/>
          <w:szCs w:val="18"/>
        </w:rPr>
        <w:t>Hide signaling and media peer addresses from endpoints other than gateway.</w:t>
      </w:r>
    </w:p>
  </w:footnote>
  <w:footnote w:id="2">
    <w:p w14:paraId="1947B3CE" w14:textId="77777777" w:rsidR="00AB17A0" w:rsidRDefault="00AB17A0">
      <w:pPr>
        <w:pStyle w:val="FootnoteText"/>
      </w:pPr>
      <w:r w:rsidRPr="00401346">
        <w:rPr>
          <w:rStyle w:val="FootnoteReference"/>
          <w:b/>
          <w:sz w:val="24"/>
          <w:szCs w:val="24"/>
        </w:rPr>
        <w:footnoteRef/>
      </w:r>
      <w:r>
        <w:t xml:space="preserve"> </w:t>
      </w:r>
      <w:r w:rsidRPr="00E12B64">
        <w:rPr>
          <w:iCs/>
          <w:sz w:val="18"/>
          <w:szCs w:val="18"/>
        </w:rPr>
        <w:t>If the mode border-element command is not entered, border-element-related commands are not available for Cisco Unified Border Element voice connections on the Cisco 2900 and Cisco 3900 series platforms with a universal feature set. The mode border-element command is not available on any other platforms.</w:t>
      </w:r>
    </w:p>
  </w:footnote>
  <w:footnote w:id="3">
    <w:p w14:paraId="1947B3CF" w14:textId="77777777" w:rsidR="00AB17A0" w:rsidRPr="003F2695" w:rsidRDefault="00AB17A0" w:rsidP="00401346">
      <w:pPr>
        <w:pStyle w:val="FootnoteText"/>
        <w:rPr>
          <w:b/>
          <w:sz w:val="24"/>
          <w:szCs w:val="24"/>
        </w:rPr>
      </w:pPr>
      <w:r w:rsidRPr="00401346">
        <w:rPr>
          <w:rStyle w:val="FootnoteReference"/>
          <w:b/>
          <w:sz w:val="24"/>
          <w:szCs w:val="24"/>
        </w:rPr>
        <w:footnoteRef/>
      </w:r>
      <w:r w:rsidRPr="00401346">
        <w:rPr>
          <w:b/>
          <w:sz w:val="24"/>
          <w:szCs w:val="24"/>
        </w:rPr>
        <w:t xml:space="preserve"> </w:t>
      </w:r>
      <w:r w:rsidRPr="00E12B64">
        <w:rPr>
          <w:iCs/>
          <w:sz w:val="18"/>
          <w:szCs w:val="18"/>
        </w:rPr>
        <w:t>This command enables Cisco UBE basic IP-to-IP voice communication feature.</w:t>
      </w:r>
    </w:p>
    <w:p w14:paraId="1947B3D0" w14:textId="77777777" w:rsidR="00AB17A0" w:rsidRDefault="00AB17A0">
      <w:pPr>
        <w:pStyle w:val="FootnoteText"/>
      </w:pPr>
    </w:p>
  </w:footnote>
  <w:footnote w:id="4">
    <w:p w14:paraId="1947B3D1" w14:textId="77777777" w:rsidR="00AB17A0" w:rsidRPr="00D02F5F" w:rsidRDefault="00AB17A0">
      <w:pPr>
        <w:pStyle w:val="FootnoteText"/>
        <w:rPr>
          <w:b/>
          <w:sz w:val="24"/>
          <w:szCs w:val="24"/>
        </w:rPr>
      </w:pPr>
      <w:r w:rsidRPr="00D02F5F">
        <w:rPr>
          <w:rStyle w:val="FootnoteReference"/>
          <w:b/>
          <w:sz w:val="24"/>
          <w:szCs w:val="24"/>
        </w:rPr>
        <w:footnoteRef/>
      </w:r>
      <w:r w:rsidRPr="00D02F5F">
        <w:rPr>
          <w:b/>
          <w:sz w:val="24"/>
          <w:szCs w:val="24"/>
        </w:rPr>
        <w:t xml:space="preserve"> </w:t>
      </w:r>
      <w:r w:rsidRPr="00E12B64">
        <w:rPr>
          <w:iCs/>
          <w:sz w:val="18"/>
          <w:szCs w:val="18"/>
        </w:rPr>
        <w:t>This command allows SIP error messages to pass-through end-to-end without modification through       Cisco UBE.</w:t>
      </w:r>
    </w:p>
  </w:footnote>
  <w:footnote w:id="5">
    <w:p w14:paraId="1947B3D2" w14:textId="77777777" w:rsidR="00AB17A0" w:rsidRPr="00D02F5F" w:rsidRDefault="00AB17A0">
      <w:pPr>
        <w:pStyle w:val="FootnoteText"/>
        <w:rPr>
          <w:b/>
          <w:sz w:val="24"/>
          <w:szCs w:val="24"/>
        </w:rPr>
      </w:pPr>
      <w:r w:rsidRPr="00D02F5F">
        <w:rPr>
          <w:rStyle w:val="FootnoteReference"/>
          <w:b/>
          <w:sz w:val="24"/>
          <w:szCs w:val="24"/>
        </w:rPr>
        <w:footnoteRef/>
      </w:r>
      <w:r w:rsidRPr="00D02F5F">
        <w:rPr>
          <w:b/>
          <w:sz w:val="24"/>
          <w:szCs w:val="24"/>
        </w:rPr>
        <w:t xml:space="preserve"> </w:t>
      </w:r>
      <w:r w:rsidRPr="00E12B64">
        <w:rPr>
          <w:iCs/>
          <w:sz w:val="18"/>
          <w:szCs w:val="18"/>
        </w:rPr>
        <w:t>This command enables delay offer-to-early offer conversion of initial SIP INVITE message to calls matched to this dial-peer level.</w:t>
      </w:r>
    </w:p>
  </w:footnote>
  <w:footnote w:id="6">
    <w:p w14:paraId="1947B3D3" w14:textId="77777777" w:rsidR="00AB17A0" w:rsidRPr="00D02F5F" w:rsidRDefault="00AB17A0">
      <w:pPr>
        <w:pStyle w:val="FootnoteText"/>
        <w:rPr>
          <w:b/>
          <w:sz w:val="24"/>
          <w:szCs w:val="24"/>
        </w:rPr>
      </w:pPr>
      <w:r w:rsidRPr="00D02F5F">
        <w:rPr>
          <w:rStyle w:val="FootnoteReference"/>
          <w:b/>
          <w:sz w:val="24"/>
          <w:szCs w:val="24"/>
        </w:rPr>
        <w:footnoteRef/>
      </w:r>
      <w:r w:rsidRPr="00D02F5F">
        <w:rPr>
          <w:b/>
          <w:sz w:val="24"/>
          <w:szCs w:val="24"/>
        </w:rPr>
        <w:t xml:space="preserve"> </w:t>
      </w:r>
      <w:r w:rsidRPr="00E12B64">
        <w:rPr>
          <w:iCs/>
          <w:sz w:val="18"/>
          <w:szCs w:val="18"/>
        </w:rPr>
        <w:t>This command must be enabled at a global level to maintain integrity of SIP signaling between AT&amp;T network and Cisco Unified Communications Manager (Cisco UCM) across Cisco UBE.</w:t>
      </w:r>
    </w:p>
  </w:footnote>
  <w:footnote w:id="7">
    <w:p w14:paraId="1947B3D4" w14:textId="77777777" w:rsidR="00AB17A0" w:rsidRPr="00D02F5F" w:rsidRDefault="00AB17A0">
      <w:pPr>
        <w:pStyle w:val="FootnoteText"/>
        <w:rPr>
          <w:b/>
          <w:sz w:val="24"/>
          <w:szCs w:val="24"/>
        </w:rPr>
      </w:pPr>
      <w:r w:rsidRPr="00D02F5F">
        <w:rPr>
          <w:rStyle w:val="FootnoteReference"/>
          <w:b/>
          <w:sz w:val="24"/>
          <w:szCs w:val="24"/>
        </w:rPr>
        <w:footnoteRef/>
      </w:r>
      <w:r w:rsidRPr="00D02F5F">
        <w:rPr>
          <w:b/>
          <w:sz w:val="24"/>
          <w:szCs w:val="24"/>
        </w:rPr>
        <w:t xml:space="preserve"> </w:t>
      </w:r>
      <w:r w:rsidRPr="00E12B64">
        <w:rPr>
          <w:iCs/>
          <w:sz w:val="18"/>
          <w:szCs w:val="18"/>
        </w:rPr>
        <w:t>This command allows for privacy settings to be transparently passed between AT&amp;T network and Cisco UCM. This command can either be set at a global level, such as in this example, or it can be set at the dial-peer level.</w:t>
      </w:r>
    </w:p>
  </w:footnote>
  <w:footnote w:id="8">
    <w:p w14:paraId="1947B3D5" w14:textId="77777777" w:rsidR="00AB17A0" w:rsidRPr="00087EDF" w:rsidRDefault="00AB17A0">
      <w:pPr>
        <w:pStyle w:val="FootnoteText"/>
        <w:rPr>
          <w:b/>
          <w:sz w:val="24"/>
          <w:szCs w:val="24"/>
        </w:rPr>
      </w:pPr>
      <w:r w:rsidRPr="00087EDF">
        <w:rPr>
          <w:rStyle w:val="FootnoteReference"/>
          <w:b/>
          <w:sz w:val="24"/>
          <w:szCs w:val="24"/>
        </w:rPr>
        <w:footnoteRef/>
      </w:r>
      <w:r w:rsidRPr="00087EDF">
        <w:rPr>
          <w:b/>
          <w:sz w:val="24"/>
          <w:szCs w:val="24"/>
        </w:rPr>
        <w:t xml:space="preserve"> </w:t>
      </w:r>
      <w:r w:rsidRPr="003402AE">
        <w:rPr>
          <w:iCs/>
          <w:sz w:val="18"/>
          <w:szCs w:val="18"/>
        </w:rPr>
        <w:t>This command configures the codec preference to be assigned to dial-peers. Alternatively, single code can be configured into individual dial-peers.</w:t>
      </w:r>
    </w:p>
  </w:footnote>
  <w:footnote w:id="9">
    <w:p w14:paraId="1947B3D6" w14:textId="77777777" w:rsidR="00AB17A0" w:rsidRPr="003E2D05" w:rsidRDefault="00AB17A0">
      <w:pPr>
        <w:pStyle w:val="FootnoteText"/>
        <w:rPr>
          <w:b/>
          <w:sz w:val="24"/>
          <w:szCs w:val="24"/>
        </w:rPr>
      </w:pPr>
      <w:r w:rsidRPr="003E2D05">
        <w:rPr>
          <w:rStyle w:val="FootnoteReference"/>
          <w:b/>
          <w:sz w:val="24"/>
          <w:szCs w:val="24"/>
        </w:rPr>
        <w:footnoteRef/>
      </w:r>
      <w:r w:rsidRPr="003E2D05">
        <w:rPr>
          <w:b/>
          <w:sz w:val="24"/>
          <w:szCs w:val="24"/>
        </w:rPr>
        <w:t xml:space="preserve"> </w:t>
      </w:r>
      <w:r w:rsidRPr="003402AE">
        <w:rPr>
          <w:iCs/>
          <w:sz w:val="18"/>
          <w:szCs w:val="18"/>
        </w:rPr>
        <w:t>This SIP profile expands the Diversion header number from a 4-digit extension to a full 10-digit DID number in order to obtain interoperability with AT&amp;T’s served users during call-forward scenarios. The six digits in "sip: 732216" are variable and must be replaced with the first 6 digits of the DID's provisioned for the customer site.</w:t>
      </w:r>
    </w:p>
  </w:footnote>
  <w:footnote w:id="10">
    <w:p w14:paraId="1947B3D7" w14:textId="77777777" w:rsidR="00AB17A0" w:rsidRPr="003E2D05" w:rsidRDefault="00AB17A0">
      <w:pPr>
        <w:pStyle w:val="FootnoteText"/>
        <w:rPr>
          <w:b/>
          <w:sz w:val="24"/>
          <w:szCs w:val="24"/>
        </w:rPr>
      </w:pPr>
      <w:r w:rsidRPr="003E2D05">
        <w:rPr>
          <w:rStyle w:val="FootnoteReference"/>
          <w:b/>
          <w:sz w:val="24"/>
          <w:szCs w:val="24"/>
        </w:rPr>
        <w:footnoteRef/>
      </w:r>
      <w:r w:rsidRPr="003E2D05">
        <w:rPr>
          <w:b/>
          <w:sz w:val="24"/>
          <w:szCs w:val="24"/>
        </w:rPr>
        <w:t xml:space="preserve"> </w:t>
      </w:r>
      <w:r w:rsidRPr="003402AE">
        <w:rPr>
          <w:iCs/>
          <w:sz w:val="18"/>
          <w:szCs w:val="18"/>
        </w:rPr>
        <w:t>Cisco 6900-series IP phones use ptime value of 20 ms. AT&amp;T networks prefer ptime value of 30 ms. This SIP profile modifies SDP ptime value from 20 to 30 ms and it should be applied to dial-peers where G729 is the preferred codec.  If the customer creates a dial-peer specifically for G711, a sip-profile without modifying the ptime value should be applied. This is because G711 RTP was not defaulting to 20ms.</w:t>
      </w:r>
    </w:p>
  </w:footnote>
  <w:footnote w:id="11">
    <w:p w14:paraId="1947B3D8" w14:textId="77777777" w:rsidR="00AB17A0" w:rsidRPr="003E2D05" w:rsidRDefault="00AB17A0">
      <w:pPr>
        <w:pStyle w:val="FootnoteText"/>
        <w:rPr>
          <w:b/>
          <w:sz w:val="24"/>
          <w:szCs w:val="24"/>
        </w:rPr>
      </w:pPr>
      <w:r w:rsidRPr="003E2D05">
        <w:rPr>
          <w:rStyle w:val="FootnoteReference"/>
          <w:b/>
          <w:sz w:val="24"/>
          <w:szCs w:val="24"/>
        </w:rPr>
        <w:footnoteRef/>
      </w:r>
      <w:r w:rsidRPr="003E2D05">
        <w:rPr>
          <w:b/>
          <w:sz w:val="24"/>
          <w:szCs w:val="24"/>
        </w:rPr>
        <w:t xml:space="preserve"> </w:t>
      </w:r>
      <w:r w:rsidRPr="007F12F7">
        <w:rPr>
          <w:iCs/>
          <w:sz w:val="18"/>
          <w:szCs w:val="18"/>
        </w:rPr>
        <w:t>This SIP profile is required in order to advertise the ptime=30 attribute in the outgoing SIP INVITE from Cisco UBE to AT&amp;T. Currently RFC’s do not have a standard method to advertise ptime values for each offered codec within a SDP offering with multiple codecs. This SIP profile allows for Cisco UBE to include the ptime attribute with a value of 30ms.</w:t>
      </w:r>
    </w:p>
  </w:footnote>
  <w:footnote w:id="12">
    <w:p w14:paraId="1947B3D9" w14:textId="77777777" w:rsidR="00AB17A0" w:rsidRPr="00761199" w:rsidRDefault="00AB17A0">
      <w:pPr>
        <w:pStyle w:val="FootnoteText"/>
      </w:pPr>
      <w:r w:rsidRPr="003E2D05">
        <w:rPr>
          <w:rStyle w:val="FootnoteReference"/>
          <w:b/>
          <w:sz w:val="24"/>
          <w:szCs w:val="24"/>
        </w:rPr>
        <w:footnoteRef/>
      </w:r>
      <w:r w:rsidRPr="003E2D05">
        <w:rPr>
          <w:b/>
          <w:sz w:val="24"/>
          <w:szCs w:val="24"/>
        </w:rPr>
        <w:t xml:space="preserve"> </w:t>
      </w:r>
      <w:r w:rsidRPr="007F12F7">
        <w:rPr>
          <w:iCs/>
          <w:sz w:val="18"/>
          <w:szCs w:val="18"/>
        </w:rPr>
        <w:t>This command used to convert 4 digit to 10 digit in contact header otherwise ATT will send 6xx error response while executing network related feature.</w:t>
      </w:r>
    </w:p>
  </w:footnote>
  <w:footnote w:id="13">
    <w:p w14:paraId="1947B3DA" w14:textId="77777777" w:rsidR="00AB17A0" w:rsidRPr="00623298" w:rsidRDefault="00AB17A0">
      <w:pPr>
        <w:pStyle w:val="FootnoteText"/>
        <w:rPr>
          <w:b/>
          <w:sz w:val="18"/>
          <w:szCs w:val="18"/>
        </w:rPr>
      </w:pPr>
      <w:r w:rsidRPr="00623298">
        <w:rPr>
          <w:rStyle w:val="FootnoteReference"/>
          <w:b/>
          <w:sz w:val="24"/>
          <w:szCs w:val="24"/>
        </w:rPr>
        <w:footnoteRef/>
      </w:r>
      <w:r w:rsidRPr="00623298">
        <w:rPr>
          <w:b/>
          <w:sz w:val="24"/>
          <w:szCs w:val="24"/>
        </w:rPr>
        <w:t xml:space="preserve"> </w:t>
      </w:r>
      <w:r w:rsidRPr="00807880">
        <w:rPr>
          <w:iCs/>
          <w:sz w:val="18"/>
          <w:szCs w:val="18"/>
        </w:rPr>
        <w:t>WAN interface to AT&amp;T</w:t>
      </w:r>
    </w:p>
  </w:footnote>
  <w:footnote w:id="14">
    <w:p w14:paraId="1947B3DB" w14:textId="77777777" w:rsidR="00AB17A0" w:rsidRDefault="00AB17A0">
      <w:pPr>
        <w:pStyle w:val="FootnoteText"/>
      </w:pPr>
      <w:r w:rsidRPr="00910AC3">
        <w:rPr>
          <w:rStyle w:val="FootnoteReference"/>
          <w:b/>
          <w:sz w:val="24"/>
          <w:szCs w:val="24"/>
        </w:rPr>
        <w:footnoteRef/>
      </w:r>
      <w:r>
        <w:t xml:space="preserve"> </w:t>
      </w:r>
      <w:r w:rsidRPr="00807880">
        <w:rPr>
          <w:iCs/>
          <w:sz w:val="18"/>
          <w:szCs w:val="18"/>
        </w:rPr>
        <w:t>LAN interface to Cisco UCM</w:t>
      </w:r>
    </w:p>
  </w:footnote>
  <w:footnote w:id="15">
    <w:p w14:paraId="1947B3DC" w14:textId="77777777" w:rsidR="00AB17A0" w:rsidRPr="00910AC3" w:rsidRDefault="00AB17A0">
      <w:pPr>
        <w:pStyle w:val="FootnoteText"/>
        <w:rPr>
          <w:sz w:val="24"/>
          <w:szCs w:val="24"/>
        </w:rPr>
      </w:pPr>
      <w:r w:rsidRPr="00910AC3">
        <w:rPr>
          <w:rStyle w:val="FootnoteReference"/>
          <w:b/>
          <w:sz w:val="24"/>
          <w:szCs w:val="24"/>
        </w:rPr>
        <w:footnoteRef/>
      </w:r>
      <w:r w:rsidRPr="00910AC3">
        <w:rPr>
          <w:b/>
          <w:sz w:val="24"/>
          <w:szCs w:val="24"/>
        </w:rPr>
        <w:t xml:space="preserve"> </w:t>
      </w:r>
      <w:r w:rsidRPr="00807880">
        <w:rPr>
          <w:iCs/>
          <w:sz w:val="18"/>
          <w:szCs w:val="18"/>
        </w:rPr>
        <w:t>Cisco UBE LAN interface IPv4 Address</w:t>
      </w:r>
    </w:p>
  </w:footnote>
  <w:footnote w:id="16">
    <w:p w14:paraId="1947B3DD" w14:textId="77777777" w:rsidR="00AB17A0" w:rsidRPr="00E05D28" w:rsidRDefault="00AB17A0">
      <w:pPr>
        <w:pStyle w:val="FootnoteText"/>
        <w:rPr>
          <w:b/>
          <w:sz w:val="24"/>
          <w:szCs w:val="24"/>
        </w:rPr>
      </w:pPr>
      <w:r w:rsidRPr="00E05D28">
        <w:rPr>
          <w:rStyle w:val="FootnoteReference"/>
          <w:b/>
          <w:sz w:val="24"/>
          <w:szCs w:val="24"/>
        </w:rPr>
        <w:footnoteRef/>
      </w:r>
      <w:r w:rsidRPr="00E05D28">
        <w:rPr>
          <w:b/>
          <w:sz w:val="24"/>
          <w:szCs w:val="24"/>
        </w:rPr>
        <w:t xml:space="preserve"> </w:t>
      </w:r>
      <w:r w:rsidRPr="00334B99">
        <w:rPr>
          <w:iCs/>
          <w:sz w:val="18"/>
          <w:szCs w:val="18"/>
        </w:rPr>
        <w:t>Dial peer for AT&amp;T facing network</w:t>
      </w:r>
    </w:p>
  </w:footnote>
  <w:footnote w:id="17">
    <w:p w14:paraId="1947B3DE" w14:textId="77777777" w:rsidR="00AB17A0" w:rsidRPr="00B1690C" w:rsidRDefault="00AB17A0">
      <w:pPr>
        <w:pStyle w:val="FootnoteText"/>
        <w:rPr>
          <w:b/>
          <w:sz w:val="24"/>
          <w:szCs w:val="24"/>
        </w:rPr>
      </w:pPr>
      <w:r w:rsidRPr="00E05D28">
        <w:rPr>
          <w:rStyle w:val="FootnoteReference"/>
          <w:b/>
          <w:sz w:val="24"/>
          <w:szCs w:val="24"/>
        </w:rPr>
        <w:footnoteRef/>
      </w:r>
      <w:r>
        <w:t xml:space="preserve"> </w:t>
      </w:r>
      <w:r w:rsidRPr="00DD092B">
        <w:rPr>
          <w:iCs/>
          <w:sz w:val="18"/>
          <w:szCs w:val="18"/>
        </w:rPr>
        <w:t>Session protocol SIPv2 is used for this testing</w:t>
      </w:r>
    </w:p>
  </w:footnote>
  <w:footnote w:id="18">
    <w:p w14:paraId="1947B3DF" w14:textId="77777777" w:rsidR="00AB17A0" w:rsidRPr="00B1690C" w:rsidRDefault="00AB17A0">
      <w:pPr>
        <w:pStyle w:val="FootnoteText"/>
        <w:rPr>
          <w:b/>
          <w:sz w:val="24"/>
          <w:szCs w:val="24"/>
        </w:rPr>
      </w:pPr>
      <w:r w:rsidRPr="00B1690C">
        <w:rPr>
          <w:rStyle w:val="FootnoteReference"/>
          <w:b/>
          <w:sz w:val="24"/>
          <w:szCs w:val="24"/>
        </w:rPr>
        <w:footnoteRef/>
      </w:r>
      <w:r w:rsidRPr="00B1690C">
        <w:rPr>
          <w:b/>
          <w:sz w:val="24"/>
          <w:szCs w:val="24"/>
        </w:rPr>
        <w:t xml:space="preserve"> </w:t>
      </w:r>
      <w:r w:rsidRPr="00DD092B">
        <w:rPr>
          <w:iCs/>
          <w:sz w:val="18"/>
          <w:szCs w:val="18"/>
        </w:rPr>
        <w:t>Assigns voice class codec 1 settings to dial-peer (codec support and filtering).</w:t>
      </w:r>
    </w:p>
  </w:footnote>
  <w:footnote w:id="19">
    <w:p w14:paraId="1947B3E0" w14:textId="77777777" w:rsidR="00AB17A0" w:rsidRPr="00B1690C" w:rsidRDefault="00AB17A0">
      <w:pPr>
        <w:pStyle w:val="FootnoteText"/>
        <w:rPr>
          <w:b/>
          <w:sz w:val="24"/>
          <w:szCs w:val="24"/>
        </w:rPr>
      </w:pPr>
      <w:r w:rsidRPr="00B1690C">
        <w:rPr>
          <w:rStyle w:val="FootnoteReference"/>
          <w:b/>
          <w:sz w:val="24"/>
          <w:szCs w:val="24"/>
        </w:rPr>
        <w:footnoteRef/>
      </w:r>
      <w:r w:rsidRPr="00B1690C">
        <w:rPr>
          <w:b/>
          <w:sz w:val="24"/>
          <w:szCs w:val="24"/>
        </w:rPr>
        <w:t xml:space="preserve"> </w:t>
      </w:r>
      <w:r w:rsidRPr="00DD092B">
        <w:rPr>
          <w:iCs/>
          <w:sz w:val="18"/>
          <w:szCs w:val="18"/>
        </w:rPr>
        <w:t>Configures the dynamic SIP asymmetric payload support.</w:t>
      </w:r>
    </w:p>
  </w:footnote>
  <w:footnote w:id="20">
    <w:p w14:paraId="1947B3E1" w14:textId="77777777" w:rsidR="00AB17A0" w:rsidRPr="00B1690C" w:rsidRDefault="00AB17A0">
      <w:pPr>
        <w:pStyle w:val="FootnoteText"/>
        <w:rPr>
          <w:b/>
          <w:sz w:val="24"/>
          <w:szCs w:val="24"/>
        </w:rPr>
      </w:pPr>
      <w:r w:rsidRPr="00B1690C">
        <w:rPr>
          <w:rStyle w:val="FootnoteReference"/>
          <w:b/>
          <w:sz w:val="24"/>
          <w:szCs w:val="24"/>
        </w:rPr>
        <w:footnoteRef/>
      </w:r>
      <w:r w:rsidRPr="00B1690C">
        <w:rPr>
          <w:b/>
          <w:sz w:val="24"/>
          <w:szCs w:val="24"/>
        </w:rPr>
        <w:t xml:space="preserve"> </w:t>
      </w:r>
      <w:r w:rsidRPr="00DD092B">
        <w:rPr>
          <w:iCs/>
          <w:sz w:val="18"/>
          <w:szCs w:val="18"/>
        </w:rPr>
        <w:t>This command allows for privacy settings to be transparently passed between AT&amp;T network and Cisco UCM. In this example, the command is set at the dial-peer level, you can also set the command at a global level to affect all dial-peers without necessarily setting the command on each dial-peer.</w:t>
      </w:r>
    </w:p>
  </w:footnote>
  <w:footnote w:id="21">
    <w:p w14:paraId="1947B3E2" w14:textId="77777777" w:rsidR="00AB17A0" w:rsidRPr="00B1690C" w:rsidRDefault="00AB17A0">
      <w:pPr>
        <w:pStyle w:val="FootnoteText"/>
        <w:rPr>
          <w:b/>
          <w:sz w:val="24"/>
          <w:szCs w:val="24"/>
        </w:rPr>
      </w:pPr>
      <w:r w:rsidRPr="00B1690C">
        <w:rPr>
          <w:rStyle w:val="FootnoteReference"/>
          <w:b/>
          <w:sz w:val="24"/>
          <w:szCs w:val="24"/>
        </w:rPr>
        <w:footnoteRef/>
      </w:r>
      <w:r w:rsidRPr="00B1690C">
        <w:rPr>
          <w:b/>
          <w:sz w:val="24"/>
          <w:szCs w:val="24"/>
        </w:rPr>
        <w:t xml:space="preserve"> </w:t>
      </w:r>
      <w:r w:rsidRPr="00DD092B">
        <w:rPr>
          <w:iCs/>
          <w:sz w:val="18"/>
          <w:szCs w:val="18"/>
        </w:rPr>
        <w:t>This command enables the dial peer to use SIP profile 1</w:t>
      </w:r>
    </w:p>
  </w:footnote>
  <w:footnote w:id="22">
    <w:p w14:paraId="1947B3E3" w14:textId="77777777" w:rsidR="00AB17A0" w:rsidRPr="00B1690C" w:rsidRDefault="00AB17A0">
      <w:pPr>
        <w:pStyle w:val="FootnoteText"/>
        <w:rPr>
          <w:b/>
          <w:sz w:val="24"/>
          <w:szCs w:val="24"/>
        </w:rPr>
      </w:pPr>
      <w:r w:rsidRPr="00B1690C">
        <w:rPr>
          <w:rStyle w:val="FootnoteReference"/>
          <w:b/>
          <w:sz w:val="24"/>
          <w:szCs w:val="24"/>
        </w:rPr>
        <w:footnoteRef/>
      </w:r>
      <w:r w:rsidRPr="00B1690C">
        <w:rPr>
          <w:b/>
          <w:sz w:val="24"/>
          <w:szCs w:val="24"/>
        </w:rPr>
        <w:t xml:space="preserve"> </w:t>
      </w:r>
      <w:r w:rsidRPr="00DD092B">
        <w:rPr>
          <w:iCs/>
          <w:sz w:val="18"/>
          <w:szCs w:val="18"/>
        </w:rPr>
        <w:t>Configure the Cisco UBE SIP messaging to use the HSRP virtual address in SIP messaging. Once HSRP is configured under the physical interface and the bind command is issued, calls to the physical IP address will fail. This is because the SIP listening</w:t>
      </w:r>
      <w:r>
        <w:rPr>
          <w:iCs/>
          <w:sz w:val="18"/>
          <w:szCs w:val="18"/>
        </w:rPr>
        <w:t xml:space="preserve"> </w:t>
      </w:r>
      <w:r w:rsidRPr="00DD092B">
        <w:rPr>
          <w:iCs/>
          <w:sz w:val="18"/>
          <w:szCs w:val="18"/>
        </w:rPr>
        <w:t>socket is now bound to the virtual IP address but the signaling packets use the physical IP address, and therefore cannot be handled.</w:t>
      </w:r>
    </w:p>
  </w:footnote>
  <w:footnote w:id="23">
    <w:p w14:paraId="1947B3E4" w14:textId="77777777" w:rsidR="00AB17A0" w:rsidRPr="00B1690C" w:rsidRDefault="00AB17A0">
      <w:pPr>
        <w:pStyle w:val="FootnoteText"/>
        <w:rPr>
          <w:b/>
          <w:sz w:val="24"/>
          <w:szCs w:val="24"/>
        </w:rPr>
      </w:pPr>
      <w:r w:rsidRPr="00B1690C">
        <w:rPr>
          <w:rStyle w:val="FootnoteReference"/>
          <w:b/>
          <w:sz w:val="24"/>
          <w:szCs w:val="24"/>
        </w:rPr>
        <w:footnoteRef/>
      </w:r>
      <w:r w:rsidRPr="00B1690C">
        <w:rPr>
          <w:b/>
          <w:sz w:val="24"/>
          <w:szCs w:val="24"/>
        </w:rPr>
        <w:t xml:space="preserve"> </w:t>
      </w:r>
      <w:r w:rsidRPr="00DD092B">
        <w:rPr>
          <w:iCs/>
          <w:sz w:val="18"/>
          <w:szCs w:val="18"/>
        </w:rPr>
        <w:t>This command used to pass RTP NTE (RFC2833) DTMF with respect to the dial peers used for the call.</w:t>
      </w:r>
    </w:p>
  </w:footnote>
  <w:footnote w:id="24">
    <w:p w14:paraId="1947B3E5" w14:textId="77777777" w:rsidR="00AB17A0" w:rsidRPr="00C5269D" w:rsidRDefault="00AB17A0">
      <w:pPr>
        <w:pStyle w:val="FootnoteText"/>
        <w:rPr>
          <w:b/>
          <w:sz w:val="24"/>
          <w:szCs w:val="24"/>
        </w:rPr>
      </w:pPr>
      <w:r w:rsidRPr="00B1690C">
        <w:rPr>
          <w:rStyle w:val="FootnoteReference"/>
          <w:b/>
          <w:sz w:val="24"/>
          <w:szCs w:val="24"/>
        </w:rPr>
        <w:footnoteRef/>
      </w:r>
      <w:r>
        <w:t xml:space="preserve"> </w:t>
      </w:r>
      <w:r w:rsidRPr="00DD092B">
        <w:rPr>
          <w:iCs/>
          <w:sz w:val="18"/>
          <w:szCs w:val="18"/>
        </w:rPr>
        <w:t>This command enables T38 fax protocol for calls terminating on this dial-pe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B3C1" w14:textId="77777777" w:rsidR="00AB17A0" w:rsidRDefault="00AB17A0">
    <w:pPr>
      <w:pStyle w:val="Header"/>
    </w:pPr>
    <w:r w:rsidRPr="00250113">
      <w:rPr>
        <w:noProof/>
      </w:rPr>
      <w:drawing>
        <wp:inline distT="0" distB="0" distL="0" distR="0" wp14:anchorId="1947B3CB" wp14:editId="1947B3CC">
          <wp:extent cx="762000" cy="433473"/>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41" cy="4360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06542"/>
    <w:multiLevelType w:val="hybridMultilevel"/>
    <w:tmpl w:val="8A12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377B4"/>
    <w:multiLevelType w:val="hybridMultilevel"/>
    <w:tmpl w:val="569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D64DB"/>
    <w:multiLevelType w:val="hybridMultilevel"/>
    <w:tmpl w:val="C38A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B9"/>
    <w:rsid w:val="0000048C"/>
    <w:rsid w:val="00000F75"/>
    <w:rsid w:val="00002C53"/>
    <w:rsid w:val="00004B94"/>
    <w:rsid w:val="00011A6E"/>
    <w:rsid w:val="000127EF"/>
    <w:rsid w:val="0001478F"/>
    <w:rsid w:val="000315BB"/>
    <w:rsid w:val="0003181E"/>
    <w:rsid w:val="00032652"/>
    <w:rsid w:val="0003681F"/>
    <w:rsid w:val="00036C91"/>
    <w:rsid w:val="00040684"/>
    <w:rsid w:val="000429AB"/>
    <w:rsid w:val="0004402F"/>
    <w:rsid w:val="00044E98"/>
    <w:rsid w:val="0005051F"/>
    <w:rsid w:val="00052D87"/>
    <w:rsid w:val="00054B43"/>
    <w:rsid w:val="00056F19"/>
    <w:rsid w:val="000646D8"/>
    <w:rsid w:val="00072C42"/>
    <w:rsid w:val="00077339"/>
    <w:rsid w:val="00077AE6"/>
    <w:rsid w:val="000826DD"/>
    <w:rsid w:val="000831BC"/>
    <w:rsid w:val="00083CDF"/>
    <w:rsid w:val="00087EDF"/>
    <w:rsid w:val="000903F1"/>
    <w:rsid w:val="00092FE4"/>
    <w:rsid w:val="00094898"/>
    <w:rsid w:val="0009527E"/>
    <w:rsid w:val="000967A8"/>
    <w:rsid w:val="000A1532"/>
    <w:rsid w:val="000A646C"/>
    <w:rsid w:val="000A722A"/>
    <w:rsid w:val="000B24FE"/>
    <w:rsid w:val="000B4F90"/>
    <w:rsid w:val="000C17B9"/>
    <w:rsid w:val="000C2EC6"/>
    <w:rsid w:val="000D0DE2"/>
    <w:rsid w:val="000D13F2"/>
    <w:rsid w:val="000D446D"/>
    <w:rsid w:val="000D53CB"/>
    <w:rsid w:val="000D676F"/>
    <w:rsid w:val="000D6C90"/>
    <w:rsid w:val="000E0AC3"/>
    <w:rsid w:val="000E7910"/>
    <w:rsid w:val="000F3644"/>
    <w:rsid w:val="00102671"/>
    <w:rsid w:val="0011098D"/>
    <w:rsid w:val="00115048"/>
    <w:rsid w:val="0011650D"/>
    <w:rsid w:val="00122413"/>
    <w:rsid w:val="00123D68"/>
    <w:rsid w:val="001271B5"/>
    <w:rsid w:val="0013301D"/>
    <w:rsid w:val="00133699"/>
    <w:rsid w:val="00142D17"/>
    <w:rsid w:val="001434E7"/>
    <w:rsid w:val="00145209"/>
    <w:rsid w:val="00152B4C"/>
    <w:rsid w:val="00153507"/>
    <w:rsid w:val="0015470C"/>
    <w:rsid w:val="001561AA"/>
    <w:rsid w:val="00160A8F"/>
    <w:rsid w:val="00161AAC"/>
    <w:rsid w:val="001621BF"/>
    <w:rsid w:val="0016366E"/>
    <w:rsid w:val="00165078"/>
    <w:rsid w:val="0017194D"/>
    <w:rsid w:val="00173CF6"/>
    <w:rsid w:val="0017523E"/>
    <w:rsid w:val="00187DBC"/>
    <w:rsid w:val="00191ED1"/>
    <w:rsid w:val="001968FF"/>
    <w:rsid w:val="001A05AA"/>
    <w:rsid w:val="001A19E4"/>
    <w:rsid w:val="001A1C7A"/>
    <w:rsid w:val="001A2738"/>
    <w:rsid w:val="001A42AB"/>
    <w:rsid w:val="001A7C83"/>
    <w:rsid w:val="001B02C5"/>
    <w:rsid w:val="001B0343"/>
    <w:rsid w:val="001B40F5"/>
    <w:rsid w:val="001B6F9F"/>
    <w:rsid w:val="001C2F42"/>
    <w:rsid w:val="001C3CC6"/>
    <w:rsid w:val="001C724C"/>
    <w:rsid w:val="001D09FB"/>
    <w:rsid w:val="001D0B97"/>
    <w:rsid w:val="001E428D"/>
    <w:rsid w:val="001E5293"/>
    <w:rsid w:val="001F490D"/>
    <w:rsid w:val="001F770E"/>
    <w:rsid w:val="00202D5E"/>
    <w:rsid w:val="00206435"/>
    <w:rsid w:val="00210084"/>
    <w:rsid w:val="00216AB7"/>
    <w:rsid w:val="0022511A"/>
    <w:rsid w:val="00225688"/>
    <w:rsid w:val="00226076"/>
    <w:rsid w:val="0023690E"/>
    <w:rsid w:val="00242676"/>
    <w:rsid w:val="00242FFD"/>
    <w:rsid w:val="00243C21"/>
    <w:rsid w:val="00245F99"/>
    <w:rsid w:val="00255797"/>
    <w:rsid w:val="00257ADC"/>
    <w:rsid w:val="002644A2"/>
    <w:rsid w:val="00264BCF"/>
    <w:rsid w:val="00264E4D"/>
    <w:rsid w:val="002654C0"/>
    <w:rsid w:val="00272F58"/>
    <w:rsid w:val="00281608"/>
    <w:rsid w:val="00281D0E"/>
    <w:rsid w:val="002857A6"/>
    <w:rsid w:val="00290C06"/>
    <w:rsid w:val="00291153"/>
    <w:rsid w:val="0029152A"/>
    <w:rsid w:val="00294BA2"/>
    <w:rsid w:val="002A2841"/>
    <w:rsid w:val="002A5560"/>
    <w:rsid w:val="002D416E"/>
    <w:rsid w:val="002E117B"/>
    <w:rsid w:val="002E3E2C"/>
    <w:rsid w:val="002F100F"/>
    <w:rsid w:val="002F351D"/>
    <w:rsid w:val="002F7CF1"/>
    <w:rsid w:val="00302927"/>
    <w:rsid w:val="00305A1A"/>
    <w:rsid w:val="0030725E"/>
    <w:rsid w:val="00312D1E"/>
    <w:rsid w:val="003177D2"/>
    <w:rsid w:val="00317AF6"/>
    <w:rsid w:val="00325AE8"/>
    <w:rsid w:val="003434B3"/>
    <w:rsid w:val="00344CD3"/>
    <w:rsid w:val="00344CF2"/>
    <w:rsid w:val="00347374"/>
    <w:rsid w:val="00361E63"/>
    <w:rsid w:val="00361F06"/>
    <w:rsid w:val="0036579E"/>
    <w:rsid w:val="00365A10"/>
    <w:rsid w:val="00374CA5"/>
    <w:rsid w:val="00382C97"/>
    <w:rsid w:val="003839A2"/>
    <w:rsid w:val="0038658B"/>
    <w:rsid w:val="003868F9"/>
    <w:rsid w:val="0039244B"/>
    <w:rsid w:val="00394DAD"/>
    <w:rsid w:val="003A42C7"/>
    <w:rsid w:val="003A4602"/>
    <w:rsid w:val="003A4D1C"/>
    <w:rsid w:val="003B51EA"/>
    <w:rsid w:val="003C6D71"/>
    <w:rsid w:val="003D0BEE"/>
    <w:rsid w:val="003D1997"/>
    <w:rsid w:val="003D27FC"/>
    <w:rsid w:val="003D3340"/>
    <w:rsid w:val="003D5444"/>
    <w:rsid w:val="003E0597"/>
    <w:rsid w:val="003E0E82"/>
    <w:rsid w:val="003E2D05"/>
    <w:rsid w:val="003E4881"/>
    <w:rsid w:val="003E4EF4"/>
    <w:rsid w:val="003E5114"/>
    <w:rsid w:val="003E67A4"/>
    <w:rsid w:val="003F2695"/>
    <w:rsid w:val="003F737A"/>
    <w:rsid w:val="003F7A57"/>
    <w:rsid w:val="004008E1"/>
    <w:rsid w:val="004011EE"/>
    <w:rsid w:val="00401346"/>
    <w:rsid w:val="00416661"/>
    <w:rsid w:val="004177C2"/>
    <w:rsid w:val="004200A0"/>
    <w:rsid w:val="00426B79"/>
    <w:rsid w:val="00427765"/>
    <w:rsid w:val="00434BE7"/>
    <w:rsid w:val="004501CD"/>
    <w:rsid w:val="004563E4"/>
    <w:rsid w:val="004577F3"/>
    <w:rsid w:val="00460569"/>
    <w:rsid w:val="00462899"/>
    <w:rsid w:val="00465412"/>
    <w:rsid w:val="00471672"/>
    <w:rsid w:val="00475D8B"/>
    <w:rsid w:val="004815D1"/>
    <w:rsid w:val="0048474E"/>
    <w:rsid w:val="004926A5"/>
    <w:rsid w:val="00492D58"/>
    <w:rsid w:val="00494499"/>
    <w:rsid w:val="00495D64"/>
    <w:rsid w:val="004A2F01"/>
    <w:rsid w:val="004B5310"/>
    <w:rsid w:val="004C1508"/>
    <w:rsid w:val="004C3D05"/>
    <w:rsid w:val="004C7DF4"/>
    <w:rsid w:val="004D320C"/>
    <w:rsid w:val="004D3D1E"/>
    <w:rsid w:val="004D5D6A"/>
    <w:rsid w:val="004D6A7D"/>
    <w:rsid w:val="004E3B1E"/>
    <w:rsid w:val="004E6A15"/>
    <w:rsid w:val="004E6FA6"/>
    <w:rsid w:val="004F0151"/>
    <w:rsid w:val="004F44ED"/>
    <w:rsid w:val="004F6E29"/>
    <w:rsid w:val="004F7516"/>
    <w:rsid w:val="00503A30"/>
    <w:rsid w:val="00513D2D"/>
    <w:rsid w:val="00513E9F"/>
    <w:rsid w:val="00514022"/>
    <w:rsid w:val="00520395"/>
    <w:rsid w:val="005208C3"/>
    <w:rsid w:val="005229CC"/>
    <w:rsid w:val="005304EC"/>
    <w:rsid w:val="005511B7"/>
    <w:rsid w:val="00556CFA"/>
    <w:rsid w:val="0056164A"/>
    <w:rsid w:val="005668C6"/>
    <w:rsid w:val="00572199"/>
    <w:rsid w:val="005747C9"/>
    <w:rsid w:val="00574882"/>
    <w:rsid w:val="0057782A"/>
    <w:rsid w:val="0058020E"/>
    <w:rsid w:val="00586C71"/>
    <w:rsid w:val="005A336C"/>
    <w:rsid w:val="005B3CFE"/>
    <w:rsid w:val="005C1918"/>
    <w:rsid w:val="005C2FBD"/>
    <w:rsid w:val="005C3FEA"/>
    <w:rsid w:val="005C63A8"/>
    <w:rsid w:val="005C65BA"/>
    <w:rsid w:val="005D18D2"/>
    <w:rsid w:val="005F3561"/>
    <w:rsid w:val="005F5808"/>
    <w:rsid w:val="00600E92"/>
    <w:rsid w:val="00602BD6"/>
    <w:rsid w:val="00604F88"/>
    <w:rsid w:val="00623298"/>
    <w:rsid w:val="00624BBB"/>
    <w:rsid w:val="00633470"/>
    <w:rsid w:val="0063415F"/>
    <w:rsid w:val="00635A1A"/>
    <w:rsid w:val="00637126"/>
    <w:rsid w:val="00637C6D"/>
    <w:rsid w:val="00637EC9"/>
    <w:rsid w:val="006402A4"/>
    <w:rsid w:val="00640772"/>
    <w:rsid w:val="00640E4A"/>
    <w:rsid w:val="00647418"/>
    <w:rsid w:val="00647F86"/>
    <w:rsid w:val="006515BC"/>
    <w:rsid w:val="006523C3"/>
    <w:rsid w:val="00657634"/>
    <w:rsid w:val="00666E0B"/>
    <w:rsid w:val="00670662"/>
    <w:rsid w:val="00677F76"/>
    <w:rsid w:val="0068270F"/>
    <w:rsid w:val="006879DE"/>
    <w:rsid w:val="00696503"/>
    <w:rsid w:val="006A46C3"/>
    <w:rsid w:val="006A7265"/>
    <w:rsid w:val="006B3141"/>
    <w:rsid w:val="006B553D"/>
    <w:rsid w:val="006D5889"/>
    <w:rsid w:val="006E7463"/>
    <w:rsid w:val="006F5478"/>
    <w:rsid w:val="00702D1E"/>
    <w:rsid w:val="007119C4"/>
    <w:rsid w:val="007122AB"/>
    <w:rsid w:val="00717BDF"/>
    <w:rsid w:val="00721B4F"/>
    <w:rsid w:val="00723570"/>
    <w:rsid w:val="00732939"/>
    <w:rsid w:val="00733757"/>
    <w:rsid w:val="0073591D"/>
    <w:rsid w:val="0075425F"/>
    <w:rsid w:val="00760050"/>
    <w:rsid w:val="00760482"/>
    <w:rsid w:val="00760F3A"/>
    <w:rsid w:val="00761199"/>
    <w:rsid w:val="00761C1D"/>
    <w:rsid w:val="007642FC"/>
    <w:rsid w:val="007815F5"/>
    <w:rsid w:val="00781D45"/>
    <w:rsid w:val="00786AE7"/>
    <w:rsid w:val="00791FA0"/>
    <w:rsid w:val="0079419F"/>
    <w:rsid w:val="007942F4"/>
    <w:rsid w:val="007B5412"/>
    <w:rsid w:val="007B670F"/>
    <w:rsid w:val="007B7DE2"/>
    <w:rsid w:val="007C05F0"/>
    <w:rsid w:val="007C2CF5"/>
    <w:rsid w:val="007C74F3"/>
    <w:rsid w:val="007D19C2"/>
    <w:rsid w:val="007D20E3"/>
    <w:rsid w:val="007D5311"/>
    <w:rsid w:val="007D5645"/>
    <w:rsid w:val="007D6A12"/>
    <w:rsid w:val="007E3008"/>
    <w:rsid w:val="007F0299"/>
    <w:rsid w:val="008002CF"/>
    <w:rsid w:val="008115DB"/>
    <w:rsid w:val="00813058"/>
    <w:rsid w:val="00813B92"/>
    <w:rsid w:val="00813EAB"/>
    <w:rsid w:val="008146A8"/>
    <w:rsid w:val="00815E34"/>
    <w:rsid w:val="008166C8"/>
    <w:rsid w:val="00820E4E"/>
    <w:rsid w:val="00827388"/>
    <w:rsid w:val="00827761"/>
    <w:rsid w:val="008348AB"/>
    <w:rsid w:val="00836709"/>
    <w:rsid w:val="00840568"/>
    <w:rsid w:val="0084248C"/>
    <w:rsid w:val="00845A9B"/>
    <w:rsid w:val="008464FB"/>
    <w:rsid w:val="008506F3"/>
    <w:rsid w:val="00857DE3"/>
    <w:rsid w:val="00861146"/>
    <w:rsid w:val="00863FFC"/>
    <w:rsid w:val="00867D4E"/>
    <w:rsid w:val="00870184"/>
    <w:rsid w:val="0087379A"/>
    <w:rsid w:val="00882C5E"/>
    <w:rsid w:val="00892DAA"/>
    <w:rsid w:val="00893620"/>
    <w:rsid w:val="00895200"/>
    <w:rsid w:val="008960A2"/>
    <w:rsid w:val="008A0816"/>
    <w:rsid w:val="008A2B26"/>
    <w:rsid w:val="008A3D10"/>
    <w:rsid w:val="008A5B7C"/>
    <w:rsid w:val="008B1187"/>
    <w:rsid w:val="008B3087"/>
    <w:rsid w:val="008C1994"/>
    <w:rsid w:val="008D062E"/>
    <w:rsid w:val="008D1404"/>
    <w:rsid w:val="008E1EC7"/>
    <w:rsid w:val="008E570C"/>
    <w:rsid w:val="008F44DF"/>
    <w:rsid w:val="008F6CD8"/>
    <w:rsid w:val="00901228"/>
    <w:rsid w:val="0090218E"/>
    <w:rsid w:val="00910AC3"/>
    <w:rsid w:val="00910E93"/>
    <w:rsid w:val="0091419F"/>
    <w:rsid w:val="00914F50"/>
    <w:rsid w:val="00922304"/>
    <w:rsid w:val="00925CFF"/>
    <w:rsid w:val="00947FB7"/>
    <w:rsid w:val="00955449"/>
    <w:rsid w:val="009650A8"/>
    <w:rsid w:val="009654A1"/>
    <w:rsid w:val="0097069C"/>
    <w:rsid w:val="00987AD3"/>
    <w:rsid w:val="009904BE"/>
    <w:rsid w:val="00991EAF"/>
    <w:rsid w:val="00992B7E"/>
    <w:rsid w:val="009A07C8"/>
    <w:rsid w:val="009A279D"/>
    <w:rsid w:val="009A6ABF"/>
    <w:rsid w:val="009B0BCB"/>
    <w:rsid w:val="009C0D8F"/>
    <w:rsid w:val="009C3E1A"/>
    <w:rsid w:val="009C59E4"/>
    <w:rsid w:val="009C790E"/>
    <w:rsid w:val="009D30B5"/>
    <w:rsid w:val="009D4921"/>
    <w:rsid w:val="009E2803"/>
    <w:rsid w:val="009F01B3"/>
    <w:rsid w:val="009F11C6"/>
    <w:rsid w:val="009F722A"/>
    <w:rsid w:val="009F7A58"/>
    <w:rsid w:val="00A02029"/>
    <w:rsid w:val="00A029C1"/>
    <w:rsid w:val="00A061FB"/>
    <w:rsid w:val="00A07EBD"/>
    <w:rsid w:val="00A2099B"/>
    <w:rsid w:val="00A230B1"/>
    <w:rsid w:val="00A26AC1"/>
    <w:rsid w:val="00A40152"/>
    <w:rsid w:val="00A425AD"/>
    <w:rsid w:val="00A54B21"/>
    <w:rsid w:val="00A5700C"/>
    <w:rsid w:val="00A57909"/>
    <w:rsid w:val="00A579A2"/>
    <w:rsid w:val="00A71ABF"/>
    <w:rsid w:val="00A73613"/>
    <w:rsid w:val="00A75F3D"/>
    <w:rsid w:val="00A80F32"/>
    <w:rsid w:val="00A8261D"/>
    <w:rsid w:val="00A91EF9"/>
    <w:rsid w:val="00A95C8B"/>
    <w:rsid w:val="00A96C14"/>
    <w:rsid w:val="00AA066E"/>
    <w:rsid w:val="00AA138C"/>
    <w:rsid w:val="00AA28D3"/>
    <w:rsid w:val="00AA292E"/>
    <w:rsid w:val="00AA5840"/>
    <w:rsid w:val="00AA7D79"/>
    <w:rsid w:val="00AB17A0"/>
    <w:rsid w:val="00AB3113"/>
    <w:rsid w:val="00AB6442"/>
    <w:rsid w:val="00AC3F96"/>
    <w:rsid w:val="00AD30B1"/>
    <w:rsid w:val="00AD48E4"/>
    <w:rsid w:val="00AD747A"/>
    <w:rsid w:val="00AE445F"/>
    <w:rsid w:val="00AE6149"/>
    <w:rsid w:val="00AE6C38"/>
    <w:rsid w:val="00AE7608"/>
    <w:rsid w:val="00AF3038"/>
    <w:rsid w:val="00AF39E3"/>
    <w:rsid w:val="00B019FF"/>
    <w:rsid w:val="00B026EB"/>
    <w:rsid w:val="00B10E6F"/>
    <w:rsid w:val="00B12E13"/>
    <w:rsid w:val="00B15176"/>
    <w:rsid w:val="00B1690C"/>
    <w:rsid w:val="00B17CBD"/>
    <w:rsid w:val="00B20ACF"/>
    <w:rsid w:val="00B34D92"/>
    <w:rsid w:val="00B40177"/>
    <w:rsid w:val="00B62034"/>
    <w:rsid w:val="00B6526A"/>
    <w:rsid w:val="00B66F98"/>
    <w:rsid w:val="00B71B24"/>
    <w:rsid w:val="00B76FAD"/>
    <w:rsid w:val="00B804DF"/>
    <w:rsid w:val="00B805D8"/>
    <w:rsid w:val="00B8619E"/>
    <w:rsid w:val="00B94487"/>
    <w:rsid w:val="00B94AF0"/>
    <w:rsid w:val="00B97169"/>
    <w:rsid w:val="00B975BF"/>
    <w:rsid w:val="00BA2359"/>
    <w:rsid w:val="00BB21D6"/>
    <w:rsid w:val="00BB2B5B"/>
    <w:rsid w:val="00BB42B6"/>
    <w:rsid w:val="00BB5FC2"/>
    <w:rsid w:val="00BC4759"/>
    <w:rsid w:val="00BD06F7"/>
    <w:rsid w:val="00BF0ED5"/>
    <w:rsid w:val="00BF2FC9"/>
    <w:rsid w:val="00BF58DA"/>
    <w:rsid w:val="00C00715"/>
    <w:rsid w:val="00C02992"/>
    <w:rsid w:val="00C02D32"/>
    <w:rsid w:val="00C03282"/>
    <w:rsid w:val="00C04297"/>
    <w:rsid w:val="00C12853"/>
    <w:rsid w:val="00C17109"/>
    <w:rsid w:val="00C25CF5"/>
    <w:rsid w:val="00C37F07"/>
    <w:rsid w:val="00C4039E"/>
    <w:rsid w:val="00C41EAF"/>
    <w:rsid w:val="00C4291A"/>
    <w:rsid w:val="00C45037"/>
    <w:rsid w:val="00C5269D"/>
    <w:rsid w:val="00C57C24"/>
    <w:rsid w:val="00C57D00"/>
    <w:rsid w:val="00C746FA"/>
    <w:rsid w:val="00C843ED"/>
    <w:rsid w:val="00C87A22"/>
    <w:rsid w:val="00C965CA"/>
    <w:rsid w:val="00CA22BC"/>
    <w:rsid w:val="00CA4B0F"/>
    <w:rsid w:val="00CA61B4"/>
    <w:rsid w:val="00CB2E81"/>
    <w:rsid w:val="00CB410D"/>
    <w:rsid w:val="00CC1DEF"/>
    <w:rsid w:val="00CC2BFC"/>
    <w:rsid w:val="00CC2DF6"/>
    <w:rsid w:val="00CC563F"/>
    <w:rsid w:val="00CD11AE"/>
    <w:rsid w:val="00CD2BE6"/>
    <w:rsid w:val="00CD4923"/>
    <w:rsid w:val="00CD65B0"/>
    <w:rsid w:val="00CE1D88"/>
    <w:rsid w:val="00CF1E05"/>
    <w:rsid w:val="00CF1E45"/>
    <w:rsid w:val="00CF7D7D"/>
    <w:rsid w:val="00D02A99"/>
    <w:rsid w:val="00D02F5F"/>
    <w:rsid w:val="00D12F95"/>
    <w:rsid w:val="00D14F8C"/>
    <w:rsid w:val="00D20C25"/>
    <w:rsid w:val="00D23193"/>
    <w:rsid w:val="00D305D3"/>
    <w:rsid w:val="00D401DB"/>
    <w:rsid w:val="00D40E70"/>
    <w:rsid w:val="00D47101"/>
    <w:rsid w:val="00D5332F"/>
    <w:rsid w:val="00D54567"/>
    <w:rsid w:val="00D54910"/>
    <w:rsid w:val="00D61094"/>
    <w:rsid w:val="00D6181F"/>
    <w:rsid w:val="00D64869"/>
    <w:rsid w:val="00D66C51"/>
    <w:rsid w:val="00D77BA6"/>
    <w:rsid w:val="00D838A1"/>
    <w:rsid w:val="00D84D1D"/>
    <w:rsid w:val="00D85474"/>
    <w:rsid w:val="00D94AB1"/>
    <w:rsid w:val="00D94C6A"/>
    <w:rsid w:val="00DB25C2"/>
    <w:rsid w:val="00DB283F"/>
    <w:rsid w:val="00DC1114"/>
    <w:rsid w:val="00DC22B3"/>
    <w:rsid w:val="00DD39C7"/>
    <w:rsid w:val="00DD39CA"/>
    <w:rsid w:val="00DE05AB"/>
    <w:rsid w:val="00DE2E86"/>
    <w:rsid w:val="00DE5A86"/>
    <w:rsid w:val="00DE7EE6"/>
    <w:rsid w:val="00DF01AE"/>
    <w:rsid w:val="00DF5FE4"/>
    <w:rsid w:val="00DF7DE4"/>
    <w:rsid w:val="00E01009"/>
    <w:rsid w:val="00E04E37"/>
    <w:rsid w:val="00E05D28"/>
    <w:rsid w:val="00E121DD"/>
    <w:rsid w:val="00E13CC1"/>
    <w:rsid w:val="00E15094"/>
    <w:rsid w:val="00E2085C"/>
    <w:rsid w:val="00E2461C"/>
    <w:rsid w:val="00E26603"/>
    <w:rsid w:val="00E35FD6"/>
    <w:rsid w:val="00E370C3"/>
    <w:rsid w:val="00E4194F"/>
    <w:rsid w:val="00E4327A"/>
    <w:rsid w:val="00E447A9"/>
    <w:rsid w:val="00E457B9"/>
    <w:rsid w:val="00E570AB"/>
    <w:rsid w:val="00E6006E"/>
    <w:rsid w:val="00E610EB"/>
    <w:rsid w:val="00E62981"/>
    <w:rsid w:val="00E65C8E"/>
    <w:rsid w:val="00E7352B"/>
    <w:rsid w:val="00E805A6"/>
    <w:rsid w:val="00E809E3"/>
    <w:rsid w:val="00E83CD2"/>
    <w:rsid w:val="00E874FD"/>
    <w:rsid w:val="00E9465E"/>
    <w:rsid w:val="00E950B9"/>
    <w:rsid w:val="00E95330"/>
    <w:rsid w:val="00E96F51"/>
    <w:rsid w:val="00E96FF7"/>
    <w:rsid w:val="00E97DCB"/>
    <w:rsid w:val="00EA0253"/>
    <w:rsid w:val="00EA2A2E"/>
    <w:rsid w:val="00EB0152"/>
    <w:rsid w:val="00EB1A3B"/>
    <w:rsid w:val="00EB4BB4"/>
    <w:rsid w:val="00EB668D"/>
    <w:rsid w:val="00EC771B"/>
    <w:rsid w:val="00ED12BA"/>
    <w:rsid w:val="00ED1EBE"/>
    <w:rsid w:val="00ED1F62"/>
    <w:rsid w:val="00ED66FB"/>
    <w:rsid w:val="00ED673C"/>
    <w:rsid w:val="00EE222E"/>
    <w:rsid w:val="00EE428D"/>
    <w:rsid w:val="00EE4CA7"/>
    <w:rsid w:val="00EE6941"/>
    <w:rsid w:val="00EF0FAB"/>
    <w:rsid w:val="00EF2DDB"/>
    <w:rsid w:val="00EF371D"/>
    <w:rsid w:val="00EF54D1"/>
    <w:rsid w:val="00EF7507"/>
    <w:rsid w:val="00F01085"/>
    <w:rsid w:val="00F01168"/>
    <w:rsid w:val="00F12ED3"/>
    <w:rsid w:val="00F14EFA"/>
    <w:rsid w:val="00F1724B"/>
    <w:rsid w:val="00F22A4F"/>
    <w:rsid w:val="00F309D2"/>
    <w:rsid w:val="00F355BA"/>
    <w:rsid w:val="00F426FC"/>
    <w:rsid w:val="00F46535"/>
    <w:rsid w:val="00F471D4"/>
    <w:rsid w:val="00F50F33"/>
    <w:rsid w:val="00F51F58"/>
    <w:rsid w:val="00F539D2"/>
    <w:rsid w:val="00F567C8"/>
    <w:rsid w:val="00F641C2"/>
    <w:rsid w:val="00F664A8"/>
    <w:rsid w:val="00F7046C"/>
    <w:rsid w:val="00F723C0"/>
    <w:rsid w:val="00F72A3F"/>
    <w:rsid w:val="00F76B95"/>
    <w:rsid w:val="00F80F80"/>
    <w:rsid w:val="00F81B2E"/>
    <w:rsid w:val="00F82657"/>
    <w:rsid w:val="00F85868"/>
    <w:rsid w:val="00F8629A"/>
    <w:rsid w:val="00F90196"/>
    <w:rsid w:val="00F91975"/>
    <w:rsid w:val="00F93633"/>
    <w:rsid w:val="00F93EDA"/>
    <w:rsid w:val="00F969F3"/>
    <w:rsid w:val="00FA4996"/>
    <w:rsid w:val="00FA688B"/>
    <w:rsid w:val="00FB240E"/>
    <w:rsid w:val="00FC5074"/>
    <w:rsid w:val="00FD16A2"/>
    <w:rsid w:val="00FD3756"/>
    <w:rsid w:val="00FE15F6"/>
    <w:rsid w:val="00FE6195"/>
    <w:rsid w:val="00FF0A53"/>
    <w:rsid w:val="00FF4AD9"/>
    <w:rsid w:val="00FF4B89"/>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47A9E2"/>
  <w15:chartTrackingRefBased/>
  <w15:docId w15:val="{FA910753-10E8-46C3-9D98-E06D513F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0E"/>
  </w:style>
  <w:style w:type="paragraph" w:styleId="Heading1">
    <w:name w:val="heading 1"/>
    <w:basedOn w:val="Normal"/>
    <w:next w:val="Normal"/>
    <w:link w:val="Heading1Char"/>
    <w:uiPriority w:val="9"/>
    <w:qFormat/>
    <w:rsid w:val="0058020E"/>
    <w:pPr>
      <w:keepNext/>
      <w:keepLines/>
      <w:spacing w:before="320" w:after="0" w:line="240" w:lineRule="auto"/>
      <w:outlineLvl w:val="0"/>
    </w:pPr>
    <w:rPr>
      <w:rFonts w:asciiTheme="majorHAnsi" w:eastAsiaTheme="majorEastAsia" w:hAnsiTheme="majorHAnsi" w:cstheme="majorBidi"/>
      <w:b/>
      <w:color w:val="2E74B5" w:themeColor="accent1" w:themeShade="BF"/>
      <w:sz w:val="30"/>
      <w:szCs w:val="30"/>
    </w:rPr>
  </w:style>
  <w:style w:type="paragraph" w:styleId="Heading2">
    <w:name w:val="heading 2"/>
    <w:basedOn w:val="Normal"/>
    <w:next w:val="Normal"/>
    <w:link w:val="Heading2Char"/>
    <w:uiPriority w:val="9"/>
    <w:unhideWhenUsed/>
    <w:qFormat/>
    <w:rsid w:val="00580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20E"/>
    <w:rPr>
      <w:rFonts w:asciiTheme="majorHAnsi" w:eastAsiaTheme="majorEastAsia" w:hAnsiTheme="majorHAnsi" w:cstheme="majorBidi"/>
      <w:b/>
      <w:color w:val="2E74B5" w:themeColor="accent1" w:themeShade="BF"/>
      <w:sz w:val="30"/>
      <w:szCs w:val="30"/>
    </w:rPr>
  </w:style>
  <w:style w:type="character" w:customStyle="1" w:styleId="Heading2Char">
    <w:name w:val="Heading 2 Char"/>
    <w:basedOn w:val="DefaultParagraphFont"/>
    <w:link w:val="Heading2"/>
    <w:uiPriority w:val="9"/>
    <w:rsid w:val="0058020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80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20E"/>
  </w:style>
  <w:style w:type="paragraph" w:styleId="Footer">
    <w:name w:val="footer"/>
    <w:basedOn w:val="Normal"/>
    <w:link w:val="FooterChar"/>
    <w:uiPriority w:val="99"/>
    <w:unhideWhenUsed/>
    <w:rsid w:val="00580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0E"/>
  </w:style>
  <w:style w:type="paragraph" w:customStyle="1" w:styleId="Default">
    <w:name w:val="Default"/>
    <w:rsid w:val="0058020E"/>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58020E"/>
    <w:rPr>
      <w:color w:val="0563C1" w:themeColor="hyperlink"/>
      <w:u w:val="single"/>
    </w:rPr>
  </w:style>
  <w:style w:type="paragraph" w:styleId="TOCHeading">
    <w:name w:val="TOC Heading"/>
    <w:basedOn w:val="Heading1"/>
    <w:next w:val="Normal"/>
    <w:uiPriority w:val="39"/>
    <w:unhideWhenUsed/>
    <w:qFormat/>
    <w:rsid w:val="0058020E"/>
    <w:pPr>
      <w:outlineLvl w:val="9"/>
    </w:pPr>
  </w:style>
  <w:style w:type="paragraph" w:styleId="TOC1">
    <w:name w:val="toc 1"/>
    <w:basedOn w:val="Normal"/>
    <w:next w:val="Normal"/>
    <w:autoRedefine/>
    <w:uiPriority w:val="39"/>
    <w:unhideWhenUsed/>
    <w:rsid w:val="0058020E"/>
    <w:pPr>
      <w:tabs>
        <w:tab w:val="right" w:leader="dot" w:pos="9350"/>
      </w:tabs>
      <w:spacing w:after="100"/>
    </w:pPr>
    <w:rPr>
      <w:rFonts w:eastAsiaTheme="minorEastAsia"/>
      <w:b/>
      <w:noProof/>
    </w:rPr>
  </w:style>
  <w:style w:type="paragraph" w:styleId="TOC2">
    <w:name w:val="toc 2"/>
    <w:basedOn w:val="Normal"/>
    <w:next w:val="Normal"/>
    <w:autoRedefine/>
    <w:uiPriority w:val="39"/>
    <w:unhideWhenUsed/>
    <w:rsid w:val="0058020E"/>
    <w:pPr>
      <w:spacing w:after="100"/>
      <w:ind w:left="220"/>
    </w:pPr>
    <w:rPr>
      <w:rFonts w:eastAsiaTheme="minorEastAsia"/>
    </w:rPr>
  </w:style>
  <w:style w:type="character" w:styleId="CommentReference">
    <w:name w:val="annotation reference"/>
    <w:basedOn w:val="DefaultParagraphFont"/>
    <w:uiPriority w:val="99"/>
    <w:semiHidden/>
    <w:unhideWhenUsed/>
    <w:rsid w:val="0058020E"/>
    <w:rPr>
      <w:sz w:val="16"/>
      <w:szCs w:val="16"/>
    </w:rPr>
  </w:style>
  <w:style w:type="paragraph" w:styleId="CommentText">
    <w:name w:val="annotation text"/>
    <w:basedOn w:val="Normal"/>
    <w:link w:val="CommentTextChar"/>
    <w:uiPriority w:val="99"/>
    <w:semiHidden/>
    <w:unhideWhenUsed/>
    <w:rsid w:val="0058020E"/>
    <w:pPr>
      <w:spacing w:line="240" w:lineRule="auto"/>
    </w:pPr>
    <w:rPr>
      <w:sz w:val="20"/>
      <w:szCs w:val="20"/>
    </w:rPr>
  </w:style>
  <w:style w:type="character" w:customStyle="1" w:styleId="CommentTextChar">
    <w:name w:val="Comment Text Char"/>
    <w:basedOn w:val="DefaultParagraphFont"/>
    <w:link w:val="CommentText"/>
    <w:uiPriority w:val="99"/>
    <w:semiHidden/>
    <w:rsid w:val="0058020E"/>
    <w:rPr>
      <w:sz w:val="20"/>
      <w:szCs w:val="20"/>
    </w:rPr>
  </w:style>
  <w:style w:type="paragraph" w:styleId="BalloonText">
    <w:name w:val="Balloon Text"/>
    <w:basedOn w:val="Normal"/>
    <w:link w:val="BalloonTextChar"/>
    <w:uiPriority w:val="99"/>
    <w:semiHidden/>
    <w:unhideWhenUsed/>
    <w:rsid w:val="00580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20E"/>
    <w:rPr>
      <w:rFonts w:ascii="Segoe UI" w:hAnsi="Segoe UI" w:cs="Segoe UI"/>
      <w:sz w:val="18"/>
      <w:szCs w:val="18"/>
    </w:rPr>
  </w:style>
  <w:style w:type="paragraph" w:styleId="ListParagraph">
    <w:name w:val="List Paragraph"/>
    <w:basedOn w:val="Normal"/>
    <w:uiPriority w:val="34"/>
    <w:qFormat/>
    <w:rsid w:val="0058020E"/>
    <w:pPr>
      <w:ind w:left="720"/>
      <w:contextualSpacing/>
    </w:pPr>
    <w:rPr>
      <w:rFonts w:eastAsiaTheme="minorEastAsia"/>
    </w:rPr>
  </w:style>
  <w:style w:type="paragraph" w:styleId="FootnoteText">
    <w:name w:val="footnote text"/>
    <w:basedOn w:val="Normal"/>
    <w:link w:val="FootnoteTextChar"/>
    <w:uiPriority w:val="99"/>
    <w:unhideWhenUsed/>
    <w:rsid w:val="0058020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8020E"/>
    <w:rPr>
      <w:rFonts w:eastAsiaTheme="minorEastAsia"/>
      <w:sz w:val="20"/>
      <w:szCs w:val="20"/>
    </w:rPr>
  </w:style>
  <w:style w:type="character" w:styleId="FootnoteReference">
    <w:name w:val="footnote reference"/>
    <w:basedOn w:val="DefaultParagraphFont"/>
    <w:uiPriority w:val="99"/>
    <w:semiHidden/>
    <w:unhideWhenUsed/>
    <w:rsid w:val="0058020E"/>
    <w:rPr>
      <w:vertAlign w:val="superscript"/>
    </w:rPr>
  </w:style>
  <w:style w:type="paragraph" w:styleId="EndnoteText">
    <w:name w:val="endnote text"/>
    <w:basedOn w:val="Normal"/>
    <w:link w:val="EndnoteTextChar"/>
    <w:uiPriority w:val="99"/>
    <w:semiHidden/>
    <w:unhideWhenUsed/>
    <w:rsid w:val="005802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20E"/>
    <w:rPr>
      <w:sz w:val="20"/>
      <w:szCs w:val="20"/>
    </w:rPr>
  </w:style>
  <w:style w:type="character" w:styleId="EndnoteReference">
    <w:name w:val="endnote reference"/>
    <w:basedOn w:val="DefaultParagraphFont"/>
    <w:uiPriority w:val="99"/>
    <w:semiHidden/>
    <w:unhideWhenUsed/>
    <w:rsid w:val="0058020E"/>
    <w:rPr>
      <w:vertAlign w:val="superscript"/>
    </w:rPr>
  </w:style>
  <w:style w:type="paragraph" w:styleId="NoSpacing">
    <w:name w:val="No Spacing"/>
    <w:uiPriority w:val="1"/>
    <w:qFormat/>
    <w:rsid w:val="0058020E"/>
    <w:pPr>
      <w:spacing w:after="0" w:line="240" w:lineRule="auto"/>
    </w:pPr>
  </w:style>
  <w:style w:type="paragraph" w:styleId="CommentSubject">
    <w:name w:val="annotation subject"/>
    <w:basedOn w:val="CommentText"/>
    <w:next w:val="CommentText"/>
    <w:link w:val="CommentSubjectChar"/>
    <w:uiPriority w:val="99"/>
    <w:semiHidden/>
    <w:unhideWhenUsed/>
    <w:rsid w:val="008146A8"/>
    <w:rPr>
      <w:b/>
      <w:bCs/>
    </w:rPr>
  </w:style>
  <w:style w:type="character" w:customStyle="1" w:styleId="CommentSubjectChar">
    <w:name w:val="Comment Subject Char"/>
    <w:basedOn w:val="CommentTextChar"/>
    <w:link w:val="CommentSubject"/>
    <w:uiPriority w:val="99"/>
    <w:semiHidden/>
    <w:rsid w:val="00814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81984">
      <w:bodyDiv w:val="1"/>
      <w:marLeft w:val="0"/>
      <w:marRight w:val="0"/>
      <w:marTop w:val="0"/>
      <w:marBottom w:val="0"/>
      <w:divBdr>
        <w:top w:val="none" w:sz="0" w:space="0" w:color="auto"/>
        <w:left w:val="none" w:sz="0" w:space="0" w:color="auto"/>
        <w:bottom w:val="none" w:sz="0" w:space="0" w:color="auto"/>
        <w:right w:val="none" w:sz="0" w:space="0" w:color="auto"/>
      </w:divBdr>
    </w:div>
    <w:div w:id="84135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hyperlink" Target="http://www.cisco.com/go/offices" TargetMode="External"/><Relationship Id="rId170" Type="http://schemas.openxmlformats.org/officeDocument/2006/relationships/image" Target="media/image157.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image" Target="media/image156.png"/><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159.png"/><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mailto:jabber1@lab.tekvizion.com" TargetMode="Externa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7.png"/><Relationship Id="rId14" Type="http://schemas.openxmlformats.org/officeDocument/2006/relationships/hyperlink" Target="http://new.serviceguide.att.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s>
</file>

<file path=word/_rels/header1.xml.rels><?xml version="1.0" encoding="UTF-8" standalone="yes"?>
<Relationships xmlns="http://schemas.openxmlformats.org/package/2006/relationships"><Relationship Id="rId1" Type="http://schemas.openxmlformats.org/officeDocument/2006/relationships/image" Target="media/image16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28F169B7C024BA866D055C3003C8E" ma:contentTypeVersion="11" ma:contentTypeDescription="Create a new document." ma:contentTypeScope="" ma:versionID="d34f8b52937b6a72ef9e16a83d8c9206">
  <xsd:schema xmlns:xsd="http://www.w3.org/2001/XMLSchema" xmlns:xs="http://www.w3.org/2001/XMLSchema" xmlns:p="http://schemas.microsoft.com/office/2006/metadata/properties" xmlns:ns1="http://schemas.microsoft.com/sharepoint/v3" xmlns:ns2="a18805f2-aff7-4e09-a182-c9dc45f0f2b3" xmlns:ns3="http://schemas.microsoft.com/sharepoint/v4" targetNamespace="http://schemas.microsoft.com/office/2006/metadata/properties" ma:root="true" ma:fieldsID="20070633a40c43ba642315dceb11b0c5" ns1:_="" ns2:_="" ns3:_="">
    <xsd:import namespace="http://schemas.microsoft.com/sharepoint/v3"/>
    <xsd:import namespace="a18805f2-aff7-4e09-a182-c9dc45f0f2b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element name="_vti_ItemDeclaredRecord" ma:index="19" nillable="true" ma:displayName="Declared Record" ma:hidden="true" ma:internalName="_vti_ItemDeclaredRecord" ma:readOnly="true">
      <xsd:simpleType>
        <xsd:restriction base="dms:DateTime"/>
      </xsd:simpleType>
    </xsd:element>
    <xsd:element name="_vti_ItemHoldRecordStatus" ma:index="2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8805f2-aff7-4e09-a182-c9dc45f0f2b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_dlc_DocId xmlns="a18805f2-aff7-4e09-a182-c9dc45f0f2b3">XENPURDSPE6R-57-14253</_dlc_DocId>
    <_dlc_DocIdUrl xmlns="a18805f2-aff7-4e09-a182-c9dc45f0f2b3">
      <Url>http://infosphere.labs.att.com/sites/2/bvoipvit/_layouts/DocIdRedir.aspx?ID=XENPURDSPE6R-57-14253</Url>
      <Description>XENPURDSPE6R-57-142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C5C0-1EC1-4CF8-B88A-22D98AED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8805f2-aff7-4e09-a182-c9dc45f0f2b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BEEF6-69CE-4335-A45B-A1058595E849}">
  <ds:schemaRefs>
    <ds:schemaRef ds:uri="http://schemas.microsoft.com/sharepoint/events"/>
  </ds:schemaRefs>
</ds:datastoreItem>
</file>

<file path=customXml/itemProps3.xml><?xml version="1.0" encoding="utf-8"?>
<ds:datastoreItem xmlns:ds="http://schemas.openxmlformats.org/officeDocument/2006/customXml" ds:itemID="{E8B6CE5A-21A5-42A5-B153-51F500B44C4F}">
  <ds:schemaRefs>
    <ds:schemaRef ds:uri="http://schemas.microsoft.com/sharepoint/v3/contenttype/forms"/>
  </ds:schemaRefs>
</ds:datastoreItem>
</file>

<file path=customXml/itemProps4.xml><?xml version="1.0" encoding="utf-8"?>
<ds:datastoreItem xmlns:ds="http://schemas.openxmlformats.org/officeDocument/2006/customXml" ds:itemID="{1FC03768-EB6E-4328-BBB0-AFFC8CDB4974}">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a18805f2-aff7-4e09-a182-c9dc45f0f2b3"/>
    <ds:schemaRef ds:uri="http://purl.org/dc/terms/"/>
    <ds:schemaRef ds:uri="http://schemas.microsoft.com/office/infopath/2007/PartnerControls"/>
    <ds:schemaRef ds:uri="http://purl.org/dc/elements/1.1/"/>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BBE66DE1-AC0A-460B-B37E-79D47745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5</Pages>
  <Words>8742</Words>
  <Characters>49831</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Configuration Guide for CUCM 11.0 ISR G2 15.5.3 M1 CUBE 11.1 IPv6</vt:lpstr>
    </vt:vector>
  </TitlesOfParts>
  <Company/>
  <LinksUpToDate>false</LinksUpToDate>
  <CharactersWithSpaces>5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Guide for CUCM 11.0 ISR G2 15.5.3 M1 CUBE 11.1 IPv6</dc:title>
  <dc:subject/>
  <dc:creator>Dhirendra Kumar Dhiraj</dc:creator>
  <cp:keywords/>
  <dc:description/>
  <cp:lastModifiedBy>CRUZ, PHIL</cp:lastModifiedBy>
  <cp:revision>2</cp:revision>
  <dcterms:created xsi:type="dcterms:W3CDTF">2016-11-11T15:24:00Z</dcterms:created>
  <dcterms:modified xsi:type="dcterms:W3CDTF">2016-11-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28F169B7C024BA866D055C3003C8E</vt:lpwstr>
  </property>
  <property fmtid="{D5CDD505-2E9C-101B-9397-08002B2CF9AE}" pid="3" name="_dlc_DocIdItemGuid">
    <vt:lpwstr>c96dad66-baa6-4291-b008-eba0753b89c5</vt:lpwstr>
  </property>
</Properties>
</file>